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7AFCB" w14:textId="00B2B60C" w:rsidR="002F2208" w:rsidRDefault="002F2208">
      <w:pPr>
        <w:spacing w:after="160" w:line="259" w:lineRule="auto"/>
        <w:rPr>
          <w:sz w:val="20"/>
          <w:szCs w:val="20"/>
        </w:rPr>
      </w:pPr>
    </w:p>
    <w:p w14:paraId="38C8C96A" w14:textId="77777777" w:rsidR="008F1445" w:rsidRDefault="008F1445">
      <w:pPr>
        <w:spacing w:after="160" w:line="259" w:lineRule="auto"/>
        <w:rPr>
          <w:sz w:val="20"/>
          <w:szCs w:val="20"/>
        </w:rPr>
      </w:pPr>
    </w:p>
    <w:p w14:paraId="5F725CED" w14:textId="77777777" w:rsidR="00EC0EB0" w:rsidRDefault="00EC0EB0">
      <w:pPr>
        <w:spacing w:after="160" w:line="259" w:lineRule="auto"/>
        <w:rPr>
          <w:sz w:val="20"/>
          <w:szCs w:val="20"/>
        </w:rPr>
      </w:pPr>
    </w:p>
    <w:p w14:paraId="62FE9AFC" w14:textId="77777777" w:rsidR="002F2208" w:rsidRDefault="002F2208">
      <w:pPr>
        <w:spacing w:after="160" w:line="259" w:lineRule="auto"/>
        <w:rPr>
          <w:sz w:val="20"/>
          <w:szCs w:val="20"/>
        </w:rPr>
      </w:pPr>
    </w:p>
    <w:p w14:paraId="3A6FEE77" w14:textId="77777777" w:rsidR="002F2208" w:rsidRDefault="002F2208" w:rsidP="002F2208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drawing>
          <wp:inline distT="0" distB="0" distL="0" distR="0" wp14:anchorId="07FE8223" wp14:editId="49D325BF">
            <wp:extent cx="381635" cy="3714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1E66" w14:textId="77777777" w:rsidR="002F2208" w:rsidRDefault="002F2208" w:rsidP="002F2208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18C720B9" w14:textId="77777777" w:rsidR="002F2208" w:rsidRDefault="002F2208" w:rsidP="002F2208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A3F21D0" w14:textId="3C8E4294" w:rsidR="002F2208" w:rsidRDefault="002F2208" w:rsidP="002F220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0102C6" w14:textId="69241AA9" w:rsidR="002F2208" w:rsidRDefault="002F2208" w:rsidP="002F220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D45A71" w14:textId="0F271768" w:rsidR="002F2208" w:rsidRDefault="002F2208" w:rsidP="002F22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(  )/¹Dgï- 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¢£ÁAPÀ:</w:t>
      </w:r>
    </w:p>
    <w:p w14:paraId="359E8C33" w14:textId="77777777" w:rsidR="002F2208" w:rsidRDefault="002F2208" w:rsidP="002F220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E7550A1" w14:textId="77777777" w:rsidR="002F2208" w:rsidRPr="00EA3BE0" w:rsidRDefault="002F2208" w:rsidP="002F2208">
      <w:pPr>
        <w:spacing w:after="0"/>
        <w:jc w:val="center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>-B</w:t>
      </w:r>
      <w:r w:rsidRPr="00EA3BE0">
        <w:rPr>
          <w:rFonts w:ascii="Nudi 01 e" w:hAnsi="Nudi 01 e"/>
          <w:sz w:val="32"/>
          <w:szCs w:val="32"/>
        </w:rPr>
        <w:t xml:space="preserve"> </w:t>
      </w:r>
      <w:r w:rsidRPr="007826AC">
        <w:rPr>
          <w:rFonts w:ascii="Nudi 01 e" w:hAnsi="Nudi 01 e"/>
          <w:b/>
          <w:bCs/>
          <w:sz w:val="32"/>
          <w:szCs w:val="32"/>
          <w:u w:val="single"/>
        </w:rPr>
        <w:t xml:space="preserve">ªÉÄªÉÆÃ </w:t>
      </w:r>
      <w:r>
        <w:rPr>
          <w:rFonts w:ascii="Nudi 01 e" w:hAnsi="Nudi 01 e"/>
          <w:b/>
          <w:bCs/>
          <w:sz w:val="32"/>
          <w:szCs w:val="32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902"/>
      </w:tblGrid>
      <w:tr w:rsidR="002F2208" w14:paraId="53CAB513" w14:textId="77777777" w:rsidTr="002F2208">
        <w:trPr>
          <w:jc w:val="center"/>
        </w:trPr>
        <w:tc>
          <w:tcPr>
            <w:tcW w:w="1328" w:type="dxa"/>
            <w:hideMark/>
          </w:tcPr>
          <w:p w14:paraId="15A2EAA3" w14:textId="77777777" w:rsidR="002F2208" w:rsidRDefault="002F2208" w:rsidP="00230B2B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902" w:type="dxa"/>
            <w:hideMark/>
          </w:tcPr>
          <w:p w14:paraId="261020E5" w14:textId="5C429276" w:rsidR="002F2208" w:rsidRDefault="002F2208" w:rsidP="00230B2B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, PÀ¸À¨Á/¨sÀgÀªÀÄ¸ÁUÀgÀ ºÉÆÃ§½ ___________________UÁæªÀÄzÀ j.¸À.£ÀA.______ gÀ ________JPÀgÉ/UÀÄAmÉ    d«ÄÃ£À£ÀÄß ºÀ¼ÉAiÀÄ eÉ £ÀªÀÄÆ£É AiÀÄAvÉ SÁvÉ  §zÀ¯ÁªÀuÉ ªÀiÁqÀÄªÀ §UÉÎ.</w:t>
            </w:r>
          </w:p>
        </w:tc>
      </w:tr>
      <w:tr w:rsidR="002F2208" w14:paraId="5901A758" w14:textId="77777777" w:rsidTr="002F2208">
        <w:trPr>
          <w:trHeight w:val="296"/>
          <w:jc w:val="center"/>
        </w:trPr>
        <w:tc>
          <w:tcPr>
            <w:tcW w:w="1328" w:type="dxa"/>
            <w:hideMark/>
          </w:tcPr>
          <w:p w14:paraId="22918979" w14:textId="77777777" w:rsidR="002F2208" w:rsidRDefault="002F2208" w:rsidP="00230B2B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902" w:type="dxa"/>
            <w:hideMark/>
          </w:tcPr>
          <w:p w14:paraId="4453AC31" w14:textId="3F85A4EE" w:rsidR="002F2208" w:rsidRDefault="002F2208" w:rsidP="00230B2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gÀªÀgÀ ¥ÀvÀæ ¸ÀA. DgïDgïn.¹nJ.¹Dgï-</w:t>
            </w:r>
          </w:p>
        </w:tc>
      </w:tr>
    </w:tbl>
    <w:p w14:paraId="2F7DC91D" w14:textId="77777777" w:rsidR="002F2208" w:rsidRDefault="002F2208" w:rsidP="002F2208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14:paraId="1BFF6EC6" w14:textId="4D702B55" w:rsidR="002F2208" w:rsidRDefault="002F2208" w:rsidP="002F220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3D054F">
        <w:rPr>
          <w:rFonts w:ascii="Nudi 01 e" w:hAnsi="Nudi 01 e"/>
          <w:bCs/>
          <w:sz w:val="28"/>
          <w:szCs w:val="28"/>
        </w:rPr>
        <w:t xml:space="preserve">avÀæzÀÄUÀð vÁ®ÆèPÀÄ, </w:t>
      </w:r>
      <w:r>
        <w:rPr>
          <w:rFonts w:ascii="Nudi 01 e" w:hAnsi="Nudi 01 e"/>
          <w:bCs/>
          <w:sz w:val="28"/>
          <w:szCs w:val="28"/>
        </w:rPr>
        <w:t xml:space="preserve">PÀ¸À¨Á/¨sÀgÀªÀÄ¸ÁUÀgÀ ºÉÆÃ§½ ___________________ UÁæªÀÄzÀ j.¸À.£ÀA.______ gÀ ________JPÀgÉ/UÀÄAmÉ   d«ÄÃ£À£ÀÄß  ºÀ¼ÉAiÀÄ eÉ £ÀªÀÄÆ£ÉAiÀÄAvÉ </w:t>
      </w:r>
      <w:r w:rsidRPr="003D054F">
        <w:rPr>
          <w:rFonts w:ascii="Nudi 01 e" w:hAnsi="Nudi 01 e"/>
          <w:bCs/>
          <w:sz w:val="28"/>
          <w:szCs w:val="28"/>
        </w:rPr>
        <w:t xml:space="preserve">SÁvÉ §zÀ¯ÁªÀuÉ ªÀiÁqÀ®Ä </w:t>
      </w:r>
      <w:r>
        <w:rPr>
          <w:rFonts w:ascii="Nudi 01 e" w:hAnsi="Nudi 01 e"/>
          <w:bCs/>
          <w:sz w:val="28"/>
          <w:szCs w:val="28"/>
        </w:rPr>
        <w:t xml:space="preserve">PÉÆÃjzÀAvÉ ¥Àæ¸ÁÛªÀ£ÉAiÀÄ£ÀÄß </w:t>
      </w:r>
      <w:r w:rsidRPr="003D054F">
        <w:rPr>
          <w:rFonts w:ascii="Nudi 01 e" w:hAnsi="Nudi 01 e"/>
          <w:sz w:val="28"/>
          <w:szCs w:val="28"/>
        </w:rPr>
        <w:t>ªÀiÁ£Àå G¥À«¨sÁUÁ¢üPÁjUÀ¼ÀÄ, avÀæzÀÄUÀð gÀªÀ</w:t>
      </w:r>
      <w:r>
        <w:rPr>
          <w:rFonts w:ascii="Nudi 01 e" w:hAnsi="Nudi 01 e"/>
          <w:sz w:val="28"/>
          <w:szCs w:val="28"/>
        </w:rPr>
        <w:t xml:space="preserve">jUÉ ¸À°è¸À¯ÁVvÀÄÛ. ªÀiÁ£ÀågÀÄ ¥Àæ¸ÁÛªÀ£ÉAiÀÄ£ÀÄß »A¢gÀÄV¹ F PÉ¼ÀPÀAqÀ £ÀÆå£ÀåvÉUÀ¼À£ÀÄß ¥Àj²Ã°¹ ¸ÀàµÀ× ªÀgÀ¢ ¤ÃqÀ®Ä </w:t>
      </w:r>
      <w:r w:rsidRPr="00BE11FA">
        <w:rPr>
          <w:rFonts w:ascii="Nudi 01 e" w:hAnsi="Nudi 01 e"/>
          <w:sz w:val="28"/>
          <w:szCs w:val="28"/>
        </w:rPr>
        <w:t xml:space="preserve">¸ÀÆa¹gÀÄvÁÛgÉ. </w:t>
      </w:r>
    </w:p>
    <w:p w14:paraId="31496298" w14:textId="25895BA8" w:rsidR="002F2208" w:rsidRPr="00372EE2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_______________ UÁæªÀÄzÀ j.¸À.£ÀA._______  gÀ  ________JPÀgÉ/UÀÄAmÉ   d«ÄÃ¤£À  £ÉÆÃAzÀtÂ ¸ÀªÀÄAiÀÄzÀ°è EzÀÝ ¥ÀºÀtÂ ºÁUÀÆ ZÁ°Û ¸Á°£À ¥ÀºÀtÂ §UÉÎ «ªÀgÀ.</w:t>
      </w:r>
    </w:p>
    <w:p w14:paraId="675831B1" w14:textId="77777777" w:rsidR="002F2208" w:rsidRPr="00EF4B11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¸ÀzÀj d«ÄÃ¤£À ºÁ° C£ÀÄ¨sÀªÀzÀ §UÉÎ ¸ÀªÉð ¸ÉÌZï£ÉÆA¢UÉ ªÀiÁ»w.</w:t>
      </w:r>
    </w:p>
    <w:p w14:paraId="3D77304A" w14:textId="78A2D6D4" w:rsidR="002F2208" w:rsidRPr="000867C0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¦.n.¹.J¯ï. PÁAiÉÄÝ G®èAWÀ£ÉAiÀiÁV®èªÉA§ §UÉÎ »A§gÀºÀ.</w:t>
      </w:r>
    </w:p>
    <w:p w14:paraId="20844A52" w14:textId="1A188CD0" w:rsidR="002F2208" w:rsidRPr="00A8512F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iÀiÁªÀÅzÁzÀgÀÆ AiÉÆÃd£ÉUÀ½UÉ ¨sÀÆ ¸Áé¢üÃ£ÀªÁVzÉAiÉÄÃ? E®èªÉÃ JA§ §UÉÎ »A§gÀºÀ.</w:t>
      </w:r>
    </w:p>
    <w:p w14:paraId="0E23F18D" w14:textId="77777777" w:rsidR="002F2208" w:rsidRPr="007C385A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£ÉÆÃAzÀtÂ ¢£ÁAPÀ¢AzÀ FªÀgÉUÉ £ÀªÀÄÆ£É 15 gÀ°è ¥ÀqÉzÀ E.¹. ¥ÀqÉzÀÄ ¸À°è¸ÀÄªÀÅzÀÄ.</w:t>
      </w:r>
    </w:p>
    <w:p w14:paraId="13F665D3" w14:textId="77777777" w:rsidR="002F2208" w:rsidRPr="007C385A" w:rsidRDefault="002F2208" w:rsidP="002F2208">
      <w:pPr>
        <w:pStyle w:val="ListParagraph"/>
        <w:numPr>
          <w:ilvl w:val="0"/>
          <w:numId w:val="3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¸ÀzÀj PÀæAiÀÄ ¥ÀvÀæPÉÌ ªÀÄÄåmÉÃµÀ£ï DVzÉAiÉÄÃ? E®èªÉÃ? JA§ §UÉÎ »A§gÀºÀ.</w:t>
      </w:r>
    </w:p>
    <w:p w14:paraId="6EACFA95" w14:textId="77777777" w:rsidR="002F2208" w:rsidRPr="009F4861" w:rsidRDefault="002F2208" w:rsidP="002F2208">
      <w:pPr>
        <w:spacing w:after="0"/>
        <w:ind w:firstLine="720"/>
        <w:jc w:val="both"/>
        <w:rPr>
          <w:rFonts w:ascii="Nudi 01 e" w:hAnsi="Nudi 01 e"/>
        </w:rPr>
      </w:pPr>
    </w:p>
    <w:p w14:paraId="7D162966" w14:textId="0B9327B3" w:rsidR="002F2208" w:rsidRPr="00BE11FA" w:rsidRDefault="002F2208" w:rsidP="002F220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£ÀÆå£ÀåvÉUÀ¼À£ÀÄß ¸Àj¥Àr¹ </w:t>
      </w:r>
      <w:r w:rsidRPr="00BE11FA">
        <w:rPr>
          <w:rFonts w:ascii="Nudi 01 e" w:hAnsi="Nudi 01 e"/>
          <w:sz w:val="28"/>
          <w:szCs w:val="28"/>
        </w:rPr>
        <w:t>¤</w:t>
      </w:r>
      <w:r>
        <w:rPr>
          <w:rFonts w:ascii="Nudi 01 e" w:hAnsi="Nudi 01 e"/>
          <w:sz w:val="28"/>
          <w:szCs w:val="28"/>
        </w:rPr>
        <w:t>AiÀÄªÀiÁ</w:t>
      </w:r>
      <w:r w:rsidRPr="00BE11FA">
        <w:rPr>
          <w:rFonts w:ascii="Nudi 01 e" w:hAnsi="Nudi 01 e"/>
          <w:sz w:val="28"/>
          <w:szCs w:val="28"/>
        </w:rPr>
        <w:t xml:space="preserve">£ÀÄ¸ÁgÀ </w:t>
      </w:r>
      <w:r>
        <w:rPr>
          <w:rFonts w:ascii="Nudi 01 e" w:hAnsi="Nudi 01 e"/>
          <w:sz w:val="28"/>
          <w:szCs w:val="28"/>
        </w:rPr>
        <w:t xml:space="preserve">¥Àj²Ã°¹ </w:t>
      </w:r>
      <w:r w:rsidRPr="00BE11FA">
        <w:rPr>
          <w:rFonts w:ascii="Nudi 01 e" w:hAnsi="Nudi 01 e"/>
          <w:sz w:val="28"/>
          <w:szCs w:val="28"/>
        </w:rPr>
        <w:t>ªÀgÀ¢ ¸À°è¸À®Ä ¸ÀÆa¹</w:t>
      </w:r>
      <w:r>
        <w:rPr>
          <w:rFonts w:ascii="Nudi 01 e" w:hAnsi="Nudi 01 e"/>
          <w:sz w:val="28"/>
          <w:szCs w:val="28"/>
        </w:rPr>
        <w:t xml:space="preserve"> ¥ÀÆtð PÀqÀvÀªÀ£ÀÄß PÀ¼ÀÄ»¹</w:t>
      </w:r>
      <w:r w:rsidRPr="00BE11FA">
        <w:rPr>
          <w:rFonts w:ascii="Nudi 01 e" w:hAnsi="Nudi 01 e"/>
          <w:sz w:val="28"/>
          <w:szCs w:val="28"/>
        </w:rPr>
        <w:t>zÉ.</w:t>
      </w:r>
    </w:p>
    <w:p w14:paraId="563F373F" w14:textId="77777777" w:rsidR="002F2208" w:rsidRPr="009F4861" w:rsidRDefault="002F2208" w:rsidP="002F2208">
      <w:pPr>
        <w:spacing w:after="0" w:line="240" w:lineRule="auto"/>
        <w:ind w:firstLine="360"/>
        <w:jc w:val="both"/>
        <w:rPr>
          <w:rFonts w:ascii="Nudi 01 e" w:hAnsi="Nudi 01 e"/>
          <w:sz w:val="38"/>
          <w:szCs w:val="38"/>
        </w:rPr>
      </w:pPr>
    </w:p>
    <w:p w14:paraId="52375C34" w14:textId="77777777" w:rsidR="002F2208" w:rsidRDefault="002F2208" w:rsidP="002F2208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0D91B72" w14:textId="2BB6FC63" w:rsidR="002F2208" w:rsidRPr="00F55326" w:rsidRDefault="002F2208" w:rsidP="002F2208">
      <w:pPr>
        <w:spacing w:after="0" w:line="240" w:lineRule="auto"/>
        <w:ind w:left="4320" w:firstLine="720"/>
        <w:jc w:val="center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 w:rsidRPr="00F55326">
        <w:rPr>
          <w:rFonts w:ascii="Nudi 01 e" w:hAnsi="Nudi 01 e"/>
          <w:bCs/>
          <w:sz w:val="28"/>
          <w:szCs w:val="28"/>
        </w:rPr>
        <w:t>vÀºÀ²Ã¯ÁÝgï,</w:t>
      </w:r>
    </w:p>
    <w:p w14:paraId="13FEB51D" w14:textId="77777777" w:rsidR="002F2208" w:rsidRPr="00F55326" w:rsidRDefault="002F2208" w:rsidP="002F2208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  <w:t xml:space="preserve">     </w:t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4"/>
          <w:szCs w:val="24"/>
        </w:rPr>
        <w:tab/>
      </w:r>
      <w:r w:rsidRPr="00F55326">
        <w:rPr>
          <w:rFonts w:ascii="Nudi 01 e" w:hAnsi="Nudi 01 e"/>
          <w:bCs/>
          <w:sz w:val="28"/>
          <w:szCs w:val="28"/>
        </w:rPr>
        <w:t>avÀæzÀÄUÀð vÁ®ÆèPÀÄ.</w:t>
      </w:r>
    </w:p>
    <w:p w14:paraId="2D76E510" w14:textId="77777777" w:rsidR="002F2208" w:rsidRPr="00F55326" w:rsidRDefault="002F2208" w:rsidP="002F2208">
      <w:pPr>
        <w:spacing w:after="0"/>
        <w:rPr>
          <w:rFonts w:ascii="Nudi 01 e" w:hAnsi="Nudi 01 e"/>
          <w:sz w:val="28"/>
          <w:szCs w:val="28"/>
        </w:rPr>
      </w:pPr>
      <w:r w:rsidRPr="00F55326">
        <w:rPr>
          <w:rFonts w:ascii="Nudi 01 e" w:hAnsi="Nudi 01 e"/>
          <w:bCs/>
          <w:sz w:val="28"/>
          <w:szCs w:val="28"/>
        </w:rPr>
        <w:t>gÁd¸Àé ¤jÃPÀëPÀgÀÄ</w:t>
      </w:r>
      <w:r w:rsidRPr="00F55326">
        <w:rPr>
          <w:rFonts w:ascii="Nudi 01 e" w:hAnsi="Nudi 01 e"/>
          <w:sz w:val="28"/>
          <w:szCs w:val="28"/>
        </w:rPr>
        <w:t>,</w:t>
      </w:r>
    </w:p>
    <w:p w14:paraId="453E7440" w14:textId="6AF912A9" w:rsidR="002F2208" w:rsidRDefault="002F2208" w:rsidP="002F2208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/¨sÀgÀªÀÄ¸ÁUÀgÀ </w:t>
      </w:r>
      <w:r w:rsidRPr="00F5532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.</w:t>
      </w:r>
    </w:p>
    <w:p w14:paraId="290A5B06" w14:textId="5F68CCDA" w:rsidR="002F2208" w:rsidRDefault="002F22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8E2686" w14:textId="77777777" w:rsidR="0073666A" w:rsidRDefault="0073666A" w:rsidP="0073666A">
      <w:pPr>
        <w:spacing w:after="160" w:line="259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73666A" w14:paraId="4E99B939" w14:textId="77777777" w:rsidTr="0073666A">
        <w:tc>
          <w:tcPr>
            <w:tcW w:w="3369" w:type="dxa"/>
            <w:vAlign w:val="center"/>
            <w:hideMark/>
          </w:tcPr>
          <w:p w14:paraId="0D52CD00" w14:textId="77777777" w:rsidR="0073666A" w:rsidRDefault="0073666A" w:rsidP="0073666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77BBB32" w14:textId="77777777" w:rsidR="0073666A" w:rsidRDefault="0073666A" w:rsidP="0073666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002458B" wp14:editId="65578DCD">
                  <wp:extent cx="381260" cy="3265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50A51" w14:textId="77777777" w:rsidR="0073666A" w:rsidRPr="0073666A" w:rsidRDefault="0073666A" w:rsidP="0073666A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20699287" w14:textId="77777777" w:rsidR="0073666A" w:rsidRPr="0073666A" w:rsidRDefault="0073666A" w:rsidP="0073666A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3C8F27FB" w14:textId="25E39945" w:rsidR="0073666A" w:rsidRDefault="0073666A" w:rsidP="0073666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5AFD9DC0" w14:textId="77777777" w:rsidR="0073666A" w:rsidRDefault="0073666A" w:rsidP="0073666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F860BA3" w14:textId="77777777" w:rsidR="0073666A" w:rsidRDefault="0073666A" w:rsidP="0073666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47956C3" w14:textId="77777777" w:rsidR="0073666A" w:rsidRPr="00FF0DA1" w:rsidRDefault="0073666A" w:rsidP="0073666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E025BEC" w14:textId="27F06280" w:rsidR="0073666A" w:rsidRPr="0073666A" w:rsidRDefault="0073666A" w:rsidP="0073666A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 xml:space="preserve">DgïDgïn(  )/¹Dgï-      /2020-21                    ¢£ÁAPÀ:19-10-2020 </w:t>
      </w:r>
    </w:p>
    <w:p w14:paraId="5B8D217C" w14:textId="77777777" w:rsidR="0073666A" w:rsidRPr="0073666A" w:rsidRDefault="0073666A" w:rsidP="0073666A">
      <w:pPr>
        <w:spacing w:after="0"/>
        <w:rPr>
          <w:rFonts w:ascii="Nudi 01 e" w:hAnsi="Nudi 01 e"/>
          <w:sz w:val="12"/>
          <w:szCs w:val="12"/>
        </w:rPr>
      </w:pPr>
    </w:p>
    <w:p w14:paraId="3735D025" w14:textId="72B3F125" w:rsidR="0073666A" w:rsidRPr="0073666A" w:rsidRDefault="0073666A" w:rsidP="0073666A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2E857F3F" w14:textId="35A24C26" w:rsidR="0073666A" w:rsidRPr="00AA0E2E" w:rsidRDefault="0073666A" w:rsidP="0073666A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7FCC18F6" w14:textId="39100C0F" w:rsidR="00B7288A" w:rsidRDefault="004A234E" w:rsidP="00B7288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CfðAiÀÄ£ÀÄß (ªÀÄ£À«AiÀÄ£ÀÄß) gÀªÁ¤¸ÀÄvÁÛ ªÀÄ£À«AiÀÄ°è£À CA±ÀUÀ¼À §UÉÎ ¸ÁÜ¤PÀ «ZÁgÀuÉ ªÀiÁr F PÉ¼ÀPÀAqÀ</w:t>
      </w:r>
      <w:r w:rsidR="00B7288A">
        <w:rPr>
          <w:rFonts w:ascii="Nudi 01 e" w:hAnsi="Nudi 01 e"/>
          <w:sz w:val="28"/>
          <w:szCs w:val="28"/>
        </w:rPr>
        <w:t>AvÉ CªÀ±Àå zÁR¯É ¥ÀqÉzÀÄ ¸ÀàµÀ× ªÀgÀ¢AiÀÄ£ÀÄß PÁ®«ÄwAiÉÆ¼ÀUÉ F ¥Áæ¢üPÁgÀPÉÌ ¤ÃqÀ®Ä ¸ÀÆa¹zÉ. «¼ÀA§ªÁV ¸À°è¹zÀ°è ¤ªÀÄä£ÉßÃ £ÉÃgÀ ºÉÆuÉUÁgÀgÀ£ÁßV ªÀiÁqÀ¯ÁUÀÄªÀÅzÀÄ.</w:t>
      </w:r>
    </w:p>
    <w:p w14:paraId="37AB6329" w14:textId="0B41DF84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A§A¢ü¹zÀ ªÀÄÄåmÉÃµÀ£ï ¥Àæw.</w:t>
      </w:r>
    </w:p>
    <w:p w14:paraId="7928719D" w14:textId="4A596F30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Ê§gÀºÀzÀ ¥ÀºÀtÂ.</w:t>
      </w:r>
    </w:p>
    <w:p w14:paraId="640B63D2" w14:textId="7EBD9979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PÁgï§Azï ¥Àæw</w:t>
      </w:r>
    </w:p>
    <w:p w14:paraId="4AB5B1EA" w14:textId="2FF63F99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PÁÌ§ÄPï ¥Àæw.</w:t>
      </w:r>
    </w:p>
    <w:p w14:paraId="14F2AC39" w14:textId="655D5707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bÁAiÀiÁavÀæ</w:t>
      </w:r>
    </w:p>
    <w:p w14:paraId="48E0A100" w14:textId="446BF3AF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ªÉ¨Á« ªÀiÁ°ÃPÀvÀé ¥ÀvÀæ.</w:t>
      </w:r>
    </w:p>
    <w:p w14:paraId="7C705FBB" w14:textId="096B5F97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Ã½PÉ/ªÀÄºÀdgï</w:t>
      </w:r>
    </w:p>
    <w:p w14:paraId="773ECBDD" w14:textId="309359BA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zsÁgï PÁqïð ¥Àæw</w:t>
      </w:r>
    </w:p>
    <w:p w14:paraId="1FE60532" w14:textId="4944FA4A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SÁvÉ £ÀPÀ®Ä</w:t>
      </w:r>
    </w:p>
    <w:p w14:paraId="7642BA54" w14:textId="1FC95F9A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EAqÉPïì zÁR¯É </w:t>
      </w:r>
      <w:r>
        <w:rPr>
          <w:rFonts w:ascii="Times New Roman" w:hAnsi="Times New Roman" w:cs="Times New Roman"/>
          <w:sz w:val="28"/>
          <w:szCs w:val="28"/>
        </w:rPr>
        <w:t>RR V &amp; VI</w:t>
      </w:r>
    </w:p>
    <w:p w14:paraId="42CE06FD" w14:textId="094C6160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A±ÀªÀÈPÀë / PÀæAiÀÄ¥ÀvÀæzÀ ¥Àæw.</w:t>
      </w:r>
    </w:p>
    <w:p w14:paraId="52406123" w14:textId="465A86D8" w:rsid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vÀgÉ ¥ÀÆgÀPÀ zÁR¯ÉUÀ¼ÀÄ.</w:t>
      </w:r>
    </w:p>
    <w:p w14:paraId="19F3E782" w14:textId="422812D6" w:rsidR="00B7288A" w:rsidRPr="00B7288A" w:rsidRDefault="00B7288A" w:rsidP="00CD5519">
      <w:pPr>
        <w:pStyle w:val="ListParagraph"/>
        <w:numPr>
          <w:ilvl w:val="0"/>
          <w:numId w:val="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.¹. (IÄt¨sÁgÀ gÁ»vÀå ¥Àæw) £ÀªÀÄÆ£É 15 gÀ°è</w:t>
      </w:r>
    </w:p>
    <w:p w14:paraId="2DFE2FD8" w14:textId="47DC434B" w:rsidR="0073666A" w:rsidRPr="009909AB" w:rsidRDefault="0073666A" w:rsidP="00B7288A">
      <w:pPr>
        <w:spacing w:after="0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b/>
          <w:bCs/>
          <w:sz w:val="28"/>
          <w:szCs w:val="28"/>
        </w:rPr>
        <w:t xml:space="preserve">    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9909AB">
        <w:rPr>
          <w:rFonts w:ascii="Nudi 01 e" w:hAnsi="Nudi 01 e"/>
          <w:sz w:val="28"/>
          <w:szCs w:val="28"/>
        </w:rPr>
        <w:t xml:space="preserve"> </w:t>
      </w:r>
    </w:p>
    <w:p w14:paraId="0B7E4EFC" w14:textId="77777777" w:rsidR="0073666A" w:rsidRPr="009909AB" w:rsidRDefault="0073666A" w:rsidP="0073666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  vÀºÀ²Ã¯ÁÝgï,</w:t>
      </w:r>
    </w:p>
    <w:p w14:paraId="76FEA99E" w14:textId="7021982C" w:rsidR="00B7288A" w:rsidRDefault="0073666A" w:rsidP="0073666A">
      <w:pPr>
        <w:spacing w:line="240" w:lineRule="auto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</w:t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  <w:t xml:space="preserve">    avÀæzÀÄUÀð vÁ®ÆèPÀÄ</w:t>
      </w:r>
      <w:r>
        <w:rPr>
          <w:rFonts w:ascii="Nudi 01 e" w:hAnsi="Nudi 01 e"/>
          <w:sz w:val="28"/>
          <w:szCs w:val="28"/>
        </w:rPr>
        <w:t>.</w:t>
      </w:r>
    </w:p>
    <w:p w14:paraId="7FFE1770" w14:textId="77777777" w:rsidR="00B7288A" w:rsidRDefault="00B7288A" w:rsidP="00B728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3D7B6A3" w14:textId="2EAEB90E" w:rsidR="00B7288A" w:rsidRDefault="00B7288A" w:rsidP="00B728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.</w:t>
      </w:r>
    </w:p>
    <w:p w14:paraId="31E2D564" w14:textId="4279D234" w:rsidR="00524742" w:rsidRDefault="00CF13C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  <w:r w:rsidR="00524742">
        <w:rPr>
          <w:rFonts w:ascii="Nudi 01 e" w:hAnsi="Nudi 01 e"/>
          <w:sz w:val="28"/>
          <w:szCs w:val="28"/>
        </w:rPr>
        <w:lastRenderedPageBreak/>
        <w:br w:type="page"/>
      </w:r>
    </w:p>
    <w:p w14:paraId="5203A9DB" w14:textId="77777777" w:rsidR="00524742" w:rsidRDefault="00524742" w:rsidP="00524742">
      <w:pPr>
        <w:spacing w:after="160" w:line="259" w:lineRule="auto"/>
        <w:rPr>
          <w:sz w:val="20"/>
          <w:szCs w:val="20"/>
        </w:rPr>
      </w:pPr>
    </w:p>
    <w:p w14:paraId="6185320C" w14:textId="77777777" w:rsidR="00524742" w:rsidRDefault="00524742" w:rsidP="005247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5268A8" w14:textId="682D4D29" w:rsidR="00524742" w:rsidRPr="0073666A" w:rsidRDefault="00524742" w:rsidP="00524742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 xml:space="preserve">DgïDgïn(  )/¹Dgï-      /202                    </w:t>
      </w:r>
      <w:r w:rsidR="00583F94">
        <w:rPr>
          <w:szCs w:val="28"/>
        </w:rPr>
        <w:tab/>
        <w:t xml:space="preserve">  </w:t>
      </w:r>
      <w:r w:rsidRPr="0073666A">
        <w:rPr>
          <w:szCs w:val="28"/>
        </w:rPr>
        <w:t>¢£ÁAPÀ:</w:t>
      </w:r>
    </w:p>
    <w:p w14:paraId="6185CFFE" w14:textId="77777777" w:rsidR="00524742" w:rsidRPr="00524742" w:rsidRDefault="00524742" w:rsidP="00524742">
      <w:pPr>
        <w:spacing w:after="0"/>
        <w:rPr>
          <w:rFonts w:ascii="Nudi 01 e" w:hAnsi="Nudi 01 e"/>
          <w:sz w:val="2"/>
          <w:szCs w:val="2"/>
        </w:rPr>
      </w:pPr>
    </w:p>
    <w:p w14:paraId="658930BE" w14:textId="77777777" w:rsidR="00524742" w:rsidRPr="00524742" w:rsidRDefault="00524742" w:rsidP="00524742">
      <w:pPr>
        <w:spacing w:after="0"/>
        <w:jc w:val="center"/>
        <w:rPr>
          <w:rFonts w:ascii="Nudi 01 e" w:hAnsi="Nudi 01 e" w:cs="Tunga"/>
          <w:b/>
          <w:bCs/>
          <w:sz w:val="32"/>
          <w:szCs w:val="32"/>
          <w:u w:val="single"/>
        </w:rPr>
      </w:pPr>
      <w:r w:rsidRPr="00524742">
        <w:rPr>
          <w:rFonts w:ascii="Nudi 01 e" w:hAnsi="Nudi 01 e" w:cs="Tunga"/>
          <w:b/>
          <w:bCs/>
          <w:sz w:val="32"/>
          <w:szCs w:val="32"/>
          <w:u w:val="single"/>
        </w:rPr>
        <w:t>-B eÁÕ¥À£Á B-</w:t>
      </w:r>
    </w:p>
    <w:p w14:paraId="5B1FD153" w14:textId="77777777" w:rsidR="00524742" w:rsidRPr="00524742" w:rsidRDefault="00524742" w:rsidP="00524742">
      <w:pPr>
        <w:spacing w:after="0"/>
        <w:rPr>
          <w:rFonts w:ascii="Nudi 01 e" w:hAnsi="Nudi 01 e"/>
          <w:sz w:val="2"/>
          <w:szCs w:val="2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6EAE30FF" w14:textId="77777777" w:rsidR="00524742" w:rsidRDefault="00524742" w:rsidP="0065218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CfðAiÀÄ£ÀÄß (ªÀÄ£À«AiÀÄ£ÀÄß) gÀªÁ¤¸ÀÄvÁÛ ªÀÄ£À«AiÀÄ°è£À CA±ÀUÀ¼À §UÉÎ ¸ÁÜ¤PÀ «ZÁgÀuÉ ªÀiÁr F PÉ¼ÀPÀAqÀAvÉ CªÀ±Àå zÁR¯É ¥ÀqÉzÀÄ ¸ÀàµÀ× ªÀgÀ¢AiÀÄ£ÀÄß PÁ®«ÄwAiÉÆ¼ÀUÉ F ¥Áæ¢üPÁgÀPÉÌ ¤ÃqÀ®Ä ¸ÀÆa¹zÉ. «¼ÀA§ªÁV ¸À°è¹zÀ°è ¤ªÀÄä£ÉßÃ £ÉÃgÀ ºÉÆuÉUÁgÀgÀ£ÁßV ªÀiÁqÀ¯ÁUÀÄªÀÅzÀÄ.</w:t>
      </w:r>
    </w:p>
    <w:p w14:paraId="0136D5A5" w14:textId="3450A963" w:rsidR="00524742" w:rsidRDefault="00524742" w:rsidP="00CD551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524742">
        <w:rPr>
          <w:rFonts w:ascii="Nudi 01 e" w:hAnsi="Nudi 01 e"/>
          <w:sz w:val="28"/>
          <w:szCs w:val="28"/>
        </w:rPr>
        <w:t xml:space="preserve">¸ÀA§A¢ü¹zÀ ªÀÄÄåmÉÃµÀ£ï ¥Àæw. 2) PÉÊ§gÀºÀzÀ/ZÁ°Û ¥ÀºÀtÂ. 3) DPÁgï§Azï ¥Àæw </w:t>
      </w:r>
      <w:r w:rsidR="005C6108">
        <w:rPr>
          <w:rFonts w:ascii="Nudi 01 e" w:hAnsi="Nudi 01 e"/>
          <w:sz w:val="28"/>
          <w:szCs w:val="28"/>
        </w:rPr>
        <w:t xml:space="preserve">                           </w:t>
      </w:r>
      <w:r w:rsidRPr="00524742">
        <w:rPr>
          <w:rFonts w:ascii="Nudi 01 e" w:hAnsi="Nudi 01 e"/>
          <w:sz w:val="28"/>
          <w:szCs w:val="28"/>
        </w:rPr>
        <w:t xml:space="preserve">4) ¥ÀPÁÌ§ÄPï ¥Àæw. 5) bÁAiÀiÁavÀæ 6) PÉÆ¼ÀªÉ¨Á« ªÀiÁ°ÃPÀvÀé ¥ÀvÀæ. 7)  ºÉÃ½PÉ/ªÀÄºÀdgï </w:t>
      </w:r>
      <w:r>
        <w:rPr>
          <w:rFonts w:ascii="Nudi 01 e" w:hAnsi="Nudi 01 e"/>
          <w:sz w:val="28"/>
          <w:szCs w:val="28"/>
        </w:rPr>
        <w:t xml:space="preserve">                    </w:t>
      </w:r>
      <w:r w:rsidRPr="00524742">
        <w:rPr>
          <w:rFonts w:ascii="Nudi 01 e" w:hAnsi="Nudi 01 e"/>
          <w:sz w:val="28"/>
          <w:szCs w:val="28"/>
        </w:rPr>
        <w:t xml:space="preserve">8) SÁvÉ £ÀPÀ®Ä 9) EAqÉPïì zÁR¯É </w:t>
      </w:r>
      <w:r w:rsidRPr="00524742">
        <w:rPr>
          <w:rFonts w:ascii="Times New Roman" w:hAnsi="Times New Roman" w:cs="Times New Roman"/>
          <w:sz w:val="28"/>
          <w:szCs w:val="28"/>
        </w:rPr>
        <w:t xml:space="preserve">RR V &amp; VI  10)  </w:t>
      </w:r>
      <w:r w:rsidRPr="00524742">
        <w:rPr>
          <w:rFonts w:ascii="Nudi 01 e" w:hAnsi="Nudi 01 e"/>
          <w:sz w:val="28"/>
          <w:szCs w:val="28"/>
        </w:rPr>
        <w:t xml:space="preserve">ªÀA±ÀªÀÈPÀë / PÀæAiÀÄ¥ÀvÀæzÀ ¥Àæw. 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24742">
        <w:rPr>
          <w:rFonts w:ascii="Nudi 01 e" w:hAnsi="Nudi 01 e"/>
          <w:sz w:val="28"/>
          <w:szCs w:val="28"/>
        </w:rPr>
        <w:t>11) EvÀgÉ ¥ÀÆgÀPÀ zÁR¯ÉUÀ¼ÀÄ. 12) E.¹. (IÄt¨sÁgÀ gÁ»vÀå ¥Àæw) £ÀªÀÄÆ£É 15 gÀ°è</w:t>
      </w:r>
    </w:p>
    <w:p w14:paraId="205A28D7" w14:textId="3DDD70BC" w:rsidR="00524742" w:rsidRDefault="00524742" w:rsidP="00524742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733AB1B6" w14:textId="77777777" w:rsidR="00524742" w:rsidRPr="00524742" w:rsidRDefault="00524742" w:rsidP="00524742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FAEB937" w14:textId="77777777" w:rsidR="00524742" w:rsidRPr="009909AB" w:rsidRDefault="00524742" w:rsidP="00524742">
      <w:pPr>
        <w:spacing w:after="0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b/>
          <w:bCs/>
          <w:sz w:val="28"/>
          <w:szCs w:val="28"/>
        </w:rPr>
        <w:t xml:space="preserve">    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9909AB">
        <w:rPr>
          <w:rFonts w:ascii="Nudi 01 e" w:hAnsi="Nudi 01 e"/>
          <w:sz w:val="28"/>
          <w:szCs w:val="28"/>
        </w:rPr>
        <w:t xml:space="preserve"> </w:t>
      </w:r>
    </w:p>
    <w:p w14:paraId="5D043524" w14:textId="77777777" w:rsidR="00524742" w:rsidRPr="009909AB" w:rsidRDefault="00524742" w:rsidP="005247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  vÀºÀ²Ã¯ÁÝgï,</w:t>
      </w:r>
    </w:p>
    <w:p w14:paraId="05779A55" w14:textId="77777777" w:rsidR="00524742" w:rsidRDefault="00524742" w:rsidP="00524742">
      <w:pPr>
        <w:spacing w:line="240" w:lineRule="auto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</w:t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  <w:t xml:space="preserve">    avÀæzÀÄUÀð vÁ®ÆèPÀÄ</w:t>
      </w:r>
      <w:r>
        <w:rPr>
          <w:rFonts w:ascii="Nudi 01 e" w:hAnsi="Nudi 01 e"/>
          <w:sz w:val="28"/>
          <w:szCs w:val="28"/>
        </w:rPr>
        <w:t>.</w:t>
      </w:r>
    </w:p>
    <w:p w14:paraId="58686E6B" w14:textId="77777777" w:rsidR="00524742" w:rsidRDefault="00524742" w:rsidP="00524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8F0DD38" w14:textId="49572F63" w:rsidR="0065218D" w:rsidRDefault="00524742" w:rsidP="00524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</w:t>
      </w:r>
      <w:r w:rsidR="0065218D">
        <w:rPr>
          <w:rFonts w:ascii="Nudi 01 e" w:hAnsi="Nudi 01 e"/>
          <w:sz w:val="28"/>
          <w:szCs w:val="28"/>
        </w:rPr>
        <w:t>,</w:t>
      </w:r>
      <w:r w:rsidR="00CA08E7">
        <w:rPr>
          <w:rFonts w:ascii="Nudi 01 e" w:hAnsi="Nudi 01 e"/>
          <w:sz w:val="28"/>
          <w:szCs w:val="28"/>
        </w:rPr>
        <w:t xml:space="preserve"> </w:t>
      </w:r>
      <w:r w:rsidR="0065218D">
        <w:rPr>
          <w:rFonts w:ascii="Nudi 01 e" w:hAnsi="Nudi 01 e"/>
          <w:sz w:val="28"/>
          <w:szCs w:val="28"/>
        </w:rPr>
        <w:t xml:space="preserve"> </w:t>
      </w:r>
    </w:p>
    <w:p w14:paraId="3960D9E9" w14:textId="7996CAD9" w:rsidR="00524742" w:rsidRDefault="0065218D" w:rsidP="00524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/¨sÀgÀªÀÄ¸ÁUÀgÀ/vÀÄgÀÄªÀ£ÀÆgÀÄ/»gÉÃUÀÄAl£ÀÆgÀÄ ºÉÆÃ§½</w:t>
      </w:r>
    </w:p>
    <w:p w14:paraId="33CF0A31" w14:textId="580AC46C" w:rsidR="00524742" w:rsidRDefault="00524742" w:rsidP="00524742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301E356F" w14:textId="11F4A0C5" w:rsidR="00524742" w:rsidRDefault="00524742" w:rsidP="00524742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28C6B79E" w14:textId="77777777" w:rsidR="00524742" w:rsidRDefault="00524742" w:rsidP="005247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7EFC9E" w14:textId="2872B7E8" w:rsidR="00524742" w:rsidRPr="0073666A" w:rsidRDefault="00524742" w:rsidP="00524742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(  )/¹Dgï-      /202</w:t>
      </w:r>
      <w:r w:rsidR="00ED0136">
        <w:rPr>
          <w:szCs w:val="28"/>
        </w:rPr>
        <w:t>1-22</w:t>
      </w:r>
      <w:r w:rsidRPr="0073666A">
        <w:rPr>
          <w:szCs w:val="28"/>
        </w:rPr>
        <w:t xml:space="preserve">                    ¢£ÁAPÀ:</w:t>
      </w:r>
    </w:p>
    <w:p w14:paraId="24AE1989" w14:textId="77777777" w:rsidR="00524742" w:rsidRPr="00524742" w:rsidRDefault="00524742" w:rsidP="00524742">
      <w:pPr>
        <w:spacing w:after="0"/>
        <w:rPr>
          <w:rFonts w:ascii="Nudi 01 e" w:hAnsi="Nudi 01 e"/>
          <w:sz w:val="2"/>
          <w:szCs w:val="2"/>
        </w:rPr>
      </w:pPr>
    </w:p>
    <w:p w14:paraId="461651F8" w14:textId="77777777" w:rsidR="00524742" w:rsidRPr="00524742" w:rsidRDefault="00524742" w:rsidP="00524742">
      <w:pPr>
        <w:spacing w:after="0"/>
        <w:jc w:val="center"/>
        <w:rPr>
          <w:rFonts w:ascii="Nudi 01 e" w:hAnsi="Nudi 01 e" w:cs="Tunga"/>
          <w:b/>
          <w:bCs/>
          <w:sz w:val="32"/>
          <w:szCs w:val="32"/>
          <w:u w:val="single"/>
        </w:rPr>
      </w:pPr>
      <w:r w:rsidRPr="00524742">
        <w:rPr>
          <w:rFonts w:ascii="Nudi 01 e" w:hAnsi="Nudi 01 e" w:cs="Tunga"/>
          <w:b/>
          <w:bCs/>
          <w:sz w:val="32"/>
          <w:szCs w:val="32"/>
          <w:u w:val="single"/>
        </w:rPr>
        <w:t>-B eÁÕ¥À£Á B-</w:t>
      </w:r>
    </w:p>
    <w:p w14:paraId="61536F95" w14:textId="77777777" w:rsidR="00524742" w:rsidRPr="00524742" w:rsidRDefault="00524742" w:rsidP="00524742">
      <w:pPr>
        <w:spacing w:after="0"/>
        <w:rPr>
          <w:rFonts w:ascii="Nudi 01 e" w:hAnsi="Nudi 01 e"/>
          <w:sz w:val="2"/>
          <w:szCs w:val="2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58EC94D3" w14:textId="77777777" w:rsidR="00524742" w:rsidRDefault="00524742" w:rsidP="0065218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CfðAiÀÄ£ÀÄß (ªÀÄ£À«AiÀÄ£ÀÄß) gÀªÁ¤¸ÀÄvÁÛ ªÀÄ£À«AiÀÄ°è£À CA±ÀUÀ¼À §UÉÎ ¸ÁÜ¤PÀ «ZÁgÀuÉ ªÀiÁr F PÉ¼ÀPÀAqÀAvÉ CªÀ±Àå zÁR¯É ¥ÀqÉzÀÄ ¸ÀàµÀ× ªÀgÀ¢AiÀÄ£ÀÄß PÁ®«ÄwAiÉÆ¼ÀUÉ F ¥Áæ¢üPÁgÀPÉÌ ¤ÃqÀ®Ä ¸ÀÆa¹zÉ. «¼ÀA§ªÁV ¸À°è¹zÀ°è ¤ªÀÄä£ÉßÃ £ÉÃgÀ ºÉÆuÉUÁgÀgÀ£ÁßV ªÀiÁqÀ¯ÁUÀÄªÀÅzÀÄ.</w:t>
      </w:r>
    </w:p>
    <w:p w14:paraId="0716397F" w14:textId="59605D7D" w:rsidR="00524742" w:rsidRPr="005C6108" w:rsidRDefault="00524742" w:rsidP="00CD5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5C6108">
        <w:rPr>
          <w:rFonts w:ascii="Nudi 01 e" w:hAnsi="Nudi 01 e"/>
          <w:sz w:val="28"/>
          <w:szCs w:val="28"/>
        </w:rPr>
        <w:t xml:space="preserve">¸ÀA§A¢ü¹zÀ ªÀÄÄåmÉÃµÀ£ï ¥Àæw. 2) PÉÊ§gÀºÀzÀ/ZÁ°Û ¥ÀºÀtÂ. 3) DPÁgï§Azï ¥Àæw </w:t>
      </w:r>
      <w:r w:rsidR="005C6108" w:rsidRPr="005C6108">
        <w:rPr>
          <w:rFonts w:ascii="Nudi 01 e" w:hAnsi="Nudi 01 e"/>
          <w:sz w:val="28"/>
          <w:szCs w:val="28"/>
        </w:rPr>
        <w:t xml:space="preserve">                       </w:t>
      </w:r>
      <w:r w:rsidRPr="005C6108">
        <w:rPr>
          <w:rFonts w:ascii="Nudi 01 e" w:hAnsi="Nudi 01 e"/>
          <w:sz w:val="28"/>
          <w:szCs w:val="28"/>
        </w:rPr>
        <w:t xml:space="preserve">4) ¥ÀPÁÌ§ÄPï ¥Àæw. 5) bÁAiÀiÁavÀæ 6) PÉÆ¼ÀªÉ¨Á« ªÀiÁ°ÃPÀvÀé ¥ÀvÀæ. 7)  ºÉÃ½PÉ/ªÀÄºÀdgï                     8) SÁvÉ £ÀPÀ®Ä 9) EAqÉPïì zÁR¯É </w:t>
      </w:r>
      <w:r w:rsidRPr="005C6108">
        <w:rPr>
          <w:rFonts w:ascii="Times New Roman" w:hAnsi="Times New Roman" w:cs="Times New Roman"/>
          <w:sz w:val="28"/>
          <w:szCs w:val="28"/>
        </w:rPr>
        <w:t xml:space="preserve">RR V &amp; VI  10)  </w:t>
      </w:r>
      <w:r w:rsidRPr="005C6108">
        <w:rPr>
          <w:rFonts w:ascii="Nudi 01 e" w:hAnsi="Nudi 01 e"/>
          <w:sz w:val="28"/>
          <w:szCs w:val="28"/>
        </w:rPr>
        <w:t>ªÀA±ÀªÀÈPÀë / PÀæAiÀÄ¥ÀvÀæzÀ ¥Àæw.                   11) EvÀgÉ ¥ÀÆgÀPÀ zÁR¯ÉUÀ¼ÀÄ. 12) E.¹. (IÄt¨sÁgÀ gÁ»vÀå ¥Àæw) £ÀªÀÄÆ£É 15 gÀ°è</w:t>
      </w:r>
    </w:p>
    <w:p w14:paraId="2DF4862E" w14:textId="77777777" w:rsidR="00524742" w:rsidRPr="00524742" w:rsidRDefault="00524742" w:rsidP="00524742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18CC5207" w14:textId="77777777" w:rsidR="00524742" w:rsidRPr="009909AB" w:rsidRDefault="00524742" w:rsidP="00524742">
      <w:pPr>
        <w:spacing w:after="0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b/>
          <w:bCs/>
          <w:sz w:val="28"/>
          <w:szCs w:val="28"/>
        </w:rPr>
        <w:t xml:space="preserve">    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9909AB">
        <w:rPr>
          <w:rFonts w:ascii="Nudi 01 e" w:hAnsi="Nudi 01 e"/>
          <w:sz w:val="28"/>
          <w:szCs w:val="28"/>
        </w:rPr>
        <w:t xml:space="preserve"> </w:t>
      </w:r>
    </w:p>
    <w:p w14:paraId="71739CAC" w14:textId="77777777" w:rsidR="00524742" w:rsidRPr="009909AB" w:rsidRDefault="00524742" w:rsidP="005247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  vÀºÀ²Ã¯ÁÝgï,</w:t>
      </w:r>
    </w:p>
    <w:p w14:paraId="7B4E7348" w14:textId="7FBEBC36" w:rsidR="00524742" w:rsidRDefault="00524742" w:rsidP="00524742">
      <w:pPr>
        <w:spacing w:line="240" w:lineRule="auto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</w:t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  <w:t xml:space="preserve">    avÀæzÀÄUÀð vÁ®ÆèPÀÄ</w:t>
      </w:r>
      <w:r>
        <w:rPr>
          <w:rFonts w:ascii="Nudi 01 e" w:hAnsi="Nudi 01 e"/>
          <w:sz w:val="28"/>
          <w:szCs w:val="28"/>
        </w:rPr>
        <w:t>.</w:t>
      </w:r>
    </w:p>
    <w:p w14:paraId="0BA99AA7" w14:textId="77777777" w:rsidR="00524742" w:rsidRDefault="00524742" w:rsidP="00524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34756C8" w14:textId="77777777" w:rsidR="0065218D" w:rsidRDefault="0065218D" w:rsidP="006521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</w:p>
    <w:p w14:paraId="72D91789" w14:textId="77777777" w:rsidR="0065218D" w:rsidRDefault="0065218D" w:rsidP="006521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/¨sÀgÀªÀÄ¸ÁUÀgÀ/vÀÄgÀÄªÀ£ÀÆgÀÄ/»gÉÃUÀÄAl£ÀÆgÀÄ ºÉÆÃ§½</w:t>
      </w:r>
    </w:p>
    <w:p w14:paraId="53948DB8" w14:textId="791B9FD1" w:rsidR="00524742" w:rsidRDefault="00524742" w:rsidP="00524742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681F0E7" w14:textId="77777777" w:rsidR="00CF13CB" w:rsidRDefault="00CF13CB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1106768A" w14:textId="3FFE5916" w:rsidR="005F6105" w:rsidRDefault="005F6105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1BAC6960" w14:textId="77777777" w:rsidR="005F6105" w:rsidRDefault="005F6105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CF13CB" w14:paraId="3C397984" w14:textId="77777777" w:rsidTr="003E4C52">
        <w:tc>
          <w:tcPr>
            <w:tcW w:w="3369" w:type="dxa"/>
            <w:vAlign w:val="center"/>
            <w:hideMark/>
          </w:tcPr>
          <w:p w14:paraId="6E5DD8CB" w14:textId="77777777" w:rsidR="00CF13CB" w:rsidRDefault="00CF13CB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152E91F" w14:textId="77777777" w:rsidR="00CF13CB" w:rsidRDefault="00CF13CB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F3D827D" wp14:editId="25C3F158">
                  <wp:extent cx="381260" cy="3265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60A08" w14:textId="77777777" w:rsidR="00CF13CB" w:rsidRPr="0073666A" w:rsidRDefault="00CF13CB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3C7B7820" w14:textId="77777777" w:rsidR="00CF13CB" w:rsidRPr="0073666A" w:rsidRDefault="00CF13CB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67BC2556" w14:textId="77777777" w:rsidR="00CF13CB" w:rsidRDefault="00CF13CB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7F1398C" w14:textId="77777777" w:rsidR="00CF13CB" w:rsidRDefault="00CF13CB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F785A3" w14:textId="77777777" w:rsidR="00CF13CB" w:rsidRDefault="00CF13CB" w:rsidP="00CF13C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9CE7909" w14:textId="77777777" w:rsidR="00CF13CB" w:rsidRPr="00FF0DA1" w:rsidRDefault="00CF13CB" w:rsidP="00CF13C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106184D" w14:textId="00E7623A" w:rsidR="00CF13CB" w:rsidRPr="0073666A" w:rsidRDefault="00CF13CB" w:rsidP="00CF13CB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(</w:t>
      </w:r>
      <w:r>
        <w:rPr>
          <w:szCs w:val="28"/>
        </w:rPr>
        <w:t>3&amp;9</w:t>
      </w:r>
      <w:r w:rsidRPr="0073666A">
        <w:rPr>
          <w:szCs w:val="28"/>
        </w:rPr>
        <w:t>)/¹Dgï-      /2020-21                   ¢£ÁAPÀ:</w:t>
      </w:r>
      <w:r>
        <w:rPr>
          <w:szCs w:val="28"/>
        </w:rPr>
        <w:t>02-11</w:t>
      </w:r>
      <w:r w:rsidRPr="0073666A">
        <w:rPr>
          <w:szCs w:val="28"/>
        </w:rPr>
        <w:t xml:space="preserve">-2020 </w:t>
      </w:r>
    </w:p>
    <w:p w14:paraId="31DF0722" w14:textId="77777777" w:rsidR="00CF13CB" w:rsidRPr="0073666A" w:rsidRDefault="00CF13CB" w:rsidP="00CF13CB">
      <w:pPr>
        <w:spacing w:after="0"/>
        <w:rPr>
          <w:rFonts w:ascii="Nudi 01 e" w:hAnsi="Nudi 01 e"/>
          <w:sz w:val="12"/>
          <w:szCs w:val="12"/>
        </w:rPr>
      </w:pPr>
    </w:p>
    <w:p w14:paraId="54216FED" w14:textId="77777777" w:rsidR="00CF13CB" w:rsidRPr="0073666A" w:rsidRDefault="00CF13CB" w:rsidP="00CF13CB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21CFC95E" w14:textId="77777777" w:rsidR="00CF13CB" w:rsidRPr="00AA0E2E" w:rsidRDefault="00CF13CB" w:rsidP="00CF13CB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557D3" w:rsidRPr="004F53A2" w14:paraId="03B5D296" w14:textId="77777777" w:rsidTr="008557D3">
        <w:trPr>
          <w:trHeight w:val="896"/>
          <w:jc w:val="center"/>
        </w:trPr>
        <w:tc>
          <w:tcPr>
            <w:tcW w:w="1174" w:type="dxa"/>
          </w:tcPr>
          <w:p w14:paraId="5949BB5E" w14:textId="77777777" w:rsidR="008557D3" w:rsidRPr="004F53A2" w:rsidRDefault="008557D3" w:rsidP="008557D3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4F53A2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5347" w:type="dxa"/>
          </w:tcPr>
          <w:p w14:paraId="7CA5E7AD" w14:textId="612AA3E1" w:rsidR="008557D3" w:rsidRPr="004F53A2" w:rsidRDefault="008557D3" w:rsidP="008557D3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ºÀtÂ PÁ®A 3 ºÁUÀÆ 9 gÀ°è£À ªÀåvÁå¸ÀUÉÆAqÀ «¹ÛÃtð ¸Àj¥Àr¸ÀÄªÀ §UÉÎ.</w:t>
            </w:r>
          </w:p>
        </w:tc>
      </w:tr>
      <w:tr w:rsidR="008557D3" w:rsidRPr="004F53A2" w14:paraId="3497E286" w14:textId="77777777" w:rsidTr="003E4C52">
        <w:trPr>
          <w:trHeight w:val="729"/>
          <w:jc w:val="center"/>
        </w:trPr>
        <w:tc>
          <w:tcPr>
            <w:tcW w:w="1174" w:type="dxa"/>
          </w:tcPr>
          <w:p w14:paraId="715C65FC" w14:textId="77777777" w:rsidR="008557D3" w:rsidRPr="004F53A2" w:rsidRDefault="008557D3" w:rsidP="008557D3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4F53A2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5347" w:type="dxa"/>
          </w:tcPr>
          <w:p w14:paraId="140590FC" w14:textId="5A6F7179" w:rsidR="008557D3" w:rsidRPr="008557D3" w:rsidRDefault="008557D3" w:rsidP="008557D3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iÁ£Àå f¯Áè¢üPÁjUÀ¼ÀÄ, avÀæzÀÄUÀð gÀªÀgÀ «rAiÉÆÃ ¸ÀAªÁzÀ ¸À¨sÉ ¢B22-10-2020.</w:t>
            </w:r>
          </w:p>
        </w:tc>
      </w:tr>
    </w:tbl>
    <w:p w14:paraId="41D9FEE4" w14:textId="77777777" w:rsidR="008557D3" w:rsidRPr="004F53A2" w:rsidRDefault="008557D3" w:rsidP="008557D3">
      <w:pPr>
        <w:spacing w:after="0" w:line="240" w:lineRule="auto"/>
        <w:rPr>
          <w:rFonts w:ascii="Nudi 01 e" w:hAnsi="Nudi 01 e"/>
          <w:sz w:val="26"/>
          <w:szCs w:val="26"/>
        </w:rPr>
      </w:pPr>
      <w:r w:rsidRPr="004F53A2">
        <w:rPr>
          <w:rFonts w:ascii="Nudi 01 e" w:hAnsi="Nudi 01 e"/>
          <w:sz w:val="26"/>
          <w:szCs w:val="26"/>
        </w:rPr>
        <w:tab/>
      </w:r>
      <w:r w:rsidRPr="004F53A2">
        <w:rPr>
          <w:rFonts w:ascii="Nudi 01 e" w:hAnsi="Nudi 01 e"/>
          <w:sz w:val="26"/>
          <w:szCs w:val="26"/>
        </w:rPr>
        <w:tab/>
      </w:r>
      <w:r w:rsidRPr="004F53A2">
        <w:rPr>
          <w:rFonts w:ascii="Nudi 01 e" w:hAnsi="Nudi 01 e"/>
          <w:sz w:val="26"/>
          <w:szCs w:val="26"/>
        </w:rPr>
        <w:tab/>
      </w:r>
      <w:r w:rsidRPr="004F53A2">
        <w:rPr>
          <w:rFonts w:ascii="Nudi 01 e" w:hAnsi="Nudi 01 e"/>
          <w:sz w:val="26"/>
          <w:szCs w:val="26"/>
        </w:rPr>
        <w:tab/>
      </w:r>
      <w:r w:rsidRPr="004F53A2">
        <w:rPr>
          <w:rFonts w:ascii="Nudi 01 e" w:hAnsi="Nudi 01 e"/>
          <w:sz w:val="26"/>
          <w:szCs w:val="26"/>
        </w:rPr>
        <w:tab/>
      </w:r>
      <w:r w:rsidRPr="004F53A2">
        <w:rPr>
          <w:rFonts w:ascii="Nudi 01 e" w:hAnsi="Nudi 01 e"/>
          <w:sz w:val="26"/>
          <w:szCs w:val="26"/>
        </w:rPr>
        <w:tab/>
        <w:t>********</w:t>
      </w:r>
    </w:p>
    <w:p w14:paraId="08C70F65" w14:textId="46E33AC0" w:rsidR="008557D3" w:rsidRDefault="008557D3" w:rsidP="009B524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¥ÀºÀtÂ PÁ®A 3 ºÁUÀÆ 9 gÀ°è «¹ÛÃtð ªÀåvÁå¸ÀUÉÆArgÀÄªÀ ¥ÀæPÀgÀtUÀ¼À£ÀÄß «¯ÉÃªÁj </w:t>
      </w:r>
      <w:r w:rsidR="008A0CA9">
        <w:rPr>
          <w:rFonts w:ascii="Nudi 01 e" w:hAnsi="Nudi 01 e"/>
          <w:sz w:val="28"/>
          <w:szCs w:val="28"/>
        </w:rPr>
        <w:t>ªÀiÁqÀzÉÃ ¨ÁQ ElÄÖPÉÆArgÀÄªÀ §UÉÎ G¯ÉèÃRzÀAvÉ ªÀiÁ£Àå f¯Áè¢üPÁjUÀ¼ÀÄ £ÀqÉ¹zÀ «rAiÉÆÃ ¸ÀAªÁzÀ ¸À¨sÉAiÀÄ°è wÃªÀæ C¸ÀªÀiÁzsÁ£À ªÀåPÀÛ¥Àr¹gÀÄvÁÛgÉ. C®èzÉ vÀÄvÁðV ¸ÀzÀj ¥ÀæPÀgÀtUÀ¼À «¯ÉÃªÁj ªÀiÁqÀ®Ä ¸ÀÆa¹gÀÄvÁÛgÉ.</w:t>
      </w:r>
    </w:p>
    <w:p w14:paraId="1651C4EC" w14:textId="7AD2F544" w:rsidR="008A0CA9" w:rsidRDefault="008A0CA9" w:rsidP="009B524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vÀªÀÄä ºÉÆÃ§½UÉ ¸ÀA§A¢ü¹zÀAvÉ 3 &amp; 9 «Ä¸ïªÀiÁåZï ¥ÀæPÀgÀtUÀ¼À ¥ÀnÖAiÀÄ£ÀÄß vÀªÀÄUÉ gÀªÁ¤¹zÉ. CzÀgÀ°è UÀÄgÀÄvÀÄ(*) ªÀiÁrzÀ ¥ÀæPÀgÀtUÀ¼À£ÀÄß ºÉÆgÀvÀÄ¥Àr¹ G½zÀAvÉ 3 &amp; 9 ¥ÀæPÀgÀtUÀ¼À£ÀÄß «¯ÉÃªÁj ªÀiÁqÀ®Ä ¸ÀÆa¹zÉ. ªÀÄÄA¢£À «rAiÉÆÃ ¸ÀAªÁzÀ ¸À¨sÉAiÀÄ°è vÁªÀÅ ºÁdgÁUÀ¨ÉÃPÉAzÀÄ w½¹gÀÄªÀ ªÉÄÃgÉUÉ ¨ÁQ EgÀÄªÀ ¥ÀæPÀgÀtUÀ¼À£ÀÄß vÀÄvÁðV «¯ÉÃªÀiÁqÀ®Ä ¸ÀÆa¹zÉ.</w:t>
      </w:r>
    </w:p>
    <w:p w14:paraId="1FC354FA" w14:textId="77777777" w:rsidR="00CF13CB" w:rsidRPr="009909AB" w:rsidRDefault="00CF13CB" w:rsidP="00CF13CB">
      <w:pPr>
        <w:spacing w:after="0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b/>
          <w:bCs/>
          <w:sz w:val="28"/>
          <w:szCs w:val="28"/>
        </w:rPr>
        <w:t xml:space="preserve">    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9909AB">
        <w:rPr>
          <w:rFonts w:ascii="Nudi 01 e" w:hAnsi="Nudi 01 e"/>
          <w:sz w:val="28"/>
          <w:szCs w:val="28"/>
        </w:rPr>
        <w:t xml:space="preserve"> </w:t>
      </w:r>
    </w:p>
    <w:p w14:paraId="239FC7EC" w14:textId="77777777" w:rsidR="00CF13CB" w:rsidRPr="009909AB" w:rsidRDefault="00CF13CB" w:rsidP="00CF13C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  vÀºÀ²Ã¯ÁÝgï,</w:t>
      </w:r>
    </w:p>
    <w:p w14:paraId="43C57F0D" w14:textId="77777777" w:rsidR="00CF13CB" w:rsidRDefault="00CF13CB" w:rsidP="00CF13CB">
      <w:pPr>
        <w:spacing w:line="240" w:lineRule="auto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</w:t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  <w:t xml:space="preserve">    avÀæzÀÄUÀð vÁ®ÆèPÀÄ</w:t>
      </w:r>
      <w:r>
        <w:rPr>
          <w:rFonts w:ascii="Nudi 01 e" w:hAnsi="Nudi 01 e"/>
          <w:sz w:val="28"/>
          <w:szCs w:val="28"/>
        </w:rPr>
        <w:t>.</w:t>
      </w:r>
    </w:p>
    <w:p w14:paraId="0AA7F928" w14:textId="77777777" w:rsidR="00CF13CB" w:rsidRDefault="00CF13CB" w:rsidP="00CF13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90E286E" w14:textId="5AAC1024" w:rsidR="00CF13CB" w:rsidRDefault="00CF13CB" w:rsidP="00CF13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</w:t>
      </w:r>
      <w:r w:rsidR="008A0CA9">
        <w:rPr>
          <w:rFonts w:ascii="Nudi 01 e" w:hAnsi="Nudi 01 e"/>
          <w:sz w:val="28"/>
          <w:szCs w:val="28"/>
        </w:rPr>
        <w:t>,</w:t>
      </w:r>
    </w:p>
    <w:p w14:paraId="1F77DE3B" w14:textId="4E69F51E" w:rsidR="008A0CA9" w:rsidRDefault="008A0CA9" w:rsidP="00CF13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, ¨sÀgÀªÀÄ¸ÁUÀgÀ,</w:t>
      </w:r>
    </w:p>
    <w:p w14:paraId="51ED59D0" w14:textId="31C74491" w:rsidR="00D678F9" w:rsidRDefault="008A0CA9" w:rsidP="00CF13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ÄgÀÄªÀ£ÀÆgÀÄ, »gÉÃUÀÄAl£ÀÆgÀÄ ºÉÆÃ§½.</w:t>
      </w:r>
    </w:p>
    <w:p w14:paraId="449E4E22" w14:textId="77777777" w:rsidR="00D678F9" w:rsidRDefault="00D678F9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82857EE" w14:textId="77777777" w:rsidR="00D678F9" w:rsidRDefault="00D678F9" w:rsidP="00D678F9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D678F9" w14:paraId="66277C2A" w14:textId="77777777" w:rsidTr="003E4C52">
        <w:tc>
          <w:tcPr>
            <w:tcW w:w="3369" w:type="dxa"/>
            <w:vAlign w:val="center"/>
            <w:hideMark/>
          </w:tcPr>
          <w:p w14:paraId="0EC1F651" w14:textId="77777777" w:rsidR="00D678F9" w:rsidRDefault="00D678F9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2134563" w14:textId="77777777" w:rsidR="00D678F9" w:rsidRDefault="00D678F9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F084A89" wp14:editId="3C203BF7">
                  <wp:extent cx="381260" cy="326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9B723" w14:textId="77777777" w:rsidR="00D678F9" w:rsidRPr="0073666A" w:rsidRDefault="00D678F9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24D3A131" w14:textId="77777777" w:rsidR="00D678F9" w:rsidRPr="0073666A" w:rsidRDefault="00D678F9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65DBA8CB" w14:textId="77777777" w:rsidR="00D678F9" w:rsidRDefault="00D678F9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6E76557" w14:textId="77777777" w:rsidR="00D678F9" w:rsidRDefault="00D678F9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D354FE" w14:textId="77777777" w:rsidR="00D678F9" w:rsidRDefault="00D678F9" w:rsidP="00D678F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D703FCF" w14:textId="77777777" w:rsidR="00D678F9" w:rsidRPr="00FF0DA1" w:rsidRDefault="00D678F9" w:rsidP="00D678F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4CB021" w14:textId="6D042FD2" w:rsidR="00D678F9" w:rsidRPr="0073666A" w:rsidRDefault="00D678F9" w:rsidP="00D678F9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(   )</w:t>
      </w:r>
      <w:r w:rsidRPr="0073666A">
        <w:rPr>
          <w:szCs w:val="28"/>
        </w:rPr>
        <w:t xml:space="preserve">¹Dgï-      /2020-21                   </w:t>
      </w:r>
      <w:r w:rsidR="007B439B">
        <w:rPr>
          <w:szCs w:val="28"/>
        </w:rPr>
        <w:t xml:space="preserve"> </w:t>
      </w:r>
      <w:r w:rsidRPr="0073666A">
        <w:rPr>
          <w:szCs w:val="28"/>
        </w:rPr>
        <w:t>¢£ÁAPÀ:</w:t>
      </w:r>
      <w:r w:rsidR="00E50D14">
        <w:rPr>
          <w:szCs w:val="28"/>
        </w:rPr>
        <w:t xml:space="preserve">  </w:t>
      </w:r>
    </w:p>
    <w:p w14:paraId="070DCA38" w14:textId="77777777" w:rsidR="00D678F9" w:rsidRPr="0073666A" w:rsidRDefault="00D678F9" w:rsidP="00D678F9">
      <w:pPr>
        <w:spacing w:after="0"/>
        <w:rPr>
          <w:rFonts w:ascii="Nudi 01 e" w:hAnsi="Nudi 01 e"/>
          <w:sz w:val="12"/>
          <w:szCs w:val="12"/>
        </w:rPr>
      </w:pPr>
    </w:p>
    <w:p w14:paraId="37136CDC" w14:textId="77777777" w:rsidR="00D678F9" w:rsidRPr="0073666A" w:rsidRDefault="00D678F9" w:rsidP="00D678F9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F43F555" w14:textId="77777777" w:rsidR="00D678F9" w:rsidRPr="00AA0E2E" w:rsidRDefault="00D678F9" w:rsidP="00D678F9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D678F9" w:rsidRPr="00C204C4" w14:paraId="45CCB662" w14:textId="77777777" w:rsidTr="003E4C52">
        <w:trPr>
          <w:trHeight w:val="896"/>
          <w:jc w:val="center"/>
        </w:trPr>
        <w:tc>
          <w:tcPr>
            <w:tcW w:w="1174" w:type="dxa"/>
          </w:tcPr>
          <w:p w14:paraId="6D27ADAB" w14:textId="77777777" w:rsidR="00D678F9" w:rsidRPr="00C204C4" w:rsidRDefault="00D678F9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263E79A0" w14:textId="19F591F8" w:rsidR="00D678F9" w:rsidRPr="00C204C4" w:rsidRDefault="007B439B" w:rsidP="0028261A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92532D">
              <w:rPr>
                <w:rFonts w:ascii="Nudi 01 e" w:hAnsi="Nudi 01 e"/>
                <w:sz w:val="28"/>
                <w:szCs w:val="28"/>
              </w:rPr>
              <w:t xml:space="preserve">PÀ¸À¨Á/¨sÀgÀªÀÄ¸ÁUÀgÀ </w:t>
            </w:r>
            <w:r w:rsidRPr="00C204C4">
              <w:rPr>
                <w:rFonts w:ascii="Nudi 01 e" w:hAnsi="Nudi 01 e"/>
                <w:sz w:val="28"/>
                <w:szCs w:val="28"/>
              </w:rPr>
              <w:t>ºÉÆÃ§½, _________________</w:t>
            </w:r>
            <w:r w:rsidR="0092532D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UÁæªÀÄzÀ j.¸À.£ÀA.________ «¹ÛÃtð ____J-UÀÄA d«ÄÃ£ÀÄ ¨sÀÆ«Ä vÀAvÁæA±ÀzÀ°è </w:t>
            </w:r>
            <w:r w:rsidR="0028261A" w:rsidRPr="00C204C4">
              <w:rPr>
                <w:rFonts w:ascii="Times New Roman" w:hAnsi="Times New Roman" w:cs="Times New Roman"/>
                <w:sz w:val="28"/>
                <w:szCs w:val="28"/>
              </w:rPr>
              <w:t>one of the woner in the servey number is Government</w:t>
            </w:r>
            <w:r w:rsidR="0028261A" w:rsidRPr="00C204C4">
              <w:rPr>
                <w:rFonts w:ascii="Nudi 01 e" w:hAnsi="Nudi 01 e"/>
                <w:sz w:val="28"/>
                <w:szCs w:val="28"/>
              </w:rPr>
              <w:t xml:space="preserve"> JAzÀÄ vÉÆÃj¸ÀÄwÛgÀÄªÀ §UÉÎ.</w:t>
            </w:r>
          </w:p>
        </w:tc>
      </w:tr>
      <w:tr w:rsidR="00D678F9" w:rsidRPr="00C204C4" w14:paraId="35D56E24" w14:textId="77777777" w:rsidTr="003E4C52">
        <w:trPr>
          <w:trHeight w:val="729"/>
          <w:jc w:val="center"/>
        </w:trPr>
        <w:tc>
          <w:tcPr>
            <w:tcW w:w="1174" w:type="dxa"/>
          </w:tcPr>
          <w:p w14:paraId="597D9D79" w14:textId="77777777" w:rsidR="00D678F9" w:rsidRPr="00C204C4" w:rsidRDefault="00D678F9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5B4CA0B" w14:textId="7E9FF04E" w:rsidR="0028261A" w:rsidRPr="00C204C4" w:rsidRDefault="00D678F9" w:rsidP="003E4C5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28261A" w:rsidRPr="00C204C4">
              <w:rPr>
                <w:rFonts w:ascii="Nudi 01 e" w:hAnsi="Nudi 01 e"/>
                <w:sz w:val="28"/>
                <w:szCs w:val="28"/>
              </w:rPr>
              <w:t>G¥À«¨sÁUÁ¢ü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PÁjUÀ¼ÀÄ, avÀæzÀÄUÀð </w:t>
            </w:r>
            <w:r w:rsidR="0028261A" w:rsidRPr="00C204C4">
              <w:rPr>
                <w:rFonts w:ascii="Nudi 01 e" w:hAnsi="Nudi 01 e"/>
                <w:sz w:val="28"/>
                <w:szCs w:val="28"/>
              </w:rPr>
              <w:t>G¥À«¨sÁUÀ</w:t>
            </w:r>
            <w:r w:rsidR="0092532D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gÀªÀgÀ </w:t>
            </w:r>
            <w:r w:rsidR="0028261A" w:rsidRPr="00C204C4">
              <w:rPr>
                <w:rFonts w:ascii="Nudi 01 e" w:hAnsi="Nudi 01 e"/>
                <w:sz w:val="28"/>
                <w:szCs w:val="28"/>
              </w:rPr>
              <w:t>PÁAiÀiÁð®AiÀÄzÀ ¥ÀvÀæ ¸ÀA._____________</w:t>
            </w:r>
          </w:p>
          <w:p w14:paraId="430F1CEC" w14:textId="0FFFC612" w:rsidR="00D678F9" w:rsidRPr="00C204C4" w:rsidRDefault="00D678F9" w:rsidP="003E4C5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¢B</w:t>
            </w:r>
          </w:p>
        </w:tc>
      </w:tr>
    </w:tbl>
    <w:p w14:paraId="57EF1DD7" w14:textId="77777777" w:rsidR="00D678F9" w:rsidRPr="00C204C4" w:rsidRDefault="00D678F9" w:rsidP="00D678F9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B4A278F" w14:textId="2B842D21" w:rsidR="0092532D" w:rsidRDefault="00D678F9" w:rsidP="0092532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«µÀAiÀÄPÉÌ ¸ÀA§A¢ü¹zÀAvÉ, </w:t>
      </w:r>
      <w:r w:rsidR="0092532D" w:rsidRPr="00C204C4">
        <w:rPr>
          <w:rFonts w:ascii="Nudi 01 e" w:hAnsi="Nudi 01 e"/>
          <w:sz w:val="28"/>
          <w:szCs w:val="28"/>
        </w:rPr>
        <w:t xml:space="preserve">avÀæzÀÄUÀð vÁ®ÆèPÀÄ </w:t>
      </w:r>
      <w:r w:rsidR="0092532D">
        <w:rPr>
          <w:rFonts w:ascii="Nudi 01 e" w:hAnsi="Nudi 01 e"/>
          <w:sz w:val="28"/>
          <w:szCs w:val="28"/>
        </w:rPr>
        <w:t xml:space="preserve">PÀ¸À¨Á/¨sÀgÀªÀÄ¸ÁUÀgÀ </w:t>
      </w:r>
      <w:r w:rsidR="0092532D" w:rsidRPr="00C204C4">
        <w:rPr>
          <w:rFonts w:ascii="Nudi 01 e" w:hAnsi="Nudi 01 e"/>
          <w:sz w:val="28"/>
          <w:szCs w:val="28"/>
        </w:rPr>
        <w:t xml:space="preserve">ºÉÆÃ§½, __________________ UÁæªÀÄzÀ j.¸À.£ÀA._________ «¹ÛÃtð ____J-UÀÄA d«ÄÃ£ÀÄ ¨sÀÆ«Ä vÀAvÁæA±ÀzÀ°è </w:t>
      </w:r>
      <w:r w:rsidR="0092532D" w:rsidRPr="00C204C4">
        <w:rPr>
          <w:rFonts w:ascii="Times New Roman" w:hAnsi="Times New Roman" w:cs="Times New Roman"/>
          <w:sz w:val="28"/>
          <w:szCs w:val="28"/>
        </w:rPr>
        <w:t>one of the woner in the servey number is Government</w:t>
      </w:r>
      <w:r w:rsidR="0092532D" w:rsidRPr="00C204C4">
        <w:rPr>
          <w:rFonts w:ascii="Nudi 01 e" w:hAnsi="Nudi 01 e"/>
          <w:sz w:val="28"/>
          <w:szCs w:val="28"/>
        </w:rPr>
        <w:t xml:space="preserve"> JAzÀÄ vÉÆÃj¸ÀÄwÛ</w:t>
      </w:r>
      <w:r w:rsidR="0092532D">
        <w:rPr>
          <w:rFonts w:ascii="Nudi 01 e" w:hAnsi="Nudi 01 e"/>
          <w:sz w:val="28"/>
          <w:szCs w:val="28"/>
        </w:rPr>
        <w:t xml:space="preserve">zÀÝjAzÀ ¥Ëw SÁvÉ §zÀ¯ÁªÀuÉ/«¹ÛÃtð wzÀÄÝ¥Àr/»¸Áì £ÀA§gï wzÀÄÝ¥Àr/SÁvÉ £ÀA§gï wzÀÄÝ¥Àr/PÉÆ¼ÀªÉ¨Á« &amp; EvÀgÉ ¨É¼ÉUÀ¼À ¸ÉÃ¥ÀðqÉ/EvÀgÉ §zÀ¯ÁªÀuÉ PÉÆÃj Cfð ¸À°è¸ÀÄwÛzÀÄÝ ¸ÀzÀj ªÀÄ£À«AiÀÄ£ÀÄß ¨sÀÆ«Ä vÀAvÁæA±ÀzÀ°è Cfð ¹éÃPÀj¸À®Ä PÀæªÀÄ ªÀ»¹zÁUÀ ¨sÀÆ«Ä vÀAvÁæA±ÀzÀ°è </w:t>
      </w:r>
      <w:r w:rsidR="0092532D" w:rsidRPr="00C204C4">
        <w:rPr>
          <w:rFonts w:ascii="Times New Roman" w:hAnsi="Times New Roman" w:cs="Times New Roman"/>
          <w:sz w:val="28"/>
          <w:szCs w:val="28"/>
        </w:rPr>
        <w:t>Government</w:t>
      </w:r>
      <w:r w:rsidR="0092532D" w:rsidRPr="00C204C4">
        <w:rPr>
          <w:rFonts w:ascii="Nudi 01 e" w:hAnsi="Nudi 01 e"/>
          <w:sz w:val="28"/>
          <w:szCs w:val="28"/>
        </w:rPr>
        <w:t xml:space="preserve"> JA</w:t>
      </w:r>
      <w:r w:rsidR="0092532D">
        <w:rPr>
          <w:rFonts w:ascii="Nudi 01 e" w:hAnsi="Nudi 01 e"/>
          <w:sz w:val="28"/>
          <w:szCs w:val="28"/>
        </w:rPr>
        <w:t xml:space="preserve">§ÄzÁV §gÀÄwÛgÀÄªÀÅzÀjAzÀ Cfð ¹éÃPÀj¸À®Ä ¸ÁzsÀåªÁUÀÄwÛ®è. F §UÉÎ ªÀiÁ£Àå G¥À«¨sÁUÁ¢üPÁjUÀ¼À C£ÀÄªÉÆÃzÀ£ÉUÁV ¥Àæ¸ÁÛªÀ£É ¸À°è¹zÁÝUÉÎ ªÀiÁ£Àå G¥À«¨sÁUÁ¢üPÁjUÀ¼ÀÄ G¯ÉèÃR ¥ÀvÀæzÀAvÉ ¥Àæ¸ÁÛªÀ£É »A¢gÀÄV¹ ¸ÀzÀj d«ÄÃ£ÀÄ ¸ÀPÁðj d«ÄÃ£ÉÃ CxÀªÁ SÁ¸ÀVÃ d«ÄÃ£ÉÃ JA§ÄzÀ£ÀÄß ¥Àj²Ã°¸À®Ä ¸ÀÆa¹gÀÄvÁÛgÉ. </w:t>
      </w:r>
    </w:p>
    <w:p w14:paraId="19115DBE" w14:textId="522B70A0" w:rsidR="00D678F9" w:rsidRPr="00C204C4" w:rsidRDefault="0092532D" w:rsidP="0092532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ªÀiÁ£ÀågÀÄ »A¢gÀÄV¹zÀ ¥Àæ¸ÁÛªÀ£ÉAiÀÄ£ÀÄß vÀªÀÄUÉ PÀ¼ÀÄ»¹PÉÆqÀÄvÁÛ ¥Àæ²ßvÀ d«ÄÃ£ÀÄ ¸ÀPÁðj d«ÄÃ£É CxÀªÁ »qÀÄªÀ½ d«ÄÃ£ÉÃ ºÁUÀÆ ¸Áé¢üÃ£Á£ÀÄ¨sÀªÀzÀ §UÉÎ ¥Àj²Ã°¹ vÀÄvÁðV ªÀÄgÀÄ l¥Á°£À°è ªÀgÀ¢ ¸À°è¸À®Ä ¸ÀÆa¹zÉ.</w:t>
      </w:r>
      <w:r w:rsidR="00D678F9" w:rsidRPr="00C204C4">
        <w:rPr>
          <w:rFonts w:ascii="Nudi 01 e" w:hAnsi="Nudi 01 e"/>
          <w:b/>
          <w:bCs/>
          <w:sz w:val="28"/>
          <w:szCs w:val="28"/>
        </w:rPr>
        <w:t xml:space="preserve">      </w:t>
      </w:r>
      <w:r w:rsidR="00D678F9" w:rsidRPr="00C204C4">
        <w:rPr>
          <w:rFonts w:ascii="Nudi 01 e" w:hAnsi="Nudi 01 e"/>
          <w:sz w:val="28"/>
          <w:szCs w:val="28"/>
        </w:rPr>
        <w:t xml:space="preserve"> </w:t>
      </w:r>
    </w:p>
    <w:p w14:paraId="4A45F1E7" w14:textId="77777777" w:rsidR="00D678F9" w:rsidRPr="00C204C4" w:rsidRDefault="00D678F9" w:rsidP="00D678F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85E0760" w14:textId="77777777" w:rsidR="00D678F9" w:rsidRPr="00C204C4" w:rsidRDefault="00D678F9" w:rsidP="00D678F9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4DF39F" w14:textId="77777777" w:rsidR="00D678F9" w:rsidRPr="00C204C4" w:rsidRDefault="00D678F9" w:rsidP="00D678F9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UÉ B-</w:t>
      </w:r>
    </w:p>
    <w:p w14:paraId="2B87FD72" w14:textId="77777777" w:rsidR="00D678F9" w:rsidRPr="00C204C4" w:rsidRDefault="00D678F9" w:rsidP="00D678F9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gÁd¸Àé ¤jÃPÀëPÀgÀÄ,</w:t>
      </w:r>
    </w:p>
    <w:p w14:paraId="38841AE3" w14:textId="34D130EC" w:rsidR="001A3685" w:rsidRDefault="00D678F9" w:rsidP="00D678F9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PÀ¸À¨Á, ¨sÀgÀªÀÄ¸ÁUÀgÀ</w:t>
      </w:r>
      <w:r w:rsidR="0092532D">
        <w:rPr>
          <w:rFonts w:ascii="Nudi 01 e" w:hAnsi="Nudi 01 e"/>
          <w:sz w:val="28"/>
          <w:szCs w:val="28"/>
        </w:rPr>
        <w:t xml:space="preserve"> </w:t>
      </w:r>
      <w:r w:rsidRPr="00C204C4">
        <w:rPr>
          <w:rFonts w:ascii="Nudi 01 e" w:hAnsi="Nudi 01 e"/>
          <w:sz w:val="28"/>
          <w:szCs w:val="28"/>
        </w:rPr>
        <w:t>ºÉÆÃ§½.</w:t>
      </w:r>
    </w:p>
    <w:p w14:paraId="584EA506" w14:textId="77777777" w:rsidR="001A3685" w:rsidRDefault="001A3685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7"/>
        <w:gridCol w:w="3499"/>
      </w:tblGrid>
      <w:tr w:rsidR="001A3685" w14:paraId="411DFE19" w14:textId="77777777" w:rsidTr="001A3685">
        <w:tc>
          <w:tcPr>
            <w:tcW w:w="3369" w:type="dxa"/>
            <w:vAlign w:val="center"/>
          </w:tcPr>
          <w:p w14:paraId="5C1DC878" w14:textId="40F7CC93" w:rsidR="001A3685" w:rsidRDefault="001A3685" w:rsidP="00AA0F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C97E903" w14:textId="77777777" w:rsidR="001A3685" w:rsidRDefault="001A3685" w:rsidP="00AA0F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AD32421" w14:textId="4DC95CBE" w:rsidR="001A3685" w:rsidRDefault="001A3685" w:rsidP="00AA0F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36A9E584" w14:textId="77777777" w:rsidR="001A3685" w:rsidRDefault="001A3685" w:rsidP="001A368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11368E" w14:textId="78F0E2A1" w:rsidR="001A3685" w:rsidRPr="0073666A" w:rsidRDefault="001A3685" w:rsidP="001A3685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/ªÉÆÃftÂ/</w:t>
      </w:r>
      <w:r w:rsidRPr="0073666A">
        <w:rPr>
          <w:szCs w:val="28"/>
        </w:rPr>
        <w:t>¹Dgï-      /20</w:t>
      </w:r>
      <w:r>
        <w:rPr>
          <w:szCs w:val="28"/>
        </w:rPr>
        <w:t xml:space="preserve"> 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Pr="0073666A">
        <w:rPr>
          <w:szCs w:val="28"/>
        </w:rPr>
        <w:t>¢£ÁAPÀ:</w:t>
      </w:r>
      <w:r>
        <w:rPr>
          <w:szCs w:val="28"/>
        </w:rPr>
        <w:t xml:space="preserve">  </w:t>
      </w:r>
    </w:p>
    <w:p w14:paraId="0C66880E" w14:textId="77777777" w:rsidR="001A3685" w:rsidRPr="0073666A" w:rsidRDefault="001A3685" w:rsidP="001A3685">
      <w:pPr>
        <w:spacing w:after="0"/>
        <w:rPr>
          <w:rFonts w:ascii="Nudi 01 e" w:hAnsi="Nudi 01 e"/>
          <w:sz w:val="12"/>
          <w:szCs w:val="12"/>
        </w:rPr>
      </w:pPr>
    </w:p>
    <w:p w14:paraId="547E49D7" w14:textId="594882A8" w:rsidR="001A3685" w:rsidRPr="0073666A" w:rsidRDefault="001A3685" w:rsidP="001A3685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>PÀZÉÃj n¥ÀàtÂ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 B-</w:t>
      </w:r>
    </w:p>
    <w:p w14:paraId="0BE3B0C3" w14:textId="77777777" w:rsidR="001A3685" w:rsidRPr="00AA0E2E" w:rsidRDefault="001A3685" w:rsidP="001A3685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1A3685" w:rsidRPr="00C204C4" w14:paraId="1A10F73D" w14:textId="77777777" w:rsidTr="00D4177B">
        <w:trPr>
          <w:trHeight w:val="896"/>
          <w:jc w:val="center"/>
        </w:trPr>
        <w:tc>
          <w:tcPr>
            <w:tcW w:w="1174" w:type="dxa"/>
          </w:tcPr>
          <w:p w14:paraId="3900D6FF" w14:textId="77777777" w:rsidR="001A3685" w:rsidRPr="00C204C4" w:rsidRDefault="001A3685" w:rsidP="00AA0FF3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044CA47" w14:textId="5C3264C4" w:rsidR="001A3685" w:rsidRPr="00C204C4" w:rsidRDefault="001A3685" w:rsidP="00AA0FF3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/¨sÀgÀªÀÄ¸ÁUÀgÀ </w:t>
            </w:r>
            <w:r w:rsidRPr="00C204C4">
              <w:rPr>
                <w:rFonts w:ascii="Nudi 01 e" w:hAnsi="Nudi 01 e"/>
                <w:sz w:val="28"/>
                <w:szCs w:val="28"/>
              </w:rPr>
              <w:t>ºÉÆÃ§½, _________________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04C4">
              <w:rPr>
                <w:rFonts w:ascii="Nudi 01 e" w:hAnsi="Nudi 01 e"/>
                <w:sz w:val="28"/>
                <w:szCs w:val="28"/>
              </w:rPr>
              <w:t>UÁæªÀÄzÀ j.¸À.£ÀA.________ «¹ÛÃtð ____</w:t>
            </w:r>
            <w:r w:rsidR="00D4177B">
              <w:rPr>
                <w:rFonts w:ascii="Nudi 01 e" w:hAnsi="Nudi 01 e"/>
                <w:sz w:val="28"/>
                <w:szCs w:val="28"/>
              </w:rPr>
              <w:t xml:space="preserve">_______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J-UÀÄA d«ÄÃ£ÀÄ ¨sÀÆ«Ä vÀAvÁæA±ÀzÀ°è </w:t>
            </w:r>
            <w:r w:rsidRPr="00C204C4">
              <w:rPr>
                <w:rFonts w:ascii="Times New Roman" w:hAnsi="Times New Roman" w:cs="Times New Roman"/>
                <w:sz w:val="28"/>
                <w:szCs w:val="28"/>
              </w:rPr>
              <w:t>one of the woner in the servey number is Government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 JAzÀÄ vÉÆÃj¸ÀÄwÛgÀÄªÀ §UÉÎ.</w:t>
            </w:r>
          </w:p>
        </w:tc>
      </w:tr>
      <w:tr w:rsidR="001A3685" w:rsidRPr="00C204C4" w14:paraId="55D6B1AB" w14:textId="77777777" w:rsidTr="00D4177B">
        <w:trPr>
          <w:trHeight w:val="729"/>
          <w:jc w:val="center"/>
        </w:trPr>
        <w:tc>
          <w:tcPr>
            <w:tcW w:w="1174" w:type="dxa"/>
          </w:tcPr>
          <w:p w14:paraId="17E992F0" w14:textId="77777777" w:rsidR="001A3685" w:rsidRPr="00C204C4" w:rsidRDefault="001A3685" w:rsidP="00AA0FF3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6B6C85E" w14:textId="35669BFD" w:rsidR="001A3685" w:rsidRDefault="001A3685" w:rsidP="00CD55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D4177B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 gÀªÀgÀ PÁAiÀiÁð®AiÀÄzÀ ¥ÀvÀæ ¸ÀA._____________</w:t>
            </w:r>
          </w:p>
          <w:p w14:paraId="3C7AFE5F" w14:textId="5529B984" w:rsidR="00A27FDE" w:rsidRPr="00D4177B" w:rsidRDefault="00A27FDE" w:rsidP="00CD55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/¨sÀgÀªÀÄ¸ÁUÀgÀ </w:t>
            </w:r>
            <w:r w:rsidRPr="00C204C4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gÀªÀgÀ ªÀgÀ¢ ¸ÀA.</w:t>
            </w:r>
          </w:p>
          <w:p w14:paraId="5D31AD6A" w14:textId="75B1FD74" w:rsidR="001A3685" w:rsidRPr="00C204C4" w:rsidRDefault="001A3685" w:rsidP="00AA0FF3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286AD81F" w14:textId="77777777" w:rsidR="001A3685" w:rsidRPr="00C204C4" w:rsidRDefault="001A3685" w:rsidP="001A3685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25F1DF6D" w14:textId="3F8E6DEF" w:rsidR="001A3685" w:rsidRPr="00801490" w:rsidRDefault="001A3685" w:rsidP="00CD5519">
      <w:pPr>
        <w:pStyle w:val="ListParagraph"/>
        <w:numPr>
          <w:ilvl w:val="0"/>
          <w:numId w:val="3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801490">
        <w:rPr>
          <w:rFonts w:ascii="Nudi 01 e" w:hAnsi="Nudi 01 e"/>
          <w:sz w:val="28"/>
          <w:szCs w:val="28"/>
        </w:rPr>
        <w:t xml:space="preserve">«µÀAiÀÄPÉÌ ¸ÀA§A¢ü¹zÀAvÉ, avÀæzÀÄUÀð vÁ®ÆèPÀÄ PÀ¸À¨Á/¨sÀgÀªÀÄ¸ÁUÀgÀ ºÉÆÃ§½, __________________ UÁæªÀÄzÀ j.¸À.£ÀA._________ «¹ÛÃtð ____J-UÀÄA d«ÄÃ£ÀÄ ¨sÀÆ«Ä vÀAvÁæA±ÀzÀ°è </w:t>
      </w:r>
      <w:r w:rsidRPr="00801490">
        <w:rPr>
          <w:rFonts w:ascii="Times New Roman" w:hAnsi="Times New Roman" w:cs="Times New Roman"/>
          <w:sz w:val="28"/>
          <w:szCs w:val="28"/>
        </w:rPr>
        <w:t>one of the woner in the servey number is Government</w:t>
      </w:r>
      <w:r w:rsidRPr="00801490">
        <w:rPr>
          <w:rFonts w:ascii="Nudi 01 e" w:hAnsi="Nudi 01 e"/>
          <w:sz w:val="28"/>
          <w:szCs w:val="28"/>
        </w:rPr>
        <w:t xml:space="preserve"> JAzÀÄ vÉÆÃj¸ÀÄwÛzÀÝjAzÀ ¥Ëw SÁvÉ §zÀ¯ÁªÀuÉ/«¹ÛÃtð wzÀÄÝ¥Àr/»¸Áì £ÀA§gï wzÀÄÝ¥Àr/SÁvÉ £ÀA§gï wzÀÄÝ¥Àr/PÉÆ¼ÀªÉ¨Á« &amp; EvÀgÉ ¨É¼ÉUÀ¼À ¸ÉÃ¥ÀðqÉ/EvÀgÉ §zÀ¯ÁªÀuÉ PÉÆÃj Cfð ¸À°è</w:t>
      </w:r>
      <w:r w:rsidR="00801490">
        <w:rPr>
          <w:rFonts w:ascii="Nudi 01 e" w:hAnsi="Nudi 01 e"/>
          <w:sz w:val="28"/>
          <w:szCs w:val="28"/>
        </w:rPr>
        <w:t>¹</w:t>
      </w:r>
      <w:r w:rsidRPr="00801490">
        <w:rPr>
          <w:rFonts w:ascii="Nudi 01 e" w:hAnsi="Nudi 01 e"/>
          <w:sz w:val="28"/>
          <w:szCs w:val="28"/>
        </w:rPr>
        <w:t xml:space="preserve">zÀÄÝ ¸ÀzÀj ªÀÄ£À«AiÀÄ£ÀÄß ¨sÀÆ«Ä vÀAvÁæA±ÀzÀ°è Cfð ¹éÃPÀj¸À®Ä PÀæªÀÄ ªÀ»¹zÁUÀ ¨sÀÆ«Ä vÀAvÁæA±ÀzÀ°è </w:t>
      </w:r>
      <w:r w:rsidRPr="00801490">
        <w:rPr>
          <w:rFonts w:ascii="Times New Roman" w:hAnsi="Times New Roman" w:cs="Times New Roman"/>
          <w:sz w:val="28"/>
          <w:szCs w:val="28"/>
        </w:rPr>
        <w:t>Government</w:t>
      </w:r>
      <w:r w:rsidRPr="00801490">
        <w:rPr>
          <w:rFonts w:ascii="Nudi 01 e" w:hAnsi="Nudi 01 e"/>
          <w:sz w:val="28"/>
          <w:szCs w:val="28"/>
        </w:rPr>
        <w:t xml:space="preserve"> JA§ÄzÁV §gÀÄwÛgÀÄªÀÅzÀjAzÀ Cfð ¹éÃPÀj¸À®Ä ¸ÁzsÀåªÁUÀÄwÛ®è. F §UÉÎ ªÀiÁ£Àå G¥À«¨sÁUÁ¢üPÁjUÀ¼À C£ÀÄªÉÆÃzÀ£ÉUÁV ¥Àæ¸ÁÛªÀ£É ¸À°è</w:t>
      </w:r>
      <w:r w:rsidR="00516898">
        <w:rPr>
          <w:rFonts w:ascii="Nudi 01 e" w:hAnsi="Nudi 01 e"/>
          <w:sz w:val="28"/>
          <w:szCs w:val="28"/>
        </w:rPr>
        <w:t xml:space="preserve">¸À¨ÉÃPÁVgÀÄªÀÅzÀjAzÀ </w:t>
      </w:r>
      <w:r w:rsidRPr="00801490">
        <w:rPr>
          <w:rFonts w:ascii="Nudi 01 e" w:hAnsi="Nudi 01 e"/>
          <w:sz w:val="28"/>
          <w:szCs w:val="28"/>
        </w:rPr>
        <w:t>ªÀiÁ£Àå G¥À«¨sÁUÁ¢üPÁjUÀ¼ÀÄ G¯ÉèÃR ¥ÀvÀæzÀ</w:t>
      </w:r>
      <w:r w:rsidR="00516898">
        <w:rPr>
          <w:rFonts w:ascii="Nudi 01 e" w:hAnsi="Nudi 01 e"/>
          <w:sz w:val="28"/>
          <w:szCs w:val="28"/>
        </w:rPr>
        <w:t xml:space="preserve">°è ¸ÀÆa¹gÀÄªÀAvÉ </w:t>
      </w:r>
      <w:r w:rsidRPr="00801490">
        <w:rPr>
          <w:rFonts w:ascii="Nudi 01 e" w:hAnsi="Nudi 01 e"/>
          <w:sz w:val="28"/>
          <w:szCs w:val="28"/>
        </w:rPr>
        <w:t xml:space="preserve"> ¸ÀzÀj d«ÄÃ£ÀÄ ¸ÀPÁðj d«ÄÃ£ÉÃ CxÀªÁ SÁ¸ÀVÃ d«ÄÃ£ÉÃ JA§ÄzÀ</w:t>
      </w:r>
      <w:r w:rsidR="00516898">
        <w:rPr>
          <w:rFonts w:ascii="Nudi 01 e" w:hAnsi="Nudi 01 e"/>
          <w:sz w:val="28"/>
          <w:szCs w:val="28"/>
        </w:rPr>
        <w:t xml:space="preserve">gÀ §UÉÎ ¨sÀÆ zÁR¯ÉUÀ¼À ¸ÀºÁAiÀÄPÀ ¤zÉÃð±ÀPÀgÀÄ, avÀæzÀÄUÀð gÀªÀjAzÀ ªÀgÀ¢ ¥ÀqÉAiÀÄ®Ä </w:t>
      </w:r>
      <w:r w:rsidRPr="00801490">
        <w:rPr>
          <w:rFonts w:ascii="Nudi 01 e" w:hAnsi="Nudi 01 e"/>
          <w:sz w:val="28"/>
          <w:szCs w:val="28"/>
        </w:rPr>
        <w:t xml:space="preserve">¸ÀÆa¹gÀÄvÁÛgÉ. </w:t>
      </w:r>
    </w:p>
    <w:p w14:paraId="4B151AFC" w14:textId="68E2A606" w:rsidR="001A3685" w:rsidRDefault="001A3685" w:rsidP="00CD5519">
      <w:pPr>
        <w:pStyle w:val="ListParagraph"/>
        <w:numPr>
          <w:ilvl w:val="0"/>
          <w:numId w:val="3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516898">
        <w:rPr>
          <w:rFonts w:ascii="Nudi 01 e" w:hAnsi="Nudi 01 e"/>
          <w:sz w:val="28"/>
          <w:szCs w:val="28"/>
        </w:rPr>
        <w:t xml:space="preserve">¥ÀæAiÀÄÄPÀÛ </w:t>
      </w:r>
      <w:r w:rsidR="00AA0FF3">
        <w:rPr>
          <w:rFonts w:ascii="Nudi 01 e" w:hAnsi="Nudi 01 e"/>
          <w:sz w:val="28"/>
          <w:szCs w:val="28"/>
        </w:rPr>
        <w:t xml:space="preserve">¨sÀÆ zÁR¯ÉUÀ¼À ¸ÀºÁAiÀÄPÀ ¤zÉÃð±ÀPÀgÀÄ, avÀæzÀÄUÀð gÀªÀjAzÀ ¥Àæ¸ÁÛ¦¹zÀ </w:t>
      </w:r>
      <w:r w:rsidR="00AA0FF3" w:rsidRPr="00516898">
        <w:rPr>
          <w:rFonts w:ascii="Nudi 01 e" w:hAnsi="Nudi 01 e"/>
          <w:sz w:val="28"/>
          <w:szCs w:val="28"/>
        </w:rPr>
        <w:t xml:space="preserve">d«ÄÃ£ÀÄ ¸ÀPÁðj d«ÄÃ£É CxÀªÁ »qÀÄªÀ½ d«ÄÃ£ÉÃ </w:t>
      </w:r>
      <w:r w:rsidR="00AA0FF3">
        <w:rPr>
          <w:rFonts w:ascii="Nudi 01 e" w:hAnsi="Nudi 01 e"/>
          <w:sz w:val="28"/>
          <w:szCs w:val="28"/>
        </w:rPr>
        <w:t>JA§ §UÉÎ ¥Àj²Ã°¹ ªÀgÀ¢ ¥ÀqÉAiÀÄ®Ä DzÉÃ±À PÉÆÃj ªÀÄAr¹zÉ.</w:t>
      </w:r>
    </w:p>
    <w:p w14:paraId="0F4B6218" w14:textId="77777777" w:rsidR="00AA0FF3" w:rsidRDefault="00AA0FF3" w:rsidP="00AA0FF3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FBE7624" w14:textId="5195A668" w:rsidR="00AA0FF3" w:rsidRPr="00AA0FF3" w:rsidRDefault="00AA0FF3" w:rsidP="00CD5519">
      <w:pPr>
        <w:pStyle w:val="ListParagraph"/>
        <w:numPr>
          <w:ilvl w:val="0"/>
          <w:numId w:val="34"/>
        </w:numPr>
        <w:spacing w:after="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AA0FF3">
        <w:rPr>
          <w:rFonts w:ascii="Nudi 01 e" w:hAnsi="Nudi 01 e"/>
          <w:b/>
          <w:bCs/>
          <w:sz w:val="28"/>
          <w:szCs w:val="28"/>
          <w:u w:val="single"/>
        </w:rPr>
        <w:t>²gÀ¸ÉÛÃzÁgï B-</w:t>
      </w:r>
    </w:p>
    <w:p w14:paraId="4DD30E1C" w14:textId="77777777" w:rsidR="00D678F9" w:rsidRDefault="00D678F9" w:rsidP="00D678F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615CCE" w14:textId="4DE79DC1" w:rsidR="0092532D" w:rsidRDefault="0092532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99BD53F" w14:textId="77777777" w:rsidR="0092532D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92532D" w14:paraId="70772083" w14:textId="77777777" w:rsidTr="003E4C52">
        <w:tc>
          <w:tcPr>
            <w:tcW w:w="3369" w:type="dxa"/>
            <w:vAlign w:val="center"/>
            <w:hideMark/>
          </w:tcPr>
          <w:p w14:paraId="08F1AF4B" w14:textId="77777777" w:rsidR="0092532D" w:rsidRDefault="0092532D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ADE7F87" w14:textId="77777777" w:rsidR="0092532D" w:rsidRDefault="0092532D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64E0DF7" wp14:editId="5B7A98AB">
                  <wp:extent cx="381260" cy="3265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F2920" w14:textId="77777777" w:rsidR="0092532D" w:rsidRPr="0073666A" w:rsidRDefault="0092532D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1A696441" w14:textId="77777777" w:rsidR="0092532D" w:rsidRPr="0073666A" w:rsidRDefault="0092532D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5837CADB" w14:textId="77777777" w:rsidR="0092532D" w:rsidRDefault="0092532D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6F6E2B11" w14:textId="77777777" w:rsidR="0092532D" w:rsidRDefault="0092532D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272CD0" w14:textId="77777777" w:rsidR="0092532D" w:rsidRDefault="0092532D" w:rsidP="0092532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EEFEB4" w14:textId="77777777" w:rsidR="0092532D" w:rsidRPr="00FF0DA1" w:rsidRDefault="0092532D" w:rsidP="0092532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AE22BE" w14:textId="6370CA96" w:rsidR="0092532D" w:rsidRPr="0073666A" w:rsidRDefault="0092532D" w:rsidP="0092532D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(   )</w:t>
      </w:r>
      <w:r w:rsidRPr="0073666A">
        <w:rPr>
          <w:szCs w:val="28"/>
        </w:rPr>
        <w:t>¹Dgï-      /202</w:t>
      </w:r>
      <w:r w:rsidR="000B7D39">
        <w:rPr>
          <w:szCs w:val="28"/>
        </w:rPr>
        <w:t>1-22</w:t>
      </w:r>
      <w:r w:rsidRPr="0073666A">
        <w:rPr>
          <w:szCs w:val="28"/>
        </w:rPr>
        <w:t xml:space="preserve">                   ¢£ÁAPÀ:</w:t>
      </w:r>
      <w:r w:rsidR="0095164D">
        <w:rPr>
          <w:szCs w:val="28"/>
        </w:rPr>
        <w:t xml:space="preserve">      </w:t>
      </w:r>
      <w:r w:rsidRPr="0073666A">
        <w:rPr>
          <w:szCs w:val="28"/>
        </w:rPr>
        <w:t>-202</w:t>
      </w:r>
      <w:r w:rsidR="007F2988">
        <w:rPr>
          <w:szCs w:val="28"/>
        </w:rPr>
        <w:t>1</w:t>
      </w:r>
      <w:r w:rsidRPr="0073666A">
        <w:rPr>
          <w:szCs w:val="28"/>
        </w:rPr>
        <w:t xml:space="preserve"> </w:t>
      </w:r>
    </w:p>
    <w:p w14:paraId="4C77CDD5" w14:textId="77777777" w:rsidR="0092532D" w:rsidRPr="0073666A" w:rsidRDefault="0092532D" w:rsidP="0092532D">
      <w:pPr>
        <w:spacing w:after="0"/>
        <w:rPr>
          <w:rFonts w:ascii="Nudi 01 e" w:hAnsi="Nudi 01 e"/>
          <w:sz w:val="12"/>
          <w:szCs w:val="12"/>
        </w:rPr>
      </w:pPr>
    </w:p>
    <w:p w14:paraId="2B203321" w14:textId="77777777" w:rsidR="0092532D" w:rsidRPr="0073666A" w:rsidRDefault="0092532D" w:rsidP="0092532D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D564F29" w14:textId="77777777" w:rsidR="0092532D" w:rsidRPr="00AA0E2E" w:rsidRDefault="0092532D" w:rsidP="0092532D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92532D" w:rsidRPr="00C204C4" w14:paraId="1CB31FCF" w14:textId="77777777" w:rsidTr="003E4C52">
        <w:trPr>
          <w:trHeight w:val="896"/>
          <w:jc w:val="center"/>
        </w:trPr>
        <w:tc>
          <w:tcPr>
            <w:tcW w:w="1174" w:type="dxa"/>
          </w:tcPr>
          <w:p w14:paraId="43278706" w14:textId="77777777" w:rsidR="0092532D" w:rsidRPr="00C204C4" w:rsidRDefault="0092532D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E73D4AF" w14:textId="1539D1F5" w:rsidR="0092532D" w:rsidRPr="00C204C4" w:rsidRDefault="0092532D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avÀæzÀÄUÀð vÁ®ÆèPÀÄ vÀÄgÀÄªÀ£ÀÆgÀÄ, »gÉÃUÀÄAl£ÀÆgÀÄ ºÉÆÃ§½,___________</w:t>
            </w:r>
            <w:r w:rsidR="0040102C">
              <w:rPr>
                <w:rFonts w:ascii="Nudi 01 e" w:hAnsi="Nudi 01 e"/>
                <w:sz w:val="28"/>
                <w:szCs w:val="28"/>
              </w:rPr>
              <w:t>________</w:t>
            </w:r>
            <w:r w:rsidRPr="00C204C4"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40102C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________ «¹ÛÃtð ____J-UÀÄA d«ÄÃ£ÀÄ ¨sÀÆ«Ä vÀAvÁæA±ÀzÀ°è </w:t>
            </w:r>
            <w:r w:rsidRPr="00C204C4">
              <w:rPr>
                <w:rFonts w:ascii="Times New Roman" w:hAnsi="Times New Roman" w:cs="Times New Roman"/>
                <w:sz w:val="28"/>
                <w:szCs w:val="28"/>
              </w:rPr>
              <w:t>one of the woner in the servey number is Government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 JAzÀÄ vÉÆÃj¸ÀÄwÛgÀÄªÀ §UÉÎ.</w:t>
            </w:r>
          </w:p>
        </w:tc>
      </w:tr>
      <w:tr w:rsidR="0092532D" w:rsidRPr="00C204C4" w14:paraId="15944B91" w14:textId="77777777" w:rsidTr="003E4C52">
        <w:trPr>
          <w:trHeight w:val="729"/>
          <w:jc w:val="center"/>
        </w:trPr>
        <w:tc>
          <w:tcPr>
            <w:tcW w:w="1174" w:type="dxa"/>
          </w:tcPr>
          <w:p w14:paraId="1ED800B3" w14:textId="77777777" w:rsidR="0092532D" w:rsidRPr="00C204C4" w:rsidRDefault="0092532D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F9F84DA" w14:textId="77777777" w:rsidR="0092532D" w:rsidRPr="00C204C4" w:rsidRDefault="0092532D" w:rsidP="003E4C5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04C4">
              <w:rPr>
                <w:rFonts w:ascii="Nudi 01 e" w:hAnsi="Nudi 01 e"/>
                <w:sz w:val="28"/>
                <w:szCs w:val="28"/>
              </w:rPr>
              <w:t>gÀªÀgÀ PÁAiÀiÁð®AiÀÄzÀ ¥ÀvÀæ ¸ÀA._____________</w:t>
            </w:r>
          </w:p>
          <w:p w14:paraId="05B89762" w14:textId="77777777" w:rsidR="0092532D" w:rsidRPr="00C204C4" w:rsidRDefault="0092532D" w:rsidP="003E4C5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¢B</w:t>
            </w:r>
          </w:p>
        </w:tc>
      </w:tr>
    </w:tbl>
    <w:p w14:paraId="7523BFA8" w14:textId="77777777" w:rsidR="0092532D" w:rsidRPr="00C204C4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77C82E5" w14:textId="1C35C7B3" w:rsidR="0092532D" w:rsidRDefault="0092532D" w:rsidP="0092532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40102C" w:rsidRPr="00C204C4">
        <w:rPr>
          <w:rFonts w:ascii="Nudi 01 e" w:hAnsi="Nudi 01 e"/>
          <w:sz w:val="28"/>
          <w:szCs w:val="28"/>
        </w:rPr>
        <w:t xml:space="preserve">vÀÄgÀÄªÀ£ÀÆgÀÄ, »gÉÃUÀÄAl£ÀÆgÀÄ </w:t>
      </w:r>
      <w:r w:rsidRPr="00C204C4">
        <w:rPr>
          <w:rFonts w:ascii="Nudi 01 e" w:hAnsi="Nudi 01 e"/>
          <w:sz w:val="28"/>
          <w:szCs w:val="28"/>
        </w:rPr>
        <w:t xml:space="preserve">ºÉÆÃ§½, __________________ UÁæªÀÄzÀ j.¸À.£ÀA._________ «¹ÛÃtð ____J-UÀÄA d«ÄÃ£ÀÄ ¨sÀÆ«Ä vÀAvÁæA±ÀzÀ°è </w:t>
      </w:r>
      <w:r w:rsidRPr="00C204C4">
        <w:rPr>
          <w:rFonts w:ascii="Times New Roman" w:hAnsi="Times New Roman" w:cs="Times New Roman"/>
          <w:sz w:val="28"/>
          <w:szCs w:val="28"/>
        </w:rPr>
        <w:t>one of the woner in the servey number is Government</w:t>
      </w:r>
      <w:r w:rsidRPr="00C204C4">
        <w:rPr>
          <w:rFonts w:ascii="Nudi 01 e" w:hAnsi="Nudi 01 e"/>
          <w:sz w:val="28"/>
          <w:szCs w:val="28"/>
        </w:rPr>
        <w:t xml:space="preserve"> JAzÀÄ vÉÆÃj¸ÀÄwÛ</w:t>
      </w:r>
      <w:r>
        <w:rPr>
          <w:rFonts w:ascii="Nudi 01 e" w:hAnsi="Nudi 01 e"/>
          <w:sz w:val="28"/>
          <w:szCs w:val="28"/>
        </w:rPr>
        <w:t xml:space="preserve">zÀÝjAzÀ ¥Ëw SÁvÉ §zÀ¯ÁªÀuÉ/«¹ÛÃtð wzÀÄÝ¥Àr/»¸Áì £ÀA§gï wzÀÄÝ¥Àr/SÁvÉ £ÀA§gï wzÀÄÝ¥Àr/PÉÆ¼ÀªÉ¨Á« &amp; EvÀgÉ ¨É¼ÉUÀ¼À ¸ÉÃ¥ÀðqÉ/EvÀgÉ §zÀ¯ÁªÀuÉ PÉÆÃj Cfð ¸À°è¸ÀÄwÛzÀÄÝ ¸ÀzÀj ªÀÄ£À«AiÀÄ£ÀÄß ¨sÀÆ«Ä vÀAvÁæA±ÀzÀ°è Cfð ¹éÃPÀj¸À®Ä PÀæªÀÄ ªÀ»¹zÁUÀ ¨sÀÆ«Ä vÀAvÁæA±ÀzÀ°è </w:t>
      </w:r>
      <w:r w:rsidRPr="00C204C4">
        <w:rPr>
          <w:rFonts w:ascii="Times New Roman" w:hAnsi="Times New Roman" w:cs="Times New Roman"/>
          <w:sz w:val="28"/>
          <w:szCs w:val="28"/>
        </w:rPr>
        <w:t>Government</w:t>
      </w:r>
      <w:r w:rsidRPr="00C204C4">
        <w:rPr>
          <w:rFonts w:ascii="Nudi 01 e" w:hAnsi="Nudi 01 e"/>
          <w:sz w:val="28"/>
          <w:szCs w:val="28"/>
        </w:rPr>
        <w:t xml:space="preserve"> JA</w:t>
      </w:r>
      <w:r>
        <w:rPr>
          <w:rFonts w:ascii="Nudi 01 e" w:hAnsi="Nudi 01 e"/>
          <w:sz w:val="28"/>
          <w:szCs w:val="28"/>
        </w:rPr>
        <w:t xml:space="preserve">§ÄzÁV §gÀÄwÛgÀÄªÀÅzÀjAzÀ Cfð ¹éÃPÀj¸À®Ä ¸ÁzsÀåªÁUÀÄwÛ®è. F §UÉÎ ªÀiÁ£Àå G¥À«¨sÁUÁ¢üPÁjUÀ¼À C£ÀÄªÉÆÃzÀ£ÉUÁV ¥Àæ¸ÁÛªÀ£É ¸À°è¹zÁÝUÉÎ ªÀiÁ£Àå G¥À«¨sÁUÁ¢üPÁjUÀ¼ÀÄ G¯ÉèÃR ¥ÀvÀæzÀAvÉ ¥Àæ¸ÁÛªÀ£É »A¢gÀÄV¹ ¸ÀzÀj d«ÄÃ£ÀÄ ¸ÀPÁðj d«ÄÃ£ÉÃ CxÀªÁ SÁ¸ÀVÃ d«ÄÃ£ÉÃ JA§ÄzÀ£ÀÄß ¥Àj²Ã°¸À®Ä ¸ÀÆa¹gÀÄvÁÛgÉ. </w:t>
      </w:r>
    </w:p>
    <w:p w14:paraId="7EB6768F" w14:textId="77777777" w:rsidR="0092532D" w:rsidRPr="00C204C4" w:rsidRDefault="0092532D" w:rsidP="0092532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ªÀiÁ£ÀågÀÄ »A¢gÀÄV¹zÀ ¥Àæ¸ÁÛªÀ£ÉAiÀÄ£ÀÄß vÀªÀÄUÉ PÀ¼ÀÄ»¹PÉÆqÀÄvÁÛ ¥Àæ²ßvÀ d«ÄÃ£ÀÄ ¸ÀPÁðj d«ÄÃ£É CxÀªÁ »qÀÄªÀ½ d«ÄÃ£ÉÃ ºÁUÀÆ ¸Áé¢üÃ£Á£ÀÄ¨sÀªÀzÀ §UÉÎ ¥Àj²Ã°¹ vÀÄvÁðV ªÀÄgÀÄ l¥Á°£À°è ªÀgÀ¢ ¸À°è¸À®Ä ¸ÀÆa¹zÉ.</w:t>
      </w:r>
      <w:r w:rsidRPr="00C204C4">
        <w:rPr>
          <w:rFonts w:ascii="Nudi 01 e" w:hAnsi="Nudi 01 e"/>
          <w:b/>
          <w:bCs/>
          <w:sz w:val="28"/>
          <w:szCs w:val="28"/>
        </w:rPr>
        <w:t xml:space="preserve">      </w:t>
      </w:r>
      <w:r w:rsidRPr="00C204C4">
        <w:rPr>
          <w:rFonts w:ascii="Nudi 01 e" w:hAnsi="Nudi 01 e"/>
          <w:sz w:val="28"/>
          <w:szCs w:val="28"/>
        </w:rPr>
        <w:t xml:space="preserve"> </w:t>
      </w:r>
    </w:p>
    <w:p w14:paraId="38EF5764" w14:textId="77777777" w:rsidR="0092532D" w:rsidRPr="00C204C4" w:rsidRDefault="0092532D" w:rsidP="0092532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0F87284" w14:textId="77777777" w:rsidR="0092532D" w:rsidRPr="00C204C4" w:rsidRDefault="0092532D" w:rsidP="0092532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3066F88" w14:textId="77777777" w:rsidR="0092532D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4D95EA" w14:textId="57C2B0D3" w:rsidR="0092532D" w:rsidRPr="00C204C4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UÉ B-</w:t>
      </w:r>
    </w:p>
    <w:p w14:paraId="0936A81D" w14:textId="47E8413D" w:rsidR="0092532D" w:rsidRPr="00C204C4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gÁd¸Àé ¤jÃPÀëPÀgÀÄ,</w:t>
      </w:r>
    </w:p>
    <w:p w14:paraId="64A27826" w14:textId="77777777" w:rsidR="0092532D" w:rsidRPr="00C204C4" w:rsidRDefault="0092532D" w:rsidP="0092532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vÀÄgÀÄªÀ£ÀÆgÀÄ, »gÉÃUÀÄAl£ÀÆgÀÄ ºÉÆÃ§½.</w:t>
      </w:r>
    </w:p>
    <w:p w14:paraId="4F158FB3" w14:textId="77777777" w:rsidR="0092532D" w:rsidRPr="00C204C4" w:rsidRDefault="0092532D" w:rsidP="00D678F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029E1C7" w14:textId="77777777" w:rsidR="008A0CA9" w:rsidRDefault="008A0CA9" w:rsidP="00CF13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01C07A4" w14:textId="77777777" w:rsidR="00B7288A" w:rsidRDefault="00B7288A" w:rsidP="00B728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2DADC3" w14:textId="6C55D240" w:rsidR="008236D3" w:rsidRDefault="008236D3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236D3" w14:paraId="6D8B32AF" w14:textId="77777777" w:rsidTr="003E4C52">
        <w:tc>
          <w:tcPr>
            <w:tcW w:w="3369" w:type="dxa"/>
            <w:vAlign w:val="center"/>
            <w:hideMark/>
          </w:tcPr>
          <w:p w14:paraId="63E72AF4" w14:textId="77777777" w:rsidR="008236D3" w:rsidRDefault="008236D3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667D0AC" w14:textId="77777777" w:rsidR="008236D3" w:rsidRDefault="008236D3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8B42F5E" wp14:editId="138A0D55">
                  <wp:extent cx="381260" cy="3265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D1DE4" w14:textId="77777777" w:rsidR="008236D3" w:rsidRPr="0073666A" w:rsidRDefault="008236D3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3D3091A4" w14:textId="77777777" w:rsidR="008236D3" w:rsidRPr="0073666A" w:rsidRDefault="008236D3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0B5003F1" w14:textId="77777777" w:rsidR="008236D3" w:rsidRDefault="008236D3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7B3F358" w14:textId="77777777" w:rsidR="008236D3" w:rsidRDefault="008236D3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245ADD" w14:textId="77777777" w:rsidR="008236D3" w:rsidRDefault="008236D3" w:rsidP="008236D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DBE8A5A" w14:textId="77777777" w:rsidR="008236D3" w:rsidRPr="00FF0DA1" w:rsidRDefault="008236D3" w:rsidP="008236D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1CE9621" w14:textId="0AB889CC" w:rsidR="008236D3" w:rsidRPr="0073666A" w:rsidRDefault="008236D3" w:rsidP="008236D3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(</w:t>
      </w:r>
      <w:r w:rsidR="00404355">
        <w:rPr>
          <w:szCs w:val="28"/>
        </w:rPr>
        <w:t>SÁvÉ</w:t>
      </w:r>
      <w:r>
        <w:rPr>
          <w:szCs w:val="28"/>
        </w:rPr>
        <w:t>)</w:t>
      </w:r>
      <w:r w:rsidRPr="0073666A">
        <w:rPr>
          <w:szCs w:val="28"/>
        </w:rPr>
        <w:t>¹Dgï-</w:t>
      </w:r>
      <w:r w:rsidR="00404355">
        <w:rPr>
          <w:szCs w:val="28"/>
        </w:rPr>
        <w:t>94</w:t>
      </w:r>
      <w:r w:rsidRPr="0073666A">
        <w:rPr>
          <w:szCs w:val="28"/>
        </w:rPr>
        <w:t>/20</w:t>
      </w:r>
      <w:r w:rsidR="00404355">
        <w:rPr>
          <w:szCs w:val="28"/>
        </w:rPr>
        <w:t>19-20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="00404355">
        <w:rPr>
          <w:szCs w:val="28"/>
        </w:rPr>
        <w:t xml:space="preserve">   </w:t>
      </w:r>
      <w:r w:rsidRPr="0073666A">
        <w:rPr>
          <w:szCs w:val="28"/>
        </w:rPr>
        <w:t>¢£ÁAPÀ:</w:t>
      </w:r>
      <w:r>
        <w:rPr>
          <w:szCs w:val="28"/>
        </w:rPr>
        <w:t xml:space="preserve">01-12-2020  </w:t>
      </w:r>
    </w:p>
    <w:p w14:paraId="1D625E5C" w14:textId="77777777" w:rsidR="008236D3" w:rsidRPr="0073666A" w:rsidRDefault="008236D3" w:rsidP="008236D3">
      <w:pPr>
        <w:spacing w:after="0"/>
        <w:rPr>
          <w:rFonts w:ascii="Nudi 01 e" w:hAnsi="Nudi 01 e"/>
          <w:sz w:val="12"/>
          <w:szCs w:val="12"/>
        </w:rPr>
      </w:pPr>
    </w:p>
    <w:p w14:paraId="61CAB853" w14:textId="77777777" w:rsidR="008236D3" w:rsidRPr="0073666A" w:rsidRDefault="008236D3" w:rsidP="008236D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390E3E3D" w14:textId="77777777" w:rsidR="008236D3" w:rsidRPr="00AA0E2E" w:rsidRDefault="008236D3" w:rsidP="008236D3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236D3" w:rsidRPr="00C204C4" w14:paraId="45BE7227" w14:textId="77777777" w:rsidTr="003E4C52">
        <w:trPr>
          <w:trHeight w:val="896"/>
          <w:jc w:val="center"/>
        </w:trPr>
        <w:tc>
          <w:tcPr>
            <w:tcW w:w="1174" w:type="dxa"/>
          </w:tcPr>
          <w:p w14:paraId="72768E30" w14:textId="77777777" w:rsidR="008236D3" w:rsidRPr="00C204C4" w:rsidRDefault="008236D3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939B415" w14:textId="3E9420C7" w:rsidR="008236D3" w:rsidRPr="00C204C4" w:rsidRDefault="008236D3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dUÀzÁ½¥ÀÄgÀ </w:t>
            </w:r>
            <w:r w:rsidRPr="00C204C4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9/2 gÀ°è d«ÄÃ¤£À SÁvÉ §zÀ¯ÁªÀuÉ PÉÆÃjzÀ </w:t>
            </w:r>
            <w:r w:rsidRPr="00C204C4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8236D3" w:rsidRPr="00C204C4" w14:paraId="28EDAFFE" w14:textId="77777777" w:rsidTr="003E4C52">
        <w:trPr>
          <w:trHeight w:val="729"/>
          <w:jc w:val="center"/>
        </w:trPr>
        <w:tc>
          <w:tcPr>
            <w:tcW w:w="1174" w:type="dxa"/>
          </w:tcPr>
          <w:p w14:paraId="362E2AEB" w14:textId="77777777" w:rsidR="008236D3" w:rsidRPr="00C204C4" w:rsidRDefault="008236D3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2F054B0" w14:textId="73193DF1" w:rsidR="008236D3" w:rsidRPr="00C204C4" w:rsidRDefault="008236D3" w:rsidP="00C87251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C87251">
              <w:rPr>
                <w:rFonts w:ascii="Nudi 01 e" w:hAnsi="Nudi 01 e"/>
                <w:sz w:val="28"/>
                <w:szCs w:val="28"/>
              </w:rPr>
              <w:t xml:space="preserve">f¯Áè¢üPÁjUÀ¼ÀÄ,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gÀªÀgÀ </w:t>
            </w:r>
            <w:r w:rsidR="00C87251">
              <w:rPr>
                <w:rFonts w:ascii="Nudi 01 e" w:hAnsi="Nudi 01 e"/>
                <w:sz w:val="28"/>
                <w:szCs w:val="28"/>
              </w:rPr>
              <w:t>£ÁåAiÀiÁ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®AiÀÄzÀ </w:t>
            </w:r>
            <w:r w:rsidR="00C87251">
              <w:rPr>
                <w:rFonts w:ascii="Nudi 01 e" w:hAnsi="Nudi 01 e"/>
                <w:sz w:val="28"/>
                <w:szCs w:val="28"/>
              </w:rPr>
              <w:t xml:space="preserve">¥ÀæPÀgÀt </w:t>
            </w:r>
            <w:r w:rsidRPr="00C204C4">
              <w:rPr>
                <w:rFonts w:ascii="Nudi 01 e" w:hAnsi="Nudi 01 e"/>
                <w:sz w:val="28"/>
                <w:szCs w:val="28"/>
              </w:rPr>
              <w:t>¸ÀA</w:t>
            </w:r>
            <w:r w:rsidR="00C87251">
              <w:rPr>
                <w:rFonts w:ascii="Nudi 01 e" w:hAnsi="Nudi 01 e"/>
                <w:sz w:val="28"/>
                <w:szCs w:val="28"/>
              </w:rPr>
              <w:t>.DgïJ(J)-38/2015-16 ¢B8-1-2020.</w:t>
            </w:r>
          </w:p>
        </w:tc>
      </w:tr>
    </w:tbl>
    <w:p w14:paraId="418564C3" w14:textId="77777777" w:rsidR="008236D3" w:rsidRPr="00C204C4" w:rsidRDefault="008236D3" w:rsidP="008236D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9647E2A" w14:textId="77777777" w:rsidR="00B40E70" w:rsidRDefault="008236D3" w:rsidP="008236D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931735">
        <w:rPr>
          <w:rFonts w:ascii="Nudi 01 e" w:hAnsi="Nudi 01 e"/>
          <w:sz w:val="28"/>
          <w:szCs w:val="28"/>
        </w:rPr>
        <w:t xml:space="preserve">PÀ¸À¨Á </w:t>
      </w:r>
      <w:r w:rsidR="00931735" w:rsidRPr="00C204C4">
        <w:rPr>
          <w:rFonts w:ascii="Nudi 01 e" w:hAnsi="Nudi 01 e"/>
          <w:sz w:val="28"/>
          <w:szCs w:val="28"/>
        </w:rPr>
        <w:t xml:space="preserve">ºÉÆÃ§½, </w:t>
      </w:r>
      <w:r w:rsidR="00931735">
        <w:rPr>
          <w:rFonts w:ascii="Nudi 01 e" w:hAnsi="Nudi 01 e"/>
          <w:sz w:val="28"/>
          <w:szCs w:val="28"/>
        </w:rPr>
        <w:t xml:space="preserve">dUÀzÁ½¥ÀÄgÀ </w:t>
      </w:r>
      <w:r w:rsidR="00931735" w:rsidRPr="00C204C4">
        <w:rPr>
          <w:rFonts w:ascii="Nudi 01 e" w:hAnsi="Nudi 01 e"/>
          <w:sz w:val="28"/>
          <w:szCs w:val="28"/>
        </w:rPr>
        <w:t>UÁæªÀÄzÀ j.¸À.£ÀA.</w:t>
      </w:r>
      <w:r w:rsidR="00931735">
        <w:rPr>
          <w:rFonts w:ascii="Nudi 01 e" w:hAnsi="Nudi 01 e"/>
          <w:sz w:val="28"/>
          <w:szCs w:val="28"/>
        </w:rPr>
        <w:t xml:space="preserve">9/2 gÀ°è£À 2-00 JPÀgÉ d«ÄÃ¤£À SÁvÉ §zÀ¯ÁªÀuÉUÉ ¸ÀA§A¢ü¹zÀAvÉ, gÀAUÀ¥Àà ©£ï ¯ÉÃmï w¥ÀàtÚ, £ÁAiÀÄPÀgÀ¸ÉÆ¯Áè¥ÀÄgÀ, PÀ¸À¨Á ºÉÆÃ§½ EªÀjUÀÆ ªÀÄvÀÄÛ ¸ÀAZÀ®¥Àà ©£ï ¥ÀAZÉÆÃ§¥Àà, £ÁAiÀÄPÀgÀ¸ÉÆ¯Áè¥ÀÄgÀ, PÀ¸À¨Á ºÉÆÃ§½ EªÀjUÀÆ «ªÁzÀ«zÀÄÝ ¥ÀæPÀgÀtªÀÅ F £ÁåAiÀiÁ®AiÀÄzÀ°è «ZÁgÀuÉAiÀÄ°ègÀÄvÀÛzÉ. ªÁ¢ ªÀÄvÀÄÛ ¥ÀæwªÁ¢UÀ½§âgÀÆ vÀªÀÄä ªÀQÃ®gÀ£ÀÄß £ÉÃ«Ä¹PÉÆAqÀÄ «ZÁgÀuÉUÉ ºÁdgÁV ¸ÀA§A¢ü¹zÀ zÁR¯ÁwUÀ¼À£ÀÄß ºÁdgï ¥Àr¹gÀÄvÁÛgÉ. ªÁ¢ ªÀÄvÀÄÛ ¥ÀæwªÁ¢AiÀÄgÀÄ dUÀzÁ½¥ÀÄgÀ </w:t>
      </w:r>
      <w:r w:rsidR="00931735" w:rsidRPr="00C204C4">
        <w:rPr>
          <w:rFonts w:ascii="Nudi 01 e" w:hAnsi="Nudi 01 e"/>
          <w:sz w:val="28"/>
          <w:szCs w:val="28"/>
        </w:rPr>
        <w:t>UÁæªÀÄzÀ j.¸À.£ÀA.</w:t>
      </w:r>
      <w:r w:rsidR="00931735">
        <w:rPr>
          <w:rFonts w:ascii="Nudi 01 e" w:hAnsi="Nudi 01 e"/>
          <w:sz w:val="28"/>
          <w:szCs w:val="28"/>
        </w:rPr>
        <w:t xml:space="preserve">9/2 gÀ°è ¸Áé¢üÃ£Á£ÀÄ¨sÀªÀ ºÉÆA¢zÀÄÝ ¸ÀzÀj ¸À.£ÀA.9/2 gÀ°è </w:t>
      </w:r>
      <w:r w:rsidR="00545A8F">
        <w:rPr>
          <w:rFonts w:ascii="Nudi 01 e" w:hAnsi="Nudi 01 e"/>
          <w:sz w:val="28"/>
          <w:szCs w:val="28"/>
        </w:rPr>
        <w:t>9/2J, 9/2</w:t>
      </w:r>
    </w:p>
    <w:p w14:paraId="436060B0" w14:textId="1512B2DD" w:rsidR="00931735" w:rsidRDefault="00545A8F" w:rsidP="008236D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 ºÁUÀÆ 9/2¹ JA§ÄzÁV »¸Áì ¥ÉÆÃqÀÄUÀ¼ÁVzÀÄÝ ªÁ¢ ªÀÄvÀÄÛ ¥ÀæwªÁ¢UÀ¼À ¸Áé¢üÃ£Á£ÀÄ¨sÀªÀªÀÅ AiÀiÁªÀ ¥ÉÆÃr£À°èzÉ JA§ÄzÀÄ w½AiÀÄ¨ÉÃPÁVgÀÄªÀÅzÀjAzÀ ¸ÀzÀjAiÀÄªÀgÀ ¸Áé¢üÃ£Á£ÀÄ¨sÀªÀzÀ »¸ÉìUÀ¼À£ÀÄß £ÀPÉëAiÉÆA¢UÉ ªÀgÀ¢ ¤ÃqÀ®Ä ¸ÀÆa¹ ¥ÀÆtð PÀqÀvÀªÀ£ÀÄß PÀ¼ÀÄ»¹zÉ.</w:t>
      </w:r>
    </w:p>
    <w:p w14:paraId="328C8345" w14:textId="77777777" w:rsidR="008236D3" w:rsidRPr="00C204C4" w:rsidRDefault="008236D3" w:rsidP="008236D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394B373" w14:textId="77777777" w:rsidR="008236D3" w:rsidRPr="00C204C4" w:rsidRDefault="008236D3" w:rsidP="008236D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AB52443" w14:textId="77777777" w:rsidR="008236D3" w:rsidRPr="00C204C4" w:rsidRDefault="008236D3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UÉ B-</w:t>
      </w:r>
    </w:p>
    <w:p w14:paraId="336FD265" w14:textId="3585AF0F" w:rsidR="00F9265B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,</w:t>
      </w:r>
    </w:p>
    <w:p w14:paraId="6499AFE2" w14:textId="3167E151" w:rsidR="00545A8F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PÀbÉÃj,</w:t>
      </w:r>
    </w:p>
    <w:p w14:paraId="793BADE6" w14:textId="4E4C268E" w:rsidR="00F6738E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5A6FE1DD" w14:textId="77777777" w:rsidR="00F6738E" w:rsidRDefault="00F6738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138B1AE" w14:textId="77777777" w:rsidR="00F6738E" w:rsidRDefault="00F6738E" w:rsidP="00F6738E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F6738E" w14:paraId="76AAD691" w14:textId="77777777" w:rsidTr="003E4C52">
        <w:tc>
          <w:tcPr>
            <w:tcW w:w="3369" w:type="dxa"/>
            <w:vAlign w:val="center"/>
            <w:hideMark/>
          </w:tcPr>
          <w:p w14:paraId="4705243F" w14:textId="77777777" w:rsidR="00F6738E" w:rsidRDefault="00F6738E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B4C5C08" w14:textId="77777777" w:rsidR="00F6738E" w:rsidRDefault="00F6738E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69EA85F" wp14:editId="6FAE4011">
                  <wp:extent cx="381260" cy="3265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5BE6" w14:textId="77777777" w:rsidR="00F6738E" w:rsidRPr="0073666A" w:rsidRDefault="00F6738E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03995ADA" w14:textId="77777777" w:rsidR="00F6738E" w:rsidRPr="0073666A" w:rsidRDefault="00F6738E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2D3F1DEF" w14:textId="77777777" w:rsidR="00F6738E" w:rsidRDefault="00F6738E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696C3143" w14:textId="77777777" w:rsidR="00F6738E" w:rsidRDefault="00F6738E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2F662DA" w14:textId="77777777" w:rsidR="00F6738E" w:rsidRDefault="00F6738E" w:rsidP="00F6738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13B0783" w14:textId="77777777" w:rsidR="00F6738E" w:rsidRPr="00FF0DA1" w:rsidRDefault="00F6738E" w:rsidP="00F6738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09BD68D" w14:textId="0FA4C6D8" w:rsidR="00F6738E" w:rsidRPr="0073666A" w:rsidRDefault="00F6738E" w:rsidP="008D7D87">
      <w:pPr>
        <w:pStyle w:val="Heading1"/>
        <w:rPr>
          <w:szCs w:val="28"/>
        </w:rPr>
      </w:pPr>
      <w:r>
        <w:rPr>
          <w:szCs w:val="28"/>
        </w:rPr>
        <w:t>£ÀA:PÀAzÁAiÀÄ UÁæªÀÄ/</w:t>
      </w:r>
      <w:r w:rsidRPr="0073666A">
        <w:rPr>
          <w:szCs w:val="28"/>
        </w:rPr>
        <w:t xml:space="preserve">¹Dgï-      /2020-21                   </w:t>
      </w:r>
      <w:r>
        <w:rPr>
          <w:szCs w:val="28"/>
        </w:rPr>
        <w:t xml:space="preserve"> </w:t>
      </w:r>
      <w:r w:rsidRPr="0073666A">
        <w:rPr>
          <w:szCs w:val="28"/>
        </w:rPr>
        <w:t>¢£ÁAPÀ:</w:t>
      </w:r>
      <w:r>
        <w:rPr>
          <w:szCs w:val="28"/>
        </w:rPr>
        <w:t xml:space="preserve"> </w:t>
      </w:r>
    </w:p>
    <w:p w14:paraId="1582AE46" w14:textId="77777777" w:rsidR="00F6738E" w:rsidRPr="0073666A" w:rsidRDefault="00F6738E" w:rsidP="008D7D87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1647F1B" w14:textId="77777777" w:rsidR="00F6738E" w:rsidRPr="0073666A" w:rsidRDefault="00F6738E" w:rsidP="008D7D87">
      <w:pPr>
        <w:spacing w:after="0" w:line="240" w:lineRule="auto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76D1A2F" w14:textId="77777777" w:rsidR="00F6738E" w:rsidRPr="00AA0E2E" w:rsidRDefault="00F6738E" w:rsidP="008D7D87">
      <w:pPr>
        <w:spacing w:after="0" w:line="240" w:lineRule="auto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30"/>
      </w:tblGrid>
      <w:tr w:rsidR="00F6738E" w:rsidRPr="00C204C4" w14:paraId="66A3664A" w14:textId="77777777" w:rsidTr="00C34182">
        <w:trPr>
          <w:trHeight w:val="896"/>
          <w:jc w:val="center"/>
        </w:trPr>
        <w:tc>
          <w:tcPr>
            <w:tcW w:w="1174" w:type="dxa"/>
          </w:tcPr>
          <w:p w14:paraId="4F923BB7" w14:textId="77777777" w:rsidR="00F6738E" w:rsidRPr="00C204C4" w:rsidRDefault="00F6738E" w:rsidP="008D7D8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30" w:type="dxa"/>
          </w:tcPr>
          <w:p w14:paraId="3809AFA0" w14:textId="3C4CAB4F" w:rsidR="00F6738E" w:rsidRPr="00C204C4" w:rsidRDefault="00F6738E" w:rsidP="008D7D8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j/SÁ¸ÀV d«ÄÃ¤£À°è gÀÆ¥ÀÄUÉÆArgÀÄªÀ d£ÀªÀ¸Àw</w:t>
            </w:r>
            <w:r w:rsidR="00C34182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UÀ¼À£ÀÄß PÀAzÁAiÀÄ UÁæªÀÄ gÀZÀ£ÉUÁV 2E C¢ü¸ÀÆZÀ£É ªÀÄvÀÄÛ ¨sÀÆ¸Áé¢üÃ£À §UÉÎ.</w:t>
            </w:r>
          </w:p>
        </w:tc>
      </w:tr>
      <w:tr w:rsidR="00F6738E" w:rsidRPr="00C204C4" w14:paraId="70E12D07" w14:textId="77777777" w:rsidTr="00C34182">
        <w:trPr>
          <w:trHeight w:val="729"/>
          <w:jc w:val="center"/>
        </w:trPr>
        <w:tc>
          <w:tcPr>
            <w:tcW w:w="1174" w:type="dxa"/>
          </w:tcPr>
          <w:p w14:paraId="25980491" w14:textId="77777777" w:rsidR="00F6738E" w:rsidRPr="00C204C4" w:rsidRDefault="00F6738E" w:rsidP="008D7D8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30" w:type="dxa"/>
          </w:tcPr>
          <w:p w14:paraId="25819B85" w14:textId="77777777" w:rsidR="00F6738E" w:rsidRDefault="00F6738E" w:rsidP="00CD5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6738E">
              <w:rPr>
                <w:rFonts w:ascii="Nudi 01 e" w:hAnsi="Nudi 01 e"/>
                <w:sz w:val="28"/>
                <w:szCs w:val="28"/>
              </w:rPr>
              <w:t>PÀAE 835 PÀAUÁæ 2017 ªÀÄvÀÄÛ PÀAE 843 PÀAUÁæ 2017</w:t>
            </w:r>
          </w:p>
          <w:p w14:paraId="58968518" w14:textId="77777777" w:rsidR="00F6738E" w:rsidRDefault="00F6738E" w:rsidP="00CD5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E¹¹Dgï«.EvÀgÉ.2020</w:t>
            </w:r>
          </w:p>
          <w:p w14:paraId="7A1E2961" w14:textId="77777777" w:rsidR="00F6738E" w:rsidRDefault="00F6738E" w:rsidP="00CD5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vÁ®ÆèPÀÄ gÀªÀgÀ ¥ÀvÀæ ¸ÀA.¨sÀÆzÁ¸À¤.     </w:t>
            </w:r>
          </w:p>
          <w:p w14:paraId="53B56499" w14:textId="68D979AF" w:rsidR="00F6738E" w:rsidRPr="00F6738E" w:rsidRDefault="00F6738E" w:rsidP="008D7D87">
            <w:pPr>
              <w:pStyle w:val="ListParagraph"/>
              <w:spacing w:after="0" w:line="240" w:lineRule="auto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09895185" w14:textId="77777777" w:rsidR="00F6738E" w:rsidRPr="00C204C4" w:rsidRDefault="00F6738E" w:rsidP="008D7D8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2C095F08" w14:textId="6454D515" w:rsidR="00E35B7C" w:rsidRDefault="00E35B7C" w:rsidP="008D7D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</w:t>
      </w:r>
      <w:r w:rsidR="00F6738E" w:rsidRPr="00C204C4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>¨sÀÆ zÁR¯ÉUÀ¼À ¸ÀºÁAiÀÄPÀ ¤zÉÃð±ÀPÀgÀÄ, avÀæzÀÄUÀð vÁ®ÆèPÀÄ gÀªÀgÀ G¯ÉèÃR(3)gÀ ¥ÀvÀæzÀAvÉ ªÀgÀ¢ ¤Ãr zÁR¯É gÀ»vÀ d£ÀªÀ¸Àw ¥ÀæzÉÃ±ÀªÀ£ÀÄß PÀAzÁAiÀÄ UÁæªÀÄUÀ¼À£ÁßV ¥ÀjªÀwð¸ÀÄªÀ ¸À®ÄªÁV ¥ÀjªÀvÀð£ÉUÉ ¥Àæ¸ÁÛ¦¸À¨ÉÃPÁVgÀÄªÀ d£ÀªÀ¸Àw ¥ÀæzÉÃ±ÀªÀÅ SÁ¸ÀV d«ÄÃ¤£À°ègÀÄªÀÅzÀjAzÀ ¸ÀzÀj eÁUÀªÀ£ÀÄß ¸ÀPÁðgÀzÀ°è ¤»vÀUÉÆ½¸À®Ä 2E C¢ü¸ÀÆZÀ£É ºÉÆgÀr¸À¨ÉÃPÁVgÀÄvÀÛzÉ. DzÀÝjAzÀ ªÀÄÆ® UÁæªÀÄ ºÁUÀÆ gÀZÀ£ÉAiÀiÁUÀ¨ÉÃPÁVgÀÄªÀ PÀAzÁAiÀÄ UÁæªÀÄUÀ½UÉ ¸ÀA§AzsÀ¥ÀlÖAvÉ d£ÀªÀ¸Àw ¥ÀæzÉÃ±ÀzÀ°è «Ä±Àæ ªÀiÁ°ÃPÀvÀézÀ d«ÄÃ¤£À°ègÀÄªÀÅzÀjAzÀ ¨sÀÆ¸Áé¢üÃ£À ªÀiÁqÀ¨ÉÃPÁVgÀÄvÀÛzÉ. ºÁUÀÆ 2E C¢ü¸ÀÆZÀ£É ºÉÆgÀr¸À</w:t>
      </w:r>
      <w:r w:rsidR="00C3418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¨ÉÃPÁVgÀÄvÀÛzÉ JAzÀÄ ¸ÀA§A¢ü¹zÀ ªÀÄdÄgÉ UÁæªÀÄzÀ £ÀPÉë ºÁUÀÆ vÀBSÉÛAiÀÄ£ÀÄß </w:t>
      </w:r>
      <w:r w:rsidR="00B63A93">
        <w:rPr>
          <w:rFonts w:ascii="Nudi 01 e" w:hAnsi="Nudi 01 e"/>
          <w:sz w:val="28"/>
          <w:szCs w:val="28"/>
        </w:rPr>
        <w:t xml:space="preserve">vÀAiÀiÁj¹ ¸À°è¹gÀÄvÁÛgÉ. </w:t>
      </w:r>
    </w:p>
    <w:p w14:paraId="52C84268" w14:textId="257F693D" w:rsidR="00B63A93" w:rsidRDefault="00B63A93" w:rsidP="008D7D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£ÀPÉë ºÁUÀÆ vÀBSÉÛAiÀÄ£ÀÄß ¥ÀvÀæPÉÌ C£ÀÄ§A¢ü¹ PÀ¼ÀÄ»¸ÀÄvÁÛ ¸ÀA§A¢ü¹zÀ UÁæªÀÄzÀ ¸À.£ÀA./»¸Áì £ÀA§gï/R¨ÉÓzÁgÀgÀ ºÉ¸Àj£ÉÆA¢UÉ ¸ÀzÀj ¸À.£ÀA. ºÁUÀÆ «¹ÛÃtðªÀÅ ªÀÄÆ® ¸ÀPÁðj £ÀA§gï DVzÉAiÉÄÃ, zÀgÀSÁ¸ÀÄÛ ¨sÀÆ ªÀÄAdÆgÁwAiÀÄAvÉ ªÀÄAdÆgÁzÀ ¥ÀæzÉÃ±ÀªÉÃ, ¦n¹J¯ï PÁAiÉÄÝUÉ M¼À¥ÀqÀÄvÀÛzÉAiÉÄÃ, »qÀÄªÀ½ ¨sÀÆ«ÄAiÉÄÃ ºÁUÀÆ ªÀÄdÄgÉ UÁæªÀÄªÉÃ, ªÀÄÆ® PÀAzÁAiÀÄ UÁæªÀÄPÉÌ EgÀÄªÀ CAvÀgÀ, ªÀÄ£ÉUÀ¼À ¸ÀASÉå, d£À¸ÀASÉå, eÁw EvÁå¢ ¥Àj²Ã°¹ ªÀÄºÀdgï £ÉÆA¢UÉ ªÀgÀ¢ ¤ÃqÀ®Ä ¸ÀÆa¸À¯ÁVgÀÄvÀÛzÉ. ªÀÄÄAzÀÄªÀgÉzÀÄ PÀqÀvÀ vÀAiÀiÁj¸ÀÄªÁUÉÎ ®UÀvÀÄÛ £ÀªÀÄÆ£É 2E gÀ°è «ªÀgÀUÀ¼À£ÀÄß zÁR°¹</w:t>
      </w:r>
      <w:r w:rsidR="008D7D87">
        <w:rPr>
          <w:rFonts w:ascii="Nudi 01 e" w:hAnsi="Nudi 01 e"/>
          <w:sz w:val="28"/>
          <w:szCs w:val="28"/>
        </w:rPr>
        <w:t xml:space="preserve"> vÀÄvÁðV ªÀgÀ¢ ¤ÃqÀ®Ä ¸ÀÆa¹zÉ. ªÀÄvÀÄÛ vÁ®ÆèPÀÄ ¨sÀÆªÀiÁ¥ÀPÀgÀÄ vÀAiÀiÁj¹gÀÄªÀ £ÀPÉë ºÁUÀÆ vÀBSÉÛAiÀÄ£ÀÄß F ¥ÀvÀæPÉÌ C£ÀÄ§A¢ü¹zÉ. </w:t>
      </w:r>
    </w:p>
    <w:p w14:paraId="23F4FE23" w14:textId="77777777" w:rsidR="00C34182" w:rsidRDefault="00C34182" w:rsidP="008D7D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190437A" w14:textId="77777777" w:rsidR="00F6738E" w:rsidRPr="00C204C4" w:rsidRDefault="00F6738E" w:rsidP="008D7D8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6796335" w14:textId="77777777" w:rsidR="00F6738E" w:rsidRPr="00C204C4" w:rsidRDefault="00F6738E" w:rsidP="008D7D8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DFB175" w14:textId="77777777" w:rsidR="00F6738E" w:rsidRPr="00C204C4" w:rsidRDefault="00F6738E" w:rsidP="008D7D8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UÉ B-</w:t>
      </w:r>
    </w:p>
    <w:p w14:paraId="45A7C11A" w14:textId="77777777" w:rsidR="00F6738E" w:rsidRPr="00C204C4" w:rsidRDefault="00F6738E" w:rsidP="008D7D8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gÁd¸Àé ¤jÃPÀëPÀgÀÄ,</w:t>
      </w:r>
    </w:p>
    <w:p w14:paraId="74C9390D" w14:textId="2C10AC2C" w:rsidR="00F6738E" w:rsidRDefault="00F6738E" w:rsidP="00C34182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PÀ¸À¨Á, ¨sÀgÀªÀÄ¸ÁUÀgÀ</w:t>
      </w:r>
      <w:r>
        <w:rPr>
          <w:rFonts w:ascii="Nudi 01 e" w:hAnsi="Nudi 01 e"/>
          <w:sz w:val="28"/>
          <w:szCs w:val="28"/>
        </w:rPr>
        <w:t xml:space="preserve"> </w:t>
      </w:r>
      <w:r w:rsidRPr="00C204C4">
        <w:rPr>
          <w:rFonts w:ascii="Nudi 01 e" w:hAnsi="Nudi 01 e"/>
          <w:sz w:val="28"/>
          <w:szCs w:val="28"/>
        </w:rPr>
        <w:t>ºÉÆÃ§½.</w:t>
      </w:r>
    </w:p>
    <w:p w14:paraId="16A9DC25" w14:textId="0D6F27D9" w:rsidR="003A5A6D" w:rsidRDefault="003A5A6D" w:rsidP="00C3418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C587058" w14:textId="67DAC8DE" w:rsidR="003A5A6D" w:rsidRDefault="003A5A6D" w:rsidP="00C3418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F58D1E0" w14:textId="1D78676D" w:rsidR="003A5A6D" w:rsidRDefault="003A5A6D" w:rsidP="00C3418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ED9A2ED" w14:textId="285162DD" w:rsidR="00F714B8" w:rsidRDefault="00F714B8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F714B8" w14:paraId="65EA2832" w14:textId="77777777" w:rsidTr="003E4C52">
        <w:tc>
          <w:tcPr>
            <w:tcW w:w="3369" w:type="dxa"/>
            <w:vAlign w:val="center"/>
            <w:hideMark/>
          </w:tcPr>
          <w:p w14:paraId="3601B6C1" w14:textId="77777777" w:rsidR="00F714B8" w:rsidRDefault="00F714B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ACCE081" w14:textId="77777777" w:rsidR="00F714B8" w:rsidRDefault="00F714B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EE75589" wp14:editId="6BC96021">
                  <wp:extent cx="381260" cy="3265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D9F44" w14:textId="77777777" w:rsidR="00F714B8" w:rsidRPr="0073666A" w:rsidRDefault="00F714B8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0B63A47C" w14:textId="77777777" w:rsidR="00F714B8" w:rsidRPr="0073666A" w:rsidRDefault="00F714B8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08A9E60B" w14:textId="77777777" w:rsidR="00F714B8" w:rsidRDefault="00F714B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78EAE1ED" w14:textId="77777777" w:rsidR="00F714B8" w:rsidRDefault="00F714B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31503F8" w14:textId="77777777" w:rsidR="00F714B8" w:rsidRDefault="00F714B8" w:rsidP="00F714B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84619F6" w14:textId="77777777" w:rsidR="00F714B8" w:rsidRPr="00FF0DA1" w:rsidRDefault="00F714B8" w:rsidP="00F714B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5EB62D" w14:textId="2684DE3E" w:rsidR="00F714B8" w:rsidRPr="0073666A" w:rsidRDefault="00F714B8" w:rsidP="00F714B8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.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19-20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      </w:t>
      </w:r>
      <w:r w:rsidRPr="0073666A">
        <w:rPr>
          <w:szCs w:val="28"/>
        </w:rPr>
        <w:t>¢£ÁAPÀ:</w:t>
      </w:r>
      <w:r>
        <w:rPr>
          <w:szCs w:val="28"/>
        </w:rPr>
        <w:t xml:space="preserve">09-12-2020  </w:t>
      </w:r>
    </w:p>
    <w:p w14:paraId="707FC4F2" w14:textId="77777777" w:rsidR="00F714B8" w:rsidRPr="0073666A" w:rsidRDefault="00F714B8" w:rsidP="00F714B8">
      <w:pPr>
        <w:spacing w:after="0"/>
        <w:rPr>
          <w:rFonts w:ascii="Nudi 01 e" w:hAnsi="Nudi 01 e"/>
          <w:sz w:val="12"/>
          <w:szCs w:val="12"/>
        </w:rPr>
      </w:pPr>
    </w:p>
    <w:p w14:paraId="70B367A1" w14:textId="77777777" w:rsidR="00F714B8" w:rsidRPr="0073666A" w:rsidRDefault="00F714B8" w:rsidP="00F714B8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2D9B8519" w14:textId="77777777" w:rsidR="00F714B8" w:rsidRPr="00AA0E2E" w:rsidRDefault="00F714B8" w:rsidP="00F714B8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714B8" w:rsidRPr="00C204C4" w14:paraId="7A47161A" w14:textId="77777777" w:rsidTr="003E4C52">
        <w:trPr>
          <w:trHeight w:val="896"/>
          <w:jc w:val="center"/>
        </w:trPr>
        <w:tc>
          <w:tcPr>
            <w:tcW w:w="1174" w:type="dxa"/>
          </w:tcPr>
          <w:p w14:paraId="424DE26E" w14:textId="77777777" w:rsidR="00F714B8" w:rsidRPr="00C204C4" w:rsidRDefault="00F714B8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0F46157" w14:textId="0CD73CC7" w:rsidR="00F714B8" w:rsidRPr="00C204C4" w:rsidRDefault="00F714B8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E874B3">
              <w:rPr>
                <w:rFonts w:ascii="Nudi 01 e" w:hAnsi="Nudi 01 e"/>
                <w:sz w:val="28"/>
                <w:szCs w:val="28"/>
              </w:rPr>
              <w:t xml:space="preserve">_____________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E874B3">
              <w:rPr>
                <w:rFonts w:ascii="Nudi 01 e" w:hAnsi="Nudi 01 e"/>
                <w:sz w:val="28"/>
                <w:szCs w:val="28"/>
              </w:rPr>
              <w:t>______________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 w:rsidR="00E874B3">
              <w:rPr>
                <w:rFonts w:ascii="Nudi 01 e" w:hAnsi="Nudi 01 e"/>
                <w:sz w:val="28"/>
                <w:szCs w:val="28"/>
              </w:rPr>
              <w:t xml:space="preserve">ªÀÄdÄgÉ UÁæªÀÄªÀ£ÀÄß PÀAzÁAiÀÄ UÁæªÀÄªÀ£ÁßV ¥ÀjªÀwð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C204C4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F714B8" w:rsidRPr="00C204C4" w14:paraId="19BCB1D9" w14:textId="77777777" w:rsidTr="003E4C52">
        <w:trPr>
          <w:trHeight w:val="729"/>
          <w:jc w:val="center"/>
        </w:trPr>
        <w:tc>
          <w:tcPr>
            <w:tcW w:w="1174" w:type="dxa"/>
          </w:tcPr>
          <w:p w14:paraId="1427D8F0" w14:textId="77777777" w:rsidR="00F714B8" w:rsidRPr="00C204C4" w:rsidRDefault="00F714B8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70919F8" w14:textId="77777777" w:rsidR="00F714B8" w:rsidRDefault="00AB28E9" w:rsidP="00CD5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11DC9">
              <w:rPr>
                <w:rFonts w:ascii="Nudi 01 e" w:hAnsi="Nudi 01 e"/>
                <w:sz w:val="28"/>
                <w:szCs w:val="28"/>
              </w:rPr>
              <w:t>²æÃ ®ZÁÑ£ÁAiÀÄÌ</w:t>
            </w:r>
            <w:r w:rsidR="00E11DC9" w:rsidRPr="00E11DC9">
              <w:rPr>
                <w:rFonts w:ascii="Nudi 01 e" w:hAnsi="Nudi 01 e"/>
                <w:sz w:val="28"/>
                <w:szCs w:val="28"/>
              </w:rPr>
              <w:t xml:space="preserve"> ºÁUÀÆ EvÀgÀgÀÄ ¸À°è¹zÀ ªÀÄ£À«     ¢B2-11-2020.</w:t>
            </w:r>
          </w:p>
          <w:p w14:paraId="57BA1B78" w14:textId="2863250E" w:rsidR="00E11DC9" w:rsidRPr="00E11DC9" w:rsidRDefault="00E11DC9" w:rsidP="00CD5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gÀzÀ ¸ÀÄvÉÆÛÃ¯É ¸ÀA.PÀAE 20 ¹¹Dgï« 2019 ¢B15-10-2019.</w:t>
            </w:r>
          </w:p>
        </w:tc>
      </w:tr>
    </w:tbl>
    <w:p w14:paraId="76FF90D8" w14:textId="77777777" w:rsidR="00F714B8" w:rsidRPr="00C204C4" w:rsidRDefault="00F714B8" w:rsidP="00F714B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70AD4B0" w14:textId="5CC63950" w:rsidR="003A5A6D" w:rsidRDefault="00F714B8" w:rsidP="003A5A6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 w:rsidR="003A5A6D">
        <w:rPr>
          <w:rFonts w:ascii="Nudi 01 e" w:hAnsi="Nudi 01 e"/>
          <w:sz w:val="28"/>
          <w:szCs w:val="28"/>
        </w:rPr>
        <w:t xml:space="preserve"> ªÀÄvÀÄÛ G¯ÉèÃR</w:t>
      </w:r>
      <w:r w:rsidRPr="00C204C4">
        <w:rPr>
          <w:rFonts w:ascii="Nudi 01 e" w:hAnsi="Nudi 01 e"/>
          <w:sz w:val="28"/>
          <w:szCs w:val="28"/>
        </w:rPr>
        <w:t xml:space="preserve">PÉÌ ¸ÀA§A¢ü¹zÀAvÉ, avÀæzÀÄUÀð vÁ®ÆèPÀÄ </w:t>
      </w:r>
      <w:r w:rsidR="003A5A6D">
        <w:rPr>
          <w:rFonts w:ascii="Nudi 01 e" w:hAnsi="Nudi 01 e"/>
          <w:sz w:val="28"/>
          <w:szCs w:val="28"/>
        </w:rPr>
        <w:t xml:space="preserve">____________ </w:t>
      </w:r>
      <w:r w:rsidRPr="00C204C4">
        <w:rPr>
          <w:rFonts w:ascii="Nudi 01 e" w:hAnsi="Nudi 01 e"/>
          <w:sz w:val="28"/>
          <w:szCs w:val="28"/>
        </w:rPr>
        <w:t xml:space="preserve">ºÉÆÃ§½, </w:t>
      </w:r>
      <w:r w:rsidR="003A5A6D">
        <w:rPr>
          <w:rFonts w:ascii="Nudi 01 e" w:hAnsi="Nudi 01 e"/>
          <w:sz w:val="28"/>
          <w:szCs w:val="28"/>
        </w:rPr>
        <w:t xml:space="preserve">__________   </w:t>
      </w:r>
      <w:r w:rsidRPr="00C204C4">
        <w:rPr>
          <w:rFonts w:ascii="Nudi 01 e" w:hAnsi="Nudi 01 e"/>
          <w:sz w:val="28"/>
          <w:szCs w:val="28"/>
        </w:rPr>
        <w:t xml:space="preserve">UÁæªÀÄzÀ </w:t>
      </w:r>
      <w:r w:rsidR="003A5A6D">
        <w:rPr>
          <w:rFonts w:ascii="Nudi 01 e" w:hAnsi="Nudi 01 e"/>
          <w:sz w:val="28"/>
          <w:szCs w:val="28"/>
        </w:rPr>
        <w:t xml:space="preserve">ªÀÄdÄgÉ UÁæªÀÄªÁzÀ _______________ vÁAqÀªÀ£ÀÄß zÁR¯É gÀ»vÀ d£ÀªÀ¸ÀwUÀ¼À£ÀÄß PÀAzÁAiÀÄ UÁæªÀÄUÀ¼À£ÁßV ¥ÀjªÀwð¸À®Ä G¯ÉèÃR(1) gÀ°è </w:t>
      </w:r>
      <w:r w:rsidR="003A5A6D" w:rsidRPr="00E11DC9">
        <w:rPr>
          <w:rFonts w:ascii="Nudi 01 e" w:hAnsi="Nudi 01 e"/>
          <w:sz w:val="28"/>
          <w:szCs w:val="28"/>
        </w:rPr>
        <w:t>²æÃ ®ZÁÑ£ÁAiÀÄÌ ºÁUÀÆ EvÀgÀgÀÄ ¸À°è¹zÀ ªÀÄ£À«</w:t>
      </w:r>
      <w:r w:rsidR="003A5A6D">
        <w:rPr>
          <w:rFonts w:ascii="Nudi 01 e" w:hAnsi="Nudi 01 e"/>
          <w:sz w:val="28"/>
          <w:szCs w:val="28"/>
        </w:rPr>
        <w:t>AiÀÄ£ÀÄß PÀ¼ÀÄ»¹PÉÆqÀÄvÁÛ ¸ÀzÀj ªÀÄ£À«AiÀÄ §UÉÎ G¯ÉèÃR(2)gÀ ¸ÀPÁðj ¸ÀÄvÉÆÛÃ¯ÉAiÀÄAvÉ ¥Àj²Ã°¹ PÀAzÁAiÀÄ UÁæªÀÄUÀ¼À£ÁßV ¥ÀjªÀwð¸À®Ä ªÀÄºÀdgï£ÉÆA¢UÉ ªÀgÀ¢ ¸À°è¸À®Ä ¸ÀÆa¹zÉ. G¯ÉèÃR(2) gÀ ¸ÀÄvÉÆÛÃ¯ÉAiÀÄ£ÀÄß ®UÀwÛ¹zÉ.</w:t>
      </w:r>
    </w:p>
    <w:p w14:paraId="412C3E10" w14:textId="558E3529" w:rsidR="00F714B8" w:rsidRDefault="003A5A6D" w:rsidP="003A5A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11DC9">
        <w:rPr>
          <w:rFonts w:ascii="Nudi 01 e" w:hAnsi="Nudi 01 e"/>
          <w:sz w:val="28"/>
          <w:szCs w:val="28"/>
        </w:rPr>
        <w:t xml:space="preserve">     </w:t>
      </w:r>
      <w:r>
        <w:rPr>
          <w:rFonts w:ascii="Nudi 01 e" w:hAnsi="Nudi 01 e"/>
          <w:sz w:val="28"/>
          <w:szCs w:val="28"/>
        </w:rPr>
        <w:t xml:space="preserve"> </w:t>
      </w:r>
    </w:p>
    <w:p w14:paraId="5955CD5E" w14:textId="77777777" w:rsidR="00F714B8" w:rsidRPr="00C204C4" w:rsidRDefault="00F714B8" w:rsidP="00F714B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BB47C05" w14:textId="77777777" w:rsidR="00F714B8" w:rsidRPr="00C204C4" w:rsidRDefault="00F714B8" w:rsidP="00F714B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06A2BB" w14:textId="77777777" w:rsidR="00F714B8" w:rsidRPr="00C204C4" w:rsidRDefault="00F714B8" w:rsidP="00F714B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UÉ B-</w:t>
      </w:r>
    </w:p>
    <w:p w14:paraId="5E09B8C1" w14:textId="17436A9D" w:rsidR="00545A8F" w:rsidRDefault="003A5A6D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105DB865" w14:textId="59B8CBF3" w:rsidR="00AC7CA8" w:rsidRDefault="00AC7CA8">
      <w:pPr>
        <w:spacing w:after="160" w:line="259" w:lineRule="auto"/>
      </w:pPr>
      <w:r>
        <w:br w:type="page"/>
      </w:r>
    </w:p>
    <w:p w14:paraId="23BA2868" w14:textId="77777777" w:rsidR="00AC7CA8" w:rsidRDefault="00AC7CA8" w:rsidP="00AC7CA8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AC7CA8" w14:paraId="5A255F91" w14:textId="77777777" w:rsidTr="003E4C52">
        <w:tc>
          <w:tcPr>
            <w:tcW w:w="3369" w:type="dxa"/>
            <w:vAlign w:val="center"/>
            <w:hideMark/>
          </w:tcPr>
          <w:p w14:paraId="37ACD514" w14:textId="77777777" w:rsidR="00AC7CA8" w:rsidRDefault="00AC7CA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C773C0D" w14:textId="77777777" w:rsidR="00AC7CA8" w:rsidRDefault="00AC7CA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EC57936" wp14:editId="68C7E75A">
                  <wp:extent cx="381260" cy="3265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7AC1F" w14:textId="77777777" w:rsidR="00AC7CA8" w:rsidRPr="0073666A" w:rsidRDefault="00AC7CA8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29A2DC3B" w14:textId="77777777" w:rsidR="00AC7CA8" w:rsidRPr="0073666A" w:rsidRDefault="00AC7CA8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67E79B66" w14:textId="77777777" w:rsidR="00AC7CA8" w:rsidRDefault="00AC7CA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B417B56" w14:textId="77777777" w:rsidR="00AC7CA8" w:rsidRDefault="00AC7CA8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D028E5" w14:textId="77777777" w:rsidR="00AC7CA8" w:rsidRDefault="00AC7CA8" w:rsidP="00AC7CA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ABDD69F" w14:textId="77777777" w:rsidR="00AC7CA8" w:rsidRPr="00FF0DA1" w:rsidRDefault="00AC7CA8" w:rsidP="00AC7CA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DF6E26" w14:textId="7759499F" w:rsidR="00AC7CA8" w:rsidRPr="0073666A" w:rsidRDefault="00AC7CA8" w:rsidP="00AC7CA8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.</w:t>
      </w:r>
      <w:r w:rsidRPr="0073666A">
        <w:rPr>
          <w:szCs w:val="28"/>
        </w:rPr>
        <w:t>¹Dgï-</w:t>
      </w:r>
      <w:r>
        <w:rPr>
          <w:szCs w:val="28"/>
        </w:rPr>
        <w:t>240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      </w:t>
      </w:r>
      <w:r w:rsidRPr="0073666A">
        <w:rPr>
          <w:szCs w:val="28"/>
        </w:rPr>
        <w:t>¢£ÁAPÀ:</w:t>
      </w:r>
      <w:r>
        <w:rPr>
          <w:szCs w:val="28"/>
        </w:rPr>
        <w:t xml:space="preserve">24-12-2020  </w:t>
      </w:r>
    </w:p>
    <w:p w14:paraId="79918038" w14:textId="77777777" w:rsidR="00AC7CA8" w:rsidRPr="0073666A" w:rsidRDefault="00AC7CA8" w:rsidP="00AC7CA8">
      <w:pPr>
        <w:spacing w:after="0"/>
        <w:rPr>
          <w:rFonts w:ascii="Nudi 01 e" w:hAnsi="Nudi 01 e"/>
          <w:sz w:val="12"/>
          <w:szCs w:val="12"/>
        </w:rPr>
      </w:pPr>
    </w:p>
    <w:p w14:paraId="5DF0CB12" w14:textId="77777777" w:rsidR="00AC7CA8" w:rsidRPr="0073666A" w:rsidRDefault="00AC7CA8" w:rsidP="00AC7CA8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9AB4C93" w14:textId="663077F3" w:rsidR="00AC7CA8" w:rsidRPr="00AA0E2E" w:rsidRDefault="00AC7CA8" w:rsidP="00AC7CA8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C7CA8" w:rsidRPr="00C204C4" w14:paraId="6B273F7A" w14:textId="77777777" w:rsidTr="003E4C52">
        <w:trPr>
          <w:trHeight w:val="896"/>
          <w:jc w:val="center"/>
        </w:trPr>
        <w:tc>
          <w:tcPr>
            <w:tcW w:w="1174" w:type="dxa"/>
          </w:tcPr>
          <w:p w14:paraId="3BA597D7" w14:textId="77777777" w:rsidR="00AC7CA8" w:rsidRPr="00C204C4" w:rsidRDefault="00AC7CA8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ABEF76F" w14:textId="1D4DC3BE" w:rsidR="00AC7CA8" w:rsidRPr="00C204C4" w:rsidRDefault="00AC7CA8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»gÉÃ¨É£ÀÆßgÀÄ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¸À.£ÀA.51/1©2 gÀ°è 3-23 JPÀgÉ d«ÄÃ¤£À »qÀÄªÀ½zÁgÀgÀ ¸Áé¢üÃ£Á£ÀÄ¨sÀªÀzÀ §UÉÎ ªÀgÀ¢ ¤ÃqÀ®Ä ¸ÀÆa¹gÀÄªÀ PÀÄjvÀAvÉ</w:t>
            </w:r>
            <w:r w:rsidRPr="00C204C4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AC7CA8" w:rsidRPr="00C204C4" w14:paraId="1ACE09D7" w14:textId="77777777" w:rsidTr="003E4C52">
        <w:trPr>
          <w:trHeight w:val="729"/>
          <w:jc w:val="center"/>
        </w:trPr>
        <w:tc>
          <w:tcPr>
            <w:tcW w:w="1174" w:type="dxa"/>
          </w:tcPr>
          <w:p w14:paraId="5BBB2993" w14:textId="77777777" w:rsidR="00AC7CA8" w:rsidRPr="00C204C4" w:rsidRDefault="00AC7CA8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B5B14AF" w14:textId="77777777" w:rsidR="00AC7CA8" w:rsidRDefault="00AC7CA8" w:rsidP="00CD55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C69C3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, avÀæzÀÄUÀð gÀªÀgÀ £ÁåAiÀiÁ®AiÀÄzÀ ¥ÀæPÀgÀt ¸ÀA.DgïJ- 30/20-21 ¢B18-11-2020.</w:t>
            </w:r>
          </w:p>
          <w:p w14:paraId="6EC1C5CC" w14:textId="527A5E35" w:rsidR="003C69C3" w:rsidRPr="003C69C3" w:rsidRDefault="003C69C3" w:rsidP="00CD55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487/20-21 ¢B11-12-2020.</w:t>
            </w:r>
          </w:p>
        </w:tc>
      </w:tr>
    </w:tbl>
    <w:p w14:paraId="6D5C31C7" w14:textId="77777777" w:rsidR="00AC7CA8" w:rsidRPr="00C204C4" w:rsidRDefault="00AC7CA8" w:rsidP="00AC7CA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68B3E54" w14:textId="168778C2" w:rsidR="00946A83" w:rsidRDefault="00AC7CA8" w:rsidP="00013CB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ªÀÄvÀÄÛ G¯ÉèÃR</w:t>
      </w:r>
      <w:r w:rsidRPr="00C204C4">
        <w:rPr>
          <w:rFonts w:ascii="Nudi 01 e" w:hAnsi="Nudi 01 e"/>
          <w:sz w:val="28"/>
          <w:szCs w:val="28"/>
        </w:rPr>
        <w:t xml:space="preserve">PÉÌ ¸ÀA§A¢ü¹zÀAvÉ, </w:t>
      </w:r>
      <w:r w:rsidR="002D5EF6" w:rsidRPr="003C69C3">
        <w:rPr>
          <w:rFonts w:ascii="Nudi 01 e" w:hAnsi="Nudi 01 e"/>
          <w:sz w:val="28"/>
          <w:szCs w:val="28"/>
        </w:rPr>
        <w:t>ªÀiÁ£Àå G¥À«¨sÁUÁ¢üPÁjUÀ¼ÀÄ, avÀæzÀÄUÀð G¥À«¨sÁUÀ, avÀæzÀÄUÀð gÀªÀgÀ</w:t>
      </w:r>
      <w:r w:rsidR="002D5EF6">
        <w:rPr>
          <w:rFonts w:ascii="Nudi 01 e" w:hAnsi="Nudi 01 e"/>
          <w:sz w:val="28"/>
          <w:szCs w:val="28"/>
        </w:rPr>
        <w:t xml:space="preserve"> G¯ÉèÃR(1)gÀ ¥ÀvÀæzÀ C£ÀÄ¸ÁgÀªÁV gÁd¸Àé ¤jÃPÀëPÀgÀÄ, ¨sÀgÀªÀÄ¸ÁUÀgÀ ºÉÆÃ§½ gÀªÀgÀÄ G¯ÉèÃR(2) gÀAvÉ ªÀgÀ¢ ¸À°è¹ ¨sÀgÀªÀÄ¸ÁUÀgÀ </w:t>
      </w:r>
      <w:r w:rsidR="002D5EF6" w:rsidRPr="00C204C4">
        <w:rPr>
          <w:rFonts w:ascii="Nudi 01 e" w:hAnsi="Nudi 01 e"/>
          <w:sz w:val="28"/>
          <w:szCs w:val="28"/>
        </w:rPr>
        <w:t xml:space="preserve">ºÉÆÃ§½, </w:t>
      </w:r>
      <w:r w:rsidR="002D5EF6">
        <w:rPr>
          <w:rFonts w:ascii="Nudi 01 e" w:hAnsi="Nudi 01 e"/>
          <w:sz w:val="28"/>
          <w:szCs w:val="28"/>
        </w:rPr>
        <w:t xml:space="preserve">»gÉÃ¨É£ÀÆßgÀÄ </w:t>
      </w:r>
      <w:r w:rsidR="002D5EF6" w:rsidRPr="00C204C4">
        <w:rPr>
          <w:rFonts w:ascii="Nudi 01 e" w:hAnsi="Nudi 01 e"/>
          <w:sz w:val="28"/>
          <w:szCs w:val="28"/>
        </w:rPr>
        <w:t xml:space="preserve">UÁæªÀÄzÀ </w:t>
      </w:r>
      <w:r w:rsidR="002D5EF6">
        <w:rPr>
          <w:rFonts w:ascii="Nudi 01 e" w:hAnsi="Nudi 01 e"/>
          <w:sz w:val="28"/>
          <w:szCs w:val="28"/>
        </w:rPr>
        <w:t>¸À.£ÀA.51/1©2 gÀ°è 3-23 JPÀgÉ d«ÄÃ¤£À »qÀÄªÀ½zÁgÀgÀ ¸Áé¢üÃ£Á£ÀÄ¨sÀªÀ</w:t>
      </w:r>
      <w:r w:rsidR="00946A83">
        <w:rPr>
          <w:rFonts w:ascii="Nudi 01 e" w:hAnsi="Nudi 01 e"/>
          <w:sz w:val="28"/>
          <w:szCs w:val="28"/>
        </w:rPr>
        <w:t>zÀ «ªÀgÀªÀ£ÀÄß vÁ®ÆèPÀÄ ¨sÀÆªÀiÁ¥ÀPÀgÀªÀjAzÀ ªÀgÀ¢ ¥ÀqÉAiÀÄ§ºÀÄzÉAzÀÄ ¤ÃrgÀÄªÀ ªÀgÀ¢AiÀÄAvÉ ¸ÀA§A¢ü¹zÀ ¥ÀæPÀgÀtªÀÅ ªÀiÁ£Àå G¥À«¨sÁUÁ</w:t>
      </w:r>
      <w:r w:rsidR="00013CB3">
        <w:rPr>
          <w:rFonts w:ascii="Nudi 01 e" w:hAnsi="Nudi 01 e"/>
          <w:sz w:val="28"/>
          <w:szCs w:val="28"/>
        </w:rPr>
        <w:t>¢ü</w:t>
      </w:r>
      <w:r w:rsidR="00946A83">
        <w:rPr>
          <w:rFonts w:ascii="Nudi 01 e" w:hAnsi="Nudi 01 e"/>
          <w:sz w:val="28"/>
          <w:szCs w:val="28"/>
        </w:rPr>
        <w:t xml:space="preserve">PÁjUÀ¼À £ÁåAiÀiÁ®AiÀÄzÀ°è «ZÁgÀuÉ EgÀÄªÀÅzÀjAzÀ ¸À.£ÀA.51/1©2 gÀ°è£À 3-23 JPÀgÉ d«ÄÃ¤£À ¥ÉÊQ 1-21 JPÀgÉ d«ÄÃ¤£À C¦Ã®ÄzÁgÀgÀÄ/ PÀæAiÀÄzÁgÀgÁzÀ n.§¸ÀªÀgÁeï ©£ï w¥ÀàtÚ gÀªÀgÀ ¸Áé¢üÃ£Á£ÀÄ¨sÀªÀªÀÅ AiÀiÁªÀ ¸ÀªÉð £ÀA§gï£À°è EzÉ JA§ §UÉÎ </w:t>
      </w:r>
      <w:r w:rsidR="00923C06">
        <w:rPr>
          <w:rFonts w:ascii="Nudi 01 e" w:hAnsi="Nudi 01 e"/>
          <w:sz w:val="28"/>
          <w:szCs w:val="28"/>
        </w:rPr>
        <w:t xml:space="preserve">gÁd¸Àé ¤jÃPÀëPÀgÀÄ, ¨sÀgÀªÀÄ¸ÁUÀgÀ ºÉÆÃ§½  gÀªÀgÉÆA¢UÉ </w:t>
      </w:r>
      <w:r w:rsidR="00946A83">
        <w:rPr>
          <w:rFonts w:ascii="Nudi 01 e" w:hAnsi="Nudi 01 e"/>
          <w:sz w:val="28"/>
          <w:szCs w:val="28"/>
        </w:rPr>
        <w:t>RÄzÀÄÝ ¸ÀÜ¼À vÀ¤SÉ ªÀiÁr zÁR¯ÁwUÀ¼À£ÀÄß SÁwæ¥Àr¹PÉÆAqÀÄ ¸ÀàµÀ×ªÁzÀ ªÀgÀ¢ ¤ÃqÀ®Ä ¸ÀÆa¹zÉ.</w:t>
      </w:r>
    </w:p>
    <w:p w14:paraId="4FA65143" w14:textId="77777777" w:rsidR="00AC7CA8" w:rsidRDefault="00AC7CA8" w:rsidP="00AC7CA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11DC9">
        <w:rPr>
          <w:rFonts w:ascii="Nudi 01 e" w:hAnsi="Nudi 01 e"/>
          <w:sz w:val="28"/>
          <w:szCs w:val="28"/>
        </w:rPr>
        <w:t xml:space="preserve">     </w:t>
      </w:r>
      <w:r>
        <w:rPr>
          <w:rFonts w:ascii="Nudi 01 e" w:hAnsi="Nudi 01 e"/>
          <w:sz w:val="28"/>
          <w:szCs w:val="28"/>
        </w:rPr>
        <w:t xml:space="preserve"> </w:t>
      </w:r>
    </w:p>
    <w:p w14:paraId="3A88597F" w14:textId="77777777" w:rsidR="00AC7CA8" w:rsidRPr="00C204C4" w:rsidRDefault="00AC7CA8" w:rsidP="00AC7CA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BDE3508" w14:textId="729623DB" w:rsidR="00AC7CA8" w:rsidRDefault="00AC7CA8" w:rsidP="00AC7CA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4EA8E03" w14:textId="6E5E5EA6" w:rsidR="00923C06" w:rsidRDefault="00923C06" w:rsidP="00CD5519">
      <w:pPr>
        <w:pStyle w:val="ListParagraph"/>
        <w:numPr>
          <w:ilvl w:val="0"/>
          <w:numId w:val="5"/>
        </w:num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ªÀiÁ¥ÀPÀgÀÄ, vÁ®ÆèPÀÄ PÀZÉÃj, avÀæzÀÄUÀð.</w:t>
      </w:r>
    </w:p>
    <w:p w14:paraId="3561F1FA" w14:textId="0A41EBC6" w:rsidR="00923C06" w:rsidRPr="00923C06" w:rsidRDefault="00923C06" w:rsidP="00CD5519">
      <w:pPr>
        <w:pStyle w:val="ListParagraph"/>
        <w:numPr>
          <w:ilvl w:val="0"/>
          <w:numId w:val="5"/>
        </w:num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gÀªÀgÀÄ vÁ®ÆèPÀÄ ¨sÀÆªÀiÁ¥ÀPÀgÉÆA¢UÉ RÄzÀÄÝ ºÁdgÁV ¸ÀÜ¼À vÀ¤SÉ £ÀqÉ¹ ¸Áé¢üÃ£Á£ÀÄ¨sÀªÀzÀ §UÉÎ ¸ÀàµÀ× ªÀgÀ¢ ¤ÃqÀ®Ä ¸ÀÆa¹zÉ.</w:t>
      </w:r>
    </w:p>
    <w:p w14:paraId="2175152D" w14:textId="51DB02A2" w:rsidR="007C3364" w:rsidRDefault="007C3364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7C3364" w14:paraId="2E12CBAF" w14:textId="77777777" w:rsidTr="003E4C52">
        <w:tc>
          <w:tcPr>
            <w:tcW w:w="3369" w:type="dxa"/>
            <w:vAlign w:val="center"/>
            <w:hideMark/>
          </w:tcPr>
          <w:p w14:paraId="6F5F3820" w14:textId="77777777" w:rsidR="007C3364" w:rsidRDefault="007C336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2F903C2" w14:textId="77777777" w:rsidR="007C3364" w:rsidRDefault="007C336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18A2B7F" wp14:editId="1CB36FAB">
                  <wp:extent cx="381260" cy="3265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2051E" w14:textId="77777777" w:rsidR="007C3364" w:rsidRPr="0073666A" w:rsidRDefault="007C3364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4C5B08FE" w14:textId="77777777" w:rsidR="007C3364" w:rsidRPr="0073666A" w:rsidRDefault="007C3364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5B74E1D9" w14:textId="77777777" w:rsidR="007C3364" w:rsidRDefault="007C336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2E09190D" w14:textId="77777777" w:rsidR="007C3364" w:rsidRDefault="007C336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1CC8C0" w14:textId="77777777" w:rsidR="007C3364" w:rsidRDefault="007C3364" w:rsidP="007C336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54E2EDD" w14:textId="77777777" w:rsidR="007C3364" w:rsidRPr="00FF0DA1" w:rsidRDefault="007C3364" w:rsidP="007C336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68A834" w14:textId="24D7DD96" w:rsidR="007C3364" w:rsidRPr="0073666A" w:rsidRDefault="007C3364" w:rsidP="007C3364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.(©)</w:t>
      </w:r>
      <w:r w:rsidRPr="0073666A">
        <w:rPr>
          <w:szCs w:val="28"/>
        </w:rPr>
        <w:t>¹Dgï-</w:t>
      </w:r>
      <w:r>
        <w:rPr>
          <w:szCs w:val="28"/>
        </w:rPr>
        <w:t>250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Pr="0073666A">
        <w:rPr>
          <w:szCs w:val="28"/>
        </w:rPr>
        <w:t>¢£ÁAPÀ:</w:t>
      </w:r>
      <w:r>
        <w:rPr>
          <w:szCs w:val="28"/>
        </w:rPr>
        <w:t xml:space="preserve">12-01-2021  </w:t>
      </w:r>
    </w:p>
    <w:p w14:paraId="4109BD84" w14:textId="77777777" w:rsidR="007C3364" w:rsidRPr="0073666A" w:rsidRDefault="007C3364" w:rsidP="007C3364">
      <w:pPr>
        <w:spacing w:after="0"/>
        <w:rPr>
          <w:rFonts w:ascii="Nudi 01 e" w:hAnsi="Nudi 01 e"/>
          <w:sz w:val="12"/>
          <w:szCs w:val="12"/>
        </w:rPr>
      </w:pPr>
    </w:p>
    <w:p w14:paraId="2DB836A3" w14:textId="77777777" w:rsidR="007C3364" w:rsidRPr="0073666A" w:rsidRDefault="007C3364" w:rsidP="007C3364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F14E236" w14:textId="77777777" w:rsidR="007C3364" w:rsidRPr="00AA0E2E" w:rsidRDefault="007C3364" w:rsidP="007C3364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C3364" w:rsidRPr="00C204C4" w14:paraId="69BEBD2B" w14:textId="77777777" w:rsidTr="005323A5">
        <w:trPr>
          <w:trHeight w:val="896"/>
          <w:jc w:val="center"/>
        </w:trPr>
        <w:tc>
          <w:tcPr>
            <w:tcW w:w="1174" w:type="dxa"/>
          </w:tcPr>
          <w:p w14:paraId="2F36E0AC" w14:textId="77777777" w:rsidR="007C3364" w:rsidRPr="00C204C4" w:rsidRDefault="007C3364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2" w:type="dxa"/>
          </w:tcPr>
          <w:p w14:paraId="67560305" w14:textId="627233C3" w:rsidR="007C3364" w:rsidRPr="00C204C4" w:rsidRDefault="007C3364" w:rsidP="007C336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¥ÁªÀÄgÀºÀ½î 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10/2 gÀ°è 20-34 JPÀgÉ d«ÄÃ¤£À°è £ÀªÀÄÆzÁVgÀÄªÀ ¸ÀPÁðj ¥sÀqÁ ªÀeÁ ªÀiÁrPÉÆqÀÄªÀAvÉ PÉÆÃj F ¥Áæ¢üPÁgÀPÉÌ ¸À°è¹gÀÄªÀ ªÀÄ£À« §UÉÎ. </w:t>
            </w:r>
          </w:p>
        </w:tc>
      </w:tr>
      <w:tr w:rsidR="007C3364" w:rsidRPr="00C204C4" w14:paraId="2A029E7A" w14:textId="77777777" w:rsidTr="005323A5">
        <w:trPr>
          <w:trHeight w:val="729"/>
          <w:jc w:val="center"/>
        </w:trPr>
        <w:tc>
          <w:tcPr>
            <w:tcW w:w="1174" w:type="dxa"/>
          </w:tcPr>
          <w:p w14:paraId="556BF91B" w14:textId="77777777" w:rsidR="007C3364" w:rsidRPr="00C204C4" w:rsidRDefault="007C3364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72348F62" w14:textId="36CEB39C" w:rsidR="007C3364" w:rsidRDefault="007C3364" w:rsidP="00CD55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ÀÄ°èPÁdÄð£À¸Áé«Ä, C¦Ã®ÄzÁgÀgÀ ¥ÀgÀ ªÀQÃ®gÀÄ, avÀæzÀÄUÀð EªÀgÀ Cfð ¢B7-10-2020.</w:t>
            </w:r>
          </w:p>
          <w:p w14:paraId="022A40BF" w14:textId="20D304D0" w:rsidR="007C3364" w:rsidRPr="003C69C3" w:rsidRDefault="007C3364" w:rsidP="00CD55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C3364">
              <w:rPr>
                <w:rFonts w:ascii="Nudi 01 e" w:hAnsi="Nudi 01 e"/>
                <w:sz w:val="28"/>
                <w:szCs w:val="28"/>
              </w:rPr>
              <w:t>ªÀiÁ£Àå f¯Áè¢üPÁjUÀ¼ÀÄ, avÀæzÀÄUÀð gÀªÀgÀ ¥ÀvÀæ ¸ÀA.</w:t>
            </w:r>
            <w:r w:rsidR="005323A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C3364">
              <w:rPr>
                <w:rFonts w:ascii="Nudi 01 e" w:hAnsi="Nudi 01 e"/>
                <w:sz w:val="28"/>
                <w:szCs w:val="28"/>
              </w:rPr>
              <w:t>DgïJ(J)-44/2020.</w:t>
            </w:r>
            <w:r w:rsidR="005323A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C3364">
              <w:rPr>
                <w:rFonts w:ascii="Nudi 01 e" w:hAnsi="Nudi 01 e"/>
                <w:sz w:val="28"/>
                <w:szCs w:val="28"/>
              </w:rPr>
              <w:t>AiÀÄÄJ¯ïJ£ïr.¹nJ.¹Dgï-15/20-21 ¢B18-11-2020.</w:t>
            </w:r>
          </w:p>
        </w:tc>
      </w:tr>
    </w:tbl>
    <w:p w14:paraId="418685EA" w14:textId="77777777" w:rsidR="007C3364" w:rsidRPr="00C204C4" w:rsidRDefault="007C3364" w:rsidP="007C336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5825764" w14:textId="436644A2" w:rsidR="00C3447F" w:rsidRDefault="007C3364" w:rsidP="007C336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>G¯ÉèÃR(1)gÀ</w:t>
      </w:r>
      <w:r w:rsidR="00D46DC0">
        <w:rPr>
          <w:rFonts w:ascii="Nudi 01 e" w:hAnsi="Nudi 01 e"/>
          <w:sz w:val="28"/>
          <w:szCs w:val="28"/>
        </w:rPr>
        <w:t xml:space="preserve">AvÉ C¦Ã®ÄzÁgÀgÀ ¥ÀgÀªÁV ²æÃ ªÀÄ°èPÁdÄð£À¸Áé«Ä EªÀgÀÄ ªÀÄ£À« ¸À°è¹ </w:t>
      </w:r>
      <w:r w:rsidR="00C3447F" w:rsidRPr="00C204C4">
        <w:rPr>
          <w:rFonts w:ascii="Nudi 01 e" w:hAnsi="Nudi 01 e"/>
          <w:sz w:val="28"/>
          <w:szCs w:val="28"/>
        </w:rPr>
        <w:t xml:space="preserve">avÀæzÀÄUÀð vÁ®ÆèPÀÄ </w:t>
      </w:r>
      <w:r w:rsidR="00C3447F">
        <w:rPr>
          <w:rFonts w:ascii="Nudi 01 e" w:hAnsi="Nudi 01 e"/>
          <w:sz w:val="28"/>
          <w:szCs w:val="28"/>
        </w:rPr>
        <w:t xml:space="preserve">¨sÀgÀªÀÄ¸ÁUÀgÀ </w:t>
      </w:r>
      <w:r w:rsidR="00C3447F" w:rsidRPr="00C204C4">
        <w:rPr>
          <w:rFonts w:ascii="Nudi 01 e" w:hAnsi="Nudi 01 e"/>
          <w:sz w:val="28"/>
          <w:szCs w:val="28"/>
        </w:rPr>
        <w:t xml:space="preserve">ºÉÆÃ§½, </w:t>
      </w:r>
      <w:r w:rsidR="00C3447F">
        <w:rPr>
          <w:rFonts w:ascii="Nudi 01 e" w:hAnsi="Nudi 01 e"/>
          <w:sz w:val="28"/>
          <w:szCs w:val="28"/>
        </w:rPr>
        <w:t xml:space="preserve">¥ÁªÀÄgÀºÀ½î  </w:t>
      </w:r>
      <w:r w:rsidR="00C3447F" w:rsidRPr="00C204C4">
        <w:rPr>
          <w:rFonts w:ascii="Nudi 01 e" w:hAnsi="Nudi 01 e"/>
          <w:sz w:val="28"/>
          <w:szCs w:val="28"/>
        </w:rPr>
        <w:t xml:space="preserve">UÁæªÀÄzÀ </w:t>
      </w:r>
      <w:r w:rsidR="00C3447F">
        <w:rPr>
          <w:rFonts w:ascii="Nudi 01 e" w:hAnsi="Nudi 01 e"/>
          <w:sz w:val="28"/>
          <w:szCs w:val="28"/>
        </w:rPr>
        <w:t>j.¸À.£ÀA.10/2 gÀ°è 20-34 JPÀgÉ d«ÄÃ£À£ÀÄß ¸ÀPÁðj ¥sÀqÁPÉÌ ¸ÉÃj¹PÉÆArzÀÄÝ ¥sÀqÁ gÉ¸ÉÆÖÃgï ªÀiÁqÀ®Ä ¢B2-2-2011 gÀAzÀÄ Cf</w:t>
      </w:r>
      <w:r w:rsidR="005323A5">
        <w:rPr>
          <w:rFonts w:ascii="Nudi 01 e" w:hAnsi="Nudi 01 e"/>
          <w:sz w:val="28"/>
          <w:szCs w:val="28"/>
        </w:rPr>
        <w:t>ð</w:t>
      </w:r>
      <w:r w:rsidR="00C3447F">
        <w:rPr>
          <w:rFonts w:ascii="Nudi 01 e" w:hAnsi="Nudi 01 e"/>
          <w:sz w:val="28"/>
          <w:szCs w:val="28"/>
        </w:rPr>
        <w:t xml:space="preserve"> ¸À°è¹zÀÝjAzÀ ¥Àj²Ã°¹ F ¥Áæ¢üPÁgÀ¢AzÀ £ÀA.DgïDgïn.¹</w:t>
      </w:r>
      <w:r w:rsidR="005323A5">
        <w:rPr>
          <w:rFonts w:ascii="Nudi 01 e" w:hAnsi="Nudi 01 e"/>
          <w:sz w:val="28"/>
          <w:szCs w:val="28"/>
        </w:rPr>
        <w:t>D</w:t>
      </w:r>
      <w:r w:rsidR="00C3447F">
        <w:rPr>
          <w:rFonts w:ascii="Nudi 01 e" w:hAnsi="Nudi 01 e"/>
          <w:sz w:val="28"/>
          <w:szCs w:val="28"/>
        </w:rPr>
        <w:t>gï-1069/20-11 ¢B18-10-2011 gÀAzÀÄ »A§gÀºÀ ¤ÃqÀ¯ÁVgÀÄvÀÛzÉ. F ¥sÀqÁ  gÉ¸ÉÆÖÃgï CªÀ¢üAiÀÄ£ÀÄß ¢B6-9-2014 gÀªÀgÉUÉ «¸ÀÛj¸À¯ÁVzÉ. »ÃUÁV ¸ÀzÀj d«ÄÃ¤£À »vÁ¸ÀPÀÛgÀÄ ¨ÁQ EgÀÄªÀ ¨sÀÆ PÀAzÁAiÀÄªÀ£ÀÄß ¥ÁªÀw¸À®Ä ¹zÀÞjgÀÄªÀÅzÁV w½¹gÀÄªÀÅzÀjAzÀ ¸À.£ÀA.10/2 gÀ 20-34 JPÀgÉ d«ÄÃ¤£À ¥sÀqÁ gÉ¸ÉÆÖÃgï ªÀiÁqÀ®Ä PÉÆÃjzÁÝgÉ. DzÀÝjAzÀ ¸À.£ÀA.10/2 gÀ°è CfðzÁgÀjUÉ EgÀÄªÀ d«ÄÃ£ÀÄ JµÀÄÖ? JµÀÄÖ ªÀµÀð¢AzÀ ¸Áé¢üÃ£Á£ÀÄ¨sÀªÀ ºÉÆA¢zÁÝgÉ? ¥sÀqÁ DzÀ §UÉÎ ªÀÄÄmÉÃµÀ£ï zÁR¯É EvÁå¢ ¥Àj²Ã°¹ ªÀgÀ¢ ¤ÃqÀ®Ä ¸ÀÆa¹zÉ.</w:t>
      </w:r>
    </w:p>
    <w:p w14:paraId="15C4C9A5" w14:textId="645F73CA" w:rsidR="007C3364" w:rsidRDefault="00C3447F" w:rsidP="00C3447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97882C1" w14:textId="77777777" w:rsidR="007C3364" w:rsidRPr="00C204C4" w:rsidRDefault="007C3364" w:rsidP="007C336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F3CE859" w14:textId="77777777" w:rsidR="007C3364" w:rsidRDefault="007C3364" w:rsidP="007C336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9A4C68B" w14:textId="77777777" w:rsidR="005323A5" w:rsidRDefault="007C3364" w:rsidP="005323A5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 xml:space="preserve">gÁd¸Àé ¤jÃPÀëPÀgÀÄ, </w:t>
      </w:r>
    </w:p>
    <w:p w14:paraId="39C35416" w14:textId="77777777" w:rsidR="005323A5" w:rsidRDefault="007C3364" w:rsidP="005323A5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>¨sÀgÀªÀÄ¸ÁUÀgÀ ºÉÆÃ§½</w:t>
      </w:r>
      <w:r w:rsidR="005323A5">
        <w:rPr>
          <w:rFonts w:ascii="Nudi 01 e" w:hAnsi="Nudi 01 e"/>
          <w:sz w:val="28"/>
          <w:szCs w:val="28"/>
        </w:rPr>
        <w:t>,</w:t>
      </w:r>
    </w:p>
    <w:p w14:paraId="589C6148" w14:textId="77777777" w:rsidR="005323A5" w:rsidRDefault="005323A5" w:rsidP="005323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4FD0BDA" w14:textId="366194F6" w:rsidR="005323A5" w:rsidRDefault="007C3364" w:rsidP="005323A5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 xml:space="preserve"> </w:t>
      </w:r>
    </w:p>
    <w:p w14:paraId="5A00E508" w14:textId="7CF88D4A" w:rsidR="00660272" w:rsidRDefault="00660272">
      <w:pPr>
        <w:spacing w:after="160" w:line="259" w:lineRule="auto"/>
      </w:pPr>
      <w:r>
        <w:br w:type="page"/>
      </w:r>
    </w:p>
    <w:p w14:paraId="30FAD7EA" w14:textId="77777777" w:rsidR="00660272" w:rsidRDefault="00660272" w:rsidP="00660272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407C3066" w14:textId="523406EF" w:rsidR="00660272" w:rsidRDefault="00660272" w:rsidP="0066027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 w:rsidRPr="00660272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19BF5EB" w14:textId="730BAC0C" w:rsidR="00660272" w:rsidRPr="0073666A" w:rsidRDefault="00660272" w:rsidP="00660272">
      <w:pPr>
        <w:pStyle w:val="Heading1"/>
        <w:rPr>
          <w:szCs w:val="28"/>
        </w:rPr>
      </w:pPr>
      <w:r>
        <w:rPr>
          <w:szCs w:val="28"/>
        </w:rPr>
        <w:t>£ÀA:</w:t>
      </w:r>
      <w:r w:rsidRPr="0073666A">
        <w:rPr>
          <w:szCs w:val="28"/>
        </w:rPr>
        <w:t>DgïDgïn</w:t>
      </w:r>
      <w:r>
        <w:rPr>
          <w:szCs w:val="28"/>
        </w:rPr>
        <w:t>.</w:t>
      </w:r>
      <w:r w:rsidRPr="0073666A">
        <w:rPr>
          <w:szCs w:val="28"/>
        </w:rPr>
        <w:t>¹Dgï-</w:t>
      </w:r>
      <w:r>
        <w:rPr>
          <w:szCs w:val="28"/>
        </w:rPr>
        <w:t xml:space="preserve">  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Pr="0073666A">
        <w:rPr>
          <w:szCs w:val="28"/>
        </w:rPr>
        <w:t>¢£ÁAPÀ:</w:t>
      </w:r>
      <w:r>
        <w:rPr>
          <w:szCs w:val="28"/>
        </w:rPr>
        <w:t xml:space="preserve"> </w:t>
      </w:r>
    </w:p>
    <w:p w14:paraId="1735FF55" w14:textId="77777777" w:rsidR="00660272" w:rsidRPr="0073666A" w:rsidRDefault="00660272" w:rsidP="00660272">
      <w:pPr>
        <w:spacing w:after="0"/>
        <w:rPr>
          <w:rFonts w:ascii="Nudi 01 e" w:hAnsi="Nudi 01 e"/>
          <w:sz w:val="12"/>
          <w:szCs w:val="12"/>
        </w:rPr>
      </w:pPr>
    </w:p>
    <w:p w14:paraId="11B47AD4" w14:textId="77777777" w:rsidR="00660272" w:rsidRPr="00AA0E2E" w:rsidRDefault="00660272" w:rsidP="00660272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660272" w:rsidRPr="00C204C4" w14:paraId="61D49C92" w14:textId="77777777" w:rsidTr="003E4C52">
        <w:trPr>
          <w:trHeight w:val="896"/>
          <w:jc w:val="center"/>
        </w:trPr>
        <w:tc>
          <w:tcPr>
            <w:tcW w:w="1174" w:type="dxa"/>
          </w:tcPr>
          <w:p w14:paraId="53D8D38F" w14:textId="77777777" w:rsidR="00660272" w:rsidRPr="00C204C4" w:rsidRDefault="00660272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038E5CC" w14:textId="25B34C76" w:rsidR="00660272" w:rsidRPr="00C204C4" w:rsidRDefault="00660272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_____________ 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>______________</w:t>
            </w:r>
            <w:r w:rsidRPr="00C204C4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_______ gÀ J¯Áè ¥ÉÆÃqÀÄUÀ¼À£ÀÄß gÀzÀÄÝ¥Àr¸ÀÄªÀ </w:t>
            </w:r>
            <w:r w:rsidRPr="00C204C4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60272" w:rsidRPr="00C204C4" w14:paraId="48CA013D" w14:textId="77777777" w:rsidTr="003E4C52">
        <w:trPr>
          <w:trHeight w:val="729"/>
          <w:jc w:val="center"/>
        </w:trPr>
        <w:tc>
          <w:tcPr>
            <w:tcW w:w="1174" w:type="dxa"/>
          </w:tcPr>
          <w:p w14:paraId="34878899" w14:textId="77777777" w:rsidR="00660272" w:rsidRPr="00C204C4" w:rsidRDefault="00660272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9BD9356" w14:textId="38BBD53D" w:rsidR="00660272" w:rsidRPr="00660272" w:rsidRDefault="00660272" w:rsidP="00C0786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AwæPÀ ¸ÀºÁAiÀÄPÀgÀÄ ºÁUÀÆ ¥ÀzÀ¤«ÄvÀÛ ¨sÀÆ zÁR¯ÉUÀ¼À G¥À¤zÉÃð±ÀPÀgÀÄ, avÀæzÀÄUÀð gÀªÀgÀ DzÉÃ±À £ÀA.¨sÀÆG¤..¸ÀÄªÀÄÄåªÉÄÃ              ¢B</w:t>
            </w:r>
          </w:p>
        </w:tc>
      </w:tr>
    </w:tbl>
    <w:p w14:paraId="089E6771" w14:textId="77777777" w:rsidR="00660272" w:rsidRPr="00C204C4" w:rsidRDefault="00660272" w:rsidP="00660272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B4D2BB5" w14:textId="40B5110A" w:rsidR="00986D24" w:rsidRDefault="00660272" w:rsidP="00CD55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A52E76">
        <w:rPr>
          <w:rFonts w:ascii="Nudi 01 e" w:hAnsi="Nudi 01 e"/>
          <w:sz w:val="28"/>
          <w:szCs w:val="28"/>
        </w:rPr>
        <w:t xml:space="preserve">«µÀAiÀÄ ªÀÄvÀÄÛ G¯ÉèÃRPÉÌ ¸ÀA§A¢ü¹zÀAvÉ, avÀæzÀÄUÀð vÁ®ÆèPÀÄ ____________ ºÉÆÃ§½, __________   UÁæªÀÄzÀ </w:t>
      </w:r>
      <w:r w:rsidR="00A52E76">
        <w:rPr>
          <w:rFonts w:ascii="Nudi 01 e" w:hAnsi="Nudi 01 e"/>
          <w:sz w:val="28"/>
          <w:szCs w:val="28"/>
        </w:rPr>
        <w:t>j.¸À.£ÀA.______ gÀ°è zÀÄgÀ¸ÁÛzÀAvÉ ¥ÀºÀtÂ «¹ÛÃtðPÀÆÌ, D</w:t>
      </w:r>
      <w:r w:rsidR="00706733">
        <w:rPr>
          <w:rFonts w:ascii="Nudi 01 e" w:hAnsi="Nudi 01 e"/>
          <w:sz w:val="28"/>
          <w:szCs w:val="28"/>
        </w:rPr>
        <w:t>PÁ</w:t>
      </w:r>
      <w:r w:rsidR="00A52E76">
        <w:rPr>
          <w:rFonts w:ascii="Nudi 01 e" w:hAnsi="Nudi 01 e"/>
          <w:sz w:val="28"/>
          <w:szCs w:val="28"/>
        </w:rPr>
        <w:t>gï§Azï «¹ÛÃtðPÀÆÌ ªÀåvÁå¸À«gÀÄªÀÅzÀj</w:t>
      </w:r>
      <w:r w:rsidR="00706733">
        <w:rPr>
          <w:rFonts w:ascii="Nudi 01 e" w:hAnsi="Nudi 01 e"/>
          <w:sz w:val="28"/>
          <w:szCs w:val="28"/>
        </w:rPr>
        <w:t>A</w:t>
      </w:r>
      <w:r w:rsidR="00A52E76">
        <w:rPr>
          <w:rFonts w:ascii="Nudi 01 e" w:hAnsi="Nudi 01 e"/>
          <w:sz w:val="28"/>
          <w:szCs w:val="28"/>
        </w:rPr>
        <w:t>zÀ vÁAwæPÀ ¸ÀºÁAiÀÄPÀgÀÄ ºÁUÀÆ ¥ÀzÀ¤«ÄvÀÛ ¨sÀÆ zÁR¯ÉUÀ¼À G¥À¤zÉÃð±ÀPÀgÀÄ, f¯Áè¢üPÁjUÀ¼À PÀZÉÃj, avÀæzÀÄUÀð gÀªÀgÀÄ G¯ÉèÃRzÀAvÉ «ZÁgÀuÉ £ÀqÉ¹ DzÉÃ²¹zÀA</w:t>
      </w:r>
      <w:r w:rsidR="00986D24">
        <w:rPr>
          <w:rFonts w:ascii="Nudi 01 e" w:hAnsi="Nudi 01 e"/>
          <w:sz w:val="28"/>
          <w:szCs w:val="28"/>
        </w:rPr>
        <w:t>vÉ _____________ ºÉÆÃ§½ ________________ UÁæªÀÄ  j.¸À.£ÀA._______gÀ°è£À J¯Áè ¥ÉÆÃqÀÄUÀ¼À£ÀÄß gÀzÀÄÝ¥Àr¹ DzÉÃ²¹gÀÄvÁÛgÉ.</w:t>
      </w:r>
    </w:p>
    <w:p w14:paraId="7A278528" w14:textId="77777777" w:rsidR="00986D24" w:rsidRDefault="00986D24" w:rsidP="00CD55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zÀ ¥ÀæAiÀÄÄPÀÛ §½ ________________ UÁæªÀÄzÀ j.¸À.£ÀA._______gÀ J¯Áè »¸Áì ¥ÉÆÃqÀÄUÀ¼À£ÀÄß gÀzÀÄÝ¥Àr¸À®Ä ¨sÀÆ«Ä PÉÃAzÀæPÉÌ ªÀUÁð¬Ä¸À§ºÀÄzÁVzÀÄÝ G¯ÉèÃRzÀ DzÉÃ±ÀzÀ ¥ÀæwAiÉÆA¢UÉ ªÀÄAr¹zÉ.</w:t>
      </w:r>
    </w:p>
    <w:p w14:paraId="192CC5B8" w14:textId="521B5795" w:rsidR="00660272" w:rsidRPr="00986D24" w:rsidRDefault="00986D24" w:rsidP="00CD55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bCs/>
          <w:u w:val="single"/>
        </w:rPr>
      </w:pPr>
      <w:r w:rsidRPr="00986D24">
        <w:rPr>
          <w:rFonts w:ascii="Nudi 01 e" w:hAnsi="Nudi 01 e"/>
          <w:b/>
          <w:bCs/>
          <w:sz w:val="28"/>
          <w:szCs w:val="28"/>
          <w:u w:val="single"/>
        </w:rPr>
        <w:t xml:space="preserve">²gÀ¸ÉÛÃzÁgï B- </w:t>
      </w:r>
      <w:r w:rsidR="00660272" w:rsidRPr="00986D24">
        <w:rPr>
          <w:b/>
          <w:bCs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C150E1" w14:paraId="0E10553C" w14:textId="77777777" w:rsidTr="003E4C52">
        <w:tc>
          <w:tcPr>
            <w:tcW w:w="3369" w:type="dxa"/>
            <w:vAlign w:val="center"/>
            <w:hideMark/>
          </w:tcPr>
          <w:p w14:paraId="0BB87014" w14:textId="77777777" w:rsidR="00C150E1" w:rsidRDefault="00C150E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DB068E3" w14:textId="77777777" w:rsidR="00C150E1" w:rsidRDefault="00C150E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C87AC75" wp14:editId="1BEFD13C">
                  <wp:extent cx="381260" cy="3265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49A17" w14:textId="77777777" w:rsidR="00C150E1" w:rsidRPr="0073666A" w:rsidRDefault="00C150E1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32884517" w14:textId="77777777" w:rsidR="00C150E1" w:rsidRPr="0073666A" w:rsidRDefault="00C150E1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30CF49F0" w14:textId="77777777" w:rsidR="00C150E1" w:rsidRDefault="00C150E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B545A13" w14:textId="77777777" w:rsidR="00C150E1" w:rsidRDefault="00C150E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A29978" w14:textId="77777777" w:rsidR="00C150E1" w:rsidRDefault="00C150E1" w:rsidP="00C150E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FE64CB0" w14:textId="77777777" w:rsidR="00C150E1" w:rsidRPr="00FF0DA1" w:rsidRDefault="00C150E1" w:rsidP="00C150E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118C957" w14:textId="609AF43F" w:rsidR="00C150E1" w:rsidRPr="0073666A" w:rsidRDefault="00C150E1" w:rsidP="00C150E1">
      <w:pPr>
        <w:pStyle w:val="Heading1"/>
        <w:rPr>
          <w:szCs w:val="28"/>
        </w:rPr>
      </w:pPr>
      <w:r>
        <w:rPr>
          <w:szCs w:val="28"/>
        </w:rPr>
        <w:t>£ÀA:ªÉÆÃftÂ(©)</w:t>
      </w:r>
      <w:r w:rsidRPr="0073666A">
        <w:rPr>
          <w:szCs w:val="28"/>
        </w:rPr>
        <w:t>¹Dgï-</w:t>
      </w:r>
      <w:r>
        <w:rPr>
          <w:szCs w:val="28"/>
        </w:rPr>
        <w:t>130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 </w:t>
      </w:r>
      <w:r>
        <w:rPr>
          <w:szCs w:val="28"/>
        </w:rPr>
        <w:t xml:space="preserve">       </w:t>
      </w:r>
      <w:r w:rsidRPr="0073666A">
        <w:rPr>
          <w:szCs w:val="28"/>
        </w:rPr>
        <w:t>¢£ÁAPÀ:</w:t>
      </w:r>
      <w:r>
        <w:rPr>
          <w:szCs w:val="28"/>
        </w:rPr>
        <w:t xml:space="preserve">20-02-2021  </w:t>
      </w:r>
    </w:p>
    <w:p w14:paraId="1EF0DA6F" w14:textId="77777777" w:rsidR="00C150E1" w:rsidRPr="0073666A" w:rsidRDefault="00C150E1" w:rsidP="00C150E1">
      <w:pPr>
        <w:spacing w:after="0"/>
        <w:rPr>
          <w:rFonts w:ascii="Nudi 01 e" w:hAnsi="Nudi 01 e"/>
          <w:sz w:val="12"/>
          <w:szCs w:val="12"/>
        </w:rPr>
      </w:pPr>
    </w:p>
    <w:p w14:paraId="18F8A746" w14:textId="77777777" w:rsidR="00C150E1" w:rsidRPr="0073666A" w:rsidRDefault="00C150E1" w:rsidP="00C150E1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635DED5" w14:textId="77777777" w:rsidR="00C150E1" w:rsidRPr="00AA0E2E" w:rsidRDefault="00C150E1" w:rsidP="00C150E1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150E1" w:rsidRPr="00C204C4" w14:paraId="79DFFF09" w14:textId="77777777" w:rsidTr="003E4C52">
        <w:trPr>
          <w:trHeight w:val="896"/>
          <w:jc w:val="center"/>
        </w:trPr>
        <w:tc>
          <w:tcPr>
            <w:tcW w:w="1174" w:type="dxa"/>
          </w:tcPr>
          <w:p w14:paraId="2BB23FE9" w14:textId="77777777" w:rsidR="00C150E1" w:rsidRPr="00C204C4" w:rsidRDefault="00C150E1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2" w:type="dxa"/>
          </w:tcPr>
          <w:p w14:paraId="704A9FC3" w14:textId="16FFDEAE" w:rsidR="00C150E1" w:rsidRPr="00C204C4" w:rsidRDefault="00C150E1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ftÂAiÀÄ°è ªÀÄÄåmÉÃµÀ£ï ¥ÀÆªÀð £ÀPÉë PÉÆÃj ¹éÃPÀÈvÀUÉÆAqÀ ¸ÀªÉð £ÀA§j£À ¥ÀºÀtÂ wzÀÄÝ¥Àr §UÉÎ.</w:t>
            </w:r>
          </w:p>
        </w:tc>
      </w:tr>
      <w:tr w:rsidR="00C150E1" w:rsidRPr="00C204C4" w14:paraId="482DE188" w14:textId="77777777" w:rsidTr="003E4C52">
        <w:trPr>
          <w:trHeight w:val="729"/>
          <w:jc w:val="center"/>
        </w:trPr>
        <w:tc>
          <w:tcPr>
            <w:tcW w:w="1174" w:type="dxa"/>
          </w:tcPr>
          <w:p w14:paraId="2147FE92" w14:textId="77777777" w:rsidR="00C150E1" w:rsidRPr="00C204C4" w:rsidRDefault="00C150E1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61FDFC15" w14:textId="138B9FED" w:rsidR="00C150E1" w:rsidRDefault="00C150E1" w:rsidP="00CD5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PÉÆlæªÀÄä EªÀgÀÄ PÁ¯ÉÎgÉ UÁæªÀÄzÀ ¸À.£ÀA.55/*/1 gÀ°è ªÀÄÄåmÉÃµÀ£ï ¥ÀÆªÀð £ÀPÉëUÁV ¤ÃrzÀ Cfð ¸ÀA.13031219148013/2019 ¢B12-12-2019.</w:t>
            </w:r>
          </w:p>
          <w:p w14:paraId="67BC91AF" w14:textId="6F6D859E" w:rsidR="00C150E1" w:rsidRPr="003C69C3" w:rsidRDefault="00C150E1" w:rsidP="00CD5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ªÀgÀ¢ </w:t>
            </w:r>
            <w:r w:rsidRPr="007C3364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8-12</w:t>
            </w:r>
            <w:r w:rsidRPr="007C3364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2331FB05" w14:textId="77777777" w:rsidR="00C150E1" w:rsidRPr="00C204C4" w:rsidRDefault="00C150E1" w:rsidP="00C150E1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4B2964B" w14:textId="033B03AE" w:rsidR="00C150E1" w:rsidRDefault="00C150E1" w:rsidP="00C150E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(1) gÀ ¥ÀvÀæPÉÌ ¸ÀA§A¢ü¹, ¤ªÀÄä G¯ÉèÃR(2)gÀAvÉ ¤ÃrzÀ ªÀgÀ¢AiÀÄ£ÀÄß ¥Àj²Ã°¹zÉ. ¨sÀgÀªÀÄ¸ÁUÀgÀ ºÉÆÃ§½ PÁ¯ÉÎgÉ UÁæªÀÄzÀ ¸À.£ÀA.55/1 gÀ°è F »AzÉAiÉÄÃ ¥ÉÆÃrAiÀiÁV 55/1J ªÀÄvÀÄÛ 55/1© JAzÀÄ »¸Áì ¥ÉÆÃrAiÀiÁVzÉ. DPÁgï§Azï ¥Àæw ºÁUÀÆ ¥ÀPÁÌ§ÄPï ¥ÀæwAiÀÄAvÉ ¥ÀºÀtÂ EArÃPÀgÀt ªÀiÁqÀ®Ä ¸ÀA§A¢ü¹zÀ SÁvÉzÁgÀgÀ ºÉ¸ÀgÀÄ ºÉÃ½PÉ ªÀÄºÀdgï£ÉÆA¢UÉ ¸ÀÜ¼À vÀ¤SÉ ªÀiÁr ¥ÉÆÃrAiÀÄAvÉ EArÃPÀgÀt ªÀiÁqÀ®Ä ªÀgÀ¢ ªÀiÁqÀ¨ÉÃQgÀÄvÀÛzÉ. </w:t>
      </w:r>
    </w:p>
    <w:p w14:paraId="0A08D11A" w14:textId="2F5B050B" w:rsidR="00C150E1" w:rsidRDefault="00C150E1" w:rsidP="00C150E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zÀgÉ ¤ªÀÄä ªÀgÀ¢AiÀÄ°è «¹ÛÃtð vÁ¼É E®èªÉAzÀÄ »¸Áì ¥ÉÆÃrUÀ¼À£ÀÄß gÀzÀÄÝ¥Àr¸À®Ä ªÀgÀ¢ ¤ÃrgÀÄwÛÃj. F jÃw ªÀgÀ¢ ¤ÃqÀzÉ DPÁgï§Azï zÀÄgÀ¸ÁÛzÀAvÉ ªÀÄvÀÄÛ ¥ÀPÁÌ§ÄPï ¥ÀæwAiÀÄAvÉ ºÉ¸ÀgÀÄUÀ¼ÀÄ §zÀ¯ÁªÀuÉUÀ¼ÁzÀ ªÀÄÄåmÉÃµÀ£ï ªÀ»UÀ¼À£ÀÄß ¥Àj²Ã°¹ ¸ÀÜ¼À vÀ¤SÉ ªÀiÁr «¹ÛÃtð ªÀåvÁå¸ÀªÁzÀ°è ¸ÀA§A¢ü¹zÀªÀgÀ ºÉÃ½PÉ ¥ÀqÉzÀÄ wzÀÄÝ¥ÀrUÉ ²¥sÁgÀ¸ÀÄì ªÀiÁqÀ¨ÉÃQgÀÄvÀÛzÉ. DzÀÝjAzÀ ¥ÀÄ£ÀB PÀqÀvÀªÀ£ÀÄß ¥Àj²Ã°¹ ¸ÀàµÀ× ªÀgÀ¢AiÉÆA¢UÉ »A¢gÀÄV¸À®Ä ¸ÀÆa¹zÉ.</w:t>
      </w:r>
    </w:p>
    <w:p w14:paraId="3E85474B" w14:textId="16D89C03" w:rsidR="00C150E1" w:rsidRDefault="00C150E1" w:rsidP="00C150E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A0CE456" w14:textId="77777777" w:rsidR="00C150E1" w:rsidRPr="00C204C4" w:rsidRDefault="00C150E1" w:rsidP="00C150E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BA073C8" w14:textId="77777777" w:rsidR="00C150E1" w:rsidRDefault="00C150E1" w:rsidP="00C150E1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586B6DE" w14:textId="77777777" w:rsidR="00C150E1" w:rsidRDefault="00C150E1" w:rsidP="00C150E1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 xml:space="preserve">gÁd¸Àé ¤jÃPÀëPÀgÀÄ, </w:t>
      </w:r>
    </w:p>
    <w:p w14:paraId="2C223C30" w14:textId="77777777" w:rsidR="00C150E1" w:rsidRDefault="00C150E1" w:rsidP="00C150E1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>¨sÀgÀªÀÄ¸ÁUÀgÀ ºÉÆÃ§½</w:t>
      </w:r>
      <w:r>
        <w:rPr>
          <w:rFonts w:ascii="Nudi 01 e" w:hAnsi="Nudi 01 e"/>
          <w:sz w:val="28"/>
          <w:szCs w:val="28"/>
        </w:rPr>
        <w:t>,</w:t>
      </w:r>
    </w:p>
    <w:p w14:paraId="386BD99A" w14:textId="77777777" w:rsidR="00C150E1" w:rsidRDefault="00C150E1" w:rsidP="00C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651490A" w14:textId="1A5D6659" w:rsidR="003214C4" w:rsidRDefault="003214C4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3214C4" w14:paraId="7031DF27" w14:textId="77777777" w:rsidTr="003E4C52">
        <w:tc>
          <w:tcPr>
            <w:tcW w:w="3369" w:type="dxa"/>
            <w:vAlign w:val="center"/>
            <w:hideMark/>
          </w:tcPr>
          <w:p w14:paraId="169F4393" w14:textId="77777777" w:rsidR="003214C4" w:rsidRDefault="003214C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6F02641" w14:textId="77777777" w:rsidR="003214C4" w:rsidRDefault="003214C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2CFF76A" wp14:editId="7F5340DF">
                  <wp:extent cx="381260" cy="3265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8933B" w14:textId="77777777" w:rsidR="003214C4" w:rsidRPr="0073666A" w:rsidRDefault="003214C4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5C3535F1" w14:textId="77777777" w:rsidR="003214C4" w:rsidRPr="0073666A" w:rsidRDefault="003214C4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006353F8" w14:textId="77777777" w:rsidR="003214C4" w:rsidRDefault="003214C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7D98F668" w14:textId="77777777" w:rsidR="003214C4" w:rsidRDefault="003214C4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44ACEA2" w14:textId="77777777" w:rsidR="003214C4" w:rsidRDefault="003214C4" w:rsidP="003214C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4E5F33F" w14:textId="77777777" w:rsidR="003214C4" w:rsidRPr="00FF0DA1" w:rsidRDefault="003214C4" w:rsidP="003214C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B17BED" w14:textId="5688E0FB" w:rsidR="003214C4" w:rsidRPr="0073666A" w:rsidRDefault="003214C4" w:rsidP="003214C4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>74</w:t>
      </w:r>
      <w:r w:rsidRPr="0073666A">
        <w:rPr>
          <w:szCs w:val="28"/>
        </w:rPr>
        <w:t>/20</w:t>
      </w:r>
      <w:r>
        <w:rPr>
          <w:szCs w:val="28"/>
        </w:rPr>
        <w:t>19-20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 </w:t>
      </w:r>
      <w:r w:rsidRPr="0073666A">
        <w:rPr>
          <w:szCs w:val="28"/>
        </w:rPr>
        <w:t>¢£ÁAPÀ:</w:t>
      </w:r>
      <w:r>
        <w:rPr>
          <w:szCs w:val="28"/>
        </w:rPr>
        <w:t xml:space="preserve">23-02-2021  </w:t>
      </w:r>
    </w:p>
    <w:p w14:paraId="27EBE3E1" w14:textId="77777777" w:rsidR="003214C4" w:rsidRPr="0073666A" w:rsidRDefault="003214C4" w:rsidP="003214C4">
      <w:pPr>
        <w:spacing w:after="0"/>
        <w:rPr>
          <w:rFonts w:ascii="Nudi 01 e" w:hAnsi="Nudi 01 e"/>
          <w:sz w:val="12"/>
          <w:szCs w:val="12"/>
        </w:rPr>
      </w:pPr>
    </w:p>
    <w:p w14:paraId="1F91EBBB" w14:textId="77777777" w:rsidR="003214C4" w:rsidRPr="0073666A" w:rsidRDefault="003214C4" w:rsidP="003214C4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3C0D393A" w14:textId="77777777" w:rsidR="003214C4" w:rsidRPr="00AA0E2E" w:rsidRDefault="003214C4" w:rsidP="003214C4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214C4" w:rsidRPr="00C204C4" w14:paraId="6C9CF676" w14:textId="77777777" w:rsidTr="003E4C52">
        <w:trPr>
          <w:trHeight w:val="896"/>
          <w:jc w:val="center"/>
        </w:trPr>
        <w:tc>
          <w:tcPr>
            <w:tcW w:w="1174" w:type="dxa"/>
          </w:tcPr>
          <w:p w14:paraId="62594D2B" w14:textId="77777777" w:rsidR="003214C4" w:rsidRPr="00C204C4" w:rsidRDefault="003214C4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2" w:type="dxa"/>
          </w:tcPr>
          <w:p w14:paraId="16F2686E" w14:textId="70286273" w:rsidR="003214C4" w:rsidRPr="00C204C4" w:rsidRDefault="00F40E6B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PÉÆÃrºÀ½î UÁæªÀÄzÀ j.¸À.£ÀA.28/3 ºÁUÀÆ 28/4 gÀ ¥ÀºÀtÂ zÁR¯ÉAiÀÄ°è «¹ÛÃtð ¸Àj¥Àr¸ÀÄªÀ PÀÄjvÀÄ.</w:t>
            </w:r>
          </w:p>
        </w:tc>
      </w:tr>
      <w:tr w:rsidR="003214C4" w:rsidRPr="00C204C4" w14:paraId="3223DB3B" w14:textId="77777777" w:rsidTr="003E4C52">
        <w:trPr>
          <w:trHeight w:val="729"/>
          <w:jc w:val="center"/>
        </w:trPr>
        <w:tc>
          <w:tcPr>
            <w:tcW w:w="1174" w:type="dxa"/>
          </w:tcPr>
          <w:p w14:paraId="5CA7F70A" w14:textId="77777777" w:rsidR="003214C4" w:rsidRPr="00C204C4" w:rsidRDefault="003214C4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02F7C164" w14:textId="340EBEDA" w:rsidR="003214C4" w:rsidRDefault="00F40E6B" w:rsidP="00CD55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§¸À¥Àà ©£ï PÀjAiÀÄ¥Àà ºÁUÀÆ EvÀgÉ ªÀÄÆgÀÄ d£À, PÉÆÃrºÀ½î UÁæªÀÄ ªÁ¹UÀ¼ÀÄ EªÀgÀ ªÀÄ£À«                           ¢B15-07-2019.</w:t>
            </w:r>
          </w:p>
          <w:p w14:paraId="1D005E06" w14:textId="521B1CDC" w:rsidR="00F40E6B" w:rsidRPr="00F40E6B" w:rsidRDefault="00F40E6B" w:rsidP="00CD55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gÀ¢ ¸ÀA.301/19-20 ¢B28-11-2019.</w:t>
            </w:r>
          </w:p>
        </w:tc>
      </w:tr>
    </w:tbl>
    <w:p w14:paraId="249E321D" w14:textId="77777777" w:rsidR="003214C4" w:rsidRPr="00C204C4" w:rsidRDefault="003214C4" w:rsidP="003214C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1D5F6A6" w14:textId="46BB4615" w:rsidR="003214C4" w:rsidRDefault="003214C4" w:rsidP="003214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(1) gÀ ¥ÀvÀæPÉÌ ¸ÀA§A¢ü¹, ¤ªÀÄä G¯ÉèÃR(2)gÀAvÉ ¤ÃrzÀ ªÀgÀ¢AiÀÄ£ÀÄß ¥Àj²Ã°¹zÉ. </w:t>
      </w:r>
      <w:r w:rsidR="00F40E6B">
        <w:rPr>
          <w:rFonts w:ascii="Nudi 01 e" w:hAnsi="Nudi 01 e"/>
          <w:sz w:val="28"/>
          <w:szCs w:val="28"/>
        </w:rPr>
        <w:t>¨sÀgÀªÀÄ¸ÁUÀgÀ ºÉÆÃ§½ PÉÆÃrºÀ½î UÁæªÀÄzÀ j.¸À.£ÀA.28/3 ºÁUÀÆ 28/4 gÀ ¥ÀºÀtÂ zÁR¯ÉAiÀÄ°è «¹ÛÃtðªÀÅ DPÁgï§AzïVAvÀ vÀ¯Á 5-00 JPÀgÉ PÀrªÉÄ AiÀiÁVgÀÄvÀÛzÉ. ¸ÀzÀj «¹ÛÃtðªÀ£ÀÄß DPÁgï§Azï ¥ÀæPÁgÀ ¥ÀºÀtÂ PÁ®A 3 gÀ°è ¸Àj¥Àr¸À§ºÀÄ zÁzÀgÀÆ ¥ÀºÀtÂ PÁ®A 9 gÀ°è SÁvÉzÁgÀgÀÄ §zÀ¯ÁªÀuÉ DVgÀÄªÀÅzÀjAzÀ ¸ÀzÀgÀAiÀÄªÀjUÉ §AzÀ «¹ÛÃtðzÀAvÉ ¥ÀºÀtÂAiÀÄ°è zÁR®Ä ªÀiÁqÀ¨ÉÃPÁVgÀÄvÀÛzÉ. ¥ÀæAiÀÄÄPÀÛ 1965-70 gÀ°è£À SÁvÉzÁgÀgÀ «ªÀgÀ ºÁUÀÆ ªÀ»ªÁlÄ DzÀ £ÀAvÀgÀ ªÀÄÄåmÉÃµÀ£ï ¨Á§ÄÛ zÁR¯ÉUÀ¼À£ÀÄß ¥ÀqÉzÀÄ ¥ÀºÀtÂ wzÀÄÝ¥Àr ªÀiÁqÀÄªÀ PÀÄjvÀÄ ºÁUÀÆ SÁvÉzÁgÀgÀÄ ºÉÆA¢gÀÄªÀ C£ÀÄ¨sÀªÀªÀ£ÀÄß ¥Àj²Ã°¹ zÁR¯ÁwUÀ¼ÉÆA¢UÉ ªÀgÀ¢ ¸À°è¸À®Ä ¸ÀÆa¹zÉ.</w:t>
      </w:r>
    </w:p>
    <w:p w14:paraId="4C2B38F2" w14:textId="77777777" w:rsidR="00F40E6B" w:rsidRDefault="00F40E6B" w:rsidP="003214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863F11C" w14:textId="77777777" w:rsidR="003214C4" w:rsidRPr="00C204C4" w:rsidRDefault="003214C4" w:rsidP="003214C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D25787E" w14:textId="77777777" w:rsidR="003214C4" w:rsidRDefault="003214C4" w:rsidP="003214C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18C68E3" w14:textId="77777777" w:rsidR="003214C4" w:rsidRDefault="003214C4" w:rsidP="003214C4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 xml:space="preserve">gÁd¸Àé ¤jÃPÀëPÀgÀÄ, </w:t>
      </w:r>
    </w:p>
    <w:p w14:paraId="22A07F0B" w14:textId="77777777" w:rsidR="003214C4" w:rsidRDefault="003214C4" w:rsidP="003214C4">
      <w:pPr>
        <w:spacing w:after="0" w:line="240" w:lineRule="auto"/>
        <w:rPr>
          <w:rFonts w:ascii="Nudi 01 e" w:hAnsi="Nudi 01 e"/>
          <w:sz w:val="28"/>
          <w:szCs w:val="28"/>
        </w:rPr>
      </w:pPr>
      <w:r w:rsidRPr="005323A5">
        <w:rPr>
          <w:rFonts w:ascii="Nudi 01 e" w:hAnsi="Nudi 01 e"/>
          <w:sz w:val="28"/>
          <w:szCs w:val="28"/>
        </w:rPr>
        <w:t>¨sÀgÀªÀÄ¸ÁUÀgÀ ºÉÆÃ§½</w:t>
      </w:r>
      <w:r>
        <w:rPr>
          <w:rFonts w:ascii="Nudi 01 e" w:hAnsi="Nudi 01 e"/>
          <w:sz w:val="28"/>
          <w:szCs w:val="28"/>
        </w:rPr>
        <w:t>,</w:t>
      </w:r>
    </w:p>
    <w:p w14:paraId="023693C7" w14:textId="77777777" w:rsidR="003214C4" w:rsidRDefault="003214C4" w:rsidP="003214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C2C32A3" w14:textId="2643A67E" w:rsidR="008906A1" w:rsidRDefault="008906A1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906A1" w14:paraId="06A4630B" w14:textId="77777777" w:rsidTr="003E4C52">
        <w:tc>
          <w:tcPr>
            <w:tcW w:w="3369" w:type="dxa"/>
            <w:vAlign w:val="center"/>
            <w:hideMark/>
          </w:tcPr>
          <w:p w14:paraId="0226FD11" w14:textId="77777777" w:rsidR="008906A1" w:rsidRDefault="008906A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CC71399" w14:textId="77777777" w:rsidR="008906A1" w:rsidRDefault="008906A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F24AC88" wp14:editId="6CFBD36A">
                  <wp:extent cx="381260" cy="3265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7A4AE" w14:textId="77777777" w:rsidR="008906A1" w:rsidRPr="0073666A" w:rsidRDefault="008906A1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13859EB9" w14:textId="77777777" w:rsidR="008906A1" w:rsidRPr="0073666A" w:rsidRDefault="008906A1" w:rsidP="003E4C52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0826EE43" w14:textId="77777777" w:rsidR="008906A1" w:rsidRDefault="008906A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588F25A7" w14:textId="77777777" w:rsidR="008906A1" w:rsidRDefault="008906A1" w:rsidP="003E4C5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B785BA2" w14:textId="77777777" w:rsidR="008906A1" w:rsidRDefault="008906A1" w:rsidP="008906A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360505D" w14:textId="77777777" w:rsidR="008906A1" w:rsidRPr="00FF0DA1" w:rsidRDefault="008906A1" w:rsidP="008906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0F7B2AA" w14:textId="157E4A0E" w:rsidR="008906A1" w:rsidRPr="0073666A" w:rsidRDefault="008906A1" w:rsidP="008906A1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2-03-2021  </w:t>
      </w:r>
    </w:p>
    <w:p w14:paraId="598DE40C" w14:textId="77777777" w:rsidR="008906A1" w:rsidRPr="0073666A" w:rsidRDefault="008906A1" w:rsidP="008906A1">
      <w:pPr>
        <w:spacing w:after="0"/>
        <w:rPr>
          <w:rFonts w:ascii="Nudi 01 e" w:hAnsi="Nudi 01 e"/>
          <w:sz w:val="12"/>
          <w:szCs w:val="12"/>
        </w:rPr>
      </w:pPr>
    </w:p>
    <w:p w14:paraId="3372745B" w14:textId="77777777" w:rsidR="008906A1" w:rsidRPr="0073666A" w:rsidRDefault="008906A1" w:rsidP="008906A1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48E69249" w14:textId="77777777" w:rsidR="008906A1" w:rsidRPr="00AA0E2E" w:rsidRDefault="008906A1" w:rsidP="008906A1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063"/>
      </w:tblGrid>
      <w:tr w:rsidR="008906A1" w:rsidRPr="00C204C4" w14:paraId="52D2F88D" w14:textId="77777777" w:rsidTr="00946473">
        <w:trPr>
          <w:trHeight w:val="896"/>
          <w:jc w:val="center"/>
        </w:trPr>
        <w:tc>
          <w:tcPr>
            <w:tcW w:w="1174" w:type="dxa"/>
          </w:tcPr>
          <w:p w14:paraId="5086E272" w14:textId="77777777" w:rsidR="008906A1" w:rsidRPr="00C204C4" w:rsidRDefault="008906A1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063" w:type="dxa"/>
          </w:tcPr>
          <w:p w14:paraId="61AA06C7" w14:textId="0EC7EB7F" w:rsidR="008906A1" w:rsidRPr="00C204C4" w:rsidRDefault="008906A1" w:rsidP="003E4C5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»gÉ¨É£ÀÆßgÀÄ UÁæªÀÄzÀ j.¸À.£ÀA.51/1 gÀ d«ÄÃ¤£À RÄzÀÄÝ ¸ÀÜ¼À vÀ¤SÉ ªÀiÁr ªÀgÀ¢ ¸À°è¸ÀÄªÀ  PÀÄjvÀÄ.</w:t>
            </w:r>
          </w:p>
        </w:tc>
      </w:tr>
      <w:tr w:rsidR="008906A1" w:rsidRPr="00C204C4" w14:paraId="1C91B946" w14:textId="77777777" w:rsidTr="00946473">
        <w:trPr>
          <w:trHeight w:val="729"/>
          <w:jc w:val="center"/>
        </w:trPr>
        <w:tc>
          <w:tcPr>
            <w:tcW w:w="1174" w:type="dxa"/>
          </w:tcPr>
          <w:p w14:paraId="02962785" w14:textId="77777777" w:rsidR="008906A1" w:rsidRPr="00C204C4" w:rsidRDefault="008906A1" w:rsidP="003E4C5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063" w:type="dxa"/>
          </w:tcPr>
          <w:p w14:paraId="4F529EBD" w14:textId="77777777" w:rsidR="008906A1" w:rsidRDefault="008906A1" w:rsidP="00CD55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8906A1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£ÁåAiÀiÁ®AiÀÄzÀ ¥ÀæPÀgÀt ¸ÀA.DgïDgïn.¹Dgï-221/14-15</w:t>
            </w:r>
          </w:p>
          <w:p w14:paraId="3FAAD874" w14:textId="02134887" w:rsidR="008906A1" w:rsidRDefault="008906A1" w:rsidP="00CD55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8906A1">
              <w:rPr>
                <w:rFonts w:ascii="Nudi 01 e" w:hAnsi="Nudi 01 e"/>
                <w:sz w:val="28"/>
                <w:szCs w:val="28"/>
              </w:rPr>
              <w:t xml:space="preserve">ªÀiÁ£Àå G¥À«¨sÁUÁ¢üPÁjUÀ¼ÀÄ, avÀæzÀÄUÀð gÀªÀgÀ </w:t>
            </w:r>
            <w:r>
              <w:rPr>
                <w:rFonts w:ascii="Nudi 01 e" w:hAnsi="Nudi 01 e"/>
                <w:sz w:val="28"/>
                <w:szCs w:val="28"/>
              </w:rPr>
              <w:t xml:space="preserve">PÁAiÀiÁð®AiÀÄzÀ ¥ÀvÀæ </w:t>
            </w:r>
            <w:r w:rsidRPr="008906A1">
              <w:rPr>
                <w:rFonts w:ascii="Nudi 01 e" w:hAnsi="Nudi 01 e"/>
                <w:sz w:val="28"/>
                <w:szCs w:val="28"/>
              </w:rPr>
              <w:t>¸ÀA.DgïDgïn.¹Dgï-</w:t>
            </w:r>
            <w:r>
              <w:rPr>
                <w:rFonts w:ascii="Nudi 01 e" w:hAnsi="Nudi 01 e"/>
                <w:sz w:val="28"/>
                <w:szCs w:val="28"/>
              </w:rPr>
              <w:t>350</w:t>
            </w:r>
            <w:r w:rsidRPr="008906A1">
              <w:rPr>
                <w:rFonts w:ascii="Nudi 01 e" w:hAnsi="Nudi 01 e"/>
                <w:sz w:val="28"/>
                <w:szCs w:val="28"/>
              </w:rPr>
              <w:t>/</w:t>
            </w:r>
            <w:r>
              <w:rPr>
                <w:rFonts w:ascii="Nudi 01 e" w:hAnsi="Nudi 01 e"/>
                <w:sz w:val="28"/>
                <w:szCs w:val="28"/>
              </w:rPr>
              <w:t>20-21 ¢B25-2-2021</w:t>
            </w:r>
          </w:p>
          <w:p w14:paraId="4BC34097" w14:textId="782A7AFE" w:rsidR="008906A1" w:rsidRPr="008906A1" w:rsidRDefault="008906A1" w:rsidP="00CD55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ºÉZï.JA.zÁåªÀÄ¥Àà ©£ï ªÀÄºÀzÉÃªÀ¥Àà (¥ÀæwªÁ¢-1) EªÀgÀ ªÀÄ£À« ¢B4-2-2021. </w:t>
            </w:r>
          </w:p>
        </w:tc>
      </w:tr>
    </w:tbl>
    <w:p w14:paraId="1D7D72CC" w14:textId="77777777" w:rsidR="008906A1" w:rsidRPr="00C204C4" w:rsidRDefault="008906A1" w:rsidP="008906A1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6C9A8CE" w14:textId="31B9B7AD" w:rsidR="003E4C52" w:rsidRDefault="008906A1" w:rsidP="008906A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</w:t>
      </w:r>
      <w:r w:rsidR="00946473">
        <w:rPr>
          <w:rFonts w:ascii="Nudi 01 e" w:hAnsi="Nudi 01 e"/>
          <w:sz w:val="28"/>
          <w:szCs w:val="28"/>
        </w:rPr>
        <w:t xml:space="preserve">ªÀiÁ£Àå G¥À«¨sÁUÁ¢üPÁjUÀ¼ÀªÀgÀ </w:t>
      </w:r>
      <w:r>
        <w:rPr>
          <w:rFonts w:ascii="Nudi 01 e" w:hAnsi="Nudi 01 e"/>
          <w:sz w:val="28"/>
          <w:szCs w:val="28"/>
        </w:rPr>
        <w:t>G¯ÉèÃR</w:t>
      </w:r>
      <w:r w:rsidR="00946473">
        <w:rPr>
          <w:rFonts w:ascii="Nudi 01 e" w:hAnsi="Nudi 01 e"/>
          <w:sz w:val="28"/>
          <w:szCs w:val="28"/>
        </w:rPr>
        <w:t xml:space="preserve"> </w:t>
      </w:r>
      <w:r w:rsidR="003E4C52"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t>1)</w:t>
      </w:r>
      <w:r w:rsidR="003E4C52">
        <w:rPr>
          <w:rFonts w:ascii="Nudi 01 e" w:hAnsi="Nudi 01 e"/>
          <w:sz w:val="28"/>
          <w:szCs w:val="28"/>
        </w:rPr>
        <w:t xml:space="preserve"> ªÀÄvÀÄÛ (2) </w:t>
      </w:r>
      <w:r w:rsidR="00946473">
        <w:rPr>
          <w:rFonts w:ascii="Nudi 01 e" w:hAnsi="Nudi 01 e"/>
          <w:sz w:val="28"/>
          <w:szCs w:val="28"/>
        </w:rPr>
        <w:t xml:space="preserve">gÀ ¥ÀvÀæzÀ£ÀÄ¸ÁgÀªÁV </w:t>
      </w:r>
      <w:r w:rsidR="003E4C52">
        <w:rPr>
          <w:rFonts w:ascii="Nudi 01 e" w:hAnsi="Nudi 01 e"/>
          <w:sz w:val="28"/>
          <w:szCs w:val="28"/>
        </w:rPr>
        <w:t>¨sÀgÀªÀÄ¸ÁUÀgÀ ºÉÆÃ§½ »gÉ¨É£ÀÆßgÀÄ UÁæªÀÄzÀ j.¸À.£ÀA.51/1 gÀ d«ÄÃ¤UÉ ¸ÀA§A¢ü¹zÀAvÉ ¥ÀºÀtÂAiÀÄ°è£À »¸ÉìzÁgÀgÀ «¹ÛÃtð ºÁUÀÆ DPÁgï§Azï «¹ÛÃtðPÀÆÌ vÁ¼É E®è¢zÀÝjAzÀ ¸ÀzÀj d«ÄÃ¤£À ¸ÀÜ¼À vÀ¤SÉAiÀÄ£ÀÄß gÁd¸Àé ¤jÃPÀëPÀgÀÄ ºÁUÀÆ UÁæªÀÄ¯ÉPÁÌ¢üPÁjUÀ¼ÉÆA¢UÉ  £ÀqÉ¹ C£ÀÄ¨sÀªÀ ºÁUÀÆ ¥ÀºÀtÂAiÀÄ°è£À «¹ÛÃtðPÉÌ ¸ÀA§A¢ü¹ vÀÄ®£ÁvÀäPÀ vÀ:SÉÛAiÉÆA¢UÉ ¸ÀàµÀ× ªÀiÁ»wAiÀÄ£ÀÄß  JgÀqÀÄ ¢£ÀUÀ¼À M¼ÀUÁV ªÀÄºÀdgï£ÉÆA¢UÉ F ¥Áæ¢üPÁgÀPÉÌ ¤ÃqÀ®Ä ¸ÀÆa¹zÉ. ¥ÀæPÀgÀtªÀÅ ªÀiÁ£Àå £ÁåAiÀiÁ®AiÀÄzÀ°è «ZÁgÀuÉ £ÀqÉAiÀÄÄwÛgÀÄ</w:t>
      </w:r>
      <w:r w:rsidR="00946473">
        <w:rPr>
          <w:rFonts w:ascii="Nudi 01 e" w:hAnsi="Nudi 01 e"/>
          <w:sz w:val="28"/>
          <w:szCs w:val="28"/>
        </w:rPr>
        <w:t>ªÀÅ</w:t>
      </w:r>
      <w:r w:rsidR="003E4C52">
        <w:rPr>
          <w:rFonts w:ascii="Nudi 01 e" w:hAnsi="Nudi 01 e"/>
          <w:sz w:val="28"/>
          <w:szCs w:val="28"/>
        </w:rPr>
        <w:t xml:space="preserve">zÀjAzÀ CUÀvÀå zÁR¯ÁwUÀ¼ÉÆA¢UÉ vÀÄvÁðV ªÀgÀ¢ ¤ÃqÀ®Ä ¸ÀÆa¹zÉ. </w:t>
      </w:r>
    </w:p>
    <w:p w14:paraId="38ECFD3A" w14:textId="77777777" w:rsidR="008906A1" w:rsidRDefault="008906A1" w:rsidP="008906A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6BB5C14" w14:textId="77777777" w:rsidR="008906A1" w:rsidRPr="00C204C4" w:rsidRDefault="008906A1" w:rsidP="008906A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0CC86C72" w14:textId="3CC834A6" w:rsidR="008906A1" w:rsidRDefault="008906A1" w:rsidP="008906A1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98A51C" w14:textId="3674634A" w:rsidR="00946473" w:rsidRDefault="00946473" w:rsidP="008906A1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3B41E58" w14:textId="57EEC402" w:rsidR="003E4C52" w:rsidRDefault="003E4C52" w:rsidP="00CD5519">
      <w:pPr>
        <w:pStyle w:val="ListParagraph"/>
        <w:numPr>
          <w:ilvl w:val="0"/>
          <w:numId w:val="13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3E4C52">
        <w:rPr>
          <w:rFonts w:ascii="Nudi 01 e" w:hAnsi="Nudi 01 e"/>
          <w:sz w:val="28"/>
          <w:szCs w:val="28"/>
        </w:rPr>
        <w:t>vÁ®ÆèPÀÄ ¨sÀÆ ªÀiÁ¥ÀPÀgÀÄ, vÁ®ÆèPÀÄ PÀbÉÃj, avÀæzÀÄUÀð.</w:t>
      </w:r>
    </w:p>
    <w:p w14:paraId="0E8EF93E" w14:textId="0B66ED2E" w:rsidR="003E4C52" w:rsidRDefault="003E4C52" w:rsidP="00CD5519">
      <w:pPr>
        <w:pStyle w:val="ListParagraph"/>
        <w:numPr>
          <w:ilvl w:val="0"/>
          <w:numId w:val="13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. DzÀ ¤ÃªÀÅ UÁæ.¯É.AiÉÆA¢UÉ ªÉÄÃ®ÌAqÀ d«ÄÃ¤£À ¸ÀÜ¼À vÀ¤SÉ ¸ÀªÀÄAiÀÄzÀ°è ºÁdjzÀÄÝ ¸ÀàµÀ× ªÀgÀ¢ ¤ÃqÀ®Ä ¸ÀÆa¹zÉ.</w:t>
      </w:r>
    </w:p>
    <w:p w14:paraId="74620347" w14:textId="77777777" w:rsidR="008906A1" w:rsidRPr="0073666A" w:rsidRDefault="008906A1" w:rsidP="008906A1">
      <w:pPr>
        <w:spacing w:after="0" w:line="240" w:lineRule="auto"/>
      </w:pPr>
    </w:p>
    <w:p w14:paraId="0C5709FE" w14:textId="3B9FB87B" w:rsidR="00946473" w:rsidRDefault="00946473">
      <w:pPr>
        <w:spacing w:after="160" w:line="259" w:lineRule="auto"/>
      </w:pPr>
      <w:r>
        <w:br w:type="page"/>
      </w:r>
    </w:p>
    <w:p w14:paraId="75E8FC92" w14:textId="77777777" w:rsidR="00946473" w:rsidRDefault="00946473" w:rsidP="0094647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9DB6F7B" w14:textId="00C3E306" w:rsidR="00946473" w:rsidRDefault="00946473" w:rsidP="0094647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85EDBD" w14:textId="77777777" w:rsidR="00946473" w:rsidRPr="0073666A" w:rsidRDefault="00946473" w:rsidP="00946473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2-03-2021  </w:t>
      </w:r>
    </w:p>
    <w:p w14:paraId="10FE3EC2" w14:textId="77777777" w:rsidR="00946473" w:rsidRPr="0073666A" w:rsidRDefault="00946473" w:rsidP="00946473">
      <w:pPr>
        <w:spacing w:after="0"/>
        <w:rPr>
          <w:rFonts w:ascii="Nudi 01 e" w:hAnsi="Nudi 01 e"/>
          <w:sz w:val="12"/>
          <w:szCs w:val="12"/>
        </w:rPr>
      </w:pPr>
    </w:p>
    <w:p w14:paraId="04BA5CD1" w14:textId="084287EB" w:rsidR="00946473" w:rsidRPr="0073666A" w:rsidRDefault="00946473" w:rsidP="0094647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 xml:space="preserve">PÀbÉÃj n¥ÀàtÂ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p w14:paraId="7C876436" w14:textId="77777777" w:rsidR="00946473" w:rsidRPr="00AA0E2E" w:rsidRDefault="00946473" w:rsidP="00946473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946473" w:rsidRPr="00C204C4" w14:paraId="1CDE86BE" w14:textId="77777777" w:rsidTr="00946473">
        <w:trPr>
          <w:trHeight w:val="896"/>
          <w:jc w:val="center"/>
        </w:trPr>
        <w:tc>
          <w:tcPr>
            <w:tcW w:w="1174" w:type="dxa"/>
          </w:tcPr>
          <w:p w14:paraId="711C64D9" w14:textId="77777777" w:rsidR="00946473" w:rsidRPr="00C204C4" w:rsidRDefault="00946473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6955D523" w14:textId="77777777" w:rsidR="00946473" w:rsidRPr="00C204C4" w:rsidRDefault="00946473" w:rsidP="009D23B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»gÉ¨É£ÀÆßgÀÄ UÁæªÀÄzÀ j.¸À.£ÀA.51/1 gÀ d«ÄÃ¤£À RÄzÀÄÝ ¸ÀÜ¼À vÀ¤SÉ ªÀiÁr ªÀgÀ¢ ¸À°è¸ÀÄªÀ  PÀÄjvÀÄ.</w:t>
            </w:r>
          </w:p>
        </w:tc>
      </w:tr>
      <w:tr w:rsidR="00946473" w:rsidRPr="00C204C4" w14:paraId="6B68C4FF" w14:textId="77777777" w:rsidTr="00946473">
        <w:trPr>
          <w:trHeight w:val="729"/>
          <w:jc w:val="center"/>
        </w:trPr>
        <w:tc>
          <w:tcPr>
            <w:tcW w:w="1174" w:type="dxa"/>
          </w:tcPr>
          <w:p w14:paraId="1FE3F780" w14:textId="77777777" w:rsidR="00946473" w:rsidRPr="00C204C4" w:rsidRDefault="00946473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079AA020" w14:textId="77777777" w:rsidR="00946473" w:rsidRDefault="00946473" w:rsidP="00CD55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8906A1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£ÁåAiÀiÁ®AiÀÄzÀ ¥ÀæPÀgÀt ¸ÀA.DgïDgïn.¹Dgï-221/14-15</w:t>
            </w:r>
          </w:p>
          <w:p w14:paraId="51FDAF0F" w14:textId="028A64ED" w:rsidR="00946473" w:rsidRDefault="00946473" w:rsidP="00CD55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8906A1">
              <w:rPr>
                <w:rFonts w:ascii="Nudi 01 e" w:hAnsi="Nudi 01 e"/>
                <w:sz w:val="28"/>
                <w:szCs w:val="28"/>
              </w:rPr>
              <w:t>ªÀiÁ£Àå G¥À«¨sÁUÁ¢üPÁjUÀ¼ÀÄ,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906A1">
              <w:rPr>
                <w:rFonts w:ascii="Nudi 01 e" w:hAnsi="Nudi 01 e"/>
                <w:sz w:val="28"/>
                <w:szCs w:val="28"/>
              </w:rPr>
              <w:t xml:space="preserve">avÀæzÀÄUÀð gÀªÀgÀ </w:t>
            </w:r>
            <w:r>
              <w:rPr>
                <w:rFonts w:ascii="Nudi 01 e" w:hAnsi="Nudi 01 e"/>
                <w:sz w:val="28"/>
                <w:szCs w:val="28"/>
              </w:rPr>
              <w:t xml:space="preserve">PÁAiÀiÁð®AiÀÄzÀ ¥ÀvÀæ </w:t>
            </w:r>
            <w:r w:rsidRPr="008906A1">
              <w:rPr>
                <w:rFonts w:ascii="Nudi 01 e" w:hAnsi="Nudi 01 e"/>
                <w:sz w:val="28"/>
                <w:szCs w:val="28"/>
              </w:rPr>
              <w:t>¸ÀA.DgïDgïn.¹Dgï-</w:t>
            </w:r>
            <w:r>
              <w:rPr>
                <w:rFonts w:ascii="Nudi 01 e" w:hAnsi="Nudi 01 e"/>
                <w:sz w:val="28"/>
                <w:szCs w:val="28"/>
              </w:rPr>
              <w:t>350</w:t>
            </w:r>
            <w:r w:rsidRPr="008906A1">
              <w:rPr>
                <w:rFonts w:ascii="Nudi 01 e" w:hAnsi="Nudi 01 e"/>
                <w:sz w:val="28"/>
                <w:szCs w:val="28"/>
              </w:rPr>
              <w:t>/</w:t>
            </w:r>
            <w:r>
              <w:rPr>
                <w:rFonts w:ascii="Nudi 01 e" w:hAnsi="Nudi 01 e"/>
                <w:sz w:val="28"/>
                <w:szCs w:val="28"/>
              </w:rPr>
              <w:t>20-21 ¢B25-2-2021</w:t>
            </w:r>
          </w:p>
          <w:p w14:paraId="0C31BE93" w14:textId="77777777" w:rsidR="00946473" w:rsidRPr="008906A1" w:rsidRDefault="00946473" w:rsidP="00CD55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ºÉZï.JA.zÁåªÀÄ¥Àà ©£ï ªÀÄºÀzÉÃªÀ¥Àà (¥ÀæwªÁ¢-1) EªÀgÀ ªÀÄ£À« ¢B4-2-2021. </w:t>
            </w:r>
          </w:p>
        </w:tc>
      </w:tr>
    </w:tbl>
    <w:p w14:paraId="2D5A624C" w14:textId="77777777" w:rsidR="00946473" w:rsidRPr="00C204C4" w:rsidRDefault="00946473" w:rsidP="0094647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12148CB" w14:textId="5C30760E" w:rsidR="00946473" w:rsidRDefault="00946473" w:rsidP="00CD5519">
      <w:pPr>
        <w:pStyle w:val="ListParagraph"/>
        <w:numPr>
          <w:ilvl w:val="0"/>
          <w:numId w:val="15"/>
        </w:numPr>
        <w:spacing w:after="0"/>
        <w:jc w:val="both"/>
        <w:rPr>
          <w:rFonts w:ascii="Nudi 01 e" w:hAnsi="Nudi 01 e"/>
          <w:sz w:val="28"/>
          <w:szCs w:val="28"/>
        </w:rPr>
      </w:pPr>
      <w:r w:rsidRPr="00946473">
        <w:rPr>
          <w:rFonts w:ascii="Nudi 01 e" w:hAnsi="Nudi 01 e"/>
          <w:sz w:val="28"/>
          <w:szCs w:val="28"/>
        </w:rPr>
        <w:t>«µÀAiÀÄ ºÁUÀÆ ªÀiÁ£Àå G¥À«¨sÁUÁ¢üPÁjUÀ¼ÀªÀgÀ G¯ÉèÃR (1) ªÀÄvÀÄÛ (2) gÀ ¥ÀvÀæzÀ£ÀÄ¸ÁgÀªÁV ¨sÀgÀªÀÄ¸ÁUÀgÀ ºÉÆÃ§½ »gÉ¨É£ÀÆßgÀÄ UÁæªÀÄzÀ j.¸À.£ÀA.51/1 gÀ d«ÄÃ¤UÉ ¸ÀA§A¢ü¹zÀAvÉ ¥ÀºÀtÂAiÀÄ°è£À »¸ÉìzÁgÀgÀ «¹ÛÃtð ºÁUÀÆ DPÁgï§Azï «¹ÛÃtðPÀÆÌ vÁ¼É E®è¢zÀÝjAzÀ ¸ÀzÀj d«ÄÃ¤£À ¸ÀÜ¼À vÀ¤SÉAiÀÄ£ÀÄß gÁd¸Àé ¤jÃPÀëPÀgÀÄ ºÁUÀÆ UÁæªÀÄ¯ÉPÁÌ¢üPÁjUÀ¼ÉÆA¢UÉ  £ÀqÉ¹ C£ÀÄ¨sÀªÀ ºÁUÀÆ ¥ÀºÀtÂAiÀÄ°è£À «¹ÛÃtðPÉÌ ¸ÀA§A¢ü¹ vÀÄ®£ÁvÀäPÀ vÀ:SÉÛAiÉÆA¢UÉ ¸ÀàµÀ× ªÀiÁ»wAiÀÄ£ÀÄß  JgÀqÀÄ ¢£ÀUÀ¼À M¼ÀUÁV ªÀÄºÀdgï£ÉÆA¢UÉ F ¥Áæ¢üPÁgÀPÉÌ ¤ÃqÀ®Ä ¸ÀÆa¹</w:t>
      </w:r>
      <w:r>
        <w:rPr>
          <w:rFonts w:ascii="Nudi 01 e" w:hAnsi="Nudi 01 e"/>
          <w:sz w:val="28"/>
          <w:szCs w:val="28"/>
        </w:rPr>
        <w:t xml:space="preserve"> vÁ®ÆèPÀÄ ¨sÀÆ ªÀiÁ¥ÀPÀgÀÄ, gÁ.¤. ºÁUÀÆ UÁæ.¯É. UÀ½UÉ eÁÕ¥À£Á ¤ÃqÀÄªÀ §UÉÎ vÀªÀÄä DzÉÃ±À PÉÆÃj ªÀÄAr¹zÉ.</w:t>
      </w:r>
    </w:p>
    <w:p w14:paraId="4A2DE2D6" w14:textId="77777777" w:rsidR="00946473" w:rsidRDefault="00946473" w:rsidP="00946473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0DB7467A" w14:textId="034A8081" w:rsidR="00946473" w:rsidRPr="00946473" w:rsidRDefault="00946473" w:rsidP="00CD5519">
      <w:pPr>
        <w:pStyle w:val="ListParagraph"/>
        <w:numPr>
          <w:ilvl w:val="0"/>
          <w:numId w:val="15"/>
        </w:numPr>
        <w:spacing w:after="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946473">
        <w:rPr>
          <w:rFonts w:ascii="Nudi 01 e" w:hAnsi="Nudi 01 e"/>
          <w:b/>
          <w:bCs/>
          <w:sz w:val="28"/>
          <w:szCs w:val="28"/>
          <w:u w:val="single"/>
        </w:rPr>
        <w:t>²gÀ¸ÉÛÃzÁgï B-</w:t>
      </w:r>
    </w:p>
    <w:p w14:paraId="797508B1" w14:textId="79771930" w:rsidR="00EB44A9" w:rsidRDefault="00EB44A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EB44A9" w14:paraId="3E89EB29" w14:textId="77777777" w:rsidTr="009D23BE">
        <w:tc>
          <w:tcPr>
            <w:tcW w:w="3369" w:type="dxa"/>
            <w:vAlign w:val="center"/>
            <w:hideMark/>
          </w:tcPr>
          <w:p w14:paraId="611271D8" w14:textId="77777777" w:rsidR="00EB44A9" w:rsidRDefault="00EB44A9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BA65951" w14:textId="77777777" w:rsidR="00EB44A9" w:rsidRDefault="00EB44A9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F0AAC6E" wp14:editId="3785CE34">
                  <wp:extent cx="381260" cy="3265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D36D7" w14:textId="77777777" w:rsidR="00EB44A9" w:rsidRPr="0073666A" w:rsidRDefault="00EB44A9" w:rsidP="009D23B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10EDBBB6" w14:textId="77777777" w:rsidR="00EB44A9" w:rsidRPr="0073666A" w:rsidRDefault="00EB44A9" w:rsidP="009D23B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0B46F449" w14:textId="77777777" w:rsidR="00EB44A9" w:rsidRDefault="00EB44A9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C164CB7" w14:textId="77777777" w:rsidR="00EB44A9" w:rsidRDefault="00EB44A9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C0F6633" w14:textId="77777777" w:rsidR="00EB44A9" w:rsidRDefault="00EB44A9" w:rsidP="00EB44A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5D0985C" w14:textId="77777777" w:rsidR="00EB44A9" w:rsidRPr="00FF0DA1" w:rsidRDefault="00EB44A9" w:rsidP="00EB44A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E71AF21" w14:textId="2D10B5F6" w:rsidR="00EB44A9" w:rsidRPr="0073666A" w:rsidRDefault="00EB44A9" w:rsidP="00EB44A9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>357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7-03-2021  </w:t>
      </w:r>
    </w:p>
    <w:p w14:paraId="5A58572F" w14:textId="77777777" w:rsidR="00EB44A9" w:rsidRPr="0073666A" w:rsidRDefault="00EB44A9" w:rsidP="00EB44A9">
      <w:pPr>
        <w:spacing w:after="0"/>
        <w:rPr>
          <w:rFonts w:ascii="Nudi 01 e" w:hAnsi="Nudi 01 e"/>
          <w:sz w:val="12"/>
          <w:szCs w:val="12"/>
        </w:rPr>
      </w:pPr>
    </w:p>
    <w:p w14:paraId="0A1589E2" w14:textId="77777777" w:rsidR="00EB44A9" w:rsidRPr="0073666A" w:rsidRDefault="00EB44A9" w:rsidP="00EB44A9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757547A" w14:textId="77777777" w:rsidR="00EB44A9" w:rsidRPr="00AA0E2E" w:rsidRDefault="00EB44A9" w:rsidP="00EB44A9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EB44A9" w:rsidRPr="00C204C4" w14:paraId="562E86A1" w14:textId="77777777" w:rsidTr="00EB44A9">
        <w:trPr>
          <w:trHeight w:val="896"/>
          <w:jc w:val="center"/>
        </w:trPr>
        <w:tc>
          <w:tcPr>
            <w:tcW w:w="1174" w:type="dxa"/>
          </w:tcPr>
          <w:p w14:paraId="6C50C10E" w14:textId="77777777" w:rsidR="00EB44A9" w:rsidRPr="00C204C4" w:rsidRDefault="00EB44A9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710B3649" w14:textId="7AA18FD4" w:rsidR="00EB44A9" w:rsidRPr="00C204C4" w:rsidRDefault="00EB44A9" w:rsidP="009D23B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E¸ÁìªÀÄÄzÀæ UÁæªÀÄzÀ j.¸À.£ÀA.61 gÀ d«ÄÃ¤UÉ ¸ÀA§A¢ü¹zÀAvÉ RgÁ¨ï «¹ÛÃtðªÀÅ AiÀiÁªÀ ¸Áé¢üÃ£ÀzÁgÀgÀ°ègÀÄvÀÛzÉ JA§ §UÉÎ ¸ÀÜ¼À vÀ¤SÉ ªÀiÁr ªÀgÀ¢ ¸À°è¸ÀÄªÀ  PÀÄjvÀÄ.</w:t>
            </w:r>
          </w:p>
        </w:tc>
      </w:tr>
      <w:tr w:rsidR="00EB44A9" w:rsidRPr="00C204C4" w14:paraId="4D836F9E" w14:textId="77777777" w:rsidTr="00EB44A9">
        <w:trPr>
          <w:trHeight w:val="729"/>
          <w:jc w:val="center"/>
        </w:trPr>
        <w:tc>
          <w:tcPr>
            <w:tcW w:w="1174" w:type="dxa"/>
          </w:tcPr>
          <w:p w14:paraId="51EFAEEC" w14:textId="77777777" w:rsidR="00EB44A9" w:rsidRPr="00C204C4" w:rsidRDefault="00EB44A9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7AD4B728" w14:textId="1A2E20BD" w:rsidR="00EB44A9" w:rsidRPr="008906A1" w:rsidRDefault="00EB44A9" w:rsidP="00EB44A9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B44A9">
              <w:rPr>
                <w:rFonts w:ascii="Nudi 01 e" w:hAnsi="Nudi 01 e"/>
                <w:sz w:val="28"/>
                <w:szCs w:val="28"/>
              </w:rPr>
              <w:t>ªÀiÁ£Àå G¥À«¨sÁUÁ¢üPÁjUÀ¼ÀÄ,avÀæzÀÄUÀðgÀªÀgÀ £ÁåAiÀiÁ®AiÀÄzÀ ¥ÀæPÀgÀt ¸ÀA.DgïJ-388/19-20 ¢B17-02-2021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465DE46D" w14:textId="77777777" w:rsidR="00EB44A9" w:rsidRPr="00C204C4" w:rsidRDefault="00EB44A9" w:rsidP="00EB44A9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2B3428D" w14:textId="1527643D" w:rsidR="00EB44A9" w:rsidRDefault="00EB44A9" w:rsidP="00EB44A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ªÀiÁ£Àå G¥À«¨sÁUÁ¢üPÁjUÀ¼ÀªÀgÀ G¯ÉèÃRzÀ ¥ÀvÀæzÀ£ÀÄ¸ÁgÀªÁV ¨sÀgÀªÀÄ¸ÁUÀgÀ ºÉÆÃ§½ E¸ÁìªÀÄÄzÀæ UÁæªÀÄzÀ j.¸À.£ÀA.61 gÀ°è DPÁgï §Azï «¹ÛÃtðPÀÆÌ ºÁUÀÆ ¥ÀºÀtÂ «¹ÛÃtðPÀÆÌ vÁ¼É EzÀÄÝ SÁvÉzÁgÀgÀ ºÉÃ½PÉ ªÉÄÃgÉUÉ (C¦Ã®ÄzÁgÀgÀ) «¹ÛÃtð ¸Àj¥Àr¸À¯ÁVgÀÄvÀÛzÉ JAzÀÄ F ¥Áæ¢üPÁgÀ¢AzÀ »A§gÀºÀ ¤ÃrgÀÄªÀÅzÀjAzÀ »A§gÀºÀzÀ «gÀÄzÀÞ ªÉÄÃ®ä£À« ¸À°è¹gÀÄvÁÛgÉ. »ÃUÁV ªÀiÁ£Àå G¥À«¨sÁUÁ¢üPÁjUÀ¼À G¯ÉèÃR ¥ÀvÀæzÀ C£ÀÄ¸ÁgÀªÁV ¸ÀzÀj ¸À.£ÀA.61/1 gÀ AiÀiÁªÀ ¸Áé¢üÃ£ÀzÁgÀjAzÀ «¹ÛÃtð PÀrªÉÄ ªÀiÁqÀ¨ÉÃPÀÄ ªÀÄvÀÄÛ RgÁ¨ï «¹ÛÃtðªÀ£ÀÄß AiÀiÁªÀ ¸Áé¢üÃ£ÀzÁgÀgÀ°è PÀrªÉÄ ªÀiÁqÀ¨ÉÃPÀÄ JA§ÄzÀgÀ §UÉÎ ¸ÀÜ¼À vÀ¤SÉ ªÀiÁr ¸ÀàµÀ× ªÀgÀ¢AiÀÄ£ÀÄß MAzÀÄ ªÁgÀzÉÆ¼ÀUÁV F ¥Áæ¢üPÁgÀPÉÌ ¤ÃqÀ®Ä ¸ÀÆa¹ ¥ÀÆtð PÀqÀvÀ ®UÀwÛ¹zÉ.</w:t>
      </w:r>
    </w:p>
    <w:p w14:paraId="798F30E5" w14:textId="77777777" w:rsidR="00EB44A9" w:rsidRDefault="00EB44A9" w:rsidP="00EB44A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553C25F" w14:textId="77777777" w:rsidR="00EB44A9" w:rsidRPr="00C204C4" w:rsidRDefault="00EB44A9" w:rsidP="00EB44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9546FAE" w14:textId="77777777" w:rsidR="00EB44A9" w:rsidRDefault="00EB44A9" w:rsidP="00EB44A9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74D56C1" w14:textId="77777777" w:rsidR="00EB44A9" w:rsidRDefault="00EB44A9" w:rsidP="00EB44A9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131FE96" w14:textId="77777777" w:rsidR="00EB44A9" w:rsidRDefault="00EB44A9" w:rsidP="00EB44A9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4E0B591F" w14:textId="77777777" w:rsidR="00EB44A9" w:rsidRDefault="00EB44A9" w:rsidP="00EB44A9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PÀbÉÃj, </w:t>
      </w:r>
    </w:p>
    <w:p w14:paraId="2D05FD5C" w14:textId="36008C19" w:rsidR="00EB44A9" w:rsidRPr="00EB44A9" w:rsidRDefault="00EB44A9" w:rsidP="00EB44A9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avÀæzÀÄUÀð.</w:t>
      </w:r>
    </w:p>
    <w:p w14:paraId="0317F235" w14:textId="77777777" w:rsidR="009D23BE" w:rsidRDefault="009D23BE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9D23BE" w14:paraId="25AF0BFC" w14:textId="77777777" w:rsidTr="009D23BE">
        <w:tc>
          <w:tcPr>
            <w:tcW w:w="3369" w:type="dxa"/>
            <w:vAlign w:val="center"/>
            <w:hideMark/>
          </w:tcPr>
          <w:p w14:paraId="48B39CE4" w14:textId="77777777" w:rsidR="009D23BE" w:rsidRDefault="009D23BE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D96B52B" w14:textId="77777777" w:rsidR="009D23BE" w:rsidRDefault="009D23BE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914DC22" wp14:editId="104DF8DE">
                  <wp:extent cx="381260" cy="3265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0F10A" w14:textId="77777777" w:rsidR="009D23BE" w:rsidRPr="0073666A" w:rsidRDefault="009D23BE" w:rsidP="009D23B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641BCBDF" w14:textId="77777777" w:rsidR="009D23BE" w:rsidRPr="0073666A" w:rsidRDefault="009D23BE" w:rsidP="009D23B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19690F8B" w14:textId="77777777" w:rsidR="009D23BE" w:rsidRDefault="009D23BE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6E85FFB1" w14:textId="77777777" w:rsidR="009D23BE" w:rsidRDefault="009D23BE" w:rsidP="009D23B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76B7E90" w14:textId="77777777" w:rsidR="009D23BE" w:rsidRDefault="009D23BE" w:rsidP="009D23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E3471D" w14:textId="77777777" w:rsidR="009D23BE" w:rsidRPr="00FF0DA1" w:rsidRDefault="009D23BE" w:rsidP="009D23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72BCD20" w14:textId="5170157E" w:rsidR="009D23BE" w:rsidRPr="0073666A" w:rsidRDefault="009D23BE" w:rsidP="009D23BE">
      <w:pPr>
        <w:pStyle w:val="Heading1"/>
        <w:rPr>
          <w:szCs w:val="28"/>
        </w:rPr>
      </w:pPr>
      <w:r>
        <w:rPr>
          <w:szCs w:val="28"/>
        </w:rPr>
        <w:t>£ÀA:DgïDgïn.</w:t>
      </w:r>
      <w:r w:rsidRPr="0073666A">
        <w:rPr>
          <w:szCs w:val="28"/>
        </w:rPr>
        <w:t>¹Dgï-</w:t>
      </w:r>
      <w:r>
        <w:rPr>
          <w:szCs w:val="28"/>
        </w:rPr>
        <w:t xml:space="preserve">  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7-03-2021  </w:t>
      </w:r>
    </w:p>
    <w:p w14:paraId="3668F0D6" w14:textId="77777777" w:rsidR="009D23BE" w:rsidRPr="0073666A" w:rsidRDefault="009D23BE" w:rsidP="009D23BE">
      <w:pPr>
        <w:spacing w:after="0"/>
        <w:rPr>
          <w:rFonts w:ascii="Nudi 01 e" w:hAnsi="Nudi 01 e"/>
          <w:sz w:val="12"/>
          <w:szCs w:val="12"/>
        </w:rPr>
      </w:pPr>
    </w:p>
    <w:p w14:paraId="72EC12A7" w14:textId="77777777" w:rsidR="009D23BE" w:rsidRPr="0073666A" w:rsidRDefault="009D23BE" w:rsidP="009D23BE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6594882D" w14:textId="77777777" w:rsidR="009D23BE" w:rsidRPr="00AA0E2E" w:rsidRDefault="009D23BE" w:rsidP="009D23BE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9D23BE" w:rsidRPr="00C204C4" w14:paraId="2EC15A54" w14:textId="77777777" w:rsidTr="009D23BE">
        <w:trPr>
          <w:trHeight w:val="896"/>
          <w:jc w:val="center"/>
        </w:trPr>
        <w:tc>
          <w:tcPr>
            <w:tcW w:w="1174" w:type="dxa"/>
          </w:tcPr>
          <w:p w14:paraId="0E391BC3" w14:textId="77777777" w:rsidR="009D23BE" w:rsidRPr="00C204C4" w:rsidRDefault="009D23BE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3FEAD385" w14:textId="2046A119" w:rsidR="009D23BE" w:rsidRPr="00C204C4" w:rsidRDefault="009D23BE" w:rsidP="009D23B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C¼ÀUÀªÁr UÁæªÀÄzÀ j.¸À.£ÀA.85/1J  gÀ°è 3-17 JPÀgÉ d«ÄÃ£À£ÀÄß JADgï.£ÀA.3/93-94 gÀAvÉ  ºÀPÀÄÌ §zÀ¯ÁªÀuÉ ªÀiÁrgÀÄªÀ PÀÄjvÀÄ ªÀiÁ£Àå £ÁåAiÀiÁ®AiÀÄzÀ°è ¥ÀæPÀgÀt zÁR®Ä ªÀiÁrgÀÄªÀ §UÉÎ.</w:t>
            </w:r>
          </w:p>
        </w:tc>
      </w:tr>
      <w:tr w:rsidR="009D23BE" w:rsidRPr="00C204C4" w14:paraId="47E48F03" w14:textId="77777777" w:rsidTr="009D23BE">
        <w:trPr>
          <w:trHeight w:val="729"/>
          <w:jc w:val="center"/>
        </w:trPr>
        <w:tc>
          <w:tcPr>
            <w:tcW w:w="1174" w:type="dxa"/>
          </w:tcPr>
          <w:p w14:paraId="4AB30728" w14:textId="77777777" w:rsidR="009D23BE" w:rsidRPr="00C204C4" w:rsidRDefault="009D23BE" w:rsidP="009D23B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51265DAD" w14:textId="40FA152E" w:rsidR="009D23BE" w:rsidRPr="008906A1" w:rsidRDefault="009D23BE" w:rsidP="009D23B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B44A9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>
              <w:rPr>
                <w:rFonts w:ascii="Nudi 01 e" w:hAnsi="Nudi 01 e"/>
                <w:sz w:val="28"/>
                <w:szCs w:val="28"/>
              </w:rPr>
              <w:t>¹Ã¤AiÀÄgï ¹«¯ï dqïÓ, avÀæzÀÄUÀð gÀªÀgÀ NJ¸ï.£ÀA.43/2021.</w:t>
            </w:r>
          </w:p>
        </w:tc>
      </w:tr>
    </w:tbl>
    <w:p w14:paraId="264F45C6" w14:textId="77777777" w:rsidR="009D23BE" w:rsidRPr="00C204C4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ADB4D17" w14:textId="691FA349" w:rsidR="009D23BE" w:rsidRDefault="009D23BE" w:rsidP="009D23B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 ¨sÀgÀªÀÄ¸ÁUÀgÀ ºÉÆÃ§½ C¼ÀUÀªÁr UÁæªÀÄzÀ j.¸À.£ÀA.85/1J  gÀ°è 3-17 JPÀgÉ d«ÄÃ£À£ÀÄß JADgï.£ÀA.3/93-94 gÀAvÉ  ºÀPÀÄÌ §zÀ¯ÁªÀuÉ ªÀiÁrgÀÄªÀ PÀÄjvÀÄ                    ²æÃ J.¹zÀÝ¥Àà ©£ï CdÓ¥Àà, C¼ÀUÀªÁr UÁæªÀÄ EªÀgÀÄ ºÀPÀÄÌ §zÀ¯ÁªÀuÉUÉ ¸ÀA§A¢ü¹zÀAvÉ £ÀªÀÄÆ£É 21J eÁjAiÀiÁzÀ ¥Àæw ªÀÄvÀÄÛ EvÀgÉ zÀÈrüÃPÀÈvÀ £ÀPÀ®ÄUÀ¼À£ÀÄß PÉÆÃjzÀÄÝ ¤ÃªÀÅ C©ü¯ÉÃSÁ®AiÀÄzÀ°è JA.Dgï.£ÀA.3/93-94 gÀ PÀqÀvÀ ¥Àj²Ã°¸À¯ÁV ®¨sÀå«gÀÄªÀÅ¢®èªÉAzÀÄ »A§gÀºÀ ¤ÃrgÀÄwÛÃj. </w:t>
      </w:r>
    </w:p>
    <w:p w14:paraId="0C8FE781" w14:textId="17AF806A" w:rsidR="009D23BE" w:rsidRDefault="009D23BE" w:rsidP="009D23B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J.¹zÀÝ¥Àà ©£ï CdÓ¥Àà EªÀgÀÄ ºÀPÀÄÌ §zÀ¯ÁªÀuÉ ¥ÀæPÀgÀtPÉÌ ¸ÀA§A¢ü¹zÀAvÉ ¥ÀæPÀgÀtªÀ£ÀÄß ªÀiÁ£Àå £ÁåAiÀiÁ®AiÀÄzÀ°è zÁR®Ä ªÀiÁrgÀÄvÁÛgÉ. ªÀiÁ£Àå £ÁåAiÀiÁ®AiÀÄªÀÅ F §UÉÎ «ZÁgÀuÉ PÉÊUÉwÛPÉÆArzÀÄÝ ¢B3-4-2021 gÀAzÀÄ CUÀvÀå zÁR¯ÁwUÀ¼ÉÆA¢UÉ «ZÁgÀuÉUÉ ºÁdgÁUÀ®Ä ¸ÀÆa¹gÀÄvÁÛgÉ. DzÀÝjAzÀ JA.Dgï.£ÀA.3/93-94 PÉÌ ¸ÀA§A¢ü¹zÀ PÀqÀvÀªÀ£ÀÄß ºÁUÀÆ ºÀPÀÄÌ§zÀ¯ÁªÀuÉUÉ ¥ÀÆgÀPÀªÁV ¥ÀqÉAiÀÄ¯ÁzÀ zÁR¯ÁwUÀ¼À£ÀÄß ¥Àj²Ã°¹ F ¥Áæ¢üPÁgÀPÉÌ               ¢B25-3-2021 gÀ M¼ÀUÁV MzÀV¹PÉÆqÀ®Ä ¸ÀÆa¹zÉ.</w:t>
      </w:r>
    </w:p>
    <w:p w14:paraId="5E46B836" w14:textId="77777777" w:rsidR="009D23BE" w:rsidRDefault="009D23BE" w:rsidP="009D23B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A15DB10" w14:textId="77777777" w:rsidR="009D23BE" w:rsidRPr="00C204C4" w:rsidRDefault="009D23BE" w:rsidP="009D23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381E0CA" w14:textId="77777777" w:rsidR="009D23BE" w:rsidRDefault="009D23BE" w:rsidP="009D23B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8994F0A" w14:textId="77777777" w:rsidR="009D23BE" w:rsidRDefault="009D23BE" w:rsidP="009D23B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5FC5E35" w14:textId="77777777" w:rsidR="009D23BE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vÀºÀ²Ã¯ÁÝgï, </w:t>
      </w:r>
    </w:p>
    <w:p w14:paraId="27890F0D" w14:textId="222B6632" w:rsidR="009D23BE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qÀPÀbÉÃj,</w:t>
      </w:r>
    </w:p>
    <w:p w14:paraId="03C6D21E" w14:textId="5D2DDB54" w:rsidR="009D23BE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43440174" w14:textId="4BBF79B4" w:rsidR="009E2C32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0BACD1F9" w14:textId="77777777" w:rsidR="009E2C32" w:rsidRDefault="009E2C32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9E2C32" w14:paraId="2E36448F" w14:textId="77777777" w:rsidTr="000B7D39">
        <w:tc>
          <w:tcPr>
            <w:tcW w:w="3369" w:type="dxa"/>
            <w:vAlign w:val="center"/>
            <w:hideMark/>
          </w:tcPr>
          <w:p w14:paraId="0000004C" w14:textId="77777777" w:rsidR="009E2C32" w:rsidRDefault="009E2C32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B1817FD" w14:textId="77777777" w:rsidR="009E2C32" w:rsidRDefault="009E2C32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539FDAF" wp14:editId="0CC5F659">
                  <wp:extent cx="381260" cy="3265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CF71E" w14:textId="77777777" w:rsidR="009E2C32" w:rsidRPr="0073666A" w:rsidRDefault="009E2C32" w:rsidP="000B7D39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3780EF9F" w14:textId="77777777" w:rsidR="009E2C32" w:rsidRPr="0073666A" w:rsidRDefault="009E2C32" w:rsidP="000B7D39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687589AA" w14:textId="77777777" w:rsidR="009E2C32" w:rsidRDefault="009E2C32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002F35F9" w14:textId="77777777" w:rsidR="009E2C32" w:rsidRDefault="009E2C32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2F0F724" w14:textId="77777777" w:rsidR="009E2C32" w:rsidRDefault="009E2C32" w:rsidP="009E2C3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1461C76" w14:textId="77777777" w:rsidR="009E2C32" w:rsidRPr="00FF0DA1" w:rsidRDefault="009E2C32" w:rsidP="009E2C3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9BEA26D" w14:textId="77777777" w:rsidR="009E2C32" w:rsidRPr="0073666A" w:rsidRDefault="009E2C32" w:rsidP="009E2C32">
      <w:pPr>
        <w:pStyle w:val="Heading1"/>
        <w:rPr>
          <w:szCs w:val="28"/>
        </w:rPr>
      </w:pPr>
      <w:r>
        <w:rPr>
          <w:szCs w:val="28"/>
        </w:rPr>
        <w:t>£ÀA:DgïDgïn.</w:t>
      </w:r>
      <w:r w:rsidRPr="0073666A">
        <w:rPr>
          <w:szCs w:val="28"/>
        </w:rPr>
        <w:t>¹Dgï-</w:t>
      </w:r>
      <w:r>
        <w:rPr>
          <w:szCs w:val="28"/>
        </w:rPr>
        <w:t xml:space="preserve">  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7-03-2021  </w:t>
      </w:r>
    </w:p>
    <w:p w14:paraId="4169F4FB" w14:textId="77777777" w:rsidR="009E2C32" w:rsidRPr="0073666A" w:rsidRDefault="009E2C32" w:rsidP="009E2C32">
      <w:pPr>
        <w:spacing w:after="0"/>
        <w:rPr>
          <w:rFonts w:ascii="Nudi 01 e" w:hAnsi="Nudi 01 e"/>
          <w:sz w:val="12"/>
          <w:szCs w:val="12"/>
        </w:rPr>
      </w:pPr>
    </w:p>
    <w:p w14:paraId="18E822AB" w14:textId="77777777" w:rsidR="009E2C32" w:rsidRPr="0073666A" w:rsidRDefault="009E2C32" w:rsidP="009E2C32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C86B9AA" w14:textId="77777777" w:rsidR="009E2C32" w:rsidRPr="00AA0E2E" w:rsidRDefault="009E2C32" w:rsidP="009E2C32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9E2C32" w:rsidRPr="00C204C4" w14:paraId="70879862" w14:textId="77777777" w:rsidTr="000B7D39">
        <w:trPr>
          <w:trHeight w:val="896"/>
          <w:jc w:val="center"/>
        </w:trPr>
        <w:tc>
          <w:tcPr>
            <w:tcW w:w="1174" w:type="dxa"/>
          </w:tcPr>
          <w:p w14:paraId="778D636E" w14:textId="77777777" w:rsidR="009E2C32" w:rsidRPr="00C204C4" w:rsidRDefault="009E2C32" w:rsidP="000B7D39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062C6767" w14:textId="77777777" w:rsidR="009E2C32" w:rsidRPr="00C204C4" w:rsidRDefault="009E2C32" w:rsidP="000B7D39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C¼ÀUÀªÁr UÁæªÀÄzÀ j.¸À.£ÀA.85/1J  gÀ°è 3-17 JPÀgÉ d«ÄÃ£À£ÀÄß JADgï.£ÀA.3/93-94 gÀAvÉ  ºÀPÀÄÌ §zÀ¯ÁªÀuÉ ªÀiÁrgÀÄªÀ PÀÄjvÀÄ ªÀiÁ£Àå £ÁåAiÀiÁ®AiÀÄzÀ°è ¥ÀæPÀgÀt zÁR®Ä ªÀiÁrgÀÄªÀ §UÉÎ.</w:t>
            </w:r>
          </w:p>
        </w:tc>
      </w:tr>
      <w:tr w:rsidR="009E2C32" w:rsidRPr="00C204C4" w14:paraId="6D2E8533" w14:textId="77777777" w:rsidTr="000B7D39">
        <w:trPr>
          <w:trHeight w:val="729"/>
          <w:jc w:val="center"/>
        </w:trPr>
        <w:tc>
          <w:tcPr>
            <w:tcW w:w="1174" w:type="dxa"/>
          </w:tcPr>
          <w:p w14:paraId="1CEDC9C3" w14:textId="77777777" w:rsidR="009E2C32" w:rsidRPr="00C204C4" w:rsidRDefault="009E2C32" w:rsidP="000B7D39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6961EF84" w14:textId="77777777" w:rsidR="009E2C32" w:rsidRPr="008906A1" w:rsidRDefault="009E2C32" w:rsidP="000B7D39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B44A9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>
              <w:rPr>
                <w:rFonts w:ascii="Nudi 01 e" w:hAnsi="Nudi 01 e"/>
                <w:sz w:val="28"/>
                <w:szCs w:val="28"/>
              </w:rPr>
              <w:t>¹Ã¤AiÀÄgï ¹«¯ï dqïÓ, avÀæzÀÄUÀð gÀªÀgÀ NJ¸ï.£ÀA.43/2021.</w:t>
            </w:r>
          </w:p>
        </w:tc>
      </w:tr>
    </w:tbl>
    <w:p w14:paraId="2CB8E519" w14:textId="77777777" w:rsidR="009E2C32" w:rsidRPr="00C204C4" w:rsidRDefault="009E2C32" w:rsidP="009E2C32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C39B564" w14:textId="0541EC76" w:rsidR="009E2C32" w:rsidRDefault="009E2C32" w:rsidP="009E2C3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 ¨sÀgÀªÀÄ¸ÁUÀgÀ ºÉÆÃ§½ C¼ÀUÀªÁr UÁæªÀÄzÀ j.¸À.£ÀA.85/1J  gÀ°è 3-17 JPÀgÉ d«ÄÃ£À£ÀÄß JADgï.£ÀA.3/93-94 gÀAvÉ  ºÀPÀÄÌ §zÀ¯ÁªÀuÉ ªÀiÁrgÀÄªÀ PÀÄjvÀÄ                    ²æÃ J.¹zÀÝ¥Àà ©£ï CdÓ¥Àà, C¼ÀUÀªÁr UÁæªÀÄ EªÀgÀÄ ºÀPÀÄÌ §zÀ¯ÁªÀuÉUÉ ¸ÀA§A¢ü¹zÀAvÉ £ÀªÀÄÆ£É 21J eÁjAiÀiÁzÀ ¥Àæw ªÀÄvÀÄÛ EvÀgÉ zÀÈrüÃPÀÈvÀ £ÀPÀ®ÄUÀ¼À£ÀÄß PÉÆÃjzÀÄÝ C©ü¯ÉÃSÁ®AiÀÄzÀ°è JA.Dgï.£ÀA.3/93-94 gÀ PÀqÀvÀ ¥Àj²Ã°¸À¯ÁV ®¨sÀå«gÀÄªÀÅ¢®èªÉAzÀÄ »A§gÀºÀ ¤ÃqÀ¯ÁVzÉ.</w:t>
      </w:r>
    </w:p>
    <w:p w14:paraId="5CF097D7" w14:textId="77777777" w:rsidR="009E2C32" w:rsidRDefault="009E2C32" w:rsidP="009E2C3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J.¹zÀÝ¥Àà ©£ï CdÓ¥Àà EªÀgÀÄ ºÀPÀÄÌ §zÀ¯ÁªÀuÉ ¥ÀæPÀgÀtPÉÌ ¸ÀA§A¢ü¹zÀAvÉ ¥ÀæPÀgÀtªÀ£ÀÄß ªÀiÁ£Àå £ÁåAiÀiÁ®AiÀÄzÀ°è zÁR®Ä ªÀiÁrgÀÄvÁÛgÉ. ªÀiÁ£Àå £ÁåAiÀiÁ®AiÀÄªÀÅ F §UÉÎ «ZÁgÀuÉ PÉÊUÉwÛPÉÆArzÀÄÝ ¢B3-4-2021 gÀAzÀÄ CUÀvÀå zÁR¯ÁwUÀ¼ÉÆA¢UÉ «ZÁgÀuÉUÉ ºÁdgÁUÀ®Ä ¸ÀÆa¹gÀÄvÁÛgÉ. DzÀÝjAzÀ JA.Dgï.£ÀA.3/93-94 PÉÌ ¸ÀA§A¢ü¹zÀ PÀqÀvÀªÀ£ÀÄß ºÁUÀÆ ºÀPÀÄÌ§zÀ¯ÁªÀuÉUÉ ¥ÀÆgÀPÀªÁV ¥ÀqÉAiÀÄ¯ÁzÀ zÁR¯ÁwUÀ¼À£ÀÄß ¥Àj²Ã°¹ F ¥Áæ¢üPÁgÀPÉÌ               ¢B25-3-2021 gÀ M¼ÀUÁV MzÀV¹PÉÆqÀ®Ä ¸ÀÆa¹zÉ.</w:t>
      </w:r>
    </w:p>
    <w:p w14:paraId="14FDFD22" w14:textId="77777777" w:rsidR="009E2C32" w:rsidRDefault="009E2C32" w:rsidP="009E2C3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EE4B5A6" w14:textId="77777777" w:rsidR="009E2C32" w:rsidRPr="00C204C4" w:rsidRDefault="009E2C32" w:rsidP="009E2C3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7199944" w14:textId="77777777" w:rsidR="009E2C32" w:rsidRDefault="009E2C32" w:rsidP="009E2C32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199834" w14:textId="77777777" w:rsidR="009E2C32" w:rsidRDefault="009E2C32" w:rsidP="009E2C32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7AC3D71" w14:textId="5307156E" w:rsidR="009E2C32" w:rsidRDefault="009E2C32" w:rsidP="009E2C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</w:t>
      </w:r>
    </w:p>
    <w:p w14:paraId="51CE106D" w14:textId="06C0AF3D" w:rsidR="009E2C32" w:rsidRDefault="009E2C32" w:rsidP="009E2C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©ü¯ÉÃSÁ®AiÀÄ ±ÁSÉ,</w:t>
      </w:r>
    </w:p>
    <w:p w14:paraId="290F5A27" w14:textId="2BA705E0" w:rsidR="009E2C32" w:rsidRDefault="009E2C32" w:rsidP="009E2C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PÀZÉÃj,</w:t>
      </w:r>
    </w:p>
    <w:p w14:paraId="05BE0A05" w14:textId="77777777" w:rsidR="009E2C32" w:rsidRPr="009D23BE" w:rsidRDefault="009E2C32" w:rsidP="009E2C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66931FDB" w14:textId="1020166A" w:rsidR="00DB2AD3" w:rsidRDefault="009E2C32">
      <w:pPr>
        <w:spacing w:after="160" w:line="259" w:lineRule="auto"/>
      </w:pPr>
      <w:r>
        <w:br w:type="page"/>
      </w:r>
      <w:r w:rsidR="00DB2AD3"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DB2AD3" w14:paraId="73DCC0C6" w14:textId="77777777" w:rsidTr="000B7D39">
        <w:tc>
          <w:tcPr>
            <w:tcW w:w="3369" w:type="dxa"/>
            <w:vAlign w:val="center"/>
            <w:hideMark/>
          </w:tcPr>
          <w:p w14:paraId="7988F508" w14:textId="77777777" w:rsidR="00DB2AD3" w:rsidRDefault="00DB2AD3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62D1E9B" w14:textId="77777777" w:rsidR="00DB2AD3" w:rsidRDefault="00DB2AD3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682A4AF" wp14:editId="2CF47E94">
                  <wp:extent cx="381260" cy="3265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BECF5" w14:textId="77777777" w:rsidR="00DB2AD3" w:rsidRPr="0073666A" w:rsidRDefault="00DB2AD3" w:rsidP="000B7D39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6ABE6C3C" w14:textId="77777777" w:rsidR="00DB2AD3" w:rsidRPr="0073666A" w:rsidRDefault="00DB2AD3" w:rsidP="000B7D39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264B35F4" w14:textId="77777777" w:rsidR="00DB2AD3" w:rsidRDefault="00DB2AD3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2E61AAA8" w14:textId="77777777" w:rsidR="00DB2AD3" w:rsidRDefault="00DB2AD3" w:rsidP="000B7D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6DC72A6" w14:textId="77777777" w:rsidR="00DB2AD3" w:rsidRDefault="00DB2AD3" w:rsidP="00DB2AD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2273AED" w14:textId="77777777" w:rsidR="00DB2AD3" w:rsidRPr="00FF0DA1" w:rsidRDefault="00DB2AD3" w:rsidP="00DB2AD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0C49E0" w14:textId="77EE8634" w:rsidR="00DB2AD3" w:rsidRPr="0073666A" w:rsidRDefault="00DB2AD3" w:rsidP="00DB2AD3">
      <w:pPr>
        <w:pStyle w:val="Heading1"/>
        <w:rPr>
          <w:szCs w:val="28"/>
        </w:rPr>
      </w:pPr>
      <w:r>
        <w:rPr>
          <w:szCs w:val="28"/>
        </w:rPr>
        <w:t>£ÀA:DgïDgïn.SÁvÉ.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</w:t>
      </w:r>
      <w:r w:rsidRPr="0073666A">
        <w:rPr>
          <w:szCs w:val="28"/>
        </w:rPr>
        <w:t>¢£ÁAPÀ:</w:t>
      </w:r>
      <w:r>
        <w:rPr>
          <w:szCs w:val="28"/>
        </w:rPr>
        <w:t xml:space="preserve">08-04-2021  </w:t>
      </w:r>
    </w:p>
    <w:p w14:paraId="107ADD90" w14:textId="77777777" w:rsidR="00DB2AD3" w:rsidRPr="0073666A" w:rsidRDefault="00DB2AD3" w:rsidP="00DB2AD3">
      <w:pPr>
        <w:spacing w:after="0"/>
        <w:rPr>
          <w:rFonts w:ascii="Nudi 01 e" w:hAnsi="Nudi 01 e"/>
          <w:sz w:val="12"/>
          <w:szCs w:val="12"/>
        </w:rPr>
      </w:pPr>
    </w:p>
    <w:p w14:paraId="549296DB" w14:textId="77777777" w:rsidR="00DB2AD3" w:rsidRPr="0073666A" w:rsidRDefault="00DB2AD3" w:rsidP="00DB2AD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6B23C95" w14:textId="77777777" w:rsidR="00DB2AD3" w:rsidRPr="00AA0E2E" w:rsidRDefault="00DB2AD3" w:rsidP="00DB2AD3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DB2AD3" w:rsidRPr="00C204C4" w14:paraId="2B61EE81" w14:textId="77777777" w:rsidTr="000B7D39">
        <w:trPr>
          <w:trHeight w:val="896"/>
          <w:jc w:val="center"/>
        </w:trPr>
        <w:tc>
          <w:tcPr>
            <w:tcW w:w="1174" w:type="dxa"/>
          </w:tcPr>
          <w:p w14:paraId="4ECADE9E" w14:textId="77777777" w:rsidR="00DB2AD3" w:rsidRPr="00C204C4" w:rsidRDefault="00DB2AD3" w:rsidP="000B7D39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57CB3FF8" w14:textId="05F35981" w:rsidR="00DB2AD3" w:rsidRPr="00C204C4" w:rsidRDefault="00DB2AD3" w:rsidP="000B7D39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¸À¨Á ºÉÆÃ§½ FgÀdÓ£ÀºÀnÖ UÁæªÀÄzÀ j.¸À.£ÀA.44/6 ªÀÄvÀÄÛ CwÛPÀmÉÖ UÁæªÀÄzÀ ¸À.£ÀA.95/5 gÀ°è ªÀiÁ£Àå £ÁåAiÀiÁ®AiÀÄzÀ DzÉÃ±ÀzÀAvÉ SÁvÉ ªÀiÁqÀ®Ä PÉÆÃjzÀ §UÉÎ.</w:t>
            </w:r>
          </w:p>
        </w:tc>
      </w:tr>
      <w:tr w:rsidR="00DB2AD3" w:rsidRPr="00C204C4" w14:paraId="039A1AC0" w14:textId="77777777" w:rsidTr="000B7D39">
        <w:trPr>
          <w:trHeight w:val="729"/>
          <w:jc w:val="center"/>
        </w:trPr>
        <w:tc>
          <w:tcPr>
            <w:tcW w:w="1174" w:type="dxa"/>
          </w:tcPr>
          <w:p w14:paraId="6707836F" w14:textId="77777777" w:rsidR="00DB2AD3" w:rsidRPr="00C204C4" w:rsidRDefault="00DB2AD3" w:rsidP="000B7D39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504FEEA9" w14:textId="77777777" w:rsidR="00DB2AD3" w:rsidRDefault="00B86193" w:rsidP="00CD551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B86193">
              <w:rPr>
                <w:rFonts w:ascii="Nudi 01 e" w:hAnsi="Nudi 01 e"/>
                <w:sz w:val="28"/>
                <w:szCs w:val="28"/>
              </w:rPr>
              <w:t>²æÃªÀÄw £ÁUÀªÀÄä PÉÆÃA £ÁUÀ¥Àà ºÁUÀÆ EvÀgÀgÀÄ ¸À°è¹zÀ ªÀÄ£À« ¢B26-11-2020.</w:t>
            </w:r>
          </w:p>
          <w:p w14:paraId="264A187C" w14:textId="3BDB9770" w:rsidR="00B86193" w:rsidRPr="00B86193" w:rsidRDefault="00B86193" w:rsidP="00CD551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ªÀgÀ¢ ¸ÀA.            /20-21 ¢B11-01-2021.</w:t>
            </w:r>
          </w:p>
        </w:tc>
      </w:tr>
    </w:tbl>
    <w:p w14:paraId="4A00F916" w14:textId="77777777" w:rsidR="00DB2AD3" w:rsidRPr="00C204C4" w:rsidRDefault="00DB2AD3" w:rsidP="00DB2AD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1DF60218" w14:textId="77777777" w:rsidR="00B86193" w:rsidRDefault="00DB2AD3" w:rsidP="00B8619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 </w:t>
      </w:r>
      <w:r w:rsidR="00B86193">
        <w:rPr>
          <w:rFonts w:ascii="Nudi 01 e" w:hAnsi="Nudi 01 e"/>
          <w:sz w:val="28"/>
          <w:szCs w:val="28"/>
        </w:rPr>
        <w:t xml:space="preserve">PÀ¸À¨Á ºÉÆÃ§½ FgÀdÓ£ÀºÀnÖ UÁæªÀÄzÀ j.¸À.£ÀA.44/6 ªÀÄvÀÄÛ CwÛPÀmÉÖ UÁæªÀÄzÀ ¸À.£ÀA.95/5 gÀ°è ªÀiÁ£Àå £ÁåAiÀiÁ®AiÀÄzÀ DzÉÃ±ÀzÀAvÉ SÁvÉ ªÀiÁqÀ®Ä  G¯ÉèÃR(1) gÀAvÉ PÉÆÃjgÀÄªÀ ªÉÄÃgÉUÉ ¤ÃªÀÅ G¯ÉèÃR(2) gÀAvÉ ªÀgÀ¢ ¸À°è¹ 11E £ÀPÉë £ÀPÀ®Ä ¥Àæw ®UÀwÛ¹ UÁæ.¯É. ªÀgÀ¢AiÉÆA¢UÉ ªÀgÀ¢ ¤ÃrzÉ JAzÀÄ ¸À°è¹gÀÄwÛÃj. </w:t>
      </w:r>
    </w:p>
    <w:p w14:paraId="715F952F" w14:textId="719919AE" w:rsidR="00DB2AD3" w:rsidRDefault="00B86193" w:rsidP="00B8619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d«ÄÃ£ÀÄUÀ¼ÀÄ AiÀiÁgÀ ºÉ¸Àj£À°è EgÀÄvÀÛªÉ, AiÀiÁjAzÀ AiÀiÁjUÉ JµÀÄÖ «¹ÛÃtð «¨sÁUÀªÁVgÀÄvÀÛzÉ, ¸À°è¹zÀ 11E £ÀPÉë ªÁ¢ ªÀÄvÀÄÛ ¥ÀæwªÁ¢UÀ¼ÀªÀjUÉ ¨sÁUÀPÉÌ §AzÀAvÀºÀ «¹ÛÃtðPÉÌ vÁ¼É EzÉAiÉÄÃ JA§ §UÉÎ AiÀiÁªÀÅzÉÃ ªÀiÁ»wAiÀÄ£ÀÄß ¤ÃrgÀÄªÀÅ¢®è. DzÀ ¥ÀæAiÀÄÄPÀÛ ªÀiÁ£Àå £ÁåAiÀiÁ®AiÀÄzÀ DzÉÃ±ÀzÀAvÉ ªÁ¢ ¥ÀæwªÁ¢UÀ¼ÀªÀjUÉ §AzÀAvÀºÀ «¹ÛÃtðzÀ §UÉÎ ¸ÀàµÀ× ªÀgÀ¢AiÀÄ£ÀÄß vÀÄvÁðV ¸À°è¸À®Ä </w:t>
      </w:r>
      <w:r w:rsidR="00DB2AD3">
        <w:rPr>
          <w:rFonts w:ascii="Nudi 01 e" w:hAnsi="Nudi 01 e"/>
          <w:sz w:val="28"/>
          <w:szCs w:val="28"/>
        </w:rPr>
        <w:t>¸ÀÆa¹zÉ.</w:t>
      </w:r>
      <w:r>
        <w:rPr>
          <w:rFonts w:ascii="Nudi 01 e" w:hAnsi="Nudi 01 e"/>
          <w:sz w:val="28"/>
          <w:szCs w:val="28"/>
        </w:rPr>
        <w:t xml:space="preserve"> ¥ÀÆtð PÀqÀvÀªÀ£ÀÄß F ¥ÀvÀæPÉÌ C£ÀÄ§A¢ü¹zÉ.</w:t>
      </w:r>
    </w:p>
    <w:p w14:paraId="7AEB193E" w14:textId="77777777" w:rsidR="00DB2AD3" w:rsidRDefault="00DB2AD3" w:rsidP="00DB2AD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8345264" w14:textId="77777777" w:rsidR="00DB2AD3" w:rsidRPr="00C204C4" w:rsidRDefault="00DB2AD3" w:rsidP="00DB2AD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A498B55" w14:textId="77777777" w:rsidR="00DB2AD3" w:rsidRDefault="00DB2AD3" w:rsidP="00DB2AD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273473E" w14:textId="77777777" w:rsidR="00DB2AD3" w:rsidRDefault="00DB2AD3" w:rsidP="00DB2AD3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9892B7" w14:textId="0C58D712" w:rsidR="00DB2AD3" w:rsidRDefault="00B86193" w:rsidP="00DB2AD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473F9193" w14:textId="3E85DA2A" w:rsidR="00B86193" w:rsidRPr="009D23BE" w:rsidRDefault="00B86193" w:rsidP="00DB2AD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.</w:t>
      </w:r>
      <w:r w:rsidR="00641B99">
        <w:rPr>
          <w:rFonts w:ascii="Nudi 01 e" w:hAnsi="Nudi 01 e"/>
          <w:sz w:val="28"/>
          <w:szCs w:val="28"/>
        </w:rPr>
        <w:t xml:space="preserve"> </w:t>
      </w:r>
    </w:p>
    <w:p w14:paraId="444141B5" w14:textId="6176D2C8" w:rsidR="00205BC6" w:rsidRDefault="00DB2AD3">
      <w:pPr>
        <w:spacing w:after="160" w:line="259" w:lineRule="auto"/>
      </w:pPr>
      <w:r>
        <w:br w:type="page"/>
      </w:r>
      <w:r w:rsidR="00205BC6"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205BC6" w14:paraId="06025324" w14:textId="77777777" w:rsidTr="00016221">
        <w:tc>
          <w:tcPr>
            <w:tcW w:w="3369" w:type="dxa"/>
            <w:vAlign w:val="center"/>
            <w:hideMark/>
          </w:tcPr>
          <w:p w14:paraId="4584BF66" w14:textId="77777777" w:rsidR="00205BC6" w:rsidRDefault="00205BC6" w:rsidP="0001622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0AF891E" w14:textId="77777777" w:rsidR="00205BC6" w:rsidRDefault="00205BC6" w:rsidP="0001622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5A5BF4F" wp14:editId="12A904C8">
                  <wp:extent cx="381260" cy="3265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639CA" w14:textId="77777777" w:rsidR="00205BC6" w:rsidRDefault="00205BC6" w:rsidP="00016221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22A3EE86" w14:textId="77777777" w:rsidR="00205BC6" w:rsidRDefault="00205BC6" w:rsidP="0001622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3C31FE" w14:textId="77777777" w:rsidR="00205BC6" w:rsidRDefault="00205BC6" w:rsidP="00205BC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56B3AA" w14:textId="77777777" w:rsidR="00205BC6" w:rsidRPr="00FF0DA1" w:rsidRDefault="00205BC6" w:rsidP="00205B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376B27" w14:textId="4C16ABC5" w:rsidR="00205BC6" w:rsidRPr="0073666A" w:rsidRDefault="00205BC6" w:rsidP="00205BC6">
      <w:pPr>
        <w:pStyle w:val="Heading1"/>
        <w:rPr>
          <w:szCs w:val="28"/>
        </w:rPr>
      </w:pPr>
      <w:r>
        <w:rPr>
          <w:szCs w:val="28"/>
        </w:rPr>
        <w:t>£ÀA:DgïDgïn(¨sÀ)</w:t>
      </w:r>
      <w:r w:rsidRPr="0073666A">
        <w:rPr>
          <w:szCs w:val="28"/>
        </w:rPr>
        <w:t>¹Dgï-</w:t>
      </w:r>
      <w:r>
        <w:rPr>
          <w:szCs w:val="28"/>
        </w:rPr>
        <w:t>392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73666A">
        <w:rPr>
          <w:szCs w:val="28"/>
        </w:rPr>
        <w:t>¢£ÁAPÀ:</w:t>
      </w:r>
      <w:r>
        <w:rPr>
          <w:szCs w:val="28"/>
        </w:rPr>
        <w:t xml:space="preserve">05-04-2021  </w:t>
      </w:r>
    </w:p>
    <w:p w14:paraId="5E08A545" w14:textId="7F9E2033" w:rsidR="00205BC6" w:rsidRPr="00AA0E2E" w:rsidRDefault="00205BC6" w:rsidP="00016221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05BC6" w:rsidRPr="00C204C4" w14:paraId="62DEEAB0" w14:textId="77777777" w:rsidTr="00016221">
        <w:trPr>
          <w:trHeight w:val="896"/>
          <w:jc w:val="center"/>
        </w:trPr>
        <w:tc>
          <w:tcPr>
            <w:tcW w:w="1174" w:type="dxa"/>
          </w:tcPr>
          <w:p w14:paraId="0CB92B0D" w14:textId="77777777" w:rsidR="00205BC6" w:rsidRPr="00C204C4" w:rsidRDefault="00205BC6" w:rsidP="00016221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36B5432D" w14:textId="015F111B" w:rsidR="00205BC6" w:rsidRPr="00C204C4" w:rsidRDefault="00205BC6" w:rsidP="00016221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¨ÉÃqÀgÀ²ªÀ£ÀPÉgÉ ªÀÄvÀÄÛ CgÀ¼ÉPÀmÉÖ UÁæªÀÄzÀ ¸À.£ÀA.52 ºÁUÀÆ EvÀgÉ ¸À.£ÀA.UÀ¼À°è PÀAzÁAiÀÄ zÁR¯ÁwUÀ¼À ¥ÀæwUÀ¼À£ÀÄß ¥ÀqÉAiÀÄ®Ä PÉÆÃjgÀÄªÀ PÀÄjvÀÄ.</w:t>
            </w:r>
          </w:p>
        </w:tc>
      </w:tr>
      <w:tr w:rsidR="00205BC6" w:rsidRPr="00C204C4" w14:paraId="7ADF6ABE" w14:textId="77777777" w:rsidTr="00016221">
        <w:trPr>
          <w:trHeight w:val="729"/>
          <w:jc w:val="center"/>
        </w:trPr>
        <w:tc>
          <w:tcPr>
            <w:tcW w:w="1174" w:type="dxa"/>
          </w:tcPr>
          <w:p w14:paraId="1CDE5DDF" w14:textId="77777777" w:rsidR="00205BC6" w:rsidRPr="00C204C4" w:rsidRDefault="00205BC6" w:rsidP="00016221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0E129B60" w14:textId="552E1F65" w:rsidR="00205BC6" w:rsidRPr="00B86193" w:rsidRDefault="00205BC6" w:rsidP="00921D98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21D98">
              <w:rPr>
                <w:rFonts w:ascii="Nudi 01 e" w:hAnsi="Nudi 01 e"/>
                <w:sz w:val="28"/>
                <w:szCs w:val="28"/>
              </w:rPr>
              <w:t>²æÃ</w:t>
            </w:r>
            <w:r w:rsidR="009F0A54" w:rsidRPr="00921D98">
              <w:rPr>
                <w:rFonts w:ascii="Nudi 01 e" w:hAnsi="Nudi 01 e"/>
                <w:sz w:val="28"/>
                <w:szCs w:val="28"/>
              </w:rPr>
              <w:t xml:space="preserve"> gÁªÀÄZÀAzÀæ¥Àà ©£ï ¯ÉÃ|</w:t>
            </w:r>
            <w:r w:rsidR="00A30FF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F0A54" w:rsidRPr="00921D98">
              <w:rPr>
                <w:rFonts w:ascii="Nudi 01 e" w:hAnsi="Nudi 01 e"/>
                <w:sz w:val="28"/>
                <w:szCs w:val="28"/>
              </w:rPr>
              <w:t>UÀÄgÀ¥Àà, eÉ.¹.Dgï.§qÁªÀuÉ, dUÀ¼ÀÆgÀÄ mË£ï EªÀgÀ</w:t>
            </w:r>
            <w:r w:rsidRPr="00921D98">
              <w:rPr>
                <w:rFonts w:ascii="Nudi 01 e" w:hAnsi="Nudi 01 e"/>
                <w:sz w:val="28"/>
                <w:szCs w:val="28"/>
              </w:rPr>
              <w:t xml:space="preserve"> ªÀÄ£À« ¢B26-</w:t>
            </w:r>
            <w:r w:rsidR="009F0A54" w:rsidRPr="00921D98">
              <w:rPr>
                <w:rFonts w:ascii="Nudi 01 e" w:hAnsi="Nudi 01 e"/>
                <w:sz w:val="28"/>
                <w:szCs w:val="28"/>
              </w:rPr>
              <w:t>03</w:t>
            </w:r>
            <w:r w:rsidRPr="00921D98">
              <w:rPr>
                <w:rFonts w:ascii="Nudi 01 e" w:hAnsi="Nudi 01 e"/>
                <w:sz w:val="28"/>
                <w:szCs w:val="28"/>
              </w:rPr>
              <w:t>-202</w:t>
            </w:r>
            <w:r w:rsidR="009F0A54" w:rsidRPr="00921D98">
              <w:rPr>
                <w:rFonts w:ascii="Nudi 01 e" w:hAnsi="Nudi 01 e"/>
                <w:sz w:val="28"/>
                <w:szCs w:val="28"/>
              </w:rPr>
              <w:t>1</w:t>
            </w:r>
            <w:r w:rsidRPr="00921D98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80EF60E" w14:textId="77777777" w:rsidR="00205BC6" w:rsidRPr="00C204C4" w:rsidRDefault="00205BC6" w:rsidP="00205BC6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B1D35A5" w14:textId="70463D3C" w:rsidR="00921D98" w:rsidRDefault="00205BC6" w:rsidP="0001622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</w:t>
      </w:r>
      <w:r w:rsidR="00921D98">
        <w:rPr>
          <w:rFonts w:ascii="Nudi 01 e" w:hAnsi="Nudi 01 e"/>
          <w:sz w:val="28"/>
          <w:szCs w:val="28"/>
        </w:rPr>
        <w:t xml:space="preserve">zÀAvÉ, ¨sÀgÀªÀÄ¸ÁUÀgÀ ºÉÆÃ§½ ¨ÉÃqÀgÀ²ªÀ£ÀPÉgÉ UÁæªÀÄzÀ ¸À.£ÀA.51/1¦2 gÀ 0-07 UÀÄAmÉ 51/5 gÀ 0-20 UÀÄAmÉ ªÀÄvÀÄÛ CgÀ¼ÉPÀmÉÖ UÁæªÀÄzÀ ¸À.£ÀA.52 gÀ 4-15 JPÀgÉ, 53/1 gÀ 3-36 JPÀgÉ 53/1 gÀ 3-36 JPÀgÉ, 53/1 gÀ 3-36, 347 gÀ 2-00 JPÀgÉ, 109 gÀ 0-36 UÀÄAmÉ, 110 gÀ 0-29 UÀÄAmÉ F D¹ÛUÀ¼ÀÄ CfðzÁgÀgÀ vÀAzÉAiÀÄªÀjUÉ ¦vÁæfðvÀªÁV ªÀUÁðªÀuÉUÉÆAqÀ D¹ÛUÀ¼ÁVgÀÄvÀÛªÉ. ¸ÀzÀj D¹ÛUÀ¼À ZÁ°Û ¥ÀºÀtÂUÀ¼À£ÀÄß ¥Àj²Ã°¹zÁUÀ CfðzÁgÀgÀ vÀAzÉAiÀÄ ºÉ¸ÀgÀ£ÀÄß PÉÊ©lÄÖ EvÀgÉ ºÀ®ªÀÅ ºÉ¸ÀgÀÄUÀ¼ÀÄ zÁR¯ÁVgÀÄvÀÛzÉ. ¸ÀzÀj £ÀªÀÄÆzÀÄUÀ¼ÀÄ AiÀiÁªÀ zÁR¯ÉUÀ¼À ªÉÄÃ¯É zÁR¯ÁzÀªÀÅ JA§ÄzÀgÀ §UÉÎ ¸ÀÆPÀÛ PÀAzÁAiÀÄ PÀbÉÃjUÀ¼À°è Cfð ¸À°è¹zÁUÀ CfðUÀ¼À ªÉÄÃ¯É »A§gÀºÀUÀ¼À£ÀÄß avÀæzÀÄUÀð vÁ®ÆèPÀÄ ¨sÀgÀªÀÄ¸ÁUÀgÀ £ÁqÀPÀbÉÃjAiÀÄ°è »A§gÀºÀ PÉÆnÖgÀÄvÁÛgÉ. </w:t>
      </w:r>
    </w:p>
    <w:p w14:paraId="7E953760" w14:textId="52BB5913" w:rsidR="00921D98" w:rsidRDefault="00921D98" w:rsidP="0001622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fðzÁgÀgÀ vÀAzÉAiÀÄªÀgÀ ¥Á°UÉ §AzÀAvÀºÀ D¹ÛUÀ¼À «ZÁgÀªÀ£ÀÄß PÀÄjvÀÄ ¹«¯ï £ÁåAiÀiÁ®AiÀÄzÀ°è zÁªÉ ºÀÆqÀÄªÀ ¥Àæ¸ÀAUÀ §A¢gÀÄvÀÛzÉ. ¹«¯ï £ÁåAiÀiÁ®AiÀÄzÀ°è zÁªÉ ºÀÆqÀ®Ä ªÉÄÃ¯É £ÀªÀÄÆ¢¹zÀ ¸À.£ÀA. UÀ¼À D¹ÛUÀ½UÉ ¸ÀA§AzsÀ¥ÀlÖ ¨sÀÆ PÀAzÁAiÀÄ PÁAiÉÄÝ CrAiÀÄ°è  zÉÆgÀPÀÄªÀ J¯Áè ¸ÁªÀðd¤PÀ zÁR¯ÉUÀ¼À zÀÈrüÃPÀÈvÀ £ÀPÀ®Ä CªÀ±ÀåPÀvÉ EgÀÄvÀÛzÉAzÀÄ w½¹ ªÉÄÃ®ÌAqÀ ¸À.£ÀA. D¹ÛUÀ¼À zÁR¯ÉUÀ¼ÁzÀ Dgï.Dgï.5, Dgï.Dgï.6, SÉÃvÁégÀÄ, SÁvÉ £ÀªÀÄÆ£É, ªÀÄÆ® ¥ÀºÀtÂUÀ¼ÀÄ CAzÀgÉ 1963 jAzÀ CfðzÁgÀgÀ ¸ÀªÀÄÄäRzÀ°è ±ÉÆÃzsÀ£É ªÀiÁr ¸ÀÆPÀÛ £ÀPÀ®ÄUÀ¼À£ÀÄß PÉÆqÀ®Ä DzÉÃ±À ªÀiÁrPÉÆqÀ¨ÉÃPÉAzÀÄ PÉÆÃjgÀÄvÁÛgÉ. </w:t>
      </w:r>
    </w:p>
    <w:p w14:paraId="78552137" w14:textId="320F507F" w:rsidR="00016221" w:rsidRDefault="00016221" w:rsidP="0001622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ªÉÄÃ®ÌAqÀ zÁR¯ÁwUÀ¼À£ÀÄß ±ÉÆÃzsÀ£É ªÀiÁqÀ®Ä CfðzÁgÀjUÉ ºÁdgÁUÀ®Ä ¸ÀÆPÀÛ ¢£ÁAPÀªÀ£ÀÄß ºÁUÀÆ ¤AiÀÄªÀiÁ£ÀÄ¸ÁgÀ CUÀvÀå zÁR¯ÁwUÀ¼À£ÀÄß MzÀV¹ ¸ÀzÀjAiÀÄªÀgÀÄ ¸ÀvÀå±ÉÆÃzsÀ£É ªÀiÁr £ÀPÀ®ÄUÀ¼À£ÀÄß ¥ÀqÉAiÀÄ®Ä C£ÀÄPÀÆ® ªÀiÁrPÉÆqÀ®Ä ¸ÀÆa¹zÉ. CfðzÁgÀgÀ ªÀÄ£À« ¥ÀvÀæªÀ£ÀÄß ®UÀwÛ¹zÉ.</w:t>
      </w:r>
    </w:p>
    <w:p w14:paraId="5486A986" w14:textId="77777777" w:rsidR="00205BC6" w:rsidRPr="00016221" w:rsidRDefault="00205BC6" w:rsidP="00205BC6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4D225312" w14:textId="77777777" w:rsidR="00205BC6" w:rsidRPr="00C204C4" w:rsidRDefault="00205BC6" w:rsidP="00205BC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8D9A7C4" w14:textId="77777777" w:rsidR="00205BC6" w:rsidRDefault="00205BC6" w:rsidP="00205BC6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01EB2D" w14:textId="0C4A036B" w:rsidR="00016221" w:rsidRDefault="00016221" w:rsidP="00CD5519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vÀºÀ²Ã¯ÁÝgï, £ÁqÀPÀbÉÃj, ¨sÀgÀªÀÄ¸ÁUÀgÀ ªÉÆ.£ÀA.9448728693 ªÀÄvÀÄÛ «µÀAiÀÄ ¤ªÁðºÀPÀgÀÄ, C©ü¯ÉÃSÁ®AiÀÄ ±ÁSÉ.  </w:t>
      </w:r>
    </w:p>
    <w:p w14:paraId="27EDE3FC" w14:textId="4FDE0C0E" w:rsidR="00205BC6" w:rsidRDefault="00205BC6" w:rsidP="00CD5519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016221">
        <w:rPr>
          <w:rFonts w:ascii="Nudi 01 e" w:hAnsi="Nudi 01 e"/>
          <w:sz w:val="28"/>
          <w:szCs w:val="28"/>
        </w:rPr>
        <w:t>gÁd¸Àé ¤jÃPÀëPÀgÀÄ,</w:t>
      </w:r>
      <w:r w:rsidR="00016221">
        <w:rPr>
          <w:rFonts w:ascii="Nudi 01 e" w:hAnsi="Nudi 01 e"/>
          <w:sz w:val="28"/>
          <w:szCs w:val="28"/>
        </w:rPr>
        <w:t xml:space="preserve"> ¨sÀgÀªÀÄ¸ÁUÀgÀ ºÉÆÃ§½ ªÉÆ.£ÀA.9242938863 ºÁUÀÆ ¸ÀA§AzsÀ¥ÀlÖ UÁæ.¯É. AiÀÄªÀgÀÄ.</w:t>
      </w:r>
    </w:p>
    <w:p w14:paraId="0B38DEB3" w14:textId="3E8BA64D" w:rsidR="00016221" w:rsidRDefault="00016221" w:rsidP="00CD5519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 C©ü¯ÉÃSÁ®AiÀÄ ±ÁSÉ, vÁ®ÆèPÀÄ PÀZÉÃj, avÀæzÀÄUÀð.</w:t>
      </w:r>
    </w:p>
    <w:p w14:paraId="0E77BABB" w14:textId="77777777" w:rsidR="00016221" w:rsidRPr="00016221" w:rsidRDefault="00016221" w:rsidP="00016221">
      <w:pPr>
        <w:pStyle w:val="ListParagraph"/>
        <w:spacing w:after="0" w:line="240" w:lineRule="auto"/>
        <w:ind w:left="360"/>
        <w:rPr>
          <w:rFonts w:ascii="Nudi 01 e" w:hAnsi="Nudi 01 e"/>
          <w:sz w:val="16"/>
          <w:szCs w:val="16"/>
        </w:rPr>
      </w:pPr>
    </w:p>
    <w:p w14:paraId="1FAC085E" w14:textId="1D19C7F9" w:rsidR="00016221" w:rsidRPr="00016221" w:rsidRDefault="00016221" w:rsidP="00016221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016221">
        <w:rPr>
          <w:rFonts w:ascii="Nudi 01 e" w:hAnsi="Nudi 01 e"/>
          <w:b/>
          <w:bCs/>
          <w:sz w:val="28"/>
          <w:szCs w:val="28"/>
          <w:u w:val="single"/>
        </w:rPr>
        <w:t>¥ÀæwAiÀÄ£ÀÄß</w:t>
      </w:r>
      <w:r>
        <w:rPr>
          <w:rFonts w:ascii="Nudi 01 e" w:hAnsi="Nudi 01 e"/>
          <w:sz w:val="28"/>
          <w:szCs w:val="28"/>
        </w:rPr>
        <w:t xml:space="preserve"> </w:t>
      </w:r>
      <w:r w:rsidRPr="00921D98">
        <w:rPr>
          <w:rFonts w:ascii="Nudi 01 e" w:hAnsi="Nudi 01 e"/>
          <w:sz w:val="28"/>
          <w:szCs w:val="28"/>
        </w:rPr>
        <w:t>²æÃ gÁªÀÄZÀAzÀæ¥Àà ©£ï ¯ÉÃ|UÀÄgÀ¥Àà, eÉ.¹.Dgï.§qÁªÀuÉ, dUÀ¼ÀÆgÀÄ mË£ï</w:t>
      </w:r>
      <w:r>
        <w:rPr>
          <w:rFonts w:ascii="Nudi 01 e" w:hAnsi="Nudi 01 e"/>
          <w:sz w:val="28"/>
          <w:szCs w:val="28"/>
        </w:rPr>
        <w:t>, zÁªÀtUÉgÉ f¯Éè EªÀjUÉ ªÀiÁ»wUÁV.</w:t>
      </w:r>
    </w:p>
    <w:p w14:paraId="0159AD5F" w14:textId="77777777" w:rsidR="00016221" w:rsidRDefault="00016221" w:rsidP="00205BC6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527961B2" w14:textId="5EEE91BB" w:rsidR="00205BC6" w:rsidRDefault="00205BC6" w:rsidP="00205BC6">
      <w:pPr>
        <w:spacing w:after="160" w:line="259" w:lineRule="auto"/>
      </w:pPr>
      <w:r>
        <w:lastRenderedPageBreak/>
        <w:br w:type="page"/>
      </w:r>
    </w:p>
    <w:p w14:paraId="268132C0" w14:textId="77777777" w:rsidR="00DB2AD3" w:rsidRDefault="00DB2AD3" w:rsidP="00DB2AD3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A30FF7" w14:paraId="3968DE00" w14:textId="77777777" w:rsidTr="00A30FF7">
        <w:tc>
          <w:tcPr>
            <w:tcW w:w="3369" w:type="dxa"/>
            <w:vAlign w:val="center"/>
            <w:hideMark/>
          </w:tcPr>
          <w:p w14:paraId="33E9D723" w14:textId="77777777" w:rsidR="00A30FF7" w:rsidRDefault="00A30FF7" w:rsidP="00A30F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CEF2206" w14:textId="77777777" w:rsidR="00A30FF7" w:rsidRDefault="00A30FF7" w:rsidP="00A30F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0D3803C" wp14:editId="3CEB5C22">
                  <wp:extent cx="381260" cy="3265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8FE85" w14:textId="77777777" w:rsidR="00A30FF7" w:rsidRDefault="00A30FF7" w:rsidP="00A30FF7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274912F4" w14:textId="77777777" w:rsidR="00A30FF7" w:rsidRDefault="00A30FF7" w:rsidP="00A30F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7198B28" w14:textId="77777777" w:rsidR="00A30FF7" w:rsidRDefault="00A30FF7" w:rsidP="00A30FF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9FC393F" w14:textId="77777777" w:rsidR="00A30FF7" w:rsidRPr="00FF0DA1" w:rsidRDefault="00A30FF7" w:rsidP="00A30FF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C2D1D2C" w14:textId="671045C0" w:rsidR="00A30FF7" w:rsidRPr="0073666A" w:rsidRDefault="00A30FF7" w:rsidP="00A30FF7">
      <w:pPr>
        <w:pStyle w:val="Heading1"/>
        <w:rPr>
          <w:szCs w:val="28"/>
        </w:rPr>
      </w:pPr>
      <w:r>
        <w:rPr>
          <w:szCs w:val="28"/>
        </w:rPr>
        <w:t>£ÀA:ªÉÆÃftÂ(PÀ¸À¨Á)</w:t>
      </w:r>
      <w:r w:rsidRPr="0073666A">
        <w:rPr>
          <w:szCs w:val="28"/>
        </w:rPr>
        <w:t>¹Dgï-</w:t>
      </w:r>
      <w:r>
        <w:rPr>
          <w:szCs w:val="28"/>
        </w:rPr>
        <w:t>11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17-05-2021</w:t>
      </w:r>
    </w:p>
    <w:p w14:paraId="49C5016B" w14:textId="77777777" w:rsidR="00A30FF7" w:rsidRPr="00AA0E2E" w:rsidRDefault="00A30FF7" w:rsidP="00A30FF7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A30FF7" w:rsidRPr="00C204C4" w14:paraId="6D1F8B90" w14:textId="77777777" w:rsidTr="00A30FF7">
        <w:trPr>
          <w:trHeight w:val="896"/>
          <w:jc w:val="center"/>
        </w:trPr>
        <w:tc>
          <w:tcPr>
            <w:tcW w:w="1174" w:type="dxa"/>
          </w:tcPr>
          <w:p w14:paraId="25D436F2" w14:textId="77777777" w:rsidR="00A30FF7" w:rsidRPr="00C204C4" w:rsidRDefault="00A30FF7" w:rsidP="00A30FF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94CA9EB" w14:textId="30430760" w:rsidR="00A30FF7" w:rsidRPr="00C204C4" w:rsidRDefault="00A30FF7" w:rsidP="00A30FF7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Áå¦ÛAiÀÄ UÁæªÀÄUÀ¼À°è ªÉÆÃdtÂ £ÀPÉë PÉÆÃj §AzÀ CfðUÀ¼À «¯ÉÃªÁj PÀÄjvÀÄ.</w:t>
            </w:r>
          </w:p>
        </w:tc>
      </w:tr>
      <w:tr w:rsidR="00A30FF7" w:rsidRPr="00C204C4" w14:paraId="2E9EE464" w14:textId="77777777" w:rsidTr="00A30FF7">
        <w:trPr>
          <w:trHeight w:val="729"/>
          <w:jc w:val="center"/>
        </w:trPr>
        <w:tc>
          <w:tcPr>
            <w:tcW w:w="1174" w:type="dxa"/>
          </w:tcPr>
          <w:p w14:paraId="6E3A026E" w14:textId="77777777" w:rsidR="00A30FF7" w:rsidRPr="00C204C4" w:rsidRDefault="00A30FF7" w:rsidP="00A30FF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27C1E30" w14:textId="1BA0EE6E" w:rsidR="00A30FF7" w:rsidRPr="00B86193" w:rsidRDefault="00A30FF7" w:rsidP="00A30FF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¢£ÁAPÀ:06-04-2021 gÀAzÀÄ £ÀqÉzÀ ¸À¨sÁ £À</w:t>
            </w:r>
            <w:r w:rsidR="00353E3A">
              <w:rPr>
                <w:rFonts w:ascii="Nudi 01 e" w:hAnsi="Nudi 01 e"/>
                <w:sz w:val="28"/>
                <w:szCs w:val="28"/>
              </w:rPr>
              <w:t>qÁ</w:t>
            </w:r>
            <w:r>
              <w:rPr>
                <w:rFonts w:ascii="Nudi 01 e" w:hAnsi="Nudi 01 e"/>
                <w:sz w:val="28"/>
                <w:szCs w:val="28"/>
              </w:rPr>
              <w:t>ªÀ½.</w:t>
            </w:r>
          </w:p>
        </w:tc>
      </w:tr>
    </w:tbl>
    <w:p w14:paraId="20AC98B6" w14:textId="77777777" w:rsidR="00A30FF7" w:rsidRPr="00C204C4" w:rsidRDefault="00A30FF7" w:rsidP="00A30FF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186B436E" w14:textId="45E16BE7" w:rsidR="00A30FF7" w:rsidRDefault="00A30FF7" w:rsidP="00A30FF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PÀ¸À¨Á ºÉÆÃ§½ ªÁå¦ÛAiÀÄ ««zÀ UÁæªÀÄUÀ¼À°è£À ¸ÀªÉð £ÀA UÀ¼À°è ªÉÆÃdtÂ¥ÀÆªÀð £ÀPÉë PÉÆÃj §AzÀ CfðUÀ¼ÀÄ 2013 jAzÀ ¨ÁQ EzÀÄÝ ¸ÀzÀj ¥ÀæPÀgÀtUÀ¼À£ÀÄß «¯ÉªÁj ªÀiÁqÀ®Ä PÀæªÀÄ ªÀ»¸À¨ÉÃPÉAzÀÄ G¯ÉèÃRzÀ ¢£ÁAPÀ zÀAzÀÄ £ÀqÉzÀ ¸À¨sÉAiÀÄ°è ¸ÀÆa¸À¯ÁVvÀÄÛ.</w:t>
      </w:r>
    </w:p>
    <w:p w14:paraId="73F54D3D" w14:textId="6123B588" w:rsidR="00A30FF7" w:rsidRDefault="00A30FF7" w:rsidP="00A30FF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Q EgÀÄªÀ ¥ÀæPÀgÀtUÀ½UÉ ¸ÀA¨sÀA¢¹zÀAvÉ ªÉÆÃftÂ £ÀPÉë</w:t>
      </w:r>
      <w:r w:rsidR="00353E3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PÉÆÃj §AzÀ CfðUÀ¼À ªÉÆÃftÂ:¹Dgï:11/2021-2022 jAzÀ </w:t>
      </w:r>
      <w:r w:rsidR="00353E3A">
        <w:rPr>
          <w:rFonts w:ascii="Nudi 01 e" w:hAnsi="Nudi 01 e"/>
          <w:sz w:val="28"/>
          <w:szCs w:val="28"/>
        </w:rPr>
        <w:t>ªÉÆÃftÂ:¹Dgï:</w:t>
      </w:r>
      <w:r>
        <w:rPr>
          <w:rFonts w:ascii="Nudi 01 e" w:hAnsi="Nudi 01 e"/>
          <w:sz w:val="28"/>
          <w:szCs w:val="28"/>
        </w:rPr>
        <w:t>56/2021-2022gÀ ªÀgÉV£À CfðUÀ¼À£ÀÄß vÀªÀÄUÉ PÀ¼ÀÄ»¹PÉÆqÀÄ</w:t>
      </w:r>
      <w:r w:rsidR="00353E3A">
        <w:rPr>
          <w:rFonts w:ascii="Nudi 01 e" w:hAnsi="Nudi 01 e"/>
          <w:sz w:val="28"/>
          <w:szCs w:val="28"/>
        </w:rPr>
        <w:t>vÁÛ</w:t>
      </w:r>
      <w:r>
        <w:rPr>
          <w:rFonts w:ascii="Nudi 01 e" w:hAnsi="Nudi 01 e"/>
          <w:sz w:val="28"/>
          <w:szCs w:val="28"/>
        </w:rPr>
        <w:t xml:space="preserve"> ¸ÀA§A¢ü¹zÀ UÁæªÀÄ ¯ÉPÁÌ¢üPÁjUÀ½UÉ «vÀj¹ PÀqÀvÀ vÀAiÀiÁj¸À®Ä ¸ÀÆa¹zÉ. ¸ÀA§A¢ü¹zÀ UÁæªÀÄ ¯ÉPÁÌ¢üPÁjUÀ¼ÀÄ ¨sÀÆzÁR¯ÉUÀ¼À ¸ÀºÁAiÀÄPÀ ¤zÉÃð±ÀPÀgÀÄ avÀæzÀÄUÀð EªÀgÀ PÀbÉÃjUÉ ºÉÆÃV ¸ÀA§A¢ü¹zÀ DPÁgï §Azï ¥Àæw ºÁUÀÆ CUÀvÀå zÁR¯ÁwUÀ¼À£ÀÄß ¥ÀqÉAiÀÄ®Ä ¸ÀÆa¹zÉ</w:t>
      </w:r>
      <w:r w:rsidR="00353E3A">
        <w:rPr>
          <w:rFonts w:ascii="Nudi 01 e" w:hAnsi="Nudi 01 e"/>
          <w:sz w:val="28"/>
          <w:szCs w:val="28"/>
        </w:rPr>
        <w:t>. DPÁgï §Azï ¥Àæw ºÁUÀÆ CUÀvÀå zÁR¯ÁwUÀ¼À£ÀÄß MzÀV¸À®Ä ¨sÀÆzÁR¯ÉUÀ¼À ¸ÀºÁAiÀÄPÀ ¤zÉÃð±ÀPÀgÀÄ avÀæzÀÄUÀð gÀªÀjUÉ PÉÆÃgÀ¯ÁVzÉ.</w:t>
      </w:r>
    </w:p>
    <w:p w14:paraId="7CCA714F" w14:textId="3B9CBE79" w:rsidR="00353E3A" w:rsidRDefault="00353E3A" w:rsidP="00A30FF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ÆÃftÂ ¥ÀæPÀgÀtUÀ¼ÀÄ 2013 jAzÀ®Æ ¨ÁQ EgÀÄªÀÅzÀjAzÀ ¸ÀzÀj ¥ÀæPÀgÀtUÀ¼ÀÄß «¯ÉªÁj ªÀiÁqÀ®Ä ¸ÀÆa¹zÉ </w:t>
      </w:r>
    </w:p>
    <w:p w14:paraId="203E83D4" w14:textId="77777777" w:rsidR="00A30FF7" w:rsidRPr="00016221" w:rsidRDefault="00A30FF7" w:rsidP="00A30FF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9542D9D" w14:textId="77777777" w:rsidR="00A30FF7" w:rsidRPr="00C204C4" w:rsidRDefault="00A30FF7" w:rsidP="00A30FF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A08AAB0" w14:textId="6A84FB7C" w:rsidR="009E2C32" w:rsidRDefault="00A30FF7" w:rsidP="00353E3A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AB0B378" w14:textId="7CBB302D" w:rsidR="00353E3A" w:rsidRDefault="00353E3A" w:rsidP="00353E3A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34341A65" w14:textId="05B15B6A" w:rsidR="00353E3A" w:rsidRPr="00353E3A" w:rsidRDefault="00353E3A" w:rsidP="00353E3A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 PÀ¸À¨Á ºÉÆÃ§½</w:t>
      </w:r>
    </w:p>
    <w:p w14:paraId="4B59B69D" w14:textId="77777777" w:rsidR="009D23BE" w:rsidRPr="009D23BE" w:rsidRDefault="009D23BE" w:rsidP="009D23B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A425D85" w14:textId="26361031" w:rsidR="00EB44A9" w:rsidRDefault="00EB44A9" w:rsidP="00EB44A9">
      <w:pPr>
        <w:spacing w:after="160" w:line="259" w:lineRule="auto"/>
      </w:pPr>
      <w:r>
        <w:br w:type="page"/>
      </w:r>
    </w:p>
    <w:p w14:paraId="278CF4A0" w14:textId="77777777" w:rsidR="00C333C8" w:rsidRDefault="00C333C8" w:rsidP="00C333C8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C333C8" w14:paraId="503EFDD3" w14:textId="77777777" w:rsidTr="00D37DC8">
        <w:tc>
          <w:tcPr>
            <w:tcW w:w="3369" w:type="dxa"/>
            <w:vAlign w:val="center"/>
            <w:hideMark/>
          </w:tcPr>
          <w:p w14:paraId="65917843" w14:textId="77777777" w:rsidR="00C333C8" w:rsidRDefault="00C333C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8BF8FE3" w14:textId="77777777" w:rsidR="00C333C8" w:rsidRDefault="00C333C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1A6C820" wp14:editId="06584C0B">
                  <wp:extent cx="381260" cy="3265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FC060" w14:textId="77777777" w:rsidR="00C333C8" w:rsidRDefault="00C333C8" w:rsidP="00D37DC8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7983CC3B" w14:textId="77777777" w:rsidR="00C333C8" w:rsidRDefault="00C333C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B9C7460" w14:textId="77777777" w:rsidR="00C333C8" w:rsidRDefault="00C333C8" w:rsidP="00C333C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294FDB" w14:textId="77777777" w:rsidR="00C333C8" w:rsidRPr="00FF0DA1" w:rsidRDefault="00C333C8" w:rsidP="00C333C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7E95B40" w14:textId="1B57EC05" w:rsidR="00C333C8" w:rsidRPr="0073666A" w:rsidRDefault="00C333C8" w:rsidP="00C333C8">
      <w:pPr>
        <w:pStyle w:val="Heading1"/>
        <w:rPr>
          <w:szCs w:val="28"/>
        </w:rPr>
      </w:pPr>
      <w:r>
        <w:rPr>
          <w:szCs w:val="28"/>
        </w:rPr>
        <w:t>£ÀA:ªÉÆÃftÂ(¨sÀ)</w:t>
      </w:r>
      <w:r w:rsidRPr="0073666A">
        <w:rPr>
          <w:szCs w:val="28"/>
        </w:rPr>
        <w:t>¹Dgï-</w:t>
      </w:r>
      <w:r>
        <w:rPr>
          <w:szCs w:val="28"/>
        </w:rPr>
        <w:t>20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17-05-2021</w:t>
      </w:r>
    </w:p>
    <w:p w14:paraId="0E5E8629" w14:textId="77777777" w:rsidR="00C333C8" w:rsidRPr="00AA0E2E" w:rsidRDefault="00C333C8" w:rsidP="00C333C8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C333C8" w:rsidRPr="00C204C4" w14:paraId="2432147A" w14:textId="77777777" w:rsidTr="00D37DC8">
        <w:trPr>
          <w:trHeight w:val="896"/>
          <w:jc w:val="center"/>
        </w:trPr>
        <w:tc>
          <w:tcPr>
            <w:tcW w:w="1174" w:type="dxa"/>
          </w:tcPr>
          <w:p w14:paraId="5B4D998D" w14:textId="77777777" w:rsidR="00C333C8" w:rsidRPr="00C204C4" w:rsidRDefault="00C333C8" w:rsidP="00D37DC8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B089B13" w14:textId="5ABFEDEC" w:rsidR="00C333C8" w:rsidRPr="00C204C4" w:rsidRDefault="00C333C8" w:rsidP="00D37DC8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ªÁå¦ÛAiÀÄ UÁæªÀÄUÀ¼À°è ªÉÆÃdtÂ £ÀPÉë PÉÆÃj §AzÀ CfðUÀ¼À «¯ÉÃªÁj PÀÄjvÀÄ.</w:t>
            </w:r>
          </w:p>
        </w:tc>
      </w:tr>
      <w:tr w:rsidR="00C333C8" w:rsidRPr="00C204C4" w14:paraId="2CA40701" w14:textId="77777777" w:rsidTr="00D37DC8">
        <w:trPr>
          <w:trHeight w:val="729"/>
          <w:jc w:val="center"/>
        </w:trPr>
        <w:tc>
          <w:tcPr>
            <w:tcW w:w="1174" w:type="dxa"/>
          </w:tcPr>
          <w:p w14:paraId="3048475D" w14:textId="77777777" w:rsidR="00C333C8" w:rsidRPr="00C204C4" w:rsidRDefault="00C333C8" w:rsidP="00D37DC8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FE699B8" w14:textId="77777777" w:rsidR="00C333C8" w:rsidRPr="00B86193" w:rsidRDefault="00C333C8" w:rsidP="00D37DC8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¢£ÁAPÀ:06-04-2021 gÀAzÀÄ £ÀqÉzÀ ¸À¨sÁ £ÀqÁªÀ½.</w:t>
            </w:r>
          </w:p>
        </w:tc>
      </w:tr>
    </w:tbl>
    <w:p w14:paraId="2BAD7F11" w14:textId="77777777" w:rsidR="00C333C8" w:rsidRPr="00C204C4" w:rsidRDefault="00C333C8" w:rsidP="00C333C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9F07084" w14:textId="30E1E661" w:rsidR="00C333C8" w:rsidRDefault="00C333C8" w:rsidP="00C333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¨sÀgÀªÀÄ¸ÁUÀgÀ ºÉÆÃ§½ ªÁå¦ÛAiÀÄ ««zÀ UÁæªÀÄUÀ¼À°è£À ¸ÀªÉð £ÀA UÀ¼À°è ªÉÆÃdtÂ¥ÀÆªÀð £ÀPÉë PÉÆÃj §AzÀ CfðUÀ¼ÀÄ 2013 jAzÀ ¨ÁQ EzÀÄÝ ¸ÀzÀj ¥ÀæPÀgÀtUÀ¼À£ÀÄß «¯ÉªÁj ªÀiÁqÀ®Ä PÀæªÀÄ ªÀ»¸À¨ÉÃPÉAzÀÄ G¯ÉèÃRzÀ ¢£ÁAPÀ zÀAzÀÄ £ÀqÉzÀ ¸À¨sÉAiÀÄ°è ¸ÀÆa¸À¯ÁVvÀÄÛ.</w:t>
      </w:r>
    </w:p>
    <w:p w14:paraId="58193A6A" w14:textId="19480C58" w:rsidR="00C333C8" w:rsidRDefault="00C333C8" w:rsidP="00C333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Q EgÀÄªÀ ¥ÀæPÀgÀtUÀ½UÉ ¸ÀA¨sÀA¢¹zÀAvÉ ªÉÆÃftÂ £ÀPÉë PÉÆÃj §AzÀ CfðUÀ¼À ªÉÆÃftÂ:¹Dgï:</w:t>
      </w:r>
      <w:r w:rsidR="00D83BD3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/2021-2022 jAzÀ ªÉÆÃftÂ:¹Dgï:</w:t>
      </w:r>
      <w:r w:rsidR="00D83BD3">
        <w:rPr>
          <w:rFonts w:ascii="Nudi 01 e" w:hAnsi="Nudi 01 e"/>
          <w:sz w:val="28"/>
          <w:szCs w:val="28"/>
        </w:rPr>
        <w:t>62</w:t>
      </w:r>
      <w:r>
        <w:rPr>
          <w:rFonts w:ascii="Nudi 01 e" w:hAnsi="Nudi 01 e"/>
          <w:sz w:val="28"/>
          <w:szCs w:val="28"/>
        </w:rPr>
        <w:t>/2021-2022gÀ ªÀgÉV£À CfðUÀ¼À£ÀÄß vÀªÀÄUÉ PÀ¼ÀÄ»¹PÉÆqÀÄvÁÛ ¸ÀA§A¢ü¹zÀ UÁæªÀÄ ¯ÉPÁÌ¢üPÁjUÀ½UÉ «vÀj¹ PÀqÀvÀ vÀAiÀiÁj¸À®Ä ¸ÀÆa¹zÉ. ¸ÀA§A¢ü¹zÀ UÁæªÀÄ ¯ÉPÁÌ¢üPÁjUÀ¼ÀÄ ¨sÀÆzÁR¯ÉUÀ¼À ¸ÀºÁAiÀÄPÀ ¤zÉÃð±ÀPÀgÀÄ avÀæzÀÄUÀð EªÀgÀ PÀbÉÃjUÉ ºÉÆÃV ¸ÀA§A¢ü¹zÀ DPÁgï §Azï ¥Àæw ºÁUÀÆ CUÀvÀå zÁR¯ÁwUÀ¼À£ÀÄß ¥ÀqÉAiÀÄ®Ä ¸ÀÆa¹zÉ. DPÁgï §Azï ¥Àæw ºÁUÀÆ CUÀvÀå zÁR¯ÁwUÀ¼À£ÀÄß MzÀV¸À®Ä ¨sÀÆzÁR¯ÉUÀ¼À ¸ÀºÁAiÀÄPÀ ¤zÉÃð±ÀPÀgÀÄ avÀæzÀÄUÀð gÀªÀjUÉ PÉÆÃgÀ¯ÁVzÉ.</w:t>
      </w:r>
    </w:p>
    <w:p w14:paraId="5AE2D2C4" w14:textId="77777777" w:rsidR="00C333C8" w:rsidRDefault="00C333C8" w:rsidP="00C333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ÆÃftÂ ¥ÀæPÀgÀtUÀ¼ÀÄ 2013 jAzÀ®Æ ¨ÁQ EgÀÄªÀÅzÀjAzÀ ¸ÀzÀj ¥ÀæPÀgÀtUÀ¼ÀÄß «¯ÉªÁj ªÀiÁqÀ®Ä ¸ÀÆa¹zÉ </w:t>
      </w:r>
    </w:p>
    <w:p w14:paraId="4ABC9660" w14:textId="77777777" w:rsidR="00C333C8" w:rsidRPr="00016221" w:rsidRDefault="00C333C8" w:rsidP="00C333C8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FE1AD4D" w14:textId="77777777" w:rsidR="00C333C8" w:rsidRPr="00C204C4" w:rsidRDefault="00C333C8" w:rsidP="00C333C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FC2474D" w14:textId="77777777" w:rsidR="00C333C8" w:rsidRDefault="00C333C8" w:rsidP="00C333C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363720" w14:textId="77777777" w:rsidR="00C333C8" w:rsidRDefault="00C333C8" w:rsidP="00C333C8">
      <w:pPr>
        <w:spacing w:after="12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19EDC4E2" w14:textId="329BA329" w:rsidR="00C333C8" w:rsidRPr="00353E3A" w:rsidRDefault="00C333C8" w:rsidP="00C333C8">
      <w:pPr>
        <w:spacing w:after="12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 ¨sÀgÀªÀÄ¸ÁUÀgÀ ºÉÆÃ§½</w:t>
      </w:r>
    </w:p>
    <w:p w14:paraId="690E34F4" w14:textId="2233A071" w:rsidR="003A5A6D" w:rsidRDefault="003A5A6D" w:rsidP="00545A8F">
      <w:pPr>
        <w:spacing w:after="0" w:line="240" w:lineRule="auto"/>
      </w:pPr>
    </w:p>
    <w:p w14:paraId="319ED64F" w14:textId="35906493" w:rsidR="004E3EB8" w:rsidRDefault="004E3EB8" w:rsidP="00545A8F">
      <w:pPr>
        <w:spacing w:after="0" w:line="240" w:lineRule="auto"/>
      </w:pPr>
    </w:p>
    <w:p w14:paraId="7F6F2700" w14:textId="663835C4" w:rsidR="004E3EB8" w:rsidRDefault="004E3EB8" w:rsidP="00545A8F">
      <w:pPr>
        <w:spacing w:after="0" w:line="240" w:lineRule="auto"/>
      </w:pPr>
    </w:p>
    <w:p w14:paraId="15738955" w14:textId="0C682F4A" w:rsidR="004E3EB8" w:rsidRDefault="004E3EB8" w:rsidP="00545A8F">
      <w:pPr>
        <w:spacing w:after="0" w:line="240" w:lineRule="auto"/>
      </w:pPr>
    </w:p>
    <w:p w14:paraId="13EAE035" w14:textId="34A81F2E" w:rsidR="004E3EB8" w:rsidRDefault="004E3EB8" w:rsidP="00545A8F">
      <w:pPr>
        <w:spacing w:after="0" w:line="240" w:lineRule="auto"/>
      </w:pPr>
    </w:p>
    <w:p w14:paraId="30C0FDF4" w14:textId="76DB5619" w:rsidR="004E3EB8" w:rsidRDefault="004E3EB8" w:rsidP="00545A8F">
      <w:pPr>
        <w:spacing w:after="0" w:line="240" w:lineRule="auto"/>
      </w:pPr>
    </w:p>
    <w:p w14:paraId="578302D4" w14:textId="581061B2" w:rsidR="004E3EB8" w:rsidRDefault="004E3EB8" w:rsidP="00545A8F">
      <w:pPr>
        <w:spacing w:after="0" w:line="240" w:lineRule="auto"/>
      </w:pPr>
    </w:p>
    <w:p w14:paraId="0780CBF9" w14:textId="731DCEEB" w:rsidR="004E3EB8" w:rsidRDefault="004E3EB8" w:rsidP="00545A8F">
      <w:pPr>
        <w:spacing w:after="0" w:line="240" w:lineRule="auto"/>
      </w:pPr>
    </w:p>
    <w:p w14:paraId="599807CD" w14:textId="38703C2F" w:rsidR="004E3EB8" w:rsidRDefault="004E3EB8" w:rsidP="00545A8F">
      <w:pPr>
        <w:spacing w:after="0" w:line="240" w:lineRule="auto"/>
      </w:pPr>
    </w:p>
    <w:p w14:paraId="44C1A274" w14:textId="53820BA4" w:rsidR="004E3EB8" w:rsidRDefault="004E3EB8" w:rsidP="00545A8F">
      <w:pPr>
        <w:spacing w:after="0" w:line="240" w:lineRule="auto"/>
      </w:pPr>
    </w:p>
    <w:p w14:paraId="3F0561B4" w14:textId="4C820909" w:rsidR="004E3EB8" w:rsidRDefault="004E3EB8" w:rsidP="00545A8F">
      <w:pPr>
        <w:spacing w:after="0" w:line="240" w:lineRule="auto"/>
      </w:pPr>
    </w:p>
    <w:p w14:paraId="33A18586" w14:textId="568C24B1" w:rsidR="004E3EB8" w:rsidRDefault="004E3EB8" w:rsidP="00545A8F">
      <w:pPr>
        <w:spacing w:after="0" w:line="240" w:lineRule="auto"/>
      </w:pPr>
    </w:p>
    <w:p w14:paraId="59689149" w14:textId="1B9A8872" w:rsidR="004E3EB8" w:rsidRDefault="004E3EB8" w:rsidP="00545A8F">
      <w:pPr>
        <w:spacing w:after="0" w:line="240" w:lineRule="auto"/>
      </w:pPr>
    </w:p>
    <w:p w14:paraId="1271389C" w14:textId="1C957F2F" w:rsidR="004E3EB8" w:rsidRDefault="004E3EB8" w:rsidP="00545A8F">
      <w:pPr>
        <w:spacing w:after="0" w:line="240" w:lineRule="auto"/>
      </w:pPr>
    </w:p>
    <w:p w14:paraId="2E3CDEA1" w14:textId="38B4A44D" w:rsidR="004E3EB8" w:rsidRDefault="004E3EB8" w:rsidP="00545A8F">
      <w:pPr>
        <w:spacing w:after="0" w:line="240" w:lineRule="auto"/>
      </w:pPr>
    </w:p>
    <w:p w14:paraId="050FF56C" w14:textId="5046D360" w:rsidR="004E3EB8" w:rsidRDefault="004E3EB8" w:rsidP="00545A8F">
      <w:pPr>
        <w:spacing w:after="0" w:line="240" w:lineRule="auto"/>
      </w:pPr>
    </w:p>
    <w:p w14:paraId="4827EAFB" w14:textId="77777777" w:rsidR="004E3EB8" w:rsidRDefault="004E3EB8" w:rsidP="00545A8F">
      <w:pPr>
        <w:spacing w:after="0" w:line="240" w:lineRule="auto"/>
      </w:pPr>
    </w:p>
    <w:p w14:paraId="529F9BD8" w14:textId="502A9398" w:rsidR="004E3EB8" w:rsidRDefault="004E3EB8" w:rsidP="00545A8F">
      <w:pPr>
        <w:spacing w:after="0" w:line="240" w:lineRule="auto"/>
      </w:pPr>
    </w:p>
    <w:p w14:paraId="0C6D1E2A" w14:textId="512AF2F8" w:rsidR="004E3EB8" w:rsidRDefault="004E3EB8" w:rsidP="00545A8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8"/>
        <w:gridCol w:w="3498"/>
      </w:tblGrid>
      <w:tr w:rsidR="004E3EB8" w14:paraId="753B0C27" w14:textId="77777777" w:rsidTr="00D37DC8">
        <w:tc>
          <w:tcPr>
            <w:tcW w:w="3369" w:type="dxa"/>
            <w:vAlign w:val="center"/>
            <w:hideMark/>
          </w:tcPr>
          <w:p w14:paraId="67E787B5" w14:textId="77777777" w:rsidR="004E3EB8" w:rsidRDefault="004E3EB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84E19E0" w14:textId="77777777" w:rsidR="004E3EB8" w:rsidRDefault="004E3EB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F963E8B" wp14:editId="4D60DDA3">
                  <wp:extent cx="461836" cy="3435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01" cy="38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3682A" w14:textId="77777777" w:rsidR="004E3EB8" w:rsidRDefault="004E3EB8" w:rsidP="00D37DC8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5FFFD92A" w14:textId="77777777" w:rsidR="004E3EB8" w:rsidRDefault="004E3EB8" w:rsidP="00D37DC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54E2395" w14:textId="77777777" w:rsidR="004E3EB8" w:rsidRPr="000E2138" w:rsidRDefault="004E3EB8" w:rsidP="004E3EB8">
      <w:pPr>
        <w:spacing w:after="0" w:line="240" w:lineRule="auto"/>
        <w:jc w:val="center"/>
        <w:rPr>
          <w:rFonts w:ascii="Nudi 01 e" w:hAnsi="Nudi 01 e"/>
          <w:b/>
          <w:bCs/>
          <w:sz w:val="41"/>
          <w:szCs w:val="41"/>
        </w:rPr>
      </w:pPr>
      <w:r w:rsidRPr="000E2138">
        <w:rPr>
          <w:rFonts w:ascii="Nudi 01 e" w:hAnsi="Nudi 01 e"/>
          <w:b/>
          <w:bCs/>
          <w:sz w:val="41"/>
          <w:szCs w:val="41"/>
        </w:rPr>
        <w:t>vÀºÀ²Ã¯ÁÝgïgÀªÀgÀ PÁAiÀiÁð®AiÀÄ, avÀæzÀÄUÀð vÁ®ÆèPÀÄ, avÀæzÀÄUÀð.</w:t>
      </w:r>
    </w:p>
    <w:p w14:paraId="51B80F3A" w14:textId="77777777" w:rsidR="004E3EB8" w:rsidRPr="00FF0DA1" w:rsidRDefault="004E3EB8" w:rsidP="004E3EB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D2D06E7" w14:textId="003B7179" w:rsidR="004E3EB8" w:rsidRDefault="004E3EB8" w:rsidP="004E3EB8">
      <w:pPr>
        <w:pStyle w:val="Heading1"/>
        <w:rPr>
          <w:szCs w:val="28"/>
        </w:rPr>
      </w:pPr>
      <w:r>
        <w:rPr>
          <w:szCs w:val="28"/>
        </w:rPr>
        <w:t>£ÀA:ªÉÆÃftÂ(¨sÀ)</w:t>
      </w:r>
      <w:r w:rsidRPr="0073666A">
        <w:rPr>
          <w:szCs w:val="28"/>
        </w:rPr>
        <w:t>¹Dgï-</w:t>
      </w:r>
      <w:r>
        <w:rPr>
          <w:szCs w:val="28"/>
        </w:rPr>
        <w:t>20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17-05-2021</w:t>
      </w:r>
    </w:p>
    <w:p w14:paraId="3E70180C" w14:textId="77777777" w:rsidR="004E3EB8" w:rsidRPr="004E3EB8" w:rsidRDefault="004E3EB8" w:rsidP="004E3EB8">
      <w:pPr>
        <w:spacing w:after="0"/>
        <w:rPr>
          <w:rFonts w:ascii="Nudi 01 e" w:hAnsi="Nudi 01 e"/>
          <w:sz w:val="10"/>
          <w:szCs w:val="10"/>
          <w:lang w:val="en-US" w:eastAsia="en-US" w:bidi="ar-SA"/>
        </w:rPr>
      </w:pPr>
    </w:p>
    <w:p w14:paraId="037CDF84" w14:textId="6D576397" w:rsidR="004E3EB8" w:rsidRDefault="004E3EB8" w:rsidP="004E3EB8">
      <w:pPr>
        <w:spacing w:after="0"/>
        <w:rPr>
          <w:rFonts w:ascii="Nudi 01 e" w:hAnsi="Nudi 01 e"/>
          <w:sz w:val="28"/>
          <w:szCs w:val="28"/>
          <w:lang w:val="en-US" w:eastAsia="en-US" w:bidi="ar-SA"/>
        </w:rPr>
      </w:pPr>
      <w:r w:rsidRPr="004E3EB8">
        <w:rPr>
          <w:rFonts w:ascii="Nudi 01 e" w:hAnsi="Nudi 01 e"/>
          <w:sz w:val="28"/>
          <w:szCs w:val="28"/>
          <w:lang w:val="en-US" w:eastAsia="en-US" w:bidi="ar-SA"/>
        </w:rPr>
        <w:t>UÉ.</w:t>
      </w:r>
    </w:p>
    <w:p w14:paraId="4C9492E3" w14:textId="77777777" w:rsidR="004E3EB8" w:rsidRPr="004E3EB8" w:rsidRDefault="004E3EB8" w:rsidP="004E3EB8">
      <w:pPr>
        <w:spacing w:after="0"/>
        <w:rPr>
          <w:rFonts w:ascii="Nudi 01 e" w:hAnsi="Nudi 01 e"/>
          <w:sz w:val="2"/>
          <w:szCs w:val="2"/>
          <w:lang w:val="en-US" w:eastAsia="en-US" w:bidi="ar-SA"/>
        </w:rPr>
      </w:pPr>
    </w:p>
    <w:p w14:paraId="54C0C4B6" w14:textId="7ABDE1AE" w:rsidR="004E3EB8" w:rsidRPr="004E3EB8" w:rsidRDefault="004E3EB8" w:rsidP="004E3EB8">
      <w:pPr>
        <w:spacing w:after="0"/>
        <w:rPr>
          <w:rFonts w:ascii="Nudi 01 e" w:hAnsi="Nudi 01 e"/>
          <w:sz w:val="28"/>
          <w:szCs w:val="28"/>
          <w:lang w:val="en-US" w:eastAsia="en-US" w:bidi="ar-SA"/>
        </w:rPr>
      </w:pPr>
      <w:r w:rsidRPr="004E3EB8">
        <w:rPr>
          <w:rFonts w:ascii="Nudi 01 e" w:hAnsi="Nudi 01 e"/>
          <w:sz w:val="28"/>
          <w:szCs w:val="28"/>
          <w:lang w:val="en-US" w:eastAsia="en-US" w:bidi="ar-SA"/>
        </w:rPr>
        <w:t>¨sÀÆzÁR¯ÉUÀ¼À ¸ÀºÁAiÀÄPÀ ¤zÉÃð±ÀPÀgÀÄ</w:t>
      </w:r>
    </w:p>
    <w:p w14:paraId="6187BAD5" w14:textId="100878C9" w:rsidR="004E3EB8" w:rsidRPr="004E3EB8" w:rsidRDefault="004E3EB8" w:rsidP="004E3EB8">
      <w:pPr>
        <w:spacing w:after="0"/>
        <w:rPr>
          <w:rFonts w:ascii="Nudi 01 e" w:hAnsi="Nudi 01 e"/>
          <w:sz w:val="28"/>
          <w:szCs w:val="28"/>
          <w:lang w:val="en-US" w:eastAsia="en-US" w:bidi="ar-SA"/>
        </w:rPr>
      </w:pPr>
      <w:r w:rsidRPr="004E3EB8">
        <w:rPr>
          <w:rFonts w:ascii="Nudi 01 e" w:hAnsi="Nudi 01 e"/>
          <w:sz w:val="28"/>
          <w:szCs w:val="28"/>
          <w:lang w:val="en-US" w:eastAsia="en-US" w:bidi="ar-SA"/>
        </w:rPr>
        <w:t>avÀæzÀÄUÀð</w:t>
      </w:r>
    </w:p>
    <w:p w14:paraId="636E95CC" w14:textId="2375FB6E" w:rsidR="004E3EB8" w:rsidRPr="00AA0E2E" w:rsidRDefault="004E3EB8" w:rsidP="004E3EB8">
      <w:pPr>
        <w:spacing w:after="0"/>
        <w:jc w:val="center"/>
        <w:rPr>
          <w:rFonts w:ascii="Nudi 01 e" w:hAnsi="Nudi 01 e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4E3EB8" w:rsidRPr="00C204C4" w14:paraId="313D4D34" w14:textId="77777777" w:rsidTr="00D37DC8">
        <w:trPr>
          <w:trHeight w:val="896"/>
          <w:jc w:val="center"/>
        </w:trPr>
        <w:tc>
          <w:tcPr>
            <w:tcW w:w="1174" w:type="dxa"/>
          </w:tcPr>
          <w:p w14:paraId="247590B2" w14:textId="77777777" w:rsidR="004E3EB8" w:rsidRPr="00C204C4" w:rsidRDefault="004E3EB8" w:rsidP="00D37DC8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D3CD17B" w14:textId="7AD3F231" w:rsidR="004E3EB8" w:rsidRPr="00C204C4" w:rsidRDefault="004E3EB8" w:rsidP="00D37DC8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ªÁå¦ÛAiÀÄ UÁæªÀÄUÀ¼À°è ªÉÆÃdtÂ £ÀPÉë PÉÆÃj §AzÀ CfðUÀ¼À «¯ÉÃªÁj PÀÄjvÀÄ.</w:t>
            </w:r>
          </w:p>
        </w:tc>
      </w:tr>
    </w:tbl>
    <w:p w14:paraId="261FC3B3" w14:textId="77777777" w:rsidR="004E3EB8" w:rsidRPr="00C204C4" w:rsidRDefault="004E3EB8" w:rsidP="004E3EB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2BA3807F" w14:textId="21A58359" w:rsidR="004E3EB8" w:rsidRDefault="004E3EB8" w:rsidP="004E3EB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avÀæzÀÄUÀð vÁ®ÆèPÀÄ ªÁå¦ÛAiÀÄ ««zsÀ UÁæªÀÄUÀ¼À°è£À ¸ÀªÉð £ÀA UÀ¼À°è ªÉÆÃdtÂ¥ÀÆªÀð £ÀPÉë PÉÆÃj §AzÀ CfðUÀ¼ÀÄ 2013 jAzÀ ¨ÁQ EzÀÄÝ ¸ÀzÀj ¥ÀæPÀgÀtUÀ¼À£ÀÄß «¯ÉªÁj ªÀiÁqÀ®Ä PÀæªÀÄ ªÀ»¸À¨ÉÃPÁVgÀvÀÛzÉ.</w:t>
      </w:r>
    </w:p>
    <w:p w14:paraId="3A855324" w14:textId="59D4C33C" w:rsidR="004E3EB8" w:rsidRDefault="004E3EB8" w:rsidP="004E3EB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Q EgÀÄªÀ ¥ÀæPÀgÀtUÀ½UÉ ¸ÀA¨sÀA¢¹zÀAvÉ ªÉÆÃftÂ £ÀPÉë PÉÆÃj §AzÀ CfðUÀ¼À£ÀÄß Û ¸ÀA§A¢ü¹zÀ gÁd¸Àé ¤jÃPÀëPÀgÀ ªÀÄÄSÁAvÀgÀ UÁæªÀÄ ¯ÉPÁÌ¢üPÁjUÀ½UÉ «vÀj¹ PÀqÀvÀ vÀAiÀiÁj¸À®Ä ¸ÀÆa¸À¯ÁVzÉ. ¸ÀA§A¢ü¹zÀ UÁæªÀÄ ¯ÉPÁÌ¢üPÁjUÀ¼ÀÄ vÀªÀÄä  PÀbÉÃjUÉ §AzÀÄ ¸ÀA§A¢ü¹zÀ DPÁgï §Azï ¥Àæw ºÁUÀÆ CUÀvÀå zÁR¯ÁwUÀ¼À£ÀÄß ¤ÃqÀ®Ä PÉÆÃjzÁUÉå. PÀbÉÃj G¥ÀAiÉÆÃUÀPÁÌV DPÁgï §Azï ¥Àæw ºÁUÀÆ CUÀvÀå zÁR¯ÁwUÀ¼À£ÀÄß MzÀV¸À®Ä PÉÆÃjzÉ.</w:t>
      </w:r>
    </w:p>
    <w:p w14:paraId="5252B7DA" w14:textId="279B968B" w:rsidR="004E3EB8" w:rsidRDefault="004E3EB8" w:rsidP="004E3EB8">
      <w:pPr>
        <w:spacing w:after="0"/>
        <w:ind w:left="720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vÀªÀÄä «±Áé¹,</w:t>
      </w:r>
    </w:p>
    <w:p w14:paraId="16EB1AF4" w14:textId="77777777" w:rsidR="004E3EB8" w:rsidRPr="004E3EB8" w:rsidRDefault="004E3EB8" w:rsidP="004E3EB8">
      <w:pPr>
        <w:spacing w:after="0"/>
        <w:ind w:left="7200"/>
        <w:jc w:val="both"/>
        <w:rPr>
          <w:rFonts w:ascii="Nudi 01 e" w:hAnsi="Nudi 01 e"/>
          <w:sz w:val="16"/>
          <w:szCs w:val="16"/>
        </w:rPr>
      </w:pPr>
    </w:p>
    <w:p w14:paraId="72F425CF" w14:textId="77777777" w:rsidR="004E3EB8" w:rsidRPr="00016221" w:rsidRDefault="004E3EB8" w:rsidP="004E3EB8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B5B6D56" w14:textId="77777777" w:rsidR="004E3EB8" w:rsidRPr="00C204C4" w:rsidRDefault="004E3EB8" w:rsidP="004E3EB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D7E4EE4" w14:textId="4A9D510E" w:rsidR="004E3EB8" w:rsidRDefault="004E3EB8" w:rsidP="004E3EB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03B71C3" w14:textId="538810FE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2600C13C" w14:textId="0601CFED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0E926242" w14:textId="20D0496E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719DD76D" w14:textId="4F5E61F7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72E113D3" w14:textId="3FC2705A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215CF959" w14:textId="06D69E35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728006AE" w14:textId="348D4097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29F3B29B" w14:textId="05179E4F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7620E070" w14:textId="664F1B2D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03D27C2C" w14:textId="3CF249E6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3609D2F3" w14:textId="31EE7850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p w14:paraId="248A6C35" w14:textId="6D65EA3E" w:rsidR="00D37DC8" w:rsidRDefault="00D37DC8" w:rsidP="004E3EB8">
      <w:pPr>
        <w:spacing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8"/>
        <w:gridCol w:w="3498"/>
      </w:tblGrid>
      <w:tr w:rsidR="00D37DC8" w14:paraId="6E03CF95" w14:textId="77777777" w:rsidTr="00D37DC8">
        <w:tc>
          <w:tcPr>
            <w:tcW w:w="3369" w:type="dxa"/>
            <w:vAlign w:val="center"/>
            <w:hideMark/>
          </w:tcPr>
          <w:p w14:paraId="792F96E2" w14:textId="77777777" w:rsidR="00D37DC8" w:rsidRPr="00D37DC8" w:rsidRDefault="00D37DC8" w:rsidP="00D37DC8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BC60F3" w14:textId="77777777" w:rsidR="00D37DC8" w:rsidRPr="00D37DC8" w:rsidRDefault="00D37DC8" w:rsidP="00D37DC8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noProof/>
                <w:sz w:val="20"/>
                <w:szCs w:val="20"/>
                <w:lang w:bidi="ar-SA"/>
              </w:rPr>
              <w:drawing>
                <wp:inline distT="0" distB="0" distL="0" distR="0" wp14:anchorId="2CE48C8D" wp14:editId="56F0CA2C">
                  <wp:extent cx="461836" cy="3435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01" cy="38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2611" w14:textId="77777777" w:rsidR="00D37DC8" w:rsidRPr="00D37DC8" w:rsidRDefault="00D37DC8" w:rsidP="00D37DC8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  <w:hideMark/>
          </w:tcPr>
          <w:p w14:paraId="0C212136" w14:textId="77777777" w:rsidR="00D37DC8" w:rsidRPr="00D37DC8" w:rsidRDefault="00D37DC8" w:rsidP="00D37DC8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33F8576" w14:textId="77777777" w:rsidR="00D37DC8" w:rsidRPr="000E2138" w:rsidRDefault="00D37DC8" w:rsidP="00D37DC8">
      <w:pPr>
        <w:spacing w:after="0" w:line="240" w:lineRule="auto"/>
        <w:jc w:val="center"/>
        <w:rPr>
          <w:rFonts w:ascii="Nudi 01 e" w:hAnsi="Nudi 01 e"/>
          <w:b/>
          <w:bCs/>
          <w:sz w:val="41"/>
          <w:szCs w:val="41"/>
        </w:rPr>
      </w:pPr>
      <w:r w:rsidRPr="000E2138">
        <w:rPr>
          <w:rFonts w:ascii="Nudi 01 e" w:hAnsi="Nudi 01 e"/>
          <w:b/>
          <w:bCs/>
          <w:sz w:val="41"/>
          <w:szCs w:val="41"/>
        </w:rPr>
        <w:t>vÀºÀ²Ã¯ÁÝgïgÀªÀgÀ PÁAiÀiÁð®AiÀÄ, avÀæzÀÄUÀð vÁ®ÆèPÀÄ, avÀæzÀÄUÀð.</w:t>
      </w:r>
    </w:p>
    <w:p w14:paraId="56EFBCEF" w14:textId="77777777" w:rsidR="00D37DC8" w:rsidRPr="00FF0DA1" w:rsidRDefault="00D37DC8" w:rsidP="00D37DC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2FF816" w14:textId="202C66A8" w:rsidR="00D37DC8" w:rsidRDefault="00D37DC8" w:rsidP="00D37DC8">
      <w:pPr>
        <w:pStyle w:val="Heading1"/>
        <w:rPr>
          <w:szCs w:val="28"/>
        </w:rPr>
      </w:pPr>
      <w:r>
        <w:rPr>
          <w:szCs w:val="28"/>
        </w:rPr>
        <w:t>£ÀA:Dgï.Dgï.Dgï(¨sÀ)</w:t>
      </w:r>
      <w:r w:rsidRPr="0073666A">
        <w:rPr>
          <w:szCs w:val="28"/>
        </w:rPr>
        <w:t>¹Dgï-</w:t>
      </w:r>
      <w:r>
        <w:rPr>
          <w:szCs w:val="28"/>
        </w:rPr>
        <w:t>27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</w:t>
      </w:r>
      <w:r w:rsidRPr="0073666A">
        <w:rPr>
          <w:szCs w:val="28"/>
        </w:rPr>
        <w:t>¢£ÁAPÀ:</w:t>
      </w:r>
      <w:r>
        <w:rPr>
          <w:szCs w:val="28"/>
        </w:rPr>
        <w:t>27-05-2021</w:t>
      </w:r>
    </w:p>
    <w:p w14:paraId="394D46F9" w14:textId="77777777" w:rsidR="00D37DC8" w:rsidRPr="004E3EB8" w:rsidRDefault="00D37DC8" w:rsidP="00D37DC8">
      <w:pPr>
        <w:spacing w:after="0"/>
        <w:rPr>
          <w:rFonts w:ascii="Nudi 01 e" w:hAnsi="Nudi 01 e"/>
          <w:sz w:val="10"/>
          <w:szCs w:val="10"/>
          <w:lang w:val="en-US" w:eastAsia="en-US" w:bidi="ar-SA"/>
        </w:rPr>
      </w:pPr>
    </w:p>
    <w:p w14:paraId="1555133F" w14:textId="7322C093" w:rsidR="00D37DC8" w:rsidRDefault="00D37DC8" w:rsidP="00D37DC8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6743"/>
      </w:tblGrid>
      <w:tr w:rsidR="00D37DC8" w:rsidRPr="00C204C4" w14:paraId="04CAAA16" w14:textId="77777777" w:rsidTr="00B40F5E">
        <w:trPr>
          <w:trHeight w:val="1705"/>
          <w:jc w:val="center"/>
        </w:trPr>
        <w:tc>
          <w:tcPr>
            <w:tcW w:w="1195" w:type="dxa"/>
          </w:tcPr>
          <w:p w14:paraId="74BFFBC8" w14:textId="77777777" w:rsidR="00D37DC8" w:rsidRPr="00C204C4" w:rsidRDefault="00D37DC8" w:rsidP="00D37DC8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743" w:type="dxa"/>
          </w:tcPr>
          <w:p w14:paraId="042B1B80" w14:textId="4857721D" w:rsidR="00D37DC8" w:rsidRPr="00D37DC8" w:rsidRDefault="00D37DC8" w:rsidP="00D37DC8">
            <w:pPr>
              <w:spacing w:after="0" w:line="240" w:lineRule="auto"/>
              <w:jc w:val="both"/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PÉÆÃUÀÄAqÉ UÁæªÀÄzÀ j.¸À.£ÀA.165/5 d«ÄÃ¤UÉ ¸ÀA§A¢ü¹zÀAvÉ 1£ÉÃ ºÉZÀÄÑªÀj ¹«¯ï £ÁåAiÀiÁ¢üÃ±ÀgÀÄ ªÀÄvÀÄÛ eÉ.JA.J¥sï.¹ £ÁåAiÀiÁ®AiÀÄ avÀæzÀÄUÀð gÀªÀgÀ N.J¸ï:£ÀA.134/2020-21 gÀ°è ¥ÀæPÀgÀt </w:t>
            </w:r>
            <w:r w:rsidR="00B40F5E">
              <w:rPr>
                <w:rFonts w:ascii="Nudi 01 e" w:hAnsi="Nudi 01 e"/>
                <w:sz w:val="28"/>
                <w:szCs w:val="28"/>
              </w:rPr>
              <w:t>zÁR</w:t>
            </w:r>
            <w:r>
              <w:rPr>
                <w:rFonts w:ascii="Nudi 01 e" w:hAnsi="Nudi 01 e"/>
                <w:sz w:val="28"/>
                <w:szCs w:val="28"/>
              </w:rPr>
              <w:t>¯ÁVgÀÄªÀ §UÉÎ.</w:t>
            </w:r>
          </w:p>
        </w:tc>
      </w:tr>
      <w:tr w:rsidR="00D37DC8" w:rsidRPr="00B86193" w14:paraId="2F072DE8" w14:textId="77777777" w:rsidTr="00B40F5E">
        <w:trPr>
          <w:trHeight w:val="759"/>
          <w:jc w:val="center"/>
        </w:trPr>
        <w:tc>
          <w:tcPr>
            <w:tcW w:w="1195" w:type="dxa"/>
          </w:tcPr>
          <w:p w14:paraId="6DEBC463" w14:textId="77777777" w:rsidR="00D37DC8" w:rsidRPr="00C204C4" w:rsidRDefault="00D37DC8" w:rsidP="00D37DC8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743" w:type="dxa"/>
          </w:tcPr>
          <w:p w14:paraId="419B7B42" w14:textId="2D85A021" w:rsidR="00D37DC8" w:rsidRDefault="00E41BA3" w:rsidP="00CD55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41BA3">
              <w:rPr>
                <w:rFonts w:ascii="Nudi 01 e" w:hAnsi="Nudi 01 e"/>
                <w:sz w:val="28"/>
                <w:szCs w:val="28"/>
              </w:rPr>
              <w:t>ªÀiÁ£Àå 1£ÉÃ ºÉÀZÀÄÑªÀj ¹«¯ï £ÁåAiÀiÁ¢üÃ±ÀgÀÄ ªÀÄvÀÄÛ eÉ.JA.J¥sï.¹ £ÁåAiÀiÁ®AiÀÄ avÀæzÀÄUÀð EªÀgÀ N.J¸ï:£ÀA.</w:t>
            </w:r>
            <w:r w:rsidR="00B40F5E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41BA3">
              <w:rPr>
                <w:rFonts w:ascii="Nudi 01 e" w:hAnsi="Nudi 01 e"/>
                <w:sz w:val="28"/>
                <w:szCs w:val="28"/>
              </w:rPr>
              <w:t>134/2020-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8DA053A" w14:textId="319DCE6A" w:rsidR="00E41BA3" w:rsidRPr="00E41BA3" w:rsidRDefault="00E41BA3" w:rsidP="00CD55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À¢üPÁjUÀ¼ÀÄ avÀæzÀÄUÀð EªÀgÀ PÁAiÀÄð®AiÀÄzÀ ¥ÀvÀæzÀ ¸ÀASÉå:</w:t>
            </w:r>
            <w:r w:rsidR="00B40F5E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J¯ï.J£ï.r/¹.n.J/¹.Dgï/01/2021-2022 ¢£ÁAPÀ:16-04-2021.</w:t>
            </w:r>
          </w:p>
        </w:tc>
      </w:tr>
    </w:tbl>
    <w:p w14:paraId="11326FAF" w14:textId="77777777" w:rsidR="00D37DC8" w:rsidRPr="00C204C4" w:rsidRDefault="00D37DC8" w:rsidP="00D37DC8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1115FB83" w14:textId="5793B254" w:rsidR="00E41BA3" w:rsidRDefault="00D37DC8" w:rsidP="00E41BA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</w:t>
      </w:r>
      <w:r w:rsidR="00E41BA3">
        <w:rPr>
          <w:rFonts w:ascii="Nudi 01 e" w:hAnsi="Nudi 01 e"/>
          <w:sz w:val="28"/>
          <w:szCs w:val="28"/>
        </w:rPr>
        <w:t>,</w:t>
      </w:r>
      <w:r w:rsidR="00E41BA3" w:rsidRPr="00E41BA3">
        <w:rPr>
          <w:rFonts w:ascii="Nudi 01 e" w:hAnsi="Nudi 01 e"/>
          <w:sz w:val="28"/>
          <w:szCs w:val="28"/>
        </w:rPr>
        <w:t xml:space="preserve"> </w:t>
      </w:r>
      <w:r w:rsidR="00E41BA3">
        <w:rPr>
          <w:rFonts w:ascii="Nudi 01 e" w:hAnsi="Nudi 01 e"/>
          <w:sz w:val="28"/>
          <w:szCs w:val="28"/>
        </w:rPr>
        <w:t>avÀæzÀÄUÀð vÁ®ÆèPÀÄ ¨sÀgÀªÀÄ¸ÁUÀgÀ ºÉÆÃ§½ PÉÆÃUÀÄAqÉ UÁæªÀÄzÀ j.¸À.£ÀA.165/5</w:t>
      </w:r>
      <w:r>
        <w:rPr>
          <w:rFonts w:ascii="Nudi 01 e" w:hAnsi="Nudi 01 e"/>
          <w:sz w:val="28"/>
          <w:szCs w:val="28"/>
        </w:rPr>
        <w:t xml:space="preserve"> </w:t>
      </w:r>
      <w:r w:rsidR="00E41BA3">
        <w:rPr>
          <w:rFonts w:ascii="Nudi 01 e" w:hAnsi="Nudi 01 e"/>
          <w:sz w:val="28"/>
          <w:szCs w:val="28"/>
        </w:rPr>
        <w:t>d«ÄÃ¤UÉ ¸ÀA§A¢ü¹zÀAvÉ ²æÃ J.ºÉZï §¸ÀªÀgÁd¥Àà ©£ï ºÀ£ÀÄªÀÄ¥Àà PÉÆÃUÀÄAqÉ UÁæªÀÄ ªÁ¹ EªÀgÀÄ G¯ÉèÃR(1) gÀ°è PÀAqÀAvÉ ªÀiÁ£Àå £ÁåAiÀiÁ®AiÀÄPÉÌ C¦Ã®Ä ¸À°è¹gÀÄvÁÛgÉ</w:t>
      </w:r>
      <w:r w:rsidR="00B40F5E">
        <w:rPr>
          <w:rFonts w:ascii="Nudi 01 e" w:hAnsi="Nudi 01 e"/>
          <w:sz w:val="28"/>
          <w:szCs w:val="28"/>
        </w:rPr>
        <w:t>.</w:t>
      </w:r>
      <w:r w:rsidR="00E41BA3">
        <w:rPr>
          <w:rFonts w:ascii="Nudi 01 e" w:hAnsi="Nudi 01 e"/>
          <w:sz w:val="28"/>
          <w:szCs w:val="28"/>
        </w:rPr>
        <w:t xml:space="preserve"> PÉÆÃUÀÄAqÉ UÁæªÀÄzÀ j.¸À.£ÀA.165/5 ºÁUÀÆ 97/5J gÀ d«ÄÃ£ÀÄUÀ¼À «ZÁgÀªÁV ¥Á®Ä«¨sÁUÀ ¥ÀvÀæzÀAvÉ SÁvÉ ªÀiÁqÀ®Ä ªÀiÁ£Àå £ÁåAiÀiÁ®AiÀÄPÉÌ zÁªÁ ¸À°è¹gÀÄvÁÛgÉ ¸ÀzÀj j.¸À.£ÀA. 97/5J gÀ°è 0-37 UÀÄAmÉ d«ÄÃ£ÀÄ ªÉÄÊ¸ÀÆgÀÄ gÁd ¥ÀæªÀÄÄ</w:t>
      </w:r>
      <w:r w:rsidR="00B40F5E">
        <w:rPr>
          <w:rFonts w:ascii="Nudi 01 e" w:hAnsi="Nudi 01 e"/>
          <w:sz w:val="28"/>
          <w:szCs w:val="28"/>
        </w:rPr>
        <w:t>R</w:t>
      </w:r>
      <w:r w:rsidR="00E41BA3">
        <w:rPr>
          <w:rFonts w:ascii="Nudi 01 e" w:hAnsi="Nudi 01 e"/>
          <w:sz w:val="28"/>
          <w:szCs w:val="28"/>
        </w:rPr>
        <w:t xml:space="preserve">gÀÄ CªÀgÀ ºÉ¸ÀjUÉ SÁvÉ EzÀÄÝ </w:t>
      </w:r>
      <w:r w:rsidR="00B40F5E">
        <w:rPr>
          <w:rFonts w:ascii="Nudi 01 e" w:hAnsi="Nudi 01 e"/>
          <w:sz w:val="28"/>
          <w:szCs w:val="28"/>
        </w:rPr>
        <w:t>Dgï.Dgï.£ÀA:962 gÀ ªÉÄÃgÉUÉ 1970-71 gÀ ¥ÀºÀtÂAiÀÄ°è £ÀªÀÄÆzÀÄ ªÀiÁqÀ¯ÁVzÉ.</w:t>
      </w:r>
    </w:p>
    <w:p w14:paraId="66C482FB" w14:textId="66C6F82C" w:rsidR="00B40F5E" w:rsidRDefault="00B40F5E" w:rsidP="00E41BA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ºÀtÂAiÀÄ°è ªÉÄÊ¸ÀÆgÀÄ gÁd ¥ÀæªÀÄÄRgÀÄ JA§ÄzÁV £ÀªÀÄÆzÁVgÀÄªÀÅzÀPÉÌ D ¸Á°¤AzÀ ªÀÄÄmÉÃ±À£ï zÁR¯ÉAiÀÄ£ÀÄß ¥Àj²Ã°¹ Dgï.Dgï.£ÀA:692 £ÀÄß ¥Àj²Ã°¹ EAqÉPïì zÁR¯É ºÁUÀÆ ªÀÄÄmÉÃ±À£ï zÁR¯ÉAiÀÄ£ÀÄß PÀbÉÃj G¥ÀAiÉÆÃUÀPÁÌV zÀÈrüÃPÀj¹ ¤ÃqÀ®Ä ¸ÀÆa¹zÉ.</w:t>
      </w:r>
    </w:p>
    <w:p w14:paraId="7A2BAC96" w14:textId="13AF7E7F" w:rsidR="00B40F5E" w:rsidRDefault="00B40F5E" w:rsidP="00E41BA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åAiÀiÁ®AiÀÄzÀ ¥ÀæPÀgÀtªÁVgÀÄªÀÅzÀjAzÀ vÀÄvÁðV PÀæªÀÄ ªÀ»¸À®Ä ¸ÀÆa¹zÉ.</w:t>
      </w:r>
    </w:p>
    <w:p w14:paraId="2142664A" w14:textId="30D02622" w:rsidR="00D37DC8" w:rsidRPr="004E3EB8" w:rsidRDefault="00E41BA3" w:rsidP="00B40F5E">
      <w:pPr>
        <w:spacing w:after="0"/>
        <w:ind w:firstLine="720"/>
        <w:jc w:val="both"/>
        <w:rPr>
          <w:rFonts w:ascii="Nudi 01 e" w:hAnsi="Nudi 01 e"/>
          <w:sz w:val="16"/>
          <w:szCs w:val="16"/>
        </w:rPr>
      </w:pPr>
      <w:r>
        <w:rPr>
          <w:rFonts w:ascii="Nudi 01 e" w:hAnsi="Nudi 01 e"/>
          <w:sz w:val="28"/>
          <w:szCs w:val="28"/>
        </w:rPr>
        <w:t xml:space="preserve">                                                 </w:t>
      </w:r>
    </w:p>
    <w:p w14:paraId="0B5AECBE" w14:textId="77777777" w:rsidR="00D37DC8" w:rsidRPr="00016221" w:rsidRDefault="00D37DC8" w:rsidP="00D37DC8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A38EFEB" w14:textId="77777777" w:rsidR="00D37DC8" w:rsidRPr="00C204C4" w:rsidRDefault="00D37DC8" w:rsidP="00D37DC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558DB5F" w14:textId="77777777" w:rsidR="00D37DC8" w:rsidRDefault="00D37DC8" w:rsidP="00D37DC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9D8472E" w14:textId="0FFE7CF9" w:rsidR="00D37DC8" w:rsidRDefault="00B40F5E" w:rsidP="004E3EB8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2F57B62A" w14:textId="40360440" w:rsidR="00B40F5E" w:rsidRDefault="00B40F5E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vÀºÀ²Ã¯ÁÝgï </w:t>
      </w:r>
    </w:p>
    <w:p w14:paraId="734DD247" w14:textId="71717784" w:rsidR="00B40F5E" w:rsidRDefault="00B40F5E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qsÀPÀbÉÃj ¨sÀgÀªÀÄ¸ÁUÀgÀ</w:t>
      </w:r>
    </w:p>
    <w:p w14:paraId="2902F705" w14:textId="1D0118E2" w:rsidR="00B40F5E" w:rsidRDefault="00B40F5E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</w:p>
    <w:p w14:paraId="4E2456C4" w14:textId="63216DAD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47962D6" w14:textId="0FD16F2E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0A2FD77" w14:textId="37E2C28E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14E9309" w14:textId="0E6B84C2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D0BAB3" w14:textId="5B975605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7CBD45C" w14:textId="419E9F65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D55B496" w14:textId="5BFDE8F5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6DEF29F" w14:textId="3E317985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B0FBD02" w14:textId="75D2B975" w:rsidR="00FE1863" w:rsidRDefault="00FE1863" w:rsidP="00B40F5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8"/>
        <w:gridCol w:w="3498"/>
      </w:tblGrid>
      <w:tr w:rsidR="00FE1863" w14:paraId="0A1B8737" w14:textId="77777777" w:rsidTr="00FE1863">
        <w:tc>
          <w:tcPr>
            <w:tcW w:w="3369" w:type="dxa"/>
            <w:vAlign w:val="center"/>
            <w:hideMark/>
          </w:tcPr>
          <w:p w14:paraId="1AA28D0E" w14:textId="77777777" w:rsidR="00FE1863" w:rsidRPr="00D37DC8" w:rsidRDefault="00FE1863" w:rsidP="00FE1863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90A057C" w14:textId="77777777" w:rsidR="00FE1863" w:rsidRPr="00D37DC8" w:rsidRDefault="00FE1863" w:rsidP="00FE1863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noProof/>
                <w:sz w:val="20"/>
                <w:szCs w:val="20"/>
                <w:lang w:bidi="ar-SA"/>
              </w:rPr>
              <w:drawing>
                <wp:inline distT="0" distB="0" distL="0" distR="0" wp14:anchorId="637F9B98" wp14:editId="31810BC8">
                  <wp:extent cx="461836" cy="3435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01" cy="38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1571D" w14:textId="77777777" w:rsidR="00FE1863" w:rsidRPr="00D37DC8" w:rsidRDefault="00FE1863" w:rsidP="00FE1863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  <w:hideMark/>
          </w:tcPr>
          <w:p w14:paraId="3CF7D10C" w14:textId="77777777" w:rsidR="00FE1863" w:rsidRPr="00D37DC8" w:rsidRDefault="00FE1863" w:rsidP="00FE1863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37DC8"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5D1EF1E4" w14:textId="77777777" w:rsidR="00FE1863" w:rsidRPr="000E2138" w:rsidRDefault="00FE1863" w:rsidP="00FE1863">
      <w:pPr>
        <w:spacing w:after="0" w:line="240" w:lineRule="auto"/>
        <w:jc w:val="center"/>
        <w:rPr>
          <w:rFonts w:ascii="Nudi 01 e" w:hAnsi="Nudi 01 e"/>
          <w:b/>
          <w:bCs/>
          <w:sz w:val="41"/>
          <w:szCs w:val="41"/>
        </w:rPr>
      </w:pPr>
      <w:r w:rsidRPr="000E2138">
        <w:rPr>
          <w:rFonts w:ascii="Nudi 01 e" w:hAnsi="Nudi 01 e"/>
          <w:b/>
          <w:bCs/>
          <w:sz w:val="41"/>
          <w:szCs w:val="41"/>
        </w:rPr>
        <w:t>vÀºÀ²Ã¯ÁÝgïgÀªÀgÀ PÁAiÀiÁð®AiÀÄ, avÀæzÀÄUÀð vÁ®ÆèPÀÄ, avÀæzÀÄUÀð.</w:t>
      </w:r>
    </w:p>
    <w:p w14:paraId="0732986A" w14:textId="77777777" w:rsidR="00FE1863" w:rsidRPr="00FF0DA1" w:rsidRDefault="00FE1863" w:rsidP="00FE186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0DD327" w14:textId="77777777" w:rsidR="00FE1863" w:rsidRDefault="00FE1863" w:rsidP="00FE1863">
      <w:pPr>
        <w:pStyle w:val="Heading1"/>
        <w:rPr>
          <w:szCs w:val="28"/>
        </w:rPr>
      </w:pPr>
      <w:r>
        <w:rPr>
          <w:szCs w:val="28"/>
        </w:rPr>
        <w:t>£ÀA:Dgï.Dgï.Dgï(¨sÀ)</w:t>
      </w:r>
      <w:r w:rsidRPr="0073666A">
        <w:rPr>
          <w:szCs w:val="28"/>
        </w:rPr>
        <w:t>¹Dgï-</w:t>
      </w:r>
      <w:r>
        <w:rPr>
          <w:szCs w:val="28"/>
        </w:rPr>
        <w:t>27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</w:t>
      </w:r>
      <w:r w:rsidRPr="0073666A">
        <w:rPr>
          <w:szCs w:val="28"/>
        </w:rPr>
        <w:t>¢£ÁAPÀ:</w:t>
      </w:r>
      <w:r>
        <w:rPr>
          <w:szCs w:val="28"/>
        </w:rPr>
        <w:t>27-05-2021</w:t>
      </w:r>
    </w:p>
    <w:p w14:paraId="1C6A654C" w14:textId="77777777" w:rsidR="00FE1863" w:rsidRPr="004E3EB8" w:rsidRDefault="00FE1863" w:rsidP="00FE1863">
      <w:pPr>
        <w:spacing w:after="0"/>
        <w:rPr>
          <w:rFonts w:ascii="Nudi 01 e" w:hAnsi="Nudi 01 e"/>
          <w:sz w:val="10"/>
          <w:szCs w:val="10"/>
          <w:lang w:val="en-US" w:eastAsia="en-US" w:bidi="ar-SA"/>
        </w:rPr>
      </w:pPr>
    </w:p>
    <w:p w14:paraId="38BCDE31" w14:textId="77777777" w:rsidR="00FE1863" w:rsidRDefault="00FE1863" w:rsidP="00FE186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6743"/>
      </w:tblGrid>
      <w:tr w:rsidR="00FE1863" w:rsidRPr="00C204C4" w14:paraId="2D40BFD9" w14:textId="77777777" w:rsidTr="00FE1863">
        <w:trPr>
          <w:trHeight w:val="1705"/>
          <w:jc w:val="center"/>
        </w:trPr>
        <w:tc>
          <w:tcPr>
            <w:tcW w:w="1195" w:type="dxa"/>
          </w:tcPr>
          <w:p w14:paraId="40A4BF83" w14:textId="77777777" w:rsidR="00FE1863" w:rsidRPr="00C204C4" w:rsidRDefault="00FE1863" w:rsidP="00FE1863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743" w:type="dxa"/>
          </w:tcPr>
          <w:p w14:paraId="0B53E9E5" w14:textId="77777777" w:rsidR="00FE1863" w:rsidRPr="00D37DC8" w:rsidRDefault="00FE1863" w:rsidP="00FE1863">
            <w:pPr>
              <w:spacing w:after="0" w:line="240" w:lineRule="auto"/>
              <w:jc w:val="both"/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PÉÆÃUÀÄAqÉ UÁæªÀÄzÀ j.¸À.£ÀA.165/5 d«ÄÃ¤UÉ ¸ÀA§A¢ü¹zÀAvÉ 1£ÉÃ ºÉZÀÄÑªÀj ¹«¯ï £ÁåAiÀiÁ¢üÃ±ÀgÀÄ ªÀÄvÀÄÛ eÉ.JA.J¥sï.¹ £ÁåAiÀiÁ®AiÀÄ avÀæzÀÄUÀð gÀªÀgÀ N.J¸ï:£ÀA.134/2020-21 gÀ°è ¥ÀæPÀgÀt zÁR¯ÁVgÀÄªÀ §UÉÎ.</w:t>
            </w:r>
          </w:p>
        </w:tc>
      </w:tr>
      <w:tr w:rsidR="00FE1863" w:rsidRPr="00B86193" w14:paraId="533BA586" w14:textId="77777777" w:rsidTr="00FE1863">
        <w:trPr>
          <w:trHeight w:val="759"/>
          <w:jc w:val="center"/>
        </w:trPr>
        <w:tc>
          <w:tcPr>
            <w:tcW w:w="1195" w:type="dxa"/>
          </w:tcPr>
          <w:p w14:paraId="280CB084" w14:textId="77777777" w:rsidR="00FE1863" w:rsidRPr="00C204C4" w:rsidRDefault="00FE1863" w:rsidP="00FE1863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743" w:type="dxa"/>
          </w:tcPr>
          <w:p w14:paraId="09DC72C7" w14:textId="77777777" w:rsidR="00FE1863" w:rsidRDefault="00FE1863" w:rsidP="00CD55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41BA3">
              <w:rPr>
                <w:rFonts w:ascii="Nudi 01 e" w:hAnsi="Nudi 01 e"/>
                <w:sz w:val="28"/>
                <w:szCs w:val="28"/>
              </w:rPr>
              <w:t>ªÀiÁ£Àå 1£ÉÃ ºÉÀZÀÄÑªÀj ¹«¯ï £ÁåAiÀiÁ¢üÃ±ÀgÀÄ ªÀÄvÀÄÛ eÉ.JA.J¥sï.¹ £ÁåAiÀiÁ®AiÀÄ avÀæzÀÄUÀð EªÀgÀ N.J¸ï:£ÀA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41BA3">
              <w:rPr>
                <w:rFonts w:ascii="Nudi 01 e" w:hAnsi="Nudi 01 e"/>
                <w:sz w:val="28"/>
                <w:szCs w:val="28"/>
              </w:rPr>
              <w:t>134/2020-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92BDFF5" w14:textId="77777777" w:rsidR="00FE1863" w:rsidRPr="00E41BA3" w:rsidRDefault="00FE1863" w:rsidP="00CD55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À¢üPÁjUÀ¼ÀÄ avÀæzÀÄUÀð EªÀgÀ PÁAiÀÄð®AiÀÄzÀ ¥ÀvÀæzÀ ¸ÀASÉå: J¯ï.J£ï.r/¹.n.J/¹.Dgï/01/2021-2022 ¢£ÁAPÀ:16-04-2021.</w:t>
            </w:r>
          </w:p>
        </w:tc>
      </w:tr>
    </w:tbl>
    <w:p w14:paraId="3249F89F" w14:textId="77777777" w:rsidR="00FE1863" w:rsidRPr="00C204C4" w:rsidRDefault="00FE1863" w:rsidP="00FE186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AD3B7AA" w14:textId="50A16C52" w:rsidR="00FE1863" w:rsidRDefault="00FE1863" w:rsidP="00FE186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</w:t>
      </w:r>
      <w:r w:rsidRPr="00E41BA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vÀæzÀÄUÀð vÁ®ÆèPÀÄ ¨sÀgÀªÀÄ¸ÁUÀgÀ ºÉÆÃ§½ PÉÆÃUÀÄAqÉ UÁæªÀÄzÀ j.¸À.£ÀA.165/5 d«ÄÃ¤UÉ ¸ÀA§A¢ü¹zÀAvÉ ²æÃ J.ºÉZï §¸ÀªÀgÁd¥Àà ©£ï ºÀ£ÀÄªÀÄ¥Àà PÉÆÃUÀÄAqÉ UÁæªÀÄ ªÁ¹ EªÀgÀÄ G¯ÉèÃR(1) gÀ°è PÀAqÀAvÉ ªÀiÁ£Àå £ÁåAiÀiÁ®AiÀÄPÉÌ C¦Ã®Ä ¸À°è¹gÀÄvÁÛgÉ. PÉÆÃUÀÄAqÉ UÁæªÀÄzÀ j.¸À.£ÀA.165/5 ºÁUÀÆ 97/5J gÀ d«ÄÃ£ÀÄUÀ¼À «ZÁgÀªÁV ¥Á®Ä«¨sÁUÀ ¥ÀvÀæzÀAvÉ SÁvÉ ªÀiÁqÀ®Ä ªÀiÁ£Àå £ÁåAiÀiÁ®AiÀÄPÉÌ zÁªÁ ¸À°è¹gÀÄvÁÛgÉ ¸ÀzÀj j.¸À.£ÀA. 97/5J gÀ°è 0-37 UÀÄAmÉ d«ÄÃ£ÀÄ ªÉÄÊ¸ÀÆgÀÄ gÁd ¥ÀæªÀÄÄRgÀÄ CªÀgÀ ºÉ¸ÀjUÉ SÁvÉ EzÀÄÝ Dgï.Dgï.£ÀA:962 gÀ ªÉÄÃgÉUÉ 1970-71 gÀ ¥ÀºÀtÂAiÀÄ°è £ÀªÀÄÆzÀÄ ªÀiÁqÀ¯ÁVzÉ.</w:t>
      </w:r>
    </w:p>
    <w:p w14:paraId="543F62DC" w14:textId="77777777" w:rsidR="00FE1863" w:rsidRPr="00CE234F" w:rsidRDefault="00FE1863" w:rsidP="00FE1863">
      <w:pPr>
        <w:spacing w:after="0"/>
        <w:ind w:firstLine="720"/>
        <w:jc w:val="both"/>
        <w:rPr>
          <w:rFonts w:ascii="Nudi 01 e" w:hAnsi="Nudi 01 e"/>
          <w:sz w:val="18"/>
          <w:szCs w:val="18"/>
        </w:rPr>
      </w:pPr>
    </w:p>
    <w:p w14:paraId="26B00ACA" w14:textId="4B74AB61" w:rsidR="00FE1863" w:rsidRPr="00FE1863" w:rsidRDefault="00FE1863" w:rsidP="00CE234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ºÀtÂAiÀÄ°è ªÉÄÊ¸ÀÆgÀÄ gÁd ¥ÀæªÀÄÄRgÀÄ JA§ÄzÀÄ AiÀiÁªÀ ªÀÄÄlÈ±À£ï £ÀA. ªÉÄÃ¯É £ÀªÀÄÆzÁVzÉ ¸ÀªÉð £ÀA.97/5J gÀ 0-37 UÀÄAmÉ d«ÄÃ£ÀÄ </w:t>
      </w:r>
      <w:r w:rsidRPr="00FE1863">
        <w:rPr>
          <w:rFonts w:ascii="Nudi 01 e" w:hAnsi="Nudi 01 e"/>
          <w:sz w:val="28"/>
          <w:szCs w:val="28"/>
        </w:rPr>
        <w:t xml:space="preserve">¥Àæ¸ÀÄÛvÀ AiÀiÁgÀ ¸Áé¢Ã£ÀzÀ°èzÉ ? </w:t>
      </w:r>
      <w:r w:rsidRPr="00CE234F">
        <w:rPr>
          <w:rFonts w:ascii="Nudi 01 e" w:hAnsi="Nudi 01 e"/>
          <w:sz w:val="28"/>
          <w:szCs w:val="28"/>
        </w:rPr>
        <w:t>¸ÀzÀj d«ÄÃ¤£À°è ²PÀët E¯ÁSÉUÉ ¸ÉÃjzÀ PÀlÖqÀUÀ¼ÉÃ£ÁzÀgÀÄ EgÀÄªÀÅzÉ ?</w:t>
      </w:r>
      <w:r w:rsidR="00CE234F">
        <w:rPr>
          <w:rFonts w:ascii="Nudi 01 e" w:hAnsi="Nudi 01 e"/>
          <w:sz w:val="28"/>
          <w:szCs w:val="28"/>
        </w:rPr>
        <w:t xml:space="preserve"> </w:t>
      </w:r>
      <w:r w:rsidRPr="00CE234F">
        <w:rPr>
          <w:rFonts w:ascii="Nudi 01 e" w:hAnsi="Nudi 01 e"/>
          <w:sz w:val="28"/>
          <w:szCs w:val="28"/>
        </w:rPr>
        <w:t>ªÉÄÊ¸ÀÆgÀÄ gÁd ¥ÀæªÀÄÄRgÀÄ EªÀjUÉ ¸ÉÃjzÀ ¸ÀévÀÄÛ ¨ÉÃgÉ AiÀiÁªÀ ¸ÀªÉð £ÀA§gï£À°èzÉ ?</w:t>
      </w:r>
      <w:r w:rsidR="00CE234F">
        <w:rPr>
          <w:rFonts w:ascii="Nudi 01 e" w:hAnsi="Nudi 01 e"/>
          <w:sz w:val="28"/>
          <w:szCs w:val="28"/>
        </w:rPr>
        <w:t xml:space="preserve"> </w:t>
      </w:r>
      <w:r w:rsidRPr="00CE234F">
        <w:rPr>
          <w:rFonts w:ascii="Nudi 01 e" w:hAnsi="Nudi 01 e"/>
          <w:sz w:val="28"/>
          <w:szCs w:val="28"/>
        </w:rPr>
        <w:t>¥Àæ¸ÀÄÛvÀ ¸ÀªÉð £ÀA.97/5J ºÁUÀÆ 165/5 gÀ d«ÄÃ¤£À ªÀ¸ÀÄÛ¹Ûw K£ÀÄ</w:t>
      </w:r>
      <w:r w:rsidR="00CE234F">
        <w:rPr>
          <w:rFonts w:ascii="Nudi 01 e" w:hAnsi="Nudi 01 e"/>
          <w:sz w:val="28"/>
          <w:szCs w:val="28"/>
        </w:rPr>
        <w:t xml:space="preserve"> JA§ÄzÀgÀ §UÉÎ ¥Àj²Ã°¹ </w:t>
      </w:r>
      <w:r>
        <w:rPr>
          <w:rFonts w:ascii="Nudi 01 e" w:hAnsi="Nudi 01 e"/>
          <w:sz w:val="28"/>
          <w:szCs w:val="28"/>
        </w:rPr>
        <w:t>¥ÀæPÀgÀgÀtªÀÅ £ÁåAiÀiÁ®AiÀÄzÀ°è zÁSÁ¯ÁVgÀÄªÀÅzÀjAzÀ ¥ÀÆtð ¥ÀæªÀiÁtzÀ°è ¥Àj²Ã°¹ vÀÄvÁðV ªÀgÀ¢ ¤ÃqÀ®Ä ¸ÀÆa¹zÉ.</w:t>
      </w:r>
    </w:p>
    <w:p w14:paraId="3F2C21E5" w14:textId="77777777" w:rsidR="00FE1863" w:rsidRPr="004E3EB8" w:rsidRDefault="00FE1863" w:rsidP="00FE1863">
      <w:pPr>
        <w:spacing w:after="0"/>
        <w:ind w:firstLine="720"/>
        <w:jc w:val="both"/>
        <w:rPr>
          <w:rFonts w:ascii="Nudi 01 e" w:hAnsi="Nudi 01 e"/>
          <w:sz w:val="16"/>
          <w:szCs w:val="16"/>
        </w:rPr>
      </w:pPr>
      <w:r>
        <w:rPr>
          <w:rFonts w:ascii="Nudi 01 e" w:hAnsi="Nudi 01 e"/>
          <w:sz w:val="28"/>
          <w:szCs w:val="28"/>
        </w:rPr>
        <w:t xml:space="preserve">                                                 </w:t>
      </w:r>
    </w:p>
    <w:p w14:paraId="1B1D1CCB" w14:textId="77777777" w:rsidR="00FE1863" w:rsidRPr="00016221" w:rsidRDefault="00FE1863" w:rsidP="00FE1863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46E65FFA" w14:textId="77777777" w:rsidR="00FE1863" w:rsidRPr="00C204C4" w:rsidRDefault="00FE1863" w:rsidP="00FE186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0EFCD78F" w14:textId="77777777" w:rsidR="00FE1863" w:rsidRDefault="00FE1863" w:rsidP="00FE186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4E64558" w14:textId="77777777" w:rsidR="00FE1863" w:rsidRDefault="00FE1863" w:rsidP="00FE1863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5B1A0C12" w14:textId="77777777" w:rsidR="00CE234F" w:rsidRDefault="00CE234F" w:rsidP="00FE18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</w:t>
      </w:r>
    </w:p>
    <w:p w14:paraId="3244B072" w14:textId="2088EC3E" w:rsidR="00FE1863" w:rsidRDefault="00FE1863" w:rsidP="00FE18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>¨sÀgÀªÀÄ¸ÁUÀgÀ</w:t>
      </w:r>
      <w:r w:rsidR="00CE234F">
        <w:rPr>
          <w:rFonts w:ascii="Nudi 01 e" w:hAnsi="Nudi 01 e"/>
          <w:sz w:val="28"/>
          <w:szCs w:val="28"/>
        </w:rPr>
        <w:t xml:space="preserve"> ºÉÆÃ§½</w:t>
      </w:r>
    </w:p>
    <w:p w14:paraId="1031D9DD" w14:textId="77777777" w:rsidR="00FE1863" w:rsidRDefault="00FE1863" w:rsidP="00FE18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</w:p>
    <w:p w14:paraId="3021C580" w14:textId="63305509" w:rsidR="00D43A65" w:rsidRDefault="00D43A65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60661C5" w14:textId="77777777" w:rsidR="00D43A65" w:rsidRDefault="00D43A65" w:rsidP="00D43A65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D43A65" w14:paraId="5D4A063D" w14:textId="77777777" w:rsidTr="006E2880">
        <w:tc>
          <w:tcPr>
            <w:tcW w:w="3369" w:type="dxa"/>
            <w:vAlign w:val="center"/>
            <w:hideMark/>
          </w:tcPr>
          <w:p w14:paraId="3DE173B8" w14:textId="77777777" w:rsidR="00D43A65" w:rsidRDefault="00D43A65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D2139AE" w14:textId="77777777" w:rsidR="00D43A65" w:rsidRDefault="00D43A65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B24E001" wp14:editId="70B24B4B">
                  <wp:extent cx="381260" cy="32657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E87E6" w14:textId="77777777" w:rsidR="00D43A65" w:rsidRDefault="00D43A65" w:rsidP="006E2880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8A06B88" w14:textId="77777777" w:rsidR="00D43A65" w:rsidRDefault="00D43A65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BDE3716" w14:textId="77777777" w:rsidR="00D43A65" w:rsidRDefault="00D43A65" w:rsidP="00D43A6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6F43A89" w14:textId="77777777" w:rsidR="00D43A65" w:rsidRPr="00FF0DA1" w:rsidRDefault="00D43A65" w:rsidP="00D43A6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7650D8" w14:textId="1345484F" w:rsidR="00D43A65" w:rsidRPr="0073666A" w:rsidRDefault="00D43A65" w:rsidP="00D43A65">
      <w:pPr>
        <w:pStyle w:val="Heading1"/>
        <w:rPr>
          <w:szCs w:val="28"/>
        </w:rPr>
      </w:pPr>
      <w:r>
        <w:rPr>
          <w:szCs w:val="28"/>
        </w:rPr>
        <w:t>£ÀA:</w:t>
      </w:r>
      <w:r w:rsidR="00851C25">
        <w:rPr>
          <w:szCs w:val="28"/>
        </w:rPr>
        <w:t>DgïDgïn</w:t>
      </w:r>
      <w:r>
        <w:rPr>
          <w:szCs w:val="28"/>
        </w:rPr>
        <w:t>(</w:t>
      </w:r>
      <w:r w:rsidR="00851C25">
        <w:rPr>
          <w:szCs w:val="28"/>
        </w:rPr>
        <w:t>¨sÀ</w:t>
      </w:r>
      <w:r>
        <w:rPr>
          <w:szCs w:val="28"/>
        </w:rPr>
        <w:t>)</w:t>
      </w:r>
      <w:r w:rsidRPr="0073666A">
        <w:rPr>
          <w:szCs w:val="28"/>
        </w:rPr>
        <w:t>¹Dgï-</w:t>
      </w:r>
      <w:r w:rsidR="00851C25">
        <w:rPr>
          <w:szCs w:val="28"/>
        </w:rPr>
        <w:t>30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="00851C25">
        <w:rPr>
          <w:szCs w:val="28"/>
        </w:rPr>
        <w:t xml:space="preserve"> </w:t>
      </w:r>
      <w:r w:rsidRPr="0073666A">
        <w:rPr>
          <w:szCs w:val="28"/>
        </w:rPr>
        <w:t>¢£ÁAPÀ:</w:t>
      </w:r>
      <w:r>
        <w:rPr>
          <w:szCs w:val="28"/>
        </w:rPr>
        <w:t>1</w:t>
      </w:r>
      <w:r w:rsidR="00851C25">
        <w:rPr>
          <w:szCs w:val="28"/>
        </w:rPr>
        <w:t>6-06</w:t>
      </w:r>
      <w:r>
        <w:rPr>
          <w:szCs w:val="28"/>
        </w:rPr>
        <w:t>-2021</w:t>
      </w:r>
    </w:p>
    <w:p w14:paraId="0008355B" w14:textId="77777777" w:rsidR="00D43A65" w:rsidRPr="00AA0E2E" w:rsidRDefault="00D43A65" w:rsidP="00D43A65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D43A65" w:rsidRPr="00C204C4" w14:paraId="5986277B" w14:textId="77777777" w:rsidTr="006E2880">
        <w:trPr>
          <w:trHeight w:val="896"/>
          <w:jc w:val="center"/>
        </w:trPr>
        <w:tc>
          <w:tcPr>
            <w:tcW w:w="1174" w:type="dxa"/>
          </w:tcPr>
          <w:p w14:paraId="55F39117" w14:textId="77777777" w:rsidR="00D43A65" w:rsidRPr="00C204C4" w:rsidRDefault="00D43A65" w:rsidP="006E288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C11FF90" w14:textId="34C008FA" w:rsidR="00D43A65" w:rsidRPr="00C204C4" w:rsidRDefault="00D43A65" w:rsidP="006125A5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6125A5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6125A5">
              <w:rPr>
                <w:rFonts w:ascii="Nudi 01 e" w:hAnsi="Nudi 01 e"/>
                <w:sz w:val="28"/>
                <w:szCs w:val="28"/>
              </w:rPr>
              <w:t>AiÀÄ¼ÀUÉÆÃqÀÄ UÁæªÀÄzÀ ¸À.£ÀA.65/3 gÀ 5-03 JPÀgÉ d«ÄÃ¤UÉ £ÀPÁ±É PÀAqÀ ºÀ¼ÀîzÀ ¤ÃgÀÄ MvÀÄÛªÀj¬ÄAzÁV £ÀÄUÀÄÎwÛgÀÄªÀ §UÉÎ.</w:t>
            </w:r>
          </w:p>
        </w:tc>
      </w:tr>
      <w:tr w:rsidR="00D43A65" w:rsidRPr="00C204C4" w14:paraId="0F72CFAE" w14:textId="77777777" w:rsidTr="006E2880">
        <w:trPr>
          <w:trHeight w:val="729"/>
          <w:jc w:val="center"/>
        </w:trPr>
        <w:tc>
          <w:tcPr>
            <w:tcW w:w="1174" w:type="dxa"/>
          </w:tcPr>
          <w:p w14:paraId="0AA57061" w14:textId="77777777" w:rsidR="00D43A65" w:rsidRPr="00C204C4" w:rsidRDefault="00D43A65" w:rsidP="006E288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35AC8519" w14:textId="77777777" w:rsidR="00D43A65" w:rsidRDefault="009A39A8" w:rsidP="00CD55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A39A8">
              <w:rPr>
                <w:rFonts w:ascii="Nudi 01 e" w:hAnsi="Nudi 01 e"/>
                <w:sz w:val="28"/>
                <w:szCs w:val="28"/>
              </w:rPr>
              <w:t>²æÃ ºÉZï.J¸ï.ªÀÄAdtÚ ©£ï ¹zÀÝ¥Àà, ºÀÄ¯ÉèÃºÁ¼ï UÁæªÀÄ EªÀgÀ ªÀÄ£À« ¢B23-4-2021.</w:t>
            </w:r>
          </w:p>
          <w:p w14:paraId="07D4F2C9" w14:textId="4FC18D79" w:rsidR="009A39A8" w:rsidRPr="009A39A8" w:rsidRDefault="009A39A8" w:rsidP="00CD55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43/21-22 ¢B</w:t>
            </w:r>
            <w:r w:rsidR="009504DE">
              <w:rPr>
                <w:rFonts w:ascii="Nudi 01 e" w:hAnsi="Nudi 01 e"/>
                <w:sz w:val="28"/>
                <w:szCs w:val="28"/>
              </w:rPr>
              <w:t>7</w:t>
            </w:r>
            <w:r>
              <w:rPr>
                <w:rFonts w:ascii="Nudi 01 e" w:hAnsi="Nudi 01 e"/>
                <w:sz w:val="28"/>
                <w:szCs w:val="28"/>
              </w:rPr>
              <w:t>-6-2021.</w:t>
            </w:r>
          </w:p>
        </w:tc>
      </w:tr>
    </w:tbl>
    <w:p w14:paraId="429604B4" w14:textId="77777777" w:rsidR="00D43A65" w:rsidRPr="00C204C4" w:rsidRDefault="00D43A65" w:rsidP="00D43A65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CA8B24F" w14:textId="54FB8305" w:rsidR="009504DE" w:rsidRDefault="00D43A65" w:rsidP="00D43A6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9504DE">
        <w:rPr>
          <w:rFonts w:ascii="Nudi 01 e" w:hAnsi="Nudi 01 e"/>
          <w:sz w:val="28"/>
          <w:szCs w:val="28"/>
        </w:rPr>
        <w:t>¨sÀgÀªÀÄ¸ÁUÀgÀ ºÉÆÃ§½ AiÀÄ¼ÀUÉÆÃqÀÄ UÁæªÀÄzÀ ¸À.£ÀA.65/3 gÀ 5-03 JPÀgÉ d«ÄÃ¤UÉ £ÀPÁ±É PÀAqÀ ºÀ¼ÀîzÀ ¤ÃgÀÄ MvÀÄÛªÀj¬ÄAzÁV £ÀÄUÀÄÎwÛgÀÄªÀ §UÉÎ ¥Àj²Ã°¹ MvÀÄÛªÀj ªÀiÁrPÉÆArgÀÄªÀÅzÀ£ÀÄß vÉgÀªÀÅUÉÆ½¸À®Ä PÉÆÃj G¯ÉèÃR(1) gÀAvÉ F PÁAiÀiÁð®AiÀÄPÉÌ ªÀÄ£À« ¸À°è¹gÀÄvÁÛgÉ.</w:t>
      </w:r>
    </w:p>
    <w:p w14:paraId="2D877E07" w14:textId="6DD97C96" w:rsidR="00F5552B" w:rsidRDefault="009504DE" w:rsidP="00D43A6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gÀªÀgÀÄ G¯ÉèÃR(2)gÀAvÉ ªÀgÀ¢ ¸À°è¹ ¨sÀgÀªÀÄ¸ÁUÀgÀ ºÉÆÃ§½ AiÀÄ¼ÀUÉÆÃqÀÄ UÁæªÀÄzÀ ¸À.£ÀA.</w:t>
      </w:r>
      <w:r w:rsidR="00F5552B">
        <w:rPr>
          <w:rFonts w:ascii="Nudi 01 e" w:hAnsi="Nudi 01 e"/>
          <w:sz w:val="28"/>
          <w:szCs w:val="28"/>
        </w:rPr>
        <w:t xml:space="preserve">71, 72, 73, 67, 66, 65, 59 ºÁUÀÆ 60 gÀ d«ÄÃ£ÀÄUÀ¼À ªÀÄÆ®PÀ §¹ÛºÀ½î UÁæªÀÄzÀ UÀr¬ÄAzÀ </w:t>
      </w:r>
      <w:r w:rsidR="005B6490">
        <w:rPr>
          <w:rFonts w:ascii="Nudi 01 e" w:hAnsi="Nudi 01 e"/>
          <w:sz w:val="28"/>
          <w:szCs w:val="28"/>
        </w:rPr>
        <w:t xml:space="preserve">£ÀPÁ±É PÀAqÀ ºÀ¼Àî EzÀÄÝ F ºÀ¼ÀîzÀ ¤ÃgÀÄ </w:t>
      </w:r>
      <w:r w:rsidR="006E3C6B">
        <w:rPr>
          <w:rFonts w:ascii="Nudi 01 e" w:hAnsi="Nudi 01 e"/>
          <w:sz w:val="28"/>
          <w:szCs w:val="28"/>
        </w:rPr>
        <w:t>¸À.£ÀA.59, 60 gÀ d«ÄÃ¤£À ªÀÄÄSÁAvÀgÀ ºÁzÀÄ ºÉÆÃUÀÄwÛzÀÄÝ ¸ÀzÀj ºÀ¼ÀîªÀ£ÀÄß ªÀÄÄaÑ zÁj ªÀiÁrPÉÆAqÀÄ ªÉÄÃ°¤AzÀ §gÀÄªÀAvÀºÀ ¤ÃgÀÄ ºÀ¼Àî E®èzÀ PÁgÀt ¸À.£ÀA.65/3 gÀ 5-03 JPÀgÉ d«ÄÃ¤UÉ £ÀÄVÎ ¨É¼É ºÁ¤ GAmÁVgÀÄvÀÛzÉ. ¥Àæw ªÀµÀðªÀÇ ¸ÀºÀ F jÃw ºÀ¼ÀîzÀ ¤ÃgÀÄ d«ÄÃ£ÀÄUÀ½UÉ £ÀÄVÎ ¨É¼É £ÀµÀÖªÁUÀÄwÛzÀÄÝ MvÀÄÛªÀj ªÀiÁrPÉÆArgÀÄªÀ ºÀ¼ÀîªÀ£ÀÄß vÉgÀªÀÅUÉÆ½¹</w:t>
      </w:r>
      <w:r w:rsidR="00B3621C">
        <w:rPr>
          <w:rFonts w:ascii="Nudi 01 e" w:hAnsi="Nudi 01 e"/>
          <w:sz w:val="28"/>
          <w:szCs w:val="28"/>
        </w:rPr>
        <w:t xml:space="preserve"> </w:t>
      </w:r>
      <w:r w:rsidR="006E3C6B">
        <w:rPr>
          <w:rFonts w:ascii="Nudi 01 e" w:hAnsi="Nudi 01 e"/>
          <w:sz w:val="28"/>
          <w:szCs w:val="28"/>
        </w:rPr>
        <w:t>PÉÆqÀ¨ÉÃPÉAzÀÄ ªÀgÀ¢ ¸À°è¹gÀÄªÀ ªÉÄÃgÉUÉ ¸ÀzÀj ºÀ¼ÀîªÀ£ÀÄß AiÀiÁªÀ AiÀiÁªÀ ¸À.£ÀA. £À°è MvÀÄÛªÀjAiÀiÁVzÉ JA§ÄzÀ£ÀÄß £ÀPÉëAiÉÆA¢UÉ ªÀgÀ¢AiÀÄÄ CªÀ±Àå«gÀÄªÀÅzÀjAzÀ ¤ÃªÀÅUÀ¼ÀÄ gÁd¸Àé ¤jÃPÀëPÀgÀÄ ºÁUÀÆ UÁæªÀÄ¸ÀÜgÉÆA¢UÉ ¸ÀÜ¼À vÀ¤SÉ £ÀqÉ¹ ¤RgÀªÁzÀ ªÀÄvÀÄÛ ¸ÀàµÀ× £ÀPÉëAiÉÆA¢UÉ ºÁUÀÆ MvÀÄÛªÀjzÁgÀgÀ «ªÀgÀzÉÆA¢UÉ ªÀgÀ¢ ¤ÃqÀ®Ä ¸ÀÆa¹zÉ.</w:t>
      </w:r>
    </w:p>
    <w:p w14:paraId="3096A2A1" w14:textId="77777777" w:rsidR="00D43A65" w:rsidRPr="00016221" w:rsidRDefault="00D43A65" w:rsidP="00D43A65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DE9C831" w14:textId="77777777" w:rsidR="00D43A65" w:rsidRPr="00C204C4" w:rsidRDefault="00D43A65" w:rsidP="00D43A6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2CB1C124" w14:textId="77777777" w:rsidR="00D43A65" w:rsidRDefault="00D43A65" w:rsidP="00D43A65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A4B448A" w14:textId="77777777" w:rsidR="00D43A65" w:rsidRDefault="00D43A65" w:rsidP="00D43A65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40C824D2" w14:textId="77777777" w:rsidR="00B3621C" w:rsidRDefault="00B3621C" w:rsidP="00CD5519">
      <w:pPr>
        <w:pStyle w:val="ListParagraph"/>
        <w:numPr>
          <w:ilvl w:val="0"/>
          <w:numId w:val="21"/>
        </w:num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71D2E4B1" w14:textId="77777777" w:rsidR="00B3621C" w:rsidRDefault="00B3621C" w:rsidP="00B3621C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wAiÀÄ£ÀÄß B- </w:t>
      </w:r>
    </w:p>
    <w:p w14:paraId="74914064" w14:textId="21F25519" w:rsidR="00D43A65" w:rsidRDefault="00D43A65" w:rsidP="00CD5519">
      <w:pPr>
        <w:pStyle w:val="ListParagraph"/>
        <w:numPr>
          <w:ilvl w:val="0"/>
          <w:numId w:val="22"/>
        </w:numPr>
        <w:spacing w:line="240" w:lineRule="auto"/>
        <w:rPr>
          <w:rFonts w:ascii="Nudi 01 e" w:hAnsi="Nudi 01 e"/>
          <w:sz w:val="28"/>
          <w:szCs w:val="28"/>
        </w:rPr>
      </w:pPr>
      <w:r w:rsidRPr="00B3621C">
        <w:rPr>
          <w:rFonts w:ascii="Nudi 01 e" w:hAnsi="Nudi 01 e"/>
          <w:sz w:val="28"/>
          <w:szCs w:val="28"/>
        </w:rPr>
        <w:t>gÁd¸Àé ¤jÃPÀëPÀgÀÄ</w:t>
      </w:r>
      <w:r w:rsidR="00B3621C" w:rsidRPr="00B3621C">
        <w:rPr>
          <w:rFonts w:ascii="Nudi 01 e" w:hAnsi="Nudi 01 e"/>
          <w:sz w:val="28"/>
          <w:szCs w:val="28"/>
        </w:rPr>
        <w:t xml:space="preserve">, ¨sÀgÀªÀÄ¸ÁUÀgÀ </w:t>
      </w:r>
      <w:r w:rsidRPr="00B3621C">
        <w:rPr>
          <w:rFonts w:ascii="Nudi 01 e" w:hAnsi="Nudi 01 e"/>
          <w:sz w:val="28"/>
          <w:szCs w:val="28"/>
        </w:rPr>
        <w:t>ºÉÆÃ§½</w:t>
      </w:r>
      <w:r w:rsidR="00B3621C">
        <w:rPr>
          <w:rFonts w:ascii="Nudi 01 e" w:hAnsi="Nudi 01 e"/>
          <w:sz w:val="28"/>
          <w:szCs w:val="28"/>
        </w:rPr>
        <w:t xml:space="preserve"> EªÀjUÉ CUÀvÀå PÀæªÀÄPÁÌV.</w:t>
      </w:r>
    </w:p>
    <w:p w14:paraId="495A1EB9" w14:textId="77C29831" w:rsidR="00B3621C" w:rsidRPr="00B3621C" w:rsidRDefault="00B3621C" w:rsidP="00CD5519">
      <w:pPr>
        <w:pStyle w:val="ListParagraph"/>
        <w:numPr>
          <w:ilvl w:val="0"/>
          <w:numId w:val="22"/>
        </w:numPr>
        <w:spacing w:line="240" w:lineRule="auto"/>
        <w:rPr>
          <w:rFonts w:ascii="Nudi 01 e" w:hAnsi="Nudi 01 e"/>
          <w:sz w:val="28"/>
          <w:szCs w:val="28"/>
        </w:rPr>
      </w:pPr>
      <w:r w:rsidRPr="009A39A8">
        <w:rPr>
          <w:rFonts w:ascii="Nudi 01 e" w:hAnsi="Nudi 01 e"/>
          <w:sz w:val="28"/>
          <w:szCs w:val="28"/>
        </w:rPr>
        <w:t>²æÃ ºÉZï.J¸ï.ªÀÄAd</w:t>
      </w:r>
      <w:r w:rsidR="00E25D56">
        <w:rPr>
          <w:rFonts w:ascii="Nudi 01 e" w:hAnsi="Nudi 01 e"/>
          <w:sz w:val="28"/>
          <w:szCs w:val="28"/>
        </w:rPr>
        <w:t xml:space="preserve"> </w:t>
      </w:r>
      <w:r w:rsidRPr="009A39A8">
        <w:rPr>
          <w:rFonts w:ascii="Nudi 01 e" w:hAnsi="Nudi 01 e"/>
          <w:sz w:val="28"/>
          <w:szCs w:val="28"/>
        </w:rPr>
        <w:t>tÚ ©£ï ¹zÀÝ¥Àà, ºÀÄ¯ÉèÃºÁ¼ï UÁæªÀÄ</w:t>
      </w:r>
      <w:r>
        <w:rPr>
          <w:rFonts w:ascii="Nudi 01 e" w:hAnsi="Nudi 01 e"/>
          <w:sz w:val="28"/>
          <w:szCs w:val="28"/>
        </w:rPr>
        <w:t xml:space="preserve">, </w:t>
      </w:r>
      <w:r w:rsidRPr="00B3621C">
        <w:rPr>
          <w:rFonts w:ascii="Nudi 01 e" w:hAnsi="Nudi 01 e"/>
          <w:sz w:val="28"/>
          <w:szCs w:val="28"/>
        </w:rPr>
        <w:t>¨sÀgÀªÀÄ¸ÁUÀgÀ ºÉÆÃ§½</w:t>
      </w:r>
      <w:r>
        <w:rPr>
          <w:rFonts w:ascii="Nudi 01 e" w:hAnsi="Nudi 01 e"/>
          <w:sz w:val="28"/>
          <w:szCs w:val="28"/>
        </w:rPr>
        <w:t xml:space="preserve"> EªÀjUÉ ªÀiÁ»wUÁV.</w:t>
      </w:r>
    </w:p>
    <w:p w14:paraId="03602981" w14:textId="77777777" w:rsidR="00D43A65" w:rsidRPr="009D23BE" w:rsidRDefault="00D43A65" w:rsidP="00D43A6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03B17A1" w14:textId="159D1442" w:rsidR="00AF04EB" w:rsidRDefault="00AF04E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BE95F61" w14:textId="77777777" w:rsidR="00AF04EB" w:rsidRDefault="00AF04EB" w:rsidP="00AF04EB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AF04EB" w14:paraId="469E60E5" w14:textId="77777777" w:rsidTr="006E2880">
        <w:tc>
          <w:tcPr>
            <w:tcW w:w="3369" w:type="dxa"/>
            <w:vAlign w:val="center"/>
            <w:hideMark/>
          </w:tcPr>
          <w:p w14:paraId="32FCD4FF" w14:textId="77777777" w:rsidR="00AF04EB" w:rsidRDefault="00AF04EB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883FC6D" w14:textId="77777777" w:rsidR="00AF04EB" w:rsidRDefault="00AF04EB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FC9E3A6" wp14:editId="1F2F2C20">
                  <wp:extent cx="381260" cy="32657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A781" w14:textId="77777777" w:rsidR="00AF04EB" w:rsidRDefault="00AF04EB" w:rsidP="006E2880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0B61EBC3" w14:textId="77777777" w:rsidR="00AF04EB" w:rsidRDefault="00AF04EB" w:rsidP="006E288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4F80EDA" w14:textId="77777777" w:rsidR="00AF04EB" w:rsidRDefault="00AF04EB" w:rsidP="00AF04E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B5E9CFB" w14:textId="77777777" w:rsidR="00AF04EB" w:rsidRPr="00FF0DA1" w:rsidRDefault="00AF04EB" w:rsidP="00AF04E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7B93693" w14:textId="151E0823" w:rsidR="00AF04EB" w:rsidRPr="0073666A" w:rsidRDefault="00AF04EB" w:rsidP="00AF04EB">
      <w:pPr>
        <w:pStyle w:val="Heading1"/>
        <w:rPr>
          <w:szCs w:val="28"/>
        </w:rPr>
      </w:pPr>
      <w:r>
        <w:rPr>
          <w:szCs w:val="28"/>
        </w:rPr>
        <w:t>£ÀA:DgïDgïn(¨sÀ)</w:t>
      </w:r>
      <w:r w:rsidRPr="0073666A">
        <w:rPr>
          <w:szCs w:val="28"/>
        </w:rPr>
        <w:t>¹Dgï-</w:t>
      </w:r>
      <w:r w:rsidR="006E2880">
        <w:rPr>
          <w:szCs w:val="28"/>
        </w:rPr>
        <w:t>21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02-07-2021</w:t>
      </w:r>
    </w:p>
    <w:p w14:paraId="176FAD1A" w14:textId="77777777" w:rsidR="00AF04EB" w:rsidRPr="00AA0E2E" w:rsidRDefault="00AF04EB" w:rsidP="00AF04EB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AF04EB" w:rsidRPr="00C204C4" w14:paraId="7F934DCB" w14:textId="77777777" w:rsidTr="006E2880">
        <w:trPr>
          <w:trHeight w:val="896"/>
          <w:jc w:val="center"/>
        </w:trPr>
        <w:tc>
          <w:tcPr>
            <w:tcW w:w="1174" w:type="dxa"/>
          </w:tcPr>
          <w:p w14:paraId="32507020" w14:textId="77777777" w:rsidR="00AF04EB" w:rsidRPr="00C204C4" w:rsidRDefault="00AF04EB" w:rsidP="006E288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2EA3F82" w14:textId="29429D25" w:rsidR="00AF04EB" w:rsidRPr="00C204C4" w:rsidRDefault="00490421" w:rsidP="006E288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UËgÀªÁ¤évÀ 1£ÉÃ ºÉZÀÄÑªÀj £ÁåAiÀiÁ¢üÃ±ÀgÀÄ ªÀÄvÀÄÛ eÉJAJ¥sï¹ £ÁåAiÀiÁ®AiÀÄ, avÀæzÀÄUÀð gÀªÀgÀ £ÁåAiÀiÁ®AiÀÄzÀ ¥ÀæPÀgÀt ¸ÀA.MJ¸ï.134/21 PÉÌ ªÀiÁ»w ¸À°è¸ÀÄªÀ §UÉÎ.</w:t>
            </w:r>
          </w:p>
        </w:tc>
      </w:tr>
      <w:tr w:rsidR="00AF04EB" w:rsidRPr="00C204C4" w14:paraId="27E7E496" w14:textId="77777777" w:rsidTr="006E2880">
        <w:trPr>
          <w:trHeight w:val="729"/>
          <w:jc w:val="center"/>
        </w:trPr>
        <w:tc>
          <w:tcPr>
            <w:tcW w:w="1174" w:type="dxa"/>
          </w:tcPr>
          <w:p w14:paraId="511C5058" w14:textId="77777777" w:rsidR="00AF04EB" w:rsidRPr="00C204C4" w:rsidRDefault="00AF04EB" w:rsidP="006E288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CC29622" w14:textId="77777777" w:rsidR="00AF04EB" w:rsidRDefault="00490421" w:rsidP="00CD55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0421">
              <w:rPr>
                <w:rFonts w:ascii="Nudi 01 e" w:hAnsi="Nudi 01 e"/>
                <w:sz w:val="28"/>
                <w:szCs w:val="28"/>
              </w:rPr>
              <w:t>ªÀiÁ£Àå f¯Áè¢üPÁjUÀ¼ÀÄ, avÀæzÀÄUÀð gÀªÀgÀ ¥ÀvÀæ ¸ÀA.DgïDgïn. ¹Dgï-  /21-22 ¢B8-4-2021.</w:t>
            </w:r>
          </w:p>
          <w:p w14:paraId="165076BD" w14:textId="14875BC5" w:rsidR="00490421" w:rsidRPr="00490421" w:rsidRDefault="00490421" w:rsidP="00CD55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 gÀªÀgÀ ¥ÀvÀæ ¸ÀA.J¯ïJ£ïr.¹nJ.¹Dgï-1/21-22 ¢B16-4-2021.</w:t>
            </w:r>
          </w:p>
        </w:tc>
      </w:tr>
    </w:tbl>
    <w:p w14:paraId="0639239D" w14:textId="77777777" w:rsidR="00AF04EB" w:rsidRPr="00C204C4" w:rsidRDefault="00AF04EB" w:rsidP="00AF04EB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4631816" w14:textId="38236967" w:rsidR="008D582D" w:rsidRDefault="00AF04EB" w:rsidP="00AF04E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¨sÀgÀªÀÄ¸ÁUÀgÀ ºÉÆÃ§½ </w:t>
      </w:r>
      <w:r w:rsidR="008D582D">
        <w:rPr>
          <w:rFonts w:ascii="Nudi 01 e" w:hAnsi="Nudi 01 e"/>
          <w:sz w:val="28"/>
          <w:szCs w:val="28"/>
        </w:rPr>
        <w:t xml:space="preserve">PÉÆÃUÀÄAqÉ </w:t>
      </w:r>
      <w:r>
        <w:rPr>
          <w:rFonts w:ascii="Nudi 01 e" w:hAnsi="Nudi 01 e"/>
          <w:sz w:val="28"/>
          <w:szCs w:val="28"/>
        </w:rPr>
        <w:t>UÁæªÀÄzÀ ¸À.£ÀA.</w:t>
      </w:r>
      <w:r w:rsidR="008D582D">
        <w:rPr>
          <w:rFonts w:ascii="Nudi 01 e" w:hAnsi="Nudi 01 e"/>
          <w:sz w:val="28"/>
          <w:szCs w:val="28"/>
        </w:rPr>
        <w:t>97/5J gÀ°è£À 0-37 UÀÄAmÉ d«ÄÃ£ÀÄ gÁd¥ÀæªÀÄÄRgÀ ºÉ¸ÀjUÉ 1970-71 gÀ ¥ÀºÀtÂ zÁR¯ÉAiÀÄ°è £ÀªÀÄÆzÀÄ ªÀiÁqÀ¯ÁVzÀÄÝ F §UÉÎ ªÀiÁ£Àå £ÁåAiÀiÁ®AiÀÄPÉÌ ªÀiÁ»w MzÀV¸À®Ä G¯ÉèÃR ¥ÀvÀæUÀ¼ÀAvÉ ¸ÀÆa¹gÀÄªÀ ªÉÄÃgÉUÉ gÁd¸Àé ¤jÃPÀëPÀjAzÀ ªÀgÀ¢ ¥ÀqÉAiÀÄ¯ÁVzÀÄÝ gÁ.¤. AiÀÄªÀgÀÄ ¸ÀÜ¼À vÀ¤SÉ ªÀiÁr ¸ÀzÀj ¸À.£ÀA.97 gÀ°è ¸ÀPÁðj »jAiÀÄ ¥ÁæxÀ«ÄPÀ ¥ÁoÀ±Á¯É PÀlÖqÀ«gÀÄªÀÅzÁV w½¹ ¸À.£ÀA.97/5J gÀ°è 0-37 UÀÄAmÉ ¥ÀæzÉÃ±ÀzÀ°è SÁvÉzÁgÀgÀ ºÉÃ½PÉAiÀÄAvÉ gÁd¥ÀæªÀÄÄRgÀ ºÉ¸ÀjUÉ zÁR°¹gÀÄªÀÅzÀÄ vÀ¥ÁàVgÀÄvÀÛzÉAzÀÄ ¸ÀzÀj ¸À.£ÀA.97 gÀ 0-37 UÀÄAmÉ d«ÄÃ£ÀÄ RÄ¯Áè EgÀÄªÀÅzÁV ªÀgÀ¢ ¤ÃrzÀAvÉ ¸À.£ÀA.97 gÀ°è ±Á¯Á PÀlÖqÀªÀÅ AiÀiÁªÀ »¸ÉìAiÀÄ°è §gÀÄªÀÅzÉAzÀÄ w½AiÀÄÄwÛ®èªÉAzÀÄ ªÀgÀ¢ ¤ÃrgÀÄvÁÛgÉ.</w:t>
      </w:r>
    </w:p>
    <w:p w14:paraId="418F6E7B" w14:textId="426C377D" w:rsidR="008D582D" w:rsidRDefault="008D582D" w:rsidP="00AF04E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gÁd¥ÀæªÀÄÄRgÀ ºÉ¸ÀjUÉ EgÀÄªÀ d«ÄÃ¤£À°è ±Á¯Á PÀlÖqÀ EgÀÄªÀ eÁUÀªÀÅ PÉÆÃUÀÄAqÉ UÁæªÀÄzÀ ¸À.£ÀA.97 gÀ AiÀiÁªÀ »¸ÉìAiÀÄ°è §gÀÄvÀÛzÉ JA§ §UÉÎ ¸ÉÌZï£ÉÆA¢UÉ ªÀgÀ¢ ¸À°è¸À®Ä ¸ÀÆa¹zÉ. ¥ÀæPÀgÀtªÀÅ £ÁåAiÀiÁ®AiÀÄPÉÌ ¸À°è¸À¨ÉÃPÁVgÀÄªÀÅzÀjAzÀ vÀÄvÁðV £ÀPÉë ¤ÃqÀ®Ä ¸ÀÆa¹zÉ. </w:t>
      </w:r>
    </w:p>
    <w:p w14:paraId="0714B07D" w14:textId="77777777" w:rsidR="00AF04EB" w:rsidRPr="00016221" w:rsidRDefault="00AF04EB" w:rsidP="00AF04EB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FC36ED9" w14:textId="77777777" w:rsidR="00AF04EB" w:rsidRPr="00C204C4" w:rsidRDefault="00AF04EB" w:rsidP="00AF04E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7804097" w14:textId="77777777" w:rsidR="00AF04EB" w:rsidRDefault="00AF04EB" w:rsidP="00AF04EB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E3ABED1" w14:textId="77777777" w:rsidR="00AF04EB" w:rsidRDefault="00AF04EB" w:rsidP="00AF04EB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4EB72939" w14:textId="77777777" w:rsidR="00AF04EB" w:rsidRPr="008D582D" w:rsidRDefault="00AF04EB" w:rsidP="008D582D">
      <w:pPr>
        <w:spacing w:line="240" w:lineRule="auto"/>
        <w:ind w:firstLine="720"/>
        <w:rPr>
          <w:rFonts w:ascii="Nudi 01 e" w:hAnsi="Nudi 01 e"/>
          <w:sz w:val="28"/>
          <w:szCs w:val="28"/>
        </w:rPr>
      </w:pPr>
      <w:r w:rsidRPr="008D582D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63B54C9E" w14:textId="77777777" w:rsidR="00AF04EB" w:rsidRDefault="00AF04EB" w:rsidP="00AF04EB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wAiÀÄ£ÀÄß B- </w:t>
      </w:r>
    </w:p>
    <w:p w14:paraId="52B5A30B" w14:textId="77777777" w:rsidR="008D582D" w:rsidRDefault="00AF04EB" w:rsidP="00CD5519">
      <w:pPr>
        <w:pStyle w:val="ListParagraph"/>
        <w:numPr>
          <w:ilvl w:val="0"/>
          <w:numId w:val="24"/>
        </w:numPr>
        <w:spacing w:line="240" w:lineRule="auto"/>
        <w:rPr>
          <w:rFonts w:ascii="Nudi 01 e" w:hAnsi="Nudi 01 e"/>
          <w:sz w:val="28"/>
          <w:szCs w:val="28"/>
        </w:rPr>
      </w:pPr>
      <w:r w:rsidRPr="00B3621C">
        <w:rPr>
          <w:rFonts w:ascii="Nudi 01 e" w:hAnsi="Nudi 01 e"/>
          <w:sz w:val="28"/>
          <w:szCs w:val="28"/>
        </w:rPr>
        <w:t>gÁd¸Àé ¤jÃPÀëPÀgÀÄ, ¨sÀgÀªÀÄ¸ÁUÀgÀ ºÉÆÃ§½</w:t>
      </w:r>
      <w:r>
        <w:rPr>
          <w:rFonts w:ascii="Nudi 01 e" w:hAnsi="Nudi 01 e"/>
          <w:sz w:val="28"/>
          <w:szCs w:val="28"/>
        </w:rPr>
        <w:t xml:space="preserve"> EªÀ</w:t>
      </w:r>
      <w:r w:rsidR="008D582D">
        <w:rPr>
          <w:rFonts w:ascii="Nudi 01 e" w:hAnsi="Nudi 01 e"/>
          <w:sz w:val="28"/>
          <w:szCs w:val="28"/>
        </w:rPr>
        <w:t>gÀÄ vÁ®ÆèPÀÄ ¨sÀÆ ªÀiÁ¥ÀPÀgÉÆA¢UÉ ¸ÀÜ¼À vÀ¤SÉ £ÀqÉ¹ ¸ÀàµÀÖ ªÀgÀ¢ ¤ÃqÀ®Ä ¸ÀÆa¹zÉ.</w:t>
      </w:r>
    </w:p>
    <w:p w14:paraId="461EEFFC" w14:textId="2D4B454A" w:rsidR="00CF48F0" w:rsidRDefault="00CF48F0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17ACCC" w14:textId="0F42D204" w:rsidR="00CF48F0" w:rsidRDefault="00CF48F0" w:rsidP="00CF48F0">
      <w:pPr>
        <w:spacing w:after="160" w:line="259" w:lineRule="auto"/>
      </w:pPr>
    </w:p>
    <w:p w14:paraId="117F968F" w14:textId="66BF9AC7" w:rsidR="002F4FCD" w:rsidRDefault="002F4FCD" w:rsidP="00CF48F0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358"/>
        <w:gridCol w:w="3417"/>
      </w:tblGrid>
      <w:tr w:rsidR="00CF48F0" w14:paraId="6D3FFD71" w14:textId="77777777" w:rsidTr="002F4FCD">
        <w:tc>
          <w:tcPr>
            <w:tcW w:w="3251" w:type="dxa"/>
            <w:vAlign w:val="center"/>
            <w:hideMark/>
          </w:tcPr>
          <w:p w14:paraId="304CC449" w14:textId="77777777" w:rsidR="00CF48F0" w:rsidRDefault="00CF48F0" w:rsidP="002F4F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8" w:type="dxa"/>
            <w:vAlign w:val="center"/>
            <w:hideMark/>
          </w:tcPr>
          <w:p w14:paraId="0C12E483" w14:textId="77777777" w:rsidR="00CF48F0" w:rsidRDefault="00CF48F0" w:rsidP="002F4F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CF5FC2D" wp14:editId="63D83006">
                  <wp:extent cx="381260" cy="32657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52DB6" w14:textId="77777777" w:rsidR="00CF48F0" w:rsidRDefault="00CF48F0" w:rsidP="002F4FCD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  <w:hideMark/>
          </w:tcPr>
          <w:p w14:paraId="4C477AD4" w14:textId="77777777" w:rsidR="00CF48F0" w:rsidRDefault="00CF48F0" w:rsidP="002F4F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EABD81" w14:textId="77777777" w:rsidR="00CF48F0" w:rsidRDefault="00CF48F0" w:rsidP="00CF48F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A74D59B" w14:textId="77777777" w:rsidR="00CF48F0" w:rsidRPr="00FF0DA1" w:rsidRDefault="00CF48F0" w:rsidP="00CF48F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3369AF" w14:textId="118D539F" w:rsidR="00CF48F0" w:rsidRPr="0073666A" w:rsidRDefault="00CF48F0" w:rsidP="00CF48F0">
      <w:pPr>
        <w:pStyle w:val="Heading1"/>
        <w:rPr>
          <w:szCs w:val="28"/>
        </w:rPr>
      </w:pPr>
      <w:r>
        <w:rPr>
          <w:szCs w:val="28"/>
        </w:rPr>
        <w:t>£ÀA:DgïDgïn(¨sÀ)</w:t>
      </w:r>
      <w:r w:rsidRPr="0073666A">
        <w:rPr>
          <w:szCs w:val="28"/>
        </w:rPr>
        <w:t>¹Dgï-</w:t>
      </w:r>
      <w:r>
        <w:rPr>
          <w:szCs w:val="28"/>
        </w:rPr>
        <w:t>144</w:t>
      </w:r>
      <w:r w:rsidRPr="0073666A">
        <w:rPr>
          <w:szCs w:val="28"/>
        </w:rPr>
        <w:t>/2</w:t>
      </w:r>
      <w:r>
        <w:rPr>
          <w:szCs w:val="28"/>
        </w:rPr>
        <w:t xml:space="preserve">020-21                       </w:t>
      </w:r>
      <w:r w:rsidRPr="0073666A">
        <w:rPr>
          <w:szCs w:val="28"/>
        </w:rPr>
        <w:t>¢£ÁAPÀ:</w:t>
      </w:r>
      <w:r>
        <w:rPr>
          <w:szCs w:val="28"/>
        </w:rPr>
        <w:t>14-07-2021</w:t>
      </w:r>
    </w:p>
    <w:p w14:paraId="526A3843" w14:textId="77777777" w:rsidR="00CF48F0" w:rsidRPr="00AA0E2E" w:rsidRDefault="00CF48F0" w:rsidP="00CF48F0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CF48F0" w:rsidRPr="00C204C4" w14:paraId="5F188543" w14:textId="77777777" w:rsidTr="002F4FCD">
        <w:trPr>
          <w:trHeight w:val="896"/>
          <w:jc w:val="center"/>
        </w:trPr>
        <w:tc>
          <w:tcPr>
            <w:tcW w:w="1174" w:type="dxa"/>
          </w:tcPr>
          <w:p w14:paraId="4FFD4C70" w14:textId="77777777" w:rsidR="00CF48F0" w:rsidRPr="00C204C4" w:rsidRDefault="00CF48F0" w:rsidP="002F4FCD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36A4652" w14:textId="601F9119" w:rsidR="00CF48F0" w:rsidRPr="00C204C4" w:rsidRDefault="00CF48F0" w:rsidP="002F4FCD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F8156D">
              <w:rPr>
                <w:rFonts w:ascii="Nudi 01 e" w:hAnsi="Nudi 01 e"/>
                <w:sz w:val="28"/>
                <w:szCs w:val="28"/>
              </w:rPr>
              <w:t xml:space="preserve">PÁ¯ÉÎgÉ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F8156D">
              <w:rPr>
                <w:rFonts w:ascii="Nudi 01 e" w:hAnsi="Nudi 01 e"/>
                <w:sz w:val="28"/>
                <w:szCs w:val="28"/>
              </w:rPr>
              <w:t>129/¦1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F8156D">
              <w:rPr>
                <w:rFonts w:ascii="Nudi 01 e" w:hAnsi="Nudi 01 e"/>
                <w:sz w:val="28"/>
                <w:szCs w:val="28"/>
              </w:rPr>
              <w:t>4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</w:t>
            </w:r>
            <w:r w:rsidR="00F8156D">
              <w:rPr>
                <w:rFonts w:ascii="Nudi 01 e" w:hAnsi="Nudi 01 e"/>
                <w:sz w:val="28"/>
                <w:szCs w:val="28"/>
              </w:rPr>
              <w:t>£À ¥Á®Ä «¨sÁUÀ ¥ÀvÀæzÀAvÉ SÁvÉ §zÀ¯ÁªÀuÉ ªÀiÁqÀ®Ä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CF48F0" w:rsidRPr="00C204C4" w14:paraId="7CF02A40" w14:textId="77777777" w:rsidTr="002F4FCD">
        <w:trPr>
          <w:trHeight w:val="729"/>
          <w:jc w:val="center"/>
        </w:trPr>
        <w:tc>
          <w:tcPr>
            <w:tcW w:w="1174" w:type="dxa"/>
          </w:tcPr>
          <w:p w14:paraId="4ABD5480" w14:textId="77777777" w:rsidR="00CF48F0" w:rsidRPr="00C204C4" w:rsidRDefault="00CF48F0" w:rsidP="002F4FCD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C5F8153" w14:textId="1C8F76B5" w:rsidR="00CF48F0" w:rsidRDefault="00CF48F0" w:rsidP="00CD55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A39A8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F8156D">
              <w:rPr>
                <w:rFonts w:ascii="Nudi 01 e" w:hAnsi="Nudi 01 e"/>
                <w:sz w:val="28"/>
                <w:szCs w:val="28"/>
              </w:rPr>
              <w:t xml:space="preserve">ªÀÄAdÄ£ÁxÀ </w:t>
            </w:r>
            <w:r w:rsidRPr="009A39A8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F8156D">
              <w:rPr>
                <w:rFonts w:ascii="Nudi 01 e" w:hAnsi="Nudi 01 e"/>
                <w:sz w:val="28"/>
                <w:szCs w:val="28"/>
              </w:rPr>
              <w:t>17-2</w:t>
            </w:r>
            <w:r w:rsidRPr="009A39A8">
              <w:rPr>
                <w:rFonts w:ascii="Nudi 01 e" w:hAnsi="Nudi 01 e"/>
                <w:sz w:val="28"/>
                <w:szCs w:val="28"/>
              </w:rPr>
              <w:t>-202</w:t>
            </w:r>
            <w:r w:rsidR="00F8156D">
              <w:rPr>
                <w:rFonts w:ascii="Nudi 01 e" w:hAnsi="Nudi 01 e"/>
                <w:sz w:val="28"/>
                <w:szCs w:val="28"/>
              </w:rPr>
              <w:t>0</w:t>
            </w:r>
            <w:r w:rsidRPr="009A39A8">
              <w:rPr>
                <w:rFonts w:ascii="Nudi 01 e" w:hAnsi="Nudi 01 e"/>
                <w:sz w:val="28"/>
                <w:szCs w:val="28"/>
              </w:rPr>
              <w:t>.</w:t>
            </w:r>
          </w:p>
          <w:p w14:paraId="56F12A4A" w14:textId="2CC42E82" w:rsidR="00CF48F0" w:rsidRPr="009A39A8" w:rsidRDefault="00CF48F0" w:rsidP="00CD55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F8156D">
              <w:rPr>
                <w:rFonts w:ascii="Nudi 01 e" w:hAnsi="Nudi 01 e"/>
                <w:sz w:val="28"/>
                <w:szCs w:val="28"/>
              </w:rPr>
              <w:t>468</w:t>
            </w:r>
            <w:r>
              <w:rPr>
                <w:rFonts w:ascii="Nudi 01 e" w:hAnsi="Nudi 01 e"/>
                <w:sz w:val="28"/>
                <w:szCs w:val="28"/>
              </w:rPr>
              <w:t>/21</w:t>
            </w:r>
            <w:r w:rsidR="00F8156D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F8156D">
              <w:rPr>
                <w:rFonts w:ascii="Nudi 01 e" w:hAnsi="Nudi 01 e"/>
                <w:sz w:val="28"/>
                <w:szCs w:val="28"/>
              </w:rPr>
              <w:t>30-1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</w:tc>
      </w:tr>
    </w:tbl>
    <w:p w14:paraId="2491E37F" w14:textId="77777777" w:rsidR="00CF48F0" w:rsidRPr="00C204C4" w:rsidRDefault="00CF48F0" w:rsidP="00CF48F0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44D3A2B" w14:textId="09ECDF36" w:rsidR="00CF48F0" w:rsidRDefault="00CF48F0" w:rsidP="002F4FC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F8156D">
        <w:rPr>
          <w:rFonts w:ascii="Nudi 01 e" w:hAnsi="Nudi 01 e"/>
          <w:sz w:val="28"/>
          <w:szCs w:val="28"/>
        </w:rPr>
        <w:t xml:space="preserve">G¯ÉèÃR(1) gÀ ªÀÄ£À«AiÀÄ ªÉÄÃgÉUÉ gÁd¸Àé ¤jÃPÀëPÀgÀÄ, ¨sÀgÀªÀÄ¸ÁUÀgÀ ºÉÆÃ§½ EªÀgÀÄ G¯ÉèÃR(2) gÀAvÉ ªÀgÀ¢ ¸À°è¹gÀÄvÁÛgÉ. ¨sÀgÀªÀÄ¸ÁUÀgÀ ºÉÆÃ§½ PÁ¯ÉÎgÉ UÁæªÀÄzÀ ¸À.£ÀA.129/¦1 gÀ 4-00 JPÀgÉ d«ÄÃ£ÀÄ §¸À¥Àà ©£ï ºÀzÀÝ¥Àà, ªÀÄ®è¥Àà ©£ï ºÀzÀÝ¥Àà CªÀgÀ ºÉ¸ÀjUÉ dAn SÁvÉ EzÀÄÝ ¸ÀzÀjAiÀÄªÀgÀÄ </w:t>
      </w:r>
      <w:r w:rsidR="002F4FCD">
        <w:rPr>
          <w:rFonts w:ascii="Nudi 01 e" w:hAnsi="Nudi 01 e"/>
          <w:sz w:val="28"/>
          <w:szCs w:val="28"/>
        </w:rPr>
        <w:t>J¸ï.Dgï.£ÀA.389/98-99 ¢B15-5-1998 gÀ°è ¥Á®Ä «¨sÁUÀ ¥ÀvÀæªÀ£ÀÄß £ÉÆÃAzÀtÂ ªÀiÁrPÉÆArgÀÄvÁÛgÉ. ¥Á®Ä «¨sÁUÀzÀAvÉ SÁvÉ §zÀ¯ÁªÀuÉ ªÀiÁqÀ®Ä gÁd¸Àé ¤jÃPÀëPÀgÀÄ, ¨sÀgÀªÀÄ¸ÁUÀgÀ ºÉÆÃ§½ gÀªÀgÀÄ ¸À°è¹zÀ ªÀgÀ¢AiÀÄ£ÀÄß ¥Àj²Ã°¸À¯ÁV ¥Á®Ä «¨sÁUÀzÀAvÉ ªÀÄÄmÉÃµÀ£ï ¥ÀæQæAiÉÄUÉ M¼ÀUÁVgÀÄªÀÅ¢®èªÉAzÀÄ ªÀgÀ¢ ªÀiÁrgÀÄvÁÛgÉ. ¥ÀæAiÀÄÄPÀÛ ªÀÄÄmÉÃµÀ£ï ¥ÀæQæAiÉÄUÉ M¼ÀUÁVgÀÄªÀ §UÉÎ PÀZÉÃjAiÀÄ°è ªÀÄvÉÆÛªÉÄä ªÀÄÄmÉÃµÀ£ï zÁR¯ÉAiÀÄ£ÀÄß ¥Àj²Ã°¹ zÁR¯ÉAiÉÆA¢UÉ ªÀgÀ¢ ¸À°è¸À®Ä ¸ÀÆa¹zÉ.</w:t>
      </w:r>
      <w:r w:rsidR="00F8156D">
        <w:rPr>
          <w:rFonts w:ascii="Nudi 01 e" w:hAnsi="Nudi 01 e"/>
          <w:sz w:val="28"/>
          <w:szCs w:val="28"/>
        </w:rPr>
        <w:t xml:space="preserve"> </w:t>
      </w:r>
    </w:p>
    <w:p w14:paraId="51BD7FED" w14:textId="77777777" w:rsidR="00CF48F0" w:rsidRPr="00016221" w:rsidRDefault="00CF48F0" w:rsidP="00CF48F0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6DE18E1F" w14:textId="77777777" w:rsidR="00CF48F0" w:rsidRPr="00C204C4" w:rsidRDefault="00CF48F0" w:rsidP="00CF48F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0116321A" w14:textId="77777777" w:rsidR="00CF48F0" w:rsidRDefault="00CF48F0" w:rsidP="00CF48F0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B8CC638" w14:textId="6E224D20" w:rsidR="00CF48F0" w:rsidRDefault="00CF48F0" w:rsidP="00CF48F0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  <w:r w:rsidR="002F4FCD">
        <w:rPr>
          <w:rFonts w:ascii="Nudi 01 e" w:hAnsi="Nudi 01 e"/>
          <w:sz w:val="28"/>
          <w:szCs w:val="28"/>
        </w:rPr>
        <w:t xml:space="preserve"> B-</w:t>
      </w:r>
    </w:p>
    <w:p w14:paraId="3BADFEE0" w14:textId="23BA75E9" w:rsidR="00FE1863" w:rsidRDefault="002F4FCD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¥ÀvÀºÀ²Ã¯ÁÝgï,</w:t>
      </w:r>
    </w:p>
    <w:p w14:paraId="434A39F2" w14:textId="46940B3A" w:rsidR="002F4FCD" w:rsidRDefault="002F4FCD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qÀPÀbÉÃj,</w:t>
      </w:r>
    </w:p>
    <w:p w14:paraId="387F875D" w14:textId="476B927D" w:rsidR="002F4FCD" w:rsidRDefault="002F4FCD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04DF9823" w14:textId="2D3DF351" w:rsidR="0081098D" w:rsidRDefault="002F4FCD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AC301C" w14:textId="77777777" w:rsidR="0081098D" w:rsidRDefault="0081098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4BE792A" w14:textId="77777777" w:rsidR="0081098D" w:rsidRDefault="0081098D" w:rsidP="0081098D">
      <w:pPr>
        <w:spacing w:after="160" w:line="259" w:lineRule="auto"/>
      </w:pPr>
    </w:p>
    <w:p w14:paraId="0A3B15AE" w14:textId="77777777" w:rsidR="0081098D" w:rsidRDefault="0081098D" w:rsidP="0081098D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358"/>
        <w:gridCol w:w="3417"/>
      </w:tblGrid>
      <w:tr w:rsidR="0081098D" w14:paraId="23AA0EAC" w14:textId="77777777" w:rsidTr="00B501A0">
        <w:tc>
          <w:tcPr>
            <w:tcW w:w="3251" w:type="dxa"/>
            <w:vAlign w:val="center"/>
            <w:hideMark/>
          </w:tcPr>
          <w:p w14:paraId="17BB6A63" w14:textId="77777777" w:rsidR="0081098D" w:rsidRDefault="0081098D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8" w:type="dxa"/>
            <w:vAlign w:val="center"/>
            <w:hideMark/>
          </w:tcPr>
          <w:p w14:paraId="0BED17F5" w14:textId="77777777" w:rsidR="0081098D" w:rsidRDefault="0081098D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C89CE0E" wp14:editId="0DB2BC0A">
                  <wp:extent cx="381260" cy="32657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CA21" w14:textId="77777777" w:rsidR="0081098D" w:rsidRDefault="0081098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  <w:hideMark/>
          </w:tcPr>
          <w:p w14:paraId="62A30956" w14:textId="77777777" w:rsidR="0081098D" w:rsidRDefault="0081098D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E019B93" w14:textId="77777777" w:rsidR="0081098D" w:rsidRDefault="0081098D" w:rsidP="0081098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EBA2DFF" w14:textId="77777777" w:rsidR="0081098D" w:rsidRPr="00FF0DA1" w:rsidRDefault="0081098D" w:rsidP="0081098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7835013" w14:textId="42390F8D" w:rsidR="0081098D" w:rsidRPr="0073666A" w:rsidRDefault="0081098D" w:rsidP="0081098D">
      <w:pPr>
        <w:pStyle w:val="Heading1"/>
        <w:rPr>
          <w:szCs w:val="28"/>
        </w:rPr>
      </w:pPr>
      <w:r>
        <w:rPr>
          <w:szCs w:val="28"/>
        </w:rPr>
        <w:t>£ÀA:ªÉÆÃftÂ.</w:t>
      </w:r>
      <w:r w:rsidRPr="0073666A">
        <w:rPr>
          <w:szCs w:val="28"/>
        </w:rPr>
        <w:t>¹Dgï-</w:t>
      </w:r>
      <w:r>
        <w:rPr>
          <w:szCs w:val="28"/>
        </w:rPr>
        <w:t>66</w:t>
      </w:r>
      <w:r w:rsidRPr="0073666A">
        <w:rPr>
          <w:szCs w:val="28"/>
        </w:rPr>
        <w:t>/2</w:t>
      </w:r>
      <w:r>
        <w:rPr>
          <w:szCs w:val="28"/>
        </w:rPr>
        <w:t xml:space="preserve">0-21                       </w:t>
      </w:r>
      <w:r>
        <w:rPr>
          <w:szCs w:val="28"/>
        </w:rPr>
        <w:tab/>
        <w:t xml:space="preserve">   </w:t>
      </w:r>
      <w:r w:rsidRPr="0073666A">
        <w:rPr>
          <w:szCs w:val="28"/>
        </w:rPr>
        <w:t>¢£ÁAPÀ:</w:t>
      </w:r>
      <w:r>
        <w:rPr>
          <w:szCs w:val="28"/>
        </w:rPr>
        <w:t>28-07-2021</w:t>
      </w:r>
    </w:p>
    <w:p w14:paraId="43A3CAD5" w14:textId="77777777" w:rsidR="0081098D" w:rsidRPr="00AA0E2E" w:rsidRDefault="0081098D" w:rsidP="0081098D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81098D" w:rsidRPr="00C204C4" w14:paraId="67504F48" w14:textId="77777777" w:rsidTr="00B501A0">
        <w:trPr>
          <w:trHeight w:val="896"/>
          <w:jc w:val="center"/>
        </w:trPr>
        <w:tc>
          <w:tcPr>
            <w:tcW w:w="1174" w:type="dxa"/>
          </w:tcPr>
          <w:p w14:paraId="7DA936BA" w14:textId="77777777" w:rsidR="0081098D" w:rsidRPr="00C204C4" w:rsidRDefault="0081098D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FA5663E" w14:textId="297A7058" w:rsidR="0081098D" w:rsidRPr="00C204C4" w:rsidRDefault="0081098D" w:rsidP="00B501A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747FD4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</w:t>
            </w:r>
            <w:r w:rsidR="00747FD4">
              <w:rPr>
                <w:rFonts w:ascii="Nudi 01 e" w:hAnsi="Nudi 01 e"/>
                <w:sz w:val="28"/>
                <w:szCs w:val="28"/>
              </w:rPr>
              <w:t>zÉÆqÀØ¹zÀÝ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747FD4">
              <w:rPr>
                <w:rFonts w:ascii="Nudi 01 e" w:hAnsi="Nudi 01 e"/>
                <w:sz w:val="28"/>
                <w:szCs w:val="28"/>
              </w:rPr>
              <w:t xml:space="preserve">748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="00747FD4">
              <w:rPr>
                <w:rFonts w:ascii="Nudi 01 e" w:hAnsi="Nudi 01 e"/>
                <w:sz w:val="28"/>
                <w:szCs w:val="28"/>
              </w:rPr>
              <w:t xml:space="preserve">°è£À ¥ÀºÀtÂ zÁR¯ÉAiÀÄ°ègÀÄªÀ «¹ÛÃtðªÀ£ÀÄß DPÁgï§Azï ¥ÀæPÁgÀ wzÀÄÝ¥Àr ªÀiÁ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81098D" w:rsidRPr="00C204C4" w14:paraId="6DB5940E" w14:textId="77777777" w:rsidTr="00B501A0">
        <w:trPr>
          <w:trHeight w:val="729"/>
          <w:jc w:val="center"/>
        </w:trPr>
        <w:tc>
          <w:tcPr>
            <w:tcW w:w="1174" w:type="dxa"/>
          </w:tcPr>
          <w:p w14:paraId="0EFE798A" w14:textId="77777777" w:rsidR="0081098D" w:rsidRPr="00C204C4" w:rsidRDefault="0081098D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270A6D65" w14:textId="77777777" w:rsidR="008F2863" w:rsidRDefault="0081098D" w:rsidP="00CD55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A39A8">
              <w:rPr>
                <w:rFonts w:ascii="Nudi 01 e" w:hAnsi="Nudi 01 e"/>
                <w:sz w:val="28"/>
                <w:szCs w:val="28"/>
              </w:rPr>
              <w:t>²æÃ</w:t>
            </w:r>
            <w:r w:rsidR="008F2863">
              <w:rPr>
                <w:rFonts w:ascii="Nudi 01 e" w:hAnsi="Nudi 01 e"/>
                <w:sz w:val="28"/>
                <w:szCs w:val="28"/>
              </w:rPr>
              <w:t>ªÀÄw ¹ÃvÀ¨Á¬Ä EªÀgÀ ªÉÆÃftÂ Cfð ¢B24-9-2020.</w:t>
            </w:r>
          </w:p>
          <w:p w14:paraId="59CECDAF" w14:textId="197D8C3F" w:rsidR="0081098D" w:rsidRPr="009A39A8" w:rsidRDefault="008F2863" w:rsidP="00CD55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81098D">
              <w:rPr>
                <w:rFonts w:ascii="Nudi 01 e" w:hAnsi="Nudi 01 e"/>
                <w:sz w:val="28"/>
                <w:szCs w:val="28"/>
              </w:rPr>
              <w:t xml:space="preserve"> ªÀgÀ¢ ¸ÀA.</w:t>
            </w:r>
            <w:r>
              <w:rPr>
                <w:rFonts w:ascii="Nudi 01 e" w:hAnsi="Nudi 01 e"/>
                <w:sz w:val="28"/>
                <w:szCs w:val="28"/>
              </w:rPr>
              <w:t xml:space="preserve">740/2021 </w:t>
            </w:r>
            <w:r w:rsidR="0081098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6-07</w:t>
            </w:r>
            <w:r w:rsidR="0081098D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69FDC2FC" w14:textId="77777777" w:rsidR="0081098D" w:rsidRPr="00C204C4" w:rsidRDefault="0081098D" w:rsidP="0081098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6134DFFF" w14:textId="6F186710" w:rsidR="00FF5421" w:rsidRDefault="0081098D" w:rsidP="0081098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9D38D1">
        <w:rPr>
          <w:rFonts w:ascii="Nudi 01 e" w:hAnsi="Nudi 01 e"/>
          <w:sz w:val="28"/>
          <w:szCs w:val="28"/>
        </w:rPr>
        <w:t>avÀæzÀÄUÀð vÁ®ÆèPÀÄ PÀ¸À¨Á ºÉÆÃ§½ zÉÆqÀØ¹zÀÝªÀé£ÀºÀ½î UÁæªÀÄzÀ ¸À.£ÀA.748 gÀ°è</w:t>
      </w:r>
      <w:r w:rsidR="00D26FE4">
        <w:rPr>
          <w:rFonts w:ascii="Nudi 01 e" w:hAnsi="Nudi 01 e"/>
          <w:sz w:val="28"/>
          <w:szCs w:val="28"/>
        </w:rPr>
        <w:t xml:space="preserve"> DPÁgï §Azï ¥ÀæPÁgÀ EgÀÄªÀ «¹ÛÃtðPÉÌ 0-35 UÀÄAmÉ C¢üPÀªÁVzÀÄÝ ¸ÀzÀj «¹ÛÃtðªÀ£ÀÄß ¥ÀºÀtÂ </w:t>
      </w:r>
      <w:r w:rsidR="009D38D1">
        <w:rPr>
          <w:rFonts w:ascii="Nudi 01 e" w:hAnsi="Nudi 01 e"/>
          <w:sz w:val="28"/>
          <w:szCs w:val="28"/>
        </w:rPr>
        <w:t>zÁR¯ÉAiÀÄ°è</w:t>
      </w:r>
      <w:r w:rsidR="00D26FE4">
        <w:rPr>
          <w:rFonts w:ascii="Nudi 01 e" w:hAnsi="Nudi 01 e"/>
          <w:sz w:val="28"/>
          <w:szCs w:val="28"/>
        </w:rPr>
        <w:t xml:space="preserve"> ¸Àj¥Àr¸À®Ä ¤ÃªÀÅ ¸À°è¹zÀ ªÀgÀ¢ ¥Àj²Ã°¸À¯ÁV ¥ÀºÀtÂ zÁR¯ÉAiÀÄAvÉ ®PÁëöä£ÁAiÀÄÌ ©£ï ¸ÉÃªÁå£ÁAiÀÄÌ EªÀgÀ ¥Ëw ¸À§Æ§Ä JA.Dgï.£ÀA.61/2005-06 gÀAvÉ ¹ÃvÁ¨Á¬Ä PÉÆÃA ¯ÉÃmï UÉÆÃ«AzÀ£ÁAiÀÄÌ ºÁUÀÆ EvÀgÀjUÉ dAn SÁvÉUÉ ªÀÄÄåmÉÃµÀ£ï CAVÃPÀj¹zÀÄÝ ¥ÀºÀtÂ zÁR¯ÉAiÀÄ°è EArÃPÀj¸À¯ÁVzÉ. ¸ÀzÀj ®PÁëöä£ÁAiÀÄÌ ©£ï ¸ÉÃ£Áå£ÁAiÀÄÌ EªÀgÀ ºÉ¸ÀgÀÄ ¥ÀºÀtÂAiÀÄ°è ªÀÄÄAzÀÄªÀgÉ¢zÀÄÝ ¸ÀzÀjAiÀÄªÀgÀ ºÉ¸ÀgÀÄ ªÀÄvÀÄÛ </w:t>
      </w:r>
      <w:r w:rsidR="009D38D1">
        <w:rPr>
          <w:rFonts w:ascii="Nudi 01 e" w:hAnsi="Nudi 01 e"/>
          <w:sz w:val="28"/>
          <w:szCs w:val="28"/>
        </w:rPr>
        <w:t xml:space="preserve">«¹ÛÃtðªÀ£ÀÄß </w:t>
      </w:r>
      <w:r w:rsidR="00D26FE4">
        <w:rPr>
          <w:rFonts w:ascii="Nudi 01 e" w:hAnsi="Nudi 01 e"/>
          <w:sz w:val="28"/>
          <w:szCs w:val="28"/>
        </w:rPr>
        <w:t>vÉUÉAiÀÄ®Ä ªÀgÀ¢ ¤Ã</w:t>
      </w:r>
      <w:r w:rsidR="00FF5421">
        <w:rPr>
          <w:rFonts w:ascii="Nudi 01 e" w:hAnsi="Nudi 01 e"/>
          <w:sz w:val="28"/>
          <w:szCs w:val="28"/>
        </w:rPr>
        <w:t>qÀ¯ÁVzÉ.</w:t>
      </w:r>
    </w:p>
    <w:p w14:paraId="472E3EF3" w14:textId="3FB56AF0" w:rsidR="0081098D" w:rsidRDefault="00D26FE4" w:rsidP="0081098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2004-05 gÀ ¥ÀºÀtÂ zÁR¯ÉAiÀÄAvÉ ¸À.£ÀA.748/¦2 gÀ°è 0-35 UÀÄAmÉ «¹ÛÃtðzÀ d«ÄÃ£ÀÄ ®PÁëöä£ÁAiÀÄÌ ©£ï ¸ÉÃªÁå£ÁAiÀÄÌ EªÀgÀ ºÉ¸ÀjUÉ EgÀÄvÀÛzÉ. ªÀÄvÀÄÛ ¸À.£ÀA.748/¦1-¦1 gÀ°è 0-35 UÀÄAmÉ «¹ÛÃtðªÀÅ ®PÁëöä£ÁAiÀÄÌ ©£ï ¸ÉÃ£Áå£ÁAiÀÄÌ EªÀgÀ ºÉ¸ÀjUÉ EgÀÄvÀÛzÉ. DzÀÝjAzÀ ¸ÀzÀj SÁvÉzÁgÀgÀÄ ¨ÉÃgÉ ¨ÉÃgÉ EzÁÝgÉAiÉÄÃ CxÀªÁ M§âgÀzÉÃ ºÉ¸ÀgÀÄ zÀÄ¨ÁjAiÀiÁVgÀÄvÀÛzÉAiÉÄÃ, C£ÀÄ¨sÀªÀzÀAvÉ ®PÁëöä£ÁAiÀÄÌ ©£ï ¸ÉÃ£Áå£ÁAiÀÄÌ EªÀgÀ ¸Áé¢üÃ£Á£ÀÄ¨sÀªÀ</w:t>
      </w:r>
      <w:r w:rsidR="00FF542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À°èzÉAiÉÄÃ JA§ÄzÀ£ÀÄß ¥Àj²Ã°¹ ¹ÃvÁ¨Á¬Ä PÉÆÃA UÉÆÃ«AzÀ£ÁAiÀÄÌ CªÀgÉÃ ªÁgÀ¸ÀÄzÁgÀgÁVzÀ°è ¸ÀzÀjAiÀÄªÀgÀ °TvÀ ºÉÃ½PÉ ºÁUÀÆ F §UÉÎ ªÀÄºÀdgï ªÀiÁr ¸ÀzÀj ®PÁëöä£ÁAiÀÄÌ ©£ï ¸ÉÃ£Áå£ÁAiÀÄÌ EªÀgÀ ºÉ¸ÀgÀÄ ºÁUÀÆ «¹ÛÃtðªÀ£ÀÄß vÉUÉAiÀÄ®Ä ¸ÀàµÀ×ªÁzÀ ªÀgÀ¢AiÀÄ£ÀÄß ¤ÃqÀ®Ä </w:t>
      </w:r>
      <w:r w:rsidR="0081098D">
        <w:rPr>
          <w:rFonts w:ascii="Nudi 01 e" w:hAnsi="Nudi 01 e"/>
          <w:sz w:val="28"/>
          <w:szCs w:val="28"/>
        </w:rPr>
        <w:t xml:space="preserve">¸ÀÆa¹zÉ. </w:t>
      </w:r>
    </w:p>
    <w:p w14:paraId="2DD4537A" w14:textId="77777777" w:rsidR="00FF5421" w:rsidRDefault="00FF5421" w:rsidP="0081098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431BE5A" w14:textId="77777777" w:rsidR="0081098D" w:rsidRPr="00016221" w:rsidRDefault="0081098D" w:rsidP="0081098D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36066E1" w14:textId="77777777" w:rsidR="0081098D" w:rsidRPr="00C204C4" w:rsidRDefault="0081098D" w:rsidP="0081098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4577397" w14:textId="3DB563B7" w:rsidR="0081098D" w:rsidRDefault="0081098D" w:rsidP="0081098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FA6E5A" w14:textId="77777777" w:rsidR="0081098D" w:rsidRDefault="0081098D" w:rsidP="0081098D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3FF1E65" w14:textId="561C57FE" w:rsidR="002F4FCD" w:rsidRDefault="00FF5421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18687F6C" w14:textId="1891135C" w:rsidR="001B09FF" w:rsidRDefault="00FF5421" w:rsidP="00B40F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.</w:t>
      </w:r>
    </w:p>
    <w:p w14:paraId="10A06CE4" w14:textId="77777777" w:rsidR="001B09FF" w:rsidRDefault="001B09F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57E30B4" w14:textId="77777777" w:rsidR="001B09FF" w:rsidRDefault="001B09FF" w:rsidP="001B09FF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358"/>
        <w:gridCol w:w="3417"/>
      </w:tblGrid>
      <w:tr w:rsidR="001B09FF" w14:paraId="002C0C73" w14:textId="77777777" w:rsidTr="00B501A0">
        <w:tc>
          <w:tcPr>
            <w:tcW w:w="3251" w:type="dxa"/>
            <w:vAlign w:val="center"/>
            <w:hideMark/>
          </w:tcPr>
          <w:p w14:paraId="051F6D58" w14:textId="77777777" w:rsidR="001B09FF" w:rsidRDefault="001B09FF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8" w:type="dxa"/>
            <w:vAlign w:val="center"/>
            <w:hideMark/>
          </w:tcPr>
          <w:p w14:paraId="21B27780" w14:textId="77777777" w:rsidR="001B09FF" w:rsidRDefault="001B09FF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CB3F2EC" wp14:editId="4E7B4C0F">
                  <wp:extent cx="381260" cy="32657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F3B9F" w14:textId="77777777" w:rsidR="001B09FF" w:rsidRDefault="001B09FF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  <w:hideMark/>
          </w:tcPr>
          <w:p w14:paraId="35BF1F99" w14:textId="77777777" w:rsidR="001B09FF" w:rsidRDefault="001B09FF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4E63F6A" w14:textId="77777777" w:rsidR="001B09FF" w:rsidRDefault="001B09FF" w:rsidP="001B09F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01BA2B9" w14:textId="77777777" w:rsidR="001B09FF" w:rsidRPr="00FF0DA1" w:rsidRDefault="001B09FF" w:rsidP="001B09F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3E5392" w14:textId="09CBB526" w:rsidR="001B09FF" w:rsidRPr="0073666A" w:rsidRDefault="001B09FF" w:rsidP="001B09FF">
      <w:pPr>
        <w:pStyle w:val="Heading1"/>
        <w:rPr>
          <w:szCs w:val="28"/>
        </w:rPr>
      </w:pPr>
      <w:r>
        <w:rPr>
          <w:szCs w:val="28"/>
        </w:rPr>
        <w:t>£ÀA:DgïDgïn(¨sÀ)</w:t>
      </w:r>
      <w:r w:rsidRPr="0073666A">
        <w:rPr>
          <w:szCs w:val="28"/>
        </w:rPr>
        <w:t>¹Dgï-</w:t>
      </w:r>
      <w:r>
        <w:rPr>
          <w:szCs w:val="28"/>
        </w:rPr>
        <w:t>355</w:t>
      </w:r>
      <w:r w:rsidRPr="0073666A">
        <w:rPr>
          <w:szCs w:val="28"/>
        </w:rPr>
        <w:t>/2</w:t>
      </w:r>
      <w:r>
        <w:rPr>
          <w:szCs w:val="28"/>
        </w:rPr>
        <w:t xml:space="preserve">020-21                       </w:t>
      </w:r>
      <w:r w:rsidR="002C1973">
        <w:rPr>
          <w:szCs w:val="28"/>
        </w:rPr>
        <w:t xml:space="preserve">  </w:t>
      </w:r>
      <w:r w:rsidRPr="0073666A">
        <w:rPr>
          <w:szCs w:val="28"/>
        </w:rPr>
        <w:t>¢£ÁAPÀ:</w:t>
      </w:r>
      <w:r>
        <w:rPr>
          <w:szCs w:val="28"/>
        </w:rPr>
        <w:t>18-08-2021</w:t>
      </w:r>
    </w:p>
    <w:p w14:paraId="5518E301" w14:textId="77777777" w:rsidR="001B09FF" w:rsidRPr="00AA0E2E" w:rsidRDefault="001B09FF" w:rsidP="001B09FF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1B09FF" w:rsidRPr="00C204C4" w14:paraId="0EDC8B0C" w14:textId="77777777" w:rsidTr="00B501A0">
        <w:trPr>
          <w:trHeight w:val="896"/>
          <w:jc w:val="center"/>
        </w:trPr>
        <w:tc>
          <w:tcPr>
            <w:tcW w:w="1174" w:type="dxa"/>
          </w:tcPr>
          <w:p w14:paraId="36C972DB" w14:textId="77777777" w:rsidR="001B09FF" w:rsidRPr="00C204C4" w:rsidRDefault="001B09FF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69481F10" w14:textId="46A58E5F" w:rsidR="001B09FF" w:rsidRPr="00C204C4" w:rsidRDefault="001B09FF" w:rsidP="00B501A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2C1973">
              <w:rPr>
                <w:rFonts w:ascii="Nudi 01 e" w:hAnsi="Nudi 01 e"/>
                <w:sz w:val="28"/>
                <w:szCs w:val="28"/>
              </w:rPr>
              <w:t>¨Áå®ºÁ¼ÀÄ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2C1973">
              <w:rPr>
                <w:rFonts w:ascii="Nudi 01 e" w:hAnsi="Nudi 01 e"/>
                <w:sz w:val="28"/>
                <w:szCs w:val="28"/>
              </w:rPr>
              <w:t xml:space="preserve">34/1, 33/2 gÀ°è£À d«ÄÃ£ÀÄUÀ¼À </w:t>
            </w:r>
            <w:r>
              <w:rPr>
                <w:rFonts w:ascii="Nudi 01 e" w:hAnsi="Nudi 01 e"/>
                <w:sz w:val="28"/>
                <w:szCs w:val="28"/>
              </w:rPr>
              <w:t>SÁvÉ §zÀ¯ÁªÀuÉ ªÀiÁqÀ®Ä PÉÆÃjzÀ §UÉÎ.</w:t>
            </w:r>
          </w:p>
        </w:tc>
      </w:tr>
      <w:tr w:rsidR="001B09FF" w:rsidRPr="00C204C4" w14:paraId="31AA635E" w14:textId="77777777" w:rsidTr="00B501A0">
        <w:trPr>
          <w:trHeight w:val="729"/>
          <w:jc w:val="center"/>
        </w:trPr>
        <w:tc>
          <w:tcPr>
            <w:tcW w:w="1174" w:type="dxa"/>
          </w:tcPr>
          <w:p w14:paraId="3DCF03DB" w14:textId="77777777" w:rsidR="001B09FF" w:rsidRPr="00C204C4" w:rsidRDefault="001B09FF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3CFF0F4" w14:textId="77777777" w:rsidR="002C1973" w:rsidRDefault="002C1973" w:rsidP="00CD55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¹«¯ï dqïÓ ªÀÄvÀÄÛ ¹.eÉ.JA. £ÁåAiÀiÁ®AiÀÄ, avÀæzÀÄUÀð gÀªÀgÀ DzÉÃ±À N.J¸ï.£ÀA.31/2013 </w:t>
            </w:r>
          </w:p>
          <w:p w14:paraId="3F333060" w14:textId="77777777" w:rsidR="002C1973" w:rsidRDefault="002C1973" w:rsidP="00CD55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.f.PÀj§¸ÀªÉÃ±ÀégÀ¸Áé«Ä EªÀgÀ ªÀÄ£À« ¢B26-2-2021.</w:t>
            </w:r>
          </w:p>
          <w:p w14:paraId="5B965792" w14:textId="3B70CD3D" w:rsidR="001B09FF" w:rsidRPr="009A39A8" w:rsidRDefault="001B09FF" w:rsidP="00CD55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5563C9">
              <w:rPr>
                <w:rFonts w:ascii="Nudi 01 e" w:hAnsi="Nudi 01 e"/>
                <w:sz w:val="28"/>
                <w:szCs w:val="28"/>
              </w:rPr>
              <w:t>704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="005563C9">
              <w:rPr>
                <w:rFonts w:ascii="Nudi 01 e" w:hAnsi="Nudi 01 e"/>
                <w:sz w:val="28"/>
                <w:szCs w:val="28"/>
              </w:rPr>
              <w:t>20-</w:t>
            </w:r>
            <w:r>
              <w:rPr>
                <w:rFonts w:ascii="Nudi 01 e" w:hAnsi="Nudi 01 e"/>
                <w:sz w:val="28"/>
                <w:szCs w:val="28"/>
              </w:rPr>
              <w:t>21 ¢B</w:t>
            </w:r>
            <w:r w:rsidR="005563C9">
              <w:rPr>
                <w:rFonts w:ascii="Nudi 01 e" w:hAnsi="Nudi 01 e"/>
                <w:sz w:val="28"/>
                <w:szCs w:val="28"/>
              </w:rPr>
              <w:t>5-6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70B2D321" w14:textId="77777777" w:rsidR="001B09FF" w:rsidRPr="00C204C4" w:rsidRDefault="001B09FF" w:rsidP="001B09FF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175A8BDB" w14:textId="15E6C650" w:rsidR="001B09FF" w:rsidRDefault="001B09FF" w:rsidP="001B09F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181553">
        <w:rPr>
          <w:rFonts w:ascii="Nudi 01 e" w:hAnsi="Nudi 01 e"/>
          <w:sz w:val="28"/>
          <w:szCs w:val="28"/>
        </w:rPr>
        <w:t xml:space="preserve">¨Áå®ºÁ¼ÀÄ UÁæªÀÄzÀ ¸À.£ÀA.34/1 gÀ°è 2-00 JPÀgÉ ºÁUÀÆ  33/2 gÀ°è£À 2-00 JPÀgÉ d«ÄÃ£ÀÄUÀ¼À SÁvÉ §zÀ¯ÁªÀuÉ PÉÆÃjzÀ §UÉÎ G¯ÉèÃR(3) gÀ°è ¸À°è¹zÀ ªÀgÀ¢AiÀÄ£ÀÄß ¥Àj²Ã°¸À¯ÁV, G¯ÉèÃR(2) gÀ ªÀiÁ£Àå ¹«¯ï dqïÓ ªÀÄvÀÄÛ ¹.eÉ.JA. £ÁåAiÀiÁ®AiÀÄ, avÀæzÀÄUÀð gÀªÀgÀ DzÉÃ±ÀzÀ°è PÀAqÀAvÉ </w:t>
      </w:r>
      <w:r w:rsidR="00057375">
        <w:rPr>
          <w:rFonts w:ascii="Nudi 01 e" w:hAnsi="Nudi 01 e"/>
          <w:sz w:val="28"/>
          <w:szCs w:val="28"/>
        </w:rPr>
        <w:t xml:space="preserve">¨Áå®ºÁ¼ÀÄ UÁæªÀÄzÀ ªÀÄvÀÄÛ PÀ®ÄÌAmÉ UÁæªÀÄzÀ ¸À.£ÀA. UÀ¼À°è gÁf ¸ÀAzsÁ£ÀzÀAvÉ ºÀAaPÉÆArzÀÄÝ 2 d«ÄÃ£ÀÄUÀ¼À£ÀÄß ªÀiÁvÀæ SÁvÉ §zÀ¯ÁªÀuÉ PÉÆÃjgÀÄvÁÛgÉ. M.J¸ï.£ÀA.31/2013 gÀ DzÉÃ±ÀzÀ°è PÀAqÀAvÉ J¯Áè ¸À.£ÀA. UÀ¼À°è ºÀPÀÄÌ §zÀ¯ÁªÀuÉAiÀÄ£ÀÄß KPÉ PÉÆÃjgÀÄªÀÅ¢®è ªÀÄvÀÄÛ F §UÉÎ ¤ÃªÀÇ ¸ÀºÀ ¸ÀàµÀ× ªÀgÀ¢ ¸À°è¹gÀÄªÀÅ¢®è. DzÀÝjAzÀ £ÁåAiÀiÁ®AiÀÄzÀ DzÉÃ±ÀzÀ°è PÀAqÀAvÉ ¸ÀA§A¢ü¹zÀ SÁvÉzÁgÀjAzÀ °TvÀ ºÉÃ½PÉ ¥ÀqÉzÀÄ SÁvÉ §zÀ¯ÁªÀuÉ ªÀiÁqÀÄªÀ §UÉÎ ªÀÄvÀÄÛ ¸Áé¢üÃ£Á£ÀÄ¨sÀªÀzÀ §UÉÎ ¸ÀàµÀ× ªÀgÀ¢ ¤ÃqÀ®Ä </w:t>
      </w:r>
      <w:r>
        <w:rPr>
          <w:rFonts w:ascii="Nudi 01 e" w:hAnsi="Nudi 01 e"/>
          <w:sz w:val="28"/>
          <w:szCs w:val="28"/>
        </w:rPr>
        <w:t xml:space="preserve">¸ÀÆa¹zÉ. </w:t>
      </w:r>
    </w:p>
    <w:p w14:paraId="515296BF" w14:textId="77777777" w:rsidR="00AA20FC" w:rsidRPr="00AA20FC" w:rsidRDefault="00AA20FC" w:rsidP="001B09FF">
      <w:pPr>
        <w:spacing w:after="0"/>
        <w:ind w:firstLine="720"/>
        <w:jc w:val="both"/>
        <w:rPr>
          <w:rFonts w:ascii="Nudi 01 e" w:hAnsi="Nudi 01 e"/>
          <w:sz w:val="20"/>
          <w:szCs w:val="20"/>
        </w:rPr>
      </w:pPr>
    </w:p>
    <w:p w14:paraId="07B41592" w14:textId="77777777" w:rsidR="001B09FF" w:rsidRPr="00016221" w:rsidRDefault="001B09FF" w:rsidP="001B09FF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2AC40AE" w14:textId="77777777" w:rsidR="001B09FF" w:rsidRPr="00C204C4" w:rsidRDefault="001B09FF" w:rsidP="001B09F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53A275B" w14:textId="77777777" w:rsidR="001B09FF" w:rsidRDefault="001B09FF" w:rsidP="001B09FF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304A739" w14:textId="77777777" w:rsidR="001B09FF" w:rsidRDefault="001B09FF" w:rsidP="001B09FF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6917571" w14:textId="61BCEA45" w:rsidR="001B09FF" w:rsidRDefault="00D06F80" w:rsidP="001B09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75536144" w14:textId="77777777" w:rsidR="001B09FF" w:rsidRDefault="001B09FF" w:rsidP="001B09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AC75927" w14:textId="77777777" w:rsidR="001B09FF" w:rsidRDefault="001B09FF" w:rsidP="001B09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F90942A" w14:textId="277B71DD" w:rsidR="001C28A7" w:rsidRDefault="001C28A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9924BFC" w14:textId="77777777" w:rsidR="001C28A7" w:rsidRDefault="001C28A7" w:rsidP="001C28A7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1C28A7" w14:paraId="5D0C44B6" w14:textId="77777777" w:rsidTr="00B501A0">
        <w:tc>
          <w:tcPr>
            <w:tcW w:w="3510" w:type="dxa"/>
            <w:vAlign w:val="center"/>
            <w:hideMark/>
          </w:tcPr>
          <w:p w14:paraId="3C79E527" w14:textId="77777777" w:rsidR="001C28A7" w:rsidRDefault="001C28A7" w:rsidP="00B501A0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B58E482" w14:textId="77777777" w:rsidR="001C28A7" w:rsidRDefault="001C28A7" w:rsidP="00B501A0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54A1AD" wp14:editId="07CB4B09">
                  <wp:extent cx="402093" cy="29233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312D1" w14:textId="77777777" w:rsidR="001C28A7" w:rsidRDefault="001C28A7" w:rsidP="00B501A0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04358943" w14:textId="77777777" w:rsidR="001C28A7" w:rsidRDefault="001C28A7" w:rsidP="00B501A0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14DF7EB3" w14:textId="77777777" w:rsidR="001C28A7" w:rsidRDefault="001C28A7" w:rsidP="00B501A0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3AB4CFFC" w14:textId="77777777" w:rsidR="001C28A7" w:rsidRDefault="001C28A7" w:rsidP="001C28A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59BD688" w14:textId="77777777" w:rsidR="001C28A7" w:rsidRDefault="001C28A7" w:rsidP="001C28A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81ED09" w14:textId="74945919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£ÀA:DgïDgïn</w:t>
      </w:r>
      <w:r>
        <w:rPr>
          <w:rFonts w:ascii="Nudi 01 e" w:hAnsi="Nudi 01 e"/>
          <w:sz w:val="28"/>
          <w:szCs w:val="28"/>
        </w:rPr>
        <w:t>/ªÉÆÃftÂ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 </w:t>
      </w:r>
      <w:r w:rsidRPr="00B72433">
        <w:rPr>
          <w:rFonts w:ascii="Nudi 01 e" w:hAnsi="Nudi 01 e"/>
          <w:sz w:val="28"/>
          <w:szCs w:val="28"/>
        </w:rPr>
        <w:t xml:space="preserve">/20                     ¢£ÁAPÀ:  </w:t>
      </w:r>
    </w:p>
    <w:p w14:paraId="416F2CA4" w14:textId="77777777" w:rsidR="001C28A7" w:rsidRPr="00041E17" w:rsidRDefault="001C28A7" w:rsidP="001C28A7">
      <w:pPr>
        <w:spacing w:after="0" w:line="240" w:lineRule="auto"/>
        <w:rPr>
          <w:rFonts w:ascii="Nudi 01 e" w:hAnsi="Nudi 01 e"/>
          <w:sz w:val="18"/>
          <w:szCs w:val="18"/>
        </w:rPr>
      </w:pPr>
    </w:p>
    <w:p w14:paraId="61105629" w14:textId="77777777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ªÀiÁ£Àå G¥À«¨sÁUÁ¢üPÁjUÀ¼ÀÄ,</w:t>
      </w:r>
    </w:p>
    <w:p w14:paraId="4AC640C8" w14:textId="77777777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avÀæzÀÄUÀð G¥À«¨sÁUÀ, </w:t>
      </w:r>
    </w:p>
    <w:p w14:paraId="32B002FC" w14:textId="77777777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avÀæzÀÄUÀð.</w:t>
      </w:r>
    </w:p>
    <w:p w14:paraId="256F5E95" w14:textId="77777777" w:rsidR="001C28A7" w:rsidRPr="00041E17" w:rsidRDefault="001C28A7" w:rsidP="001C28A7">
      <w:pPr>
        <w:spacing w:after="0" w:line="240" w:lineRule="auto"/>
        <w:rPr>
          <w:rFonts w:ascii="Nudi 01 e" w:hAnsi="Nudi 01 e" w:cs="Tunga"/>
          <w:sz w:val="20"/>
          <w:szCs w:val="20"/>
        </w:rPr>
      </w:pPr>
    </w:p>
    <w:p w14:paraId="3C8C3639" w14:textId="77777777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ªÀiÁ£ÀågÉÃ,</w:t>
      </w:r>
      <w:r w:rsidRPr="00B72433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1C28A7" w:rsidRPr="00B72433" w14:paraId="5E943EF2" w14:textId="77777777" w:rsidTr="00B501A0">
        <w:trPr>
          <w:jc w:val="center"/>
        </w:trPr>
        <w:tc>
          <w:tcPr>
            <w:tcW w:w="1453" w:type="dxa"/>
          </w:tcPr>
          <w:p w14:paraId="6A08F61B" w14:textId="77777777" w:rsidR="001C28A7" w:rsidRPr="00B72433" w:rsidRDefault="001C28A7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</w:tcPr>
          <w:p w14:paraId="74D65BFF" w14:textId="6B68FC51" w:rsidR="001C28A7" w:rsidRPr="00B72433" w:rsidRDefault="001C28A7" w:rsidP="00B501A0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______________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________________ UÁæªÀÄzÀ </w:t>
            </w:r>
            <w:r w:rsidRPr="00B72433">
              <w:rPr>
                <w:rFonts w:ascii="Nudi 01 e" w:hAnsi="Nudi 01 e"/>
                <w:sz w:val="28"/>
                <w:szCs w:val="28"/>
              </w:rPr>
              <w:t>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________ </w:t>
            </w:r>
            <w:r w:rsidRPr="00B72433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°è ________ JPÀgÉ/UÀÄAmÉ d«ÄÃ£ÀÄ ¨sÀÆ«Ä vÀAvÁæA±ÀzÀ°è ¸ÀPÁðgÀ JAzÀÄ §gÀÄwÛgÀÄªÀ §UÉÎ. </w:t>
            </w:r>
          </w:p>
        </w:tc>
      </w:tr>
      <w:tr w:rsidR="001C28A7" w:rsidRPr="00B72433" w14:paraId="6F5F7E38" w14:textId="77777777" w:rsidTr="00B501A0">
        <w:trPr>
          <w:jc w:val="center"/>
        </w:trPr>
        <w:tc>
          <w:tcPr>
            <w:tcW w:w="1453" w:type="dxa"/>
          </w:tcPr>
          <w:p w14:paraId="783FA6BF" w14:textId="77777777" w:rsidR="001C28A7" w:rsidRPr="00B72433" w:rsidRDefault="001C28A7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1C854670" w14:textId="17C63A60" w:rsidR="001C28A7" w:rsidRDefault="001C28A7" w:rsidP="00CD55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 ¸ÀªÀÄ ¸ÀASÉå ¢B</w:t>
            </w:r>
          </w:p>
          <w:p w14:paraId="7D8FB356" w14:textId="28CACE13" w:rsidR="001C28A7" w:rsidRDefault="001C28A7" w:rsidP="00CD55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vÀªÀÄä PÁAiÀiÁð®AiÀÄzÀ ¥ÀvÀæ ¸ÀA.DgïDgïn.¹Dgï- ___________________________________ </w:t>
            </w:r>
          </w:p>
          <w:p w14:paraId="68B1282F" w14:textId="348FA8EB" w:rsidR="001C28A7" w:rsidRPr="00B72433" w:rsidRDefault="001C28A7" w:rsidP="00CD55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1C28A7"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</w:t>
            </w:r>
          </w:p>
        </w:tc>
      </w:tr>
    </w:tbl>
    <w:p w14:paraId="3D7A20CE" w14:textId="77777777" w:rsidR="001C28A7" w:rsidRPr="00B72433" w:rsidRDefault="001C28A7" w:rsidP="001C28A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1495F6C" w14:textId="0053D770" w:rsidR="001C28A7" w:rsidRDefault="001C28A7" w:rsidP="001C28A7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______________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________________ UÁæªÀÄzÀ </w:t>
      </w:r>
      <w:r w:rsidRPr="00B72433">
        <w:rPr>
          <w:rFonts w:ascii="Nudi 01 e" w:hAnsi="Nudi 01 e"/>
          <w:sz w:val="28"/>
          <w:szCs w:val="28"/>
        </w:rPr>
        <w:t>j.¸À.£ÀA.</w:t>
      </w:r>
      <w:r>
        <w:rPr>
          <w:rFonts w:ascii="Nudi 01 e" w:hAnsi="Nudi 01 e"/>
          <w:sz w:val="28"/>
          <w:szCs w:val="28"/>
        </w:rPr>
        <w:t xml:space="preserve">________ </w:t>
      </w:r>
      <w:r w:rsidRPr="00B72433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°è ________ JPÀgÉ/UÀÄAmÉ d«ÄÃ£ÀÄ ¨sÀÆ«Ä vÀAvÁæA±ÀzÀ°è ¸ÀPÁðgÀ JA§ÄzÀ£ÀÄß vÉUÉAiÀÄ®Ä G¯ÉèÃR(1) gÀAvÉ vÀªÀÄä PÁAiÀiÁð®AiÀÄPÉÌ ¥Àwæ¸À¯ÁVvÀÄÛ. </w:t>
      </w:r>
    </w:p>
    <w:p w14:paraId="47975C18" w14:textId="77777777" w:rsidR="00B616BF" w:rsidRDefault="001C28A7" w:rsidP="001C28A7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ä PÁAiÀiÁð®AiÀÄzÀ G¯ÉèÃR(2) gÀ ¥ÀvÀæzÀAvÉ ¥Àj²Ã°¹ ¨sÀÆ«Ä vÀAvÁæA±ÀzÀ°è ¸ÀPÁðgÀ JAzÀÄ vÉÆÃj¸ÀÄwÛgÀÄªÀÅzÀjAzÀ ¸ÀzÀj d«ÄÃ£ÀÄ ¸ÀPÁðj/SÁ¸ÀV d«ÄÃ£ÉÃ JA§ §UÉÎ </w:t>
      </w:r>
      <w:r w:rsidRPr="001C28A7">
        <w:rPr>
          <w:rFonts w:ascii="Nudi 01 e" w:hAnsi="Nudi 01 e"/>
          <w:sz w:val="28"/>
          <w:szCs w:val="28"/>
        </w:rPr>
        <w:t>¨sÀÆ zÁR¯ÉUÀ¼À ¸ÀºÁAiÀÄPÀ ¤zÉÃð±ÀPÀgÀÄ, avÀæzÀÄUÀð</w:t>
      </w:r>
      <w:r>
        <w:rPr>
          <w:rFonts w:ascii="Nudi 01 e" w:hAnsi="Nudi 01 e"/>
          <w:sz w:val="28"/>
          <w:szCs w:val="28"/>
        </w:rPr>
        <w:t xml:space="preserve"> gÀªÀgÀ ªÀgÀ¢ ¥ÀqÉAiÀÄ®Ä ¸ÀÆa¸À¯ÁVgÀÄvÀÛzÉ.</w:t>
      </w:r>
      <w:r w:rsidR="00B616BF">
        <w:rPr>
          <w:rFonts w:ascii="Nudi 01 e" w:hAnsi="Nudi 01 e"/>
          <w:sz w:val="28"/>
          <w:szCs w:val="28"/>
        </w:rPr>
        <w:t xml:space="preserve"> G¯ÉèÃR(3) gÀAvÉ </w:t>
      </w:r>
      <w:r w:rsidR="00B616BF" w:rsidRPr="001C28A7">
        <w:rPr>
          <w:rFonts w:ascii="Nudi 01 e" w:hAnsi="Nudi 01 e"/>
          <w:sz w:val="28"/>
          <w:szCs w:val="28"/>
        </w:rPr>
        <w:t>¨sÀÆ zÁR¯ÉUÀ¼À ¸ÀºÁAiÀÄPÀ ¤zÉÃð±ÀPÀgÀÄ, avÀæzÀÄUÀð</w:t>
      </w:r>
      <w:r w:rsidR="00B616BF">
        <w:rPr>
          <w:rFonts w:ascii="Nudi 01 e" w:hAnsi="Nudi 01 e"/>
          <w:sz w:val="28"/>
          <w:szCs w:val="28"/>
        </w:rPr>
        <w:t xml:space="preserve"> gÀªÀgÀ ªÀgÀ¢ ¥ÀqÉAiÀÄ¯ÁV ¸ÀzÀj d«ÄÃ£ÀÄ _________ d«ÄÃ£ÁVgÀÄvÀÛzÉAzÀÄ ªÀgÀ¢ ¸À°è¹gÀÄvÁÛgÀgÉ. </w:t>
      </w:r>
    </w:p>
    <w:p w14:paraId="46DE6AE1" w14:textId="3900FA55" w:rsidR="001C28A7" w:rsidRPr="00B72433" w:rsidRDefault="001C28A7" w:rsidP="001C28A7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B616BF">
        <w:rPr>
          <w:rFonts w:ascii="Nudi 01 e" w:hAnsi="Nudi 01 e"/>
          <w:sz w:val="28"/>
          <w:szCs w:val="28"/>
        </w:rPr>
        <w:t xml:space="preserve">G¯ÉèÃR(1) gÀAvÉ  _____________________________________ wzÀÄÝ¥Àr ªÀiÁqÀ®Ä </w:t>
      </w:r>
      <w:r>
        <w:rPr>
          <w:rFonts w:ascii="Nudi 01 e" w:hAnsi="Nudi 01 e"/>
          <w:sz w:val="28"/>
          <w:szCs w:val="28"/>
        </w:rPr>
        <w:t xml:space="preserve">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</w:t>
      </w:r>
      <w:r w:rsidR="00B616BF">
        <w:rPr>
          <w:rFonts w:ascii="Nudi 01 e" w:hAnsi="Nudi 01 e"/>
          <w:sz w:val="28"/>
          <w:szCs w:val="28"/>
        </w:rPr>
        <w:t xml:space="preserve">ªÀÅzÀjAzÀ </w:t>
      </w:r>
      <w:r w:rsidR="00B616BF" w:rsidRPr="001C28A7">
        <w:rPr>
          <w:rFonts w:ascii="Nudi 01 e" w:hAnsi="Nudi 01 e"/>
          <w:sz w:val="28"/>
          <w:szCs w:val="28"/>
        </w:rPr>
        <w:t>¨sÀÆ zÁR¯ÉUÀ¼À ¸ÀºÁAiÀÄPÀ ¤zÉÃð±ÀPÀgÀÄ, avÀæzÀÄUÀð</w:t>
      </w:r>
      <w:r w:rsidR="00B616BF">
        <w:rPr>
          <w:rFonts w:ascii="Nudi 01 e" w:hAnsi="Nudi 01 e"/>
          <w:sz w:val="28"/>
          <w:szCs w:val="28"/>
        </w:rPr>
        <w:t xml:space="preserve"> gÀªÀgÀ ªÀgÀ¢AiÉÆA¢UÉ ¥ÀÆtð PÀqÀvÀªÀ£ÀÄß vÀªÀÄä CªÀUÁºÀ£ÉUÉ ¸À°è¹zÉ. </w:t>
      </w:r>
    </w:p>
    <w:p w14:paraId="5DB71FDD" w14:textId="77777777" w:rsidR="001C28A7" w:rsidRPr="00B72433" w:rsidRDefault="001C28A7" w:rsidP="001C28A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vÀªÀÄä £ÀA§ÄUÉAiÀÄ,</w:t>
      </w:r>
    </w:p>
    <w:p w14:paraId="554E513A" w14:textId="77777777" w:rsidR="001C28A7" w:rsidRPr="00B72433" w:rsidRDefault="001C28A7" w:rsidP="001C28A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</w:p>
    <w:p w14:paraId="388F0626" w14:textId="77777777" w:rsidR="001C28A7" w:rsidRPr="00B72433" w:rsidRDefault="001C28A7" w:rsidP="001C28A7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vÀºÀ²Ã¯ÁÝgï,</w:t>
      </w:r>
    </w:p>
    <w:p w14:paraId="61EB9EBE" w14:textId="77777777" w:rsidR="001C28A7" w:rsidRDefault="001C28A7" w:rsidP="001C28A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avÀæzÀÄUÀð vÁ®ÆèPÀÄ.</w:t>
      </w:r>
    </w:p>
    <w:p w14:paraId="2735CF0B" w14:textId="77777777" w:rsidR="001C28A7" w:rsidRDefault="001C28A7" w:rsidP="001C28A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31A8A0" w14:textId="77777777" w:rsidR="00035C85" w:rsidRDefault="00035C85" w:rsidP="00035C8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1ECC3A" w14:textId="77777777" w:rsidR="00035C85" w:rsidRPr="005C14FC" w:rsidRDefault="00035C85" w:rsidP="00035C85">
      <w:pPr>
        <w:spacing w:after="0"/>
        <w:jc w:val="center"/>
        <w:rPr>
          <w:rFonts w:ascii="Nudi 01 e" w:hAnsi="Nudi 01 e"/>
          <w:sz w:val="10"/>
          <w:szCs w:val="10"/>
        </w:rPr>
      </w:pPr>
      <w:r w:rsidRPr="000B114A">
        <w:rPr>
          <w:rFonts w:ascii="Nudi 01 e" w:hAnsi="Nudi 01 e"/>
          <w:sz w:val="24"/>
          <w:szCs w:val="24"/>
        </w:rPr>
        <w:t xml:space="preserve">£ÀA:DgïDgïn(¨sÀ)¹Dgï-70/2018-19                        </w:t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 w:rsidRPr="000B114A">
        <w:rPr>
          <w:rFonts w:ascii="Nudi 01 e" w:hAnsi="Nudi 01 e"/>
          <w:sz w:val="24"/>
          <w:szCs w:val="24"/>
        </w:rPr>
        <w:t>¢£ÁAPÀ:</w:t>
      </w:r>
      <w:r>
        <w:rPr>
          <w:rFonts w:ascii="Nudi 01 e" w:hAnsi="Nudi 01 e"/>
          <w:sz w:val="24"/>
          <w:szCs w:val="24"/>
        </w:rPr>
        <w:t>14-09</w:t>
      </w:r>
      <w:r w:rsidRPr="000B114A">
        <w:rPr>
          <w:rFonts w:ascii="Nudi 01 e" w:hAnsi="Nudi 01 e"/>
          <w:sz w:val="24"/>
          <w:szCs w:val="24"/>
        </w:rPr>
        <w:t xml:space="preserve">-2021. </w:t>
      </w:r>
      <w:r w:rsidRPr="000B114A">
        <w:rPr>
          <w:rFonts w:ascii="Nudi 01 e" w:hAnsi="Nudi 01 e"/>
          <w:b/>
          <w:bCs/>
          <w:sz w:val="24"/>
          <w:szCs w:val="24"/>
          <w:u w:val="single"/>
        </w:rPr>
        <w:t xml:space="preserve">-B </w:t>
      </w:r>
      <w:r>
        <w:rPr>
          <w:rFonts w:ascii="Nudi 01 e" w:hAnsi="Nudi 01 e"/>
          <w:b/>
          <w:bCs/>
          <w:sz w:val="24"/>
          <w:szCs w:val="24"/>
          <w:u w:val="single"/>
        </w:rPr>
        <w:t xml:space="preserve">eÁÕ¥À£Á </w:t>
      </w:r>
      <w:r w:rsidRPr="000B114A">
        <w:rPr>
          <w:rFonts w:ascii="Nudi 01 e" w:hAnsi="Nudi 01 e"/>
          <w:b/>
          <w:bCs/>
          <w:sz w:val="24"/>
          <w:szCs w:val="24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6911"/>
      </w:tblGrid>
      <w:tr w:rsidR="00035C85" w:rsidRPr="000B114A" w14:paraId="269BB4D9" w14:textId="77777777" w:rsidTr="00B501A0">
        <w:trPr>
          <w:jc w:val="center"/>
        </w:trPr>
        <w:tc>
          <w:tcPr>
            <w:tcW w:w="1453" w:type="dxa"/>
          </w:tcPr>
          <w:p w14:paraId="008DBF91" w14:textId="77777777" w:rsidR="00035C85" w:rsidRPr="000B114A" w:rsidRDefault="00035C85" w:rsidP="00B501A0">
            <w:pPr>
              <w:spacing w:after="0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«µÀAiÀÄ B-</w:t>
            </w:r>
          </w:p>
        </w:tc>
        <w:tc>
          <w:tcPr>
            <w:tcW w:w="6911" w:type="dxa"/>
          </w:tcPr>
          <w:p w14:paraId="58FABFC4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avÀæzÀÄUÀð vÁ®ÆèPÀÄ ¨sÀgÀªÀÄ¸ÁUÀgÀ ºÉÆÃ§½ CdÓ¥Àà£ÀºÀ½î UÁæªÀÄzÀ j.¸À.£ÀA.9/1 gÀ°è 58-37 JPÀgÉ d«ÄÃ¤£À «¹ÛÃtðªÀ£ÀÄß DPÁgï§Azï «¹ÛÃtðzÀAvÉ ¸Àj¥Àr¸À</w:t>
            </w:r>
            <w:r>
              <w:rPr>
                <w:rFonts w:ascii="Nudi 01 e" w:hAnsi="Nudi 01 e"/>
                <w:sz w:val="24"/>
                <w:szCs w:val="24"/>
              </w:rPr>
              <w:t>®Ä PÉÆÃjzÀ</w:t>
            </w:r>
            <w:r w:rsidRPr="000B114A">
              <w:rPr>
                <w:rFonts w:ascii="Nudi 01 e" w:hAnsi="Nudi 01 e"/>
                <w:sz w:val="24"/>
                <w:szCs w:val="24"/>
              </w:rPr>
              <w:t xml:space="preserve"> §UÉÎ.</w:t>
            </w:r>
          </w:p>
        </w:tc>
      </w:tr>
      <w:tr w:rsidR="00035C85" w:rsidRPr="000B114A" w14:paraId="0FD09DD9" w14:textId="77777777" w:rsidTr="00B501A0">
        <w:trPr>
          <w:jc w:val="center"/>
        </w:trPr>
        <w:tc>
          <w:tcPr>
            <w:tcW w:w="1453" w:type="dxa"/>
          </w:tcPr>
          <w:p w14:paraId="3E75A453" w14:textId="77777777" w:rsidR="00035C85" w:rsidRPr="000B114A" w:rsidRDefault="00035C85" w:rsidP="00B501A0">
            <w:pPr>
              <w:spacing w:after="0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6911" w:type="dxa"/>
          </w:tcPr>
          <w:p w14:paraId="422DE689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²æÃ ªÀÄºÀªÀÄzï ¸Á¨ï EªÀgÀÄ ªÉÆÃftÂAiÀÄ°è ¸À°è¹zÀ Cfð ¢B27-6-2014.</w:t>
            </w:r>
          </w:p>
          <w:p w14:paraId="75F1DC33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ªÀÄºÀ§Æ¨ï C° EªÀgÀÄ ªÉÆÃftÂAiÀÄ°è ¸À°è¹zÀ Cfð ¢B23-9-2014.</w:t>
            </w:r>
          </w:p>
          <w:p w14:paraId="5A9986D6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¹.JA.GªÀiÁ¥Àw EªÀgÀÄ ªÉÆÃftÂAiÀÄ°è ¸À°è¹zÀ Cfð ¢B30-1-2015.</w:t>
            </w:r>
          </w:p>
          <w:p w14:paraId="4ED6B8C0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J.J£ï.§¸ÀªÀ°AUÀAiÀÄå EªÀgÀÄ ªÉÆÃftÂAiÀÄ°è ¸À°è¹zÀ Cfð ¢B21-9-2015.</w:t>
            </w:r>
          </w:p>
          <w:p w14:paraId="1E7A8501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±ÉÆÃ¨sÀzÉÃªÀªÀiÁ£É EªÀgÀÄ ªÉÆÃftÂAiÀÄ°è ¸À°è¹zÀ Cfð ¢B24-4-2017.</w:t>
            </w:r>
          </w:p>
          <w:p w14:paraId="5D4D3660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 xml:space="preserve">gÁd¸Àé ¤jÃPÀëPÀgÀÄ, ¨sÀgÀªÀÄ¸ÁUÀgÀ EªÀgÀ ªÀgÀ¢ ¢B10-2-2017 </w:t>
            </w:r>
            <w:r>
              <w:rPr>
                <w:rFonts w:ascii="Nudi 01 e" w:hAnsi="Nudi 01 e"/>
                <w:sz w:val="24"/>
                <w:szCs w:val="24"/>
              </w:rPr>
              <w:t>&amp;</w:t>
            </w:r>
            <w:r w:rsidRPr="000B114A">
              <w:rPr>
                <w:rFonts w:ascii="Nudi 01 e" w:hAnsi="Nudi 01 e"/>
                <w:sz w:val="24"/>
                <w:szCs w:val="24"/>
              </w:rPr>
              <w:t xml:space="preserve"> 10-12-2018.</w:t>
            </w:r>
          </w:p>
          <w:p w14:paraId="762BF7DC" w14:textId="77777777" w:rsidR="00035C85" w:rsidRPr="000B114A" w:rsidRDefault="00035C85" w:rsidP="00CD551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vÁ®ÆèPÀÄ ¨sÀÆ ªÀiÁ¥ÀPÀgÀ ªÀgÀ¢ ¢B16-4-2021.</w:t>
            </w:r>
          </w:p>
        </w:tc>
      </w:tr>
    </w:tbl>
    <w:p w14:paraId="51444919" w14:textId="77777777" w:rsidR="00035C85" w:rsidRPr="000B114A" w:rsidRDefault="00035C85" w:rsidP="00035C85">
      <w:pPr>
        <w:spacing w:after="0"/>
        <w:rPr>
          <w:rFonts w:ascii="Nudi 01 e" w:hAnsi="Nudi 01 e"/>
          <w:sz w:val="24"/>
          <w:szCs w:val="24"/>
        </w:rPr>
      </w:pPr>
      <w:r w:rsidRPr="000B114A">
        <w:rPr>
          <w:rFonts w:ascii="Nudi 01 e" w:hAnsi="Nudi 01 e"/>
          <w:sz w:val="24"/>
          <w:szCs w:val="24"/>
        </w:rPr>
        <w:t xml:space="preserve">                                   ******</w:t>
      </w:r>
    </w:p>
    <w:p w14:paraId="43B537EC" w14:textId="77777777" w:rsidR="00035C85" w:rsidRPr="000B114A" w:rsidRDefault="00035C85" w:rsidP="00035C85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0B114A">
        <w:rPr>
          <w:rFonts w:ascii="Nudi 01 e" w:hAnsi="Nudi 01 e"/>
          <w:sz w:val="24"/>
          <w:szCs w:val="24"/>
        </w:rPr>
        <w:tab/>
        <w:t>ªÉÄÃ®ÌAqÀ «µÀAiÀÄ ªÀÄvÀÄÛ G¯ÉèÃRPÉÌ ¸ÀA§A¢ü¹zÀAvÉ, ¨sÀgÀªÀÄ¸ÁUÀgÀ ºÉÆÃ§½ CdÓ¥Àà£ÀºÀ½î UÁæªÀÄzÀ j.¸À.£ÀA.9/1 gÀ°è</w:t>
      </w:r>
      <w:r>
        <w:rPr>
          <w:rFonts w:ascii="Nudi 01 e" w:hAnsi="Nudi 01 e"/>
          <w:sz w:val="24"/>
          <w:szCs w:val="24"/>
        </w:rPr>
        <w:t xml:space="preserve"> DPÁgï§Azï ¥ÀæPÁgÀ </w:t>
      </w:r>
      <w:r w:rsidRPr="000B114A">
        <w:rPr>
          <w:rFonts w:ascii="Nudi 01 e" w:hAnsi="Nudi 01 e"/>
          <w:sz w:val="24"/>
          <w:szCs w:val="24"/>
        </w:rPr>
        <w:t xml:space="preserve">58-37 JPÀgÉ </w:t>
      </w:r>
      <w:r>
        <w:rPr>
          <w:rFonts w:ascii="Nudi 01 e" w:hAnsi="Nudi 01 e"/>
          <w:sz w:val="24"/>
          <w:szCs w:val="24"/>
        </w:rPr>
        <w:t xml:space="preserve">§-RgÁ¨ï 0-28 UÀÄAmÉ eÁvÁ 58-09 JPÀgÉ </w:t>
      </w:r>
      <w:r w:rsidRPr="000B114A">
        <w:rPr>
          <w:rFonts w:ascii="Nudi 01 e" w:hAnsi="Nudi 01 e"/>
          <w:sz w:val="24"/>
          <w:szCs w:val="24"/>
        </w:rPr>
        <w:t>d«ÄÃ¤£À «¹ÛÃtð</w:t>
      </w:r>
      <w:r>
        <w:rPr>
          <w:rFonts w:ascii="Nudi 01 e" w:hAnsi="Nudi 01 e"/>
          <w:sz w:val="24"/>
          <w:szCs w:val="24"/>
        </w:rPr>
        <w:t xml:space="preserve">ªÀÅ ¥ÀºÀtÂ PÁ®A 3 gÀ°èzÀÄÝ ¥ÀºÀtÂ PÁ®A 9 gÀ°è 63-37 JPÀgÉ EgÀÄvÀÛzÉ. F PÉ¼ÀPÀAqÀ SÁvÉzÁgÀgÀÄ ºÁdgÀÄ¥Àr¹zÀ PÀæAiÀÄ¥ÀvÀæ, ªÀÄÄåmÉÃµÀ£ï DzÉÃ±ÀzÀAvÉ PÁ®A £ÀA.9 gÀ°ègÀÄªÀ «¹ÛÃtðªÀÅ vÁ¼ÉAiÀiÁUÀÄwÛzÉ. DPÁgï§Azï ¥ÀæPÁgÀ «¹ÛÃtðªÀÅ EgÀ¨ÉÃPÁVgÀÄªÀÅzÀjAzÀ F PÉ¼ÀPÀAqÀ SÁvÉzÁgÀgÀ°è ºÉZÀÄÑªÀj «¹ÛÃtðªÀ£ÀÄß PÀrvÀUÉÆ½¸À¨ÉÃPÁVgÀÄvÀÛzÉ. 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432"/>
        <w:gridCol w:w="5753"/>
        <w:gridCol w:w="636"/>
        <w:gridCol w:w="860"/>
        <w:gridCol w:w="818"/>
        <w:gridCol w:w="860"/>
        <w:gridCol w:w="990"/>
      </w:tblGrid>
      <w:tr w:rsidR="00035C85" w:rsidRPr="000B114A" w14:paraId="286439E1" w14:textId="77777777" w:rsidTr="00B501A0">
        <w:trPr>
          <w:jc w:val="center"/>
        </w:trPr>
        <w:tc>
          <w:tcPr>
            <w:tcW w:w="279" w:type="dxa"/>
            <w:vAlign w:val="center"/>
          </w:tcPr>
          <w:p w14:paraId="1A2F2B88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PÀæ. ¸ÀA.</w:t>
            </w:r>
          </w:p>
        </w:tc>
        <w:tc>
          <w:tcPr>
            <w:tcW w:w="5877" w:type="dxa"/>
            <w:vAlign w:val="center"/>
          </w:tcPr>
          <w:p w14:paraId="1EA5CF3C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»¸ÁìzÁgÀgÀÄ.</w:t>
            </w:r>
          </w:p>
          <w:p w14:paraId="5A0BE791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²æÃ/²æÃªÀÄw</w:t>
            </w:r>
          </w:p>
        </w:tc>
        <w:tc>
          <w:tcPr>
            <w:tcW w:w="638" w:type="dxa"/>
            <w:vAlign w:val="center"/>
          </w:tcPr>
          <w:p w14:paraId="15BF9D6A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¸À.£ÀA.</w:t>
            </w:r>
          </w:p>
        </w:tc>
        <w:tc>
          <w:tcPr>
            <w:tcW w:w="865" w:type="dxa"/>
            <w:vAlign w:val="center"/>
          </w:tcPr>
          <w:p w14:paraId="7306A905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«¹ÛÃtð</w:t>
            </w:r>
          </w:p>
        </w:tc>
        <w:tc>
          <w:tcPr>
            <w:tcW w:w="822" w:type="dxa"/>
            <w:vAlign w:val="center"/>
          </w:tcPr>
          <w:p w14:paraId="618F29E3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RgÁ§Ä</w:t>
            </w:r>
          </w:p>
        </w:tc>
        <w:tc>
          <w:tcPr>
            <w:tcW w:w="865" w:type="dxa"/>
            <w:vAlign w:val="center"/>
          </w:tcPr>
          <w:p w14:paraId="4C46DA15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eÁvÁ «¹ÛÃtð</w:t>
            </w:r>
          </w:p>
        </w:tc>
        <w:tc>
          <w:tcPr>
            <w:tcW w:w="1003" w:type="dxa"/>
            <w:vAlign w:val="center"/>
          </w:tcPr>
          <w:p w14:paraId="552931B1" w14:textId="77777777" w:rsidR="00035C85" w:rsidRPr="00885A88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885A88">
              <w:rPr>
                <w:rFonts w:ascii="Nudi 01 e" w:hAnsi="Nudi 01 e"/>
                <w:b/>
                <w:bCs/>
                <w:sz w:val="18"/>
                <w:szCs w:val="18"/>
              </w:rPr>
              <w:t>PÁ®A £ÀA. 9gÀAvÉ</w:t>
            </w:r>
          </w:p>
        </w:tc>
      </w:tr>
      <w:tr w:rsidR="00035C85" w:rsidRPr="000B114A" w14:paraId="19A271E7" w14:textId="77777777" w:rsidTr="00B501A0">
        <w:trPr>
          <w:jc w:val="center"/>
        </w:trPr>
        <w:tc>
          <w:tcPr>
            <w:tcW w:w="279" w:type="dxa"/>
          </w:tcPr>
          <w:p w14:paraId="280D39C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14:paraId="1E6DE38E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±ÉÆÃ¨sÀzÉÃªÀªÀiÁ£É PÉÆÃA ©.£ÁUÉÃAzÀæ¥Àà</w:t>
            </w:r>
          </w:p>
        </w:tc>
        <w:tc>
          <w:tcPr>
            <w:tcW w:w="638" w:type="dxa"/>
          </w:tcPr>
          <w:p w14:paraId="78BF7FC5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9/1</w:t>
            </w:r>
          </w:p>
        </w:tc>
        <w:tc>
          <w:tcPr>
            <w:tcW w:w="865" w:type="dxa"/>
          </w:tcPr>
          <w:p w14:paraId="6595A9D1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8-37</w:t>
            </w:r>
          </w:p>
        </w:tc>
        <w:tc>
          <w:tcPr>
            <w:tcW w:w="822" w:type="dxa"/>
          </w:tcPr>
          <w:p w14:paraId="39A09D81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0-28</w:t>
            </w:r>
          </w:p>
        </w:tc>
        <w:tc>
          <w:tcPr>
            <w:tcW w:w="865" w:type="dxa"/>
          </w:tcPr>
          <w:p w14:paraId="61C72AE3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8-09</w:t>
            </w:r>
          </w:p>
        </w:tc>
        <w:tc>
          <w:tcPr>
            <w:tcW w:w="1003" w:type="dxa"/>
          </w:tcPr>
          <w:p w14:paraId="30C53C2E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19</w:t>
            </w:r>
          </w:p>
        </w:tc>
      </w:tr>
      <w:tr w:rsidR="00035C85" w:rsidRPr="000B114A" w14:paraId="20CC8B9E" w14:textId="77777777" w:rsidTr="00B501A0">
        <w:trPr>
          <w:jc w:val="center"/>
        </w:trPr>
        <w:tc>
          <w:tcPr>
            <w:tcW w:w="279" w:type="dxa"/>
          </w:tcPr>
          <w:p w14:paraId="07F85F7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14:paraId="5E72588D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J.J£ï.§¸ÀªÀ°AUÀAiÀÄå ©£ï £ÀAd¥Àà</w:t>
            </w:r>
          </w:p>
        </w:tc>
        <w:tc>
          <w:tcPr>
            <w:tcW w:w="638" w:type="dxa"/>
          </w:tcPr>
          <w:p w14:paraId="63BC05A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3F315E6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63FFC95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6DB2D3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0161D246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6-00</w:t>
            </w:r>
          </w:p>
        </w:tc>
      </w:tr>
      <w:tr w:rsidR="00035C85" w:rsidRPr="000B114A" w14:paraId="4AACF35F" w14:textId="77777777" w:rsidTr="00B501A0">
        <w:trPr>
          <w:jc w:val="center"/>
        </w:trPr>
        <w:tc>
          <w:tcPr>
            <w:tcW w:w="279" w:type="dxa"/>
          </w:tcPr>
          <w:p w14:paraId="6214EB1D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14:paraId="578C9E26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¦.gÉÃtÄPÀªÀÄä PÉÆA r.gÉÃªÀt¹zÀÝ¥Àà</w:t>
            </w:r>
          </w:p>
        </w:tc>
        <w:tc>
          <w:tcPr>
            <w:tcW w:w="638" w:type="dxa"/>
          </w:tcPr>
          <w:p w14:paraId="489BFB76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30AA7A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6ACF481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D0DE663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094C2ED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-00</w:t>
            </w:r>
          </w:p>
        </w:tc>
      </w:tr>
      <w:tr w:rsidR="00035C85" w:rsidRPr="000B114A" w14:paraId="59AD132E" w14:textId="77777777" w:rsidTr="00B501A0">
        <w:trPr>
          <w:jc w:val="center"/>
        </w:trPr>
        <w:tc>
          <w:tcPr>
            <w:tcW w:w="279" w:type="dxa"/>
          </w:tcPr>
          <w:p w14:paraId="68016F7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5877" w:type="dxa"/>
          </w:tcPr>
          <w:p w14:paraId="1A1EB813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ªÀÄºÀªÀÄzï¸Á© ©£ï ¥sÀQÃgï¸Á¨ï, £ÀfÃgï¸Á¨ï ©£ï ¥sÀQÃgï¸Á¨ï, C§ÄÝ¯ï gÀ»ªÀiÁ£ï ¸Á¨ï ©£ï ¥sÀQÃgï¸Á¨ï, E¨Áæ»A ¸Á¨ï ©£ï ¥sÀQÃgï¸Á¨ï, ¸ÉÊ¥sÀÄ¯Áè ©£ï ¥sÀQÃgï¸Á¨ï dAn</w:t>
            </w:r>
          </w:p>
        </w:tc>
        <w:tc>
          <w:tcPr>
            <w:tcW w:w="638" w:type="dxa"/>
          </w:tcPr>
          <w:p w14:paraId="27886415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36742F6E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224C527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504B8A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012DEB6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-00</w:t>
            </w:r>
          </w:p>
        </w:tc>
      </w:tr>
      <w:tr w:rsidR="00035C85" w:rsidRPr="000B114A" w14:paraId="5F38875C" w14:textId="77777777" w:rsidTr="00B501A0">
        <w:trPr>
          <w:jc w:val="center"/>
        </w:trPr>
        <w:tc>
          <w:tcPr>
            <w:tcW w:w="279" w:type="dxa"/>
          </w:tcPr>
          <w:p w14:paraId="5FC5A51A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5877" w:type="dxa"/>
          </w:tcPr>
          <w:p w14:paraId="3C5BB023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¹.J¯ï.gÁd¥Àà, ¹.J¯ï.£ÁUÀgÁd, ¹.J¯ï.UÉÆÃ¥Á®¥Àà, ¹.J¯ï.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0B114A">
              <w:rPr>
                <w:rFonts w:ascii="Nudi 01 e" w:hAnsi="Nudi 01 e"/>
                <w:sz w:val="24"/>
                <w:szCs w:val="24"/>
              </w:rPr>
              <w:t>¥ÀgÀ±ÀÄgÁªÀÄ¥Àà ©£ï ¹.PÉ.®PÀëöät, UËgÀªÀÄä ©£ï ¹.PÉ.®PÀëöät dAn</w:t>
            </w:r>
          </w:p>
        </w:tc>
        <w:tc>
          <w:tcPr>
            <w:tcW w:w="638" w:type="dxa"/>
          </w:tcPr>
          <w:p w14:paraId="2480F27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01E2076A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22" w:type="dxa"/>
          </w:tcPr>
          <w:p w14:paraId="5743149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37AEA8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5D8555C6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035C85" w:rsidRPr="000B114A" w14:paraId="6291185F" w14:textId="77777777" w:rsidTr="00B501A0">
        <w:trPr>
          <w:jc w:val="center"/>
        </w:trPr>
        <w:tc>
          <w:tcPr>
            <w:tcW w:w="279" w:type="dxa"/>
          </w:tcPr>
          <w:p w14:paraId="16ADCCF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5877" w:type="dxa"/>
          </w:tcPr>
          <w:p w14:paraId="249D9CFD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r.gÉÃªÀt¹zÀÝ¥Àà ©£ï ¦.zÀÄUÀð¥Àà</w:t>
            </w:r>
          </w:p>
        </w:tc>
        <w:tc>
          <w:tcPr>
            <w:tcW w:w="638" w:type="dxa"/>
          </w:tcPr>
          <w:p w14:paraId="4D9C6DA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05276E0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54B575A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5070A4A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0C6A3C1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18</w:t>
            </w:r>
          </w:p>
        </w:tc>
      </w:tr>
      <w:tr w:rsidR="00035C85" w:rsidRPr="000B114A" w14:paraId="57274903" w14:textId="77777777" w:rsidTr="00B501A0">
        <w:trPr>
          <w:jc w:val="center"/>
        </w:trPr>
        <w:tc>
          <w:tcPr>
            <w:tcW w:w="279" w:type="dxa"/>
          </w:tcPr>
          <w:p w14:paraId="7360EDA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5877" w:type="dxa"/>
          </w:tcPr>
          <w:p w14:paraId="688AAE4F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ªÀÄÄvÀÛªÀÄä PÉÆÃA ¨sÀgÀªÀÄ¥Àà, UÀÄqÀØAiÀÄå ©£ï ¨sÀgÀªÀÄ¥Àà, ¤AUÀgÁdÄ ©£ï ¨sÀgÀªÀÄ¥Àà</w:t>
            </w:r>
          </w:p>
        </w:tc>
        <w:tc>
          <w:tcPr>
            <w:tcW w:w="638" w:type="dxa"/>
          </w:tcPr>
          <w:p w14:paraId="2B4DE9D6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710881D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0042A46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7AA5538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7C940F9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035C85" w:rsidRPr="000B114A" w14:paraId="410D0BA1" w14:textId="77777777" w:rsidTr="00B501A0">
        <w:trPr>
          <w:jc w:val="center"/>
        </w:trPr>
        <w:tc>
          <w:tcPr>
            <w:tcW w:w="279" w:type="dxa"/>
          </w:tcPr>
          <w:p w14:paraId="1928E1D1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5877" w:type="dxa"/>
          </w:tcPr>
          <w:p w14:paraId="506BCDB7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zÀÄUÀÎªÀÄä ¦. PÉÆÃA wªÀÄätÚ</w:t>
            </w:r>
          </w:p>
        </w:tc>
        <w:tc>
          <w:tcPr>
            <w:tcW w:w="638" w:type="dxa"/>
          </w:tcPr>
          <w:p w14:paraId="52BFC790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257B03D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1910CE3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34C47E8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7136093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2-00</w:t>
            </w:r>
          </w:p>
        </w:tc>
      </w:tr>
      <w:tr w:rsidR="00035C85" w:rsidRPr="000B114A" w14:paraId="7EBE8AD3" w14:textId="77777777" w:rsidTr="00B501A0">
        <w:trPr>
          <w:jc w:val="center"/>
        </w:trPr>
        <w:tc>
          <w:tcPr>
            <w:tcW w:w="279" w:type="dxa"/>
          </w:tcPr>
          <w:p w14:paraId="2C83E83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5877" w:type="dxa"/>
          </w:tcPr>
          <w:p w14:paraId="5B717AAC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¦.vÉÃdPÀÄªÀiÁgï ©£ï ¥ÀgÀ±ÀÄgÁªÀÄ¥Àà</w:t>
            </w:r>
          </w:p>
        </w:tc>
        <w:tc>
          <w:tcPr>
            <w:tcW w:w="638" w:type="dxa"/>
          </w:tcPr>
          <w:p w14:paraId="2B7C04C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FCF4C0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5EA3D825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EA7E11A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19737E3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2-00</w:t>
            </w:r>
          </w:p>
        </w:tc>
      </w:tr>
      <w:tr w:rsidR="00035C85" w:rsidRPr="000B114A" w14:paraId="63FE23BD" w14:textId="77777777" w:rsidTr="00B501A0">
        <w:trPr>
          <w:jc w:val="center"/>
        </w:trPr>
        <w:tc>
          <w:tcPr>
            <w:tcW w:w="279" w:type="dxa"/>
          </w:tcPr>
          <w:p w14:paraId="6EE0C858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5877" w:type="dxa"/>
          </w:tcPr>
          <w:p w14:paraId="4072D660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¥Á®ªÀÄä PÉÆA wªÀÄä¥Àà, w¥ÉàÃ¸Áé«Ä ©£ï wªÀÄä¥Àà dAn</w:t>
            </w:r>
          </w:p>
        </w:tc>
        <w:tc>
          <w:tcPr>
            <w:tcW w:w="638" w:type="dxa"/>
          </w:tcPr>
          <w:p w14:paraId="1096E4D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07D5B5E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2CB0B97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2C89DF8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3560F75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035C85" w:rsidRPr="000B114A" w14:paraId="7F6E8487" w14:textId="77777777" w:rsidTr="00B501A0">
        <w:trPr>
          <w:jc w:val="center"/>
        </w:trPr>
        <w:tc>
          <w:tcPr>
            <w:tcW w:w="279" w:type="dxa"/>
          </w:tcPr>
          <w:p w14:paraId="27AE070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5877" w:type="dxa"/>
          </w:tcPr>
          <w:p w14:paraId="5A4FF9DF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¹.JA.GªÀiÁ¥Àw ©£ï gÀÄzÀæ¥Àà</w:t>
            </w:r>
          </w:p>
        </w:tc>
        <w:tc>
          <w:tcPr>
            <w:tcW w:w="638" w:type="dxa"/>
          </w:tcPr>
          <w:p w14:paraId="4931BC8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41B2D3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71A24F1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7AC1742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6A9208F5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-00</w:t>
            </w:r>
          </w:p>
        </w:tc>
      </w:tr>
      <w:tr w:rsidR="00035C85" w:rsidRPr="000B114A" w14:paraId="42588D0A" w14:textId="77777777" w:rsidTr="00B501A0">
        <w:trPr>
          <w:jc w:val="center"/>
        </w:trPr>
        <w:tc>
          <w:tcPr>
            <w:tcW w:w="279" w:type="dxa"/>
          </w:tcPr>
          <w:p w14:paraId="4DDF33F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5877" w:type="dxa"/>
          </w:tcPr>
          <w:p w14:paraId="06D96D91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PÀjAiÀÄ¥Àà ©£ï PÁqÀ¥Àà zÉÆqÀØªÀÄ®èdÓ</w:t>
            </w:r>
          </w:p>
        </w:tc>
        <w:tc>
          <w:tcPr>
            <w:tcW w:w="638" w:type="dxa"/>
          </w:tcPr>
          <w:p w14:paraId="5E4CF731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9B3F063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1719DAC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55EB1C2C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37A4A4F1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035C85" w:rsidRPr="000B114A" w14:paraId="07168DDF" w14:textId="77777777" w:rsidTr="00B501A0">
        <w:trPr>
          <w:jc w:val="center"/>
        </w:trPr>
        <w:tc>
          <w:tcPr>
            <w:tcW w:w="279" w:type="dxa"/>
          </w:tcPr>
          <w:p w14:paraId="5A278A2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5877" w:type="dxa"/>
          </w:tcPr>
          <w:p w14:paraId="39EBEBFC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±ÁgÀzÀªÀÄä PÉÆÃA ºÉZï.zÀÄUÀð¥Àà, ºÉZï.r.±ÀgÀt¥Àà, ºÉZï.r.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0B114A">
              <w:rPr>
                <w:rFonts w:ascii="Nudi 01 e" w:hAnsi="Nudi 01 e"/>
                <w:sz w:val="24"/>
                <w:szCs w:val="24"/>
              </w:rPr>
              <w:t>¸ÀÄgÉÃ±À,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0B114A">
              <w:rPr>
                <w:rFonts w:ascii="Nudi 01 e" w:hAnsi="Nudi 01 e"/>
                <w:sz w:val="24"/>
                <w:szCs w:val="24"/>
              </w:rPr>
              <w:t>ºÉZï.r.±ÁAvÀPÀÄªÀiÁgÀ ©£ï ºÉZï.zÀÄUÀð¥Àà dAn</w:t>
            </w:r>
          </w:p>
        </w:tc>
        <w:tc>
          <w:tcPr>
            <w:tcW w:w="638" w:type="dxa"/>
          </w:tcPr>
          <w:p w14:paraId="2AC8F90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7B05D97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2A74308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676686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479054EB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035C85" w:rsidRPr="000B114A" w14:paraId="075D1313" w14:textId="77777777" w:rsidTr="00B501A0">
        <w:trPr>
          <w:jc w:val="center"/>
        </w:trPr>
        <w:tc>
          <w:tcPr>
            <w:tcW w:w="279" w:type="dxa"/>
          </w:tcPr>
          <w:p w14:paraId="074D56F7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5877" w:type="dxa"/>
          </w:tcPr>
          <w:p w14:paraId="3D0E08FD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ªÉÄºÀ§Æ¨ïC° ©£ï ¥sÀPÀÄæ¢ÝÃ£ï¸Á¨ï, §ÄqÉÃ£ï¸Á¨ï ©£ï ¥sÀPÀæ¢ÝÃ£ï¸Á¨ï dAn</w:t>
            </w:r>
          </w:p>
        </w:tc>
        <w:tc>
          <w:tcPr>
            <w:tcW w:w="638" w:type="dxa"/>
          </w:tcPr>
          <w:p w14:paraId="5E7BA1C8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7FA679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6C66232A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55FEB6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6BD5E27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-00</w:t>
            </w:r>
          </w:p>
        </w:tc>
      </w:tr>
      <w:tr w:rsidR="00035C85" w:rsidRPr="000B114A" w14:paraId="339E5FAB" w14:textId="77777777" w:rsidTr="00B501A0">
        <w:trPr>
          <w:jc w:val="center"/>
        </w:trPr>
        <w:tc>
          <w:tcPr>
            <w:tcW w:w="279" w:type="dxa"/>
          </w:tcPr>
          <w:p w14:paraId="18B1637F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5877" w:type="dxa"/>
          </w:tcPr>
          <w:p w14:paraId="6842BD53" w14:textId="77777777" w:rsidR="00035C85" w:rsidRPr="000B114A" w:rsidRDefault="00035C85" w:rsidP="00B501A0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JA.©.ªÀÄAdÄ£ÁxÀ ©£ï JA.r.§¸À¥Àà</w:t>
            </w:r>
          </w:p>
        </w:tc>
        <w:tc>
          <w:tcPr>
            <w:tcW w:w="638" w:type="dxa"/>
          </w:tcPr>
          <w:p w14:paraId="63661036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5D88D982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660D2DA9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29D99A4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131BFBFA" w14:textId="77777777" w:rsidR="00035C85" w:rsidRPr="000B114A" w:rsidRDefault="00035C85" w:rsidP="00B501A0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0B114A">
              <w:rPr>
                <w:rFonts w:ascii="Nudi 01 e" w:hAnsi="Nudi 01 e"/>
                <w:sz w:val="24"/>
                <w:szCs w:val="24"/>
              </w:rPr>
              <w:t>5-00</w:t>
            </w:r>
          </w:p>
        </w:tc>
      </w:tr>
    </w:tbl>
    <w:p w14:paraId="5DC8DF49" w14:textId="77777777" w:rsidR="00035C85" w:rsidRPr="00885A88" w:rsidRDefault="00035C85" w:rsidP="00035C85">
      <w:pPr>
        <w:spacing w:after="0"/>
        <w:jc w:val="both"/>
        <w:rPr>
          <w:rFonts w:ascii="Nudi 01 e" w:hAnsi="Nudi 01 e"/>
          <w:sz w:val="6"/>
          <w:szCs w:val="6"/>
        </w:rPr>
      </w:pPr>
      <w:r w:rsidRPr="000B114A">
        <w:rPr>
          <w:rFonts w:ascii="Nudi 01 e" w:hAnsi="Nudi 01 e"/>
          <w:sz w:val="24"/>
          <w:szCs w:val="24"/>
        </w:rPr>
        <w:t xml:space="preserve"> </w:t>
      </w:r>
    </w:p>
    <w:p w14:paraId="7E2AEE40" w14:textId="77777777" w:rsidR="00035C85" w:rsidRDefault="00035C85" w:rsidP="00035C85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0B114A"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>ªÉÄÃ®ÌAqÀ SÁvÉzÁgÀgÀ°è ¸ÀPÁðj d«ÄÃ£À£ÀÄß MvÀÄÛªÀj ªÀiÁrgÀ§ºÀÄzÉAzÀÄ PÀAqÀÄ§A¢gÀÄªÀÅzÀjAzÀ ¸À.£ÀA.9/1 gÀ UÀr UÀÄgÀÄw¹ MvÀÄÛªÀjAiÀiÁV PÀAqÀÄ§AzÀ°è £ÀPÉë ºÁUÀÆ MvÀÄÛªÀjAiÀiÁzÀ «¹ÛÃtðªÀ£ÀÄß UÀÄgÀÄw¹ ¤ÃqÀ®Ä ¸ÀÆa¹zÉ.</w:t>
      </w:r>
    </w:p>
    <w:p w14:paraId="5002FB52" w14:textId="77777777" w:rsidR="00035C85" w:rsidRPr="00885A88" w:rsidRDefault="00035C85" w:rsidP="00035C85">
      <w:pPr>
        <w:spacing w:after="0"/>
        <w:jc w:val="both"/>
        <w:rPr>
          <w:rFonts w:ascii="Nudi 01 e" w:hAnsi="Nudi 01 e"/>
          <w:sz w:val="10"/>
          <w:szCs w:val="10"/>
        </w:rPr>
      </w:pPr>
      <w:r w:rsidRPr="000B114A">
        <w:rPr>
          <w:rFonts w:ascii="Nudi 01 e" w:hAnsi="Nudi 01 e"/>
          <w:sz w:val="24"/>
          <w:szCs w:val="24"/>
        </w:rPr>
        <w:t xml:space="preserve"> </w:t>
      </w:r>
    </w:p>
    <w:p w14:paraId="1D704C30" w14:textId="77777777" w:rsidR="00035C85" w:rsidRPr="00FE1A1B" w:rsidRDefault="00035C85" w:rsidP="00035C85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24"/>
          <w:szCs w:val="24"/>
        </w:rPr>
      </w:pPr>
      <w:r w:rsidRPr="00FE1A1B">
        <w:rPr>
          <w:rFonts w:ascii="Nudi 01 e" w:hAnsi="Nudi 01 e"/>
          <w:b/>
          <w:bCs/>
          <w:sz w:val="24"/>
          <w:szCs w:val="24"/>
        </w:rPr>
        <w:t>vÀºÀ²Ã¯ÁÝgï,</w:t>
      </w:r>
    </w:p>
    <w:p w14:paraId="78278747" w14:textId="77777777" w:rsidR="00035C85" w:rsidRPr="00FE1A1B" w:rsidRDefault="00035C85" w:rsidP="00035C85">
      <w:pPr>
        <w:spacing w:after="0"/>
        <w:ind w:left="6480"/>
        <w:jc w:val="center"/>
        <w:rPr>
          <w:rFonts w:ascii="Nudi 01 e" w:hAnsi="Nudi 01 e"/>
          <w:b/>
          <w:bCs/>
          <w:sz w:val="24"/>
          <w:szCs w:val="24"/>
        </w:rPr>
      </w:pPr>
      <w:r w:rsidRPr="00FE1A1B">
        <w:rPr>
          <w:rFonts w:ascii="Nudi 01 e" w:hAnsi="Nudi 01 e"/>
          <w:b/>
          <w:bCs/>
          <w:sz w:val="24"/>
          <w:szCs w:val="24"/>
        </w:rPr>
        <w:t>avÀæzÀÄUÀð vÁ®ÆèPÀÄ.</w:t>
      </w:r>
    </w:p>
    <w:p w14:paraId="1F7DB7B0" w14:textId="77777777" w:rsidR="00035C85" w:rsidRDefault="00035C85" w:rsidP="00035C8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gÁd¸Àé ¤jÃPÀëPÀgÀÄ, ¨sÀgÀªÀÄ¸ÁUÀgÀ ºÉÆÃ§½ EªÀjUÉ PÀ¼ÀÄ»¸ÀÄvÁÛ ¸ÀA§AzsÀ¥ÀlÖªÀjUÉ UÁæªÀÄ¯ÉPÁÌ¢üPÁj AiÉÆA¢UÉ ºÁUÀÆ vÁ®ÆèPÀÄ ¨sÀÆ ªÀiÁ¥ÀPÀgÉÆA¢UÉ ¸ÀªÀÄ£ÀéAiÀÄ ªÀiÁrPÉÆAqÀÄ C¼ÀvÉ PÁ®zÀ°è ºÁdjzÀÄÝ ¸ÀàµÀÖ ªÀgÀ¢ ¤ÃqÀ®Ä ¸ÀÆa¹zÉ.</w:t>
      </w:r>
    </w:p>
    <w:p w14:paraId="45CBE162" w14:textId="0600E1B1" w:rsidR="000446DB" w:rsidRDefault="000446D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0896ABFC" w14:textId="77777777" w:rsidR="000446DB" w:rsidRDefault="000446DB" w:rsidP="000446DB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358"/>
        <w:gridCol w:w="3417"/>
      </w:tblGrid>
      <w:tr w:rsidR="000446DB" w14:paraId="49456BF0" w14:textId="77777777" w:rsidTr="00B501A0">
        <w:tc>
          <w:tcPr>
            <w:tcW w:w="3251" w:type="dxa"/>
            <w:vAlign w:val="center"/>
            <w:hideMark/>
          </w:tcPr>
          <w:p w14:paraId="17508B89" w14:textId="77777777" w:rsidR="000446DB" w:rsidRDefault="000446DB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8" w:type="dxa"/>
            <w:vAlign w:val="center"/>
            <w:hideMark/>
          </w:tcPr>
          <w:p w14:paraId="0805C7F6" w14:textId="77777777" w:rsidR="000446DB" w:rsidRDefault="000446DB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5AB2A06" wp14:editId="22780CCF">
                  <wp:extent cx="381260" cy="32657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4DCE4" w14:textId="77777777" w:rsidR="000446DB" w:rsidRDefault="000446DB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  <w:hideMark/>
          </w:tcPr>
          <w:p w14:paraId="612AFD54" w14:textId="77777777" w:rsidR="000446DB" w:rsidRDefault="000446DB" w:rsidP="00B501A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74AA9A9" w14:textId="77777777" w:rsidR="000446DB" w:rsidRDefault="000446DB" w:rsidP="000446D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5B7935" w14:textId="77777777" w:rsidR="000446DB" w:rsidRPr="00FF0DA1" w:rsidRDefault="000446DB" w:rsidP="000446D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45C4AB" w14:textId="51AD863D" w:rsidR="000446DB" w:rsidRPr="0073666A" w:rsidRDefault="000446DB" w:rsidP="000446DB">
      <w:pPr>
        <w:pStyle w:val="Heading1"/>
        <w:rPr>
          <w:szCs w:val="28"/>
        </w:rPr>
      </w:pPr>
      <w:r>
        <w:rPr>
          <w:szCs w:val="28"/>
        </w:rPr>
        <w:t>£ÀA:DgïDgïn.</w:t>
      </w:r>
      <w:r w:rsidRPr="0073666A">
        <w:rPr>
          <w:szCs w:val="28"/>
        </w:rPr>
        <w:t>¹Dgï-</w:t>
      </w:r>
      <w:r>
        <w:rPr>
          <w:szCs w:val="28"/>
        </w:rPr>
        <w:t>221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    </w:t>
      </w:r>
      <w:r w:rsidRPr="0073666A">
        <w:rPr>
          <w:szCs w:val="28"/>
        </w:rPr>
        <w:t>¢£ÁAPÀ:</w:t>
      </w:r>
      <w:r>
        <w:rPr>
          <w:szCs w:val="28"/>
        </w:rPr>
        <w:t>13-10-2021</w:t>
      </w:r>
    </w:p>
    <w:p w14:paraId="25968281" w14:textId="77777777" w:rsidR="000446DB" w:rsidRPr="00AA0E2E" w:rsidRDefault="000446DB" w:rsidP="000446DB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0446DB" w:rsidRPr="00C204C4" w14:paraId="3AE31BCD" w14:textId="77777777" w:rsidTr="00B501A0">
        <w:trPr>
          <w:trHeight w:val="896"/>
          <w:jc w:val="center"/>
        </w:trPr>
        <w:tc>
          <w:tcPr>
            <w:tcW w:w="1174" w:type="dxa"/>
          </w:tcPr>
          <w:p w14:paraId="1A19530D" w14:textId="77777777" w:rsidR="000446DB" w:rsidRPr="00C204C4" w:rsidRDefault="000446DB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893D870" w14:textId="02AC0EB7" w:rsidR="000446DB" w:rsidRPr="00C204C4" w:rsidRDefault="000446DB" w:rsidP="00B501A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9C33E5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9C33E5">
              <w:rPr>
                <w:rFonts w:ascii="Nudi 01 e" w:hAnsi="Nudi 01 e"/>
                <w:sz w:val="28"/>
                <w:szCs w:val="28"/>
              </w:rPr>
              <w:t>UÉÆqÀ§£ÀºÁ¼ÀÄ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9C33E5">
              <w:rPr>
                <w:rFonts w:ascii="Nudi 01 e" w:hAnsi="Nudi 01 e"/>
                <w:sz w:val="28"/>
                <w:szCs w:val="28"/>
              </w:rPr>
              <w:t xml:space="preserve">266/1 gÀ°è DPÁgï§Azï ¥ÀæPÁgÀ ¥ÀºÀtÂAiÀÄ°è£À «¹ÛÃtð wzÀÄÝ¥Àr ªÀiÁqÀÄªÀ §UÉÎ. </w:t>
            </w:r>
          </w:p>
        </w:tc>
      </w:tr>
      <w:tr w:rsidR="000446DB" w:rsidRPr="00C204C4" w14:paraId="46A5F944" w14:textId="77777777" w:rsidTr="00B501A0">
        <w:trPr>
          <w:trHeight w:val="729"/>
          <w:jc w:val="center"/>
        </w:trPr>
        <w:tc>
          <w:tcPr>
            <w:tcW w:w="1174" w:type="dxa"/>
          </w:tcPr>
          <w:p w14:paraId="35AE5C84" w14:textId="77777777" w:rsidR="000446DB" w:rsidRPr="00C204C4" w:rsidRDefault="000446DB" w:rsidP="00B501A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2AC8BAF" w14:textId="258E1BBC" w:rsidR="000446DB" w:rsidRDefault="009C33E5" w:rsidP="00CD55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A.¹.gÀÄzÉæÃ±ï ©£ï ¢|JA.ZÀAzÀæ¥Àà</w:t>
            </w:r>
            <w:r w:rsidR="000446DB">
              <w:rPr>
                <w:rFonts w:ascii="Nudi 01 e" w:hAnsi="Nudi 01 e"/>
                <w:sz w:val="28"/>
                <w:szCs w:val="28"/>
              </w:rPr>
              <w:t xml:space="preserve"> EªÀgÀ ªÀÄ£À« </w:t>
            </w:r>
            <w:r w:rsidR="00897CD6">
              <w:rPr>
                <w:rFonts w:ascii="Nudi 01 e" w:hAnsi="Nudi 01 e"/>
                <w:sz w:val="28"/>
                <w:szCs w:val="28"/>
              </w:rPr>
              <w:t xml:space="preserve">                     </w:t>
            </w:r>
            <w:r w:rsidR="000446DB">
              <w:rPr>
                <w:rFonts w:ascii="Nudi 01 e" w:hAnsi="Nudi 01 e"/>
                <w:sz w:val="28"/>
                <w:szCs w:val="28"/>
              </w:rPr>
              <w:t>¢B</w:t>
            </w:r>
            <w:r w:rsidR="00897CD6">
              <w:rPr>
                <w:rFonts w:ascii="Nudi 01 e" w:hAnsi="Nudi 01 e"/>
                <w:sz w:val="28"/>
                <w:szCs w:val="28"/>
              </w:rPr>
              <w:t>31-3-2021 ªÀÄvÀÄÛ ¢B</w:t>
            </w:r>
            <w:r>
              <w:rPr>
                <w:rFonts w:ascii="Nudi 01 e" w:hAnsi="Nudi 01 e"/>
                <w:sz w:val="28"/>
                <w:szCs w:val="28"/>
              </w:rPr>
              <w:t>24-9</w:t>
            </w:r>
            <w:r w:rsidR="000446DB">
              <w:rPr>
                <w:rFonts w:ascii="Nudi 01 e" w:hAnsi="Nudi 01 e"/>
                <w:sz w:val="28"/>
                <w:szCs w:val="28"/>
              </w:rPr>
              <w:t>-2021</w:t>
            </w:r>
            <w:r w:rsidR="00897CD6">
              <w:rPr>
                <w:rFonts w:ascii="Nudi 01 e" w:hAnsi="Nudi 01 e"/>
                <w:sz w:val="28"/>
                <w:szCs w:val="28"/>
              </w:rPr>
              <w:t>.</w:t>
            </w:r>
          </w:p>
          <w:p w14:paraId="40779543" w14:textId="23FDB0BB" w:rsidR="000446DB" w:rsidRPr="009A39A8" w:rsidRDefault="00897CD6" w:rsidP="00CD55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0446DB">
              <w:rPr>
                <w:rFonts w:ascii="Nudi 01 e" w:hAnsi="Nudi 01 e"/>
                <w:sz w:val="28"/>
                <w:szCs w:val="28"/>
              </w:rPr>
              <w:t xml:space="preserve"> ªÀgÀ¢ ¸ÀA.</w:t>
            </w:r>
            <w:r>
              <w:rPr>
                <w:rFonts w:ascii="Nudi 01 e" w:hAnsi="Nudi 01 e"/>
                <w:sz w:val="28"/>
                <w:szCs w:val="28"/>
              </w:rPr>
              <w:t>1683/</w:t>
            </w:r>
            <w:r w:rsidR="000446DB">
              <w:rPr>
                <w:rFonts w:ascii="Nudi 01 e" w:hAnsi="Nudi 01 e"/>
                <w:sz w:val="28"/>
                <w:szCs w:val="28"/>
              </w:rPr>
              <w:t>21 ¢B</w:t>
            </w:r>
            <w:r>
              <w:rPr>
                <w:rFonts w:ascii="Nudi 01 e" w:hAnsi="Nudi 01 e"/>
                <w:sz w:val="28"/>
                <w:szCs w:val="28"/>
              </w:rPr>
              <w:t>23-7</w:t>
            </w:r>
            <w:r w:rsidR="000446DB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68587BF2" w14:textId="77777777" w:rsidR="000446DB" w:rsidRPr="00C204C4" w:rsidRDefault="000446DB" w:rsidP="000446DB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98182FE" w14:textId="56B1A8FE" w:rsidR="00F12877" w:rsidRDefault="000446DB" w:rsidP="000446D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2F408F">
        <w:rPr>
          <w:rFonts w:ascii="Nudi 01 e" w:hAnsi="Nudi 01 e"/>
          <w:sz w:val="28"/>
          <w:szCs w:val="28"/>
        </w:rPr>
        <w:t>avÀæzÀÄUÀð vÁ®ÆèPÀÄ PÀ¸À¨Á ºÉÆÃ§½ UÉÆqÀ§£ÀºÁ¼ÀÄ UÁæªÀÄzÀ ¸À.£ÀA.266/1 gÀ°è DPÁgï§Azï ¥ÀæPÁgÀ ¥ÀºÀtÂAiÀÄ°è£À «¹ÛÃtð wzÀÄÝ¥Àr ªÀiÁqÀ</w:t>
      </w:r>
      <w:r w:rsidR="00D9440E">
        <w:rPr>
          <w:rFonts w:ascii="Nudi 01 e" w:hAnsi="Nudi 01 e"/>
          <w:sz w:val="28"/>
          <w:szCs w:val="28"/>
        </w:rPr>
        <w:t>®Ä G¯ÉèÃR(1) gÀAvÉ JA.¹.gÀÄzÉæÃ±ï EªÀgÀÄ PÉÆÃjzÀ §UÉÎ ¤ªÀÄä G¯ÉèÃR(2) gÀAvÉ</w:t>
      </w:r>
      <w:r>
        <w:rPr>
          <w:rFonts w:ascii="Nudi 01 e" w:hAnsi="Nudi 01 e"/>
          <w:sz w:val="28"/>
          <w:szCs w:val="28"/>
        </w:rPr>
        <w:t xml:space="preserve"> </w:t>
      </w:r>
      <w:r w:rsidR="00D9440E">
        <w:rPr>
          <w:rFonts w:ascii="Nudi 01 e" w:hAnsi="Nudi 01 e"/>
          <w:sz w:val="28"/>
          <w:szCs w:val="28"/>
        </w:rPr>
        <w:t xml:space="preserve">¸À°è¹zÀ ªÀgÀ¢AiÀÄ£ÀÄß ¥Àj²Ã°¸À¯ÁV, UÉÆqÀ§£ÀºÁ¼ÀÄ UÁæªÀÄzÀ ¸À.£ÀA.266/1 gÀ°è DPÁgï§Azï ¥ÀæPÁgÀ </w:t>
      </w:r>
      <w:r w:rsidR="00E02EDB">
        <w:rPr>
          <w:rFonts w:ascii="Nudi 01 e" w:hAnsi="Nudi 01 e"/>
          <w:sz w:val="28"/>
          <w:szCs w:val="28"/>
        </w:rPr>
        <w:t xml:space="preserve">3-23 </w:t>
      </w:r>
      <w:r w:rsidR="00503553">
        <w:rPr>
          <w:rFonts w:ascii="Nudi 01 e" w:hAnsi="Nudi 01 e"/>
          <w:sz w:val="28"/>
          <w:szCs w:val="28"/>
        </w:rPr>
        <w:t xml:space="preserve">                      </w:t>
      </w:r>
      <w:r w:rsidR="00E02EDB">
        <w:rPr>
          <w:rFonts w:ascii="Nudi 01 e" w:hAnsi="Nudi 01 e"/>
          <w:sz w:val="28"/>
          <w:szCs w:val="28"/>
        </w:rPr>
        <w:t xml:space="preserve">§-RgÁ¨ï 0-03 UÀÄAmÉ eÁvÁ 3-20 JPÀgÉ «¹ÛÃtð«zÀÄÝ </w:t>
      </w:r>
      <w:r w:rsidR="00D9440E">
        <w:rPr>
          <w:rFonts w:ascii="Nudi 01 e" w:hAnsi="Nudi 01 e"/>
          <w:sz w:val="28"/>
          <w:szCs w:val="28"/>
        </w:rPr>
        <w:t>¥ÀºÀtÂAiÀÄ°è</w:t>
      </w:r>
      <w:r w:rsidR="00E02EDB">
        <w:rPr>
          <w:rFonts w:ascii="Nudi 01 e" w:hAnsi="Nudi 01 e"/>
          <w:sz w:val="28"/>
          <w:szCs w:val="28"/>
        </w:rPr>
        <w:t xml:space="preserve"> ¥ÀgÀªÉÄÃ±ÀégÀ¥Àà EªÀjUÉ 0-10 UÀÄAmÉ </w:t>
      </w:r>
      <w:r w:rsidR="00D9440E">
        <w:rPr>
          <w:rFonts w:ascii="Nudi 01 e" w:hAnsi="Nudi 01 e"/>
          <w:sz w:val="28"/>
          <w:szCs w:val="28"/>
        </w:rPr>
        <w:t>«¹ÛÃtð</w:t>
      </w:r>
      <w:r w:rsidR="00E02EDB">
        <w:rPr>
          <w:rFonts w:ascii="Nudi 01 e" w:hAnsi="Nudi 01 e"/>
          <w:sz w:val="28"/>
          <w:szCs w:val="28"/>
        </w:rPr>
        <w:t xml:space="preserve"> ºÉZÀÄÑªÀjAiÀiÁV zÁR¯ÁVzÀÄÝ</w:t>
      </w:r>
      <w:r w:rsidR="00D9440E">
        <w:rPr>
          <w:rFonts w:ascii="Nudi 01 e" w:hAnsi="Nudi 01 e"/>
          <w:sz w:val="28"/>
          <w:szCs w:val="28"/>
        </w:rPr>
        <w:t xml:space="preserve"> </w:t>
      </w:r>
      <w:r w:rsidR="00E02EDB">
        <w:rPr>
          <w:rFonts w:ascii="Nudi 01 e" w:hAnsi="Nudi 01 e"/>
          <w:sz w:val="28"/>
          <w:szCs w:val="28"/>
        </w:rPr>
        <w:t>D £ÀAvÀgÀzÀ°è ¥Ëw SÁvÉAiÀÄAvÉ ²</w:t>
      </w:r>
      <w:r w:rsidR="00503553">
        <w:rPr>
          <w:rFonts w:ascii="Nudi 01 e" w:hAnsi="Nudi 01 e"/>
          <w:sz w:val="28"/>
          <w:szCs w:val="28"/>
        </w:rPr>
        <w:t>ªÀ</w:t>
      </w:r>
      <w:r w:rsidR="00E02EDB">
        <w:rPr>
          <w:rFonts w:ascii="Nudi 01 e" w:hAnsi="Nudi 01 e"/>
          <w:sz w:val="28"/>
          <w:szCs w:val="28"/>
        </w:rPr>
        <w:t>UÀAUÀªÀÄä PÉÆA ¥ÀgÀªÉÄÃ±ÀégÀ¥Àà, £ÁUÀgÁd¥Àà ©£ï ¥ÀgÀªÉÄÃ±ÀégÀ¥Àà, ªÉÃzÀªÀÄÆwð ©£ï ¥ÀgÀªÉÄÃ±ÀégÀ¥Àà CªÀjUÉ JA.Dgï.£ÀA.ºÉZï.54/18-19 ¢B11-1-2019gÀAvÉ ºÀPÀÄÌ §zÀ¯ÁªÀuÉ</w:t>
      </w:r>
      <w:r w:rsidR="00503553">
        <w:rPr>
          <w:rFonts w:ascii="Nudi 01 e" w:hAnsi="Nudi 01 e"/>
          <w:sz w:val="28"/>
          <w:szCs w:val="28"/>
        </w:rPr>
        <w:t xml:space="preserve"> </w:t>
      </w:r>
      <w:r w:rsidR="00E02EDB">
        <w:rPr>
          <w:rFonts w:ascii="Nudi 01 e" w:hAnsi="Nudi 01 e"/>
          <w:sz w:val="28"/>
          <w:szCs w:val="28"/>
        </w:rPr>
        <w:t xml:space="preserve">AiÀiÁVgÀÄvÀÛzÉ. </w:t>
      </w:r>
    </w:p>
    <w:p w14:paraId="48DAEAE0" w14:textId="78CA004A" w:rsidR="00F12877" w:rsidRDefault="00F12877" w:rsidP="000446D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fðzÁgÀgÀ PÉÆÃjPÉ</w:t>
      </w:r>
      <w:r w:rsidR="00503553">
        <w:rPr>
          <w:rFonts w:ascii="Nudi 01 e" w:hAnsi="Nudi 01 e"/>
          <w:sz w:val="28"/>
          <w:szCs w:val="28"/>
        </w:rPr>
        <w:t xml:space="preserve"> ªÉÄÃgÉUÉ</w:t>
      </w:r>
      <w:r>
        <w:rPr>
          <w:rFonts w:ascii="Nudi 01 e" w:hAnsi="Nudi 01 e"/>
          <w:sz w:val="28"/>
          <w:szCs w:val="28"/>
        </w:rPr>
        <w:t xml:space="preserve"> ¤ÃªÀÅ ªÀgÀ¢ ¸À°è¹ ¸ÀzÀj ²ªÀUÀAUÀªÀÄä ºÁUÀÆ EvÀgÀjUÉ ºÉZÀÄÑªÀjAiÀiÁV 0-10 UÀÄAmÉ «¹ÛÃtð £ÀªÀÄÆzÁVgÀÄvÀÛzÉ JAzÀÄ</w:t>
      </w:r>
      <w:r w:rsidR="00503553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 xml:space="preserve"> ¸ÀzÀjAiÀÄªÀgÀÄ </w:t>
      </w:r>
      <w:r w:rsidR="00503553">
        <w:rPr>
          <w:rFonts w:ascii="Nudi 01 e" w:hAnsi="Nudi 01 e"/>
          <w:sz w:val="28"/>
          <w:szCs w:val="28"/>
        </w:rPr>
        <w:t>¸ÀÄ</w:t>
      </w:r>
      <w:r>
        <w:rPr>
          <w:rFonts w:ascii="Nudi 01 e" w:hAnsi="Nudi 01 e"/>
          <w:sz w:val="28"/>
          <w:szCs w:val="28"/>
        </w:rPr>
        <w:t>ªÀiÁgÀÄ 20 ªÀµÀðUÀ½AzÀ ªÁ¸À«gÀÄªÀÅ¢®èªÉAzÀÄ ªÀÄvÀÄÛ j.¸À.£ÀA.166/1 gÀ°è ¸Áé¢üÃ£À ºÉÆA¢gÀÄªÀÅ¢®èªÉAzÀÄ ªÀgÀ¢ ªÀiÁr 0-10 UÀÄAmÉ «¹ÛÃtðªÀ£ÀÄß vÉUÉAiÀÄÄªÀ §UÉÎ JAzÀÄ ªÀgÀ¢ ¤ÃrgÀÄwÛÃj.</w:t>
      </w:r>
    </w:p>
    <w:p w14:paraId="2597CF61" w14:textId="0749A530" w:rsidR="000446DB" w:rsidRDefault="00F12877" w:rsidP="000446D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ªÀÄä ªÀgÀ¢AiÀÄ°è ¸ÀàµÀ×vÉ EgÀÄªÀÅ¢®è. </w:t>
      </w:r>
      <w:r w:rsidR="0023549C">
        <w:rPr>
          <w:rFonts w:ascii="Nudi 01 e" w:hAnsi="Nudi 01 e"/>
          <w:sz w:val="28"/>
          <w:szCs w:val="28"/>
        </w:rPr>
        <w:t xml:space="preserve">¸ÀzÀj 0-10 UÀÄAmÉ «¹ÛÃtðªÀÅ ²ªÀUÀAUÀªÀÄä ºÁUÀÆ EvÀgÀjUÉ ¥Ëw ¸À§Æ§Ä SÁvÉAiÀiÁVzÀÄÝ 20 ªÀµÀðUÀ½AzÀ ªÁ¸À«gÀÄªÀÅ¢®è ºÁUÀÆ ¸Áé¢üÃ£À«gÀÄªÀÅ¢®è JAzÀÄ ªÀgÀ¢ ¤Ãr ¥Ëw SÁvÉ ªÀiÁrgÀÄªÀÅzÀÄ ¸ÀªÀÄAd¸ÀªÁVgÀÄªÀÅ¢®è. </w:t>
      </w:r>
      <w:r w:rsidR="00503553">
        <w:rPr>
          <w:rFonts w:ascii="Nudi 01 e" w:hAnsi="Nudi 01 e"/>
          <w:sz w:val="28"/>
          <w:szCs w:val="28"/>
        </w:rPr>
        <w:t>DzÀ ¥ÀæAiÀÄÄPÀÛ ¸ÀzÀj 0-10 UÀÄAmÉ ¥ÀæzÉÃ±ÀªÀ£ÀÄß DPÁgï§Azï «¹ÛÃtðPÉÌ vÀPÀÌAvÉ vÉUÉAiÀÄÄªÀ §UÉÎ vÀªÀÄä ¸ÀàµÀ× ªÀgÀ¢ ¤ÃqÀ®Ä ¸ÀÆa¹zÉ. ªÀÄÆ® PÀqÀvÀªÀ£ÀÄß gÀªÁ¤¹zÉ.</w:t>
      </w:r>
    </w:p>
    <w:p w14:paraId="4BFB7542" w14:textId="77777777" w:rsidR="000446DB" w:rsidRPr="00AA20FC" w:rsidRDefault="000446DB" w:rsidP="000446DB">
      <w:pPr>
        <w:spacing w:after="0"/>
        <w:ind w:firstLine="720"/>
        <w:jc w:val="both"/>
        <w:rPr>
          <w:rFonts w:ascii="Nudi 01 e" w:hAnsi="Nudi 01 e"/>
          <w:sz w:val="20"/>
          <w:szCs w:val="20"/>
        </w:rPr>
      </w:pPr>
    </w:p>
    <w:p w14:paraId="08CE4796" w14:textId="77777777" w:rsidR="000446DB" w:rsidRPr="00016221" w:rsidRDefault="000446DB" w:rsidP="000446DB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6C9CFA77" w14:textId="77777777" w:rsidR="000446DB" w:rsidRPr="00C204C4" w:rsidRDefault="000446DB" w:rsidP="000446D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D41912D" w14:textId="77777777" w:rsidR="000446DB" w:rsidRDefault="000446DB" w:rsidP="000446DB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76B658E" w14:textId="77777777" w:rsidR="000446DB" w:rsidRDefault="000446DB" w:rsidP="000446DB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E23DC3E" w14:textId="77777777" w:rsidR="000446DB" w:rsidRDefault="000446DB" w:rsidP="000446D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30C50054" w14:textId="4249DDBD" w:rsidR="000446DB" w:rsidRDefault="00503553" w:rsidP="000446D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</w:t>
      </w:r>
      <w:r w:rsidR="000446DB">
        <w:rPr>
          <w:rFonts w:ascii="Nudi 01 e" w:hAnsi="Nudi 01 e"/>
          <w:sz w:val="28"/>
          <w:szCs w:val="28"/>
        </w:rPr>
        <w:t xml:space="preserve"> ºÉÆÃ§½,</w:t>
      </w:r>
    </w:p>
    <w:p w14:paraId="75298A4A" w14:textId="4BE4D3D3" w:rsidR="000446DB" w:rsidRDefault="000446DB" w:rsidP="00FA68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ADF0383" w14:textId="344D53C4" w:rsidR="00BF495F" w:rsidRDefault="00BF495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358"/>
        <w:gridCol w:w="3417"/>
      </w:tblGrid>
      <w:tr w:rsidR="00BF495F" w14:paraId="0CF6B8EE" w14:textId="77777777" w:rsidTr="00B501A0">
        <w:tc>
          <w:tcPr>
            <w:tcW w:w="3251" w:type="dxa"/>
            <w:vAlign w:val="center"/>
            <w:hideMark/>
          </w:tcPr>
          <w:p w14:paraId="442FFE60" w14:textId="77777777" w:rsidR="00BF495F" w:rsidRDefault="00BF495F" w:rsidP="004546A3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358" w:type="dxa"/>
            <w:vAlign w:val="center"/>
            <w:hideMark/>
          </w:tcPr>
          <w:p w14:paraId="003E7A54" w14:textId="77777777" w:rsidR="00BF495F" w:rsidRDefault="00BF495F" w:rsidP="004546A3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C37C5AA" wp14:editId="32A6FE39">
                  <wp:extent cx="381260" cy="32657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786A2" w14:textId="77777777" w:rsidR="00BF495F" w:rsidRDefault="00BF495F" w:rsidP="004546A3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  <w:hideMark/>
          </w:tcPr>
          <w:p w14:paraId="0824F5CF" w14:textId="77777777" w:rsidR="00BF495F" w:rsidRDefault="00BF495F" w:rsidP="004546A3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02134CF" w14:textId="77777777" w:rsidR="00BF495F" w:rsidRPr="004546A3" w:rsidRDefault="00BF495F" w:rsidP="004546A3">
      <w:pPr>
        <w:spacing w:after="0" w:line="240" w:lineRule="auto"/>
        <w:jc w:val="center"/>
        <w:rPr>
          <w:rFonts w:ascii="Nudi 01 e" w:hAnsi="Nudi 01 e"/>
          <w:b/>
          <w:bCs/>
          <w:sz w:val="42"/>
          <w:szCs w:val="42"/>
        </w:rPr>
      </w:pPr>
      <w:r w:rsidRPr="004546A3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4546A3">
        <w:rPr>
          <w:rFonts w:ascii="Nudi 01 e" w:hAnsi="Nudi 01 e"/>
          <w:b/>
          <w:bCs/>
          <w:sz w:val="42"/>
          <w:szCs w:val="42"/>
        </w:rPr>
        <w:t>.</w:t>
      </w:r>
    </w:p>
    <w:p w14:paraId="44F3EBCD" w14:textId="77777777" w:rsidR="00BF495F" w:rsidRPr="00FF0DA1" w:rsidRDefault="00BF495F" w:rsidP="004546A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CA9E206" w14:textId="2D713CD7" w:rsidR="00BF495F" w:rsidRPr="00B501A0" w:rsidRDefault="00BF495F" w:rsidP="00B501A0">
      <w:pPr>
        <w:pStyle w:val="Heading1"/>
        <w:rPr>
          <w:sz w:val="26"/>
          <w:szCs w:val="26"/>
        </w:rPr>
      </w:pPr>
      <w:r w:rsidRPr="00B501A0">
        <w:rPr>
          <w:sz w:val="26"/>
          <w:szCs w:val="26"/>
        </w:rPr>
        <w:t xml:space="preserve">£ÀA:DgïDgïn(¥Ëw)¹Dgï-    /2021-22                     </w:t>
      </w:r>
      <w:r w:rsidR="00B501A0" w:rsidRPr="00B501A0">
        <w:rPr>
          <w:sz w:val="26"/>
          <w:szCs w:val="26"/>
        </w:rPr>
        <w:t xml:space="preserve"> </w:t>
      </w:r>
      <w:r w:rsidR="00B501A0">
        <w:rPr>
          <w:sz w:val="26"/>
          <w:szCs w:val="26"/>
        </w:rPr>
        <w:tab/>
        <w:t xml:space="preserve">     </w:t>
      </w:r>
      <w:r w:rsidRPr="00B501A0">
        <w:rPr>
          <w:sz w:val="26"/>
          <w:szCs w:val="26"/>
        </w:rPr>
        <w:t>¢£ÁAPÀ:26-10-2021</w:t>
      </w:r>
    </w:p>
    <w:p w14:paraId="7C50F61D" w14:textId="77777777" w:rsidR="00BF495F" w:rsidRPr="00B501A0" w:rsidRDefault="00BF495F" w:rsidP="00B501A0">
      <w:pPr>
        <w:spacing w:after="0" w:line="240" w:lineRule="auto"/>
        <w:jc w:val="center"/>
        <w:rPr>
          <w:rFonts w:ascii="Nudi 01 e" w:hAnsi="Nudi 01 e"/>
          <w:sz w:val="12"/>
          <w:szCs w:val="12"/>
        </w:rPr>
      </w:pPr>
      <w:r w:rsidRPr="00B501A0">
        <w:rPr>
          <w:rFonts w:ascii="Nudi 01 e" w:hAnsi="Nudi 01 e" w:cs="Tunga"/>
          <w:b/>
          <w:bCs/>
          <w:sz w:val="34"/>
          <w:szCs w:val="34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BF495F" w:rsidRPr="00B501A0" w14:paraId="3100C19B" w14:textId="77777777" w:rsidTr="00B501A0">
        <w:trPr>
          <w:trHeight w:val="640"/>
          <w:jc w:val="center"/>
        </w:trPr>
        <w:tc>
          <w:tcPr>
            <w:tcW w:w="1174" w:type="dxa"/>
          </w:tcPr>
          <w:p w14:paraId="48FEB2FE" w14:textId="07AFA989" w:rsidR="00BF495F" w:rsidRPr="00B501A0" w:rsidRDefault="00BF495F" w:rsidP="00B501A0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«µÀAiÀÄ</w:t>
            </w:r>
            <w:r w:rsidR="00C83856" w:rsidRPr="00B501A0">
              <w:rPr>
                <w:rFonts w:ascii="Nudi 01 e" w:hAnsi="Nudi 01 e"/>
                <w:sz w:val="26"/>
                <w:szCs w:val="26"/>
              </w:rPr>
              <w:t>B-</w:t>
            </w:r>
          </w:p>
        </w:tc>
        <w:tc>
          <w:tcPr>
            <w:tcW w:w="6339" w:type="dxa"/>
          </w:tcPr>
          <w:p w14:paraId="6E2588DF" w14:textId="4E3CD993" w:rsidR="00BF495F" w:rsidRPr="00B501A0" w:rsidRDefault="00C8385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¥Ëw ªÁgÀ¸ÀÄ SÁvÉ §zÀ¯ÁªÀuÉ DAzÉÆÃ®£ÀªÀ£ÀÄß ªÀÄÄAzÀÄªÀgÉ¸ÀÄªÀ PÀÄjvÀÄ.</w:t>
            </w:r>
          </w:p>
        </w:tc>
      </w:tr>
      <w:tr w:rsidR="00BF495F" w:rsidRPr="00B501A0" w14:paraId="0BB62BE4" w14:textId="77777777" w:rsidTr="00B501A0">
        <w:trPr>
          <w:trHeight w:val="729"/>
          <w:jc w:val="center"/>
        </w:trPr>
        <w:tc>
          <w:tcPr>
            <w:tcW w:w="1174" w:type="dxa"/>
          </w:tcPr>
          <w:p w14:paraId="0510350C" w14:textId="6CF9374D" w:rsidR="00BF495F" w:rsidRPr="00B501A0" w:rsidRDefault="00BF495F" w:rsidP="00B501A0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G¯ÉèÃR</w:t>
            </w:r>
            <w:r w:rsidR="00D93517">
              <w:rPr>
                <w:rFonts w:ascii="Nudi 01 e" w:hAnsi="Nudi 01 e"/>
                <w:sz w:val="26"/>
                <w:szCs w:val="26"/>
              </w:rPr>
              <w:t>B-</w:t>
            </w:r>
          </w:p>
        </w:tc>
        <w:tc>
          <w:tcPr>
            <w:tcW w:w="6339" w:type="dxa"/>
          </w:tcPr>
          <w:p w14:paraId="15B4E5A7" w14:textId="77777777" w:rsidR="00BF495F" w:rsidRPr="00B501A0" w:rsidRDefault="00C83856" w:rsidP="00CD55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¸ÀPÁðgÀzÀ PÁAiÀÄðzÀ²ðUÀ¼ÀÄ, PÀ£ÁðlPÀ ¸ÀPÁðgÀ ¸ÀaªÁ®AiÀÄ, §ºÀÄªÀÄºÀrUÀ¼À PÀlÖqÀ, ¨ÉAUÀ¼ÀÆgÀÄ gÀªÀgÀÄ ¥ÀvÀæ ¸ÀA.PÀAE 33 nDgïJA 2019(E) ¢B17-10-2020.</w:t>
            </w:r>
          </w:p>
          <w:p w14:paraId="137BB407" w14:textId="37CB06B0" w:rsidR="00C83856" w:rsidRPr="00B501A0" w:rsidRDefault="00AE4D67" w:rsidP="00CD55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¢B________ gÀAzÀÄ £ÀqÉzÀ ¸À¨sÉAiÀÄ°è ZÀað¹zÀAvÉ.</w:t>
            </w:r>
          </w:p>
        </w:tc>
      </w:tr>
    </w:tbl>
    <w:p w14:paraId="66BE77E8" w14:textId="77777777" w:rsidR="00BF495F" w:rsidRPr="00B501A0" w:rsidRDefault="00BF495F" w:rsidP="00B501A0">
      <w:pPr>
        <w:spacing w:after="0" w:line="240" w:lineRule="auto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  <w:t>********</w:t>
      </w:r>
    </w:p>
    <w:p w14:paraId="2B9E0F87" w14:textId="6C6B0E53" w:rsidR="00BF495F" w:rsidRPr="00B501A0" w:rsidRDefault="00AE4D67" w:rsidP="00B501A0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 xml:space="preserve">ªÉÄÃ®ÌAqÀ </w:t>
      </w:r>
      <w:r w:rsidR="00BF495F" w:rsidRPr="00B501A0">
        <w:rPr>
          <w:rFonts w:ascii="Nudi 01 e" w:hAnsi="Nudi 01 e"/>
          <w:sz w:val="26"/>
          <w:szCs w:val="26"/>
        </w:rPr>
        <w:t xml:space="preserve">«µÀAiÀÄPÉÌ ¸ÀA§A¢ü¹zÀAvÉ, </w:t>
      </w:r>
      <w:r w:rsidR="00935419" w:rsidRPr="00B501A0">
        <w:rPr>
          <w:rFonts w:ascii="Nudi 01 e" w:hAnsi="Nudi 01 e"/>
          <w:sz w:val="26"/>
          <w:szCs w:val="26"/>
        </w:rPr>
        <w:t>PÀÈ¶ d«ÄÃ¤£À ªÀiÁ°ÃPÀgÀÄ ªÀÄgÀt ºÉÆA¢zÀ £ÀAvÀgÀ ¥Ëw/ªÁgÀ¸ÀÄzÁgÀgÀ jÃvÁå</w:t>
      </w:r>
      <w:r w:rsidR="009F49D4" w:rsidRPr="00B501A0">
        <w:rPr>
          <w:rFonts w:ascii="Nudi 01 e" w:hAnsi="Nudi 01 e"/>
          <w:sz w:val="26"/>
          <w:szCs w:val="26"/>
        </w:rPr>
        <w:t xml:space="preserve"> </w:t>
      </w:r>
      <w:r w:rsidR="00935419" w:rsidRPr="00B501A0">
        <w:rPr>
          <w:rFonts w:ascii="Nudi 01 e" w:hAnsi="Nudi 01 e"/>
          <w:sz w:val="26"/>
          <w:szCs w:val="26"/>
        </w:rPr>
        <w:t xml:space="preserve">ªÀiÁ°ÃPÀvÀéªÀÅ </w:t>
      </w:r>
      <w:r w:rsidR="009F49D4" w:rsidRPr="00B501A0">
        <w:rPr>
          <w:rFonts w:ascii="Nudi 01 e" w:hAnsi="Nudi 01 e"/>
          <w:sz w:val="26"/>
          <w:szCs w:val="26"/>
        </w:rPr>
        <w:t>ªÀÄÈvÀgÀ GvÀÛgÁ¢üPÁjUÀ¼À ºÉ¸ÀjUÉ §zÀ¯ÁªÀuÉAiÀiÁUÀ¢zÀÝ°è CAvÀºÀ d«ÄÃ£ÀÄUÀ¼À ¸Áé¢üÃ£ÀªÀ£ÀÄß ºÉÆA¢zÀÝgÀÆ ¸ÀºÀ, PÀÄlÄA§¸ÀÜjUÉ d«ÄÃ£ÀÄ C©üªÀÈ¢Þ¥Àr¸À®Ä ¸Á® ¸ËPÀAiÀÄðUÀ¼ÀÄ zÉÆgÉAiÀÄÄªÀÅ¢®è. ¥ÀæPÀÈw «PÉÆÃ¥ÀzÀAvÀºÀ CZÁvÀÄAiÀÄðUÀ½ªÀÄzÁV ¥sÀ¸À®Ä £Á±ÀªÁzÁUÀ ¸ÀPÁðgÀ¢AzÀ ¤ÃqÀ¯ÁUÀÄªÀ «ªÉÄ/¥ÀjºÁgÀzÀ ªÉÆ§®UÀ£ÀÄß ¥ÀqÉAiÀÄÄªÀÅzÀÄ zÀÄ¸ÀÛgÀªÁUÀÄvÀÛzÉ. C®èzÉÃ EAvÀºÀ d«ÄÃ£ÀÄUÀ¼À£ÀÄß ¸ÁªÀðd¤PÀ GzÉÝÃ±ÀPÉÌ ¨sÀÆ¸Áé¢üÃ£À PÁAiÉÄÝAiÀÄAvÉ ªÀ±À¥Àr¹PÉÆAqÁUÀ®Æ ¸ÀºÀ ¥ÀjºÁgÀzÀ ºÀtªÀ£ÀÄß ¥ÀqÉAiÀÄ®Ä ««zsÀ PÀZÉÃjUÀ½UÉ C¯ÉzÁqÀ¨ÉÃPÁzÀ ¥Àj¹Üw EgÀÄªÀÅzÀ£ÀÄß UÀªÀÄ¤¸À¯ÁVzÉ.</w:t>
      </w:r>
    </w:p>
    <w:p w14:paraId="621176FE" w14:textId="7ADC6D8A" w:rsidR="009F49D4" w:rsidRPr="00B501A0" w:rsidRDefault="009F49D4" w:rsidP="00B501A0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>F jÃwAiÀÄ C¸ÀAUÀvÀUÀ¼À£ÀÄß vÉÆqÉzÀÄºÁQ gÉÊvÁ¦ ªÀUÀðzÀªÀgÀ ¸ÀªÀÄ¸ÉåUÀ¼À£ÀÄß ¥ÀjºÀj¹ ¥Ëw/</w:t>
      </w:r>
      <w:r w:rsidR="00B501A0">
        <w:rPr>
          <w:rFonts w:ascii="Nudi 01 e" w:hAnsi="Nudi 01 e"/>
          <w:sz w:val="26"/>
          <w:szCs w:val="26"/>
        </w:rPr>
        <w:t xml:space="preserve"> </w:t>
      </w:r>
      <w:r w:rsidRPr="00B501A0">
        <w:rPr>
          <w:rFonts w:ascii="Nudi 01 e" w:hAnsi="Nudi 01 e"/>
          <w:sz w:val="26"/>
          <w:szCs w:val="26"/>
        </w:rPr>
        <w:t>ªÁgÀ¸ÀÄ ¸ÀégÀÆ¥ÀzÀ ªÀÄÄåmÉÃµÀ£ï ¥ÀæQæAiÀÄAiÀÄ£ÀÄß ¸ÀgÀ½ÃPÀÈvÀUÉÆ½¹, ¥Ëw/ªÁgÀ¸ÀÄ ªÉÄÃgÉUÉ SÁ</w:t>
      </w:r>
      <w:r w:rsidR="00B501A0">
        <w:rPr>
          <w:rFonts w:ascii="Nudi 01 e" w:hAnsi="Nudi 01 e"/>
          <w:sz w:val="26"/>
          <w:szCs w:val="26"/>
        </w:rPr>
        <w:t>vÉ</w:t>
      </w:r>
      <w:r w:rsidRPr="00B501A0">
        <w:rPr>
          <w:rFonts w:ascii="Nudi 01 e" w:hAnsi="Nudi 01 e"/>
          <w:sz w:val="26"/>
          <w:szCs w:val="26"/>
        </w:rPr>
        <w:t xml:space="preserve"> §zÀ¯ÁªÀuÉ ªÀiÁqÀ®Ä </w:t>
      </w:r>
      <w:r w:rsidR="00646891" w:rsidRPr="00B501A0">
        <w:rPr>
          <w:rFonts w:ascii="Nudi 01 e" w:hAnsi="Nudi 01 e"/>
          <w:sz w:val="26"/>
          <w:szCs w:val="26"/>
        </w:rPr>
        <w:t>PÀ£ÁðlPÀ ¸ÀPÁðgÀzÀ ¸ÀÄvÉÆÛÃ¯É ¸ÀA.PÀAE 33 nDgïJA 2019(E) ¢B17-10-2020 gÀAvÉ ¸ÀÄvÉÆÛÃ¯É ºÉÆgÀr¹gÀÄvÁÛgÉ. gÉÊvÀgÀÄ/¸ÁªÀðd¤PÀgÀÄ vÁ®ÆèQ£À ««zsÀ ¨sÁUÀUÀ½AzÀ vÁ®ÆèPÀÄ PÀbÉÃjUÉ C¯ÉzÁqÀ¨ÉÃPÁzÀ ¥Àj¹Üw¬ÄAzÀ §ºÀ¼À vÉÆAzÀgÉAiÀiÁUÀÄwÛgÀÄvÀÛzÉ</w:t>
      </w:r>
      <w:r w:rsidR="00293CE6" w:rsidRPr="00B501A0">
        <w:rPr>
          <w:rFonts w:ascii="Nudi 01 e" w:hAnsi="Nudi 01 e"/>
          <w:sz w:val="26"/>
          <w:szCs w:val="26"/>
        </w:rPr>
        <w:t xml:space="preserve"> JA§ÄzÁV zÀÆgÀÄUÀ¼ÀÄ PÉÃ½§gÀÄwÛgÀÄ</w:t>
      </w:r>
      <w:r w:rsidR="004546A3">
        <w:rPr>
          <w:rFonts w:ascii="Nudi 01 e" w:hAnsi="Nudi 01 e"/>
          <w:sz w:val="26"/>
          <w:szCs w:val="26"/>
        </w:rPr>
        <w:t xml:space="preserve"> </w:t>
      </w:r>
      <w:r w:rsidR="00293CE6" w:rsidRPr="00B501A0">
        <w:rPr>
          <w:rFonts w:ascii="Nudi 01 e" w:hAnsi="Nudi 01 e"/>
          <w:sz w:val="26"/>
          <w:szCs w:val="26"/>
        </w:rPr>
        <w:t>vÀÛzÉ. DzÀÝjAzÀ ¢B</w:t>
      </w:r>
      <w:r w:rsidR="004546A3">
        <w:rPr>
          <w:rFonts w:ascii="Nudi 01 e" w:hAnsi="Nudi 01 e"/>
          <w:sz w:val="26"/>
          <w:szCs w:val="26"/>
        </w:rPr>
        <w:t>---------</w:t>
      </w:r>
      <w:r w:rsidR="00293CE6" w:rsidRPr="00B501A0">
        <w:rPr>
          <w:rFonts w:ascii="Nudi 01 e" w:hAnsi="Nudi 01 e"/>
          <w:sz w:val="26"/>
          <w:szCs w:val="26"/>
        </w:rPr>
        <w:t xml:space="preserve"> gÀAzÀÄ £ÀqÉzÀ vÁ®ÆèPÀÄ PÀAzÁAiÀiÁ¢üPÁjUÀ¼À ¸À¨sÉAiÀÄ°è ¥Ëw/ªÁgÀ¸ÀÄ SÁvÉ §zÀ¯ÁªÀuÉ DAzÉÆÃ®£ÀªÀ£ÀÄß ªÀÄÄAzÀÄªÀgÉ¸À®Ä wÃªÀiÁð¤¸À¯ÁVgÀÄvÀÛzÉ. DzÀÝjAzÀ ¸ÀzÀj ¸À¨sÉAiÀÄ°è DAiÀiÁ ºÉÆÃ§½ G¥ÀvÀºÀ²Ã¯ÁÝgï/gÁd¸Àé ¤jÃPÀëPÀgÀÄ ¥Àæw wAUÀ¼ÀÄ F PÉ¼ÀPÀAqÀ PÉÆÃµÀ×PÀzÀ°è «ªÀj¹gÀÄªÀAvÉ, ¥Ëw SÁvÁ DAzÉÆÃ®£ÀªÀ£ÀÄß</w:t>
      </w:r>
      <w:r w:rsidR="006C4832" w:rsidRPr="00B501A0">
        <w:rPr>
          <w:rFonts w:ascii="Nudi 01 e" w:hAnsi="Nudi 01 e"/>
          <w:sz w:val="26"/>
          <w:szCs w:val="26"/>
        </w:rPr>
        <w:t xml:space="preserve"> ¸ÀA§A¢ü</w:t>
      </w:r>
      <w:r w:rsidR="00121726">
        <w:rPr>
          <w:rFonts w:ascii="Nudi 01 e" w:hAnsi="Nudi 01 e"/>
          <w:sz w:val="26"/>
          <w:szCs w:val="26"/>
        </w:rPr>
        <w:t xml:space="preserve">¹zÀ PÉÆÃµÀ×PÀzÀ°ègÀÄªÀ UÁæªÀÄUÀ¼À°è </w:t>
      </w:r>
      <w:r w:rsidR="006C4832" w:rsidRPr="00B501A0">
        <w:rPr>
          <w:rFonts w:ascii="Nudi 01 e" w:hAnsi="Nudi 01 e"/>
          <w:sz w:val="26"/>
          <w:szCs w:val="26"/>
        </w:rPr>
        <w:t>£ÀqÉ¸À®Ä wÃªÀiÁð¤¸À¯ÁVgÀÄvÀÛ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927"/>
        <w:gridCol w:w="1559"/>
        <w:gridCol w:w="1559"/>
        <w:gridCol w:w="3209"/>
      </w:tblGrid>
      <w:tr w:rsidR="006C4832" w:rsidRPr="00B501A0" w14:paraId="7EDA6934" w14:textId="77777777" w:rsidTr="007B322A">
        <w:tc>
          <w:tcPr>
            <w:tcW w:w="762" w:type="dxa"/>
          </w:tcPr>
          <w:p w14:paraId="682875EC" w14:textId="30B54D5C" w:rsidR="006C4832" w:rsidRPr="00B501A0" w:rsidRDefault="0093026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01A0">
              <w:rPr>
                <w:rFonts w:ascii="Nudi 01 e" w:hAnsi="Nudi 01 e"/>
                <w:b/>
                <w:bCs/>
                <w:sz w:val="26"/>
                <w:szCs w:val="26"/>
              </w:rPr>
              <w:t>PÀæ.¸ÀA.</w:t>
            </w:r>
          </w:p>
        </w:tc>
        <w:tc>
          <w:tcPr>
            <w:tcW w:w="1927" w:type="dxa"/>
          </w:tcPr>
          <w:p w14:paraId="7340BBF1" w14:textId="525248BF" w:rsidR="006C4832" w:rsidRPr="00B501A0" w:rsidRDefault="0093026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01A0">
              <w:rPr>
                <w:rFonts w:ascii="Nudi 01 e" w:hAnsi="Nudi 01 e"/>
                <w:b/>
                <w:bCs/>
                <w:sz w:val="26"/>
                <w:szCs w:val="26"/>
              </w:rPr>
              <w:t>ºÉÆÃ§½</w:t>
            </w:r>
          </w:p>
        </w:tc>
        <w:tc>
          <w:tcPr>
            <w:tcW w:w="1559" w:type="dxa"/>
          </w:tcPr>
          <w:p w14:paraId="15770B42" w14:textId="5AC22810" w:rsidR="006C4832" w:rsidRPr="00B501A0" w:rsidRDefault="0093026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01A0">
              <w:rPr>
                <w:rFonts w:ascii="Nudi 01 e" w:hAnsi="Nudi 01 e"/>
                <w:b/>
                <w:bCs/>
                <w:sz w:val="26"/>
                <w:szCs w:val="26"/>
              </w:rPr>
              <w:t>UÁæªÀÄ</w:t>
            </w:r>
          </w:p>
        </w:tc>
        <w:tc>
          <w:tcPr>
            <w:tcW w:w="1559" w:type="dxa"/>
          </w:tcPr>
          <w:p w14:paraId="12F79C73" w14:textId="0F01561C" w:rsidR="006C4832" w:rsidRPr="00B501A0" w:rsidRDefault="0093026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01A0">
              <w:rPr>
                <w:rFonts w:ascii="Nudi 01 e" w:hAnsi="Nudi 01 e"/>
                <w:b/>
                <w:bCs/>
                <w:sz w:val="26"/>
                <w:szCs w:val="26"/>
              </w:rPr>
              <w:t>¢£ÁAPÀ</w:t>
            </w:r>
          </w:p>
        </w:tc>
        <w:tc>
          <w:tcPr>
            <w:tcW w:w="3209" w:type="dxa"/>
          </w:tcPr>
          <w:p w14:paraId="4039A777" w14:textId="570E5C45" w:rsidR="006C4832" w:rsidRPr="00B501A0" w:rsidRDefault="0093026D" w:rsidP="00B501A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01A0">
              <w:rPr>
                <w:rFonts w:ascii="Nudi 01 e" w:hAnsi="Nudi 01 e"/>
                <w:b/>
                <w:bCs/>
                <w:sz w:val="26"/>
                <w:szCs w:val="26"/>
              </w:rPr>
              <w:t>¸ÀÜ¼À</w:t>
            </w:r>
          </w:p>
        </w:tc>
      </w:tr>
      <w:tr w:rsidR="0093026D" w:rsidRPr="00B501A0" w14:paraId="37F1B6FE" w14:textId="77777777" w:rsidTr="007B322A">
        <w:tc>
          <w:tcPr>
            <w:tcW w:w="762" w:type="dxa"/>
          </w:tcPr>
          <w:p w14:paraId="69A7248D" w14:textId="4F05EE7D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927" w:type="dxa"/>
          </w:tcPr>
          <w:p w14:paraId="4C322CF5" w14:textId="1DB0DFC0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PÀ¸À¨Á</w:t>
            </w:r>
          </w:p>
        </w:tc>
        <w:tc>
          <w:tcPr>
            <w:tcW w:w="1559" w:type="dxa"/>
          </w:tcPr>
          <w:p w14:paraId="3BF396E2" w14:textId="71AC53F0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É.J£ï.PÉÆÃmÉ</w:t>
            </w:r>
          </w:p>
        </w:tc>
        <w:tc>
          <w:tcPr>
            <w:tcW w:w="1559" w:type="dxa"/>
          </w:tcPr>
          <w:p w14:paraId="0AF03AD1" w14:textId="77777777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209" w:type="dxa"/>
          </w:tcPr>
          <w:p w14:paraId="3D0D07D1" w14:textId="55BC80C2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§AiÀÄ®Ä gÀAUÀªÀÄA¢gÀ</w:t>
            </w:r>
          </w:p>
        </w:tc>
      </w:tr>
      <w:tr w:rsidR="0093026D" w:rsidRPr="00B501A0" w14:paraId="190D6E38" w14:textId="77777777" w:rsidTr="007B322A">
        <w:tc>
          <w:tcPr>
            <w:tcW w:w="762" w:type="dxa"/>
          </w:tcPr>
          <w:p w14:paraId="2F59AE41" w14:textId="475E00E2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927" w:type="dxa"/>
          </w:tcPr>
          <w:p w14:paraId="1E7ED296" w14:textId="2C581001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»gÉÃUÀÄAl£ÀÆgÀÄ</w:t>
            </w:r>
          </w:p>
        </w:tc>
        <w:tc>
          <w:tcPr>
            <w:tcW w:w="1559" w:type="dxa"/>
          </w:tcPr>
          <w:p w14:paraId="026193F5" w14:textId="65A697C7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wgÀÄªÀÄ¯Á¥ÀÄgÀ</w:t>
            </w:r>
          </w:p>
        </w:tc>
        <w:tc>
          <w:tcPr>
            <w:tcW w:w="1559" w:type="dxa"/>
          </w:tcPr>
          <w:p w14:paraId="7475D676" w14:textId="77777777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209" w:type="dxa"/>
          </w:tcPr>
          <w:p w14:paraId="67B154C1" w14:textId="0BFC3F72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²æÃgÀAUÀ£ÁxÀ¸Áé«Ä zÉÃªÀ¸ÁÜ£À</w:t>
            </w:r>
          </w:p>
        </w:tc>
      </w:tr>
      <w:tr w:rsidR="0093026D" w:rsidRPr="00B501A0" w14:paraId="6B198710" w14:textId="77777777" w:rsidTr="007B322A">
        <w:tc>
          <w:tcPr>
            <w:tcW w:w="762" w:type="dxa"/>
          </w:tcPr>
          <w:p w14:paraId="7934CBD4" w14:textId="7C54A787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1927" w:type="dxa"/>
          </w:tcPr>
          <w:p w14:paraId="797C7933" w14:textId="70B162F2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vÀÄgÀÄªÀ£ÀÆgÀÄ</w:t>
            </w:r>
          </w:p>
        </w:tc>
        <w:tc>
          <w:tcPr>
            <w:tcW w:w="1559" w:type="dxa"/>
          </w:tcPr>
          <w:p w14:paraId="37429D07" w14:textId="6A677F3E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ÉÆªÀÄäPÀÌ£ÀºÀ½î</w:t>
            </w:r>
          </w:p>
        </w:tc>
        <w:tc>
          <w:tcPr>
            <w:tcW w:w="1559" w:type="dxa"/>
          </w:tcPr>
          <w:p w14:paraId="118EE6FE" w14:textId="77777777" w:rsidR="0093026D" w:rsidRPr="00B501A0" w:rsidRDefault="0093026D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209" w:type="dxa"/>
          </w:tcPr>
          <w:p w14:paraId="324062C2" w14:textId="5A6E797A" w:rsidR="0093026D" w:rsidRPr="00B501A0" w:rsidRDefault="00121726" w:rsidP="00B501A0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PÁðj »jAiÀÄ ¥ÁæxÀ«ÄPÀ ±Á¯É</w:t>
            </w:r>
          </w:p>
        </w:tc>
      </w:tr>
      <w:tr w:rsidR="00121726" w:rsidRPr="00B501A0" w14:paraId="0447B0BD" w14:textId="77777777" w:rsidTr="007B322A">
        <w:tc>
          <w:tcPr>
            <w:tcW w:w="762" w:type="dxa"/>
          </w:tcPr>
          <w:p w14:paraId="01578617" w14:textId="56ABE68B" w:rsidR="00121726" w:rsidRPr="00B501A0" w:rsidRDefault="00121726" w:rsidP="00121726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1927" w:type="dxa"/>
          </w:tcPr>
          <w:p w14:paraId="15BFD987" w14:textId="79D9546A" w:rsidR="00121726" w:rsidRPr="00B501A0" w:rsidRDefault="00121726" w:rsidP="00121726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501A0">
              <w:rPr>
                <w:rFonts w:ascii="Nudi 01 e" w:hAnsi="Nudi 01 e"/>
                <w:sz w:val="26"/>
                <w:szCs w:val="26"/>
              </w:rPr>
              <w:t>¨sÀgÀªÀÄ¸ÁUÀgÀ</w:t>
            </w:r>
          </w:p>
        </w:tc>
        <w:tc>
          <w:tcPr>
            <w:tcW w:w="1559" w:type="dxa"/>
          </w:tcPr>
          <w:p w14:paraId="7C08DA38" w14:textId="7DD1DE36" w:rsidR="00121726" w:rsidRPr="00B501A0" w:rsidRDefault="00121726" w:rsidP="00121726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¼ÀQºÀ½î</w:t>
            </w:r>
          </w:p>
        </w:tc>
        <w:tc>
          <w:tcPr>
            <w:tcW w:w="1559" w:type="dxa"/>
          </w:tcPr>
          <w:p w14:paraId="7AA89B4D" w14:textId="77777777" w:rsidR="00121726" w:rsidRPr="00B501A0" w:rsidRDefault="00121726" w:rsidP="00121726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209" w:type="dxa"/>
          </w:tcPr>
          <w:p w14:paraId="315AD26F" w14:textId="5B0A8FCF" w:rsidR="00121726" w:rsidRPr="00B501A0" w:rsidRDefault="00121726" w:rsidP="00121726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PÁðj »jAiÀÄ ¥ÁæxÀ«ÄPÀ ±Á¯É</w:t>
            </w:r>
          </w:p>
        </w:tc>
      </w:tr>
    </w:tbl>
    <w:p w14:paraId="20FEBA0A" w14:textId="365A1B0F" w:rsidR="006C4832" w:rsidRPr="004546A3" w:rsidRDefault="006C4832" w:rsidP="00B501A0">
      <w:pPr>
        <w:spacing w:after="0" w:line="240" w:lineRule="auto"/>
        <w:jc w:val="both"/>
        <w:rPr>
          <w:rFonts w:ascii="Nudi 01 e" w:hAnsi="Nudi 01 e"/>
          <w:sz w:val="12"/>
          <w:szCs w:val="12"/>
        </w:rPr>
      </w:pPr>
    </w:p>
    <w:p w14:paraId="39CCD987" w14:textId="1DFABE38" w:rsidR="007B322A" w:rsidRPr="00B501A0" w:rsidRDefault="007B322A" w:rsidP="00B501A0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ab/>
        <w:t xml:space="preserve">¥ÀæAiÀÄÄPÀÛ vÁ®ÆèQ£À J¯Áè ºÉÆÃ§½UÀ¼À°è F ªÉÄÃ®ÌAqÀ PÉÆÃµÀ×PÀzÀ ¢£ÁAPÀzÀAzÀÄ ¥Ëw ªÁgÀ¸ÀÄ SÁvÉ §zÀ¯ÁªÀuÉUÉ ¸ÀA§A¢ü¹zÀAvÉ </w:t>
      </w:r>
      <w:r w:rsidR="006B74D4">
        <w:rPr>
          <w:rFonts w:ascii="Nudi 01 e" w:hAnsi="Nudi 01 e"/>
          <w:sz w:val="26"/>
          <w:szCs w:val="26"/>
        </w:rPr>
        <w:t xml:space="preserve"> ¤UÀ¢¥Àr¹zÀ </w:t>
      </w:r>
      <w:r w:rsidRPr="00B501A0">
        <w:rPr>
          <w:rFonts w:ascii="Nudi 01 e" w:hAnsi="Nudi 01 e"/>
          <w:sz w:val="26"/>
          <w:szCs w:val="26"/>
        </w:rPr>
        <w:t>UÁæªÀÄ</w:t>
      </w:r>
      <w:r w:rsidR="006B74D4">
        <w:rPr>
          <w:rFonts w:ascii="Nudi 01 e" w:hAnsi="Nudi 01 e"/>
          <w:sz w:val="26"/>
          <w:szCs w:val="26"/>
        </w:rPr>
        <w:t>zÀ</w:t>
      </w:r>
      <w:r w:rsidRPr="00B501A0">
        <w:rPr>
          <w:rFonts w:ascii="Nudi 01 e" w:hAnsi="Nudi 01 e"/>
          <w:sz w:val="26"/>
          <w:szCs w:val="26"/>
        </w:rPr>
        <w:t xml:space="preserve">°è </w:t>
      </w:r>
      <w:r w:rsidR="006B74D4">
        <w:rPr>
          <w:rFonts w:ascii="Nudi 01 e" w:hAnsi="Nudi 01 e"/>
          <w:sz w:val="26"/>
          <w:szCs w:val="26"/>
        </w:rPr>
        <w:t xml:space="preserve">ªÀÄvÀÄÛ ¸ÀÄvÀÛªÀÄÄvÀÛ°£À UÁæªÀÄUÀ¼À°èAiÀÄÆ </w:t>
      </w:r>
      <w:r w:rsidRPr="00B501A0">
        <w:rPr>
          <w:rFonts w:ascii="Nudi 01 e" w:hAnsi="Nudi 01 e"/>
          <w:sz w:val="26"/>
          <w:szCs w:val="26"/>
        </w:rPr>
        <w:t>mÁA mÁA</w:t>
      </w:r>
      <w:r w:rsidR="006B74D4">
        <w:rPr>
          <w:rFonts w:ascii="Nudi 01 e" w:hAnsi="Nudi 01 e"/>
          <w:sz w:val="26"/>
          <w:szCs w:val="26"/>
        </w:rPr>
        <w:t xml:space="preserve"> ºÁPÀÄªÀÅzÀgÀ ªÀÄÆ®PÀ ªÀÄvÀÄÛ </w:t>
      </w:r>
      <w:r w:rsidRPr="00B501A0">
        <w:rPr>
          <w:rFonts w:ascii="Nudi 01 e" w:hAnsi="Nudi 01 e"/>
          <w:sz w:val="26"/>
          <w:szCs w:val="26"/>
        </w:rPr>
        <w:t xml:space="preserve">PÀgÀ¥ÀvÀæ «vÀj¸ÀÄªÀ ªÀÄÆ®PÀ ªÁå¥ÀPÀ ¥ÀæZÁgÀ PÉÊUÉÆAqÀÄ ¸ÀzÀj ¢£ÁAPÀzÀAzÀÄ DAiÀiÁ </w:t>
      </w:r>
      <w:r w:rsidR="006B74D4">
        <w:rPr>
          <w:rFonts w:ascii="Nudi 01 e" w:hAnsi="Nudi 01 e"/>
          <w:sz w:val="26"/>
          <w:szCs w:val="26"/>
        </w:rPr>
        <w:t xml:space="preserve">UÁæªÀÄUÀ¼À°è </w:t>
      </w:r>
      <w:r w:rsidRPr="00B501A0">
        <w:rPr>
          <w:rFonts w:ascii="Nudi 01 e" w:hAnsi="Nudi 01 e"/>
          <w:sz w:val="26"/>
          <w:szCs w:val="26"/>
        </w:rPr>
        <w:t xml:space="preserve">CfðUÀ¼À£ÀÄß ¹éÃPÀj¹ </w:t>
      </w:r>
      <w:r w:rsidR="00413BFC">
        <w:rPr>
          <w:rFonts w:ascii="Nudi 01 e" w:hAnsi="Nudi 01 e"/>
          <w:sz w:val="26"/>
          <w:szCs w:val="26"/>
        </w:rPr>
        <w:t xml:space="preserve">¥Àj²Ã°¹ </w:t>
      </w:r>
      <w:r w:rsidRPr="00B501A0">
        <w:rPr>
          <w:rFonts w:ascii="Nudi 01 e" w:hAnsi="Nudi 01 e"/>
          <w:sz w:val="26"/>
          <w:szCs w:val="26"/>
        </w:rPr>
        <w:t xml:space="preserve">¸ÀPÁðgÀzÀ ¸ÀÄvÉÆÛÃ¯ÉAiÀÄ£ÀéAiÀÄ ªÀÄgÀt ¥ÀæªÀiÁt ¥ÀvÀæ, ªÀA±ÀªÀÈPÀë ºÁUÀÆ EvÀgÉ ¥ÀÆgÀPÀ zÁR¯ÉAiÉÆA¢UÉ </w:t>
      </w:r>
      <w:r w:rsidR="00972A15">
        <w:rPr>
          <w:rFonts w:ascii="Nudi 01 e" w:hAnsi="Nudi 01 e"/>
          <w:sz w:val="26"/>
          <w:szCs w:val="26"/>
        </w:rPr>
        <w:t xml:space="preserve">£ÁqÀPÀbÉÃjAiÀÄ°è Cfð ¹éÃPÀÈvÀUÉÆAqÀ £ÀAvÀgÀ </w:t>
      </w:r>
      <w:r w:rsidRPr="00B501A0">
        <w:rPr>
          <w:rFonts w:ascii="Nudi 01 e" w:hAnsi="Nudi 01 e"/>
          <w:sz w:val="26"/>
          <w:szCs w:val="26"/>
        </w:rPr>
        <w:t>PÀqÀvÀ vÀAiÀiÁj¹ PÀæªÀÄ ªÀ»</w:t>
      </w:r>
      <w:r w:rsidR="00413BFC">
        <w:rPr>
          <w:rFonts w:ascii="Nudi 01 e" w:hAnsi="Nudi 01 e"/>
          <w:sz w:val="26"/>
          <w:szCs w:val="26"/>
        </w:rPr>
        <w:t xml:space="preserve">¹ </w:t>
      </w:r>
      <w:r w:rsidRPr="00B501A0">
        <w:rPr>
          <w:rFonts w:ascii="Nudi 01 e" w:hAnsi="Nudi 01 e"/>
          <w:sz w:val="26"/>
          <w:szCs w:val="26"/>
        </w:rPr>
        <w:t>¸ÀàµÀ× ªÀgÀ¢AiÉÆA¢UÉ ¨sÀÆ«Ä ±ÁSÉUÉ ¤ÃqÀ®Ä ¸ÀÆa¹zÉ.</w:t>
      </w:r>
    </w:p>
    <w:p w14:paraId="69C66ACF" w14:textId="77777777" w:rsidR="00BF495F" w:rsidRPr="00B501A0" w:rsidRDefault="00BF495F" w:rsidP="00B501A0">
      <w:pPr>
        <w:spacing w:after="0" w:line="240" w:lineRule="auto"/>
        <w:ind w:firstLine="720"/>
        <w:jc w:val="both"/>
        <w:rPr>
          <w:rFonts w:ascii="Nudi 01 e" w:hAnsi="Nudi 01 e"/>
          <w:sz w:val="18"/>
          <w:szCs w:val="18"/>
        </w:rPr>
      </w:pPr>
    </w:p>
    <w:p w14:paraId="7BFC6CF3" w14:textId="77777777" w:rsidR="00BF495F" w:rsidRPr="00B501A0" w:rsidRDefault="00BF495F" w:rsidP="004546A3">
      <w:pPr>
        <w:spacing w:after="0"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1DEC99BF" w14:textId="77777777" w:rsidR="00BF495F" w:rsidRPr="00B501A0" w:rsidRDefault="00BF495F" w:rsidP="004546A3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 xml:space="preserve">       vÀºÀ²Ã¯ÁÝgï,</w:t>
      </w:r>
    </w:p>
    <w:p w14:paraId="18D2E46B" w14:textId="77777777" w:rsidR="00BF495F" w:rsidRPr="00B501A0" w:rsidRDefault="00BF495F" w:rsidP="004546A3">
      <w:pPr>
        <w:spacing w:after="0" w:line="240" w:lineRule="auto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 xml:space="preserve">     </w:t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</w:r>
      <w:r w:rsidRPr="00B501A0">
        <w:rPr>
          <w:rFonts w:ascii="Nudi 01 e" w:hAnsi="Nudi 01 e"/>
          <w:sz w:val="26"/>
          <w:szCs w:val="26"/>
        </w:rPr>
        <w:tab/>
        <w:t xml:space="preserve">    avÀæzÀÄUÀð vÁ®ÆèPÀÄ.</w:t>
      </w:r>
    </w:p>
    <w:p w14:paraId="6D91A0E7" w14:textId="3C6F4B9B" w:rsidR="00BF495F" w:rsidRPr="00B501A0" w:rsidRDefault="007B322A" w:rsidP="004546A3">
      <w:pPr>
        <w:spacing w:after="0" w:line="240" w:lineRule="auto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>gÀªÀj</w:t>
      </w:r>
      <w:r w:rsidR="00BF495F" w:rsidRPr="00B501A0">
        <w:rPr>
          <w:rFonts w:ascii="Nudi 01 e" w:hAnsi="Nudi 01 e"/>
          <w:sz w:val="26"/>
          <w:szCs w:val="26"/>
        </w:rPr>
        <w:t>UÉ B-</w:t>
      </w:r>
    </w:p>
    <w:p w14:paraId="74F5925E" w14:textId="77777777" w:rsidR="007B322A" w:rsidRPr="00B501A0" w:rsidRDefault="007B322A" w:rsidP="00CD5519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>ªÀiÁ£Àå f¯Áè¢üPÁjUÀ¼ÀÄ, avÀæzÀÄUÀð f¯Éè gÀªÀjUÉ ªÀiÁ»wUÁV ¸À°è¹zÉ.</w:t>
      </w:r>
    </w:p>
    <w:p w14:paraId="0E87E460" w14:textId="77777777" w:rsidR="007B322A" w:rsidRPr="00B501A0" w:rsidRDefault="007B322A" w:rsidP="00CD5519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/>
          <w:sz w:val="26"/>
          <w:szCs w:val="26"/>
        </w:rPr>
      </w:pPr>
      <w:r w:rsidRPr="00B501A0">
        <w:rPr>
          <w:rFonts w:ascii="Nudi 01 e" w:hAnsi="Nudi 01 e"/>
          <w:sz w:val="26"/>
          <w:szCs w:val="26"/>
        </w:rPr>
        <w:t>ªÀiÁ£Àå G¥À«¨sÁUÁ¢üPÁjUÀ¼ÀÄ, avÀæzÀÄUÀð G¥À«¨sÁUÀ gÀªÀjUÉ ªÀiÁ»wUÁV ¸À°è¹zÉ.</w:t>
      </w:r>
    </w:p>
    <w:p w14:paraId="1593685D" w14:textId="28961EF5" w:rsidR="007C7E1A" w:rsidRDefault="007B322A" w:rsidP="00CD5519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/>
          <w:sz w:val="26"/>
          <w:szCs w:val="26"/>
        </w:rPr>
      </w:pPr>
      <w:r w:rsidRPr="00D93517">
        <w:rPr>
          <w:rFonts w:ascii="Nudi 01 e" w:hAnsi="Nudi 01 e"/>
          <w:sz w:val="26"/>
          <w:szCs w:val="26"/>
        </w:rPr>
        <w:lastRenderedPageBreak/>
        <w:t>vÁ®ÆèQ£À J¯Áè ºÉÆÃ§½AiÀÄ G¥ÀvÀºÀ²Ã¯ÁÝgï/</w:t>
      </w:r>
      <w:r w:rsidR="00BF495F" w:rsidRPr="00D93517">
        <w:rPr>
          <w:rFonts w:ascii="Nudi 01 e" w:hAnsi="Nudi 01 e"/>
          <w:sz w:val="26"/>
          <w:szCs w:val="26"/>
        </w:rPr>
        <w:t>gÁd¸Àé ¤jÃPÀëPÀgÀÄ</w:t>
      </w:r>
      <w:r w:rsidRPr="00D93517">
        <w:rPr>
          <w:rFonts w:ascii="Nudi 01 e" w:hAnsi="Nudi 01 e"/>
          <w:sz w:val="26"/>
          <w:szCs w:val="26"/>
        </w:rPr>
        <w:t>/¸ÀA§AzsÀ¥ÀlÖ UÁæªÀÄ¯ÉQÌUÀjUÉ CUÀvÀå PÀæªÀÄPÁÌV.</w:t>
      </w:r>
    </w:p>
    <w:p w14:paraId="222E6BC1" w14:textId="77777777" w:rsidR="007C7E1A" w:rsidRDefault="007C7E1A">
      <w:pPr>
        <w:spacing w:after="160" w:line="259" w:lineRule="auto"/>
        <w:rPr>
          <w:rFonts w:ascii="Nudi 01 e" w:hAnsi="Nudi 01 e"/>
          <w:sz w:val="26"/>
          <w:szCs w:val="26"/>
          <w:lang w:val="en-US" w:eastAsia="en-US" w:bidi="ar-SA"/>
        </w:rPr>
      </w:pPr>
      <w:r>
        <w:rPr>
          <w:rFonts w:ascii="Nudi 01 e" w:hAnsi="Nudi 01 e"/>
          <w:sz w:val="26"/>
          <w:szCs w:val="26"/>
        </w:rPr>
        <w:br w:type="page"/>
      </w:r>
    </w:p>
    <w:p w14:paraId="7927EC6C" w14:textId="77777777" w:rsidR="007C7E1A" w:rsidRDefault="007C7E1A" w:rsidP="007C7E1A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7C7E1A" w14:paraId="47C7E8D2" w14:textId="77777777" w:rsidTr="00230B2B">
        <w:tc>
          <w:tcPr>
            <w:tcW w:w="3369" w:type="dxa"/>
            <w:vAlign w:val="center"/>
            <w:hideMark/>
          </w:tcPr>
          <w:p w14:paraId="0BA5E645" w14:textId="77777777" w:rsidR="007C7E1A" w:rsidRDefault="007C7E1A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67FA26E" w14:textId="77777777" w:rsidR="007C7E1A" w:rsidRDefault="007C7E1A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71FCE06" wp14:editId="6A2F60F8">
                  <wp:extent cx="381260" cy="3265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74D19" w14:textId="77777777" w:rsidR="007C7E1A" w:rsidRDefault="007C7E1A" w:rsidP="00230B2B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76A58ABA" w14:textId="77777777" w:rsidR="007C7E1A" w:rsidRDefault="007C7E1A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B3BA5D1" w14:textId="77777777" w:rsidR="007C7E1A" w:rsidRDefault="007C7E1A" w:rsidP="007C7E1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A55217D" w14:textId="77777777" w:rsidR="007C7E1A" w:rsidRPr="00FF0DA1" w:rsidRDefault="007C7E1A" w:rsidP="007C7E1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EF274BA" w14:textId="7C0F9A0D" w:rsidR="007C7E1A" w:rsidRPr="0073666A" w:rsidRDefault="007C7E1A" w:rsidP="007C7E1A">
      <w:pPr>
        <w:pStyle w:val="Heading1"/>
        <w:rPr>
          <w:szCs w:val="28"/>
        </w:rPr>
      </w:pPr>
      <w:r>
        <w:rPr>
          <w:szCs w:val="28"/>
        </w:rPr>
        <w:t>£ÀA:DgïDgïn(</w:t>
      </w:r>
      <w:r w:rsidR="00A372F2">
        <w:rPr>
          <w:szCs w:val="28"/>
        </w:rPr>
        <w:t>w</w:t>
      </w:r>
      <w:r>
        <w:rPr>
          <w:szCs w:val="28"/>
        </w:rPr>
        <w:t>)</w:t>
      </w:r>
      <w:r w:rsidRPr="0073666A">
        <w:rPr>
          <w:szCs w:val="28"/>
        </w:rPr>
        <w:t>¹Dgï-</w:t>
      </w:r>
      <w:r w:rsidR="00A372F2">
        <w:rPr>
          <w:szCs w:val="28"/>
        </w:rPr>
        <w:t xml:space="preserve">    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10-11-2021</w:t>
      </w:r>
    </w:p>
    <w:p w14:paraId="4674E5E0" w14:textId="77777777" w:rsidR="007C7E1A" w:rsidRPr="00AA0E2E" w:rsidRDefault="007C7E1A" w:rsidP="007C7E1A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7C7E1A" w:rsidRPr="00C204C4" w14:paraId="61A9FD90" w14:textId="77777777" w:rsidTr="00230B2B">
        <w:trPr>
          <w:trHeight w:val="896"/>
          <w:jc w:val="center"/>
        </w:trPr>
        <w:tc>
          <w:tcPr>
            <w:tcW w:w="1174" w:type="dxa"/>
          </w:tcPr>
          <w:p w14:paraId="0DA3A835" w14:textId="77777777" w:rsidR="007C7E1A" w:rsidRPr="00C204C4" w:rsidRDefault="007C7E1A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A78A6F5" w14:textId="4FC057AF" w:rsidR="007C7E1A" w:rsidRPr="00C204C4" w:rsidRDefault="00181365" w:rsidP="00230B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eÁ°PÀmÉÖ UÁæªÀÄzÀ UÁæªÀÄoÁtªÀ£ÀÄß ºÀzÀÄÝ§¸ÀÄÛ ªÀiÁr¹PÉÆqÀÄªÀ §UÉÎ.</w:t>
            </w:r>
          </w:p>
        </w:tc>
      </w:tr>
      <w:tr w:rsidR="007C7E1A" w:rsidRPr="00C204C4" w14:paraId="59451254" w14:textId="77777777" w:rsidTr="00230B2B">
        <w:trPr>
          <w:trHeight w:val="729"/>
          <w:jc w:val="center"/>
        </w:trPr>
        <w:tc>
          <w:tcPr>
            <w:tcW w:w="1174" w:type="dxa"/>
          </w:tcPr>
          <w:p w14:paraId="5171611E" w14:textId="77777777" w:rsidR="007C7E1A" w:rsidRPr="00C204C4" w:rsidRDefault="007C7E1A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5C694BF" w14:textId="09A75D37" w:rsidR="007C7E1A" w:rsidRPr="00181365" w:rsidRDefault="00181365" w:rsidP="00181365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181365">
              <w:rPr>
                <w:rFonts w:ascii="Nudi 01 e" w:hAnsi="Nudi 01 e"/>
                <w:sz w:val="28"/>
                <w:szCs w:val="28"/>
              </w:rPr>
              <w:t>PÁAiÀÄð¤ªÁðºÀPÀ C¢üPÁjUÀ¼ÀÄ,vÁ®ÆèPÀÄ ¥ÀA</w:t>
            </w:r>
            <w:r w:rsidR="00605032">
              <w:rPr>
                <w:rFonts w:ascii="Nudi 01 e" w:hAnsi="Nudi 01 e"/>
                <w:sz w:val="28"/>
                <w:szCs w:val="28"/>
              </w:rPr>
              <w:t>ZÁ</w:t>
            </w:r>
            <w:r w:rsidRPr="00181365">
              <w:rPr>
                <w:rFonts w:ascii="Nudi 01 e" w:hAnsi="Nudi 01 e"/>
                <w:sz w:val="28"/>
                <w:szCs w:val="28"/>
              </w:rPr>
              <w:t>AiÀÄvï avÀæzÀÄUÀð EªÀ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181365">
              <w:rPr>
                <w:rFonts w:ascii="Nudi 01 e" w:hAnsi="Nudi 01 e"/>
                <w:sz w:val="28"/>
                <w:szCs w:val="28"/>
              </w:rPr>
              <w:t>¥ÀvÀæ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181365">
              <w:rPr>
                <w:rFonts w:ascii="Nudi 01 e" w:hAnsi="Nudi 01 e"/>
                <w:sz w:val="28"/>
                <w:szCs w:val="28"/>
              </w:rPr>
              <w:t>¸ÀA.vÁ¥ÀAa.¹Dgï-71/21-22 ¢B20-9-2021.</w:t>
            </w:r>
          </w:p>
          <w:p w14:paraId="08D7C8F5" w14:textId="1CFA34C1" w:rsidR="00181365" w:rsidRPr="00181365" w:rsidRDefault="00181365" w:rsidP="00181365">
            <w:pPr>
              <w:pStyle w:val="ListParagraph"/>
              <w:spacing w:after="0" w:line="240" w:lineRule="auto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49DD0A9D" w14:textId="77777777" w:rsidR="007C7E1A" w:rsidRPr="00C204C4" w:rsidRDefault="007C7E1A" w:rsidP="007C7E1A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FED0AAB" w14:textId="1CC4B7E3" w:rsidR="007C7E1A" w:rsidRDefault="007C7E1A" w:rsidP="0060503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605032">
        <w:rPr>
          <w:rFonts w:ascii="Nudi 01 e" w:hAnsi="Nudi 01 e"/>
          <w:sz w:val="28"/>
          <w:szCs w:val="28"/>
        </w:rPr>
        <w:t xml:space="preserve">PÀ¸À¨Á ºÉÆÃ§½ eÁ°PÀmÉÖ UÁæªÀÄzÀ UÁæªÀÄoÁtªÀ£ÀÄß ºÀzÀÄÝ§¸ÀÄÛ ªÀiÁrPÉÆqÀ®Ä G¯ÉèÃR ¥ÀvÀæzÀAvÉ </w:t>
      </w:r>
      <w:r w:rsidR="00605032" w:rsidRPr="00181365">
        <w:rPr>
          <w:rFonts w:ascii="Nudi 01 e" w:hAnsi="Nudi 01 e"/>
          <w:sz w:val="28"/>
          <w:szCs w:val="28"/>
        </w:rPr>
        <w:t>PÁAiÀÄð¤ªÁðºÀPÀ C¢üPÁjUÀ¼ÀÄ, vÁ®ÆèPÀÄ ¥ÀA</w:t>
      </w:r>
      <w:r w:rsidR="00605032">
        <w:rPr>
          <w:rFonts w:ascii="Nudi 01 e" w:hAnsi="Nudi 01 e"/>
          <w:sz w:val="28"/>
          <w:szCs w:val="28"/>
        </w:rPr>
        <w:t>ZÁ</w:t>
      </w:r>
      <w:r w:rsidR="00605032" w:rsidRPr="00181365">
        <w:rPr>
          <w:rFonts w:ascii="Nudi 01 e" w:hAnsi="Nudi 01 e"/>
          <w:sz w:val="28"/>
          <w:szCs w:val="28"/>
        </w:rPr>
        <w:t>AiÀÄvï avÀæzÀÄUÀð EªÀ</w:t>
      </w:r>
      <w:r w:rsidR="00605032">
        <w:rPr>
          <w:rFonts w:ascii="Nudi 01 e" w:hAnsi="Nudi 01 e"/>
          <w:sz w:val="28"/>
          <w:szCs w:val="28"/>
        </w:rPr>
        <w:t>gÀÄ  PÉÆÃjgÀÄvÁÛgÉ.</w:t>
      </w:r>
    </w:p>
    <w:p w14:paraId="03BF0F9A" w14:textId="1F02E2F9" w:rsidR="007C7E1A" w:rsidRDefault="007C7E1A" w:rsidP="0060503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605032">
        <w:rPr>
          <w:rFonts w:ascii="Nudi 01 e" w:hAnsi="Nudi 01 e"/>
          <w:sz w:val="28"/>
          <w:szCs w:val="28"/>
        </w:rPr>
        <w:t>¸ÀzÀj eÁ°PÀmÉÖ UÁæªÀÄzÀ UÁæªÀÄoÁtªÀ£ÀÄß ºÀzÀÄÝ§¸ÀÄÛªÀiÁrPÉÆqÀÄªÀ §UÉÎ ¤AiÀÄªÀiÁ£ÀÄ¸ÁgÀ PÀæªÀÄ PÉÊUÉÆ¼Àî®Ä ¸ÀÆa¹ ªÀÄÆ® ªÀÄ£À«AiÀÄ£ÀÄß PÀ¼ÀÄ»¹zÉ.</w:t>
      </w:r>
    </w:p>
    <w:p w14:paraId="53C63360" w14:textId="74AFB67B" w:rsidR="007C7E1A" w:rsidRDefault="007C7E1A" w:rsidP="007C7E1A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3F89308" w14:textId="422D679B" w:rsidR="00605032" w:rsidRDefault="00605032" w:rsidP="007C7E1A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62EC8D02" w14:textId="77777777" w:rsidR="00605032" w:rsidRPr="00016221" w:rsidRDefault="00605032" w:rsidP="007C7E1A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75ADDF0F" w14:textId="77777777" w:rsidR="007C7E1A" w:rsidRPr="00C204C4" w:rsidRDefault="007C7E1A" w:rsidP="007C7E1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2A5345F3" w14:textId="77777777" w:rsidR="007C7E1A" w:rsidRDefault="007C7E1A" w:rsidP="007C7E1A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7AF4CB9" w14:textId="77777777" w:rsidR="007C7E1A" w:rsidRDefault="007C7E1A" w:rsidP="007C7E1A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7B1F400D" w14:textId="77777777" w:rsidR="007C7E1A" w:rsidRPr="008D582D" w:rsidRDefault="007C7E1A" w:rsidP="007C7E1A">
      <w:pPr>
        <w:spacing w:line="240" w:lineRule="auto"/>
        <w:ind w:firstLine="720"/>
        <w:rPr>
          <w:rFonts w:ascii="Nudi 01 e" w:hAnsi="Nudi 01 e"/>
          <w:sz w:val="28"/>
          <w:szCs w:val="28"/>
        </w:rPr>
      </w:pPr>
      <w:r w:rsidRPr="008D582D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0696835B" w14:textId="77777777" w:rsidR="00CE5587" w:rsidRDefault="00CE558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739F70D" w14:textId="52E3CADA" w:rsidR="00CE5587" w:rsidRDefault="00CE5587" w:rsidP="00CE5587">
      <w:pPr>
        <w:spacing w:after="160" w:line="259" w:lineRule="auto"/>
      </w:pPr>
    </w:p>
    <w:p w14:paraId="07E9F5A6" w14:textId="35819CB9" w:rsidR="00CE5587" w:rsidRDefault="00CE5587" w:rsidP="00CE5587">
      <w:pPr>
        <w:spacing w:after="160" w:line="259" w:lineRule="auto"/>
      </w:pPr>
    </w:p>
    <w:p w14:paraId="4866409F" w14:textId="77777777" w:rsidR="00CE5587" w:rsidRDefault="00CE5587" w:rsidP="00CE5587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CE5587" w14:paraId="4F46A9F4" w14:textId="77777777" w:rsidTr="00230B2B">
        <w:tc>
          <w:tcPr>
            <w:tcW w:w="3369" w:type="dxa"/>
            <w:vAlign w:val="center"/>
            <w:hideMark/>
          </w:tcPr>
          <w:p w14:paraId="65C78204" w14:textId="77777777" w:rsidR="00CE5587" w:rsidRDefault="00CE5587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D3BA8E" w14:textId="77777777" w:rsidR="00CE5587" w:rsidRDefault="00CE5587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2D62AD1" wp14:editId="0D355AA9">
                  <wp:extent cx="381260" cy="32657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B108" w14:textId="77777777" w:rsidR="00CE5587" w:rsidRDefault="00CE5587" w:rsidP="00230B2B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C9C3269" w14:textId="77777777" w:rsidR="00CE5587" w:rsidRDefault="00CE5587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4F2DE3D" w14:textId="77777777" w:rsidR="00CE5587" w:rsidRDefault="00CE5587" w:rsidP="00CE558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444B9E1" w14:textId="77777777" w:rsidR="00CE5587" w:rsidRPr="00FF0DA1" w:rsidRDefault="00CE5587" w:rsidP="00CE558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9BBFE8" w14:textId="740EAFBB" w:rsidR="00CE5587" w:rsidRPr="0073666A" w:rsidRDefault="00CE5587" w:rsidP="00CE5587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>151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</w:t>
      </w:r>
      <w:r w:rsidRPr="0073666A">
        <w:rPr>
          <w:szCs w:val="28"/>
        </w:rPr>
        <w:t>¢£ÁAPÀ:</w:t>
      </w:r>
      <w:r>
        <w:rPr>
          <w:szCs w:val="28"/>
        </w:rPr>
        <w:t>10-11-2021</w:t>
      </w:r>
    </w:p>
    <w:p w14:paraId="511E18F2" w14:textId="77777777" w:rsidR="00CE5587" w:rsidRPr="00AA0E2E" w:rsidRDefault="00CE5587" w:rsidP="00CE5587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CE5587" w:rsidRPr="00C204C4" w14:paraId="44428393" w14:textId="77777777" w:rsidTr="00230B2B">
        <w:trPr>
          <w:trHeight w:val="896"/>
          <w:jc w:val="center"/>
        </w:trPr>
        <w:tc>
          <w:tcPr>
            <w:tcW w:w="1174" w:type="dxa"/>
          </w:tcPr>
          <w:p w14:paraId="0AAFEAE3" w14:textId="77777777" w:rsidR="00CE5587" w:rsidRPr="00C204C4" w:rsidRDefault="00CE5587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9D2BA51" w14:textId="3C37FFCB" w:rsidR="00CE5587" w:rsidRPr="00C204C4" w:rsidRDefault="00CE5587" w:rsidP="00230B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£ÀA¢ºÀ½î UÁæªÀÄzÀ ¸À.£ÀA.37/2J2 gÀ 0-07.08 UÀÄAmÉ d«ÄÃ¤£À ZÉPï§A¢ ¤ÃqÀ®Ä PÉÆÃjzÀ §UÉÎ.</w:t>
            </w:r>
          </w:p>
        </w:tc>
      </w:tr>
      <w:tr w:rsidR="00CE5587" w:rsidRPr="00C204C4" w14:paraId="02CC63A7" w14:textId="77777777" w:rsidTr="00230B2B">
        <w:trPr>
          <w:trHeight w:val="729"/>
          <w:jc w:val="center"/>
        </w:trPr>
        <w:tc>
          <w:tcPr>
            <w:tcW w:w="1174" w:type="dxa"/>
          </w:tcPr>
          <w:p w14:paraId="46BE898D" w14:textId="77777777" w:rsidR="00CE5587" w:rsidRPr="00C204C4" w:rsidRDefault="00CE5587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16AFB653" w14:textId="07E8EDF7" w:rsidR="00CE5587" w:rsidRPr="00181365" w:rsidRDefault="00CD5519" w:rsidP="00230B2B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ÉÃªÀtÚ (Dgï.gÉÃªÀt¹zÀÝ¥Àà) ©£ï ºÉZï.gÀÄzÀæ¥Àà, £ÀA¢ºÀ½î EªÀgÀ ªÀÄ£À« ¢B30-3-2021.</w:t>
            </w:r>
          </w:p>
          <w:p w14:paraId="6DF2484B" w14:textId="77777777" w:rsidR="00CE5587" w:rsidRPr="00181365" w:rsidRDefault="00CE5587" w:rsidP="00230B2B">
            <w:pPr>
              <w:pStyle w:val="ListParagraph"/>
              <w:spacing w:after="0" w:line="240" w:lineRule="auto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617C1A0" w14:textId="77777777" w:rsidR="00CE5587" w:rsidRPr="00C204C4" w:rsidRDefault="00CE5587" w:rsidP="00CE558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86C0DAB" w14:textId="0D4E1E68" w:rsidR="00CE5587" w:rsidRDefault="00CE5587" w:rsidP="00CE558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CD5519">
        <w:rPr>
          <w:rFonts w:ascii="Nudi 01 e" w:hAnsi="Nudi 01 e"/>
          <w:sz w:val="28"/>
          <w:szCs w:val="28"/>
        </w:rPr>
        <w:t>¨sÀgÀªÀÄ¸ÁUÀgÀ ºÉÆÃ§½ £ÀA¢ºÀ½î UÁæªÀÄzÀ ¸À.£ÀA.37/2J2 gÀ 0-07.08 UÀÄAmÉ d«ÄÃ¤£À ZÉPï§A¢ ¤ÃqÀ®Ä G¯ÉèÃRzÀ ªÀÄ£À«AiÀÄ°è</w:t>
      </w:r>
      <w:r>
        <w:rPr>
          <w:rFonts w:ascii="Nudi 01 e" w:hAnsi="Nudi 01 e"/>
          <w:sz w:val="28"/>
          <w:szCs w:val="28"/>
        </w:rPr>
        <w:t xml:space="preserve">  PÉÆÃj</w:t>
      </w:r>
      <w:r w:rsidR="00CD5519">
        <w:rPr>
          <w:rFonts w:ascii="Nudi 01 e" w:hAnsi="Nudi 01 e"/>
          <w:sz w:val="28"/>
          <w:szCs w:val="28"/>
        </w:rPr>
        <w:t xml:space="preserve">zÀÄÝ ¥ÀæPÀgÀtªÀÅ ªÀiÁ£Àå ¹«¯ï £ÁåAiÀiÁ®AiÀÄ ªÀÄvÀÄÛ eÉ.JA.J¥ï.¹. N.J¸ï.£ÀA.9/2020 gÀAvÉ ªÀiÁ£Àå £ÁåAiÀiÁ®AiÀÄzÀ°è ¨ÁQ EgÀÄªÀÅzÀjAzÀ ªÉÄÃ®ÌAqÀ d«ÄÃ¤£À ZÉPï§A¢ ¤ÃqÀ®Ä PÉÆÃjgÀÄvÁÛgÉ. </w:t>
      </w:r>
      <w:r>
        <w:rPr>
          <w:rFonts w:ascii="Nudi 01 e" w:hAnsi="Nudi 01 e"/>
          <w:sz w:val="28"/>
          <w:szCs w:val="28"/>
        </w:rPr>
        <w:t>.</w:t>
      </w:r>
    </w:p>
    <w:p w14:paraId="34550AF3" w14:textId="65AEC6A7" w:rsidR="00CE5587" w:rsidRDefault="00CE5587" w:rsidP="00CE558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CD5519">
        <w:rPr>
          <w:rFonts w:ascii="Nudi 01 e" w:hAnsi="Nudi 01 e"/>
          <w:sz w:val="28"/>
          <w:szCs w:val="28"/>
        </w:rPr>
        <w:t xml:space="preserve">¥Àæ¸ÁÛ¦vÀ d«ÄÃ¤£À ZÉPï§A¢ ¤ÃqÀÄªÀ §UÉÎ </w:t>
      </w:r>
      <w:r>
        <w:rPr>
          <w:rFonts w:ascii="Nudi 01 e" w:hAnsi="Nudi 01 e"/>
          <w:sz w:val="28"/>
          <w:szCs w:val="28"/>
        </w:rPr>
        <w:t>¤AiÀÄªÀiÁ£ÀÄ¸ÁgÀ PÀæªÀÄ PÉÊUÉÆ¼Àî®Ä ¸ÀÆa¹ ªÀÄÆ® ªÀÄ£À«AiÀÄ£ÀÄß PÀ¼ÀÄ»¹zÉ.</w:t>
      </w:r>
    </w:p>
    <w:p w14:paraId="3D91DE19" w14:textId="77777777" w:rsidR="00CE5587" w:rsidRDefault="00CE5587" w:rsidP="00CE558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0024C69" w14:textId="77777777" w:rsidR="00CE5587" w:rsidRDefault="00CE5587" w:rsidP="00CE558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33A1E21" w14:textId="77777777" w:rsidR="00CE5587" w:rsidRPr="00016221" w:rsidRDefault="00CE5587" w:rsidP="00CE558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7A2A47E" w14:textId="77777777" w:rsidR="00CE5587" w:rsidRPr="00C204C4" w:rsidRDefault="00CE5587" w:rsidP="00CE558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58D3AB4" w14:textId="77777777" w:rsidR="00CE5587" w:rsidRDefault="00CE5587" w:rsidP="00CE5587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120FCA" w14:textId="77777777" w:rsidR="00CE5587" w:rsidRDefault="00CE5587" w:rsidP="00CE5587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3DF490B9" w14:textId="1A17C3F0" w:rsidR="00D839CF" w:rsidRDefault="00CE5587" w:rsidP="00CE5587">
      <w:pPr>
        <w:spacing w:line="240" w:lineRule="auto"/>
        <w:ind w:firstLine="720"/>
        <w:rPr>
          <w:rFonts w:ascii="Nudi 01 e" w:hAnsi="Nudi 01 e"/>
          <w:sz w:val="28"/>
          <w:szCs w:val="28"/>
        </w:rPr>
      </w:pPr>
      <w:r w:rsidRPr="008D582D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1CC48ACF" w14:textId="77777777" w:rsidR="00D839CF" w:rsidRDefault="00D839C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B0DD8A7" w14:textId="77777777" w:rsidR="00D839CF" w:rsidRDefault="00D839CF" w:rsidP="00D839CF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D839CF" w14:paraId="219364B1" w14:textId="77777777" w:rsidTr="00230B2B">
        <w:tc>
          <w:tcPr>
            <w:tcW w:w="3369" w:type="dxa"/>
            <w:vAlign w:val="center"/>
            <w:hideMark/>
          </w:tcPr>
          <w:p w14:paraId="1D3D5404" w14:textId="77777777" w:rsidR="00D839CF" w:rsidRDefault="00D839CF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4CCCCA8" w14:textId="77777777" w:rsidR="00D839CF" w:rsidRDefault="00D839CF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374938C" wp14:editId="1A4D1DE1">
                  <wp:extent cx="381260" cy="32657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43381" w14:textId="77777777" w:rsidR="00D839CF" w:rsidRDefault="00D839CF" w:rsidP="00230B2B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AC8B9FA" w14:textId="77777777" w:rsidR="00D839CF" w:rsidRDefault="00D839CF" w:rsidP="00230B2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8AAEF9" w14:textId="77777777" w:rsidR="00D839CF" w:rsidRDefault="00D839CF" w:rsidP="00D839C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96743AD" w14:textId="77777777" w:rsidR="00D839CF" w:rsidRPr="00FF0DA1" w:rsidRDefault="00D839CF" w:rsidP="00D839C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99C06AF" w14:textId="0BB3604D" w:rsidR="00D839CF" w:rsidRPr="0073666A" w:rsidRDefault="00D839CF" w:rsidP="00D839CF">
      <w:pPr>
        <w:pStyle w:val="Heading1"/>
        <w:rPr>
          <w:szCs w:val="28"/>
        </w:rPr>
      </w:pPr>
      <w:r>
        <w:rPr>
          <w:szCs w:val="28"/>
        </w:rPr>
        <w:t>£ÀA:DgïDgïn.</w:t>
      </w:r>
      <w:r w:rsidRPr="0073666A">
        <w:rPr>
          <w:szCs w:val="28"/>
        </w:rPr>
        <w:t>¹Dgï-</w:t>
      </w:r>
      <w:r w:rsidR="00D53F23">
        <w:rPr>
          <w:szCs w:val="28"/>
        </w:rPr>
        <w:t>23</w:t>
      </w:r>
      <w:r w:rsidRPr="0073666A">
        <w:rPr>
          <w:szCs w:val="28"/>
        </w:rPr>
        <w:t>/2</w:t>
      </w:r>
      <w:r>
        <w:rPr>
          <w:szCs w:val="28"/>
        </w:rPr>
        <w:t>01</w:t>
      </w:r>
      <w:r w:rsidR="00D53F23">
        <w:rPr>
          <w:szCs w:val="28"/>
        </w:rPr>
        <w:t>5-16</w:t>
      </w:r>
      <w:r>
        <w:rPr>
          <w:szCs w:val="28"/>
        </w:rPr>
        <w:tab/>
        <w:t xml:space="preserve">                          </w:t>
      </w:r>
      <w:r w:rsidRPr="0073666A">
        <w:rPr>
          <w:szCs w:val="28"/>
        </w:rPr>
        <w:t>¢£ÁAPÀ:</w:t>
      </w:r>
      <w:r>
        <w:rPr>
          <w:szCs w:val="28"/>
        </w:rPr>
        <w:t>31-12-2021</w:t>
      </w:r>
    </w:p>
    <w:p w14:paraId="61B94250" w14:textId="77777777" w:rsidR="00D839CF" w:rsidRPr="00AA0E2E" w:rsidRDefault="00D839CF" w:rsidP="00D839CF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623"/>
      </w:tblGrid>
      <w:tr w:rsidR="00D839CF" w:rsidRPr="00C204C4" w14:paraId="03D8151C" w14:textId="77777777" w:rsidTr="00ED1A9B">
        <w:trPr>
          <w:trHeight w:val="896"/>
          <w:jc w:val="center"/>
        </w:trPr>
        <w:tc>
          <w:tcPr>
            <w:tcW w:w="1174" w:type="dxa"/>
          </w:tcPr>
          <w:p w14:paraId="1B31CFA1" w14:textId="77777777" w:rsidR="00D839CF" w:rsidRPr="00C204C4" w:rsidRDefault="00D839CF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623" w:type="dxa"/>
          </w:tcPr>
          <w:p w14:paraId="60F721C9" w14:textId="41403EB9" w:rsidR="00D839CF" w:rsidRPr="00C204C4" w:rsidRDefault="00D839CF" w:rsidP="00230B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D53F23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</w:t>
            </w:r>
            <w:r w:rsidR="00D53F23">
              <w:rPr>
                <w:rFonts w:ascii="Nudi 01 e" w:hAnsi="Nudi 01 e"/>
                <w:sz w:val="28"/>
                <w:szCs w:val="28"/>
              </w:rPr>
              <w:t xml:space="preserve">C£ÉßÃºÁ¼ï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D53F23">
              <w:rPr>
                <w:rFonts w:ascii="Nudi 01 e" w:hAnsi="Nudi 01 e"/>
                <w:sz w:val="28"/>
                <w:szCs w:val="28"/>
              </w:rPr>
              <w:t xml:space="preserve">19/1J1 </w:t>
            </w:r>
            <w:r>
              <w:rPr>
                <w:rFonts w:ascii="Nudi 01 e" w:hAnsi="Nudi 01 e"/>
                <w:sz w:val="28"/>
                <w:szCs w:val="28"/>
              </w:rPr>
              <w:t>gÀ d«ÄÃ¤</w:t>
            </w:r>
            <w:r w:rsidR="00D53F23">
              <w:rPr>
                <w:rFonts w:ascii="Nudi 01 e" w:hAnsi="Nudi 01 e"/>
                <w:sz w:val="28"/>
                <w:szCs w:val="28"/>
              </w:rPr>
              <w:t xml:space="preserve">UÉ ¸ÀA§A¢ü¹zÀAvÉ DgïDgïn.SÁvÉ. ¹Cgï-10/2017-18 ¢B29-12-2017 gÀ «gÀÄzÀÞ ªÉÄÃ®ä£À«. </w:t>
            </w:r>
          </w:p>
        </w:tc>
      </w:tr>
      <w:tr w:rsidR="00D839CF" w:rsidRPr="00C204C4" w14:paraId="3D0E5C2E" w14:textId="77777777" w:rsidTr="00ED1A9B">
        <w:trPr>
          <w:trHeight w:val="729"/>
          <w:jc w:val="center"/>
        </w:trPr>
        <w:tc>
          <w:tcPr>
            <w:tcW w:w="1174" w:type="dxa"/>
          </w:tcPr>
          <w:p w14:paraId="13AE74AB" w14:textId="77777777" w:rsidR="00D839CF" w:rsidRPr="00C204C4" w:rsidRDefault="00D839CF" w:rsidP="00230B2B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623" w:type="dxa"/>
          </w:tcPr>
          <w:p w14:paraId="26BE7F04" w14:textId="201D37B9" w:rsidR="00D839CF" w:rsidRDefault="00D53F23" w:rsidP="00D53F2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D53F23">
              <w:rPr>
                <w:rFonts w:ascii="Nudi 01 e" w:hAnsi="Nudi 01 e"/>
                <w:sz w:val="28"/>
                <w:szCs w:val="28"/>
              </w:rPr>
              <w:t>dA¥ÀtÚ ©£ï vÀªÀ£À¥Àà</w:t>
            </w:r>
            <w:r>
              <w:rPr>
                <w:rFonts w:ascii="Nudi 01 e" w:hAnsi="Nudi 01 e"/>
                <w:sz w:val="28"/>
                <w:szCs w:val="28"/>
              </w:rPr>
              <w:t>, C£ÉßÃºÁ¼ï EªÀgÀ ªÀÄ£À« ¢B23-7-216.</w:t>
            </w:r>
          </w:p>
          <w:p w14:paraId="751B8D73" w14:textId="1BEF6A9C" w:rsidR="00D839CF" w:rsidRPr="00181365" w:rsidRDefault="00D53F23" w:rsidP="00ED1A9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 gÀªÀgÀ £ÁåAiÀiÁ®AiÀÄzÀ ¥ÀæPÀgÀt ¸ÀA.DgïJ-272/16-17 ¢B20-12-21.</w:t>
            </w:r>
          </w:p>
        </w:tc>
      </w:tr>
    </w:tbl>
    <w:p w14:paraId="6AF31DA9" w14:textId="77777777" w:rsidR="00D839CF" w:rsidRPr="00C204C4" w:rsidRDefault="00D839CF" w:rsidP="00D839CF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ACFA7EC" w14:textId="605DED6F" w:rsidR="00C67616" w:rsidRDefault="00D839CF" w:rsidP="00C676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D53F23">
        <w:rPr>
          <w:rFonts w:ascii="Nudi 01 e" w:hAnsi="Nudi 01 e"/>
          <w:sz w:val="28"/>
          <w:szCs w:val="28"/>
        </w:rPr>
        <w:t>avÀæzÀÄUÀð vÁ®ÆèPÀÄ PÀ¸À¨Á ºÉÆÃ§½ C£ÉßÃºÁ¼ï UÁæªÀÄzÀ ¸À.£ÀA.19/1J1 gÀ</w:t>
      </w:r>
      <w:r w:rsidR="00C67616">
        <w:rPr>
          <w:rFonts w:ascii="Nudi 01 e" w:hAnsi="Nudi 01 e"/>
          <w:sz w:val="28"/>
          <w:szCs w:val="28"/>
        </w:rPr>
        <w:t>°è 4-00 JPÀgÉ d«ÄÃ£ÀÄ vÀªÀ£À¥Àà ©£ï ºÀ¤ädA¥ÀtÚ JAzÀÄ ªÀÄÄåmÉÃµÀ£ï DzÉÃ±ÀªÁVzÀÄÝ CzÀzÀgÀAvÉ 19/2 gÀ°è 3-31 JPÀgÉ «¹ÛÃtðPÉÌ 1987-88 £ÉÃ ¸Á°£À ¥ÀºÀtÂ zÁR¯ÁVgÀÄvÀÛzÉ. ¥Àæ¸ÀPÀÛzÀ°è C¦Ã®ÄzÁgÀjUÉ 19/1© gÀ°è 1-32 JPÀgÉ 0-03 UÀÄAmÉ RgÁ¨ï eÁvÁ 1-29 JPÀgÉ JAzÀÄ Dgïn¹ zÁR¯É EgÀÄvÀÛzÉ. DzÀgÉ CfðzÁgÀgÀÄ JA.Dgï.£ÀA.52/83-84 gÀAvÉ ¥ÀºÀtÂ zÁR¯ÉAiÀÄ°è EArÃPÀj¸À®Ä PÉÆÃjzÀÝjAzÀ AiÀiÁªÀÅzÉÃ ¥ÀÆgÀPÀ zÁR¯ÉUÀ¼ÀÄ E®èªÉAzÀÄ ¥ÀºÀtÂ wzÀÄÝ¥ÀrUÉ gÀºÀ E®èªÉAzÀÄ w½¹ »A§gÀºÀ ¤ÃqÀ¯ÁVgÀÄvÀÛzÉ. JAzÀÄ »</w:t>
      </w:r>
      <w:r w:rsidR="00ED1A9B">
        <w:rPr>
          <w:rFonts w:ascii="Nudi 01 e" w:hAnsi="Nudi 01 e"/>
          <w:sz w:val="28"/>
          <w:szCs w:val="28"/>
        </w:rPr>
        <w:t>A</w:t>
      </w:r>
      <w:r w:rsidR="00C67616">
        <w:rPr>
          <w:rFonts w:ascii="Nudi 01 e" w:hAnsi="Nudi 01 e"/>
          <w:sz w:val="28"/>
          <w:szCs w:val="28"/>
        </w:rPr>
        <w:t>§gÀºÀ ¤ÃqÀ¯ÁzÀ ªÀÄ£À«AiÀÄ£ÀÄß ªÉÄÃ®ä£À«AiÀiÁV zÁR°¹PÉÆ</w:t>
      </w:r>
      <w:r w:rsidR="00ED1A9B">
        <w:rPr>
          <w:rFonts w:ascii="Nudi 01 e" w:hAnsi="Nudi 01 e"/>
          <w:sz w:val="28"/>
          <w:szCs w:val="28"/>
        </w:rPr>
        <w:t>A</w:t>
      </w:r>
      <w:r w:rsidR="00C67616">
        <w:rPr>
          <w:rFonts w:ascii="Nudi 01 e" w:hAnsi="Nudi 01 e"/>
          <w:sz w:val="28"/>
          <w:szCs w:val="28"/>
        </w:rPr>
        <w:t xml:space="preserve">qÀÄ «ZÁgÀuÉ £ÀqÉ¸À¯ÁVgÀÄvÀÛzÉ. </w:t>
      </w:r>
    </w:p>
    <w:p w14:paraId="7F94E71F" w14:textId="7D426D50" w:rsidR="00D839CF" w:rsidRDefault="00C67616" w:rsidP="000E411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J¸ï.Dgï.£ÀA.770/67-68 ¢B14-6-67 gÀ ZÉPï§A¢AiÉÆA¢UÉ ¸Áé¢üÃ£ÀzÁgÀgÀ «ªÀgÀ CªÀ±Àå«zÀÄÝ «ªÀgÀªÀ£ÀÄß vÁ®ÆèPÀÄ ¸ÀªÉðAiÀÄgïgÀªÀjAzÀ ¥ÀqÉzÀÄ ¸À°è¸À®Ä ¸ÀÆa¹gÀÄªÀ ªÉÄÃgÉUÉ ¥Àæ¸ÁÛ¦vÀ d«ÄÃ¤£À ZÉPï§A¢ ºÁUÀÆ ¸Áé¢üÃ£ÀzÁgÀgÀ C£ÀÄ¨sÀªÀzÀAvÉ «ªÀgÀªÀ£ÀÄß F PÁAiÀiÁð®AiÀÄPÉÌ vÀÄvÁðV MzÀV¸À®Ä ¸ÀÆa¹ ªÀiÁ£Àå G¥À«¨sÁUÁ¢üPÁjUÀ¼À</w:t>
      </w:r>
      <w:r w:rsidR="000E411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G¯ÉèÃR(2) gÀ ¥ÀvÀæzÉÆA¢UÉ CªÀ±Àå PÀæªÀÄPÁÌV PÀ¼ÀÄ»¹zÉ. </w:t>
      </w:r>
      <w:r w:rsidR="00D53F23">
        <w:rPr>
          <w:rFonts w:ascii="Nudi 01 e" w:hAnsi="Nudi 01 e"/>
          <w:sz w:val="28"/>
          <w:szCs w:val="28"/>
        </w:rPr>
        <w:t xml:space="preserve"> </w:t>
      </w:r>
    </w:p>
    <w:p w14:paraId="17E8CD58" w14:textId="77777777" w:rsidR="00ED1A9B" w:rsidRDefault="00ED1A9B" w:rsidP="00ED1A9B">
      <w:pPr>
        <w:spacing w:after="0" w:line="360" w:lineRule="auto"/>
        <w:ind w:firstLine="720"/>
        <w:jc w:val="both"/>
        <w:rPr>
          <w:rFonts w:ascii="Nudi 01 e" w:hAnsi="Nudi 01 e"/>
          <w:sz w:val="12"/>
          <w:szCs w:val="12"/>
        </w:rPr>
      </w:pPr>
    </w:p>
    <w:p w14:paraId="0E73920A" w14:textId="77777777" w:rsidR="00D839CF" w:rsidRPr="00016221" w:rsidRDefault="00D839CF" w:rsidP="00D839CF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02B65431" w14:textId="77777777" w:rsidR="00D839CF" w:rsidRPr="00C204C4" w:rsidRDefault="00D839CF" w:rsidP="00D839C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27C88503" w14:textId="77777777" w:rsidR="00D839CF" w:rsidRDefault="00D839CF" w:rsidP="00D839CF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2A39A2F" w14:textId="77777777" w:rsidR="00D839CF" w:rsidRDefault="00D839CF" w:rsidP="00D839CF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695EE29A" w14:textId="77777777" w:rsidR="00D839CF" w:rsidRPr="008D582D" w:rsidRDefault="00D839CF" w:rsidP="000E4117">
      <w:pPr>
        <w:spacing w:line="240" w:lineRule="auto"/>
        <w:rPr>
          <w:rFonts w:ascii="Nudi 01 e" w:hAnsi="Nudi 01 e"/>
          <w:sz w:val="28"/>
          <w:szCs w:val="28"/>
        </w:rPr>
      </w:pPr>
      <w:r w:rsidRPr="008D582D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78280C80" w14:textId="77777777" w:rsidR="00D839CF" w:rsidRDefault="00D839CF" w:rsidP="00D839C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379289C" w14:textId="7331851B" w:rsidR="00CE5587" w:rsidRDefault="00CE5587" w:rsidP="00CE5587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p w14:paraId="6A60E8F7" w14:textId="7B1D4685" w:rsidR="00CE5587" w:rsidRDefault="00CE5587" w:rsidP="000849AA">
      <w:pPr>
        <w:spacing w:after="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0849AA" w14:paraId="5E2CAD53" w14:textId="77777777" w:rsidTr="00230B2B">
        <w:tc>
          <w:tcPr>
            <w:tcW w:w="3250" w:type="dxa"/>
            <w:vAlign w:val="center"/>
            <w:hideMark/>
          </w:tcPr>
          <w:p w14:paraId="67955F57" w14:textId="277DC617" w:rsidR="000849AA" w:rsidRDefault="007C7E1A" w:rsidP="00230B2B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="000849AA">
              <w:rPr>
                <w:rFonts w:ascii="Nudi 01 e" w:hAnsi="Nudi 01 e"/>
                <w:sz w:val="28"/>
                <w:szCs w:val="28"/>
              </w:rPr>
              <w:br w:type="page"/>
            </w:r>
            <w:r w:rsidR="000849AA"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68777222" w14:textId="77777777" w:rsidR="000849AA" w:rsidRDefault="000849AA" w:rsidP="00230B2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88AB1C7" wp14:editId="1BD2DA7D">
                  <wp:extent cx="382270" cy="368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496260E9" w14:textId="77777777" w:rsidR="000849AA" w:rsidRDefault="000849AA" w:rsidP="00230B2B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022B75" w14:textId="77777777" w:rsidR="000849AA" w:rsidRDefault="000849AA" w:rsidP="000849A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54A0D55" w14:textId="77777777" w:rsidR="000849AA" w:rsidRDefault="000849AA" w:rsidP="000849A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4EE4A05" w14:textId="77777777" w:rsidR="000849AA" w:rsidRDefault="000849AA" w:rsidP="000849A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49AA157" w14:textId="77777777" w:rsidR="000849AA" w:rsidRPr="00FF0DA1" w:rsidRDefault="000849AA" w:rsidP="000849A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7A406D" w14:textId="48951951" w:rsidR="000849AA" w:rsidRDefault="000849AA" w:rsidP="000849AA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 w:rsidR="00A2677A">
        <w:rPr>
          <w:rFonts w:ascii="Nudi 01 e" w:hAnsi="Nudi 01 e"/>
          <w:sz w:val="28"/>
          <w:szCs w:val="28"/>
        </w:rPr>
        <w:t>247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4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6B2C8CCD" w14:textId="478E6396" w:rsidR="000849AA" w:rsidRPr="00F20EAE" w:rsidRDefault="000849AA" w:rsidP="000849AA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DF13498" w14:textId="77777777" w:rsidR="000849AA" w:rsidRPr="00F20ACA" w:rsidRDefault="000849AA" w:rsidP="000849AA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0849AA" w:rsidRPr="00F20EAE" w14:paraId="42DFC29C" w14:textId="77777777" w:rsidTr="00230B2B">
        <w:trPr>
          <w:jc w:val="center"/>
        </w:trPr>
        <w:tc>
          <w:tcPr>
            <w:tcW w:w="1453" w:type="dxa"/>
          </w:tcPr>
          <w:p w14:paraId="497B7087" w14:textId="77777777" w:rsidR="000849AA" w:rsidRPr="00F20EAE" w:rsidRDefault="000849AA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1F98C58F" w14:textId="1081C367" w:rsidR="000849AA" w:rsidRPr="00F20EAE" w:rsidRDefault="000849AA" w:rsidP="00230B2B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£ÁåAiÀiÁ®AiÀÄzÀ DzÉÃ±ÀzÀAvÉ C¼ÀvÉ PÁAiÀÄð ¤ªÀð»¹ ¸ÉÌZï£ÉÆA¢UÉ ªÀgÀ¢ ¤ÃqÀÄªÀ §UÉÎ.</w:t>
            </w:r>
          </w:p>
        </w:tc>
      </w:tr>
      <w:tr w:rsidR="000849AA" w:rsidRPr="00F20EAE" w14:paraId="5C2B8B86" w14:textId="77777777" w:rsidTr="00230B2B">
        <w:trPr>
          <w:jc w:val="center"/>
        </w:trPr>
        <w:tc>
          <w:tcPr>
            <w:tcW w:w="1453" w:type="dxa"/>
          </w:tcPr>
          <w:p w14:paraId="1D39B556" w14:textId="77777777" w:rsidR="000849AA" w:rsidRPr="00F20EAE" w:rsidRDefault="000849AA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49EE75D7" w14:textId="77777777" w:rsidR="000849AA" w:rsidRPr="00963049" w:rsidRDefault="000849AA" w:rsidP="00230B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5A1CD9">
              <w:rPr>
                <w:rFonts w:ascii="Nudi 01 e" w:hAnsi="Nudi 01 e"/>
                <w:sz w:val="28"/>
                <w:szCs w:val="28"/>
              </w:rPr>
              <w:t>ªÀiÁ£Àå WÀ£À 1£ÉÃ ºÉZÀÄÑªÀj ¹Ã¤AiÀÄgï ¹«¯ï £ÁåAiÀiÁ®AiÀÄ, avÀæzÀÄUÀð gÀªÀgÀ J¥sïr¦ 10/20  ¢B5-1-2022.</w:t>
            </w:r>
          </w:p>
        </w:tc>
      </w:tr>
    </w:tbl>
    <w:p w14:paraId="0D948C64" w14:textId="77777777" w:rsidR="000849AA" w:rsidRPr="00F20EAE" w:rsidRDefault="000849AA" w:rsidP="000849AA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6DAA3B5" w14:textId="479BB5A6" w:rsidR="000849AA" w:rsidRDefault="000849AA" w:rsidP="000849A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F20EAE">
        <w:rPr>
          <w:rFonts w:ascii="Nudi 01 e" w:hAnsi="Nudi 01 e"/>
          <w:sz w:val="28"/>
          <w:szCs w:val="28"/>
        </w:rPr>
        <w:t>¸ÀA§A¢ü¹zÀAvÉ,</w:t>
      </w:r>
      <w:r>
        <w:rPr>
          <w:rFonts w:ascii="Nudi 01 e" w:hAnsi="Nudi 01 e"/>
          <w:sz w:val="28"/>
          <w:szCs w:val="28"/>
        </w:rPr>
        <w:t xml:space="preserve"> </w:t>
      </w:r>
      <w:r w:rsidR="00C666F4">
        <w:rPr>
          <w:rFonts w:ascii="Nudi 01 e" w:hAnsi="Nudi 01 e"/>
          <w:sz w:val="28"/>
          <w:szCs w:val="28"/>
        </w:rPr>
        <w:t xml:space="preserve">G¯ÉèÃR ¥ÀvÀæzÀAvÉ £ÁåAiÀiÁ®AiÀÄªÀÅ DzÉÃ²¹gÀÄªÀAvÉ ªÁ¢ ªÀÄvÀÄÛ ¥ÀæwªÁ¢UÀ¼À ¨sÁUÀPÉÌ §A¢gÀÄªÀ d«ÄÃ£À£ÀÄß C¼ÀvÉ ªÀiÁr ¸ÉÌZï£ÉÆA¢UÉ ªÀÄÄA¢£À «ZÁgÀuÁ ¢B15-02-2022 gÉÆ¼ÀUÉ ªÀgÀ¢ ¸À°è¸À®Ä  ¸ÀÆa¹gÀÄvÁÛgÉ. DzÀÝjAzÀ </w:t>
      </w:r>
      <w:r w:rsidRPr="005A1CD9">
        <w:rPr>
          <w:rFonts w:ascii="Nudi 01 e" w:hAnsi="Nudi 01 e"/>
          <w:sz w:val="28"/>
          <w:szCs w:val="28"/>
        </w:rPr>
        <w:t>ªÀiÁ£Àå WÀ£À £ÁåAiÀiÁ®AiÀÄ</w:t>
      </w:r>
      <w:r w:rsidR="00C666F4">
        <w:rPr>
          <w:rFonts w:ascii="Nudi 01 e" w:hAnsi="Nudi 01 e"/>
          <w:sz w:val="28"/>
          <w:szCs w:val="28"/>
        </w:rPr>
        <w:t xml:space="preserve">zÀ DzÉÃ±ÀzÀAvÉ ¸ÀA§A¢ü¹zÀ ¸ÀªÉð £ÀA§gïUÀ¼À°è C¼ÀvÉ PÁAiÀÄð ¤ªÀð»¹ ¸ÉÌZï£ÉÆA¢UÉ ªÀgÀ¢ ¤ÃqÀ®Ä ¸ÀÆa¹zÉ. </w:t>
      </w:r>
      <w:r w:rsidRPr="005A1CD9">
        <w:rPr>
          <w:rFonts w:ascii="Nudi 01 e" w:hAnsi="Nudi 01 e"/>
          <w:sz w:val="28"/>
          <w:szCs w:val="28"/>
        </w:rPr>
        <w:t xml:space="preserve"> </w:t>
      </w:r>
      <w:r w:rsidR="00C666F4">
        <w:rPr>
          <w:rFonts w:ascii="Nudi 01 e" w:hAnsi="Nudi 01 e"/>
          <w:sz w:val="28"/>
          <w:szCs w:val="28"/>
        </w:rPr>
        <w:t>£ÁåAiÀiÁ®AiÀÄzÀ DzÉÃ±À ®UÀwÛ¹zÉ.</w:t>
      </w:r>
    </w:p>
    <w:p w14:paraId="5F135ABC" w14:textId="77777777" w:rsidR="000849AA" w:rsidRDefault="000849AA" w:rsidP="000849AA">
      <w:pPr>
        <w:spacing w:after="0" w:line="36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048CD74F" w14:textId="77777777" w:rsidR="000849AA" w:rsidRPr="00F20EAE" w:rsidRDefault="000849AA" w:rsidP="000849A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2A2CB297" w14:textId="25DFCAD5" w:rsidR="000849AA" w:rsidRDefault="000849AA" w:rsidP="000849A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15751371" w14:textId="107D93E4" w:rsidR="00C666F4" w:rsidRDefault="00C666F4" w:rsidP="00C666F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92977A1" w14:textId="67E4DD3B" w:rsidR="00C666F4" w:rsidRDefault="00C666F4" w:rsidP="00C666F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520807C2" w14:textId="3CA6346D" w:rsidR="000D3CA5" w:rsidRDefault="00C666F4" w:rsidP="00C666F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PÀZÉÃj, avÀæzÀÄUÀð.</w:t>
      </w:r>
    </w:p>
    <w:p w14:paraId="4F361FE0" w14:textId="77777777" w:rsidR="000D3CA5" w:rsidRDefault="000D3CA5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430021A" w14:textId="77777777" w:rsidR="000D3CA5" w:rsidRDefault="000D3CA5" w:rsidP="000D3CA5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A71ABE4" w14:textId="1FAD3DFE" w:rsidR="000D3CA5" w:rsidRDefault="000D3CA5" w:rsidP="000D3CA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A371E73" w14:textId="77777777" w:rsidR="000D3CA5" w:rsidRDefault="000D3CA5" w:rsidP="000D3CA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>
        <w:rPr>
          <w:rFonts w:ascii="Nudi 01 e" w:hAnsi="Nudi 01 e"/>
          <w:sz w:val="28"/>
          <w:szCs w:val="28"/>
        </w:rPr>
        <w:t>247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4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7F97E463" w14:textId="61EF970B" w:rsidR="000D3CA5" w:rsidRPr="00F20EAE" w:rsidRDefault="000D3CA5" w:rsidP="000D3CA5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 xml:space="preserve">PÀZÉÃj n¥ÀàtÂ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p w14:paraId="0121962A" w14:textId="77777777" w:rsidR="000D3CA5" w:rsidRPr="00F20ACA" w:rsidRDefault="000D3CA5" w:rsidP="000D3CA5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0D3CA5" w:rsidRPr="00F20EAE" w14:paraId="7DA08BCC" w14:textId="77777777" w:rsidTr="00230B2B">
        <w:trPr>
          <w:jc w:val="center"/>
        </w:trPr>
        <w:tc>
          <w:tcPr>
            <w:tcW w:w="1453" w:type="dxa"/>
          </w:tcPr>
          <w:p w14:paraId="008A87D4" w14:textId="77777777" w:rsidR="000D3CA5" w:rsidRPr="00F20EAE" w:rsidRDefault="000D3CA5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5D8976D4" w14:textId="77777777" w:rsidR="000D3CA5" w:rsidRPr="00F20EAE" w:rsidRDefault="000D3CA5" w:rsidP="00230B2B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£ÁåAiÀiÁ®AiÀÄzÀ DzÉÃ±ÀzÀAvÉ C¼ÀvÉ PÁAiÀÄð ¤ªÀð»¹ ¸ÉÌZï£ÉÆA¢UÉ ªÀgÀ¢ ¤ÃqÀÄªÀ §UÉÎ.</w:t>
            </w:r>
          </w:p>
        </w:tc>
      </w:tr>
      <w:tr w:rsidR="000D3CA5" w:rsidRPr="00F20EAE" w14:paraId="23095CB7" w14:textId="77777777" w:rsidTr="00230B2B">
        <w:trPr>
          <w:jc w:val="center"/>
        </w:trPr>
        <w:tc>
          <w:tcPr>
            <w:tcW w:w="1453" w:type="dxa"/>
          </w:tcPr>
          <w:p w14:paraId="13200E78" w14:textId="77777777" w:rsidR="000D3CA5" w:rsidRPr="00F20EAE" w:rsidRDefault="000D3CA5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4FD7C0B9" w14:textId="77777777" w:rsidR="000D3CA5" w:rsidRPr="00963049" w:rsidRDefault="000D3CA5" w:rsidP="00230B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5A1CD9">
              <w:rPr>
                <w:rFonts w:ascii="Nudi 01 e" w:hAnsi="Nudi 01 e"/>
                <w:sz w:val="28"/>
                <w:szCs w:val="28"/>
              </w:rPr>
              <w:t>ªÀiÁ£Àå WÀ£À 1£ÉÃ ºÉZÀÄÑªÀj ¹Ã¤AiÀÄgï ¹«¯ï £ÁåAiÀiÁ®AiÀÄ, avÀæzÀÄUÀð gÀªÀgÀ J¥sïr¦ 10/20  ¢B5-1-2022.</w:t>
            </w:r>
          </w:p>
        </w:tc>
      </w:tr>
    </w:tbl>
    <w:p w14:paraId="39369459" w14:textId="77777777" w:rsidR="000D3CA5" w:rsidRPr="00F20EAE" w:rsidRDefault="000D3CA5" w:rsidP="000D3CA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849D1B1" w14:textId="77777777" w:rsidR="000D3CA5" w:rsidRDefault="000D3CA5" w:rsidP="000D3CA5">
      <w:pPr>
        <w:pStyle w:val="ListParagraph"/>
        <w:numPr>
          <w:ilvl w:val="0"/>
          <w:numId w:val="3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0D3CA5">
        <w:rPr>
          <w:rFonts w:ascii="Nudi 01 e" w:hAnsi="Nudi 01 e"/>
          <w:sz w:val="28"/>
          <w:szCs w:val="28"/>
        </w:rPr>
        <w:t>«µÀAiÀÄPÉÌ ¸ÀA§A¢ü¹zÀAvÉ, G¯ÉèÃR ¥ÀvÀæzÀAvÉ £ÁåAiÀiÁ®AiÀÄªÀÅ DzÉÃ²¹gÀÄªÀAvÉ ªÁ¢ ªÀÄvÀÄÛ ¥ÀæwªÁ¢UÀ¼À ¨sÁUÀPÉÌ §A¢gÀÄªÀ d«ÄÃ£À£ÀÄß C¼ÀvÉ ªÀiÁr ¸ÉÌZï£ÉÆA¢UÉ ªÀÄÄA¢£À «ZÁgÀuÁ ¢B15-02-2022 gÉÆ¼ÀUÉ ªÀgÀ¢ ¸À°è¸À®Ä</w:t>
      </w:r>
      <w:r>
        <w:rPr>
          <w:rFonts w:ascii="Nudi 01 e" w:hAnsi="Nudi 01 e"/>
          <w:sz w:val="28"/>
          <w:szCs w:val="28"/>
        </w:rPr>
        <w:t xml:space="preserve"> </w:t>
      </w:r>
      <w:r w:rsidRPr="000D3CA5">
        <w:rPr>
          <w:rFonts w:ascii="Nudi 01 e" w:hAnsi="Nudi 01 e"/>
          <w:sz w:val="28"/>
          <w:szCs w:val="28"/>
        </w:rPr>
        <w:t xml:space="preserve">¸ÀÆa¹gÀÄvÁÛgÉ. DzÀÝjAzÀ ªÀiÁ£Àå WÀ£À £ÁåAiÀiÁ®AiÀÄzÀ DzÉÃ±ÀzÀAvÉ ¸ÀA§A¢ü¹zÀ ¸ÀªÉð £ÀA§gïUÀ¼À°è C¼ÀvÉ PÁAiÀÄð ¤ªÀð»¹ ¸ÉÌZï£ÉÆA¢UÉ ªÀgÀ¢ ¤ÃqÀ®Ä </w:t>
      </w:r>
      <w:r>
        <w:rPr>
          <w:rFonts w:ascii="Nudi 01 e" w:hAnsi="Nudi 01 e"/>
          <w:sz w:val="28"/>
          <w:szCs w:val="28"/>
        </w:rPr>
        <w:t>vÁ®ÆèPÀÄ ¨sÀÆ ªÀiÁ¥ÀPÀjUÉ eÁÕ¥À£Á ¤ÃqÀÄªÀ §UÉÎ DzÉÃ±À PÉÆÃj ¸À»UÁV ªÀÄAr¹zÉ.</w:t>
      </w:r>
    </w:p>
    <w:p w14:paraId="7DE5F930" w14:textId="2C51E3BD" w:rsidR="000D3CA5" w:rsidRPr="000D3CA5" w:rsidRDefault="000D3CA5" w:rsidP="000D3CA5">
      <w:pPr>
        <w:pStyle w:val="ListParagraph"/>
        <w:numPr>
          <w:ilvl w:val="0"/>
          <w:numId w:val="37"/>
        </w:numPr>
        <w:spacing w:after="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0D3CA5">
        <w:rPr>
          <w:rFonts w:ascii="Nudi 01 e" w:hAnsi="Nudi 01 e"/>
          <w:b/>
          <w:bCs/>
          <w:sz w:val="28"/>
          <w:szCs w:val="28"/>
          <w:u w:val="single"/>
        </w:rPr>
        <w:t xml:space="preserve">²gÀ¸ÉÛÃzÁgï B- </w:t>
      </w:r>
    </w:p>
    <w:p w14:paraId="7A95A4FD" w14:textId="77777777" w:rsidR="000D3CA5" w:rsidRDefault="000D3CA5" w:rsidP="000D3CA5">
      <w:pPr>
        <w:spacing w:after="0" w:line="36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10DB0046" w14:textId="77777777" w:rsidR="00C666F4" w:rsidRDefault="00C666F4" w:rsidP="00C666F4">
      <w:pPr>
        <w:spacing w:after="0"/>
        <w:rPr>
          <w:rFonts w:ascii="Nudi 01 e" w:hAnsi="Nudi 01 e"/>
          <w:sz w:val="28"/>
          <w:szCs w:val="28"/>
        </w:rPr>
      </w:pPr>
    </w:p>
    <w:p w14:paraId="0FCC09E0" w14:textId="77777777" w:rsidR="000849AA" w:rsidRPr="003F7638" w:rsidRDefault="000849AA" w:rsidP="000849AA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1A380A3" w14:textId="77777777" w:rsidR="000849AA" w:rsidRDefault="000849AA" w:rsidP="000849AA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EB7363E" w14:textId="77777777" w:rsidR="00DD3FD4" w:rsidRDefault="00DD3FD4" w:rsidP="00DD3FD4">
      <w:pPr>
        <w:spacing w:after="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DD3FD4" w14:paraId="56426C6E" w14:textId="77777777" w:rsidTr="00230B2B">
        <w:tc>
          <w:tcPr>
            <w:tcW w:w="3250" w:type="dxa"/>
            <w:vAlign w:val="center"/>
            <w:hideMark/>
          </w:tcPr>
          <w:p w14:paraId="75A8BB64" w14:textId="77777777" w:rsidR="00DD3FD4" w:rsidRDefault="00DD3FD4" w:rsidP="00230B2B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6529E77B" w14:textId="77777777" w:rsidR="00DD3FD4" w:rsidRDefault="00DD3FD4" w:rsidP="00230B2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1F9E619" wp14:editId="6AFD0640">
                  <wp:extent cx="382270" cy="368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13A25924" w14:textId="77777777" w:rsidR="00DD3FD4" w:rsidRDefault="00DD3FD4" w:rsidP="00230B2B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469432" w14:textId="77777777" w:rsidR="00DD3FD4" w:rsidRDefault="00DD3FD4" w:rsidP="00DD3FD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7B03302" w14:textId="77777777" w:rsidR="00DD3FD4" w:rsidRDefault="00DD3FD4" w:rsidP="00DD3FD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DA19C55" w14:textId="77777777" w:rsidR="00DD3FD4" w:rsidRDefault="00DD3FD4" w:rsidP="00DD3FD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BF74318" w14:textId="77777777" w:rsidR="00DD3FD4" w:rsidRPr="00FF0DA1" w:rsidRDefault="00DD3FD4" w:rsidP="00DD3FD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D5BDDE" w14:textId="02E32E92" w:rsidR="00DD3FD4" w:rsidRDefault="00DD3FD4" w:rsidP="00DD3FD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>
        <w:rPr>
          <w:rFonts w:ascii="Nudi 01 e" w:hAnsi="Nudi 01 e"/>
          <w:sz w:val="28"/>
          <w:szCs w:val="28"/>
        </w:rPr>
        <w:t>292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6DE1D8CB" w14:textId="77777777" w:rsidR="00DD3FD4" w:rsidRPr="00F20EAE" w:rsidRDefault="00DD3FD4" w:rsidP="00DD3FD4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C46DA36" w14:textId="77777777" w:rsidR="00DD3FD4" w:rsidRPr="00F20ACA" w:rsidRDefault="00DD3FD4" w:rsidP="00DD3FD4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DD3FD4" w:rsidRPr="00F20EAE" w14:paraId="7C7436E0" w14:textId="77777777" w:rsidTr="00230B2B">
        <w:trPr>
          <w:jc w:val="center"/>
        </w:trPr>
        <w:tc>
          <w:tcPr>
            <w:tcW w:w="1453" w:type="dxa"/>
          </w:tcPr>
          <w:p w14:paraId="152E03D7" w14:textId="77777777" w:rsidR="00DD3FD4" w:rsidRPr="00F20EAE" w:rsidRDefault="00DD3FD4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215607C1" w14:textId="5CF2D00A" w:rsidR="00DD3FD4" w:rsidRPr="00F20EAE" w:rsidRDefault="00DD3FD4" w:rsidP="00230B2B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E¸ÁìªÀÄÄzÀæ UÁæªÀÄzÀ j.¸À.£ÀA.61 gÀ d«ÄÃ¤UÉ ¸ÀA§A¢ü¹zÀAvÉ vÀºÀ²Ã¯ÁÝgï, avÀæzÀÄUÀð gÀªÀgÀ £ÀA.DgïDgïn.¹Dgï-240/ 18-19 ¢B21-1-2020 gÀ «gÀÄzÀÞ ªÉÄÃ®ä£À«.</w:t>
            </w:r>
          </w:p>
        </w:tc>
      </w:tr>
      <w:tr w:rsidR="00DD3FD4" w:rsidRPr="00F20EAE" w14:paraId="5116298B" w14:textId="77777777" w:rsidTr="00230B2B">
        <w:trPr>
          <w:jc w:val="center"/>
        </w:trPr>
        <w:tc>
          <w:tcPr>
            <w:tcW w:w="1453" w:type="dxa"/>
          </w:tcPr>
          <w:p w14:paraId="116A1F52" w14:textId="77777777" w:rsidR="00DD3FD4" w:rsidRPr="00F20EAE" w:rsidRDefault="00DD3FD4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797D04AF" w14:textId="77777777" w:rsidR="00DD3FD4" w:rsidRDefault="00DD3FD4" w:rsidP="00DD3FD4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DD3FD4">
              <w:rPr>
                <w:rFonts w:ascii="Nudi 01 e" w:hAnsi="Nudi 01 e"/>
                <w:sz w:val="28"/>
                <w:szCs w:val="28"/>
              </w:rPr>
              <w:t>©.¥ÁæuÉÃ¸À¥Àà ©£ï §¸À¥Àà, E¸ÁìªÀÄÄzÀæ ºÉÆ¸ÀºÀnÖ, ¨sÀgÀªÀÄ¸ÁUÀgÀ ºÉÆÃ§½ avÀæzÀÄUÀð vÁ®ÆèPÀÄ gÀªÀgÀ ªÀÄ£À« ¢B10-03-2020.</w:t>
            </w:r>
          </w:p>
          <w:p w14:paraId="2F404EA7" w14:textId="1854419F" w:rsidR="00DD3FD4" w:rsidRPr="00DD3FD4" w:rsidRDefault="00DD3FD4" w:rsidP="00DD3FD4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G¥À«¨sÁUÁ¢üPÁjUÀ¼ÀªÀgÀÄ, avÀæzÀÄUÀð gÀªÀgÀ </w:t>
            </w:r>
            <w:r w:rsidR="00E85749">
              <w:rPr>
                <w:rFonts w:ascii="Nudi 01 e" w:hAnsi="Nudi 01 e"/>
                <w:sz w:val="28"/>
                <w:szCs w:val="28"/>
              </w:rPr>
              <w:t>£ÁåAiÀiÁ®AiÀÄ, avÀæzÀÄUÀð G¥À«¨sÁUÀ gÀªÀgÀ ¥ÀvÀæzÀ £ÀA. DgïJ-388/2019-20 ¢B17-2-2021.</w:t>
            </w:r>
          </w:p>
        </w:tc>
      </w:tr>
    </w:tbl>
    <w:p w14:paraId="5A44A145" w14:textId="77777777" w:rsidR="00DD3FD4" w:rsidRPr="00F20EAE" w:rsidRDefault="00DD3FD4" w:rsidP="00DD3FD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7A0B906" w14:textId="37A5D3B7" w:rsidR="00C33E66" w:rsidRDefault="00DD3FD4" w:rsidP="00C33E66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="00C33E66">
        <w:rPr>
          <w:rFonts w:ascii="Nudi 01 e" w:hAnsi="Nudi 01 e"/>
          <w:sz w:val="28"/>
          <w:szCs w:val="28"/>
        </w:rPr>
        <w:t>ºÁUÀÆ</w:t>
      </w:r>
      <w:r>
        <w:rPr>
          <w:rFonts w:ascii="Nudi 01 e" w:hAnsi="Nudi 01 e"/>
          <w:sz w:val="28"/>
          <w:szCs w:val="28"/>
        </w:rPr>
        <w:t xml:space="preserve"> G¯ÉèÃR</w:t>
      </w:r>
      <w:r w:rsidR="00C33E66">
        <w:rPr>
          <w:rFonts w:ascii="Nudi 01 e" w:hAnsi="Nudi 01 e"/>
          <w:sz w:val="28"/>
          <w:szCs w:val="28"/>
        </w:rPr>
        <w:t>PÉÌ ¸ÀA§A¢ü¹, avÀæzÀÄUÀð vÁ®ÆèPÀÄ ¨sÀgÀªÀÄ¸ÁUÀgÀ ºÉÆÃ§½ E¸ÁìªÀÄÄzÀæ UÁæªÀÄzÀ j.¸À.£ÀA.61 gÀ d«ÄÃ¤UÉ ¸ÀA§A¢ü¹zÀAvÉ vÀºÀ²Ã¯ÁÝgï, avÀæzÀÄUÀð gÀªÀgÀ £ÀA.DgïDgïn.¹Dgï-240/18-19 ¢B21-1-2020 gÀ «gÀÄzÀÞ ªÉÄÃ®ä£À« ¸À°è¹zÀÄÝ ®UÀvÀÄÛ zÁR¯ÁwUÀ¼À£ÀÄß ¥Àj²Ã°¸À¯ÁV DPÁgï§Azï «¹ÛÃtðPÀÆÌ ªÀÄvÀÄÛ ¥ÀºÀtÂ «¹ÛÃtðPÀÆÌ vÁ¼É EzÀÄÝ SÁvÉzÁgÀgÀ ºÉÃ½PÉ ªÉÄÃgÉUÉ (C¦Ã®ÄzÁgÀgÀ) «¹ÛÃtð ¸Àj¥Àr¸À¯ÁVgÀÄvÀÛzÉ JAzÀÄ vÁªÀÅUÀ¼ÀÄ »A§gÀºÀ ¤ÃrgÀÄwÛÃj. DzÁUÀÆå ¸À.£ÀA.61/1 gÀ AiÀiÁªÀ ¸Áé¢üÃ£ÀzÁgÀjAzÀ «¹ÛÃtð PÀrªÉÄ ªÀiÁqÀ¨ÉÃPÀÄ JA§ÄzÀgÀ §UÉÎ C¦Ã°£À°è w½¹gÀÄªÀÅ¢®è. ºÁUÀÆ JzÀÄgÀÄzÁgÀgÀ£ÁßV ¸ÀºÀ ªÀiÁrgÀÄªÀÅ¢®è. F §UÉÎ C¦Ã®ÄzÁgÀgÀ ¥ÀgÀ ªÀQÃ®jUÉ w½ªÀ½PÉ ¤ÃqÀ¯ÁVzÀÄÝ ¸ÀzÀjAiÀÄªÀgÀÄ vÀºÀ²Ã¯ÁÝgï avÀæzÀÄUÀð ºÁUÀÆ vÁ®ÆèPÀÄ ¸ÀªÉðAiÀÄgï gÀªÀjAzÀ ¸ÀªÉð ªÀiÁr¹ AiÀiÁªÀ ¸Áé¢üÃ£ÀzÁgÀgÀ°è RgÁ§Ä «¹ÛÃtð«gÀÄvÀÛzÉ JA§ §UÉÎ ªÀgÀ¢ ¥ÀqÉAiÀÄ®Ä ªÉÄªÉÆÃ ¸À°è¹zÀÄÝ CzÀgÀ£ÀéAiÀÄ vÁªÀÅUÀ¼ÀÄ ¸ÀªÉðAiÀÄgï jAzÀ ¸ÀªÉð ªÀiÁr¹ AiÀiÁªÀ ¸Áé¢üÃ£ÀzÁgÀgÀ°è RgÁ§Ä «¹ÛÃtð EgÀÄvÀÛzÉ JA§ §UÉÎ ªÀgÀ¢ ¥ÀqÉzÀÄ F ¥Áæ¢üPÁgÀPÉÌ 15 ¢£ÀUÀ¼À M¼ÀUÁV ¸À°è¸À®Ä ¸ÀÆa¸À¯ÁVzÉ. ¥ÀæAiÀÄÄPÀÛ ¸ÀzÀj ¸À.£ÀA.61/1 gÀ AiÀiÁªÀ ¸Áé¢üÃ£ÀzÁgÀjAzÀ «¹ÛÃtð PÀrªÉÄ ªÀiÁqÀ¨ÉÃPÀÄ, AiÀiÁªÀ ¸Áé¢üÃ£ÀzÁgÀgÀ°è RgÁ§Ä «¹ÛÃtð«gÀÄvÀÛzÉ JA§ §UÉÎ ¸ÀªÉð ªÀiÁr ¸ÉÌZï£ÉÆA¢UÉ F PÀbÉÃjUÉ vÀÄvÁðV ªÀgÀ¢ ¤ÃqÀ®Ä ¸ÀÆa¹zÉ.</w:t>
      </w:r>
    </w:p>
    <w:p w14:paraId="10C5A910" w14:textId="77777777" w:rsidR="00DD3FD4" w:rsidRDefault="00DD3FD4" w:rsidP="00DD3FD4">
      <w:pPr>
        <w:spacing w:after="0" w:line="36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09F391FF" w14:textId="77777777" w:rsidR="00DD3FD4" w:rsidRPr="00F20EAE" w:rsidRDefault="00DD3FD4" w:rsidP="00DD3FD4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6034AC8A" w14:textId="77777777" w:rsidR="00DD3FD4" w:rsidRDefault="00DD3FD4" w:rsidP="00DD3FD4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5FCC2038" w14:textId="77777777" w:rsidR="00DD3FD4" w:rsidRDefault="00DD3FD4" w:rsidP="00DD3FD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4FCE860" w14:textId="77777777" w:rsidR="00DD3FD4" w:rsidRDefault="00DD3FD4" w:rsidP="00DD3FD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656B7128" w14:textId="41D2277B" w:rsidR="00AA42D9" w:rsidRDefault="00DD3FD4" w:rsidP="00DD3FD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PÀZÉÃj, avÀæzÀÄUÀð.</w:t>
      </w:r>
    </w:p>
    <w:p w14:paraId="364173C0" w14:textId="77777777" w:rsidR="00AA42D9" w:rsidRDefault="00AA42D9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8024CF8" w14:textId="77777777" w:rsidR="00AA42D9" w:rsidRDefault="00AA42D9" w:rsidP="00AA42D9">
      <w:pPr>
        <w:spacing w:after="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AA42D9" w14:paraId="0D1118C8" w14:textId="77777777" w:rsidTr="00230B2B">
        <w:tc>
          <w:tcPr>
            <w:tcW w:w="3250" w:type="dxa"/>
            <w:vAlign w:val="center"/>
            <w:hideMark/>
          </w:tcPr>
          <w:p w14:paraId="5B4F6CC1" w14:textId="77777777" w:rsidR="00AA42D9" w:rsidRDefault="00AA42D9" w:rsidP="00230B2B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110C1DD4" w14:textId="77777777" w:rsidR="00AA42D9" w:rsidRDefault="00AA42D9" w:rsidP="00230B2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C0DAD54" wp14:editId="73BF49E0">
                  <wp:extent cx="382270" cy="3683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18E10F35" w14:textId="77777777" w:rsidR="00AA42D9" w:rsidRDefault="00AA42D9" w:rsidP="00230B2B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3F070CB" w14:textId="77777777" w:rsidR="00AA42D9" w:rsidRDefault="00AA42D9" w:rsidP="00AA42D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A24082C" w14:textId="77777777" w:rsidR="00AA42D9" w:rsidRDefault="00AA42D9" w:rsidP="00AA42D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35A2D17" w14:textId="77777777" w:rsidR="00AA42D9" w:rsidRDefault="00AA42D9" w:rsidP="00AA42D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80B288" w14:textId="77777777" w:rsidR="00AA42D9" w:rsidRPr="00FF0DA1" w:rsidRDefault="00AA42D9" w:rsidP="00AA42D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54DE9E5" w14:textId="76984450" w:rsidR="00AA42D9" w:rsidRDefault="00AA42D9" w:rsidP="00AA42D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>
        <w:rPr>
          <w:rFonts w:ascii="Nudi 01 e" w:hAnsi="Nudi 01 e"/>
          <w:sz w:val="28"/>
          <w:szCs w:val="28"/>
        </w:rPr>
        <w:t>291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7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6912AB8A" w14:textId="77777777" w:rsidR="00AA42D9" w:rsidRPr="00F20EAE" w:rsidRDefault="00AA42D9" w:rsidP="00AA42D9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C4BB390" w14:textId="77777777" w:rsidR="00AA42D9" w:rsidRPr="00F20ACA" w:rsidRDefault="00AA42D9" w:rsidP="00AA42D9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AA42D9" w:rsidRPr="00F20EAE" w14:paraId="2369A888" w14:textId="77777777" w:rsidTr="00230B2B">
        <w:trPr>
          <w:jc w:val="center"/>
        </w:trPr>
        <w:tc>
          <w:tcPr>
            <w:tcW w:w="1453" w:type="dxa"/>
          </w:tcPr>
          <w:p w14:paraId="4F345A67" w14:textId="77777777" w:rsidR="00AA42D9" w:rsidRPr="00F20EAE" w:rsidRDefault="00AA42D9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267CF903" w14:textId="2454F4DD" w:rsidR="00AA42D9" w:rsidRPr="00F20EAE" w:rsidRDefault="00AA42D9" w:rsidP="00230B2B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D26FCD">
              <w:rPr>
                <w:rFonts w:ascii="Nudi 01 e" w:hAnsi="Nudi 01 e"/>
                <w:sz w:val="28"/>
                <w:szCs w:val="28"/>
              </w:rPr>
              <w:t xml:space="preserve">§ºÀzÀÆÝgïWÀlÖ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D26FCD">
              <w:rPr>
                <w:rFonts w:ascii="Nudi 01 e" w:hAnsi="Nudi 01 e"/>
                <w:sz w:val="28"/>
                <w:szCs w:val="28"/>
              </w:rPr>
              <w:t xml:space="preserve">136 ºÁUÀÆ EvÀgÉ AiÀÄªÀÄä£ÀUÀlÖ UÁæªÀÄzÀ j.¸À.£ÀA.86 ºÁUÀÆ EvÀgÉ d«ÄÃ£ÀÄUÀ¼À°è £ÁåAiÀiÁ®AiÀÄzÀ DzÉÃ±ÀzÀAvÉ ºÀAaPÉAiÀiÁzÀAvÉ C¼ÀvÉ PÁAiÀÄð ªÀiÁrPÉÆqÀÄªÀ §UÉÎ.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AA42D9" w:rsidRPr="00F20EAE" w14:paraId="547531E9" w14:textId="77777777" w:rsidTr="00230B2B">
        <w:trPr>
          <w:jc w:val="center"/>
        </w:trPr>
        <w:tc>
          <w:tcPr>
            <w:tcW w:w="1453" w:type="dxa"/>
          </w:tcPr>
          <w:p w14:paraId="277324FA" w14:textId="77777777" w:rsidR="00AA42D9" w:rsidRPr="00F20EAE" w:rsidRDefault="00AA42D9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47DBC083" w14:textId="33BE59A0" w:rsidR="00AA42D9" w:rsidRPr="00DD3FD4" w:rsidRDefault="00D26FCD" w:rsidP="00D26FCD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D26FCD">
              <w:rPr>
                <w:rFonts w:ascii="Nudi 01 e" w:hAnsi="Nudi 01 e"/>
                <w:sz w:val="28"/>
                <w:szCs w:val="28"/>
              </w:rPr>
              <w:t>ªÀiÁ£Àå 1£ÉÃ ºÉZÀÄÑªÀj »jAiÀÄ ¹«¯ï dqïÓ, avÀæzÀÄUÀð gÀªÀgÀ J¥sïr¦ £ÀA.25/2019 ¢B18-01-2022.</w:t>
            </w:r>
          </w:p>
        </w:tc>
      </w:tr>
    </w:tbl>
    <w:p w14:paraId="2F08AD0F" w14:textId="77777777" w:rsidR="00AA42D9" w:rsidRPr="00F20EAE" w:rsidRDefault="00AA42D9" w:rsidP="00AA42D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AE3E420" w14:textId="42F0020E" w:rsidR="00AA42D9" w:rsidRDefault="00AA42D9" w:rsidP="00D26FCD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>PÉÌ ¸ÀA§A¢ü¹</w:t>
      </w:r>
      <w:r w:rsidR="00D26FCD">
        <w:rPr>
          <w:rFonts w:ascii="Nudi 01 e" w:hAnsi="Nudi 01 e"/>
          <w:sz w:val="28"/>
          <w:szCs w:val="28"/>
        </w:rPr>
        <w:t xml:space="preserve">zÀAvÉ, </w:t>
      </w:r>
      <w:r>
        <w:rPr>
          <w:rFonts w:ascii="Nudi 01 e" w:hAnsi="Nudi 01 e"/>
          <w:sz w:val="28"/>
          <w:szCs w:val="28"/>
        </w:rPr>
        <w:t xml:space="preserve"> </w:t>
      </w:r>
      <w:r w:rsidR="00D26FCD">
        <w:rPr>
          <w:rFonts w:ascii="Nudi 01 e" w:hAnsi="Nudi 01 e"/>
          <w:sz w:val="28"/>
          <w:szCs w:val="28"/>
        </w:rPr>
        <w:t xml:space="preserve">G¯ÉèÃRzÀ </w:t>
      </w:r>
      <w:r w:rsidR="00D26FCD" w:rsidRPr="00D26FCD">
        <w:rPr>
          <w:rFonts w:ascii="Nudi 01 e" w:hAnsi="Nudi 01 e"/>
          <w:sz w:val="28"/>
          <w:szCs w:val="28"/>
        </w:rPr>
        <w:t>ªÀiÁ£Àå 1£ÉÃ ºÉZÀÄÑªÀj »jAiÀÄ ¹«¯ï dqïÓ, avÀæzÀÄUÀð gÀªÀgÀ J¥sïr¦ £ÀA.25/2019 ¢B18-01-2022</w:t>
      </w:r>
      <w:r w:rsidR="00D26FCD">
        <w:rPr>
          <w:rFonts w:ascii="Nudi 01 e" w:hAnsi="Nudi 01 e"/>
          <w:sz w:val="28"/>
          <w:szCs w:val="28"/>
        </w:rPr>
        <w:t xml:space="preserve"> gÀAvÉ §ºÀzÀÆÝgïWÀlÖ UÁæªÀÄzÀ j.¸À.£ÀA.136, 134, 135 ºÁUÀÆ AiÀÄªÀÄä£ÀUÀlÖ UÁæªÀÄzÀ j.¸À.£ÀA.86, 87 ºÁUÀÆ 93 gÀ  d«ÄÃ£ÀÄ UÀ¼À°è ªÁ¢ ªÀÄvÀÄÛ ¥ÀæwªÁ¢UÀ½UÉ ºÀAaPÉAiÀiÁzÀAvÉ C¼ÀvÉªÀiÁr ¸ÉÌZï ºÁUÀÆ ZÉPï§A¢AiÉÆA¢UÉ ªÀÄÄA¢£À «ZÁgÀuÉ ¢B28-3-2022 gÉÆ¼ÀUÉ ¸À°è¸À®Ä DzÉÃ²¸À¯ÁVzÉ.</w:t>
      </w:r>
    </w:p>
    <w:p w14:paraId="2CCB2E00" w14:textId="5B42FBB1" w:rsidR="00D26FCD" w:rsidRDefault="00D26FCD" w:rsidP="00D26FCD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¥ÀæAiÀÄÄPÀÛ ªÀiÁ£Àå £ÁåAiÀiÁ®AiÀÄzÀ DzÉÃ±ÀzÀAvÉ ªÁ¢ ªÀÄvÀÄÛ ¥ÀæwªÁ¢UÀ½UÉ ºÀAaPÉAiÀiÁzÀAvÉ ¸ÀA§AzsÀ¥ÀlÖ d«ÄÃ£ÀÄUÀ¼À C¼ÀvÉPÁAiÀÄð ¤ªÀð»¹ ZÉPï§A¢AiÉÆA¢UÉ ¸ÉÌZï£ÀÄß «ZÁgÀuÁ ¢£ÁAPÀPÉÌ ªÀÄÄAavÀªÁV ¸À°è¸À®Ä ¸ÀÆa¹ £ÁåAiÀiÁ®AiÀÄzÀ DzÉÃ±À ¥ÀæwAiÀÄ£ÀÄß ®UÀwÛ¹zÉ.</w:t>
      </w:r>
    </w:p>
    <w:p w14:paraId="33BEAD30" w14:textId="77777777" w:rsidR="00D26FCD" w:rsidRDefault="00D26FCD" w:rsidP="00AA42D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13B38B00" w14:textId="77777777" w:rsidR="00AA42D9" w:rsidRDefault="00AA42D9" w:rsidP="00AA42D9">
      <w:pPr>
        <w:spacing w:after="0" w:line="36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69E83DB6" w14:textId="77777777" w:rsidR="00AA42D9" w:rsidRPr="00F20EAE" w:rsidRDefault="00AA42D9" w:rsidP="00AA42D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0D947099" w14:textId="77777777" w:rsidR="00AA42D9" w:rsidRDefault="00AA42D9" w:rsidP="00AA42D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12B04C44" w14:textId="77777777" w:rsidR="00AA42D9" w:rsidRDefault="00AA42D9" w:rsidP="00AA42D9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06A8667" w14:textId="77777777" w:rsidR="00AA42D9" w:rsidRDefault="00AA42D9" w:rsidP="00AA42D9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6248624B" w14:textId="77777777" w:rsidR="00D26FCD" w:rsidRDefault="00AA42D9" w:rsidP="00AA42D9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Á®ÆèPÀÄ PÀZÉÃj, </w:t>
      </w:r>
    </w:p>
    <w:p w14:paraId="61B2CBA6" w14:textId="710FCEB9" w:rsidR="00C02D6D" w:rsidRDefault="00AA42D9" w:rsidP="00AA42D9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34902170" w14:textId="77777777" w:rsidR="00C02D6D" w:rsidRDefault="00C02D6D" w:rsidP="00C02D6D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C02D6D" w14:paraId="2CE90F90" w14:textId="77777777" w:rsidTr="00230B2B">
        <w:tc>
          <w:tcPr>
            <w:tcW w:w="3250" w:type="dxa"/>
            <w:vAlign w:val="center"/>
            <w:hideMark/>
          </w:tcPr>
          <w:p w14:paraId="185F8D2C" w14:textId="77777777" w:rsidR="00C02D6D" w:rsidRDefault="00C02D6D" w:rsidP="00230B2B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24B78F67" w14:textId="77777777" w:rsidR="00C02D6D" w:rsidRDefault="00C02D6D" w:rsidP="00230B2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B2CC61D" wp14:editId="6FB90506">
                  <wp:extent cx="382270" cy="3683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310521A9" w14:textId="77777777" w:rsidR="00C02D6D" w:rsidRDefault="00C02D6D" w:rsidP="00230B2B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90E6696" w14:textId="77777777" w:rsidR="00C02D6D" w:rsidRDefault="00C02D6D" w:rsidP="00C02D6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826E51" w14:textId="77777777" w:rsidR="00C02D6D" w:rsidRPr="00FF0DA1" w:rsidRDefault="00C02D6D" w:rsidP="00C02D6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CF13DB" w14:textId="027D705A" w:rsidR="00C02D6D" w:rsidRDefault="00C02D6D" w:rsidP="007807C1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>
        <w:rPr>
          <w:rFonts w:ascii="Nudi 01 e" w:hAnsi="Nudi 01 e"/>
          <w:sz w:val="28"/>
          <w:szCs w:val="28"/>
        </w:rPr>
        <w:t xml:space="preserve">    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9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1939B11F" w14:textId="77777777" w:rsidR="00C02D6D" w:rsidRPr="00F20EAE" w:rsidRDefault="00C02D6D" w:rsidP="007807C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554CAFC7" w14:textId="77777777" w:rsidR="00C02D6D" w:rsidRPr="00F20ACA" w:rsidRDefault="00C02D6D" w:rsidP="007807C1">
      <w:pPr>
        <w:spacing w:after="0" w:line="240" w:lineRule="auto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C02D6D" w:rsidRPr="00F20EAE" w14:paraId="12E11B8A" w14:textId="77777777" w:rsidTr="00230B2B">
        <w:trPr>
          <w:jc w:val="center"/>
        </w:trPr>
        <w:tc>
          <w:tcPr>
            <w:tcW w:w="1453" w:type="dxa"/>
          </w:tcPr>
          <w:p w14:paraId="7A004400" w14:textId="77777777" w:rsidR="00C02D6D" w:rsidRPr="00F20EAE" w:rsidRDefault="00C02D6D" w:rsidP="007807C1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773DA49D" w14:textId="5D4F115C" w:rsidR="00C02D6D" w:rsidRPr="00F20EAE" w:rsidRDefault="00C02D6D" w:rsidP="007807C1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ÀAzÁAiÀÄ zÁR¯É ªÀÄ£É ¨ÁV°UÉ AiÉÆÃd£ÉAiÀÄ£ÀÄß gÀÆ¦¹ C£ÀÄµÁ×£ÀUÉÆ½¸ÀÄªÀ §UÉÎ.  </w:t>
            </w:r>
          </w:p>
        </w:tc>
      </w:tr>
      <w:tr w:rsidR="00C02D6D" w:rsidRPr="00F20EAE" w14:paraId="5C99167E" w14:textId="77777777" w:rsidTr="00230B2B">
        <w:trPr>
          <w:jc w:val="center"/>
        </w:trPr>
        <w:tc>
          <w:tcPr>
            <w:tcW w:w="1453" w:type="dxa"/>
          </w:tcPr>
          <w:p w14:paraId="60EA4463" w14:textId="77777777" w:rsidR="00C02D6D" w:rsidRPr="00F20EAE" w:rsidRDefault="00C02D6D" w:rsidP="00230B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1E658C83" w14:textId="5DEE8E24" w:rsidR="00113E5A" w:rsidRDefault="00C02D6D" w:rsidP="00A1100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¥ÀæzsÁ£À PÁAiÀÄðzÀ²ðUÀ¼ÀÄ, PÀAzÁAiÀÄ E¯ÁSÉ, ¨ÉAUÀ¼ÀÆgÀÄ EªÀgÀ ¸ÀÄvÉÆÛÃ¯É ¸ÀA.PÀAE 02 J¸ïJ¸ï¹ 2022 ¢B05-01-2022.</w:t>
            </w:r>
          </w:p>
          <w:p w14:paraId="23CFD871" w14:textId="148804AA" w:rsidR="00EA36E3" w:rsidRDefault="00EA36E3" w:rsidP="00A1100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¸ÀÄvÉÆÛÃ¯É ¸ÀA.PÀAE 02 J¸ïJ¸ï¹ 2022 ¢B0</w:t>
            </w:r>
            <w:r>
              <w:rPr>
                <w:rFonts w:ascii="Nudi 01 e" w:hAnsi="Nudi 01 e"/>
                <w:sz w:val="28"/>
                <w:szCs w:val="28"/>
              </w:rPr>
              <w:t>8-03</w:t>
            </w:r>
            <w:r w:rsidRPr="00113E5A">
              <w:rPr>
                <w:rFonts w:ascii="Nudi 01 e" w:hAnsi="Nudi 01 e"/>
                <w:sz w:val="28"/>
                <w:szCs w:val="28"/>
              </w:rPr>
              <w:t>-2022</w:t>
            </w:r>
          </w:p>
          <w:p w14:paraId="164E8034" w14:textId="75205389" w:rsidR="00C02D6D" w:rsidRPr="00113E5A" w:rsidRDefault="00113E5A" w:rsidP="00A1100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 ¨sÀÆ«Ä.¹Dgï-7/21-22 ¢B8-2-2022 ªÀÄvÀÄÛ ªÀiÁ£Àå f¯Áè¢üPÁjUÀ¼ÀªÀgÀ «rAiÉÆÃ ¸ÀAªÁzÀ ¢B08-03-2022.</w:t>
            </w:r>
            <w:r w:rsidRPr="00113E5A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7800C42D" w14:textId="77777777" w:rsidR="00C02D6D" w:rsidRPr="00F20EAE" w:rsidRDefault="00C02D6D" w:rsidP="00C02D6D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9D66CDB" w14:textId="77777777" w:rsidR="00BE258B" w:rsidRDefault="00C02D6D" w:rsidP="00230B2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670C83">
        <w:rPr>
          <w:rFonts w:ascii="Nudi 01 e" w:hAnsi="Nudi 01 e"/>
          <w:sz w:val="28"/>
          <w:szCs w:val="28"/>
        </w:rPr>
        <w:t xml:space="preserve">gÁdå ¸ÀPÁðgÀªÀÅ PÀAzÁAiÀÄ E¯ÁSÉ¬ÄAzÀ ¸ÁªÀðd¤PÀjUÉ ¤ÃqÀÄwÛgÀÄªÀ ¸ÉÃªÉUÀ¼À ¥ÉÊQ ¥ÀºÀtÂ, CmÁè¸ï/»¸Áì ¸ÉÌZï, DzÁAiÀÄ ¥ÀæªÀiÁt ¥ÀvÀæ, eÁw ¥ÀæªÀiÁt ¥ÀvÀæ ºÁUÀÆ «¼Á¸À aÃnAiÀÄ£ÀÄß ¥Áè¹ÖPï ®PÉÆÃmÉAiÀÄ°è Ej¹ </w:t>
      </w:r>
      <w:r w:rsidR="00BE258B">
        <w:rPr>
          <w:rFonts w:ascii="Nudi 01 e" w:hAnsi="Nudi 01 e"/>
          <w:sz w:val="28"/>
          <w:szCs w:val="28"/>
        </w:rPr>
        <w:t xml:space="preserve">¸ÀA§AzsÀ¥ÀlÖ gÉÊvÀgÀ ªÀÄ£É ¨ÁV°UÉ ¤ÃqÀ®Ä G¯ÉèÃR(1)gÀ ¸ÀÄvÉÆÛÃ¯ÉAiÀÄ°è ¸ÀÆa¸À¯ÁVgÀÄvÀÛzÉ. </w:t>
      </w:r>
    </w:p>
    <w:p w14:paraId="1D3E492F" w14:textId="24F5AB95" w:rsidR="00AA305D" w:rsidRDefault="00BE258B" w:rsidP="00AA305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PÀAzÁAiÀÄ zÁR¯ÁwUÀ¼À£ÀÄß CAzÀgÉ ¥ÀºÀtÂ, CmÁè¸ï/»¸Áì ¸ÉÌZï, DzÁAiÀÄ ¥ÀæªÀiÁt ¥ÀvÀæ, eÁw ¥ÀæªÀiÁt ¥ÀvÀæ ºÁUÀÆ «¼Á¸À aÃnAiÀÄ£ÀÄß ºÁUÀÆ ¥Áè¹ÖPï ®PÉÆÃmÉAiÀÄ£ÀÄß FUÁUÀ¯ÉÃ vÀªÀÄUÉ «vÀj¸À¯ÁVzÉ. </w:t>
      </w:r>
      <w:r w:rsidR="00230B2B">
        <w:rPr>
          <w:rFonts w:ascii="Nudi 01 e" w:hAnsi="Nudi 01 e"/>
          <w:sz w:val="28"/>
          <w:szCs w:val="28"/>
        </w:rPr>
        <w:t>UÁæªÀÄzÀ°è PÀAzÁAiÀÄ zÁR¯ÁwUÀ¼À£ÀÄß gÉÊvÀgÀ ªÀÄ£É ¨ÁV°UÉ AiÉÆÃd£É §UÉÎ ªÁå¥ÀPÀ ¥ÀæZÁgÀ</w:t>
      </w:r>
      <w:r w:rsidR="00745812">
        <w:rPr>
          <w:rFonts w:ascii="Nudi 01 e" w:hAnsi="Nudi 01 e"/>
          <w:sz w:val="28"/>
          <w:szCs w:val="28"/>
        </w:rPr>
        <w:t xml:space="preserve">ªÀ£ÀÄß zsÀé¤ªÀzsÀðPÀ ºÁUÀÆ PÀgÀ¥ÀvÀæUÀ¼À ªÀÄÆ®PÀ </w:t>
      </w:r>
      <w:r w:rsidR="00AA305D">
        <w:rPr>
          <w:rFonts w:ascii="Nudi 01 e" w:hAnsi="Nudi 01 e"/>
          <w:sz w:val="28"/>
          <w:szCs w:val="28"/>
        </w:rPr>
        <w:t xml:space="preserve">PÀæªÀÄ </w:t>
      </w:r>
      <w:r w:rsidR="00230B2B">
        <w:rPr>
          <w:rFonts w:ascii="Nudi 01 e" w:hAnsi="Nudi 01 e"/>
          <w:sz w:val="28"/>
          <w:szCs w:val="28"/>
        </w:rPr>
        <w:t xml:space="preserve">PÉÊUÉÆ¼Àî®Ä </w:t>
      </w:r>
      <w:r w:rsidR="00EA36E3">
        <w:rPr>
          <w:rFonts w:ascii="Nudi 01 e" w:hAnsi="Nudi 01 e"/>
          <w:sz w:val="28"/>
          <w:szCs w:val="28"/>
        </w:rPr>
        <w:t>G¯ÉÃR(2) gÀ ¸ÀÄvÉÆÛÃ¯ÉAiÀÄ</w:t>
      </w:r>
      <w:r w:rsidR="00AA305D">
        <w:rPr>
          <w:rFonts w:ascii="Nudi 01 e" w:hAnsi="Nudi 01 e"/>
          <w:sz w:val="28"/>
          <w:szCs w:val="28"/>
        </w:rPr>
        <w:t xml:space="preserve">°è w½¸À¯ÁVzÉ. (¸ÀÄvÉÆÛÃ¯ÉAiÀÄ£ÀÄß ®UÀwÛ¹zÉ) </w:t>
      </w:r>
    </w:p>
    <w:p w14:paraId="68A59020" w14:textId="6B970F99" w:rsidR="00C02D6D" w:rsidRDefault="00BE258B" w:rsidP="00AA305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f¯Áè¢üPÁjUÀ¼ÀÄ ¢B8-3-2022gÀAzÀÄ £ÀqÉzÀ «rAiÉÆÃ ¸ÀAªÁzÀzÀ°è ¸ÀÆa¹gÀÄ</w:t>
      </w:r>
      <w:r w:rsidR="00230B2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AvÉ ¢B12-03-2022 gÀAzÀÄ ¥ÀæwAiÉÆAzÀÄ UÁæªÀÄzÀ°èAiÀÄÆ F PÀAzÁAiÀÄ zÁR¯ÁwUÀ¼À£ÀÄß gÉÊvÀgÀ ªÀÄ£É ¨ÁV°UÉ «vÀj¸À¨ÉÃPÁVgÀÄvÀÛzÉ. ¥ÀæAiÀÄÄPÀÛ J¯Áè UÁæªÀÄ¯ÉPÁÌ¢üPÁjUÀ¼ÀÄ UÁæªÀÄzÀ°è£À CAUÀ£ÀªÁr PÁAiÀÄðPÀvÀðgÀÄ, ¥ÀAZÁAiÀÄw C©üªÀÈ¢Þ C¢üPÁjUÀ¼ÀÄ ºÁUÀÆ UÁæªÀÄ ¸ÀºÁAiÀÄPÀ</w:t>
      </w:r>
      <w:r w:rsidR="00230B2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gÉÆA¢UÉ PÀAzÁAiÀÄ zÁR¯ÁwUÀ¼À£ÀÄß  ¥Áè¹ÖPï ®PÉÆÃmÉAiÀÄ°è¹ </w:t>
      </w:r>
      <w:r w:rsidR="001C33F8">
        <w:rPr>
          <w:rFonts w:ascii="Nudi 01 e" w:hAnsi="Nudi 01 e"/>
          <w:sz w:val="28"/>
          <w:szCs w:val="28"/>
        </w:rPr>
        <w:t>gÉÊvÀgÀ ªÀÄ£É ¨ÁV°UÉ «vÀj¹ PÀÄlÄA§zÀ ªÀÄÄRå¸ÀÜgÀ/¸ÀzÀ¸ÀågÀ ¹éÃPÀÈwAiÀÄ£ÀÄß CªÀgÀ ªÉÆ¨ÉÊ¯ï £ÀA§gï£ÉÆA¢UÉ ¥ÀqÉzÀÄ F AiÉÆÃd£ÉAiÀÄ£ÀÄß AiÀÄ±À¹éAiÀiÁV C£ÀÄµÁÖ£ÀUÉÆ½¸À®Ä ¸ÀÆa¹zÉ.</w:t>
      </w:r>
      <w:r w:rsidR="00230B2B">
        <w:rPr>
          <w:rFonts w:ascii="Nudi 01 e" w:hAnsi="Nudi 01 e"/>
          <w:sz w:val="28"/>
          <w:szCs w:val="28"/>
        </w:rPr>
        <w:t xml:space="preserve"> </w:t>
      </w:r>
    </w:p>
    <w:p w14:paraId="4685AD64" w14:textId="7FC441F3" w:rsidR="00230B2B" w:rsidRDefault="00230B2B" w:rsidP="00230B2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Q£À J¯Áè G¥ÀvÀºÀ²Ã¯ÁÝgÀgÀÄUÀ¼ÀÄ ºÁUÀÆ J¯Áè gÁd¸Àé ¤jÃPÀëPÀgÀÄ F AiÉÆÃd£ÉAiÀÄ£ÀÄß C£ÀÄµÁ×£ÀUÉÆ½¸À®Ä ªÀÄvÀÄÛ AiÀÄ±À¹éUÉÆ½¸À®Ä ¢B12-03-2022 gÀAzÀÄ gÉÊvÀgÀ ªÀÄ£É ¨ÁV°UÉ PÀAzÁAiÀÄ zÁR¯ÁwUÀ¼À£ÀÄß «vÀj¸ÀÄªÀ PÁAiÀÄðPÀæªÀÄzÀ ªÉÄÃ®Ä¸ÀÄÛªÁjAiÀÄ£ÀÄß ¤ªÀð»¸À®Ä ¸ÀÆa¹zÉ.</w:t>
      </w:r>
    </w:p>
    <w:p w14:paraId="27230AC7" w14:textId="77777777" w:rsidR="00AA305D" w:rsidRDefault="00AA305D" w:rsidP="00230B2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2970BCB" w14:textId="77777777" w:rsidR="00C02D6D" w:rsidRPr="00AA305D" w:rsidRDefault="00C02D6D" w:rsidP="00C02D6D">
      <w:pPr>
        <w:spacing w:after="0" w:line="360" w:lineRule="auto"/>
        <w:ind w:left="6480"/>
        <w:jc w:val="center"/>
        <w:rPr>
          <w:rFonts w:ascii="Nudi 01 e" w:hAnsi="Nudi 01 e"/>
          <w:sz w:val="10"/>
          <w:szCs w:val="10"/>
        </w:rPr>
      </w:pPr>
    </w:p>
    <w:p w14:paraId="67AC415C" w14:textId="77777777" w:rsidR="00C02D6D" w:rsidRPr="00F20EAE" w:rsidRDefault="00C02D6D" w:rsidP="00C02D6D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565465B9" w14:textId="77777777" w:rsidR="00C02D6D" w:rsidRDefault="00C02D6D" w:rsidP="00C02D6D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7ECF5B58" w14:textId="77777777" w:rsidR="00C02D6D" w:rsidRDefault="00C02D6D" w:rsidP="00C02D6D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67A91F6" w14:textId="59281E0E" w:rsidR="00C02D6D" w:rsidRDefault="00230B2B" w:rsidP="00A11004">
      <w:pPr>
        <w:pStyle w:val="ListParagraph"/>
        <w:numPr>
          <w:ilvl w:val="0"/>
          <w:numId w:val="40"/>
        </w:num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Q£À J¯Áè G¥ÀvÀºÀ²Ã¯ÁÝgÀgÀÄUÀ¼ÀÄ ºÁUÀÆ J¯Áè gÁd¸Àé ¤jÃPÀëPÀgÀÄ</w:t>
      </w:r>
    </w:p>
    <w:p w14:paraId="0850DE3C" w14:textId="7F5EF944" w:rsidR="00C02D6D" w:rsidRDefault="00230B2B" w:rsidP="00A11004">
      <w:pPr>
        <w:pStyle w:val="ListParagraph"/>
        <w:numPr>
          <w:ilvl w:val="0"/>
          <w:numId w:val="40"/>
        </w:numPr>
        <w:spacing w:after="160" w:line="259" w:lineRule="auto"/>
        <w:rPr>
          <w:rFonts w:ascii="Nudi 01 e" w:hAnsi="Nudi 01 e"/>
          <w:sz w:val="28"/>
          <w:szCs w:val="28"/>
        </w:rPr>
      </w:pPr>
      <w:r w:rsidRPr="007807C1">
        <w:rPr>
          <w:rFonts w:ascii="Nudi 01 e" w:hAnsi="Nudi 01 e"/>
          <w:sz w:val="28"/>
          <w:szCs w:val="28"/>
        </w:rPr>
        <w:t xml:space="preserve">vÁ®ÆèQ£À J¯Áè UÁæªÀÄ¯ÉPÁÌ¢üPÁjUÀ½UÉ gÁ.¤. ªÀÄÄSÁAvÀgÀ </w:t>
      </w:r>
    </w:p>
    <w:p w14:paraId="798DA59A" w14:textId="4A17078C" w:rsidR="00DE1F80" w:rsidRDefault="00DE1F80" w:rsidP="00DE1F80">
      <w:pPr>
        <w:pStyle w:val="ListParagraph"/>
        <w:spacing w:after="160" w:line="259" w:lineRule="auto"/>
        <w:ind w:left="360"/>
        <w:rPr>
          <w:rFonts w:ascii="Nudi 01 e" w:hAnsi="Nudi 01 e"/>
          <w:sz w:val="28"/>
          <w:szCs w:val="28"/>
        </w:rPr>
      </w:pPr>
    </w:p>
    <w:p w14:paraId="70895069" w14:textId="5EDEC215" w:rsidR="00DE1F80" w:rsidRDefault="00DE1F80" w:rsidP="00DE1F80">
      <w:pPr>
        <w:pStyle w:val="ListParagraph"/>
        <w:spacing w:after="160" w:line="259" w:lineRule="auto"/>
        <w:ind w:left="360"/>
        <w:rPr>
          <w:rFonts w:ascii="Nudi 01 e" w:hAnsi="Nudi 01 e"/>
          <w:sz w:val="28"/>
          <w:szCs w:val="28"/>
        </w:rPr>
      </w:pPr>
    </w:p>
    <w:p w14:paraId="22C875E0" w14:textId="7F5EC878" w:rsidR="00DE1F80" w:rsidRDefault="00DE1F80" w:rsidP="00DE1F80">
      <w:pPr>
        <w:pStyle w:val="ListParagraph"/>
        <w:spacing w:after="160" w:line="259" w:lineRule="auto"/>
        <w:ind w:left="360"/>
        <w:rPr>
          <w:rFonts w:ascii="Nudi 01 e" w:hAnsi="Nudi 01 e"/>
          <w:sz w:val="28"/>
          <w:szCs w:val="28"/>
        </w:rPr>
      </w:pPr>
    </w:p>
    <w:p w14:paraId="0971B549" w14:textId="42965149" w:rsidR="00C111D4" w:rsidRDefault="00C111D4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C111D4" w14:paraId="0CB5A989" w14:textId="77777777" w:rsidTr="000D5177">
        <w:tc>
          <w:tcPr>
            <w:tcW w:w="3250" w:type="dxa"/>
            <w:vAlign w:val="center"/>
            <w:hideMark/>
          </w:tcPr>
          <w:p w14:paraId="79717701" w14:textId="77777777" w:rsidR="00C111D4" w:rsidRDefault="00C111D4" w:rsidP="000D5177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10EF63AB" w14:textId="77777777" w:rsidR="00C111D4" w:rsidRDefault="00C111D4" w:rsidP="000D5177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FA6CA9E" wp14:editId="0CB7CB92">
                  <wp:extent cx="382270" cy="3683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4ACF45CD" w14:textId="77777777" w:rsidR="00C111D4" w:rsidRDefault="00C111D4" w:rsidP="000D5177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359B00" w14:textId="77777777" w:rsidR="00C111D4" w:rsidRDefault="00C111D4" w:rsidP="00C111D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3882B9D" w14:textId="77777777" w:rsidR="00C111D4" w:rsidRPr="00FF0DA1" w:rsidRDefault="00C111D4" w:rsidP="00C111D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FDECFD" w14:textId="2A719CE6" w:rsidR="00C111D4" w:rsidRDefault="00C111D4" w:rsidP="00C111D4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 w:rsidR="00DE1F80">
        <w:rPr>
          <w:rFonts w:ascii="Nudi 01 e" w:hAnsi="Nudi 01 e"/>
          <w:sz w:val="28"/>
          <w:szCs w:val="28"/>
        </w:rPr>
        <w:t>282</w:t>
      </w:r>
      <w:r>
        <w:rPr>
          <w:rFonts w:ascii="Nudi 01 e" w:hAnsi="Nudi 01 e"/>
          <w:sz w:val="28"/>
          <w:szCs w:val="28"/>
        </w:rPr>
        <w:t>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4D79A6A3" w14:textId="77777777" w:rsidR="00C111D4" w:rsidRPr="00F20EAE" w:rsidRDefault="00C111D4" w:rsidP="00C111D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4EFA974D" w14:textId="77777777" w:rsidR="00C111D4" w:rsidRPr="00F20ACA" w:rsidRDefault="00C111D4" w:rsidP="00C111D4">
      <w:pPr>
        <w:spacing w:after="0" w:line="240" w:lineRule="auto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C111D4" w:rsidRPr="00F20EAE" w14:paraId="0B007B09" w14:textId="77777777" w:rsidTr="000D5177">
        <w:trPr>
          <w:jc w:val="center"/>
        </w:trPr>
        <w:tc>
          <w:tcPr>
            <w:tcW w:w="1453" w:type="dxa"/>
          </w:tcPr>
          <w:p w14:paraId="7E8B47E0" w14:textId="77777777" w:rsidR="00C111D4" w:rsidRPr="00F20EAE" w:rsidRDefault="00C111D4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40515396" w14:textId="77777777" w:rsidR="00C111D4" w:rsidRPr="00F20EAE" w:rsidRDefault="00C111D4" w:rsidP="000D517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ÀAzÁAiÀÄ zÁR¯É ªÀÄ£É ¨ÁV°UÉ AiÉÆÃd£ÉAiÀÄ£ÀÄß gÀÆ¦¹ C£ÀÄµÁ×£ÀUÉÆ½¸ÀÄªÀ §UÉÎ.  </w:t>
            </w:r>
          </w:p>
        </w:tc>
      </w:tr>
      <w:tr w:rsidR="00C111D4" w:rsidRPr="00F20EAE" w14:paraId="2E8D8312" w14:textId="77777777" w:rsidTr="000D5177">
        <w:trPr>
          <w:jc w:val="center"/>
        </w:trPr>
        <w:tc>
          <w:tcPr>
            <w:tcW w:w="1453" w:type="dxa"/>
          </w:tcPr>
          <w:p w14:paraId="2C7CBE12" w14:textId="77777777" w:rsidR="00C111D4" w:rsidRPr="00F20EAE" w:rsidRDefault="00C111D4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48947C0D" w14:textId="77777777" w:rsidR="00C111D4" w:rsidRDefault="00C111D4" w:rsidP="00A11004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¥ÀæzsÁ£À PÁAiÀÄðzÀ²ðUÀ¼ÀÄ, PÀAzÁAiÀÄ E¯ÁSÉ, ¨ÉAUÀ¼ÀÆgÀÄ EªÀgÀ ¸ÀÄvÉÆÛÃ¯É ¸ÀA.PÀAE 02 J¸ïJ¸ï¹ 2022 ¢B05-01-2022.</w:t>
            </w:r>
          </w:p>
          <w:p w14:paraId="0367CB74" w14:textId="77777777" w:rsidR="00C111D4" w:rsidRDefault="00C111D4" w:rsidP="00A11004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¸ÀÄvÉÆÛÃ¯É ¸ÀA.PÀAE 02 J¸ïJ¸ï¹ 2022 ¢B0</w:t>
            </w:r>
            <w:r>
              <w:rPr>
                <w:rFonts w:ascii="Nudi 01 e" w:hAnsi="Nudi 01 e"/>
                <w:sz w:val="28"/>
                <w:szCs w:val="28"/>
              </w:rPr>
              <w:t>8-03</w:t>
            </w:r>
            <w:r w:rsidRPr="00113E5A">
              <w:rPr>
                <w:rFonts w:ascii="Nudi 01 e" w:hAnsi="Nudi 01 e"/>
                <w:sz w:val="28"/>
                <w:szCs w:val="28"/>
              </w:rPr>
              <w:t>-2022</w:t>
            </w:r>
          </w:p>
          <w:p w14:paraId="3FF4D49E" w14:textId="77777777" w:rsidR="00C111D4" w:rsidRPr="00113E5A" w:rsidRDefault="00C111D4" w:rsidP="00A11004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 ¨sÀÆ«Ä.¹Dgï-7/21-22 ¢B8-2-2022 ªÀÄvÀÄÛ ªÀiÁ£Àå f¯Áè¢üPÁjUÀ¼ÀªÀgÀ «rAiÉÆÃ ¸ÀAªÁzÀ ¢B08-03-2022.</w:t>
            </w:r>
            <w:r w:rsidRPr="00113E5A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5EA22EF" w14:textId="77777777" w:rsidR="00C111D4" w:rsidRPr="00F20EAE" w:rsidRDefault="00C111D4" w:rsidP="00C111D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24AD2B1" w14:textId="1C455A32" w:rsidR="00C111D4" w:rsidRDefault="00C111D4" w:rsidP="00C111D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>PÉÌ ¸ÀA§A¢ü¹zÀAvÉ, gÁdå ¸ÀPÁðgÀªÀÅ PÀAzÁAiÀÄ E¯ÁSÉ¬ÄAzÀ ¸ÁªÀðd¤PÀjUÉ ¤ÃqÀÄwÛgÀÄªÀ ¸ÉÃªÉUÀ¼À ¥ÉÊQ ¥ÀºÀtÂ, CmÁè¸ï/»¸Áì ¸ÉÌZï, DzÁAiÀÄ ¥ÀæªÀiÁt ¥ÀvÀæ, eÁw ¥ÀæªÀiÁt ¥ÀvÀæ ºÁUÀÆ «¼Á¸À aÃnAiÀÄ£ÀÄß ¥Áè¹ÖPï ®PÉÆÃmÉAiÀÄ°è Ej¹ ¸ÀA§AzsÀ¥ÀlÖ gÉÊvÀgÀ ªÀÄ£É ¨ÁV°UÉ ¤ÃqÀ®Ä G¯ÉèÃR(1)gÀ ¸ÀÄvÉÆÛÃ¯ÉAiÀÄ°è ¸ÀÆa</w:t>
      </w:r>
      <w:r w:rsidR="00DE1F80">
        <w:rPr>
          <w:rFonts w:ascii="Nudi 01 e" w:hAnsi="Nudi 01 e"/>
          <w:sz w:val="28"/>
          <w:szCs w:val="28"/>
        </w:rPr>
        <w:t>¹gÀÄªÀAvÉ ¢B12-03-2022 gÀAzÀÄ ¨É¼ÀUÉÎ 11-00 UÀAmÉUÉ avÀæzÀÄð vÁ®ÆèPÀÄ PÀ¸À¨Á ºÉÆÃ§½ PÀÄAaUÀ£Á¼ï UÁæªÀÄzÀ°è ªÀiÁ£Àå f¯Áè G¸ÀÄÛªÁj ¸ÀaªÀgÀÄ ºÁUÀÆ ªÀiÁ£Àå ¸ÀÜ½ÃAiÀÄ ±Á¸ÀPÀgÀÄ, avÀæzÀÄUÀð «zsÁ£À¸À¨sÁ PÉëÃvÀæ gÀªÀgÀÄ ºÁUÀÆ ªÀiÁ£Àå f¯Áè¢üPÁjUÀ¼ÀªÀgÀÄ PÀAzÁAiÀÄ zÁR¯É gÉÊvÀgÀ ªÀÄ£É ¨ÁV°UÉ PÁAiÀÄðPÀæªÀÄPÉÌ ZÁ®£É ¤ÃqÀ°gÀÄªÀÅzÀjAzÀ ¸ÀzÀj ¢£ÁAPÀzÀAzÀÄ ¨É¼ÀUÉÎ 9-00 UÀAmÉUÉ F PÉ¼ÀPÀAqÀ C¢üPÁj/£ËPÀgÀgÀÄ ¸ÀÜ¼ÀzÀ°è ºÁdjgÀ®Ä ¸ÀÆa¹zÉ.</w:t>
      </w:r>
    </w:p>
    <w:p w14:paraId="2BA2031C" w14:textId="77777777" w:rsidR="00DE1F80" w:rsidRDefault="00DE1F80" w:rsidP="00C111D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E907E49" w14:textId="59AE0F96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.£À«Ã£ï PÀÄªÀiÁgï, ºÉ.PÀA.¤., vÁ®ÆèPÀÄ PÀZÉÃj, avÀæzÀÄUÀð.</w:t>
      </w:r>
    </w:p>
    <w:p w14:paraId="2DC7A863" w14:textId="4D0A92D2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¯ÉÆÃ»vï PÀÄªÀiÁgï AiÀiÁzÀªÀ, ¥Àæ.zÀ.¸À. vÁ®ÆèPÀÄ PÀZÉÃj, avÀæzÀÄUÀð.</w:t>
      </w:r>
    </w:p>
    <w:p w14:paraId="1DD30D24" w14:textId="6A2A675D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A.J£ï.¸Áé«Ä, ¥Àæ.zÀ.¸À. vÁ®ÆèPÀÄ PÀZÉÃj, avÀæzÀÄUÀð.</w:t>
      </w:r>
    </w:p>
    <w:p w14:paraId="77CC43AF" w14:textId="56FAB5CC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ÀAUÀ£Áxï JA. ¥Àæ.zÀ.¸À. vÁ®ÆèPÀÄ PÀZÉÃj, avÀæzÀÄUÀð.</w:t>
      </w:r>
    </w:p>
    <w:p w14:paraId="6B1D2AB3" w14:textId="61DB726A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ÁUÀðªÀgÁªÀiï, ¢é.zÀ.¸À. vÁ®ÆèPÀÄ PÀZÉÃj, avÀæzÀÄUÀð.</w:t>
      </w:r>
    </w:p>
    <w:p w14:paraId="3AC127EC" w14:textId="4908E664" w:rsidR="00DE1F80" w:rsidRDefault="00DE1F80" w:rsidP="00A1100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£ï.£À«Ã£ï PÀÄªÀiÁgï, ¢é.zÀ.¸À. vÁ®ÆèPÀÄ PÀZÉÃj, avÀæzÀÄUÀð.</w:t>
      </w:r>
    </w:p>
    <w:p w14:paraId="56431EFF" w14:textId="77777777" w:rsidR="00DE1F80" w:rsidRDefault="00DE1F80" w:rsidP="00C111D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7147CAE" w14:textId="015E25F0" w:rsidR="00C111D4" w:rsidRDefault="00C111D4" w:rsidP="00DE1F8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78000676" w14:textId="77777777" w:rsidR="00C111D4" w:rsidRPr="00AA305D" w:rsidRDefault="00C111D4" w:rsidP="00C111D4">
      <w:pPr>
        <w:spacing w:after="0" w:line="360" w:lineRule="auto"/>
        <w:ind w:left="6480"/>
        <w:jc w:val="center"/>
        <w:rPr>
          <w:rFonts w:ascii="Nudi 01 e" w:hAnsi="Nudi 01 e"/>
          <w:sz w:val="10"/>
          <w:szCs w:val="10"/>
        </w:rPr>
      </w:pPr>
    </w:p>
    <w:p w14:paraId="3404C23F" w14:textId="77777777" w:rsidR="00C111D4" w:rsidRPr="00F20EAE" w:rsidRDefault="00C111D4" w:rsidP="00C111D4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359CBB96" w14:textId="77777777" w:rsidR="00C111D4" w:rsidRDefault="00C111D4" w:rsidP="00C111D4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58D53505" w14:textId="77777777" w:rsidR="00C111D4" w:rsidRDefault="00C111D4" w:rsidP="00C111D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D9BDC4B" w14:textId="77777777" w:rsidR="00DE1F80" w:rsidRDefault="00DE1F80" w:rsidP="00A11004">
      <w:pPr>
        <w:pStyle w:val="ListParagraph"/>
        <w:numPr>
          <w:ilvl w:val="0"/>
          <w:numId w:val="43"/>
        </w:num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A§AzsÀ¥ÀlÖ £ËPÀgÀjUÉ</w:t>
      </w:r>
    </w:p>
    <w:p w14:paraId="34111D88" w14:textId="3168FA4E" w:rsidR="001E7CD9" w:rsidRDefault="001E7CD9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5FD549A7" w14:textId="14776EBA" w:rsidR="00C111D4" w:rsidRDefault="00C111D4" w:rsidP="00C111D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4F571A7F" w14:textId="77777777" w:rsidR="001E7CD9" w:rsidRDefault="001E7CD9" w:rsidP="001E7CD9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1E7CD9" w14:paraId="2577E4F1" w14:textId="77777777" w:rsidTr="000D5177">
        <w:tc>
          <w:tcPr>
            <w:tcW w:w="3250" w:type="dxa"/>
            <w:vAlign w:val="center"/>
            <w:hideMark/>
          </w:tcPr>
          <w:p w14:paraId="5BA05014" w14:textId="77777777" w:rsidR="001E7CD9" w:rsidRDefault="001E7CD9" w:rsidP="000D5177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302CF638" w14:textId="77777777" w:rsidR="001E7CD9" w:rsidRDefault="001E7CD9" w:rsidP="000D5177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779ED12" wp14:editId="5B88993D">
                  <wp:extent cx="382270" cy="3683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47EE8BD9" w14:textId="77777777" w:rsidR="001E7CD9" w:rsidRDefault="001E7CD9" w:rsidP="000D5177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96B49E" w14:textId="77777777" w:rsidR="001E7CD9" w:rsidRDefault="001E7CD9" w:rsidP="001E7CD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79BB451" w14:textId="77777777" w:rsidR="001E7CD9" w:rsidRPr="00FF0DA1" w:rsidRDefault="001E7CD9" w:rsidP="001E7CD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6153A1" w14:textId="25B47DA6" w:rsidR="001E7CD9" w:rsidRDefault="001E7CD9" w:rsidP="001E7CD9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>
        <w:rPr>
          <w:rFonts w:ascii="Nudi 01 e" w:hAnsi="Nudi 01 e"/>
          <w:sz w:val="28"/>
          <w:szCs w:val="28"/>
        </w:rPr>
        <w:t>282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1845101D" w14:textId="2C87F4F7" w:rsidR="001E7CD9" w:rsidRPr="001E7CD9" w:rsidRDefault="001E7CD9" w:rsidP="001E7CD9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76CD65B1" w14:textId="794894BD" w:rsidR="001E7CD9" w:rsidRDefault="001E7CD9" w:rsidP="001E7C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gÀPÀëPÀ ¤jÃPÀëPÀgÀÄ,</w:t>
      </w:r>
    </w:p>
    <w:p w14:paraId="707F1EBA" w14:textId="2E4772EE" w:rsidR="001E7CD9" w:rsidRDefault="001E7CD9" w:rsidP="001E7C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ÁæªÀiÁAvÀgÀ ¥ÉÆ°Ã¸ï oÁuÉ,</w:t>
      </w:r>
    </w:p>
    <w:p w14:paraId="7C1EAD67" w14:textId="7938A529" w:rsidR="001E7CD9" w:rsidRDefault="001E7CD9" w:rsidP="001E7C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D25132E" w14:textId="625D73CC" w:rsidR="001E7CD9" w:rsidRDefault="001E7CD9" w:rsidP="001E7CD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9C5D72A" w14:textId="2A574053" w:rsidR="001E7CD9" w:rsidRPr="00F20ACA" w:rsidRDefault="001E7CD9" w:rsidP="001E7CD9">
      <w:pPr>
        <w:spacing w:after="0" w:line="240" w:lineRule="auto"/>
        <w:rPr>
          <w:rFonts w:ascii="Nudi 01 e" w:hAnsi="Nudi 01 e"/>
          <w:sz w:val="12"/>
          <w:szCs w:val="12"/>
        </w:rPr>
      </w:pPr>
      <w:r>
        <w:rPr>
          <w:rFonts w:ascii="Nudi 01 e" w:hAnsi="Nudi 01 e"/>
          <w:sz w:val="28"/>
          <w:szCs w:val="28"/>
        </w:rPr>
        <w:t>ªÀiÁ£ÀågÉ,</w:t>
      </w: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1E7CD9" w:rsidRPr="00F20EAE" w14:paraId="41755FFC" w14:textId="77777777" w:rsidTr="000D5177">
        <w:trPr>
          <w:jc w:val="center"/>
        </w:trPr>
        <w:tc>
          <w:tcPr>
            <w:tcW w:w="1453" w:type="dxa"/>
          </w:tcPr>
          <w:p w14:paraId="15DC3D07" w14:textId="77777777" w:rsidR="001E7CD9" w:rsidRPr="00F20EAE" w:rsidRDefault="001E7CD9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3D1DF60F" w14:textId="77777777" w:rsidR="001E7CD9" w:rsidRPr="00F20EAE" w:rsidRDefault="001E7CD9" w:rsidP="000D517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ÀAzÁAiÀÄ zÁR¯É ªÀÄ£É ¨ÁV°UÉ AiÉÆÃd£ÉAiÀÄ£ÀÄß gÀÆ¦¹ C£ÀÄµÁ×£ÀUÉÆ½¸ÀÄªÀ §UÉÎ.  </w:t>
            </w:r>
          </w:p>
        </w:tc>
      </w:tr>
      <w:tr w:rsidR="001E7CD9" w:rsidRPr="00F20EAE" w14:paraId="24C9547B" w14:textId="77777777" w:rsidTr="000D5177">
        <w:trPr>
          <w:jc w:val="center"/>
        </w:trPr>
        <w:tc>
          <w:tcPr>
            <w:tcW w:w="1453" w:type="dxa"/>
          </w:tcPr>
          <w:p w14:paraId="4EF02BC6" w14:textId="77777777" w:rsidR="001E7CD9" w:rsidRPr="00F20EAE" w:rsidRDefault="001E7CD9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6ECC33FA" w14:textId="77777777" w:rsidR="001E7CD9" w:rsidRDefault="001E7CD9" w:rsidP="00A1100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¥ÀæzsÁ£À PÁAiÀÄðzÀ²ðUÀ¼ÀÄ, PÀAzÁAiÀÄ E¯ÁSÉ, ¨ÉAUÀ¼ÀÆgÀÄ EªÀgÀ ¸ÀÄvÉÆÛÃ¯É ¸ÀA.PÀAE 02 J¸ïJ¸ï¹ 2022 ¢B05-01-2022.</w:t>
            </w:r>
          </w:p>
          <w:p w14:paraId="2AF2F0FD" w14:textId="77777777" w:rsidR="001E7CD9" w:rsidRDefault="001E7CD9" w:rsidP="00A1100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113E5A">
              <w:rPr>
                <w:rFonts w:ascii="Nudi 01 e" w:hAnsi="Nudi 01 e"/>
                <w:sz w:val="28"/>
                <w:szCs w:val="28"/>
              </w:rPr>
              <w:t>¸ÀPÁðgÀzÀ ¸ÀÄvÉÆÛÃ¯É ¸ÀA.PÀAE 02 J¸ïJ¸ï¹ 2022 ¢B0</w:t>
            </w:r>
            <w:r>
              <w:rPr>
                <w:rFonts w:ascii="Nudi 01 e" w:hAnsi="Nudi 01 e"/>
                <w:sz w:val="28"/>
                <w:szCs w:val="28"/>
              </w:rPr>
              <w:t>8-03</w:t>
            </w:r>
            <w:r w:rsidRPr="00113E5A">
              <w:rPr>
                <w:rFonts w:ascii="Nudi 01 e" w:hAnsi="Nudi 01 e"/>
                <w:sz w:val="28"/>
                <w:szCs w:val="28"/>
              </w:rPr>
              <w:t>-2022</w:t>
            </w:r>
          </w:p>
          <w:p w14:paraId="4513D46E" w14:textId="77777777" w:rsidR="001E7CD9" w:rsidRPr="00113E5A" w:rsidRDefault="001E7CD9" w:rsidP="00A1100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 ¨sÀÆ«Ä.¹Dgï-7/21-22 ¢B8-2-2022 ªÀÄvÀÄÛ ªÀiÁ£Àå f¯Áè¢üPÁjUÀ¼ÀªÀgÀ «rAiÉÆÃ ¸ÀAªÁzÀ ¢B08-03-2022.</w:t>
            </w:r>
            <w:r w:rsidRPr="00113E5A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5ABAC853" w14:textId="77777777" w:rsidR="001E7CD9" w:rsidRPr="00F20EAE" w:rsidRDefault="001E7CD9" w:rsidP="001E7CD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AA40998" w14:textId="56E2E30A" w:rsidR="001E7CD9" w:rsidRDefault="001E7CD9" w:rsidP="001E7CD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>PÉÌ ¸ÀA§A¢ü¹zÀAvÉ, gÁdå ¸ÀPÁðgÀªÀÅ PÀAzÁAiÀÄ E¯ÁSÉ¬ÄAzÀ ¸ÁªÀðd¤PÀjUÉ ¤ÃqÀÄwÛgÀÄªÀ ¸ÉÃªÉUÀ¼À ¥ÉÊQ ¥ÀºÀtÂ, CmÁè¸ï/»¸Áì ¸ÉÌZï, DzÁAiÀÄ ¥ÀæªÀiÁt ¥ÀvÀæ, eÁw ¥ÀæªÀiÁt ¥ÀvÀæ ºÁUÀÆ «¼Á¸À aÃnAiÀÄ£ÀÄß ¥Áè¹ÖPï ®PÉÆÃmÉAiÀÄ°è Ej¹ ¸ÀA§AzsÀ¥ÀlÖ gÉÊvÀgÀ ªÀÄ£É ¨ÁV°UÉ ¤ÃqÀ®Ä G¯ÉèÃR(1)gÀ ¸ÀÄvÉÆÛÃ¯ÉAiÀÄ°è ¸ÀÆa¹gÀÄªÀAvÉ ¢B12-03-2022 gÀAzÀÄ ¨É¼ÀUÉÎ 11-00 UÀAmÉUÉ avÀæzÀÄUÀð vÁ®ÆèPÀÄ PÀ¸À¨Á ºÉÆÃ§½ PÀÄAaUÀ£Á¼ï UÁæªÀÄzÀ°è ªÀiÁ£Àå f¯Áè G¸ÀÄÛªÁj ¸ÀaªÀgÀÄ ºÁUÀÆ ªÀiÁ£Àå ¸ÀÜ½ÃAiÀÄ ±Á¸ÀPÀgÀÄ, avÀæzÀÄUÀð «zsÁ£À¸À¨sÁ PÉëÃvÀæ gÀªÀgÀÄ ºÁUÀÆ ªÀiÁ£Àå f¯Áè¢üPÁjUÀ¼ÀªÀgÀÄ PÀAzÁAiÀÄ zÁR¯É gÉÊvÀgÀ ªÀÄ£É ¨ÁV°UÉ PÁAiÀÄðPÀæªÀÄPÉÌ ZÁ®£É ¤ÃqÀ°gÀÄªÀÅzÀjAzÀ PÀÄAaUÀ£Á¼ï UÁæªÀÄzÀ°è ¸ÀzÀj ¢£ÁAPÀzÀAzÀÄ ¸ÀÆPÀÛ §AzÉÆÃ§¸ïÛ ªÀåªÀ¸ÉÜ PÀ°à¸À®Ä PÉÆÃjzÉ.</w:t>
      </w:r>
    </w:p>
    <w:p w14:paraId="63E9F386" w14:textId="77777777" w:rsidR="001E7CD9" w:rsidRDefault="001E7CD9" w:rsidP="001E7CD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727A6CB" w14:textId="79D30169" w:rsidR="001E7CD9" w:rsidRDefault="001E7CD9" w:rsidP="001E7CD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vÀªÀÄä «±Áé¹, </w:t>
      </w:r>
    </w:p>
    <w:p w14:paraId="522904A5" w14:textId="77777777" w:rsidR="001E7CD9" w:rsidRDefault="001E7CD9" w:rsidP="001E7CD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6510646B" w14:textId="77777777" w:rsidR="001E7CD9" w:rsidRDefault="001E7CD9" w:rsidP="001E7CD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70409600" w14:textId="3891A9B0" w:rsidR="001E7CD9" w:rsidRPr="00F20EAE" w:rsidRDefault="001E7CD9" w:rsidP="001E7CD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78C76326" w14:textId="77777777" w:rsidR="001E7CD9" w:rsidRDefault="001E7CD9" w:rsidP="001E7CD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44DF8DFE" w14:textId="77777777" w:rsidR="001E7CD9" w:rsidRDefault="001E7CD9" w:rsidP="00C111D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1735790C" w14:textId="639FDFC8" w:rsidR="00C071BE" w:rsidRDefault="00C071B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7538BAD" w14:textId="77777777" w:rsidR="00C071BE" w:rsidRDefault="00C071BE" w:rsidP="00C071BE">
      <w:pPr>
        <w:spacing w:after="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C071BE" w14:paraId="35FE476A" w14:textId="77777777" w:rsidTr="000D5177">
        <w:tc>
          <w:tcPr>
            <w:tcW w:w="3250" w:type="dxa"/>
            <w:vAlign w:val="center"/>
            <w:hideMark/>
          </w:tcPr>
          <w:p w14:paraId="5B2255CC" w14:textId="77777777" w:rsidR="00C071BE" w:rsidRDefault="00C071BE" w:rsidP="000D5177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4F4246F4" w14:textId="77777777" w:rsidR="00C071BE" w:rsidRDefault="00C071BE" w:rsidP="000D5177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594C318" wp14:editId="170D6EE0">
                  <wp:extent cx="382270" cy="3683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3CA8E24C" w14:textId="77777777" w:rsidR="00C071BE" w:rsidRDefault="00C071BE" w:rsidP="000D5177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06841F" w14:textId="77777777" w:rsidR="00C071BE" w:rsidRDefault="00C071BE" w:rsidP="00C071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0079890" w14:textId="77777777" w:rsidR="00C071BE" w:rsidRDefault="00C071BE" w:rsidP="00C071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E74BD87" w14:textId="77777777" w:rsidR="00C071BE" w:rsidRDefault="00C071BE" w:rsidP="00C071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97CF7D" w14:textId="77777777" w:rsidR="00C071BE" w:rsidRPr="00FF0DA1" w:rsidRDefault="00C071BE" w:rsidP="00C071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DFFDA62" w14:textId="2E4C53E8" w:rsidR="00C071BE" w:rsidRDefault="00C071BE" w:rsidP="00C071B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:¹Dgï-</w:t>
      </w:r>
      <w:r w:rsidR="0037110B">
        <w:rPr>
          <w:rFonts w:ascii="Nudi 01 e" w:hAnsi="Nudi 01 e"/>
          <w:sz w:val="28"/>
          <w:szCs w:val="28"/>
        </w:rPr>
        <w:t>23</w:t>
      </w:r>
      <w:r>
        <w:rPr>
          <w:rFonts w:ascii="Nudi 01 e" w:hAnsi="Nudi 01 e"/>
          <w:sz w:val="28"/>
          <w:szCs w:val="28"/>
        </w:rPr>
        <w:t>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</w:t>
      </w:r>
      <w:r w:rsidR="0037110B">
        <w:rPr>
          <w:rFonts w:ascii="Nudi 01 e" w:hAnsi="Nudi 01 e"/>
          <w:sz w:val="28"/>
          <w:szCs w:val="28"/>
        </w:rPr>
        <w:t>1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4B69B1B3" w14:textId="77777777" w:rsidR="00C071BE" w:rsidRPr="00F20EAE" w:rsidRDefault="00C071BE" w:rsidP="00C071BE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30D30089" w14:textId="77777777" w:rsidR="00C071BE" w:rsidRPr="00F20ACA" w:rsidRDefault="00C071BE" w:rsidP="00C071BE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C071BE" w:rsidRPr="00F20EAE" w14:paraId="1D036EFC" w14:textId="77777777" w:rsidTr="000D5177">
        <w:trPr>
          <w:jc w:val="center"/>
        </w:trPr>
        <w:tc>
          <w:tcPr>
            <w:tcW w:w="1453" w:type="dxa"/>
          </w:tcPr>
          <w:p w14:paraId="29C85FD0" w14:textId="77777777" w:rsidR="00C071BE" w:rsidRPr="00F20EAE" w:rsidRDefault="00C071BE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07107274" w14:textId="473C245C" w:rsidR="00C071BE" w:rsidRPr="00F20EAE" w:rsidRDefault="00C071BE" w:rsidP="000D517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B23B3B">
              <w:rPr>
                <w:rFonts w:ascii="Nudi 01 e" w:hAnsi="Nudi 01 e"/>
                <w:sz w:val="28"/>
                <w:szCs w:val="28"/>
              </w:rPr>
              <w:t>¨ÉÆªÀÄäªÀé£ÁVÛºÀ</w:t>
            </w:r>
            <w:r w:rsidR="003F2EB0">
              <w:rPr>
                <w:rFonts w:ascii="Nudi 01 e" w:hAnsi="Nudi 01 e"/>
                <w:sz w:val="28"/>
                <w:szCs w:val="28"/>
              </w:rPr>
              <w:t>½î</w:t>
            </w:r>
            <w:r w:rsidR="00B23B3B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B23B3B">
              <w:rPr>
                <w:rFonts w:ascii="Nudi 01 e" w:hAnsi="Nudi 01 e"/>
                <w:sz w:val="28"/>
                <w:szCs w:val="28"/>
              </w:rPr>
              <w:t xml:space="preserve">8/3 gÀ°è 2-00 JPÀgÉ d«ÄÃ¤£À ¸ÀA§AzsÀ </w:t>
            </w:r>
            <w:r w:rsidR="0055415A">
              <w:rPr>
                <w:rFonts w:ascii="Nudi 01 e" w:hAnsi="Nudi 01 e"/>
                <w:sz w:val="28"/>
                <w:szCs w:val="28"/>
              </w:rPr>
              <w:t xml:space="preserve">F PÁAiÀiÁð®AiÀÄzÀ ¥ÀvÀæ £ÀA. DgïDgïn.¹Dgï-90/13-14 ¢B1-10-2013 g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 </w:t>
            </w:r>
          </w:p>
        </w:tc>
      </w:tr>
      <w:tr w:rsidR="00C071BE" w:rsidRPr="00F20EAE" w14:paraId="5DFE9CAC" w14:textId="77777777" w:rsidTr="000D5177">
        <w:trPr>
          <w:jc w:val="center"/>
        </w:trPr>
        <w:tc>
          <w:tcPr>
            <w:tcW w:w="1453" w:type="dxa"/>
          </w:tcPr>
          <w:p w14:paraId="27C57EC8" w14:textId="77777777" w:rsidR="00C071BE" w:rsidRPr="00F20EAE" w:rsidRDefault="00C071BE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475885A3" w14:textId="77777777" w:rsidR="00C071BE" w:rsidRDefault="00C071BE" w:rsidP="00A1100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F8539C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55415A" w:rsidRPr="00F8539C">
              <w:rPr>
                <w:rFonts w:ascii="Nudi 01 e" w:hAnsi="Nudi 01 e"/>
                <w:sz w:val="28"/>
                <w:szCs w:val="28"/>
              </w:rPr>
              <w:t>G¥À«¨sÁUÁ¢PÁjUÀ¼ÀÄ, avÀæzÀÄUÀð G¥À«¨sÁUÀ gÀªÀgÀ</w:t>
            </w:r>
            <w:r w:rsidR="009443D7" w:rsidRPr="00F8539C">
              <w:rPr>
                <w:rFonts w:ascii="Nudi 01 e" w:hAnsi="Nudi 01 e"/>
                <w:sz w:val="28"/>
                <w:szCs w:val="28"/>
              </w:rPr>
              <w:t xml:space="preserve"> ¥ÀvÀæ DgïJ-106/21-22 </w:t>
            </w:r>
            <w:r w:rsidRPr="00F8539C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9443D7" w:rsidRPr="00F8539C">
              <w:rPr>
                <w:rFonts w:ascii="Nudi 01 e" w:hAnsi="Nudi 01 e"/>
                <w:sz w:val="28"/>
                <w:szCs w:val="28"/>
              </w:rPr>
              <w:t>23-6</w:t>
            </w:r>
            <w:r w:rsidRPr="00F8539C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E9D9233" w14:textId="2CACEB58" w:rsidR="00F8539C" w:rsidRPr="00F8539C" w:rsidRDefault="00F8539C" w:rsidP="00A1100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95/21-22 ¢B21-9-2021.</w:t>
            </w:r>
          </w:p>
        </w:tc>
      </w:tr>
    </w:tbl>
    <w:p w14:paraId="0BCD4CC7" w14:textId="77777777" w:rsidR="00C071BE" w:rsidRPr="00F20EAE" w:rsidRDefault="00C071BE" w:rsidP="00C071B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73DFC9A" w14:textId="77777777" w:rsidR="00C652CE" w:rsidRDefault="00C071BE" w:rsidP="001A49BB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3F2EB0">
        <w:rPr>
          <w:rFonts w:ascii="Nudi 01 e" w:hAnsi="Nudi 01 e"/>
          <w:sz w:val="28"/>
          <w:szCs w:val="28"/>
        </w:rPr>
        <w:t xml:space="preserve">¨sÀgÀªÀÄ¸ÁUÀgÀ ºÉÆÃ§½ ¨ÉÆªÀÄäªÀé£ÁVÛºÀ½î UÁæªÀÄzÀ j.¸À.£ÀA.8/3 gÀ°è 2-00 JPÀgÉ d«ÄÃ£À£ÀÄß </w:t>
      </w:r>
      <w:r w:rsidR="00C652CE">
        <w:rPr>
          <w:rFonts w:ascii="Nudi 01 e" w:hAnsi="Nudi 01 e"/>
          <w:sz w:val="28"/>
          <w:szCs w:val="28"/>
        </w:rPr>
        <w:t xml:space="preserve">PÀæAiÀÄ zÀ¸ÁÛªÉÃdÄ £ÀA.1585/97-98 ¢B11-9-97 gÀAvÉ PÀÄ¨ÉÃAzÀæ¥Àà ©£ï §¸À¥Àà ªÀÄvÀÄÛ ©.¥ÀgÀªÉÄÃ±ÀégÀ¥Àà ©£ï §¸À¥Àà EªÀgÀÄUÀ¼ÀÄ PÀjAiÀÄ¥Àà, °AUÀgÁdÄ ©£ï gÀAUÀ¥Àà EªÀjAzÀ PÀæAiÀÄPÉÌ ¥ÀqÉ¢zÀÄÝ SÁvÉ §zÀ¯ÁªÀuÉAiÀÄ «ZÁgÀzÀ°è F PÁAiÀiÁ®AiÀÄ¢AzÀ »A§gÀºÀ ¤ÃqÀ¯ÁVgÀÄvÀÛzÉ. </w:t>
      </w:r>
    </w:p>
    <w:p w14:paraId="63A3FF23" w14:textId="19E88C58" w:rsidR="005A7121" w:rsidRDefault="00C652CE" w:rsidP="001A49B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G¥À«¨sÁUÁ¢üPÁjUÀ¼ÀªÀgÀ G¯ÉèÃR ¥ÀvÀæzÀAvÉ </w:t>
      </w:r>
      <w:r w:rsidR="00C92EA9">
        <w:rPr>
          <w:rFonts w:ascii="Nudi 01 e" w:hAnsi="Nudi 01 e"/>
          <w:sz w:val="28"/>
          <w:szCs w:val="28"/>
        </w:rPr>
        <w:t xml:space="preserve">¸ÀzÀj PÀæAiÀÄzÁgÀgÀ ¸Áé¢üÃ£Á£ÀÄ¨sÀªÀ ºÁUÀÆ ¸Áé¢üÃ£ÀzÁgÀgÀ ºÉ¸ÀgÀÄ ªÀÄvÀÄÛ ¸ÀªÉð ¸ÉÌZï£ÉÆA¢UÉ </w:t>
      </w:r>
      <w:r w:rsidR="005A7121">
        <w:rPr>
          <w:rFonts w:ascii="Nudi 01 e" w:hAnsi="Nudi 01 e"/>
          <w:sz w:val="28"/>
          <w:szCs w:val="28"/>
        </w:rPr>
        <w:t xml:space="preserve">ªÀgÀ¢ ¸À°è¸À®Ä ¸ÀÆa¹gÀÄªÀ ªÉÄÃgÉUÉ gÁd¸Àé ¤jÃPÀëPÀgÀÄ, ¨sÀgÀªÀÄ¸ÁUÀgÀ ºÉÆÃ§½ EªÀgÀÄ ªÀgÀ¢ ¸À°è¹ </w:t>
      </w:r>
      <w:r w:rsidR="00C26E3C">
        <w:rPr>
          <w:rFonts w:ascii="Nudi 01 e" w:hAnsi="Nudi 01 e"/>
          <w:sz w:val="28"/>
          <w:szCs w:val="28"/>
        </w:rPr>
        <w:t xml:space="preserve">PÀæAiÀÄUÉÆArgÀÄªÀ 2-00 JPÀgÉ ¥ÀæzÉÃ±ÀªÀÅ </w:t>
      </w:r>
      <w:r w:rsidR="008556F2">
        <w:rPr>
          <w:rFonts w:ascii="Nudi 01 e" w:hAnsi="Nudi 01 e"/>
          <w:sz w:val="28"/>
          <w:szCs w:val="28"/>
        </w:rPr>
        <w:t xml:space="preserve"> ¸À.£ÀA.8/3 gÀ ¥ÉÆÃr£À°è §gÀÄªÀÅ¢®èªÉAzÀÄ ¸ÀzÀj ¸À.£ÀA.8 gÀ°è C£ÉÃPÀ ¥ÉÆÃqÀÄ</w:t>
      </w:r>
      <w:r w:rsidR="001A49BB">
        <w:rPr>
          <w:rFonts w:ascii="Nudi 01 e" w:hAnsi="Nudi 01 e"/>
          <w:sz w:val="28"/>
          <w:szCs w:val="28"/>
        </w:rPr>
        <w:t xml:space="preserve"> </w:t>
      </w:r>
      <w:r w:rsidR="008556F2">
        <w:rPr>
          <w:rFonts w:ascii="Nudi 01 e" w:hAnsi="Nudi 01 e"/>
          <w:sz w:val="28"/>
          <w:szCs w:val="28"/>
        </w:rPr>
        <w:t>UÀ¼ÁVzÀÄÝ PÀæAiÀÄzÁgÀgÀ ¸Áé¢üÃ£Á£ÀÄ¨sÀªÀªÀÅ AiÀiÁªÀ ¥ÉÆÃr£À°è §gÀÄvÀÛzÉ JA</w:t>
      </w:r>
      <w:r w:rsidR="0000582D">
        <w:rPr>
          <w:rFonts w:ascii="Nudi 01 e" w:hAnsi="Nudi 01 e"/>
          <w:sz w:val="28"/>
          <w:szCs w:val="28"/>
        </w:rPr>
        <w:t>§ÄzÀÄ w½zÀÄ§gÀÄwÛ®è</w:t>
      </w:r>
      <w:r w:rsidR="001A49BB">
        <w:rPr>
          <w:rFonts w:ascii="Nudi 01 e" w:hAnsi="Nudi 01 e"/>
          <w:sz w:val="28"/>
          <w:szCs w:val="28"/>
        </w:rPr>
        <w:t xml:space="preserve"> </w:t>
      </w:r>
      <w:r w:rsidR="0000582D">
        <w:rPr>
          <w:rFonts w:ascii="Nudi 01 e" w:hAnsi="Nudi 01 e"/>
          <w:sz w:val="28"/>
          <w:szCs w:val="28"/>
        </w:rPr>
        <w:t xml:space="preserve">ªÁzÀÝjAzÀ vÁ®ÆèPÀÄ ¨sÀÆ ªÀiÁ¥ÀPÀgÀ°è ¸ÀÜ¼À vÀ¤SÉ £ÀqÉ¹ </w:t>
      </w:r>
      <w:r w:rsidR="001A49BB">
        <w:rPr>
          <w:rFonts w:ascii="Nudi 01 e" w:hAnsi="Nudi 01 e"/>
          <w:sz w:val="28"/>
          <w:szCs w:val="28"/>
        </w:rPr>
        <w:t>ªÀgÀ¢ ¥ÀqÉAiÀÄ¨ÉÃPÉAzÀÄ PÉÆÃj ªÀgÀ¢ ¸À°è¹gÀÄvÁÛgÉ. ¥ÀæAiÀÄÄPÀÛ PÀæAiÀÄzÁgÀgÁzÀ PÀÄ¨ÉÃAzÀæ¥Àà ©£ï §¸À¥Àà ªÀÄvÀÄÛ ©.¥ÀgÀªÉÄÃ±ÀégÀ¥Àà ©£ï §¸À¥Àà EªÀgÀÄUÀ¼ÀÄ ¸À.£ÀA.8 gÀ AiÀiÁªÀ ¥ÉÆÃr£À°è ¸Áé¢üÃ£À ºÉÆA¢zÁÝgÉ JA§ §UÉÎ ¥Àj²Ã°¹ ¸ÉÌZï£ÉÆA¢UÉ ªÀgÀ¢ ¤ÃqÀ®Ä ¸ÀÆa¹zÉ.</w:t>
      </w:r>
    </w:p>
    <w:p w14:paraId="09806440" w14:textId="59DBE318" w:rsidR="003F2EB0" w:rsidRDefault="00C071BE" w:rsidP="00C652C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4482349" w14:textId="77777777" w:rsidR="00C071BE" w:rsidRPr="00F20EAE" w:rsidRDefault="00C071BE" w:rsidP="00C071B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4E7E6D47" w14:textId="77777777" w:rsidR="00C071BE" w:rsidRDefault="00C071BE" w:rsidP="00C071BE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63332923" w14:textId="77777777" w:rsidR="00C071BE" w:rsidRDefault="00C071BE" w:rsidP="00C071BE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BE1695" w14:textId="77777777" w:rsidR="00C071BE" w:rsidRDefault="00C071BE" w:rsidP="00C071BE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63751710" w14:textId="77777777" w:rsidR="00C071BE" w:rsidRDefault="00C071BE" w:rsidP="00C071BE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Á®ÆèPÀÄ PÀZÉÃj, </w:t>
      </w:r>
    </w:p>
    <w:p w14:paraId="1E029EDA" w14:textId="77777777" w:rsidR="00C071BE" w:rsidRDefault="00C071BE" w:rsidP="00C071BE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758DE44" w14:textId="24764FCD" w:rsidR="00CC4F55" w:rsidRDefault="00CC4F55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782F144" w14:textId="77777777" w:rsidR="00CC4F55" w:rsidRDefault="00CC4F55" w:rsidP="00CC4F55">
      <w:pPr>
        <w:spacing w:after="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CC4F55" w14:paraId="3044C6E7" w14:textId="77777777" w:rsidTr="000D5177">
        <w:tc>
          <w:tcPr>
            <w:tcW w:w="3250" w:type="dxa"/>
            <w:vAlign w:val="center"/>
            <w:hideMark/>
          </w:tcPr>
          <w:p w14:paraId="556E9C90" w14:textId="77777777" w:rsidR="00CC4F55" w:rsidRDefault="00CC4F55" w:rsidP="000D5177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0F791882" w14:textId="77777777" w:rsidR="00CC4F55" w:rsidRDefault="00CC4F55" w:rsidP="000D5177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8E641F6" wp14:editId="447D4C1D">
                  <wp:extent cx="382270" cy="3683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33ADDEB0" w14:textId="77777777" w:rsidR="00CC4F55" w:rsidRDefault="00CC4F55" w:rsidP="000D5177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98F51E6" w14:textId="77777777" w:rsidR="00CC4F55" w:rsidRDefault="00CC4F55" w:rsidP="00CC4F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A45D76B" w14:textId="77777777" w:rsidR="00CC4F55" w:rsidRDefault="00CC4F55" w:rsidP="00CC4F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4660F2C" w14:textId="77777777" w:rsidR="00CC4F55" w:rsidRDefault="00CC4F55" w:rsidP="00CC4F5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A60C2A8" w14:textId="77777777" w:rsidR="00CC4F55" w:rsidRPr="00FF0DA1" w:rsidRDefault="00CC4F55" w:rsidP="00CC4F5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D187F4C" w14:textId="6196271D" w:rsidR="00CC4F55" w:rsidRDefault="00CC4F55" w:rsidP="00CC4F5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</w:t>
      </w:r>
      <w:r>
        <w:rPr>
          <w:rFonts w:ascii="Nudi 01 e" w:hAnsi="Nudi 01 e"/>
          <w:sz w:val="28"/>
          <w:szCs w:val="28"/>
        </w:rPr>
        <w:t>(©)</w:t>
      </w:r>
      <w:r w:rsidRPr="00F20EAE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96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0FD85F67" w14:textId="77777777" w:rsidR="00CC4F55" w:rsidRPr="00F20EAE" w:rsidRDefault="00CC4F55" w:rsidP="00CC4F55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AD0AF42" w14:textId="77777777" w:rsidR="00CC4F55" w:rsidRPr="00F20ACA" w:rsidRDefault="00CC4F55" w:rsidP="00CC4F55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CC4F55" w:rsidRPr="00F20EAE" w14:paraId="51E06A4A" w14:textId="77777777" w:rsidTr="000D5177">
        <w:trPr>
          <w:jc w:val="center"/>
        </w:trPr>
        <w:tc>
          <w:tcPr>
            <w:tcW w:w="1453" w:type="dxa"/>
          </w:tcPr>
          <w:p w14:paraId="32E063B3" w14:textId="77777777" w:rsidR="00CC4F55" w:rsidRPr="00F20EAE" w:rsidRDefault="00CC4F55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655D9315" w14:textId="7A3A56F0" w:rsidR="00CC4F55" w:rsidRPr="00F20EAE" w:rsidRDefault="00CC4F55" w:rsidP="000D517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»gÉÃ¨É£ÀÆßgÀÄ UÁæªÀÄzÀ j.¸À.£ÀA.51/1 gÀ 37-16 JPÀgÉ d«ÄÃ¤£À°è ¸Áé¢üÃ£Á£ÀÄ¨sÀªÀ ºÉÆA¢gÀÄªÀAvÉ vÀÄ®£ÁvÀäPÀ vÀBSÉÛ vÀAiÀiÁj¹PÉÆqÀÄªÀ §UÉÎ.  </w:t>
            </w:r>
          </w:p>
        </w:tc>
      </w:tr>
      <w:tr w:rsidR="00CC4F55" w:rsidRPr="00F20EAE" w14:paraId="5ECD267C" w14:textId="77777777" w:rsidTr="000D5177">
        <w:trPr>
          <w:jc w:val="center"/>
        </w:trPr>
        <w:tc>
          <w:tcPr>
            <w:tcW w:w="1453" w:type="dxa"/>
          </w:tcPr>
          <w:p w14:paraId="295A74AC" w14:textId="77777777" w:rsidR="00CC4F55" w:rsidRPr="00F20EAE" w:rsidRDefault="00CC4F55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0E3AB185" w14:textId="7857C70E" w:rsidR="00CC4F55" w:rsidRDefault="00062574" w:rsidP="00A11004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Zï.JA.zÁåªÀÄ¥Àà ©£ï JA.ªÀÄºÀzÉÃªÀ¥Àà EªÀgÀ ªÀÄ£À« ¢B17-11-2021.</w:t>
            </w:r>
          </w:p>
          <w:p w14:paraId="7CB8F648" w14:textId="720C8F30" w:rsidR="00CC4F55" w:rsidRPr="00F8539C" w:rsidRDefault="00CC4F55" w:rsidP="00A11004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062574">
              <w:rPr>
                <w:rFonts w:ascii="Nudi 01 e" w:hAnsi="Nudi 01 e"/>
                <w:sz w:val="28"/>
                <w:szCs w:val="28"/>
              </w:rPr>
              <w:t>479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062574">
              <w:rPr>
                <w:rFonts w:ascii="Nudi 01 e" w:hAnsi="Nudi 01 e"/>
                <w:sz w:val="28"/>
                <w:szCs w:val="28"/>
              </w:rPr>
              <w:t>9-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62574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F4A4679" w14:textId="77777777" w:rsidR="00CC4F55" w:rsidRPr="00F20EAE" w:rsidRDefault="00CC4F55" w:rsidP="00CC4F5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E7A1A5A" w14:textId="64C196D5" w:rsidR="00062574" w:rsidRDefault="00CC4F55" w:rsidP="00062574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062574">
        <w:rPr>
          <w:rFonts w:ascii="Nudi 01 e" w:hAnsi="Nudi 01 e"/>
          <w:sz w:val="28"/>
          <w:szCs w:val="28"/>
        </w:rPr>
        <w:t>ºÉZï.JA.zÁåªÀÄ¥Àà ºÁUÀÆ EvÀgÀgÀÄ G¯ÉèÃRzÀAvÉ ªÀÄ£À« ¸À°è¹ ¨sÀgÀªÀÄ¸ÁUÀgÀ ºÉÆÃ§½ »gÉÃ¨É£ÀÆßgÀÄ UÁæªÀÄzÀ j.¸À.£ÀA.51/1 gÀ 37-16 JPÀgÉ d«ÄÃ¤£À°è ¸Áé¢üÃ£Á£ÀÄ¨sÀªÀ</w:t>
      </w:r>
      <w:r w:rsidR="009A1AD1">
        <w:rPr>
          <w:rFonts w:ascii="Nudi 01 e" w:hAnsi="Nudi 01 e"/>
          <w:sz w:val="28"/>
          <w:szCs w:val="28"/>
        </w:rPr>
        <w:t>zÁgÀÄ</w:t>
      </w:r>
      <w:r w:rsidR="00062574">
        <w:rPr>
          <w:rFonts w:ascii="Nudi 01 e" w:hAnsi="Nudi 01 e"/>
          <w:sz w:val="28"/>
          <w:szCs w:val="28"/>
        </w:rPr>
        <w:t xml:space="preserve"> F »AzÉ ªÀiÁrzÀ »¸Àì ¥ÉÆÃqÀÄUÀ¼À°è ªÀåvÁå¸À«zÀÄÝzÀjAzÀ ªÀÄvÀÄÛ RgÁ§Ä «¹ÛÃtðªÀ£ÀÄß PÀæAiÀÄ ªÀiÁrPÉÆ¼ÀÄîªÁUÉÎ ¸ÉÃj¹ PÀæAiÀÄ «¨sÁUÀ ºÁUÀÆ E¤ßvÀgÉ ªÀ»ªÁlÄ £ÀqÉ¢gÀÄªÀÅzÀjAzÀ ¥ÀºÀtÂAiÀÄ°è£À «¹ÛÃtðPÀÆÌ ªÀÄvÀÄÛ DPÁgï§Azï «¹ÛÃtðPÀÆÌ vÁ¼É E®èzÀÝjAzÀ ¸ÀzÀjAiÀÄªÀgÀÄ ªÀiÁ£Àå vÁAwæPÀ ¸ÀºÁAiÀÄPÀgÀÄ ºÁUÀÆ ¥ÀzÀ¤«ÄvÀÛ ¨sÀÆ zÁR¯ÉUÀ¼À G¥À¤zÉÃð±ÀPÀgÀÄ, avÀæzÀÄUÀð CªÀjUÉ ªÉÄÃ®ä£À« ¸À°è¹ ¸À.£ÀA.51/1 gÀ°è ªÀiÁqÀ¯ÁVzÀÝ J¯Áè »¸Áì ¥ÉÆÃqÀÄUÀ¼À£ÀÄß gÀzÀÄÝ¥Àr¹PÉÆArgÀÄvÁÛgÉ. </w:t>
      </w:r>
      <w:r w:rsidR="00D06F55">
        <w:rPr>
          <w:rFonts w:ascii="Nudi 01 e" w:hAnsi="Nudi 01 e"/>
          <w:sz w:val="28"/>
          <w:szCs w:val="28"/>
        </w:rPr>
        <w:t xml:space="preserve">CzÀgÀAvÉ ¸À.£ÀA.51/1 gÀ «¹ÛÃtð MlÄÖUÀÆr¸À¯ÁVzÉ. </w:t>
      </w:r>
    </w:p>
    <w:p w14:paraId="15A3E443" w14:textId="7A79236C" w:rsidR="00CC4F55" w:rsidRDefault="00D06F55" w:rsidP="00062574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CfðzÁgÀgÀ ªÀÄ£À«AiÀÄAvÉ gÁd¸Àé ¤jÃPÀëPÀgÀÄ, ¨sÀgÀªÀÄ¸ÁUÀgÀ ºÉÆÃ§½ EªÀgÀÄ ¥Àj²Ã°¹ PÀæAiÀÄ¥ÀvÀæ ºÁUÀÆ ªÀÄÄåmÉÃµÀ£ï zÁR¯ÉAiÀÄAvÉ «¹Ûtð ªÀåvÁå¸À«zÀÄÝ C£ÀÄ¨sÀªÀzÀAvÉ EgÀÄªÀ «¹ÛÃtðªÀ£ÀÄß CªÀgÀ ºÉÃ½PÉ ªÉÄÃgÉUÉ «¹ÛÃtð wzÀÄÝ¥Àr ªÀiÁqÀ®Ä ªÀgÀ¢ ¸À°è¹gÀÄvÁÛgÉ. ¥ÀæAiÀÄÄPÀÛ »gÉÃ¨É£ÀÆßgÀÄ UÁæªÀÄzÀ j.¸À.£ÀA.51/1 gÀ 37-16 JPÀgÉ d«ÄÃ¤£À°è EgÀÄªÀ SÁvÉzÁgÀgÀÄ ºÉÆA¢gÀÄªÀ ¸Áé¢üÃ£Á£ÀÄ¨sÀªÀzÀAvÉ £ÀPÉë vÀAiÀiÁj¹ </w:t>
      </w:r>
      <w:r w:rsidR="00062574">
        <w:rPr>
          <w:rFonts w:ascii="Nudi 01 e" w:hAnsi="Nudi 01 e"/>
          <w:sz w:val="28"/>
          <w:szCs w:val="28"/>
        </w:rPr>
        <w:t>vÀÄ®£ÁvÀäPÀ vÀBSÉÛ</w:t>
      </w:r>
      <w:r>
        <w:rPr>
          <w:rFonts w:ascii="Nudi 01 e" w:hAnsi="Nudi 01 e"/>
          <w:sz w:val="28"/>
          <w:szCs w:val="28"/>
        </w:rPr>
        <w:t>AiÉÆ</w:t>
      </w:r>
      <w:r w:rsidR="00CC4F55">
        <w:rPr>
          <w:rFonts w:ascii="Nudi 01 e" w:hAnsi="Nudi 01 e"/>
          <w:sz w:val="28"/>
          <w:szCs w:val="28"/>
        </w:rPr>
        <w:t>A¢UÉ ªÀgÀ¢ ¤ÃqÀ®Ä ¸ÀÆa¹zÉ.</w:t>
      </w:r>
    </w:p>
    <w:p w14:paraId="4B789DBB" w14:textId="77777777" w:rsidR="00CC4F55" w:rsidRDefault="00CC4F55" w:rsidP="00CC4F5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6D47DC08" w14:textId="77777777" w:rsidR="00CC4F55" w:rsidRPr="00F20EAE" w:rsidRDefault="00CC4F55" w:rsidP="00CC4F55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78D11B95" w14:textId="77777777" w:rsidR="00CC4F55" w:rsidRDefault="00CC4F55" w:rsidP="00CC4F55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091C2CED" w14:textId="77777777" w:rsidR="00CC4F55" w:rsidRDefault="00CC4F55" w:rsidP="00CC4F55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8F43513" w14:textId="77777777" w:rsidR="00CC4F55" w:rsidRDefault="00CC4F55" w:rsidP="00CC4F55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6BA4DD7C" w14:textId="77777777" w:rsidR="00CC4F55" w:rsidRDefault="00CC4F55" w:rsidP="00CC4F55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Á®ÆèPÀÄ PÀZÉÃj, </w:t>
      </w:r>
    </w:p>
    <w:p w14:paraId="2ED1D81B" w14:textId="6001238D" w:rsidR="00807E2B" w:rsidRDefault="00CC4F55" w:rsidP="00CC4F55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26BDC7A5" w14:textId="77777777" w:rsidR="00807E2B" w:rsidRDefault="00807E2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E1969EA" w14:textId="4CB72672" w:rsidR="00CC4F55" w:rsidRDefault="00CC4F55" w:rsidP="00CC4F55">
      <w:pPr>
        <w:spacing w:after="0"/>
        <w:rPr>
          <w:rFonts w:ascii="Nudi 01 e" w:hAnsi="Nudi 01 e"/>
          <w:sz w:val="28"/>
          <w:szCs w:val="28"/>
        </w:rPr>
      </w:pPr>
    </w:p>
    <w:p w14:paraId="294AB2C4" w14:textId="77777777" w:rsidR="00CF07D4" w:rsidRDefault="00CF07D4" w:rsidP="00CC4F55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807E2B" w14:paraId="4EAE984B" w14:textId="77777777" w:rsidTr="000D5177">
        <w:tc>
          <w:tcPr>
            <w:tcW w:w="3250" w:type="dxa"/>
            <w:vAlign w:val="center"/>
            <w:hideMark/>
          </w:tcPr>
          <w:p w14:paraId="04087050" w14:textId="77777777" w:rsidR="00807E2B" w:rsidRDefault="00807E2B" w:rsidP="000D5177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52C96808" w14:textId="77777777" w:rsidR="00807E2B" w:rsidRDefault="00807E2B" w:rsidP="000D5177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7969A2F" wp14:editId="07A5B679">
                  <wp:extent cx="382270" cy="3683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13A8D2E0" w14:textId="77777777" w:rsidR="00807E2B" w:rsidRDefault="00807E2B" w:rsidP="000D5177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B154293" w14:textId="77777777" w:rsidR="00807E2B" w:rsidRDefault="00807E2B" w:rsidP="00807E2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9A7C644" w14:textId="77777777" w:rsidR="00807E2B" w:rsidRDefault="00807E2B" w:rsidP="00807E2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46DCF68" w14:textId="77777777" w:rsidR="00807E2B" w:rsidRDefault="00807E2B" w:rsidP="00807E2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3BAA52C" w14:textId="77777777" w:rsidR="00807E2B" w:rsidRPr="00FF0DA1" w:rsidRDefault="00807E2B" w:rsidP="00807E2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A5F3B09" w14:textId="08CB12F0" w:rsidR="00807E2B" w:rsidRDefault="00807E2B" w:rsidP="00807E2B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:DgïDgïn</w:t>
      </w:r>
      <w:r>
        <w:rPr>
          <w:rFonts w:ascii="Nudi 01 e" w:hAnsi="Nudi 01 e"/>
          <w:sz w:val="28"/>
          <w:szCs w:val="28"/>
        </w:rPr>
        <w:t>(SÁ)</w:t>
      </w:r>
      <w:r w:rsidRPr="00F20EAE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21/</w:t>
      </w:r>
      <w:r w:rsidRPr="00F20EAE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7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</w:t>
      </w:r>
    </w:p>
    <w:p w14:paraId="3268AEFF" w14:textId="77777777" w:rsidR="00807E2B" w:rsidRPr="00F20EAE" w:rsidRDefault="00807E2B" w:rsidP="00807E2B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50E47AC" w14:textId="77777777" w:rsidR="00807E2B" w:rsidRPr="00F20ACA" w:rsidRDefault="00807E2B" w:rsidP="00807E2B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18"/>
      </w:tblGrid>
      <w:tr w:rsidR="00807E2B" w:rsidRPr="00F20EAE" w14:paraId="49DCAEF8" w14:textId="77777777" w:rsidTr="000D5177">
        <w:trPr>
          <w:jc w:val="center"/>
        </w:trPr>
        <w:tc>
          <w:tcPr>
            <w:tcW w:w="1453" w:type="dxa"/>
          </w:tcPr>
          <w:p w14:paraId="3FE085EC" w14:textId="77777777" w:rsidR="00807E2B" w:rsidRPr="00F20EAE" w:rsidRDefault="00807E2B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918" w:type="dxa"/>
          </w:tcPr>
          <w:p w14:paraId="237E9311" w14:textId="5342ED11" w:rsidR="00807E2B" w:rsidRPr="00F20EAE" w:rsidRDefault="00807E2B" w:rsidP="000D517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6723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67237">
              <w:rPr>
                <w:rFonts w:ascii="Nudi 01 e" w:hAnsi="Nudi 01 e"/>
                <w:sz w:val="28"/>
                <w:szCs w:val="28"/>
              </w:rPr>
              <w:t xml:space="preserve">dUÀzÁ½¥ÀÄgÀ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C67237">
              <w:rPr>
                <w:rFonts w:ascii="Nudi 01 e" w:hAnsi="Nudi 01 e"/>
                <w:sz w:val="28"/>
                <w:szCs w:val="28"/>
              </w:rPr>
              <w:t>9/2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C67237">
              <w:rPr>
                <w:rFonts w:ascii="Nudi 01 e" w:hAnsi="Nudi 01 e"/>
                <w:sz w:val="28"/>
                <w:szCs w:val="28"/>
              </w:rPr>
              <w:t>2-3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</w:t>
            </w:r>
            <w:r w:rsidR="00C67237">
              <w:rPr>
                <w:rFonts w:ascii="Nudi 01 e" w:hAnsi="Nudi 01 e"/>
                <w:sz w:val="28"/>
                <w:szCs w:val="28"/>
              </w:rPr>
              <w:t xml:space="preserve"> ZÉPï§A¢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  </w:t>
            </w:r>
          </w:p>
        </w:tc>
      </w:tr>
      <w:tr w:rsidR="00807E2B" w:rsidRPr="00F20EAE" w14:paraId="64A2EFFF" w14:textId="77777777" w:rsidTr="000D5177">
        <w:trPr>
          <w:jc w:val="center"/>
        </w:trPr>
        <w:tc>
          <w:tcPr>
            <w:tcW w:w="1453" w:type="dxa"/>
          </w:tcPr>
          <w:p w14:paraId="323137FC" w14:textId="77777777" w:rsidR="00807E2B" w:rsidRPr="00F20EAE" w:rsidRDefault="00807E2B" w:rsidP="000D5177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18" w:type="dxa"/>
          </w:tcPr>
          <w:p w14:paraId="253D9ADC" w14:textId="7C353123" w:rsidR="00807E2B" w:rsidRDefault="00C67237" w:rsidP="00A1100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.w¥ÉàÃ¸Áé«Ä ©£ï ¯ÉÃmï ¸ÀtÚgÀÄzÀæ¥Àà</w:t>
            </w:r>
            <w:r w:rsidR="00807E2B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21-01</w:t>
            </w:r>
            <w:r w:rsidR="00807E2B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476ABB5E" w14:textId="436BDC15" w:rsidR="00807E2B" w:rsidRPr="00F8539C" w:rsidRDefault="00807E2B" w:rsidP="00A1100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C6723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C67237">
              <w:rPr>
                <w:rFonts w:ascii="Nudi 01 e" w:hAnsi="Nudi 01 e"/>
                <w:sz w:val="28"/>
                <w:szCs w:val="28"/>
              </w:rPr>
              <w:t>1314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C67237">
              <w:rPr>
                <w:rFonts w:ascii="Nudi 01 e" w:hAnsi="Nudi 01 e"/>
                <w:sz w:val="28"/>
                <w:szCs w:val="28"/>
              </w:rPr>
              <w:t>10-5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C67237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9DDE439" w14:textId="77777777" w:rsidR="00807E2B" w:rsidRPr="00F20EAE" w:rsidRDefault="00807E2B" w:rsidP="00807E2B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EC35C92" w14:textId="5F43F266" w:rsidR="00807E2B" w:rsidRDefault="00807E2B" w:rsidP="00807E2B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C67237">
        <w:rPr>
          <w:rFonts w:ascii="Nudi 01 e" w:hAnsi="Nudi 01 e"/>
          <w:sz w:val="28"/>
          <w:szCs w:val="28"/>
        </w:rPr>
        <w:t xml:space="preserve">CfðzÁgÀgÁzÀ Dgï.w¥ÉàÃ¸Áé«Ä ©£ï ¯ÉÃmï ¸ÀtÚgÀÄzÀæ¥Àà EªÀgÀÄ </w:t>
      </w:r>
      <w:r w:rsidR="000A052E">
        <w:rPr>
          <w:rFonts w:ascii="Nudi 01 e" w:hAnsi="Nudi 01 e"/>
          <w:sz w:val="28"/>
          <w:szCs w:val="28"/>
        </w:rPr>
        <w:t>PÀ¸À¨Á ºÉÆÃ§½ dUÀzÁ½¥ÀÄgÀ UÁæªÀÄzÀ j.¸À.£ÀA.9/2 gÀ°è 2-31 JPÀgÉ d«ÄÃ£À£ÀÄß gÀÄzÀæ¥Àà ©£ï £ÀgÀ¹AºÀ¥Àà EªÀgÀÄ ¸ÀÄªÀiÁgÀÄ 60-70 ªÀµÀðUÀ½AzÀ G¼ÀÄªÉÄ ªÀiÁrPÉÆAqÀÄ §gÀÄwÛzÀÄÝ EªÀgÀ ªÀÄgÀuÁ £ÀAvÀgÀ EªÀgÀ ªÁgÀ¸ÀÄzÁgÀgÀÄ G¼ÀÄªÉÄ ªÀiÁrPÉÆAqÀÄ §gÀÄwÛzÁÝgÉ. ¸ÀzÀj d«ÄÃ¤£À</w:t>
      </w:r>
      <w:r w:rsidR="00CF07D4">
        <w:rPr>
          <w:rFonts w:ascii="Nudi 01 e" w:hAnsi="Nudi 01 e"/>
          <w:sz w:val="28"/>
          <w:szCs w:val="28"/>
        </w:rPr>
        <w:t xml:space="preserve"> ¸ÁUÀÄªÀ½ ªÀiÁqÀÄwÛgÀÄªÀ §UÉÎ ªÀÄvÀÄÛ ¸ÀzÀj d«ÄÃ¤£À ZÉPï§A¢AiÀÄ£ÀÄß ¤ÃqÀ®Ä PÉÆÃjgÀÄªÀ ªÉÄÃgÉUÉ ¤AiÀÄªÀiÁ£ÀÄ¸ÁgÀ ¸ÀÜ¼À vÀ¤SÉ £ÀqÉ¹ ZÉPï§A¢AiÉÆA¢UÉ ªÀgÀ¢ </w:t>
      </w:r>
      <w:r>
        <w:rPr>
          <w:rFonts w:ascii="Nudi 01 e" w:hAnsi="Nudi 01 e"/>
          <w:sz w:val="28"/>
          <w:szCs w:val="28"/>
        </w:rPr>
        <w:t>¤ÃqÀ®Ä ¸ÀÆa¹zÉ.</w:t>
      </w:r>
    </w:p>
    <w:p w14:paraId="47C31F03" w14:textId="77777777" w:rsidR="00807E2B" w:rsidRDefault="00807E2B" w:rsidP="00807E2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238984FE" w14:textId="77777777" w:rsidR="00807E2B" w:rsidRPr="00F20EAE" w:rsidRDefault="00807E2B" w:rsidP="00807E2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6DBFC203" w14:textId="77777777" w:rsidR="00807E2B" w:rsidRDefault="00807E2B" w:rsidP="00807E2B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7082E0B4" w14:textId="77777777" w:rsidR="00807E2B" w:rsidRDefault="00807E2B" w:rsidP="00807E2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7F33DB8" w14:textId="77777777" w:rsidR="00807E2B" w:rsidRDefault="00807E2B" w:rsidP="00807E2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</w:t>
      </w:r>
    </w:p>
    <w:p w14:paraId="79939E12" w14:textId="77777777" w:rsidR="00807E2B" w:rsidRDefault="00807E2B" w:rsidP="00807E2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Á®ÆèPÀÄ PÀZÉÃj, </w:t>
      </w:r>
    </w:p>
    <w:p w14:paraId="2F241DC3" w14:textId="77777777" w:rsidR="00807E2B" w:rsidRDefault="00807E2B" w:rsidP="00807E2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6624BF3" w14:textId="77777777" w:rsidR="00807E2B" w:rsidRDefault="00807E2B" w:rsidP="00CC4F55">
      <w:pPr>
        <w:spacing w:after="0"/>
        <w:rPr>
          <w:rFonts w:ascii="Nudi 01 e" w:hAnsi="Nudi 01 e"/>
          <w:sz w:val="28"/>
          <w:szCs w:val="28"/>
        </w:rPr>
      </w:pPr>
    </w:p>
    <w:p w14:paraId="435C599A" w14:textId="77777777" w:rsidR="00CC4F55" w:rsidRDefault="00CC4F55" w:rsidP="00CC4F55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69E0289D" w14:textId="4A3C95A1" w:rsidR="00244ACC" w:rsidRDefault="00244ACC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22AE338" w14:textId="77777777" w:rsidR="00244ACC" w:rsidRDefault="00244ACC" w:rsidP="00244ACC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244ACC" w14:paraId="6DE6E4D3" w14:textId="77777777" w:rsidTr="000D5177">
        <w:tc>
          <w:tcPr>
            <w:tcW w:w="3369" w:type="dxa"/>
            <w:vAlign w:val="center"/>
            <w:hideMark/>
          </w:tcPr>
          <w:p w14:paraId="625B8DFE" w14:textId="77777777" w:rsidR="00244ACC" w:rsidRDefault="00244ACC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D634162" w14:textId="77777777" w:rsidR="00244ACC" w:rsidRDefault="00244ACC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2E7AB98" wp14:editId="1CAEBC2A">
                  <wp:extent cx="381260" cy="326572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02CF6" w14:textId="77777777" w:rsidR="00244ACC" w:rsidRDefault="00244ACC" w:rsidP="000D5177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3459A39F" w14:textId="77777777" w:rsidR="00244ACC" w:rsidRDefault="00244ACC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E5593B" w14:textId="77777777" w:rsidR="00244ACC" w:rsidRDefault="00244ACC" w:rsidP="00244AC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9CF988" w14:textId="77777777" w:rsidR="00244ACC" w:rsidRPr="00FF0DA1" w:rsidRDefault="00244ACC" w:rsidP="00244AC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B1DD317" w14:textId="776DB7AC" w:rsidR="00244ACC" w:rsidRPr="0073666A" w:rsidRDefault="00244ACC" w:rsidP="00244ACC">
      <w:pPr>
        <w:pStyle w:val="Heading1"/>
        <w:rPr>
          <w:szCs w:val="28"/>
        </w:rPr>
      </w:pPr>
      <w:r>
        <w:rPr>
          <w:szCs w:val="28"/>
        </w:rPr>
        <w:t>£ÀA:DgïDgïn(¨sÀ)</w:t>
      </w:r>
      <w:r w:rsidRPr="0073666A">
        <w:rPr>
          <w:szCs w:val="28"/>
        </w:rPr>
        <w:t>¹Dgï-</w:t>
      </w:r>
      <w:r>
        <w:rPr>
          <w:szCs w:val="28"/>
        </w:rPr>
        <w:t>30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 </w:t>
      </w:r>
      <w:r w:rsidRPr="0073666A">
        <w:rPr>
          <w:szCs w:val="28"/>
        </w:rPr>
        <w:t>¢£ÁAPÀ:</w:t>
      </w:r>
      <w:r>
        <w:rPr>
          <w:szCs w:val="28"/>
        </w:rPr>
        <w:t>29-03-2022</w:t>
      </w:r>
    </w:p>
    <w:p w14:paraId="1237D66D" w14:textId="77777777" w:rsidR="00244ACC" w:rsidRPr="00AA0E2E" w:rsidRDefault="00244ACC" w:rsidP="00244ACC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44ACC" w:rsidRPr="00C204C4" w14:paraId="3F01BDB8" w14:textId="77777777" w:rsidTr="000D5177">
        <w:trPr>
          <w:trHeight w:val="896"/>
          <w:jc w:val="center"/>
        </w:trPr>
        <w:tc>
          <w:tcPr>
            <w:tcW w:w="1174" w:type="dxa"/>
          </w:tcPr>
          <w:p w14:paraId="0329C880" w14:textId="77777777" w:rsidR="00244ACC" w:rsidRPr="00C204C4" w:rsidRDefault="00244ACC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4FD931D" w14:textId="77777777" w:rsidR="00244ACC" w:rsidRPr="00C204C4" w:rsidRDefault="00244ACC" w:rsidP="000D5177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AiÀÄ¼ÀUÉÆÃqÀÄ UÁæªÀÄzÀ ¸À.£ÀA.65/3 gÀ 5-03 JPÀgÉ d«ÄÃ¤UÉ £ÀPÁ±É PÀAqÀ ºÀ¼ÀîzÀ ¤ÃgÀÄ MvÀÄÛªÀj¬ÄAzÁV £ÀÄUÀÄÎwÛgÀÄªÀ §UÉÎ.</w:t>
            </w:r>
          </w:p>
        </w:tc>
      </w:tr>
      <w:tr w:rsidR="00244ACC" w:rsidRPr="00C204C4" w14:paraId="17E0AA7E" w14:textId="77777777" w:rsidTr="000D5177">
        <w:trPr>
          <w:trHeight w:val="729"/>
          <w:jc w:val="center"/>
        </w:trPr>
        <w:tc>
          <w:tcPr>
            <w:tcW w:w="1174" w:type="dxa"/>
          </w:tcPr>
          <w:p w14:paraId="40D801E7" w14:textId="77777777" w:rsidR="00244ACC" w:rsidRPr="00C204C4" w:rsidRDefault="00244ACC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39CDCE64" w14:textId="77777777" w:rsidR="00244ACC" w:rsidRDefault="00244ACC" w:rsidP="000D5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A39A8">
              <w:rPr>
                <w:rFonts w:ascii="Nudi 01 e" w:hAnsi="Nudi 01 e"/>
                <w:sz w:val="28"/>
                <w:szCs w:val="28"/>
              </w:rPr>
              <w:t>²æÃ ºÉZï.J¸ï.ªÀÄAdtÚ ©£ï ¹zÀÝ¥Àà, ºÀÄ¯ÉèÃºÁ¼ï UÁæªÀÄ EªÀgÀ ªÀÄ£À« ¢B23-4-2021.</w:t>
            </w:r>
          </w:p>
          <w:p w14:paraId="27739325" w14:textId="77777777" w:rsidR="00244ACC" w:rsidRPr="009A39A8" w:rsidRDefault="00244ACC" w:rsidP="000D5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43/21-22 ¢B7-6-2021.</w:t>
            </w:r>
          </w:p>
        </w:tc>
      </w:tr>
    </w:tbl>
    <w:p w14:paraId="20F95228" w14:textId="77777777" w:rsidR="00244ACC" w:rsidRPr="00C204C4" w:rsidRDefault="00244ACC" w:rsidP="00244ACC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17D18CB8" w14:textId="77777777" w:rsidR="00244ACC" w:rsidRDefault="00244ACC" w:rsidP="00244AC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¨sÀgÀªÀÄ¸ÁUÀgÀ ºÉÆÃ§½ AiÀÄ¼ÀUÉÆÃqÀÄ UÁæªÀÄzÀ ¸À.£ÀA.65/3 gÀ 5-03 JPÀgÉ d«ÄÃ¤UÉ £ÀPÁ±É PÀAqÀ ºÀ¼ÀîzÀ ¤ÃgÀÄ MvÀÄÛªÀj¬ÄAzÁV £ÀÄUÀÄÎwÛgÀÄªÀ §UÉÎ ¥Àj²Ã°¹ MvÀÄÛªÀj ªÀiÁrPÉÆArgÀÄªÀÅzÀ£ÀÄß vÉgÀªÀÅUÉÆ½¸À®Ä PÉÆÃj G¯ÉèÃR(1) gÀAvÉ F PÁAiÀiÁð®AiÀÄPÉÌ ªÀÄ£À« ¸À°è¹gÀÄvÁÛgÉ.</w:t>
      </w:r>
    </w:p>
    <w:p w14:paraId="5D102D8F" w14:textId="77777777" w:rsidR="00244ACC" w:rsidRDefault="00244ACC" w:rsidP="00244AC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gÀªÀgÀÄ G¯ÉèÃR(2)gÀAvÉ ªÀgÀ¢ ¸À°è¹ ¨sÀgÀªÀÄ¸ÁUÀgÀ ºÉÆÃ§½ AiÀÄ¼ÀUÉÆÃqÀÄ UÁæªÀÄzÀ ¸À.£ÀA.71, 72, 73, 67, 66, 65, 59 ºÁUÀÆ 60 gÀ d«ÄÃ£ÀÄUÀ¼À ªÀÄÆ®PÀ §¹ÛºÀ½î UÁæªÀÄzÀ UÀr¬ÄAzÀ £ÀPÁ±É PÀAqÀ ºÀ¼Àî EzÀÄÝ F ºÀ¼ÀîzÀ ¤ÃgÀÄ ¸À.£ÀA.59, 60 gÀ d«ÄÃ¤£À ªÀÄÄSÁAvÀgÀ ºÁzÀÄ ºÉÆÃUÀÄwÛzÀÄÝ ¸ÀzÀj ºÀ¼ÀîªÀ£ÀÄß ªÀÄÄaÑ zÁj ªÀiÁrPÉÆAqÀÄ ªÉÄÃ°¤AzÀ §gÀÄªÀAvÀºÀ ¤ÃgÀÄ ºÀ¼Àî E®èzÀ PÁgÀt ¸À.£ÀA.65/3 gÀ 5-03 JPÀgÉ d«ÄÃ¤UÉ £ÀÄVÎ ¨É¼É ºÁ¤ GAmÁVgÀÄvÀÛzÉ. ¥Àæw ªÀµÀðªÀÇ ¸ÀºÀ F jÃw ºÀ¼ÀîzÀ ¤ÃgÀÄ d«ÄÃ£ÀÄUÀ½UÉ £ÀÄVÎ ¨É¼É £ÀµÀÖªÁUÀÄwÛzÀÄÝ MvÀÄÛªÀj ªÀiÁrPÉÆArgÀÄªÀ ºÀ¼ÀîªÀ£ÀÄß vÉgÀªÀÅUÉÆ½¹ PÉÆqÀ¨ÉÃPÉAzÀÄ ªÀgÀ¢ ¸À°è¹gÀÄªÀ ªÉÄÃgÉUÉ ¸ÀzÀj ºÀ¼ÀîªÀ£ÀÄß AiÀiÁªÀ AiÀiÁªÀ ¸À.£ÀA. £À°è MvÀÄÛªÀjAiÀiÁVzÉ JA§ÄzÀ£ÀÄß £ÀPÉëAiÉÆA¢UÉ ªÀgÀ¢AiÀÄÄ CªÀ±Àå«gÀÄªÀÅzÀjAzÀ ¤ÃªÀÅUÀ¼ÀÄ gÁd¸Àé ¤jÃPÀëPÀgÀÄ ºÁUÀÆ UÁæªÀÄ¸ÀÜgÉÆA¢UÉ ¸ÀÜ¼À vÀ¤SÉ £ÀqÉ¹ ¤RgÀªÁzÀ ªÀÄvÀÄÛ ¸ÀàµÀ× £ÀPÉëAiÉÆA¢UÉ ºÁUÀÆ MvÀÄÛªÀjzÁgÀgÀ «ªÀgÀzÉÆA¢UÉ ªÀgÀ¢ ¤ÃqÀ®Ä ¸ÀÆa¹zÉ.</w:t>
      </w:r>
    </w:p>
    <w:p w14:paraId="50B0A210" w14:textId="77777777" w:rsidR="00244ACC" w:rsidRPr="00016221" w:rsidRDefault="00244ACC" w:rsidP="00244ACC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34614DC" w14:textId="77777777" w:rsidR="00244ACC" w:rsidRPr="00C204C4" w:rsidRDefault="00244ACC" w:rsidP="00244AC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29AF59E" w14:textId="77777777" w:rsidR="00244ACC" w:rsidRDefault="00244ACC" w:rsidP="00244ACC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DCD82FF" w14:textId="77777777" w:rsidR="00244ACC" w:rsidRDefault="00244ACC" w:rsidP="00244ACC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702726E2" w14:textId="77777777" w:rsidR="00244ACC" w:rsidRDefault="00244ACC" w:rsidP="00244ACC">
      <w:pPr>
        <w:pStyle w:val="ListParagraph"/>
        <w:numPr>
          <w:ilvl w:val="0"/>
          <w:numId w:val="21"/>
        </w:num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290B996C" w14:textId="77777777" w:rsidR="00244ACC" w:rsidRDefault="00244ACC" w:rsidP="00244ACC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wAiÀÄ£ÀÄß B- </w:t>
      </w:r>
    </w:p>
    <w:p w14:paraId="3D099EAC" w14:textId="77777777" w:rsidR="00244ACC" w:rsidRDefault="00244ACC" w:rsidP="00244ACC">
      <w:pPr>
        <w:pStyle w:val="ListParagraph"/>
        <w:numPr>
          <w:ilvl w:val="0"/>
          <w:numId w:val="22"/>
        </w:numPr>
        <w:spacing w:line="240" w:lineRule="auto"/>
        <w:rPr>
          <w:rFonts w:ascii="Nudi 01 e" w:hAnsi="Nudi 01 e"/>
          <w:sz w:val="28"/>
          <w:szCs w:val="28"/>
        </w:rPr>
      </w:pPr>
      <w:r w:rsidRPr="00B3621C">
        <w:rPr>
          <w:rFonts w:ascii="Nudi 01 e" w:hAnsi="Nudi 01 e"/>
          <w:sz w:val="28"/>
          <w:szCs w:val="28"/>
        </w:rPr>
        <w:t>gÁd¸Àé ¤jÃPÀëPÀgÀÄ, ¨sÀgÀªÀÄ¸ÁUÀgÀ ºÉÆÃ§½</w:t>
      </w:r>
      <w:r>
        <w:rPr>
          <w:rFonts w:ascii="Nudi 01 e" w:hAnsi="Nudi 01 e"/>
          <w:sz w:val="28"/>
          <w:szCs w:val="28"/>
        </w:rPr>
        <w:t xml:space="preserve"> EªÀjUÉ CUÀvÀå PÀæªÀÄPÁÌV.</w:t>
      </w:r>
    </w:p>
    <w:p w14:paraId="35190F8A" w14:textId="4168138F" w:rsidR="00244ACC" w:rsidRPr="00B3621C" w:rsidRDefault="00244ACC" w:rsidP="00244ACC">
      <w:pPr>
        <w:pStyle w:val="ListParagraph"/>
        <w:numPr>
          <w:ilvl w:val="0"/>
          <w:numId w:val="22"/>
        </w:numPr>
        <w:spacing w:line="240" w:lineRule="auto"/>
        <w:rPr>
          <w:rFonts w:ascii="Nudi 01 e" w:hAnsi="Nudi 01 e"/>
          <w:sz w:val="28"/>
          <w:szCs w:val="28"/>
        </w:rPr>
      </w:pPr>
      <w:r w:rsidRPr="009A39A8">
        <w:rPr>
          <w:rFonts w:ascii="Nudi 01 e" w:hAnsi="Nudi 01 e"/>
          <w:sz w:val="28"/>
          <w:szCs w:val="28"/>
        </w:rPr>
        <w:t>²æÃ ºÉZï.J¸ï.ªÀÄAdtÚ ©£ï ¹zÀÝ¥Àà, ºÀÄ¯ÉèÃºÁ¼ï UÁæªÀÄ</w:t>
      </w:r>
      <w:r>
        <w:rPr>
          <w:rFonts w:ascii="Nudi 01 e" w:hAnsi="Nudi 01 e"/>
          <w:sz w:val="28"/>
          <w:szCs w:val="28"/>
        </w:rPr>
        <w:t xml:space="preserve">, </w:t>
      </w:r>
      <w:r w:rsidRPr="00B3621C">
        <w:rPr>
          <w:rFonts w:ascii="Nudi 01 e" w:hAnsi="Nudi 01 e"/>
          <w:sz w:val="28"/>
          <w:szCs w:val="28"/>
        </w:rPr>
        <w:t>¨sÀgÀªÀÄ¸ÁUÀgÀ ºÉÆÃ§½</w:t>
      </w:r>
      <w:r>
        <w:rPr>
          <w:rFonts w:ascii="Nudi 01 e" w:hAnsi="Nudi 01 e"/>
          <w:sz w:val="28"/>
          <w:szCs w:val="28"/>
        </w:rPr>
        <w:t xml:space="preserve"> EªÀjUÉ ªÀiÁ»wUÁV.</w:t>
      </w:r>
    </w:p>
    <w:p w14:paraId="1D75FFEB" w14:textId="372F1CFA" w:rsidR="00792E17" w:rsidRDefault="00792E1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447B9D" w14:textId="77777777" w:rsidR="00792E17" w:rsidRDefault="00792E17" w:rsidP="00792E17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792E17" w14:paraId="2BE991EF" w14:textId="77777777" w:rsidTr="000D5177">
        <w:tc>
          <w:tcPr>
            <w:tcW w:w="3369" w:type="dxa"/>
            <w:vAlign w:val="center"/>
            <w:hideMark/>
          </w:tcPr>
          <w:p w14:paraId="0E471C8A" w14:textId="77777777" w:rsidR="00792E17" w:rsidRDefault="00792E1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91EA031" w14:textId="77777777" w:rsidR="00792E17" w:rsidRDefault="00792E1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9E7E94B" wp14:editId="30EDC321">
                  <wp:extent cx="381260" cy="32657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44B46" w14:textId="77777777" w:rsidR="00792E17" w:rsidRDefault="00792E17" w:rsidP="000D5177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64F87D3E" w14:textId="77777777" w:rsidR="00792E17" w:rsidRDefault="00792E1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A905292" w14:textId="77777777" w:rsidR="00792E17" w:rsidRDefault="00792E17" w:rsidP="00792E1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DBC6F39" w14:textId="77777777" w:rsidR="00792E17" w:rsidRPr="00FF0DA1" w:rsidRDefault="00792E17" w:rsidP="00792E1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03C2C9" w14:textId="0469C6EA" w:rsidR="00792E17" w:rsidRPr="0073666A" w:rsidRDefault="00792E17" w:rsidP="00792E1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>182</w:t>
      </w:r>
      <w:r w:rsidRPr="0073666A">
        <w:rPr>
          <w:szCs w:val="28"/>
        </w:rPr>
        <w:t>/2</w:t>
      </w:r>
      <w:r>
        <w:rPr>
          <w:szCs w:val="28"/>
        </w:rPr>
        <w:t xml:space="preserve">021-2022                       </w:t>
      </w:r>
      <w:r w:rsidR="000D2678">
        <w:rPr>
          <w:szCs w:val="28"/>
        </w:rPr>
        <w:t xml:space="preserve">  </w:t>
      </w:r>
      <w:r w:rsidRPr="0073666A">
        <w:rPr>
          <w:szCs w:val="28"/>
        </w:rPr>
        <w:t>¢£ÁAPÀ:</w:t>
      </w:r>
      <w:r>
        <w:rPr>
          <w:szCs w:val="28"/>
        </w:rPr>
        <w:t>16-05-2022</w:t>
      </w:r>
    </w:p>
    <w:p w14:paraId="18547423" w14:textId="77777777" w:rsidR="00792E17" w:rsidRPr="00AA0E2E" w:rsidRDefault="00792E17" w:rsidP="00792E17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792E17" w:rsidRPr="00C204C4" w14:paraId="7CF4AD7E" w14:textId="77777777" w:rsidTr="000D5177">
        <w:trPr>
          <w:trHeight w:val="896"/>
          <w:jc w:val="center"/>
        </w:trPr>
        <w:tc>
          <w:tcPr>
            <w:tcW w:w="1174" w:type="dxa"/>
          </w:tcPr>
          <w:p w14:paraId="7AF81164" w14:textId="77777777" w:rsidR="00792E17" w:rsidRPr="00C204C4" w:rsidRDefault="00792E17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9C02FC1" w14:textId="507E3A8D" w:rsidR="00792E17" w:rsidRPr="00C204C4" w:rsidRDefault="00792E17" w:rsidP="00855A8D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D267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55A8D">
              <w:rPr>
                <w:rFonts w:ascii="Nudi 01 e" w:hAnsi="Nudi 01 e"/>
                <w:sz w:val="28"/>
                <w:szCs w:val="28"/>
              </w:rPr>
              <w:t>eÁ£ÀÄPÉÆAq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855A8D">
              <w:rPr>
                <w:rFonts w:ascii="Nudi 01 e" w:hAnsi="Nudi 01 e"/>
                <w:sz w:val="28"/>
                <w:szCs w:val="28"/>
              </w:rPr>
              <w:t xml:space="preserve">132/2 gÀ 2-00 JPÀgÉ d«ÄÃ¤£À°è UÁæªÀÄ¸ÀÜgÀÄ ¸Àä±Á£ÀzÀ GzÉÝÃ±ÀPÉÌ G¥ÀAiÉÆÃV¸ÀÄwÛg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792E17" w:rsidRPr="00C204C4" w14:paraId="78287BAA" w14:textId="77777777" w:rsidTr="000D5177">
        <w:trPr>
          <w:trHeight w:val="729"/>
          <w:jc w:val="center"/>
        </w:trPr>
        <w:tc>
          <w:tcPr>
            <w:tcW w:w="1174" w:type="dxa"/>
          </w:tcPr>
          <w:p w14:paraId="51B0A552" w14:textId="77777777" w:rsidR="00792E17" w:rsidRPr="00C204C4" w:rsidRDefault="00792E17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00C32005" w14:textId="37489263" w:rsidR="00792E17" w:rsidRPr="00855A8D" w:rsidRDefault="00855A8D" w:rsidP="00A110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§rÛ ªÀÄÄSÉÆåÃ¥ÁzsÁåAiÀÄgÀÄ, ¸À.».¥Áæ.±Á¯É, eÁ£ÀÄPÉÆAqÀ</w:t>
            </w:r>
            <w:r w:rsidR="00792E17" w:rsidRPr="00855A8D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02561A">
              <w:rPr>
                <w:rFonts w:ascii="Nudi 01 e" w:hAnsi="Nudi 01 e"/>
                <w:sz w:val="28"/>
                <w:szCs w:val="28"/>
              </w:rPr>
              <w:t>19-8-</w:t>
            </w:r>
            <w:r w:rsidR="00792E17" w:rsidRPr="00855A8D">
              <w:rPr>
                <w:rFonts w:ascii="Nudi 01 e" w:hAnsi="Nudi 01 e"/>
                <w:sz w:val="28"/>
                <w:szCs w:val="28"/>
              </w:rPr>
              <w:t>2021.</w:t>
            </w:r>
          </w:p>
          <w:p w14:paraId="58B02280" w14:textId="391F498A" w:rsidR="00792E17" w:rsidRPr="009A39A8" w:rsidRDefault="00792E17" w:rsidP="00A110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02561A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02561A">
              <w:rPr>
                <w:rFonts w:ascii="Nudi 01 e" w:hAnsi="Nudi 01 e"/>
                <w:sz w:val="28"/>
                <w:szCs w:val="28"/>
              </w:rPr>
              <w:t>598/ 21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02561A">
              <w:rPr>
                <w:rFonts w:ascii="Nudi 01 e" w:hAnsi="Nudi 01 e"/>
                <w:sz w:val="28"/>
                <w:szCs w:val="28"/>
              </w:rPr>
              <w:t>24-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2561A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41D1507" w14:textId="77777777" w:rsidR="00792E17" w:rsidRPr="00C204C4" w:rsidRDefault="00792E17" w:rsidP="00792E1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6F4B2E8" w14:textId="4FEE5ADC" w:rsidR="0002561A" w:rsidRDefault="00792E17" w:rsidP="003C29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, </w:t>
      </w:r>
      <w:r w:rsidR="0002561A">
        <w:rPr>
          <w:rFonts w:ascii="Nudi 01 e" w:hAnsi="Nudi 01 e"/>
          <w:sz w:val="28"/>
          <w:szCs w:val="28"/>
        </w:rPr>
        <w:t>PÀ¸À¨Á ºÉÆÃ§½ eÁ£ÀÄPÉÆAqÀ UÁæªÀÄzÀ ¸À.£ÀA.132/2 gÀ  2-00 JPÀgÉ d«ÄÃ¤£À°è UÁæªÀÄ¸ÀÜgÀÄ ¸Àä±Á£ÀzÀ GzÉÝÃ±ÀPÉÌ G¥ÀAiÉÆÃV¸ÀÄwÛzÀÄÝ ¸ÀzÀj d«ÄÃ£À£ÀÄß vÀªÀÄä ªÀ±ÀPÉÌ ¤ÃqÀ®Ä G¯ÉèÃR(1) gÀAvÉ §rÛ ªÀÄÄSÉÆåÃ¥ÁzsÁåAiÀÄgÀÄ, ¸À.».¥Áæ.±Á¯É, eÁ£ÀÄPÉÆAqÀ EªÀgÀÄ PÉÆÃjgÀÄvÁÛgÉ.</w:t>
      </w:r>
    </w:p>
    <w:p w14:paraId="205A2CFB" w14:textId="3E7101D2" w:rsidR="00792E17" w:rsidRDefault="00792E17" w:rsidP="003C29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02561A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 xml:space="preserve">ºÉÆÃ§½ gÀªÀgÀÄ G¯ÉèÃR(2)gÀAvÉ ªÀgÀ¢ ¸À°è¹ </w:t>
      </w:r>
      <w:r w:rsidR="0002561A">
        <w:rPr>
          <w:rFonts w:ascii="Nudi 01 e" w:hAnsi="Nudi 01 e"/>
          <w:sz w:val="28"/>
          <w:szCs w:val="28"/>
        </w:rPr>
        <w:t xml:space="preserve">¸ÀzÀj ¸À.£ÀA.132/2 gÀ 2-00 JPÀgÉ «¹ÛÃtðªÀÅ ªÉÄÊ¸ÀÆgÀÄ ¸ÀA¸ÁÜ£À gÁd ¥ÀæªÀÄÄRgÀ ºÉ¸ÀjUÉ SÁvÉ EgÀÄvÀÛzÉ. F </w:t>
      </w:r>
      <w:r w:rsidR="000041CF">
        <w:rPr>
          <w:rFonts w:ascii="Nudi 01 e" w:hAnsi="Nudi 01 e"/>
          <w:sz w:val="28"/>
          <w:szCs w:val="28"/>
        </w:rPr>
        <w:t xml:space="preserve">d«ÄÃ¤£À°è </w:t>
      </w:r>
      <w:r w:rsidR="003C2913">
        <w:rPr>
          <w:rFonts w:ascii="Nudi 01 e" w:hAnsi="Nudi 01 e"/>
          <w:sz w:val="28"/>
          <w:szCs w:val="28"/>
        </w:rPr>
        <w:t xml:space="preserve">¸ÀÄªÀiÁgÀÄ 8-10 ªÀµÀðUÀ½AzÀ UÁæªÀÄ¸ÀÜgÀÄ ±ÀªÀ ¸ÀA¸ÁÌgÀ ªÀiÁqÀÄwÛgÀÄvÁÛgÉAzÀÄ ªÀgÀ¢ ¸À°è¹gÀÄvÁÛgÉ. DzÀ ¥ÀæAiÀÄÄPÀÛ ¸ÀzÀj ¸À.£ÀA.132/2 gÀ°è ±ÀªÀ ¸ÀA¸ÁÌgÀ £ÀqÉ¸ÀÄwÛgÀÄªÀ ¥ÀæzÉÃ±ÀzÀ ¸ÀªÉð ¸ÉÌZï vÀAiÀiÁj¹ ZÉPÀÄÌ§A¢AiÉÆA¢UÉ </w:t>
      </w:r>
      <w:r>
        <w:rPr>
          <w:rFonts w:ascii="Nudi 01 e" w:hAnsi="Nudi 01 e"/>
          <w:sz w:val="28"/>
          <w:szCs w:val="28"/>
        </w:rPr>
        <w:t>ªÀgÀ¢ ¤ÃqÀ®Ä ¸ÀÆa¹zÉ.</w:t>
      </w:r>
    </w:p>
    <w:p w14:paraId="69B42288" w14:textId="77777777" w:rsidR="003C2913" w:rsidRDefault="003C2913" w:rsidP="003C29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E7C4C5C" w14:textId="77777777" w:rsidR="00792E17" w:rsidRPr="00016221" w:rsidRDefault="00792E17" w:rsidP="00792E1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418A4195" w14:textId="77777777" w:rsidR="00792E17" w:rsidRPr="00C204C4" w:rsidRDefault="00792E17" w:rsidP="00792E1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002DB00" w14:textId="77777777" w:rsidR="00792E17" w:rsidRDefault="00792E17" w:rsidP="00792E17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8988217" w14:textId="77777777" w:rsidR="00792E17" w:rsidRDefault="00792E17" w:rsidP="00792E17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.,</w:t>
      </w:r>
    </w:p>
    <w:p w14:paraId="4DC38632" w14:textId="77777777" w:rsidR="00792E17" w:rsidRPr="002026F5" w:rsidRDefault="00792E17" w:rsidP="002026F5">
      <w:pPr>
        <w:spacing w:line="240" w:lineRule="auto"/>
        <w:rPr>
          <w:rFonts w:ascii="Nudi 01 e" w:hAnsi="Nudi 01 e"/>
          <w:sz w:val="28"/>
          <w:szCs w:val="28"/>
        </w:rPr>
      </w:pPr>
      <w:r w:rsidRPr="002026F5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60FFFDD6" w14:textId="77777777" w:rsidR="00792E17" w:rsidRPr="003C2913" w:rsidRDefault="00792E17" w:rsidP="00792E17">
      <w:pPr>
        <w:spacing w:line="240" w:lineRule="auto"/>
        <w:rPr>
          <w:rFonts w:ascii="Nudi 01 e" w:hAnsi="Nudi 01 e"/>
          <w:b/>
          <w:sz w:val="28"/>
          <w:szCs w:val="28"/>
          <w:u w:val="single"/>
        </w:rPr>
      </w:pPr>
      <w:r w:rsidRPr="003C2913">
        <w:rPr>
          <w:rFonts w:ascii="Nudi 01 e" w:hAnsi="Nudi 01 e"/>
          <w:b/>
          <w:sz w:val="28"/>
          <w:szCs w:val="28"/>
          <w:u w:val="single"/>
        </w:rPr>
        <w:t xml:space="preserve">¥ÀæwAiÀÄ£ÀÄß B- </w:t>
      </w:r>
    </w:p>
    <w:p w14:paraId="3DA4CD2F" w14:textId="77777777" w:rsidR="003C2913" w:rsidRDefault="00792E17" w:rsidP="00A11004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Nudi 01 e" w:hAnsi="Nudi 01 e"/>
          <w:sz w:val="28"/>
          <w:szCs w:val="28"/>
        </w:rPr>
      </w:pPr>
      <w:r w:rsidRPr="003C2913">
        <w:rPr>
          <w:rFonts w:ascii="Nudi 01 e" w:hAnsi="Nudi 01 e"/>
          <w:sz w:val="28"/>
          <w:szCs w:val="28"/>
        </w:rPr>
        <w:t xml:space="preserve">gÁd¸Àé ¤jÃPÀëPÀgÀÄ, </w:t>
      </w:r>
      <w:r w:rsidR="003C2913" w:rsidRPr="003C2913">
        <w:rPr>
          <w:rFonts w:ascii="Nudi 01 e" w:hAnsi="Nudi 01 e"/>
          <w:sz w:val="28"/>
          <w:szCs w:val="28"/>
        </w:rPr>
        <w:t xml:space="preserve">PÀ¸À¨Á </w:t>
      </w:r>
      <w:r w:rsidRPr="003C2913">
        <w:rPr>
          <w:rFonts w:ascii="Nudi 01 e" w:hAnsi="Nudi 01 e"/>
          <w:sz w:val="28"/>
          <w:szCs w:val="28"/>
        </w:rPr>
        <w:t xml:space="preserve">ºÉÆÃ§½ EªÀjUÉ </w:t>
      </w:r>
      <w:r w:rsidR="003C2913" w:rsidRPr="003C2913">
        <w:rPr>
          <w:rFonts w:ascii="Nudi 01 e" w:hAnsi="Nudi 01 e"/>
          <w:sz w:val="28"/>
          <w:szCs w:val="28"/>
        </w:rPr>
        <w:t>PÀ¼ÀÄ»¸ÀÄvÁÛ UÁæªÀÄzÀ°è ¸Àä±Á£ÀPÁÌV d«ÄÃ¤£À CªÀ±ÀåPÀvÉ §UÉÎ ªÀÄvÀÄÛ ¥Àæ¸ÀÄÛvÀ ±ÀªÀ ¸ÀA¸ÁÌ</w:t>
      </w:r>
      <w:r w:rsidR="003C2913">
        <w:rPr>
          <w:rFonts w:ascii="Nudi 01 e" w:hAnsi="Nudi 01 e"/>
          <w:sz w:val="28"/>
          <w:szCs w:val="28"/>
        </w:rPr>
        <w:t>gÀPÁÌV d«ÄÃ£À£ÀÄß PÁ¬ÄÝ</w:t>
      </w:r>
      <w:r w:rsidR="003C2913" w:rsidRPr="003C2913">
        <w:rPr>
          <w:rFonts w:ascii="Nudi 01 e" w:hAnsi="Nudi 01 e"/>
          <w:sz w:val="28"/>
          <w:szCs w:val="28"/>
        </w:rPr>
        <w:t xml:space="preserve">j¹zÀÝgÀ  §UÉÎ ¸ÀàµÀÖ ªÀgÀ¢ ¤ÃqÀ®Ä ªÀÄvÀÄÛ vÁ®ÆèPÀÄ ¨sÀÆ ªÀiÁ¥ÀPÀgÉÆA¢UÉ ¸ÀÜ¼À vÀ¤SÉUÉ PÀæªÀÄ ªÀ»¸À®Ä ¸ÀÆa¹zÉ. </w:t>
      </w:r>
    </w:p>
    <w:p w14:paraId="0F0BEA94" w14:textId="76605E82" w:rsidR="00792E17" w:rsidRDefault="003C2913" w:rsidP="00A11004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Nudi 01 e" w:hAnsi="Nudi 01 e"/>
          <w:sz w:val="28"/>
          <w:szCs w:val="28"/>
        </w:rPr>
      </w:pPr>
      <w:r w:rsidRPr="003C2913">
        <w:rPr>
          <w:rFonts w:ascii="Nudi 01 e" w:hAnsi="Nudi 01 e"/>
          <w:sz w:val="28"/>
          <w:szCs w:val="28"/>
        </w:rPr>
        <w:t xml:space="preserve">§rÛ ªÀÄÄSÉÆåÃ¥ÁzsÁåAiÀÄgÀÄ, ¸À.».¥Áæ.±Á¯É, eÁ£ÀÄPÉÆAqÀ </w:t>
      </w:r>
      <w:r w:rsidR="00792E17" w:rsidRPr="003C2913">
        <w:rPr>
          <w:rFonts w:ascii="Nudi 01 e" w:hAnsi="Nudi 01 e"/>
          <w:sz w:val="28"/>
          <w:szCs w:val="28"/>
        </w:rPr>
        <w:t>EªÀjUÉ ªÀiÁ»wUÁV.</w:t>
      </w:r>
    </w:p>
    <w:p w14:paraId="4301F871" w14:textId="77777777" w:rsidR="003C2913" w:rsidRPr="003C2913" w:rsidRDefault="003C2913" w:rsidP="003C2913">
      <w:pPr>
        <w:pStyle w:val="ListParagraph"/>
        <w:spacing w:line="24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5732FB84" w14:textId="789468B6" w:rsidR="000D5177" w:rsidRDefault="000D517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8206E6" w14:textId="77777777" w:rsidR="00792E17" w:rsidRDefault="00792E17" w:rsidP="00792E17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0D5177" w14:paraId="0A5DAD56" w14:textId="77777777" w:rsidTr="000D5177">
        <w:tc>
          <w:tcPr>
            <w:tcW w:w="3369" w:type="dxa"/>
            <w:vAlign w:val="center"/>
            <w:hideMark/>
          </w:tcPr>
          <w:p w14:paraId="54776228" w14:textId="77777777" w:rsidR="000D5177" w:rsidRDefault="000D517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2FD6F01" w14:textId="77777777" w:rsidR="000D5177" w:rsidRDefault="000D517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E9B4FD7" wp14:editId="1752AC5F">
                  <wp:extent cx="381260" cy="326572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81E01" w14:textId="77777777" w:rsidR="000D5177" w:rsidRDefault="000D5177" w:rsidP="000D5177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9C3DF64" w14:textId="77777777" w:rsidR="000D5177" w:rsidRDefault="000D5177" w:rsidP="000D51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CF83F3" w14:textId="77777777" w:rsidR="000D5177" w:rsidRDefault="000D5177" w:rsidP="000D517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05D49A" w14:textId="77777777" w:rsidR="000D5177" w:rsidRPr="00FF0DA1" w:rsidRDefault="000D5177" w:rsidP="000D517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4B9CAD2" w14:textId="3B4C7E0E" w:rsidR="000D5177" w:rsidRPr="0073666A" w:rsidRDefault="000D5177" w:rsidP="000D517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 xml:space="preserve">     </w:t>
      </w:r>
      <w:r w:rsidRPr="0073666A">
        <w:rPr>
          <w:szCs w:val="28"/>
        </w:rPr>
        <w:t>/2</w:t>
      </w:r>
      <w:r>
        <w:rPr>
          <w:szCs w:val="28"/>
        </w:rPr>
        <w:t xml:space="preserve">022-23                        </w:t>
      </w:r>
      <w:r w:rsidRPr="0073666A">
        <w:rPr>
          <w:szCs w:val="28"/>
        </w:rPr>
        <w:t>¢£ÁAPÀ:</w:t>
      </w:r>
      <w:r>
        <w:rPr>
          <w:szCs w:val="28"/>
        </w:rPr>
        <w:t>26-05-2022</w:t>
      </w:r>
    </w:p>
    <w:p w14:paraId="76A6C0F0" w14:textId="77777777" w:rsidR="000D5177" w:rsidRPr="00AA0E2E" w:rsidRDefault="000D5177" w:rsidP="000D5177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575"/>
      </w:tblGrid>
      <w:tr w:rsidR="000D5177" w:rsidRPr="00C204C4" w14:paraId="1B57FADE" w14:textId="77777777" w:rsidTr="000D5177">
        <w:trPr>
          <w:trHeight w:val="896"/>
          <w:jc w:val="center"/>
        </w:trPr>
        <w:tc>
          <w:tcPr>
            <w:tcW w:w="1174" w:type="dxa"/>
          </w:tcPr>
          <w:p w14:paraId="7644B18B" w14:textId="77777777" w:rsidR="000D5177" w:rsidRPr="00C204C4" w:rsidRDefault="000D5177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575" w:type="dxa"/>
          </w:tcPr>
          <w:p w14:paraId="445C132A" w14:textId="3EDEC9B5" w:rsidR="000D5177" w:rsidRPr="00C204C4" w:rsidRDefault="000D5177" w:rsidP="000D5177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AzÁAiÀÄ E¯ÁSÉ ºÁUÀÆ EvÀgÉ E¯ÁSÉUÀ¼À ¥ÀæUÀw ¥Àj²Ã®£É £ÀqÉ¸ÀÄªÀ PÀÄjvÀÄ.</w:t>
            </w:r>
          </w:p>
        </w:tc>
      </w:tr>
      <w:tr w:rsidR="000D5177" w:rsidRPr="00C204C4" w14:paraId="5332BF3D" w14:textId="77777777" w:rsidTr="000D5177">
        <w:trPr>
          <w:trHeight w:val="729"/>
          <w:jc w:val="center"/>
        </w:trPr>
        <w:tc>
          <w:tcPr>
            <w:tcW w:w="1174" w:type="dxa"/>
          </w:tcPr>
          <w:p w14:paraId="193FCA80" w14:textId="77777777" w:rsidR="000D5177" w:rsidRPr="00C204C4" w:rsidRDefault="000D5177" w:rsidP="000D517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575" w:type="dxa"/>
          </w:tcPr>
          <w:p w14:paraId="42E686EC" w14:textId="2B754942" w:rsidR="000D5177" w:rsidRDefault="000D5177" w:rsidP="00A1100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¥ÁæzÉÃ²PÀ DAiÀÄÄPÀÛgÀÄ, ¨ÉAUÀ¼ÀÆgÀÄ «¨sÁUÀ, ¨ÉAUÀ¼ÀÆgÀÄ gÀªÀgÀ ¥ÀvÀæ ¸ÀA.¸À¨sÉ.¹Cgï-1/21-22 ¢B25-3-2022.</w:t>
            </w:r>
          </w:p>
          <w:p w14:paraId="5663F173" w14:textId="71D43CEC" w:rsidR="000D5177" w:rsidRPr="000D5177" w:rsidRDefault="000D5177" w:rsidP="00A1100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avÀæzÀÄUÀð gÀªÀgÀ ¥ÀvÀæ ¸ÀA.PÀAC¸À.¹Cgï-4/21-22 ¢B26-05-2022.</w:t>
            </w:r>
          </w:p>
        </w:tc>
      </w:tr>
    </w:tbl>
    <w:p w14:paraId="5CDF67AB" w14:textId="20D2E979" w:rsidR="000D5177" w:rsidRPr="00C204C4" w:rsidRDefault="000D5177" w:rsidP="000D5177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51F17BD6" w14:textId="77777777" w:rsidR="000D5177" w:rsidRDefault="000D5177" w:rsidP="000D517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ªÀiÁ£Àå ¥ÁæzÉÃ²PÀ DAiÀÄÄPÀÛgÀÄ, ¨ÉAUÀ¼ÀÆgÀÄ «¨sÁUÀ, ¨ÉAUÀ¼ÀÆgÀÄ gÀªÀgÀ CzsÀåPÀëvÉAiÀÄ°è ¢B8-6-2022 gÀAzÀÄ ¨É¼ÀUÉÎ 11-30 jAzÀ ªÀiÁ£Àå f¯Áè¢üPÁjUÀ¼À PÀZÉÃj ¸À¨sÁAUÀtzÀ°è ¥ÀæUÀw ¥Àj²Ã®£Á ¸À¨sÉAiÀÄ£ÀÄß £ÀqÉ¸À°gÀÄvÁÛgÉ. DzÀ ¥ÀæAiÀÄÄPÀÛ ªÀÄÄåmÉÃµÀ£ï ¥ÀÆªÀð ªÉÆÃftÂ £ÀPÉë PÉÆÃj §AzÀ CfðUÀ¼À£ÀÄß ºÁUÀÆ ¥ÀºÀtÂ PÁ®A 3 ªÀÄvÀÄÛ 9 gÀ°è£À «¹ÛÃtðzÀ ªÀåvÁå¸ÀzÀ §UÉÎ ¨ÁQ EgÀÄªÀ ¥ÀæPÀgÀtUÀ¼À£ÀÄß ¥Àj²Ã°¹ ¥ÀÆgÀPÀ zÁR¯ÁwUÀ¼ÉÆA¢UÉ vÀÄvÁðV ªÀgÀ¢ ¤ÃqÀ®Ä ¸ÀÆa¹zÉ.</w:t>
      </w:r>
    </w:p>
    <w:p w14:paraId="0F8BF053" w14:textId="0DAC93B3" w:rsidR="000D5177" w:rsidRDefault="000D5177" w:rsidP="000D517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ÀÄÛ ¥ÉÊQ ¥ÀºÀtÂUÀ¼À «¹ÛÃtð ªÀåvÁå¸ÀzÀ §UÉÎ FUÁUÀ¯ÉÃ vÀªÀÄUÉ ¥ÉÊQ ¥ÀºÀtÂUÀ¼À ¥ÀnÖAiÀÄ£ÀÄß ¤ÃqÀ¯ÁVgÀÄvÀÛzÉ. DzÀÝjAzÀ ¥ÉÊQ ¥ÀºÀtÂUÀ¼À ªÀåvÁå¸À ¸Àj¥Àr¹ </w:t>
      </w:r>
      <w:r w:rsidR="00A11004">
        <w:rPr>
          <w:rFonts w:ascii="Nudi 01 e" w:hAnsi="Nudi 01 e"/>
          <w:sz w:val="28"/>
          <w:szCs w:val="28"/>
        </w:rPr>
        <w:t xml:space="preserve">¢B01-06-2022 gÀ M¼ÀUÁV </w:t>
      </w:r>
      <w:r>
        <w:rPr>
          <w:rFonts w:ascii="Nudi 01 e" w:hAnsi="Nudi 01 e"/>
          <w:sz w:val="28"/>
          <w:szCs w:val="28"/>
        </w:rPr>
        <w:t xml:space="preserve">ªÀgÀ¢ ¤ÃqÀ®Ä </w:t>
      </w:r>
      <w:r w:rsidR="00A11004">
        <w:rPr>
          <w:rFonts w:ascii="Nudi 01 e" w:hAnsi="Nudi 01 e"/>
          <w:sz w:val="28"/>
          <w:szCs w:val="28"/>
        </w:rPr>
        <w:t xml:space="preserve">PÀlÄÖ¤mÁÖV </w:t>
      </w:r>
      <w:r>
        <w:rPr>
          <w:rFonts w:ascii="Nudi 01 e" w:hAnsi="Nudi 01 e"/>
          <w:sz w:val="28"/>
          <w:szCs w:val="28"/>
        </w:rPr>
        <w:t xml:space="preserve">¸ÀÆa¹zÉ. </w:t>
      </w:r>
    </w:p>
    <w:p w14:paraId="42DA02A6" w14:textId="1ACEA0A9" w:rsidR="000D5177" w:rsidRDefault="000D5177" w:rsidP="000D517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03F6308A" w14:textId="77777777" w:rsidR="000D5177" w:rsidRDefault="000D5177" w:rsidP="000D517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0A46B01" w14:textId="77777777" w:rsidR="000D5177" w:rsidRPr="00016221" w:rsidRDefault="000D5177" w:rsidP="000D5177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7EA9D0E3" w14:textId="77777777" w:rsidR="000D5177" w:rsidRPr="00C204C4" w:rsidRDefault="000D5177" w:rsidP="000D517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3BF9843" w14:textId="77777777" w:rsidR="000D5177" w:rsidRDefault="000D5177" w:rsidP="000D5177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8412FA8" w14:textId="5C2E7D90" w:rsidR="000D5177" w:rsidRDefault="00B019A7" w:rsidP="00BF72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74F9E44" w14:textId="67446A5C" w:rsidR="000D5177" w:rsidRDefault="000D5177" w:rsidP="00BF72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B019A7">
        <w:rPr>
          <w:rFonts w:ascii="Nudi 01 e" w:hAnsi="Nudi 01 e"/>
          <w:sz w:val="28"/>
          <w:szCs w:val="28"/>
        </w:rPr>
        <w:t xml:space="preserve">gÁd¸Àé ¤jÃPÀëPÀgÀÄ, </w:t>
      </w:r>
    </w:p>
    <w:p w14:paraId="46B1457B" w14:textId="3B3AA9B8" w:rsidR="00BF72F8" w:rsidRDefault="00BF72F8" w:rsidP="00BF72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, ¨sÀgÀªÀÄ¸ÁUÀgÀ, vÀÄgÀÄªÀ£ÀÆgÀÄ ªÀÄvÀÄÛ</w:t>
      </w:r>
    </w:p>
    <w:p w14:paraId="3DCB4C4B" w14:textId="14E5050A" w:rsidR="00BF72F8" w:rsidRPr="00B019A7" w:rsidRDefault="00BF72F8" w:rsidP="00BF72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gÉÃUÀÄAl£ÀÆgÀÄ ºÉÆÃ§½.</w:t>
      </w:r>
    </w:p>
    <w:p w14:paraId="25776403" w14:textId="569D1B9F" w:rsidR="009408E3" w:rsidRDefault="009408E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2614DB" w14:textId="77777777" w:rsidR="009408E3" w:rsidRDefault="009408E3" w:rsidP="009408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9408E3" w14:paraId="19A88F6D" w14:textId="77777777" w:rsidTr="005F5312">
        <w:tc>
          <w:tcPr>
            <w:tcW w:w="3369" w:type="dxa"/>
            <w:vAlign w:val="center"/>
            <w:hideMark/>
          </w:tcPr>
          <w:p w14:paraId="2BFABC86" w14:textId="77777777" w:rsidR="009408E3" w:rsidRDefault="009408E3" w:rsidP="005F531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D1F258A" w14:textId="77777777" w:rsidR="009408E3" w:rsidRDefault="009408E3" w:rsidP="005F531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A7530D3" wp14:editId="7CDEFF57">
                  <wp:extent cx="381260" cy="326572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FF633" w14:textId="77777777" w:rsidR="009408E3" w:rsidRDefault="009408E3" w:rsidP="005F5312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16C4DEEB" w14:textId="77777777" w:rsidR="009408E3" w:rsidRDefault="009408E3" w:rsidP="005F531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29308F5" w14:textId="77777777" w:rsidR="009408E3" w:rsidRDefault="009408E3" w:rsidP="009408E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DCBA055" w14:textId="77777777" w:rsidR="009408E3" w:rsidRPr="00FF0DA1" w:rsidRDefault="009408E3" w:rsidP="009408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7D2A422" w14:textId="40644688" w:rsidR="009408E3" w:rsidRPr="0073666A" w:rsidRDefault="009408E3" w:rsidP="009408E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 xml:space="preserve">     </w:t>
      </w:r>
      <w:r w:rsidRPr="0073666A">
        <w:rPr>
          <w:szCs w:val="28"/>
        </w:rPr>
        <w:t>/2</w:t>
      </w:r>
      <w:r>
        <w:rPr>
          <w:szCs w:val="28"/>
        </w:rPr>
        <w:t xml:space="preserve">022-23                        </w:t>
      </w:r>
      <w:r w:rsidRPr="0073666A">
        <w:rPr>
          <w:szCs w:val="28"/>
        </w:rPr>
        <w:t>¢£ÁAPÀ:</w:t>
      </w:r>
      <w:r>
        <w:rPr>
          <w:szCs w:val="28"/>
        </w:rPr>
        <w:t>27-05-2022</w:t>
      </w:r>
    </w:p>
    <w:p w14:paraId="46EFA297" w14:textId="77777777" w:rsidR="009408E3" w:rsidRPr="00AA0E2E" w:rsidRDefault="009408E3" w:rsidP="009408E3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575"/>
      </w:tblGrid>
      <w:tr w:rsidR="009408E3" w:rsidRPr="00C204C4" w14:paraId="220EDF68" w14:textId="77777777" w:rsidTr="005F5312">
        <w:trPr>
          <w:trHeight w:val="896"/>
          <w:jc w:val="center"/>
        </w:trPr>
        <w:tc>
          <w:tcPr>
            <w:tcW w:w="1174" w:type="dxa"/>
          </w:tcPr>
          <w:p w14:paraId="723D4675" w14:textId="77777777" w:rsidR="009408E3" w:rsidRPr="00C204C4" w:rsidRDefault="009408E3" w:rsidP="005F531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575" w:type="dxa"/>
          </w:tcPr>
          <w:p w14:paraId="33C4DAE9" w14:textId="77777777" w:rsidR="009408E3" w:rsidRPr="00C204C4" w:rsidRDefault="009408E3" w:rsidP="005F5312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AzÁAiÀÄ E¯ÁSÉ ºÁUÀÆ EvÀgÉ E¯ÁSÉUÀ¼À ¥ÀæUÀw ¥Àj²Ã®£É £ÀqÉ¸ÀÄªÀ PÀÄjvÀÄ.</w:t>
            </w:r>
          </w:p>
        </w:tc>
      </w:tr>
      <w:tr w:rsidR="009408E3" w:rsidRPr="00C204C4" w14:paraId="27B45049" w14:textId="77777777" w:rsidTr="005F5312">
        <w:trPr>
          <w:trHeight w:val="729"/>
          <w:jc w:val="center"/>
        </w:trPr>
        <w:tc>
          <w:tcPr>
            <w:tcW w:w="1174" w:type="dxa"/>
          </w:tcPr>
          <w:p w14:paraId="2F9D6C8D" w14:textId="77777777" w:rsidR="009408E3" w:rsidRPr="00C204C4" w:rsidRDefault="009408E3" w:rsidP="005F531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575" w:type="dxa"/>
          </w:tcPr>
          <w:p w14:paraId="455A39E9" w14:textId="77777777" w:rsidR="009408E3" w:rsidRDefault="009408E3" w:rsidP="000B21F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¥ÁæzÉÃ²PÀ DAiÀÄÄPÀÛgÀÄ, ¨ÉAUÀ¼ÀÆgÀÄ «¨sÁUÀ, ¨ÉAUÀ¼ÀÆgÀÄ gÀªÀgÀ ¥ÀvÀæ ¸ÀA.¸À¨sÉ.¹Cgï-1/21-22 ¢B25-3-2022.</w:t>
            </w:r>
          </w:p>
          <w:p w14:paraId="316C6D92" w14:textId="77777777" w:rsidR="009408E3" w:rsidRPr="000D5177" w:rsidRDefault="009408E3" w:rsidP="000B21F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avÀæzÀÄUÀð gÀªÀgÀ ¥ÀvÀæ ¸ÀA.PÀAC¸À.¹Cgï-4/21-22 ¢B26-05-2022.</w:t>
            </w:r>
          </w:p>
        </w:tc>
      </w:tr>
    </w:tbl>
    <w:p w14:paraId="4B78B69E" w14:textId="77777777" w:rsidR="009408E3" w:rsidRPr="00C204C4" w:rsidRDefault="009408E3" w:rsidP="009408E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0E5E9D44" w14:textId="1670D9F3" w:rsidR="009408E3" w:rsidRDefault="009408E3" w:rsidP="009408E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ªÀiÁ£Àå ¥ÁæzÉÃ²PÀ DAiÀÄÄPÀÛgÀÄ, ¨ÉAUÀ¼ÀÆgÀÄ «¨sÁUÀ, ¨ÉAUÀ¼ÀÆgÀÄ gÀªÀgÀ CzsÀåPÀëvÉAiÀÄ°è ¢B8-6-2022 gÀAzÀÄ ¨É¼ÀUÉÎ 11-30 jAzÀ ªÀiÁ£Àå f¯Áè¢üPÁjUÀ¼À PÀZÉÃj ¸À¨sÁAUÀtzÀ°è ¥ÀæUÀw ¥Àj²Ã®£Á ¸À¨sÉAiÀÄ£ÀÄß £ÀqÉ¸À°gÀÄvÁÛgÉ. DzÀ ¥ÀæAiÀÄÄPÀÛ ªÀÄÄåmÉÃµÀ£ï ¥ÀÆªÀð ªÉÆÃftÂ £ÀPÉë PÉÆÃj §AzÀ CfðUÀ¼À£ÀÄß ºÁUÀÆ ¥ÀºÀtÂ PÁ®A 3 ªÀÄvÀÄÛ 9 gÀ°è£À «¹ÛÃtðzÀ ªÀåvÁå¸ÀzÀ §UÉÎ ¨ÁQ EgÀÄªÀ ¥ÀæPÀgÀtUÀ¼À£ÀÄß ¥Àj²Ã°¹ ¥ÀÆgÀPÀ zÁR¯ÁwUÀ¼ÉÆA¢</w:t>
      </w:r>
      <w:r w:rsidR="000B21F8">
        <w:rPr>
          <w:rFonts w:ascii="Nudi 01 e" w:hAnsi="Nudi 01 e"/>
          <w:sz w:val="28"/>
          <w:szCs w:val="28"/>
        </w:rPr>
        <w:t xml:space="preserve">UÉ </w:t>
      </w:r>
      <w:r w:rsidR="003B6192">
        <w:rPr>
          <w:rFonts w:ascii="Nudi 01 e" w:hAnsi="Nudi 01 e"/>
          <w:sz w:val="28"/>
          <w:szCs w:val="28"/>
        </w:rPr>
        <w:t xml:space="preserve">¸ÀzÀj ¸À¨sÉUÉ  ¥ÉÊQ ¥ÀºÀtÂUÀ¼À «¹ÛÃtð ªÀåvÁå¸ÀzÀ §UÉÎ FUÁUÀ¯ÉÃ vÀªÀÄUÉ ¥ÉÊQ ¥ÀºÀtÂUÀ¼À ¥ÀnÖAiÀÄ£ÀÄß ¤ÃqÀ¯ÁVgÀÄªÀAvÉ </w:t>
      </w:r>
      <w:r w:rsidR="000B21F8">
        <w:rPr>
          <w:rFonts w:ascii="Nudi 01 e" w:hAnsi="Nudi 01 e"/>
          <w:sz w:val="28"/>
          <w:szCs w:val="28"/>
        </w:rPr>
        <w:t>vÀÄvÁðV ªÀgÀ¢ ¤ÃqÀ®Ä ¸ÀÆa¹gÀÄªÀ §UÉÎ ¢B30-05-2020 gÀAzÀÄ ¸ÀAeÉ 4-00 UÀAmÉUÉ vÁ®ÆèPÀÄ PÀZÉÃj ¸À¨sÁAUÀtzÀ°è ¸À¨sÉAiÀÄ£ÀÄß K¥Àðr¹zÀÄÝ, ªÀiÁ»wAiÉÆ</w:t>
      </w:r>
      <w:r w:rsidR="00BD00D8">
        <w:rPr>
          <w:rFonts w:ascii="Nudi 01 e" w:hAnsi="Nudi 01 e"/>
          <w:sz w:val="28"/>
          <w:szCs w:val="28"/>
        </w:rPr>
        <w:t>A</w:t>
      </w:r>
      <w:r w:rsidR="000B21F8">
        <w:rPr>
          <w:rFonts w:ascii="Nudi 01 e" w:hAnsi="Nudi 01 e"/>
          <w:sz w:val="28"/>
          <w:szCs w:val="28"/>
        </w:rPr>
        <w:t xml:space="preserve">¢UÉ ¸À¨sÉUÉ ºÁdgÁUÀ®Ä </w:t>
      </w:r>
      <w:r>
        <w:rPr>
          <w:rFonts w:ascii="Nudi 01 e" w:hAnsi="Nudi 01 e"/>
          <w:sz w:val="28"/>
          <w:szCs w:val="28"/>
        </w:rPr>
        <w:t xml:space="preserve">¸ÀÆa¹zÉ. </w:t>
      </w:r>
    </w:p>
    <w:p w14:paraId="1DA84CCC" w14:textId="026601D1" w:rsidR="009408E3" w:rsidRDefault="009408E3" w:rsidP="009408E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5C9701CE" w14:textId="77777777" w:rsidR="009408E3" w:rsidRPr="00016221" w:rsidRDefault="009408E3" w:rsidP="009408E3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82D118E" w14:textId="77777777" w:rsidR="009408E3" w:rsidRPr="00C204C4" w:rsidRDefault="009408E3" w:rsidP="009408E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640746A1" w14:textId="77777777" w:rsidR="009408E3" w:rsidRDefault="009408E3" w:rsidP="009408E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62D8AB9" w14:textId="77777777" w:rsidR="009408E3" w:rsidRDefault="009408E3" w:rsidP="009408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C2F94D4" w14:textId="77777777" w:rsidR="009408E3" w:rsidRDefault="009408E3" w:rsidP="009408E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B019A7">
        <w:rPr>
          <w:rFonts w:ascii="Nudi 01 e" w:hAnsi="Nudi 01 e"/>
          <w:sz w:val="28"/>
          <w:szCs w:val="28"/>
        </w:rPr>
        <w:t xml:space="preserve">gÁd¸Àé ¤jÃPÀëPÀgÀÄ, </w:t>
      </w:r>
    </w:p>
    <w:p w14:paraId="686D56A4" w14:textId="77777777" w:rsidR="009408E3" w:rsidRDefault="009408E3" w:rsidP="009408E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, ¨sÀgÀªÀÄ¸ÁUÀgÀ, vÀÄgÀÄªÀ£ÀÆgÀÄ ªÀÄvÀÄÛ</w:t>
      </w:r>
    </w:p>
    <w:p w14:paraId="45A1B24F" w14:textId="73D3B07A" w:rsidR="005F5312" w:rsidRDefault="009408E3" w:rsidP="009408E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gÉÃUÀÄAl£ÀÆgÀÄ ºÉÆÃ§½.</w:t>
      </w:r>
    </w:p>
    <w:p w14:paraId="1B2634EE" w14:textId="77777777" w:rsidR="005F5312" w:rsidRDefault="005F5312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0B967E6" w14:textId="77777777" w:rsidR="009408E3" w:rsidRPr="00B019A7" w:rsidRDefault="009408E3" w:rsidP="009408E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180500" w14:paraId="7B33429B" w14:textId="77777777" w:rsidTr="00FF4564">
        <w:tc>
          <w:tcPr>
            <w:tcW w:w="3327" w:type="dxa"/>
            <w:vAlign w:val="center"/>
          </w:tcPr>
          <w:p w14:paraId="3A8A476D" w14:textId="6A59DFB5" w:rsidR="00180500" w:rsidRDefault="00180500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EF394C4" w14:textId="77777777" w:rsidR="00180500" w:rsidRDefault="00180500" w:rsidP="000C623E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9EFBEA" w14:textId="508DC8B6" w:rsidR="00180500" w:rsidRDefault="00180500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788F2539" w14:textId="77777777" w:rsidR="00180500" w:rsidRDefault="00180500" w:rsidP="0018050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693F1B9" w14:textId="77777777" w:rsidR="00180500" w:rsidRPr="00FF0DA1" w:rsidRDefault="00180500" w:rsidP="0018050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4ACFCFC" w14:textId="24EE8C94" w:rsidR="00180500" w:rsidRPr="007730FB" w:rsidRDefault="00180500" w:rsidP="00180500">
      <w:pPr>
        <w:pStyle w:val="Heading1"/>
        <w:rPr>
          <w:sz w:val="26"/>
          <w:szCs w:val="28"/>
        </w:rPr>
      </w:pPr>
      <w:r w:rsidRPr="007730FB">
        <w:rPr>
          <w:sz w:val="26"/>
          <w:szCs w:val="28"/>
        </w:rPr>
        <w:t>£ÀA:ªÉÆÃftÂ/¹Dgï-</w:t>
      </w:r>
      <w:r w:rsidR="00AB5985" w:rsidRPr="007730FB">
        <w:rPr>
          <w:sz w:val="26"/>
          <w:szCs w:val="28"/>
        </w:rPr>
        <w:t>31/</w:t>
      </w:r>
      <w:r w:rsidRPr="007730FB">
        <w:rPr>
          <w:sz w:val="26"/>
          <w:szCs w:val="28"/>
        </w:rPr>
        <w:t xml:space="preserve">2021-2022                         </w:t>
      </w:r>
      <w:r w:rsidR="00FF4564">
        <w:rPr>
          <w:sz w:val="26"/>
          <w:szCs w:val="28"/>
        </w:rPr>
        <w:tab/>
        <w:t xml:space="preserve">   </w:t>
      </w:r>
      <w:r w:rsidRPr="007730FB">
        <w:rPr>
          <w:sz w:val="26"/>
          <w:szCs w:val="28"/>
        </w:rPr>
        <w:t>¢£ÁAPÀ:</w:t>
      </w:r>
      <w:r w:rsidR="00AB5985" w:rsidRPr="007730FB">
        <w:rPr>
          <w:sz w:val="26"/>
          <w:szCs w:val="28"/>
        </w:rPr>
        <w:t>20-07</w:t>
      </w:r>
      <w:r w:rsidRPr="007730FB">
        <w:rPr>
          <w:sz w:val="26"/>
          <w:szCs w:val="28"/>
        </w:rPr>
        <w:t>-2022</w:t>
      </w:r>
    </w:p>
    <w:p w14:paraId="4B71FA8E" w14:textId="77777777" w:rsidR="00180500" w:rsidRPr="007730FB" w:rsidRDefault="00180500" w:rsidP="00180500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180500" w:rsidRPr="007730FB" w14:paraId="330693CE" w14:textId="77777777" w:rsidTr="007730FB">
        <w:trPr>
          <w:trHeight w:val="896"/>
        </w:trPr>
        <w:tc>
          <w:tcPr>
            <w:tcW w:w="1174" w:type="dxa"/>
          </w:tcPr>
          <w:p w14:paraId="6EA5FD76" w14:textId="77777777" w:rsidR="00180500" w:rsidRPr="007730FB" w:rsidRDefault="00180500" w:rsidP="007730FB">
            <w:pPr>
              <w:spacing w:after="0" w:line="240" w:lineRule="auto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0F99CF0" w14:textId="03754C41" w:rsidR="00180500" w:rsidRPr="007730FB" w:rsidRDefault="00180500" w:rsidP="007730FB">
            <w:pPr>
              <w:spacing w:after="0"/>
              <w:jc w:val="both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 xml:space="preserve">avÀæzÀÄUÀð vÁ®ÆèPÀÄ </w:t>
            </w:r>
            <w:r w:rsidR="00AB5985" w:rsidRPr="007730FB">
              <w:rPr>
                <w:rFonts w:ascii="Nudi 01 e" w:hAnsi="Nudi 01 e"/>
                <w:sz w:val="26"/>
                <w:szCs w:val="28"/>
              </w:rPr>
              <w:t xml:space="preserve">¨sÀgÀªÀÄ¸ÁUÀgÀ ºÉÆÃ§½ E¸ÁìªÀÄÄzÀæ </w:t>
            </w:r>
            <w:r w:rsidRPr="007730FB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 w:rsidR="00AB5985" w:rsidRPr="007730FB">
              <w:rPr>
                <w:rFonts w:ascii="Nudi 01 e" w:hAnsi="Nudi 01 e"/>
                <w:sz w:val="26"/>
                <w:szCs w:val="28"/>
              </w:rPr>
              <w:t xml:space="preserve">208 gÀ°è 4-00 JPÀgÉ d«ÄÃ¤£À DPÁgï§Azï ¥ÀæPÁgÀ ¥ÀºÀtÂ wzÀÄÝ¥Àr ªÀiÁqÀÄªÀ </w:t>
            </w:r>
            <w:r w:rsidRPr="007730FB">
              <w:rPr>
                <w:rFonts w:ascii="Nudi 01 e" w:hAnsi="Nudi 01 e"/>
                <w:sz w:val="26"/>
                <w:szCs w:val="28"/>
              </w:rPr>
              <w:t>§UÉÎ.</w:t>
            </w:r>
          </w:p>
        </w:tc>
      </w:tr>
      <w:tr w:rsidR="00180500" w:rsidRPr="007730FB" w14:paraId="139A42CB" w14:textId="77777777" w:rsidTr="007730FB">
        <w:trPr>
          <w:trHeight w:val="729"/>
        </w:trPr>
        <w:tc>
          <w:tcPr>
            <w:tcW w:w="1174" w:type="dxa"/>
          </w:tcPr>
          <w:p w14:paraId="1E611FFA" w14:textId="77777777" w:rsidR="00180500" w:rsidRPr="007730FB" w:rsidRDefault="00180500" w:rsidP="007730FB">
            <w:pPr>
              <w:spacing w:after="0" w:line="240" w:lineRule="auto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0F148101" w14:textId="11A6D2B9" w:rsidR="00180500" w:rsidRPr="007730FB" w:rsidRDefault="00AB5985" w:rsidP="007730F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 xml:space="preserve">®ZÁä£ÁAiÀÄÌ </w:t>
            </w:r>
            <w:r w:rsidR="00180500" w:rsidRPr="007730FB">
              <w:rPr>
                <w:rFonts w:ascii="Nudi 01 e" w:hAnsi="Nudi 01 e"/>
                <w:sz w:val="26"/>
                <w:szCs w:val="28"/>
              </w:rPr>
              <w:t xml:space="preserve"> EªÀgÀ ªÀÄ£À« ¢B</w:t>
            </w:r>
            <w:r w:rsidRPr="007730FB">
              <w:rPr>
                <w:rFonts w:ascii="Nudi 01 e" w:hAnsi="Nudi 01 e"/>
                <w:sz w:val="26"/>
                <w:szCs w:val="28"/>
              </w:rPr>
              <w:t>2-9</w:t>
            </w:r>
            <w:r w:rsidR="00180500" w:rsidRPr="007730FB">
              <w:rPr>
                <w:rFonts w:ascii="Nudi 01 e" w:hAnsi="Nudi 01 e"/>
                <w:sz w:val="26"/>
                <w:szCs w:val="28"/>
              </w:rPr>
              <w:t>-20</w:t>
            </w:r>
            <w:r w:rsidRPr="007730FB">
              <w:rPr>
                <w:rFonts w:ascii="Nudi 01 e" w:hAnsi="Nudi 01 e"/>
                <w:sz w:val="26"/>
                <w:szCs w:val="28"/>
              </w:rPr>
              <w:t>15</w:t>
            </w:r>
            <w:r w:rsidR="00180500" w:rsidRPr="007730FB">
              <w:rPr>
                <w:rFonts w:ascii="Nudi 01 e" w:hAnsi="Nudi 01 e"/>
                <w:sz w:val="26"/>
                <w:szCs w:val="28"/>
              </w:rPr>
              <w:t>.</w:t>
            </w:r>
          </w:p>
          <w:p w14:paraId="47EEB63C" w14:textId="2B1007A7" w:rsidR="00AB5985" w:rsidRPr="007730FB" w:rsidRDefault="00AB5985" w:rsidP="007730F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>ºÀ£ÀÄªÀÄAvÀ¥Àà EªÀgÀ ªÀÄ£À« ¢B21-1-2014</w:t>
            </w:r>
          </w:p>
          <w:p w14:paraId="20A5CC45" w14:textId="1B9BFE7B" w:rsidR="00180500" w:rsidRPr="007730FB" w:rsidRDefault="00180500" w:rsidP="007730F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7730FB">
              <w:rPr>
                <w:rFonts w:ascii="Nudi 01 e" w:hAnsi="Nudi 01 e"/>
                <w:sz w:val="26"/>
                <w:szCs w:val="28"/>
              </w:rPr>
              <w:t xml:space="preserve">gÁd¸Àé ¤jÃPÀëPÀgÀÄ, </w:t>
            </w:r>
            <w:r w:rsidR="00AB5985" w:rsidRPr="007730FB">
              <w:rPr>
                <w:rFonts w:ascii="Nudi 01 e" w:hAnsi="Nudi 01 e"/>
                <w:sz w:val="26"/>
                <w:szCs w:val="28"/>
              </w:rPr>
              <w:t xml:space="preserve">¨sÀgÀªÀÄ¸ÁUÀgÀ </w:t>
            </w:r>
            <w:r w:rsidRPr="007730FB">
              <w:rPr>
                <w:rFonts w:ascii="Nudi 01 e" w:hAnsi="Nudi 01 e"/>
                <w:sz w:val="26"/>
                <w:szCs w:val="28"/>
              </w:rPr>
              <w:t>ºÉÆÃ§½ gÀªÀgÀ ªÀgÀ¢ ¢B</w:t>
            </w:r>
            <w:r w:rsidR="00AB5985" w:rsidRPr="007730FB">
              <w:rPr>
                <w:rFonts w:ascii="Nudi 01 e" w:hAnsi="Nudi 01 e"/>
                <w:sz w:val="26"/>
                <w:szCs w:val="28"/>
              </w:rPr>
              <w:t>19-10</w:t>
            </w:r>
            <w:r w:rsidRPr="007730FB">
              <w:rPr>
                <w:rFonts w:ascii="Nudi 01 e" w:hAnsi="Nudi 01 e"/>
                <w:sz w:val="26"/>
                <w:szCs w:val="28"/>
              </w:rPr>
              <w:t>-20</w:t>
            </w:r>
            <w:r w:rsidR="00AB5985" w:rsidRPr="007730FB">
              <w:rPr>
                <w:rFonts w:ascii="Nudi 01 e" w:hAnsi="Nudi 01 e"/>
                <w:sz w:val="26"/>
                <w:szCs w:val="28"/>
              </w:rPr>
              <w:t>19 ªÀÄvÀÄÛ ¢B29-6-2022.</w:t>
            </w:r>
          </w:p>
        </w:tc>
      </w:tr>
    </w:tbl>
    <w:p w14:paraId="2001236A" w14:textId="712CB579" w:rsidR="00180500" w:rsidRPr="007730FB" w:rsidRDefault="007730FB" w:rsidP="00180500">
      <w:pPr>
        <w:spacing w:after="0" w:line="240" w:lineRule="auto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br w:type="textWrapping" w:clear="all"/>
      </w:r>
      <w:r w:rsidR="00180500" w:rsidRPr="007730FB">
        <w:rPr>
          <w:rFonts w:ascii="Nudi 01 e" w:hAnsi="Nudi 01 e"/>
          <w:sz w:val="26"/>
          <w:szCs w:val="28"/>
        </w:rPr>
        <w:tab/>
      </w:r>
      <w:r w:rsidR="00180500" w:rsidRPr="007730FB">
        <w:rPr>
          <w:rFonts w:ascii="Nudi 01 e" w:hAnsi="Nudi 01 e"/>
          <w:sz w:val="26"/>
          <w:szCs w:val="28"/>
        </w:rPr>
        <w:tab/>
      </w:r>
      <w:r w:rsidR="00180500" w:rsidRPr="007730FB">
        <w:rPr>
          <w:rFonts w:ascii="Nudi 01 e" w:hAnsi="Nudi 01 e"/>
          <w:sz w:val="26"/>
          <w:szCs w:val="28"/>
        </w:rPr>
        <w:tab/>
      </w:r>
      <w:r w:rsidR="00180500" w:rsidRPr="007730FB">
        <w:rPr>
          <w:rFonts w:ascii="Nudi 01 e" w:hAnsi="Nudi 01 e"/>
          <w:sz w:val="26"/>
          <w:szCs w:val="28"/>
        </w:rPr>
        <w:tab/>
      </w:r>
      <w:r w:rsidR="00180500" w:rsidRPr="007730FB">
        <w:rPr>
          <w:rFonts w:ascii="Nudi 01 e" w:hAnsi="Nudi 01 e"/>
          <w:sz w:val="26"/>
          <w:szCs w:val="28"/>
        </w:rPr>
        <w:tab/>
      </w:r>
      <w:r w:rsidR="00180500" w:rsidRPr="007730FB">
        <w:rPr>
          <w:rFonts w:ascii="Nudi 01 e" w:hAnsi="Nudi 01 e"/>
          <w:sz w:val="26"/>
          <w:szCs w:val="28"/>
        </w:rPr>
        <w:tab/>
        <w:t>********</w:t>
      </w:r>
    </w:p>
    <w:p w14:paraId="1C9837EF" w14:textId="6E93DBA9" w:rsidR="00AB5985" w:rsidRPr="007730FB" w:rsidRDefault="00180500" w:rsidP="007730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«µÀAiÀÄPÉÌ ¸ÀA§A¢ü¹zÀAvÉ, </w:t>
      </w:r>
      <w:r w:rsidR="00AB5985" w:rsidRPr="007730FB">
        <w:rPr>
          <w:rFonts w:ascii="Nudi 01 e" w:hAnsi="Nudi 01 e"/>
          <w:sz w:val="26"/>
          <w:szCs w:val="28"/>
        </w:rPr>
        <w:t xml:space="preserve">¨sÀgÀªÀÄ¸ÁUÀgÀ ºÉÆÃ§½ E¸ÁìªÀÄÄzÀæ  UÁæªÀÄzÀ ¸À.£ÀA.208 gÀ°è </w:t>
      </w:r>
      <w:r w:rsidR="00FF4564">
        <w:rPr>
          <w:rFonts w:ascii="Nudi 01 e" w:hAnsi="Nudi 01 e"/>
          <w:sz w:val="26"/>
          <w:szCs w:val="28"/>
        </w:rPr>
        <w:t xml:space="preserve">                 </w:t>
      </w:r>
      <w:r w:rsidR="00AB5985" w:rsidRPr="007730FB">
        <w:rPr>
          <w:rFonts w:ascii="Nudi 01 e" w:hAnsi="Nudi 01 e"/>
          <w:sz w:val="26"/>
          <w:szCs w:val="28"/>
        </w:rPr>
        <w:t xml:space="preserve">4-00 JPÀgÉ d«ÄÃ¤£À DPÁgï§Azï ¥ÀæPÁgÀ ¥ÀºÀtÂ wzÀÄÝ¥Àr ªÀiÁqÀÄªÀ §UÉÎ </w:t>
      </w:r>
      <w:r w:rsidRPr="007730FB">
        <w:rPr>
          <w:rFonts w:ascii="Nudi 01 e" w:hAnsi="Nudi 01 e"/>
          <w:sz w:val="26"/>
          <w:szCs w:val="28"/>
        </w:rPr>
        <w:t>G¯ÉèÃR(1)</w:t>
      </w:r>
      <w:r w:rsidR="00AB5985" w:rsidRPr="007730FB">
        <w:rPr>
          <w:rFonts w:ascii="Nudi 01 e" w:hAnsi="Nudi 01 e"/>
          <w:sz w:val="26"/>
          <w:szCs w:val="28"/>
        </w:rPr>
        <w:t xml:space="preserve"> ªÀÄvÀÄÛ (2)</w:t>
      </w:r>
      <w:r w:rsidRPr="007730FB">
        <w:rPr>
          <w:rFonts w:ascii="Nudi 01 e" w:hAnsi="Nudi 01 e"/>
          <w:sz w:val="26"/>
          <w:szCs w:val="28"/>
        </w:rPr>
        <w:t xml:space="preserve"> gÀAvÉ </w:t>
      </w:r>
      <w:r w:rsidR="00AB5985" w:rsidRPr="007730FB">
        <w:rPr>
          <w:rFonts w:ascii="Nudi 01 e" w:hAnsi="Nudi 01 e"/>
          <w:sz w:val="26"/>
          <w:szCs w:val="28"/>
        </w:rPr>
        <w:t xml:space="preserve">PÉÆÃjzÀ ªÀÄ£À«AiÀÄ §UÉÎ G¯ÉèÃR(3) gÀAvÉ </w:t>
      </w:r>
      <w:r w:rsidRPr="007730FB">
        <w:rPr>
          <w:rFonts w:ascii="Nudi 01 e" w:hAnsi="Nudi 01 e"/>
          <w:sz w:val="26"/>
          <w:szCs w:val="28"/>
        </w:rPr>
        <w:t xml:space="preserve">gÁd¸Àé ¤jÃPÀëPÀgÀÄ, </w:t>
      </w:r>
      <w:r w:rsidR="00AB5985" w:rsidRPr="007730FB">
        <w:rPr>
          <w:rFonts w:ascii="Nudi 01 e" w:hAnsi="Nudi 01 e"/>
          <w:sz w:val="26"/>
          <w:szCs w:val="28"/>
        </w:rPr>
        <w:t xml:space="preserve">¨sÀgÀªÀÄ¸ÁUÀgÀ </w:t>
      </w:r>
      <w:r w:rsidRPr="007730FB">
        <w:rPr>
          <w:rFonts w:ascii="Nudi 01 e" w:hAnsi="Nudi 01 e"/>
          <w:sz w:val="26"/>
          <w:szCs w:val="28"/>
        </w:rPr>
        <w:t>ºÉÆÃ§½ gÀªÀgÀÄ ªÀgÀ¢ ¸À°è¹</w:t>
      </w:r>
      <w:r w:rsidR="00AB5985" w:rsidRPr="007730FB">
        <w:rPr>
          <w:rFonts w:ascii="Nudi 01 e" w:hAnsi="Nudi 01 e"/>
          <w:sz w:val="26"/>
          <w:szCs w:val="28"/>
        </w:rPr>
        <w:t>gÀÄvÁÛgÉ.</w:t>
      </w:r>
    </w:p>
    <w:p w14:paraId="020DA6A1" w14:textId="36FA5EEB" w:rsidR="00D360C1" w:rsidRPr="007730FB" w:rsidRDefault="00AB5985" w:rsidP="007730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>¥Àj²Ã°¸À¯ÁV gÁd¸Àé ¤jÃPÀëPÀgÀ ªÀgÀ¢AiÀÄAvÉ E¸ÁìªÀÄÄzÀæ UÁæªÀÄzÀ ¸À.£ÀA.208 gÀ°è              4-00 JPÀgÉ d«ÄÃ£ÀÄ C§ÄÝ¯ï ªÀÄfÃzï EªÀjUÉ ªÀÄAdÆgÁVgÀÄvÀÛzÉ. ¸ÀzÀj ¸À.£ÀA.208 gÀ°è ªÀÄAdÆjAiÀÄAvÉ ¥ÀPÁÌ¥ÉÆÃrAiÀiÁV 306 ªÀÄv</w:t>
      </w:r>
      <w:r w:rsidR="00D360C1" w:rsidRPr="007730FB">
        <w:rPr>
          <w:rFonts w:ascii="Nudi 01 e" w:hAnsi="Nudi 01 e"/>
          <w:sz w:val="26"/>
          <w:szCs w:val="28"/>
        </w:rPr>
        <w:t xml:space="preserve">ÀÄÛ 307 JAzÀÄ ºÉÆ¸À £ÀA§gïUÀ¼ÁVgÀÄvÀÛªÉ. ªÀÄAdÆjzÁgÀgÁzÀ C§ÄÝ¯ï ªÀÄfÃzï EªÀjUÉ ºÉÆ¸À £ÀA.306 gÀ°è 4-00 JPÀgÉ «¹ÛÃtð«zÀÄÝ F «¹ÛÃtðªÀ£ÀÄß PÀæAiÀÄ ªÀUÉÊgÉ £ÀqÉzÀÄ ®ZÁä£ÁAiÀÄÌ ©£ï gÉÃSÁå£ÁAiÀÄÌ EªÀjUÉ PÀæAiÀÄªÁVgÀÄvÀÛzÉ. PÀæAiÀÄPÉÌ PÉÆqÀÄªÁUÉÎ PÀæAiÀÄ¥ÀvÀæzÀ°è ¸À.£ÀA.208 gÀ°èAiÉÄÃ ªÀ»ªÁlÄUÀ¼ÀÄ £ÀqÉ¢gÀÄvÀÛªÉ. ¸ÀzÀj PÀæAiÀÄzÁgÀgÁzÀ ®ZÁä£ÁAiÀÄÌ EªÀgÀÄ ªÀÄÈvÀ¥ÀlÖ £ÀAvÀgÀ ¥Ëw ¸À§Æ§Ä SÁvÉ zÀÄAr¨Á¬Ä ºÁUÀÆ ªÀÄPÀÌ¼ÁzÀ zÀÆzÁ£ÁAiÀÄÌ, zÁ«£ÁAiÀÄÌ, gÀ«£ÁAiÀÄÌ JA§ÄªÀgÀ ºÉ¸ÀjUÉ dAn SÁvÉ EgÀÄvÀÛzÉ. C®èzÉ ¥ÀºÀtÂ zÁR¯É ¥ÀæPÁgÀ ¸À.£ÀA.306 gÀ°è ºÀ£ÀÄªÀÄPÀÌ PÉÆÃA ºÀ£ÀÄªÀÄAvÀ¥Àà 3-00 JPÀgÉ, ºÀ£ÀÄªÀÄAvÀ¥Àà ©£ï gÁªÀÄ¥Àà EªÀjUÉ 1-00 JPÀgÉ «¹ÛÃtðªÀ£ÀÄß ªÀÄvÀÄÛ ºÀ£ÀÄªÀÄPÀÌ PÉÆÃA wªÀiÁä¨ÉÆÃ« EªÀjUÉ 1-00 JPÀgÉ «¹ÛÃtðªÀ£ÀÄß £ÀªÀÄÆ¢¸À¯ÁVzÉ. ¸ÀzÀj SÁvÉzÁgÀgÀ C£ÀÄ¨sÀªÀªÀÅ 210 gÀ°ègÀ§ºÀÄzÁV ªÀgÀ¢ ªÀiÁrgÀÄvÁÛgÉ. </w:t>
      </w:r>
    </w:p>
    <w:p w14:paraId="4F31724A" w14:textId="686C9F3A" w:rsidR="00D360C1" w:rsidRPr="007730FB" w:rsidRDefault="00D360C1" w:rsidP="007730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E¸ÁìªÀÄÄzÀæ UÁæªÀÄzÀ ¸À.£ÀA.47 gÀ°è ªÀÄAdÆgÁzÀAvÉ ºÉÆ¸À £ÀA.306, 307, 308 JA§ÄzÁV zÀÄgÀ¸ÁÛVgÀÄvÀÛzÉ. </w:t>
      </w:r>
      <w:r w:rsidR="007730FB" w:rsidRPr="007730FB">
        <w:rPr>
          <w:rFonts w:ascii="Nudi 01 e" w:hAnsi="Nudi 01 e"/>
          <w:sz w:val="26"/>
          <w:szCs w:val="28"/>
        </w:rPr>
        <w:t>¥ÀæAiÀÄÄPÀÛ ªÀÄ£À«zÁgÀgÀ ¸Áé¢üÃ£Á£ÀÄ¨sÀªÀªÀÅ AiÀiÁªÀ ¸À.£ÀA. £À°è §gÀÄvÀÛzÉ JA§ §UÉÎ ºÁUÀÆ ¸À.£ÀA.306 gÀ°ègÀÄªÀ SÁvÉzÁgÀgÀ ¸Áé¢üÃ£Á£ÀÄ¨sÀªÀzÀ §UÉÎ ¥Àj²Ã°¹ ¸ÉÌZï£ÉÆA¢UÉ ªÀgÀ¢ ¤ÃqÀ®Ä ¸ÀÆa¹zÉ.</w:t>
      </w:r>
    </w:p>
    <w:p w14:paraId="086CDD4B" w14:textId="395ED0B1" w:rsidR="00180500" w:rsidRPr="007730FB" w:rsidRDefault="00D360C1" w:rsidP="00180500">
      <w:pPr>
        <w:spacing w:after="0"/>
        <w:ind w:firstLine="720"/>
        <w:jc w:val="both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 </w:t>
      </w:r>
    </w:p>
    <w:p w14:paraId="53723F6A" w14:textId="548F7947" w:rsidR="00180500" w:rsidRPr="007730FB" w:rsidRDefault="007730FB" w:rsidP="007730FB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0"/>
          <w:szCs w:val="12"/>
        </w:rPr>
      </w:pPr>
      <w:r w:rsidRPr="007730FB">
        <w:rPr>
          <w:rFonts w:ascii="Nudi 01 e" w:hAnsi="Nudi 01 e"/>
          <w:sz w:val="10"/>
          <w:szCs w:val="12"/>
        </w:rPr>
        <w:tab/>
      </w:r>
    </w:p>
    <w:p w14:paraId="60F7B60C" w14:textId="77777777" w:rsidR="00180500" w:rsidRPr="007730FB" w:rsidRDefault="00180500" w:rsidP="0018050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       vÀºÀ²Ã¯ÁÝgï,</w:t>
      </w:r>
    </w:p>
    <w:p w14:paraId="1A0FE3D2" w14:textId="77777777" w:rsidR="00180500" w:rsidRPr="007730FB" w:rsidRDefault="00180500" w:rsidP="00180500">
      <w:pPr>
        <w:spacing w:line="240" w:lineRule="auto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     </w:t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</w:r>
      <w:r w:rsidRPr="007730FB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6EA3B39F" w14:textId="77777777" w:rsidR="00180500" w:rsidRPr="007730FB" w:rsidRDefault="00180500" w:rsidP="00180500">
      <w:pPr>
        <w:spacing w:line="240" w:lineRule="auto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>UÉ.,</w:t>
      </w:r>
    </w:p>
    <w:p w14:paraId="192ECDC8" w14:textId="77777777" w:rsidR="00180500" w:rsidRPr="007730FB" w:rsidRDefault="00180500" w:rsidP="00180500">
      <w:pPr>
        <w:spacing w:line="240" w:lineRule="auto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>vÁ®ÆèPÀÄ ¨sÀÆ ªÀiÁ¥ÀPÀgÀÄ, vÁ®ÆèPÀÄ PÀZÉÃj, avÀæzÀÄUÀð.</w:t>
      </w:r>
    </w:p>
    <w:p w14:paraId="33991E3D" w14:textId="77777777" w:rsidR="00180500" w:rsidRPr="007730FB" w:rsidRDefault="00180500" w:rsidP="00180500">
      <w:pPr>
        <w:spacing w:line="240" w:lineRule="auto"/>
        <w:rPr>
          <w:rFonts w:ascii="Nudi 01 e" w:hAnsi="Nudi 01 e"/>
          <w:b/>
          <w:sz w:val="26"/>
          <w:szCs w:val="28"/>
          <w:u w:val="single"/>
        </w:rPr>
      </w:pPr>
      <w:r w:rsidRPr="007730FB">
        <w:rPr>
          <w:rFonts w:ascii="Nudi 01 e" w:hAnsi="Nudi 01 e"/>
          <w:b/>
          <w:sz w:val="26"/>
          <w:szCs w:val="28"/>
          <w:u w:val="single"/>
        </w:rPr>
        <w:t xml:space="preserve">¥ÀæwAiÀÄ£ÀÄß B- </w:t>
      </w:r>
    </w:p>
    <w:p w14:paraId="1429E6ED" w14:textId="29D5B67B" w:rsidR="00180500" w:rsidRPr="007730FB" w:rsidRDefault="00180500" w:rsidP="007730FB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Nudi 01 e" w:hAnsi="Nudi 01 e"/>
          <w:sz w:val="26"/>
          <w:szCs w:val="28"/>
        </w:rPr>
      </w:pPr>
      <w:r w:rsidRPr="007730FB">
        <w:rPr>
          <w:rFonts w:ascii="Nudi 01 e" w:hAnsi="Nudi 01 e"/>
          <w:sz w:val="26"/>
          <w:szCs w:val="28"/>
        </w:rPr>
        <w:t xml:space="preserve">gÁd¸Àé ¤jÃPÀëPÀgÀÄ, </w:t>
      </w:r>
      <w:r w:rsidR="007730FB" w:rsidRPr="007730FB">
        <w:rPr>
          <w:rFonts w:ascii="Nudi 01 e" w:hAnsi="Nudi 01 e"/>
          <w:sz w:val="26"/>
          <w:szCs w:val="28"/>
        </w:rPr>
        <w:t xml:space="preserve">¨sÀgÀªÀÄ¸ÁUÀgÀ </w:t>
      </w:r>
      <w:r w:rsidRPr="007730FB">
        <w:rPr>
          <w:rFonts w:ascii="Nudi 01 e" w:hAnsi="Nudi 01 e"/>
          <w:sz w:val="26"/>
          <w:szCs w:val="28"/>
        </w:rPr>
        <w:t xml:space="preserve">ºÉÆÃ§½ EªÀjUÉ PÀ¼ÀÄ»¸ÀÄvÁÛ vÁ®ÆèPÀÄ ¨sÀÆ ªÀiÁ¥ÀPÀgÉÆA¢UÉ ¸ÀÜ¼À vÀ¤SÉUÉ </w:t>
      </w:r>
      <w:r w:rsidR="007730FB" w:rsidRPr="007730FB">
        <w:rPr>
          <w:rFonts w:ascii="Nudi 01 e" w:hAnsi="Nudi 01 e"/>
          <w:sz w:val="26"/>
          <w:szCs w:val="28"/>
        </w:rPr>
        <w:t xml:space="preserve">ºÁdjzÀÄÝ PÀæªÀÄ </w:t>
      </w:r>
      <w:r w:rsidRPr="007730FB">
        <w:rPr>
          <w:rFonts w:ascii="Nudi 01 e" w:hAnsi="Nudi 01 e"/>
          <w:sz w:val="26"/>
          <w:szCs w:val="28"/>
        </w:rPr>
        <w:t xml:space="preserve">ªÀ»¸À®Ä ¸ÀÆa¹zÉ. </w:t>
      </w:r>
    </w:p>
    <w:p w14:paraId="268CC0A1" w14:textId="58C3F8CD" w:rsidR="00180500" w:rsidRDefault="007730FB" w:rsidP="007730FB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Nudi 01 e" w:hAnsi="Nudi 01 e"/>
          <w:sz w:val="28"/>
          <w:szCs w:val="28"/>
        </w:rPr>
      </w:pPr>
      <w:r w:rsidRPr="007730FB">
        <w:rPr>
          <w:rFonts w:ascii="Nudi 01 e" w:hAnsi="Nudi 01 e"/>
          <w:sz w:val="26"/>
          <w:szCs w:val="28"/>
        </w:rPr>
        <w:t>zÁ«£ÁAiÀÄÌ ©£ï ®ZÁä£ÁAiÀÄÌ, E¸ÁìªÀÄÄzÀæ UÉÆ®ègÀºÀnÖ</w:t>
      </w:r>
      <w:r w:rsidR="00180500" w:rsidRPr="007730FB">
        <w:rPr>
          <w:rFonts w:ascii="Nudi 01 e" w:hAnsi="Nudi 01 e"/>
          <w:sz w:val="26"/>
          <w:szCs w:val="28"/>
        </w:rPr>
        <w:t xml:space="preserve"> EªÀjUÉ ªÀiÁ»wUÁV</w:t>
      </w:r>
      <w:r w:rsidR="00180500" w:rsidRPr="003C2913">
        <w:rPr>
          <w:rFonts w:ascii="Nudi 01 e" w:hAnsi="Nudi 01 e"/>
          <w:sz w:val="28"/>
          <w:szCs w:val="28"/>
        </w:rPr>
        <w:t>.</w:t>
      </w:r>
    </w:p>
    <w:p w14:paraId="1145145D" w14:textId="1BED0D90" w:rsidR="00A56434" w:rsidRDefault="00A5643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2E1252" w14:textId="77777777" w:rsidR="00C02D6D" w:rsidRDefault="00C02D6D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0F4D9416" w14:textId="77777777" w:rsidR="00E945B2" w:rsidRDefault="00E945B2" w:rsidP="00A56434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359B17E4" w14:textId="77777777" w:rsidR="00A56434" w:rsidRDefault="00A56434" w:rsidP="00A5643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9F05EFF" w14:textId="77777777" w:rsidR="00A56434" w:rsidRPr="00FF0DA1" w:rsidRDefault="00A56434" w:rsidP="00A5643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57915F5" w14:textId="19E75E77" w:rsidR="00A56434" w:rsidRPr="00E945B2" w:rsidRDefault="00A56434" w:rsidP="00A56434">
      <w:pPr>
        <w:pStyle w:val="Heading1"/>
        <w:rPr>
          <w:szCs w:val="28"/>
        </w:rPr>
      </w:pPr>
      <w:r w:rsidRPr="00E945B2">
        <w:rPr>
          <w:szCs w:val="28"/>
        </w:rPr>
        <w:t>£ÀA:DgïDgïn/©/¹Dgï-330/20</w:t>
      </w:r>
      <w:r w:rsidR="00E945B2">
        <w:rPr>
          <w:szCs w:val="28"/>
        </w:rPr>
        <w:t xml:space="preserve">21-2022                      </w:t>
      </w:r>
      <w:r w:rsidRPr="00E945B2">
        <w:rPr>
          <w:szCs w:val="28"/>
        </w:rPr>
        <w:t>¢£ÁAPÀ:20-07-2022</w:t>
      </w:r>
    </w:p>
    <w:p w14:paraId="014C3020" w14:textId="77777777" w:rsidR="00A56434" w:rsidRPr="007730FB" w:rsidRDefault="00A56434" w:rsidP="00A56434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A56434" w:rsidRPr="00E945B2" w14:paraId="4CC7CB9E" w14:textId="77777777" w:rsidTr="000C623E">
        <w:trPr>
          <w:trHeight w:val="896"/>
        </w:trPr>
        <w:tc>
          <w:tcPr>
            <w:tcW w:w="1174" w:type="dxa"/>
          </w:tcPr>
          <w:p w14:paraId="62DEE01D" w14:textId="77777777" w:rsidR="00A56434" w:rsidRPr="00E945B2" w:rsidRDefault="00A56434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B48A3FC" w14:textId="0FFFFBED" w:rsidR="00A56434" w:rsidRPr="00E945B2" w:rsidRDefault="00A56434" w:rsidP="00DB13A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DB13A4" w:rsidRPr="00E945B2">
              <w:rPr>
                <w:rFonts w:ascii="Nudi 01 e" w:hAnsi="Nudi 01 e"/>
                <w:sz w:val="28"/>
                <w:szCs w:val="28"/>
              </w:rPr>
              <w:t xml:space="preserve">zÁå¥À£ÀºÀ½î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DB13A4" w:rsidRPr="00E945B2">
              <w:rPr>
                <w:rFonts w:ascii="Nudi 01 e" w:hAnsi="Nudi 01 e"/>
                <w:sz w:val="28"/>
                <w:szCs w:val="28"/>
              </w:rPr>
              <w:t xml:space="preserve">11, 37, 38 gÀ PÀ¨ÉÓzÁgÀgÀÄ CzÀ®Ä§zÀ¯ÁVzÀÄÝ ¸Àj¥Àr¸À®Ä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B13A4" w:rsidRPr="00E945B2">
              <w:rPr>
                <w:rFonts w:ascii="Nudi 01 e" w:hAnsi="Nudi 01 e"/>
                <w:sz w:val="28"/>
                <w:szCs w:val="28"/>
              </w:rPr>
              <w:t>PÉÆÃjzÀ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A56434" w:rsidRPr="00E945B2" w14:paraId="19E1B49B" w14:textId="77777777" w:rsidTr="000C623E">
        <w:trPr>
          <w:trHeight w:val="729"/>
        </w:trPr>
        <w:tc>
          <w:tcPr>
            <w:tcW w:w="1174" w:type="dxa"/>
          </w:tcPr>
          <w:p w14:paraId="27DB5AC5" w14:textId="77777777" w:rsidR="00A56434" w:rsidRPr="00E945B2" w:rsidRDefault="00A56434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23BA11D0" w14:textId="4EADB876" w:rsidR="00A56434" w:rsidRPr="00E945B2" w:rsidRDefault="00EF3F05" w:rsidP="00EF3F0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zÀÄgÀÄUÀ¥Àà ©£ï ¤Ã®¥Àà</w:t>
            </w:r>
            <w:r w:rsidR="00A56434" w:rsidRPr="00E945B2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Pr="00E945B2">
              <w:rPr>
                <w:rFonts w:ascii="Nudi 01 e" w:hAnsi="Nudi 01 e"/>
                <w:sz w:val="28"/>
                <w:szCs w:val="28"/>
              </w:rPr>
              <w:t>15-02</w:t>
            </w:r>
            <w:r w:rsidR="00A56434" w:rsidRPr="00E945B2">
              <w:rPr>
                <w:rFonts w:ascii="Nudi 01 e" w:hAnsi="Nudi 01 e"/>
                <w:sz w:val="28"/>
                <w:szCs w:val="28"/>
              </w:rPr>
              <w:t>-20</w:t>
            </w:r>
            <w:r w:rsidRPr="00E945B2">
              <w:rPr>
                <w:rFonts w:ascii="Nudi 01 e" w:hAnsi="Nudi 01 e"/>
                <w:sz w:val="28"/>
                <w:szCs w:val="28"/>
              </w:rPr>
              <w:t>21</w:t>
            </w:r>
          </w:p>
          <w:p w14:paraId="344A1A5A" w14:textId="58534E8C" w:rsidR="00A56434" w:rsidRPr="00E945B2" w:rsidRDefault="00A56434" w:rsidP="00EF3F0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  <w:r w:rsidR="00EF3F05" w:rsidRPr="00E945B2">
              <w:rPr>
                <w:rFonts w:ascii="Nudi 01 e" w:hAnsi="Nudi 01 e"/>
                <w:sz w:val="28"/>
                <w:szCs w:val="28"/>
              </w:rPr>
              <w:t xml:space="preserve">               </w:t>
            </w:r>
            <w:r w:rsidRPr="00E945B2">
              <w:rPr>
                <w:rFonts w:ascii="Nudi 01 e" w:hAnsi="Nudi 01 e"/>
                <w:sz w:val="28"/>
                <w:szCs w:val="28"/>
              </w:rPr>
              <w:t>¢B</w:t>
            </w:r>
            <w:r w:rsidR="00EF3F05" w:rsidRPr="00E945B2">
              <w:rPr>
                <w:rFonts w:ascii="Nudi 01 e" w:hAnsi="Nudi 01 e"/>
                <w:sz w:val="28"/>
                <w:szCs w:val="28"/>
              </w:rPr>
              <w:t>7-3</w:t>
            </w:r>
            <w:r w:rsidRPr="00E945B2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2DA63D9" w14:textId="77777777" w:rsidR="00A56434" w:rsidRPr="00E945B2" w:rsidRDefault="00A56434" w:rsidP="00A56434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0F351E87" w14:textId="16524B76" w:rsidR="00A56434" w:rsidRPr="00E945B2" w:rsidRDefault="00A56434" w:rsidP="00A5643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¨sÀgÀªÀÄ¸ÁUÀgÀ ºÉÆÃ§½ </w:t>
      </w:r>
      <w:r w:rsidR="00E945B2" w:rsidRPr="00E945B2">
        <w:rPr>
          <w:rFonts w:ascii="Nudi 01 e" w:hAnsi="Nudi 01 e"/>
          <w:sz w:val="28"/>
          <w:szCs w:val="28"/>
        </w:rPr>
        <w:t xml:space="preserve">zÁå¥À£ÀºÀ½î UÁæªÀÄzÀ ¸À.£ÀA.11, 37, 38 gÀ PÀ¨ÉÓzÁgÀgÀÄ CzÀ®Ä§zÀ¯ÁVzÀÄÝ ¸Àj¥Àr¸À®Ä  </w:t>
      </w:r>
      <w:r w:rsidRPr="00E945B2">
        <w:rPr>
          <w:rFonts w:ascii="Nudi 01 e" w:hAnsi="Nudi 01 e"/>
          <w:sz w:val="28"/>
          <w:szCs w:val="28"/>
        </w:rPr>
        <w:t>G¯ÉèÃR(1)</w:t>
      </w:r>
      <w:r w:rsidR="00E945B2" w:rsidRPr="00E945B2"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 xml:space="preserve">gÀAvÉ </w:t>
      </w:r>
      <w:r w:rsidR="00E945B2" w:rsidRPr="00E945B2">
        <w:rPr>
          <w:rFonts w:ascii="Nudi 01 e" w:hAnsi="Nudi 01 e"/>
          <w:sz w:val="28"/>
          <w:szCs w:val="28"/>
        </w:rPr>
        <w:t>PÉÆÃjzÀ ªÀÄ£À«AiÀÄ §UÉÎ G¯ÉèÃR(2</w:t>
      </w:r>
      <w:r w:rsidRPr="00E945B2">
        <w:rPr>
          <w:rFonts w:ascii="Nudi 01 e" w:hAnsi="Nudi 01 e"/>
          <w:sz w:val="28"/>
          <w:szCs w:val="28"/>
        </w:rPr>
        <w:t>) gÀAvÉ gÁd¸Àé ¤jÃPÀëPÀgÀÄ, ¨sÀgÀªÀÄ¸ÁUÀgÀ ºÉÆÃ§½ gÀªÀgÀÄ ªÀgÀ¢ ¸À°è¹gÀÄvÁÛgÉ.</w:t>
      </w:r>
    </w:p>
    <w:p w14:paraId="03E0D859" w14:textId="0A80EE96" w:rsidR="00E945B2" w:rsidRPr="00E945B2" w:rsidRDefault="00A56434" w:rsidP="00E945B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¥Àj²Ã°¸À¯ÁV </w:t>
      </w:r>
      <w:r w:rsidR="00E945B2" w:rsidRPr="00E945B2">
        <w:rPr>
          <w:rFonts w:ascii="Nudi 01 e" w:hAnsi="Nudi 01 e"/>
          <w:sz w:val="28"/>
          <w:szCs w:val="28"/>
        </w:rPr>
        <w:t>¨sÀgÀªÀÄ¸ÁUÀgÀ ºÉÆÃ§½ zÁå¥À£ÀºÀ½î UÁæªÀÄzÀ ¸À.£ÀA.</w:t>
      </w:r>
      <w:r w:rsidR="00E945B2">
        <w:rPr>
          <w:rFonts w:ascii="Nudi 01 e" w:hAnsi="Nudi 01 e"/>
          <w:sz w:val="28"/>
          <w:szCs w:val="28"/>
        </w:rPr>
        <w:t xml:space="preserve">11 </w:t>
      </w:r>
      <w:r w:rsidR="00E945B2" w:rsidRPr="00E945B2">
        <w:rPr>
          <w:rFonts w:ascii="Nudi 01 e" w:hAnsi="Nudi 01 e"/>
          <w:sz w:val="28"/>
          <w:szCs w:val="28"/>
        </w:rPr>
        <w:t>gÀ°è ªÀÄAdÆgÁzÀAvÉ ¥ÀPÀÌ¥ÉÆÃrAiÀiÁV 37, 38 JA§ÄzÁV ºÉÆ¸À £ÀA§gï DVgÀÄvÀÛzÉ. ¸À.£ÀA.11, 37, 38 gÀ°è ¥ÉÆÃrAiÀiÁzÀAvÉ PÀ¨ÉÓzÁgÀgÀ ºÉ¸ÀgÀÄUÀ¼À£ÀÄß ¥ÀºÀtÂAiÀÄ°è EArÃPÀgÀt ªÀiÁqÀÄªÁUÉÎ CzÀ®Ä§zÀ¯ÁVgÀÄvÀÛzÉ JAzÀÄ ªÀgÀ¢ ¸À°è¹gÀÄvÁÛgÉ. DzÀÝjAzÀ C£ÀÄ¨sÀªÀzÀAvÉ ªÀÄvÀÄÛ ¥ÉÆÃr</w:t>
      </w:r>
      <w:r w:rsidR="00E945B2">
        <w:rPr>
          <w:rFonts w:ascii="Nudi 01 e" w:hAnsi="Nudi 01 e"/>
          <w:sz w:val="28"/>
          <w:szCs w:val="28"/>
        </w:rPr>
        <w:t xml:space="preserve"> </w:t>
      </w:r>
      <w:r w:rsidR="00E945B2" w:rsidRPr="00E945B2">
        <w:rPr>
          <w:rFonts w:ascii="Nudi 01 e" w:hAnsi="Nudi 01 e"/>
          <w:sz w:val="28"/>
          <w:szCs w:val="28"/>
        </w:rPr>
        <w:t>AiÀiÁzÀAvÉ ¥Àj²Ã°¹ J¯ïDgï n¥ÀàtÂ zÁR¯ÉAiÉÆA¢UÉ ªÀgÀ¢ ¤ÃqÀ®Ä ¸ÀÆa¹zÉ.</w:t>
      </w:r>
    </w:p>
    <w:p w14:paraId="01F62B06" w14:textId="1385A665" w:rsidR="00A56434" w:rsidRPr="00E945B2" w:rsidRDefault="00A56434" w:rsidP="00A5643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BDD40F9" w14:textId="77777777" w:rsidR="00A56434" w:rsidRPr="00E945B2" w:rsidRDefault="00A56434" w:rsidP="00A56434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52126859" w14:textId="77777777" w:rsidR="00A56434" w:rsidRPr="00E945B2" w:rsidRDefault="00A56434" w:rsidP="00A5643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73A11A6" w14:textId="77777777" w:rsidR="00A56434" w:rsidRPr="00E945B2" w:rsidRDefault="00A56434" w:rsidP="00A56434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9C3D5AF" w14:textId="77777777" w:rsidR="00A56434" w:rsidRPr="00E945B2" w:rsidRDefault="00A56434" w:rsidP="00A56434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UÉ.,</w:t>
      </w:r>
    </w:p>
    <w:p w14:paraId="68E9863E" w14:textId="77777777" w:rsidR="00A56434" w:rsidRPr="00E945B2" w:rsidRDefault="00A56434" w:rsidP="00A56434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 vÁ®ÆèPÀÄ PÀZÉÃj, avÀæzÀÄUÀð.</w:t>
      </w:r>
    </w:p>
    <w:p w14:paraId="3281B8CB" w14:textId="0F9A5F35" w:rsidR="00755674" w:rsidRDefault="0075567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0431C58" w14:textId="77777777" w:rsidR="00A56434" w:rsidRDefault="00A5643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3B5E9C33" w14:textId="77777777" w:rsidR="00E4209F" w:rsidRDefault="00E4209F" w:rsidP="00755674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2099EE52" w14:textId="77777777" w:rsidR="00755674" w:rsidRDefault="00755674" w:rsidP="0075567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C587B6E" w14:textId="77777777" w:rsidR="00755674" w:rsidRPr="00FF0DA1" w:rsidRDefault="00755674" w:rsidP="0075567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9841B46" w14:textId="55AB7401" w:rsidR="00755674" w:rsidRPr="00E945B2" w:rsidRDefault="00755674" w:rsidP="00755674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>1</w:t>
      </w:r>
      <w:r w:rsidRPr="00E945B2">
        <w:rPr>
          <w:szCs w:val="28"/>
        </w:rPr>
        <w:t>30/20</w:t>
      </w:r>
      <w:r>
        <w:rPr>
          <w:szCs w:val="28"/>
        </w:rPr>
        <w:t xml:space="preserve">20-21                      </w:t>
      </w:r>
      <w:r>
        <w:rPr>
          <w:szCs w:val="28"/>
        </w:rPr>
        <w:tab/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5C175758" w14:textId="77777777" w:rsidR="00755674" w:rsidRPr="007730FB" w:rsidRDefault="00755674" w:rsidP="00755674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755674" w:rsidRPr="00E945B2" w14:paraId="4C33EB8A" w14:textId="77777777" w:rsidTr="000C623E">
        <w:trPr>
          <w:trHeight w:val="896"/>
        </w:trPr>
        <w:tc>
          <w:tcPr>
            <w:tcW w:w="1174" w:type="dxa"/>
          </w:tcPr>
          <w:p w14:paraId="067EC22F" w14:textId="77777777" w:rsidR="00755674" w:rsidRPr="00E945B2" w:rsidRDefault="00755674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7EC382D" w14:textId="462D280E" w:rsidR="00755674" w:rsidRPr="00E945B2" w:rsidRDefault="00755674" w:rsidP="00A33B6D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A33B6D">
              <w:rPr>
                <w:rFonts w:ascii="Nudi 01 e" w:hAnsi="Nudi 01 e"/>
                <w:sz w:val="28"/>
                <w:szCs w:val="28"/>
              </w:rPr>
              <w:t xml:space="preserve">PÁ¯ÉÎgÉ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A33B6D">
              <w:rPr>
                <w:rFonts w:ascii="Nudi 01 e" w:hAnsi="Nudi 01 e"/>
                <w:sz w:val="28"/>
                <w:szCs w:val="28"/>
              </w:rPr>
              <w:t>55/1 gÀ°è ¥ÉÆÃrAiÀiÁzÀAvÉ ¥ÀºÀtÂAiÀÄ°è wzÀÄÝ¥Àr ªÀiÁqÀ®Ä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755674" w:rsidRPr="00E945B2" w14:paraId="3F6D6CF4" w14:textId="77777777" w:rsidTr="000C623E">
        <w:trPr>
          <w:trHeight w:val="729"/>
        </w:trPr>
        <w:tc>
          <w:tcPr>
            <w:tcW w:w="1174" w:type="dxa"/>
          </w:tcPr>
          <w:p w14:paraId="7EDFFB20" w14:textId="77777777" w:rsidR="00755674" w:rsidRPr="00E945B2" w:rsidRDefault="00755674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1EB000A" w14:textId="400B33F5" w:rsidR="00755674" w:rsidRPr="00E945B2" w:rsidRDefault="00A33B6D" w:rsidP="00A33B6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 w:rsidRPr="00A33B6D">
              <w:rPr>
                <w:rFonts w:ascii="Nudi 01 e" w:hAnsi="Nudi 01 e"/>
                <w:sz w:val="28"/>
                <w:szCs w:val="28"/>
              </w:rPr>
              <w:t xml:space="preserve">PÉÆlæªÀÄä </w:t>
            </w:r>
            <w:r w:rsidR="00755674" w:rsidRPr="00A33B6D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Pr="00A33B6D">
              <w:rPr>
                <w:rFonts w:ascii="Nudi 01 e" w:hAnsi="Nudi 01 e"/>
                <w:sz w:val="28"/>
                <w:szCs w:val="28"/>
              </w:rPr>
              <w:t>12-12</w:t>
            </w:r>
            <w:r w:rsidR="00755674" w:rsidRPr="00A33B6D">
              <w:rPr>
                <w:rFonts w:ascii="Nudi 01 e" w:hAnsi="Nudi 01 e"/>
                <w:sz w:val="28"/>
                <w:szCs w:val="28"/>
              </w:rPr>
              <w:t>-20</w:t>
            </w:r>
            <w:r w:rsidRPr="00A33B6D">
              <w:rPr>
                <w:rFonts w:ascii="Nudi 01 e" w:hAnsi="Nudi 01 e"/>
                <w:sz w:val="28"/>
                <w:szCs w:val="28"/>
              </w:rPr>
              <w:t>19</w:t>
            </w:r>
          </w:p>
        </w:tc>
      </w:tr>
    </w:tbl>
    <w:p w14:paraId="63F9A701" w14:textId="77777777" w:rsidR="00755674" w:rsidRPr="00E945B2" w:rsidRDefault="00755674" w:rsidP="00755674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4EE093DD" w14:textId="4C96BFAA" w:rsidR="00A33B6D" w:rsidRDefault="00755674" w:rsidP="0078626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¨sÀgÀªÀÄ¸ÁUÀgÀ ºÉÆÃ§½ </w:t>
      </w:r>
      <w:r w:rsidR="00A33B6D">
        <w:rPr>
          <w:rFonts w:ascii="Nudi 01 e" w:hAnsi="Nudi 01 e"/>
          <w:sz w:val="28"/>
          <w:szCs w:val="28"/>
        </w:rPr>
        <w:t xml:space="preserve">PÁ¯ÉÎgÉ </w:t>
      </w:r>
      <w:r w:rsidR="00A33B6D" w:rsidRPr="00E945B2">
        <w:rPr>
          <w:rFonts w:ascii="Nudi 01 e" w:hAnsi="Nudi 01 e"/>
          <w:sz w:val="28"/>
          <w:szCs w:val="28"/>
        </w:rPr>
        <w:t>UÁæªÀÄzÀ ¸À.£ÀA.</w:t>
      </w:r>
      <w:r w:rsidR="00A33B6D">
        <w:rPr>
          <w:rFonts w:ascii="Nudi 01 e" w:hAnsi="Nudi 01 e"/>
          <w:sz w:val="28"/>
          <w:szCs w:val="28"/>
        </w:rPr>
        <w:t>55/1 gÀ°è ¥ÉÆÃrAiÀiÁzÀAvÉ ¥ÀºÀtÂAiÀÄ°è wzÀÄÝ¥Àr ªÀiÁqÀ®Ä</w:t>
      </w:r>
      <w:r w:rsidR="00E4209F"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G¯ÉèÃR</w:t>
      </w:r>
      <w:r w:rsidR="00A33B6D">
        <w:rPr>
          <w:rFonts w:ascii="Nudi 01 e" w:hAnsi="Nudi 01 e"/>
          <w:sz w:val="28"/>
          <w:szCs w:val="28"/>
        </w:rPr>
        <w:t>zÀ</w:t>
      </w:r>
      <w:r w:rsidRPr="00E945B2">
        <w:rPr>
          <w:rFonts w:ascii="Nudi 01 e" w:hAnsi="Nudi 01 e"/>
          <w:sz w:val="28"/>
          <w:szCs w:val="28"/>
        </w:rPr>
        <w:t xml:space="preserve">AvÉ PÉÆÃjzÀ ªÀÄ£À«AiÀÄ §UÉÎ </w:t>
      </w:r>
      <w:r w:rsidR="00A33B6D">
        <w:rPr>
          <w:rFonts w:ascii="Nudi 01 e" w:hAnsi="Nudi 01 e"/>
          <w:sz w:val="28"/>
          <w:szCs w:val="28"/>
        </w:rPr>
        <w:t xml:space="preserve">¥Àj²Ã°¸À¯ÁV, </w:t>
      </w:r>
    </w:p>
    <w:p w14:paraId="46B47EDB" w14:textId="65319CF0" w:rsidR="00A33B6D" w:rsidRDefault="00755674" w:rsidP="0078626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¨sÀgÀªÀÄ¸ÁUÀgÀ ºÉÆÃ§½ </w:t>
      </w:r>
      <w:r w:rsidR="00A33B6D">
        <w:rPr>
          <w:rFonts w:ascii="Nudi 01 e" w:hAnsi="Nudi 01 e"/>
          <w:sz w:val="28"/>
          <w:szCs w:val="28"/>
        </w:rPr>
        <w:t xml:space="preserve">PÁ¯ÉÎgÉ </w:t>
      </w:r>
      <w:r w:rsidR="00A33B6D" w:rsidRPr="00E945B2">
        <w:rPr>
          <w:rFonts w:ascii="Nudi 01 e" w:hAnsi="Nudi 01 e"/>
          <w:sz w:val="28"/>
          <w:szCs w:val="28"/>
        </w:rPr>
        <w:t>UÁæªÀÄzÀ ¸À.£ÀA.</w:t>
      </w:r>
      <w:r w:rsidR="00A33B6D">
        <w:rPr>
          <w:rFonts w:ascii="Nudi 01 e" w:hAnsi="Nudi 01 e"/>
          <w:sz w:val="28"/>
          <w:szCs w:val="28"/>
        </w:rPr>
        <w:t>55/1 gÀ°è ¥ÉÆÃrAiÀiÁzÀAvÉ 55/1J, 55/1© JA§ÄzÁV »¸Áì¥ÉÆÃrAiÀiÁVzÀÄÝ ¥ÀºÀtÂ zÁR¯ÉUÀ¼À°è PÁ¯ÉÆÃavÀUÉÆ½¹gÀÄªÀÅ¢®è. DzÀÝ</w:t>
      </w:r>
      <w:r w:rsidR="00E4209F">
        <w:rPr>
          <w:rFonts w:ascii="Nudi 01 e" w:hAnsi="Nudi 01 e"/>
          <w:sz w:val="28"/>
          <w:szCs w:val="28"/>
        </w:rPr>
        <w:t xml:space="preserve">jAzÀ </w:t>
      </w:r>
      <w:r w:rsidR="00A33B6D">
        <w:rPr>
          <w:rFonts w:ascii="Nudi 01 e" w:hAnsi="Nudi 01 e"/>
          <w:sz w:val="28"/>
          <w:szCs w:val="28"/>
        </w:rPr>
        <w:t>¸À.£ÀA.55/1 gÀ°è£À ¥ÉÆÃrAiÀiÁzÀAvÉ 55/1J ªÀÄvÀÄÛ 55/1© gÀ°è£À «¹ÛÃtðPÀÌ£ÀÄUÀÄt</w:t>
      </w:r>
      <w:r w:rsidR="00E4209F">
        <w:rPr>
          <w:rFonts w:ascii="Nudi 01 e" w:hAnsi="Nudi 01 e"/>
          <w:sz w:val="28"/>
          <w:szCs w:val="28"/>
        </w:rPr>
        <w:t xml:space="preserve"> </w:t>
      </w:r>
      <w:r w:rsidR="00A33B6D">
        <w:rPr>
          <w:rFonts w:ascii="Nudi 01 e" w:hAnsi="Nudi 01 e"/>
          <w:sz w:val="28"/>
          <w:szCs w:val="28"/>
        </w:rPr>
        <w:t>ªÁV wzÀÄÝ¥Àr ªÀiÁqÀ®Ä PÀæªÀÄ ªÀ»¸À¯ÁVzÀÄÝ ªÀiÁ£Àå ¨sÀÆ zÁR¯ÉUÀ¼À ¸ÀºÁAiÀÄPÀ ¤zÉÃð±ÀPÀgÀÄ, avÀæzÀÄUÀð EªÀgÀÄ ªÀiËTPÀªÁV w½¹gÀÄªÀAvÉ vÁ®ÆèPÀÄ ¨sÀÆ ªÀiÁ¥ÀPÀjAzÀ ªÀgÀ¢ ¥ÀqÉAiÀÄ®Ä PÉÆÃjgÀÄvÁÛgÉ. DzÀÝjAzÀ ¸À.£ÀA.55/1 gÀ°è ¥ÀºÀtÂ zÁR¯ÉAiÀÄ°ègÀÄªÀ «¹ÛÃtðPÀÌ£ÀÄUÀÄtªÁV 55/1J ªÀÄvÀÄÛ 55/1© gÀAvÉ wzÀÄÝ¥Àr ªÀiÁqÀ®Ä ¥Àj²Ã°¹ ªÀgÀ¢ ¸À°è¸À®Ä ¸ÀÆa¹zÉ.</w:t>
      </w:r>
    </w:p>
    <w:p w14:paraId="4572F7AF" w14:textId="463DAAFE" w:rsidR="00755674" w:rsidRPr="00E945B2" w:rsidRDefault="00755674" w:rsidP="0075567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694C56B" w14:textId="77777777" w:rsidR="00755674" w:rsidRPr="00E945B2" w:rsidRDefault="00755674" w:rsidP="0075567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46699B2" w14:textId="77777777" w:rsidR="00755674" w:rsidRPr="00E945B2" w:rsidRDefault="00755674" w:rsidP="00755674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1F233D39" w14:textId="77777777" w:rsidR="00755674" w:rsidRPr="00E945B2" w:rsidRDefault="00755674" w:rsidP="0075567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5F07B6A" w14:textId="77777777" w:rsidR="00755674" w:rsidRPr="00E945B2" w:rsidRDefault="00755674" w:rsidP="00755674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5BB64D5" w14:textId="4081AD8D" w:rsidR="00755674" w:rsidRPr="00E945B2" w:rsidRDefault="00A33B6D" w:rsidP="00A33B6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FCB2FF3" w14:textId="77777777" w:rsidR="00A33B6D" w:rsidRDefault="00755674" w:rsidP="00A33B6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3E410382" w14:textId="77777777" w:rsidR="00786266" w:rsidRDefault="00755674" w:rsidP="00A33B6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vÁ®ÆèPÀÄ PÀZÉÃj, </w:t>
      </w:r>
    </w:p>
    <w:p w14:paraId="5117F241" w14:textId="06FCF514" w:rsidR="00FC7388" w:rsidRDefault="00755674" w:rsidP="00A33B6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avÀæzÀÄUÀð.</w:t>
      </w:r>
    </w:p>
    <w:p w14:paraId="3152B371" w14:textId="77777777" w:rsidR="00FC7388" w:rsidRDefault="00FC7388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3CAE70" w14:textId="77777777" w:rsidR="00755674" w:rsidRDefault="00755674" w:rsidP="00A33B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34993DE" w14:textId="77777777" w:rsidR="00FD199A" w:rsidRDefault="00FD199A" w:rsidP="00A33B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CBAD236" w14:textId="77777777" w:rsidR="00FC7388" w:rsidRDefault="00FC7388" w:rsidP="00A33B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99FED7F" w14:textId="77777777" w:rsidR="00FC7388" w:rsidRDefault="00FC7388" w:rsidP="00FC738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672157" w14:textId="77777777" w:rsidR="00FC7388" w:rsidRPr="00FF0DA1" w:rsidRDefault="00FC7388" w:rsidP="00FC738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76D848" w14:textId="5ECD2E93" w:rsidR="00FC7388" w:rsidRPr="00E945B2" w:rsidRDefault="00FC7388" w:rsidP="00FC7388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 w:rsidR="0002542C">
        <w:rPr>
          <w:szCs w:val="28"/>
        </w:rPr>
        <w:t>154</w:t>
      </w:r>
      <w:r w:rsidRPr="00E945B2">
        <w:rPr>
          <w:szCs w:val="28"/>
        </w:rPr>
        <w:t>/20</w:t>
      </w:r>
      <w:r w:rsidR="0002542C">
        <w:rPr>
          <w:szCs w:val="28"/>
        </w:rPr>
        <w:t>21-22</w:t>
      </w:r>
      <w:r>
        <w:rPr>
          <w:szCs w:val="28"/>
        </w:rPr>
        <w:t xml:space="preserve">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0C53F530" w14:textId="77777777" w:rsidR="00FC7388" w:rsidRPr="007730FB" w:rsidRDefault="00FC7388" w:rsidP="00FC7388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76CFF538" w14:textId="7978BC77" w:rsidR="002622D6" w:rsidRDefault="002622D6" w:rsidP="002622D6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CwÛPÀmÉÖ UÁæªÀÄzÀ ¸À.£ÀA.10 gÀ°è ªÉÆÃftÂ ¥ÀÆªÀð £ÀPÉë PÉÆÃj §AzÀ ªÀÄ£À«AiÀÄ£ÀÄß PÀ¼ÀÄ»¸ÀÄvÁÛ ¸À.£ÀA.10 gÀ°è£À PÉÊ§gÀºÀzÀ ¥ÀºÀtÂ ªÀÄÄåmÉÃµÀ£ï zÁR¯É ¥Àj²Ã°¹ ¥ÀºÀtÂAiÀÄ°è£À «¹ÛÃtð ¸Àj¥Àr¸À®Ä ¸ÀàµÀÖ ªÀgÀ¢ ¤ÃqÀ®Ä ¸ÀÆa¹zÉ.</w:t>
      </w:r>
    </w:p>
    <w:p w14:paraId="6CF0D1DC" w14:textId="77777777" w:rsidR="00FC7388" w:rsidRPr="00E945B2" w:rsidRDefault="00FC7388" w:rsidP="00FC738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DAFCFFE" w14:textId="77777777" w:rsidR="00FC7388" w:rsidRPr="00E945B2" w:rsidRDefault="00FC7388" w:rsidP="00FC7388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0CCB32D8" w14:textId="77777777" w:rsidR="00FC7388" w:rsidRPr="00E945B2" w:rsidRDefault="00FC7388" w:rsidP="00FC738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A6A4DC6" w14:textId="77777777" w:rsidR="00FC7388" w:rsidRPr="00E945B2" w:rsidRDefault="00FC7388" w:rsidP="00FC7388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B36A5CF" w14:textId="77777777" w:rsidR="00FC7388" w:rsidRPr="00E945B2" w:rsidRDefault="00FC7388" w:rsidP="00FC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0FF5D718" w14:textId="1594E611" w:rsidR="00FC7388" w:rsidRDefault="002622D6" w:rsidP="00FC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4E9BA18" w14:textId="16B8A9D0" w:rsidR="002622D6" w:rsidRDefault="002622D6" w:rsidP="00FC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1D8DC92B" w14:textId="77777777" w:rsidR="00FD199A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36B2FCA" w14:textId="77777777" w:rsidR="00FD199A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519174" w14:textId="77777777" w:rsidR="00FD199A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C45F80A" w14:textId="77777777" w:rsidR="00FD199A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21548ED" w14:textId="77777777" w:rsidR="00FD199A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96B657F" w14:textId="77777777" w:rsidR="00FD199A" w:rsidRDefault="00FD199A" w:rsidP="00FD199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821AC28" w14:textId="77777777" w:rsidR="00FD199A" w:rsidRPr="00FF0DA1" w:rsidRDefault="00FD199A" w:rsidP="00FD199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D6270B" w14:textId="77777777" w:rsidR="00FD199A" w:rsidRPr="00E945B2" w:rsidRDefault="00FD199A" w:rsidP="00FD199A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>154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48A4806D" w14:textId="77777777" w:rsidR="00FD199A" w:rsidRPr="007730FB" w:rsidRDefault="00FD199A" w:rsidP="00FD199A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69DFAE9C" w14:textId="77777777" w:rsidR="00FD199A" w:rsidRDefault="00FD199A" w:rsidP="00FD199A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CwÛPÀmÉÖ UÁæªÀÄzÀ ¸À.£ÀA.10 gÀ°è ªÉÆÃftÂ ¥ÀÆªÀð £ÀPÉë PÉÆÃj §AzÀ ªÀÄ£À«AiÀÄ£ÀÄß PÀ¼ÀÄ»¸ÀÄvÁÛ ¸À.£ÀA.10 gÀ°è£À PÉÊ§gÀºÀzÀ ¥ÀºÀtÂ ªÀÄÄåmÉÃµÀ£ï zÁR¯É ¥Àj²Ã°¹ ¥ÀºÀtÂAiÀÄ°è£À «¹ÛÃtð ¸Àj¥Àr¸À®Ä ¸ÀàµÀÖ ªÀgÀ¢ ¤ÃqÀ®Ä ¸ÀÆa¹zÉ.</w:t>
      </w:r>
    </w:p>
    <w:p w14:paraId="453A8EC8" w14:textId="77777777" w:rsidR="00FD199A" w:rsidRPr="00E945B2" w:rsidRDefault="00FD199A" w:rsidP="00FD199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846F03" w14:textId="77777777" w:rsidR="00FD199A" w:rsidRPr="00E945B2" w:rsidRDefault="00FD199A" w:rsidP="00FD199A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5DA3B68E" w14:textId="77777777" w:rsidR="00FD199A" w:rsidRPr="00E945B2" w:rsidRDefault="00FD199A" w:rsidP="00FD199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C9F5826" w14:textId="77777777" w:rsidR="00FD199A" w:rsidRPr="00E945B2" w:rsidRDefault="00FD199A" w:rsidP="00FD199A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8059F98" w14:textId="77777777" w:rsidR="00FD199A" w:rsidRPr="00E945B2" w:rsidRDefault="00FD199A" w:rsidP="00FD1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AC85260" w14:textId="77777777" w:rsidR="00FD199A" w:rsidRDefault="00FD199A" w:rsidP="00FD1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20D03A5" w14:textId="71FBEBC0" w:rsidR="00886C81" w:rsidRDefault="00FD199A" w:rsidP="00FD1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68902A6B" w14:textId="77777777" w:rsidR="00886C81" w:rsidRDefault="00886C81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1BE70D8" w14:textId="77777777" w:rsidR="00FD199A" w:rsidRDefault="00FD199A" w:rsidP="00FD199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C02FF6C" w14:textId="77777777" w:rsidR="00C33494" w:rsidRDefault="00C33494" w:rsidP="00886C8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4A0DC087" w14:textId="77777777" w:rsidR="00C33494" w:rsidRDefault="00C33494" w:rsidP="00886C8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2269E679" w14:textId="77777777" w:rsidR="00886C81" w:rsidRDefault="00886C81" w:rsidP="00886C8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BB7351" w14:textId="77777777" w:rsidR="00886C81" w:rsidRPr="00FF0DA1" w:rsidRDefault="00886C81" w:rsidP="00886C8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943CF94" w14:textId="3FF5BAFB" w:rsidR="00886C81" w:rsidRPr="00E945B2" w:rsidRDefault="00886C81" w:rsidP="00886C81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197F42D9" w14:textId="77777777" w:rsidR="00886C81" w:rsidRPr="007730FB" w:rsidRDefault="00886C81" w:rsidP="00886C81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42344FC1" w14:textId="68A4910A" w:rsidR="00886C81" w:rsidRDefault="00886C81" w:rsidP="00886C81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avÀæzÀÄUÀð vÁ®ÆèPÀÄ PÀ¸À¨Á ºÉÆÃ§½ </w:t>
      </w:r>
      <w:r w:rsidR="00C33494">
        <w:rPr>
          <w:rFonts w:ascii="Nudi 01 e" w:hAnsi="Nudi 01 e"/>
          <w:sz w:val="28"/>
          <w:szCs w:val="28"/>
        </w:rPr>
        <w:t xml:space="preserve">JA.PÉ.ºÀnÖ </w:t>
      </w:r>
      <w:r>
        <w:rPr>
          <w:rFonts w:ascii="Nudi 01 e" w:hAnsi="Nudi 01 e"/>
          <w:sz w:val="28"/>
          <w:szCs w:val="28"/>
        </w:rPr>
        <w:t>UÁæªÀÄzÀ ¸À.£ÀA.</w:t>
      </w:r>
      <w:r w:rsidR="00C33494">
        <w:rPr>
          <w:rFonts w:ascii="Nudi 01 e" w:hAnsi="Nudi 01 e"/>
          <w:sz w:val="28"/>
          <w:szCs w:val="28"/>
        </w:rPr>
        <w:t>55</w:t>
      </w:r>
      <w:r>
        <w:rPr>
          <w:rFonts w:ascii="Nudi 01 e" w:hAnsi="Nudi 01 e"/>
          <w:sz w:val="28"/>
          <w:szCs w:val="28"/>
        </w:rPr>
        <w:t xml:space="preserve"> gÀ°è ªÉÆÃftÂ ¥ÀÆªÀð £ÀPÉë PÉÆÃj §AzÀ ªÀÄ£À«AiÀÄ£ÀÄß PÀ¼ÀÄ»¸ÀÄvÁÛ ¸À.£ÀA.</w:t>
      </w:r>
      <w:r w:rsidR="00C33494">
        <w:rPr>
          <w:rFonts w:ascii="Nudi 01 e" w:hAnsi="Nudi 01 e"/>
          <w:sz w:val="28"/>
          <w:szCs w:val="28"/>
        </w:rPr>
        <w:t xml:space="preserve">55 gÀ°è DPÁgï§Azï ¥ÀæPÁgÀ «¹ÛÃtð vÁ¼É EzÀÄÝ ¥ÀPÁÌ¥ÉÆÃqÀÄ zÀÄgÀ¸ÀÄÛ ªÀiÁqÀ®Ä £ÀªÀÄÆ£É 1 jAzÀ 5 gÀ ¥Àæ¥ÀvÀæUÀ¼À£ÀÄß ¨sÀwð ªÀiÁr  CUÀvÀå zÁR¯ÁwUÀ¼ÉÆA¢UÉ ¸Áé¢üÃ£Á£ÀÄ¨sÀªÀzÀ §UÉÎ ¥Àj²Ã°¹ </w:t>
      </w:r>
      <w:r>
        <w:rPr>
          <w:rFonts w:ascii="Nudi 01 e" w:hAnsi="Nudi 01 e"/>
          <w:sz w:val="28"/>
          <w:szCs w:val="28"/>
        </w:rPr>
        <w:t>¸ÀàµÀÖ ªÀgÀ¢ ¤ÃqÀ®Ä ¸ÀÆa¹zÉ.</w:t>
      </w:r>
    </w:p>
    <w:p w14:paraId="6BE47F8B" w14:textId="77777777" w:rsidR="00886C81" w:rsidRPr="00E945B2" w:rsidRDefault="00886C81" w:rsidP="00886C8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7FDEEEF" w14:textId="77777777" w:rsidR="00886C81" w:rsidRPr="00E945B2" w:rsidRDefault="00886C81" w:rsidP="00886C81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23C40EFB" w14:textId="77777777" w:rsidR="00886C81" w:rsidRPr="00E945B2" w:rsidRDefault="00886C81" w:rsidP="00886C8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337F89F4" w14:textId="77777777" w:rsidR="00886C81" w:rsidRPr="00E945B2" w:rsidRDefault="00886C81" w:rsidP="00886C81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EDC1627" w14:textId="77777777" w:rsidR="00886C81" w:rsidRPr="00E945B2" w:rsidRDefault="00886C81" w:rsidP="00886C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C4ABF12" w14:textId="77777777" w:rsidR="00886C81" w:rsidRDefault="00886C81" w:rsidP="00886C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7A90D467" w14:textId="77777777" w:rsidR="00886C81" w:rsidRDefault="00886C81" w:rsidP="00886C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0C3AC93A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6466C51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6B64CC0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C9FE346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CDE9AF1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AAB15BF" w14:textId="77777777" w:rsidR="00C33494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106EEA5" w14:textId="77777777" w:rsidR="00C33494" w:rsidRDefault="00C33494" w:rsidP="00C3349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FE2727" w14:textId="77777777" w:rsidR="00C33494" w:rsidRPr="00FF0DA1" w:rsidRDefault="00C33494" w:rsidP="00C3349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30DCA1" w14:textId="77777777" w:rsidR="00C33494" w:rsidRPr="00E945B2" w:rsidRDefault="00C33494" w:rsidP="00C33494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638D080B" w14:textId="77777777" w:rsidR="00C33494" w:rsidRPr="007730FB" w:rsidRDefault="00C33494" w:rsidP="00C33494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347A7C11" w14:textId="77777777" w:rsidR="00C33494" w:rsidRDefault="00C33494" w:rsidP="00C33494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JA.PÉ.ºÀnÖ UÁæªÀÄzÀ ¸À.£ÀA.55 gÀ°è ªÉÆÃftÂ ¥ÀÆªÀð £ÀPÉë PÉÆÃj §AzÀ ªÀÄ£À«AiÀÄ£ÀÄß PÀ¼ÀÄ»¸ÀÄvÁÛ ¸À.£ÀA.55 gÀ°è DPÁgï§Azï ¥ÀæPÁgÀ «¹ÛÃtð vÁ¼É EzÀÄÝ ¥ÀPÁÌ¥ÉÆÃqÀÄ zÀÄgÀ¸ÀÄÛ ªÀiÁqÀ®Ä £ÀªÀÄÆ£É 1 jAzÀ 5 gÀ ¥Àæ¥ÀvÀæUÀ¼À£ÀÄß ¨sÀwð ªÀiÁr  CUÀvÀå zÁR¯ÁwUÀ¼ÉÆA¢UÉ ¸Áé¢üÃ£Á£ÀÄ¨sÀªÀzÀ §UÉÎ ¥Àj²Ã°¹ ¸ÀàµÀÖ ªÀgÀ¢ ¤ÃqÀ®Ä ¸ÀÆa¹zÉ.</w:t>
      </w:r>
    </w:p>
    <w:p w14:paraId="59F66B7F" w14:textId="77777777" w:rsidR="00C33494" w:rsidRPr="00E945B2" w:rsidRDefault="00C33494" w:rsidP="00C3349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D86C060" w14:textId="77777777" w:rsidR="00C33494" w:rsidRPr="00E945B2" w:rsidRDefault="00C33494" w:rsidP="00C33494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158F0988" w14:textId="77777777" w:rsidR="00C33494" w:rsidRPr="00E945B2" w:rsidRDefault="00C33494" w:rsidP="00C3349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B6D540A" w14:textId="77777777" w:rsidR="00C33494" w:rsidRPr="00E945B2" w:rsidRDefault="00C33494" w:rsidP="00C33494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C3DCEDD" w14:textId="77777777" w:rsidR="00C33494" w:rsidRPr="00E945B2" w:rsidRDefault="00C33494" w:rsidP="00C3349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0A35B5DA" w14:textId="77777777" w:rsidR="00C33494" w:rsidRDefault="00C33494" w:rsidP="00C3349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498E1D33" w14:textId="1A934AFD" w:rsidR="00AC2B23" w:rsidRDefault="00C33494" w:rsidP="00C3349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1FB07F03" w14:textId="77777777" w:rsidR="00AC2B23" w:rsidRDefault="00AC2B2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4E61A7F" w14:textId="77777777" w:rsidR="00C33494" w:rsidRDefault="00C33494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8DC936C" w14:textId="77777777" w:rsidR="00AC2B23" w:rsidRDefault="00AC2B23" w:rsidP="00AC2B2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110563A" w14:textId="77777777" w:rsidR="00AC2B23" w:rsidRDefault="00AC2B23" w:rsidP="00AC2B2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7F19726" w14:textId="77777777" w:rsidR="00AC2B23" w:rsidRDefault="00AC2B23" w:rsidP="00AC2B2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407F85" w14:textId="77777777" w:rsidR="00AC2B23" w:rsidRPr="00FF0DA1" w:rsidRDefault="00AC2B23" w:rsidP="00AC2B2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68EEAD" w14:textId="77777777" w:rsidR="00AC2B23" w:rsidRPr="00E945B2" w:rsidRDefault="00AC2B23" w:rsidP="00AC2B23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1F994921" w14:textId="77777777" w:rsidR="00AC2B23" w:rsidRPr="007730FB" w:rsidRDefault="00AC2B23" w:rsidP="00AC2B23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56972824" w14:textId="1D4B58CA" w:rsidR="00AC2B23" w:rsidRDefault="00AC2B23" w:rsidP="00AC2B23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avÀæzÀÄUÀð vÁ®ÆèPÀÄ PÀ¸À¨Á ºÉÆÃ§½ </w:t>
      </w:r>
      <w:r w:rsidR="00561C4D">
        <w:rPr>
          <w:rFonts w:ascii="Nudi 01 e" w:hAnsi="Nudi 01 e"/>
          <w:sz w:val="28"/>
          <w:szCs w:val="28"/>
        </w:rPr>
        <w:t>UÉÆqÀ§£ÀºÁ¼ÀÄ</w:t>
      </w:r>
      <w:r>
        <w:rPr>
          <w:rFonts w:ascii="Nudi 01 e" w:hAnsi="Nudi 01 e"/>
          <w:sz w:val="28"/>
          <w:szCs w:val="28"/>
        </w:rPr>
        <w:t xml:space="preserve"> UÁæªÀÄzÀ ¸À.£ÀA.</w:t>
      </w:r>
      <w:r w:rsidR="00561C4D">
        <w:rPr>
          <w:rFonts w:ascii="Nudi 01 e" w:hAnsi="Nudi 01 e"/>
          <w:sz w:val="28"/>
          <w:szCs w:val="28"/>
        </w:rPr>
        <w:t>240</w:t>
      </w:r>
      <w:r>
        <w:rPr>
          <w:rFonts w:ascii="Nudi 01 e" w:hAnsi="Nudi 01 e"/>
          <w:sz w:val="28"/>
          <w:szCs w:val="28"/>
        </w:rPr>
        <w:t xml:space="preserve"> gÀ°è DPÁgï§Azï ¥ÀæPÁgÀ «¹ÛÃtð vÁ¼É EzÀÄÝ ¥ÀPÁÌ¥ÉÆÃqÀÄ zÀÄgÀ¸ÀÄÛ ªÀiÁqÀ®Ä £ÀªÀÄÆ£É 1 jAzÀ 5 gÀ ¥Àæ¥ÀvÀæUÀ¼À£ÀÄß ¨sÀwð ªÀiÁ</w:t>
      </w:r>
      <w:r w:rsidR="00561C4D">
        <w:rPr>
          <w:rFonts w:ascii="Nudi 01 e" w:hAnsi="Nudi 01 e"/>
          <w:sz w:val="28"/>
          <w:szCs w:val="28"/>
        </w:rPr>
        <w:t xml:space="preserve">r </w:t>
      </w:r>
      <w:r>
        <w:rPr>
          <w:rFonts w:ascii="Nudi 01 e" w:hAnsi="Nudi 01 e"/>
          <w:sz w:val="28"/>
          <w:szCs w:val="28"/>
        </w:rPr>
        <w:t>CUÀvÀå zÁR¯ÁwUÀ¼ÉÆA¢UÉ ¸Áé¢üÃ£Á£ÀÄ¨sÀªÀzÀ §UÉÎ ¥Àj²Ã°¹ ¸ÀàµÀÖ ªÀgÀ¢ ¤ÃqÀ®Ä ¸ÀÆa¹zÉ.</w:t>
      </w:r>
    </w:p>
    <w:p w14:paraId="7FEBCCE8" w14:textId="77777777" w:rsidR="00AC2B23" w:rsidRPr="00E945B2" w:rsidRDefault="00AC2B23" w:rsidP="00AC2B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420ECB3" w14:textId="77777777" w:rsidR="00AC2B23" w:rsidRPr="00E945B2" w:rsidRDefault="00AC2B23" w:rsidP="00AC2B23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4E2551CA" w14:textId="77777777" w:rsidR="00AC2B23" w:rsidRPr="00E945B2" w:rsidRDefault="00AC2B23" w:rsidP="00AC2B2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08BF8628" w14:textId="77777777" w:rsidR="00AC2B23" w:rsidRPr="00E945B2" w:rsidRDefault="00AC2B23" w:rsidP="00AC2B23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68A62DB" w14:textId="77777777" w:rsidR="00AC2B23" w:rsidRPr="00E945B2" w:rsidRDefault="00AC2B23" w:rsidP="00AC2B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75FF397B" w14:textId="77777777" w:rsidR="00AC2B23" w:rsidRDefault="00AC2B23" w:rsidP="00AC2B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5B4D204A" w14:textId="77777777" w:rsidR="00AC2B23" w:rsidRPr="00E945B2" w:rsidRDefault="00AC2B23" w:rsidP="00AC2B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51056B48" w14:textId="77777777" w:rsidR="00AC2B23" w:rsidRDefault="00AC2B23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8132A3B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0213707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48DCA9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746266B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248027B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F941BD9" w14:textId="77777777" w:rsidR="00561C4D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FDC2500" w14:textId="77777777" w:rsidR="00561C4D" w:rsidRDefault="00561C4D" w:rsidP="00561C4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B8446A5" w14:textId="77777777" w:rsidR="00561C4D" w:rsidRPr="00FF0DA1" w:rsidRDefault="00561C4D" w:rsidP="00561C4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C96F306" w14:textId="77777777" w:rsidR="00561C4D" w:rsidRPr="00E945B2" w:rsidRDefault="00561C4D" w:rsidP="00561C4D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15F5E0CF" w14:textId="77777777" w:rsidR="00561C4D" w:rsidRPr="007730FB" w:rsidRDefault="00561C4D" w:rsidP="00561C4D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14BE1E73" w14:textId="77777777" w:rsidR="00561C4D" w:rsidRDefault="00561C4D" w:rsidP="00561C4D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UÉÆqÀ§£ÀºÁ¼ÀÄ UÁæªÀÄzÀ ¸À.£ÀA.240 gÀ°è DPÁgï§Azï ¥ÀæPÁgÀ «¹ÛÃtð vÁ¼É EzÀÄÝ ¥ÀPÁÌ¥ÉÆÃqÀÄ zÀÄgÀ¸ÀÄÛ ªÀiÁqÀ®Ä £ÀªÀÄÆ£É 1 jAzÀ 5 gÀ ¥Àæ¥ÀvÀæUÀ¼À£ÀÄß ¨sÀwð ªÀiÁr CUÀvÀå zÁR¯ÁwUÀ¼ÉÆA¢UÉ ¸Áé¢üÃ£Á£ÀÄ¨sÀªÀzÀ §UÉÎ ¥Àj²Ã°¹ ¸ÀàµÀÖ ªÀgÀ¢ ¤ÃqÀ®Ä ¸ÀÆa¹zÉ.</w:t>
      </w:r>
    </w:p>
    <w:p w14:paraId="5CA2CC8F" w14:textId="77777777" w:rsidR="00561C4D" w:rsidRPr="00E945B2" w:rsidRDefault="00561C4D" w:rsidP="00561C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C8E7F49" w14:textId="77777777" w:rsidR="00561C4D" w:rsidRPr="00E945B2" w:rsidRDefault="00561C4D" w:rsidP="00561C4D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31B5FE98" w14:textId="77777777" w:rsidR="00561C4D" w:rsidRPr="00E945B2" w:rsidRDefault="00561C4D" w:rsidP="00561C4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DF4D66D" w14:textId="77777777" w:rsidR="00561C4D" w:rsidRPr="00E945B2" w:rsidRDefault="00561C4D" w:rsidP="00561C4D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4D2D8D5" w14:textId="77777777" w:rsidR="00561C4D" w:rsidRPr="00E945B2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7D536EC" w14:textId="77777777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59A8E9E1" w14:textId="7F2DBD75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18CA1DA1" w14:textId="77777777" w:rsidR="00561C4D" w:rsidRDefault="00561C4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CAC75BD" w14:textId="77777777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DF612A" w14:textId="77777777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7870FAF" w14:textId="77777777" w:rsidR="00561C4D" w:rsidRDefault="00561C4D" w:rsidP="00561C4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718FC7" w14:textId="77777777" w:rsidR="00561C4D" w:rsidRPr="00FF0DA1" w:rsidRDefault="00561C4D" w:rsidP="00561C4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A5B204" w14:textId="77777777" w:rsidR="00561C4D" w:rsidRPr="00E945B2" w:rsidRDefault="00561C4D" w:rsidP="00561C4D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5DAB0C6F" w14:textId="77777777" w:rsidR="00561C4D" w:rsidRPr="007730FB" w:rsidRDefault="00561C4D" w:rsidP="00561C4D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0608D505" w14:textId="3A685176" w:rsidR="00561C4D" w:rsidRDefault="00561C4D" w:rsidP="00561C4D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avÀæzÀÄUÀð vÁ®ÆèPÀÄ PÀ¸À¨Á ºÉÆÃ§½ </w:t>
      </w:r>
      <w:r w:rsidR="001C4E89">
        <w:rPr>
          <w:rFonts w:ascii="Nudi 01 e" w:hAnsi="Nudi 01 e"/>
          <w:sz w:val="28"/>
          <w:szCs w:val="28"/>
        </w:rPr>
        <w:t xml:space="preserve">PÀ¯ÉèÃ£ÀºÀ½î </w:t>
      </w:r>
      <w:r>
        <w:rPr>
          <w:rFonts w:ascii="Nudi 01 e" w:hAnsi="Nudi 01 e"/>
          <w:sz w:val="28"/>
          <w:szCs w:val="28"/>
        </w:rPr>
        <w:t>UÁæªÀÄzÀ ¸À.£ÀA.</w:t>
      </w:r>
      <w:r w:rsidR="001C4E89">
        <w:rPr>
          <w:rFonts w:ascii="Nudi 01 e" w:hAnsi="Nudi 01 e"/>
          <w:sz w:val="28"/>
          <w:szCs w:val="28"/>
        </w:rPr>
        <w:t xml:space="preserve">6 </w:t>
      </w:r>
      <w:r>
        <w:rPr>
          <w:rFonts w:ascii="Nudi 01 e" w:hAnsi="Nudi 01 e"/>
          <w:sz w:val="28"/>
          <w:szCs w:val="28"/>
        </w:rPr>
        <w:t>gÀ°è DPÁgï§Azï ¥ÀæPÁgÀ «¹ÛÃtð vÁ¼É EzÀÄÝ ¥ÀPÁÌ¥ÉÆÃqÀÄ zÀÄgÀ¸ÀÄÛ ªÀiÁqÀ®Ä £ÀªÀÄÆ£É 1 jAzÀ 5 gÀ ¥Àæ¥ÀvÀæUÀ¼À£ÀÄß ¨sÀwð ªÀiÁr CUÀvÀå zÁR¯ÁwUÀ¼ÉÆA¢UÉ ¸Áé¢üÃ£Á£ÀÄ¨sÀªÀzÀ §UÉÎ ¥Àj²Ã°¹ ¸ÀàµÀÖ ªÀgÀ¢ ¤ÃqÀ®Ä ¸ÀÆa¹zÉ.</w:t>
      </w:r>
    </w:p>
    <w:p w14:paraId="1BE0DA5D" w14:textId="77777777" w:rsidR="00561C4D" w:rsidRPr="00E945B2" w:rsidRDefault="00561C4D" w:rsidP="00561C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C25E872" w14:textId="77777777" w:rsidR="00561C4D" w:rsidRPr="00E945B2" w:rsidRDefault="00561C4D" w:rsidP="00561C4D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75531BE7" w14:textId="77777777" w:rsidR="00561C4D" w:rsidRPr="00E945B2" w:rsidRDefault="00561C4D" w:rsidP="00561C4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1062597E" w14:textId="77777777" w:rsidR="00561C4D" w:rsidRPr="00E945B2" w:rsidRDefault="00561C4D" w:rsidP="00561C4D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80FF1E5" w14:textId="77777777" w:rsidR="00561C4D" w:rsidRPr="00E945B2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06BF9DBC" w14:textId="77777777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012E9FA" w14:textId="77777777" w:rsidR="00561C4D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42686851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A76BF0C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88BFE1B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43BCCED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31572B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0E9F9DD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B238D0C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DA04E57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9EA353F" w14:textId="77777777" w:rsidR="001C4E89" w:rsidRDefault="001C4E89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1CBA7A7" w14:textId="77777777" w:rsidR="001C4E89" w:rsidRDefault="001C4E89" w:rsidP="001C4E8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EB9F37" w14:textId="77777777" w:rsidR="001C4E89" w:rsidRPr="00FF0DA1" w:rsidRDefault="001C4E89" w:rsidP="001C4E8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47CA09" w14:textId="77777777" w:rsidR="001C4E89" w:rsidRPr="00E945B2" w:rsidRDefault="001C4E89" w:rsidP="001C4E89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6B1E98ED" w14:textId="77777777" w:rsidR="001C4E89" w:rsidRPr="007730FB" w:rsidRDefault="001C4E89" w:rsidP="001C4E89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0FDDBE40" w14:textId="77777777" w:rsidR="001C4E89" w:rsidRDefault="001C4E89" w:rsidP="001C4E89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PÀ¯ÉèÃ£ÀºÀ½î UÁæªÀÄzÀ ¸À.£ÀA.6 gÀ°è DPÁgï§Azï ¥ÀæPÁgÀ «¹ÛÃtð vÁ¼É EzÀÄÝ ¥ÀPÁÌ¥ÉÆÃqÀÄ zÀÄgÀ¸ÀÄÛ ªÀiÁqÀ®Ä £ÀªÀÄÆ£É 1 jAzÀ 5 gÀ ¥Àæ¥ÀvÀæUÀ¼À£ÀÄß ¨sÀwð ªÀiÁr CUÀvÀå zÁR¯ÁwUÀ¼ÉÆA¢UÉ ¸Áé¢üÃ£Á£ÀÄ¨sÀªÀzÀ §UÉÎ ¥Àj²Ã°¹ ¸ÀàµÀÖ ªÀgÀ¢ ¤ÃqÀ®Ä ¸ÀÆa¹zÉ.</w:t>
      </w:r>
    </w:p>
    <w:p w14:paraId="48D8645B" w14:textId="77777777" w:rsidR="001C4E89" w:rsidRPr="00E945B2" w:rsidRDefault="001C4E89" w:rsidP="001C4E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08EDF5C" w14:textId="77777777" w:rsidR="001C4E89" w:rsidRPr="00E945B2" w:rsidRDefault="001C4E89" w:rsidP="001C4E89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741BA044" w14:textId="77777777" w:rsidR="001C4E89" w:rsidRPr="00E945B2" w:rsidRDefault="001C4E89" w:rsidP="001C4E8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2E0345B" w14:textId="77777777" w:rsidR="001C4E89" w:rsidRPr="00E945B2" w:rsidRDefault="001C4E89" w:rsidP="001C4E89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E457760" w14:textId="77777777" w:rsidR="001C4E89" w:rsidRPr="00E945B2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A01826D" w14:textId="77777777" w:rsidR="001C4E89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6F586AA" w14:textId="297CD3AE" w:rsidR="001C4E89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34D188E3" w14:textId="77777777" w:rsidR="001C4E89" w:rsidRDefault="001C4E89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842106C" w14:textId="77777777" w:rsidR="001C4E89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91AB46D" w14:textId="77777777" w:rsidR="001C4E89" w:rsidRDefault="001C4E89" w:rsidP="001C4E89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066C260" w14:textId="77777777" w:rsidR="001C4E89" w:rsidRDefault="001C4E89" w:rsidP="001C4E8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3B99A4" w14:textId="77777777" w:rsidR="001C4E89" w:rsidRPr="00FF0DA1" w:rsidRDefault="001C4E89" w:rsidP="001C4E8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6820E54" w14:textId="77777777" w:rsidR="001C4E89" w:rsidRPr="00E945B2" w:rsidRDefault="001C4E89" w:rsidP="001C4E89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766C9FFA" w14:textId="77777777" w:rsidR="001C4E89" w:rsidRPr="007730FB" w:rsidRDefault="001C4E89" w:rsidP="001C4E89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40423694" w14:textId="4EFB03D0" w:rsidR="001C4E89" w:rsidRDefault="001C4E89" w:rsidP="001C4E89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avÀæzÀÄUÀð vÁ®ÆèPÀÄ PÀ¸À¨Á ºÉÆÃ§½ </w:t>
      </w:r>
      <w:r w:rsidR="00B8426E">
        <w:rPr>
          <w:rFonts w:ascii="Nudi 01 e" w:hAnsi="Nudi 01 e"/>
          <w:sz w:val="28"/>
          <w:szCs w:val="28"/>
        </w:rPr>
        <w:t xml:space="preserve">vÀªÀÄlPÀ®Äè </w:t>
      </w:r>
      <w:r>
        <w:rPr>
          <w:rFonts w:ascii="Nudi 01 e" w:hAnsi="Nudi 01 e"/>
          <w:sz w:val="28"/>
          <w:szCs w:val="28"/>
        </w:rPr>
        <w:t>UÁæªÀÄzÀ ¸À.£ÀA.6</w:t>
      </w:r>
      <w:r w:rsidR="00B8426E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 xml:space="preserve"> gÀ°è </w:t>
      </w:r>
      <w:r w:rsidR="002F5EAB">
        <w:rPr>
          <w:rFonts w:ascii="Nudi 01 e" w:hAnsi="Nudi 01 e"/>
          <w:sz w:val="28"/>
          <w:szCs w:val="28"/>
        </w:rPr>
        <w:t xml:space="preserve">ªÀÄAdÆgÁzÀAvÉ ªÀÄÆ® zÀgÀSÁ¸ÀÄÛ ªÀÄAdÆgÁw </w:t>
      </w:r>
      <w:r w:rsidR="009D5E10">
        <w:rPr>
          <w:rFonts w:ascii="Nudi 01 e" w:hAnsi="Nudi 01 e"/>
          <w:sz w:val="28"/>
          <w:szCs w:val="28"/>
        </w:rPr>
        <w:t xml:space="preserve">PÀqÀvÀ, PÉÊ§gÀºÀzÀ ¥ÀºÀtÂUÀ¼ÀÄ, ªÀÄÄåmÉÃµÀ£ï zÁR¯ÉUÀ¼À£ÀÄß ¥Àj²Ã°¹ DPÁgï§Azï «¹ÛÃtðPÉÌ vÁ¼É ElÄÖ </w:t>
      </w:r>
      <w:r>
        <w:rPr>
          <w:rFonts w:ascii="Nudi 01 e" w:hAnsi="Nudi 01 e"/>
          <w:sz w:val="28"/>
          <w:szCs w:val="28"/>
        </w:rPr>
        <w:t>¥ÀPÁÌ¥ÉÆÃqÀÄ zÀÄgÀ¸ÀÄÛ ªÀiÁqÀ®Ä £ÀªÀÄÆ£É 1 jAzÀ 5 gÀ ¥Àæ¥ÀvÀæUÀ¼À£ÀÄ</w:t>
      </w:r>
      <w:r w:rsidR="009D5E10">
        <w:rPr>
          <w:rFonts w:ascii="Nudi 01 e" w:hAnsi="Nudi 01 e"/>
          <w:sz w:val="28"/>
          <w:szCs w:val="28"/>
        </w:rPr>
        <w:t>ß ¨sÀwð</w:t>
      </w:r>
      <w:r>
        <w:rPr>
          <w:rFonts w:ascii="Nudi 01 e" w:hAnsi="Nudi 01 e"/>
          <w:sz w:val="28"/>
          <w:szCs w:val="28"/>
        </w:rPr>
        <w:t>ªÀiÁr CUÀvÀå zÁR¯ÁwUÀ¼ÉÆA¢UÉ ¸Áé¢üÃ£Á£ÀÄ¨sÀªÀzÀ §UÉÎ ¥Àj²Ã°¹ ¸ÀàµÀÖ ªÀgÀ¢ ¤ÃqÀ®Ä ¸ÀÆa¹zÉ.</w:t>
      </w:r>
    </w:p>
    <w:p w14:paraId="47348FE0" w14:textId="77777777" w:rsidR="001C4E89" w:rsidRPr="00E945B2" w:rsidRDefault="001C4E89" w:rsidP="001C4E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680627C" w14:textId="77777777" w:rsidR="001C4E89" w:rsidRPr="00E945B2" w:rsidRDefault="001C4E89" w:rsidP="001C4E89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464F0E48" w14:textId="77777777" w:rsidR="001C4E89" w:rsidRPr="00E945B2" w:rsidRDefault="001C4E89" w:rsidP="001C4E8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1E3B4D3" w14:textId="77777777" w:rsidR="001C4E89" w:rsidRPr="00E945B2" w:rsidRDefault="001C4E89" w:rsidP="001C4E89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79CE63B" w14:textId="77777777" w:rsidR="001C4E89" w:rsidRPr="00E945B2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9394EA2" w14:textId="77777777" w:rsidR="001C4E89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68A7798" w14:textId="77777777" w:rsidR="001C4E89" w:rsidRDefault="001C4E89" w:rsidP="001C4E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259E0202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9BFC01F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C3A4459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A738296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C656174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8585205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F4F4A1A" w14:textId="77777777" w:rsidR="009D5E10" w:rsidRDefault="009D5E10" w:rsidP="001C4E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DCD3EA3" w14:textId="77777777" w:rsidR="009D5E10" w:rsidRDefault="009D5E10" w:rsidP="009D5E1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5E8B54D" w14:textId="77777777" w:rsidR="009D5E10" w:rsidRPr="00FF0DA1" w:rsidRDefault="009D5E10" w:rsidP="009D5E1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802CC1" w14:textId="77777777" w:rsidR="009D5E10" w:rsidRPr="00E945B2" w:rsidRDefault="009D5E10" w:rsidP="009D5E10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3F41C387" w14:textId="77777777" w:rsidR="009D5E10" w:rsidRPr="007730FB" w:rsidRDefault="009D5E10" w:rsidP="009D5E10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58F6DC98" w14:textId="77777777" w:rsidR="009D5E10" w:rsidRDefault="009D5E10" w:rsidP="009D5E10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vÀªÀÄlPÀ®Äè UÁæªÀÄzÀ ¸À.£ÀA.62 gÀ°è ªÀÄAdÆgÁzÀAvÉ ªÀÄÆ® zÀgÀSÁ¸ÀÄÛ ªÀÄAdÆgÁw PÀqÀvÀ, PÉÊ§gÀºÀzÀ ¥ÀºÀtÂUÀ¼ÀÄ, ªÀÄÄåmÉÃµÀ£ï zÁR¯ÉUÀ¼À£ÀÄß ¥Àj²Ã°¹ DPÁgï§Azï «¹ÛÃtðPÉÌ vÁ¼É ElÄÖ ¥ÀPÁÌ¥ÉÆÃqÀÄ zÀÄgÀ¸ÀÄÛ ªÀiÁqÀ®Ä £ÀªÀÄÆ£É 1 jAzÀ 5 gÀ ¥Àæ¥ÀvÀæUÀ¼À£ÀÄß ¨sÀwðªÀiÁr CUÀvÀå zÁR¯ÁwUÀ¼ÉÆA¢UÉ ¸Áé¢üÃ£Á£ÀÄ¨sÀªÀzÀ §UÉÎ ¥Àj²Ã°¹ ¸ÀàµÀÖ ªÀgÀ¢ ¤ÃqÀ®Ä ¸ÀÆa¹zÉ.</w:t>
      </w:r>
    </w:p>
    <w:p w14:paraId="1179A929" w14:textId="77777777" w:rsidR="009D5E10" w:rsidRPr="00E945B2" w:rsidRDefault="009D5E10" w:rsidP="009D5E1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35B39A1" w14:textId="77777777" w:rsidR="009D5E10" w:rsidRPr="00E945B2" w:rsidRDefault="009D5E10" w:rsidP="009D5E10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5DBE7DA6" w14:textId="77777777" w:rsidR="009D5E10" w:rsidRPr="00E945B2" w:rsidRDefault="009D5E10" w:rsidP="009D5E1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FE730EE" w14:textId="77777777" w:rsidR="009D5E10" w:rsidRPr="00E945B2" w:rsidRDefault="009D5E10" w:rsidP="009D5E10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34CFC52" w14:textId="77777777" w:rsidR="009D5E10" w:rsidRPr="00E945B2" w:rsidRDefault="009D5E10" w:rsidP="009D5E1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0B7891F6" w14:textId="77777777" w:rsidR="009D5E10" w:rsidRDefault="009D5E10" w:rsidP="009D5E1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2B843860" w14:textId="057E5FBF" w:rsidR="00022F2F" w:rsidRDefault="009D5E10" w:rsidP="009D5E1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5C2BD363" w14:textId="77777777" w:rsidR="00022F2F" w:rsidRDefault="00022F2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B81805" w14:textId="77777777" w:rsidR="009D5E10" w:rsidRDefault="009D5E10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59753A" w14:textId="77777777" w:rsidR="00022F2F" w:rsidRDefault="00022F2F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66DBA3A" w14:textId="77777777" w:rsidR="00022F2F" w:rsidRDefault="00022F2F" w:rsidP="00022F2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A8E0FF3" w14:textId="77777777" w:rsidR="00022F2F" w:rsidRPr="00FF0DA1" w:rsidRDefault="00022F2F" w:rsidP="00022F2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7069EB2" w14:textId="77777777" w:rsidR="00022F2F" w:rsidRPr="00E945B2" w:rsidRDefault="00022F2F" w:rsidP="00022F2F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2402B5BC" w14:textId="77777777" w:rsidR="00022F2F" w:rsidRPr="007730FB" w:rsidRDefault="00022F2F" w:rsidP="00022F2F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1702A113" w14:textId="2F4A56B2" w:rsidR="00022F2F" w:rsidRDefault="00022F2F" w:rsidP="00022F2F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avÀæzÀÄUÀð vÁ®ÆèPÀÄ PÀ¸À¨Á ºÉÆÃ§½ </w:t>
      </w:r>
      <w:r w:rsidR="007B6B71">
        <w:rPr>
          <w:rFonts w:ascii="Nudi 01 e" w:hAnsi="Nudi 01 e"/>
          <w:sz w:val="28"/>
          <w:szCs w:val="28"/>
        </w:rPr>
        <w:t xml:space="preserve">PÀ¯ÉèÃ£ÀºÀ½î </w:t>
      </w:r>
      <w:r>
        <w:rPr>
          <w:rFonts w:ascii="Nudi 01 e" w:hAnsi="Nudi 01 e"/>
          <w:sz w:val="28"/>
          <w:szCs w:val="28"/>
        </w:rPr>
        <w:t>UÁæªÀÄzÀ ¸À.£ÀA.</w:t>
      </w:r>
      <w:r w:rsidR="00DB424D">
        <w:rPr>
          <w:rFonts w:ascii="Nudi 01 e" w:hAnsi="Nudi 01 e"/>
          <w:sz w:val="28"/>
          <w:szCs w:val="28"/>
        </w:rPr>
        <w:t>16</w:t>
      </w:r>
      <w:r>
        <w:rPr>
          <w:rFonts w:ascii="Nudi 01 e" w:hAnsi="Nudi 01 e"/>
          <w:sz w:val="28"/>
          <w:szCs w:val="28"/>
        </w:rPr>
        <w:t xml:space="preserve"> gÀ°è ªÀÄAdÆgÁzÀAvÉ ªÀÄÆ® zÀgÀSÁ¸ÀÄÛ ªÀÄAdÆgÁw PÀqÀvÀ, PÉÊ§gÀºÀzÀ ¥ÀºÀtÂUÀ¼ÀÄ, ªÀÄÄåmÉÃµÀ£ï zÁR¯ÉUÀ¼À£ÀÄß ¥Àj²Ã°¹ DPÁgï§Azï «¹ÛÃtðPÉÌ vÁ¼É ElÄÖ ¥ÀPÁÌ¥ÉÆÃqÀÄ zÀÄgÀ¸ÀÄÛ ªÀiÁqÀ®Ä £ÀªÀÄÆ£É 1 jAzÀ 5 gÀ ¥Àæ¥ÀvÀæUÀ¼À£ÀÄß ¨sÀwðªÀiÁr CUÀvÀå zÁR¯ÁwUÀ¼ÉÆA¢UÉ ¸Áé¢üÃ£Á£ÀÄ¨sÀªÀzÀ §UÉÎ ¥Àj²Ã°¹ ¸ÀàµÀÖ ªÀgÀ¢ ¤ÃqÀ®Ä ¸ÀÆa¹zÉ.</w:t>
      </w:r>
    </w:p>
    <w:p w14:paraId="5AEA1D15" w14:textId="77777777" w:rsidR="00022F2F" w:rsidRPr="00E945B2" w:rsidRDefault="00022F2F" w:rsidP="00022F2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26A9DE5" w14:textId="77777777" w:rsidR="00022F2F" w:rsidRPr="00E945B2" w:rsidRDefault="00022F2F" w:rsidP="00022F2F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2F385048" w14:textId="77777777" w:rsidR="00022F2F" w:rsidRPr="00E945B2" w:rsidRDefault="00022F2F" w:rsidP="00022F2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1E6C97D3" w14:textId="77777777" w:rsidR="00022F2F" w:rsidRPr="00E945B2" w:rsidRDefault="00022F2F" w:rsidP="00022F2F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7093FEF" w14:textId="77777777" w:rsidR="00022F2F" w:rsidRPr="00E945B2" w:rsidRDefault="00022F2F" w:rsidP="00022F2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8E69C33" w14:textId="77777777" w:rsidR="00022F2F" w:rsidRDefault="00022F2F" w:rsidP="00022F2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52032B57" w14:textId="77777777" w:rsidR="00022F2F" w:rsidRPr="00E945B2" w:rsidRDefault="00022F2F" w:rsidP="00022F2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3AF2FA01" w14:textId="77777777" w:rsidR="00022F2F" w:rsidRDefault="00022F2F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B082F87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4140EB5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00ED9FB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4CD4DAC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085063B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A4CBC0F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CD74EE2" w14:textId="77777777" w:rsidR="00DB424D" w:rsidRDefault="00DB424D" w:rsidP="009D5E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8B308AA" w14:textId="77777777" w:rsidR="00DB424D" w:rsidRDefault="00DB424D" w:rsidP="00DB424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760596C" w14:textId="77777777" w:rsidR="00DB424D" w:rsidRPr="00FF0DA1" w:rsidRDefault="00DB424D" w:rsidP="00DB424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533ADC" w14:textId="77777777" w:rsidR="00DB424D" w:rsidRPr="00E945B2" w:rsidRDefault="00DB424D" w:rsidP="00DB424D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1205CD5C" w14:textId="77777777" w:rsidR="00DB424D" w:rsidRPr="007730FB" w:rsidRDefault="00DB424D" w:rsidP="00DB424D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03A4082F" w14:textId="77777777" w:rsidR="00DB424D" w:rsidRDefault="00DB424D" w:rsidP="00DB424D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PÀ¯ÉèÃ£ÀºÀ½î UÁæªÀÄzÀ ¸À.£ÀA.16 gÀ°è ªÀÄAdÆgÁzÀAvÉ ªÀÄÆ® zÀgÀSÁ¸ÀÄÛ ªÀÄAdÆgÁw PÀqÀvÀ, PÉÊ§gÀºÀzÀ ¥ÀºÀtÂUÀ¼ÀÄ, ªÀÄÄåmÉÃµÀ£ï zÁR¯ÉUÀ¼À£ÀÄß ¥Àj²Ã°¹ DPÁgï§Azï «¹ÛÃtðPÉÌ vÁ¼É ElÄÖ ¥ÀPÁÌ¥ÉÆÃqÀÄ zÀÄgÀ¸ÀÄÛ ªÀiÁqÀ®Ä £ÀªÀÄÆ£É 1 jAzÀ 5 gÀ ¥Àæ¥ÀvÀæUÀ¼À£ÀÄß ¨sÀwðªÀiÁr CUÀvÀå zÁR¯ÁwUÀ¼ÉÆA¢UÉ ¸Áé¢üÃ£Á£ÀÄ¨sÀªÀzÀ §UÉÎ ¥Àj²Ã°¹ ¸ÀàµÀÖ ªÀgÀ¢ ¤ÃqÀ®Ä ¸ÀÆa¹zÉ.</w:t>
      </w:r>
    </w:p>
    <w:p w14:paraId="46DAAAAC" w14:textId="77777777" w:rsidR="00DB424D" w:rsidRPr="00E945B2" w:rsidRDefault="00DB424D" w:rsidP="00DB42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DD259C8" w14:textId="77777777" w:rsidR="00DB424D" w:rsidRPr="00E945B2" w:rsidRDefault="00DB424D" w:rsidP="00DB424D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19CB2A92" w14:textId="77777777" w:rsidR="00DB424D" w:rsidRPr="00E945B2" w:rsidRDefault="00DB424D" w:rsidP="00DB424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22CDF82" w14:textId="77777777" w:rsidR="00DB424D" w:rsidRPr="00E945B2" w:rsidRDefault="00DB424D" w:rsidP="00DB424D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87481B" w14:textId="77777777" w:rsidR="00DB424D" w:rsidRPr="00E945B2" w:rsidRDefault="00DB424D" w:rsidP="00DB42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6E61166" w14:textId="77777777" w:rsidR="00DB424D" w:rsidRDefault="00DB424D" w:rsidP="00DB42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13362483" w14:textId="5F259610" w:rsidR="001D0C8A" w:rsidRDefault="00DB424D" w:rsidP="00DB42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3FFAD16F" w14:textId="77777777" w:rsidR="001D0C8A" w:rsidRDefault="001D0C8A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B5E63C0" w14:textId="77777777" w:rsidR="00DB424D" w:rsidRDefault="00DB424D" w:rsidP="00DB42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4415F33" w14:textId="77777777" w:rsidR="001D0C8A" w:rsidRDefault="001D0C8A" w:rsidP="00DB42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5951D65" w14:textId="77777777" w:rsidR="001D0C8A" w:rsidRDefault="001D0C8A" w:rsidP="001D0C8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4956E74" w14:textId="77777777" w:rsidR="001D0C8A" w:rsidRPr="00FF0DA1" w:rsidRDefault="001D0C8A" w:rsidP="001D0C8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3BB2BE9" w14:textId="77777777" w:rsidR="001D0C8A" w:rsidRPr="00E945B2" w:rsidRDefault="001D0C8A" w:rsidP="001D0C8A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2E906655" w14:textId="77777777" w:rsidR="001D0C8A" w:rsidRPr="007730FB" w:rsidRDefault="001D0C8A" w:rsidP="001D0C8A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74B298CD" w14:textId="6B8D36F2" w:rsidR="001D0C8A" w:rsidRDefault="001D0C8A" w:rsidP="001D0C8A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</w:t>
      </w:r>
      <w:r w:rsidR="00FF2019">
        <w:rPr>
          <w:rFonts w:ascii="Nudi 01 e" w:hAnsi="Nudi 01 e"/>
          <w:sz w:val="28"/>
          <w:szCs w:val="28"/>
        </w:rPr>
        <w:t xml:space="preserve"> </w:t>
      </w:r>
      <w:r w:rsidR="00A70708">
        <w:rPr>
          <w:rFonts w:ascii="Nudi 01 e" w:hAnsi="Nudi 01 e"/>
          <w:sz w:val="28"/>
          <w:szCs w:val="28"/>
        </w:rPr>
        <w:t>¥À®èªÀUÉgÉ</w:t>
      </w:r>
      <w:r>
        <w:rPr>
          <w:rFonts w:ascii="Nudi 01 e" w:hAnsi="Nudi 01 e"/>
          <w:sz w:val="28"/>
          <w:szCs w:val="28"/>
        </w:rPr>
        <w:t xml:space="preserve"> UÁæªÀÄzÀ ¸À.£ÀA.</w:t>
      </w:r>
      <w:r w:rsidR="00FF2019">
        <w:rPr>
          <w:rFonts w:ascii="Nudi 01 e" w:hAnsi="Nudi 01 e"/>
          <w:sz w:val="28"/>
          <w:szCs w:val="28"/>
        </w:rPr>
        <w:t>10</w:t>
      </w:r>
      <w:r w:rsidR="00C212D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gÀ°è </w:t>
      </w:r>
      <w:r w:rsidR="00C212D0">
        <w:rPr>
          <w:rFonts w:ascii="Nudi 01 e" w:hAnsi="Nudi 01 e"/>
          <w:sz w:val="28"/>
          <w:szCs w:val="28"/>
        </w:rPr>
        <w:t xml:space="preserve">3-03 JPÀgÉ «¹ÛÃtðªÀÅ ºÉZÀÄÑªÀjAiÀiÁVzÀÄÝ ¸ÀzÀj «¹ÛÃtðªÀ£ÀÄß ªÀeÁ ªÀiÁqÀ®Ä ²¥sÁgÀ¸ÀÄì ªÀiÁrgÀÄªÀAvÉ PÀqÀvÀªÀ£ÀÄß ¥ÀÄ£Àgï ¥Àj²Ã®£ÉUÉ PÀ¼ÀÄ»¸ÀÄvÁÛ </w:t>
      </w:r>
      <w:r>
        <w:rPr>
          <w:rFonts w:ascii="Nudi 01 e" w:hAnsi="Nudi 01 e"/>
          <w:sz w:val="28"/>
          <w:szCs w:val="28"/>
        </w:rPr>
        <w:t xml:space="preserve">ªÀÄAdÆgÁzÀAvÉ ªÀÄÆ® zÀgÀSÁ¸ÀÄÛ ªÀÄAdÆgÁw PÀqÀvÀ, PÉÊ§gÀºÀzÀ ¥ÀºÀtÂUÀ¼ÀÄ, ªÀÄÄåmÉÃµÀ£ï zÁR¯ÉUÀ¼À£ÀÄß ¥Àj²Ã°¹ DPÁgï§Azï «¹ÛÃtðPÉÌ vÁ¼É ElÄÖ </w:t>
      </w:r>
      <w:r w:rsidR="00C212D0">
        <w:rPr>
          <w:rFonts w:ascii="Nudi 01 e" w:hAnsi="Nudi 01 e"/>
          <w:sz w:val="28"/>
          <w:szCs w:val="28"/>
        </w:rPr>
        <w:t xml:space="preserve">¥ÀºÀtÂ wzÀÄÝ¥Àr ªÀiÁqÀ®Ä </w:t>
      </w:r>
      <w:r>
        <w:rPr>
          <w:rFonts w:ascii="Nudi 01 e" w:hAnsi="Nudi 01 e"/>
          <w:sz w:val="28"/>
          <w:szCs w:val="28"/>
        </w:rPr>
        <w:t>¸ÀàµÀÖ ªÀgÀ¢ ¤ÃqÀ®Ä ¸ÀÆa¹zÉ.</w:t>
      </w:r>
    </w:p>
    <w:p w14:paraId="029CED15" w14:textId="77777777" w:rsidR="001D0C8A" w:rsidRPr="00E945B2" w:rsidRDefault="001D0C8A" w:rsidP="001D0C8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93FF4CD" w14:textId="77777777" w:rsidR="001D0C8A" w:rsidRPr="00E945B2" w:rsidRDefault="001D0C8A" w:rsidP="001D0C8A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059F42D5" w14:textId="77777777" w:rsidR="001D0C8A" w:rsidRPr="00E945B2" w:rsidRDefault="001D0C8A" w:rsidP="001D0C8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49D38E24" w14:textId="77777777" w:rsidR="001D0C8A" w:rsidRPr="00E945B2" w:rsidRDefault="001D0C8A" w:rsidP="001D0C8A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00CDB9" w14:textId="77777777" w:rsidR="001D0C8A" w:rsidRPr="00E945B2" w:rsidRDefault="001D0C8A" w:rsidP="001D0C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DE11975" w14:textId="77777777" w:rsidR="001D0C8A" w:rsidRDefault="001D0C8A" w:rsidP="001D0C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7F9A82E1" w14:textId="77777777" w:rsidR="001D0C8A" w:rsidRDefault="001D0C8A" w:rsidP="001D0C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0BC082C8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365EF92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2B889DF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C8E0640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F92C814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8A4A7BB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8AC3D1" w14:textId="77777777" w:rsidR="00C212D0" w:rsidRDefault="00C212D0" w:rsidP="00C212D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E86DEF4" w14:textId="77777777" w:rsidR="00C212D0" w:rsidRPr="00FF0DA1" w:rsidRDefault="00C212D0" w:rsidP="00C212D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723E8B2" w14:textId="77777777" w:rsidR="00C212D0" w:rsidRPr="00E945B2" w:rsidRDefault="00C212D0" w:rsidP="00C212D0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77A2B506" w14:textId="77777777" w:rsidR="00C212D0" w:rsidRPr="007730FB" w:rsidRDefault="00C212D0" w:rsidP="00C212D0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3807A882" w14:textId="77777777" w:rsidR="00C212D0" w:rsidRDefault="00C212D0" w:rsidP="00C212D0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¥À®èªÀUÉgÉ UÁæªÀÄzÀ ¸À.£ÀA.10 gÀ°è 3-03 JPÀgÉ «¹ÛÃtðªÀÅ ºÉZÀÄÑªÀjAiÀiÁVzÀÄÝ ¸ÀzÀj «¹ÛÃtðªÀ£ÀÄß ªÀeÁ ªÀiÁqÀ®Ä ²¥sÁgÀ¸ÀÄì ªÀiÁrgÀÄªÀAvÉ PÀqÀvÀªÀ£ÀÄß ¥ÀÄ£Àgï ¥Àj²Ã®£ÉUÉ PÀ¼ÀÄ»¸ÀÄvÁÛ ªÀÄAdÆgÁzÀAvÉ ªÀÄÆ® zÀgÀSÁ¸ÀÄÛ ªÀÄAdÆgÁw PÀqÀvÀ, PÉÊ§gÀºÀzÀ ¥ÀºÀtÂUÀ¼ÀÄ, ªÀÄÄåmÉÃµÀ£ï zÁR¯ÉUÀ¼À£ÀÄß ¥Àj²Ã°¹ DPÁgï§Azï «¹ÛÃtðPÉÌ vÁ¼É ElÄÖ ¥ÀºÀtÂ wzÀÄÝ¥Àr ªÀiÁqÀ®Ä ¸ÀàµÀÖ ªÀgÀ¢ ¤ÃqÀ®Ä ¸ÀÆa¹zÉ.</w:t>
      </w:r>
    </w:p>
    <w:p w14:paraId="18D84A7C" w14:textId="77777777" w:rsidR="00C212D0" w:rsidRPr="00E945B2" w:rsidRDefault="00C212D0" w:rsidP="00C212D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CAE46EC" w14:textId="77777777" w:rsidR="00C212D0" w:rsidRPr="00E945B2" w:rsidRDefault="00C212D0" w:rsidP="00C212D0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04E39757" w14:textId="77777777" w:rsidR="00C212D0" w:rsidRPr="00E945B2" w:rsidRDefault="00C212D0" w:rsidP="00C212D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A31A2A6" w14:textId="77777777" w:rsidR="00C212D0" w:rsidRPr="00E945B2" w:rsidRDefault="00C212D0" w:rsidP="00C212D0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D397D11" w14:textId="77777777" w:rsidR="00C212D0" w:rsidRPr="00E945B2" w:rsidRDefault="00C212D0" w:rsidP="00C212D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17FC8F2" w14:textId="77777777" w:rsidR="00C212D0" w:rsidRDefault="00C212D0" w:rsidP="00C212D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0E4CC89B" w14:textId="77777777" w:rsidR="00C212D0" w:rsidRPr="00E945B2" w:rsidRDefault="00C212D0" w:rsidP="00C212D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4FC375CB" w14:textId="433750B0" w:rsidR="00516B7C" w:rsidRDefault="00516B7C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C1F56F7" w14:textId="77777777" w:rsidR="00C212D0" w:rsidRDefault="00C212D0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9581235" w14:textId="77777777" w:rsidR="00516B7C" w:rsidRDefault="00516B7C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2666048" w14:textId="77777777" w:rsidR="008B2307" w:rsidRDefault="008B2307" w:rsidP="008B230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885DA2" w14:textId="77777777" w:rsidR="008B2307" w:rsidRPr="00FF0DA1" w:rsidRDefault="008B2307" w:rsidP="008B230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7CE188" w14:textId="77777777" w:rsidR="008B2307" w:rsidRPr="00E945B2" w:rsidRDefault="008B2307" w:rsidP="008B2307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8-08</w:t>
      </w:r>
      <w:r w:rsidRPr="00E945B2">
        <w:rPr>
          <w:szCs w:val="28"/>
        </w:rPr>
        <w:t>-2022</w:t>
      </w:r>
    </w:p>
    <w:p w14:paraId="7FE4C212" w14:textId="77777777" w:rsidR="008B2307" w:rsidRPr="007730FB" w:rsidRDefault="008B2307" w:rsidP="008B2307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p w14:paraId="05F61811" w14:textId="77777777" w:rsidR="008B2307" w:rsidRDefault="008B2307" w:rsidP="008B2307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avÀæzÀÄUÀð vÁ®ÆèPÀÄ PÀ¸À¨Á ºÉÆÃ§½ ¥À®èªÀUÉgÉ UÁæªÀÄzÀ ¸À.£ÀA.10 gÀ°è 3-03 JPÀgÉ «¹ÛÃtðªÀÅ ºÉZÀÄÑªÀjAiÀiÁVzÀÄÝ ¸ÀzÀj «¹ÛÃtðªÀ£ÀÄß ªÀeÁ ªÀiÁqÀ®Ä ²¥sÁgÀ¸ÀÄì ªÀiÁrgÀÄªÀAvÉ PÀqÀvÀªÀ£ÀÄß ¥ÀÄ£Àgï ¥Àj²Ã®£ÉUÉ PÀ¼ÀÄ»¸ÀÄvÁÛ ªÀÄAdÆgÁzÀAvÉ ªÀÄÆ® zÀgÀSÁ¸ÀÄÛ ªÀÄAdÆgÁw PÀqÀvÀ, PÉÊ§gÀºÀzÀ ¥ÀºÀtÂUÀ¼ÀÄ, ªÀÄÄåmÉÃµÀ£ï zÁR¯ÉUÀ¼À£ÀÄß ¥Àj²Ã°¹ DPÁgï§Azï «¹ÛÃtðPÉÌ vÁ¼É ElÄÖ ¥ÀºÀtÂ wzÀÄÝ¥Àr ªÀiÁqÀ®Ä ¸ÀàµÀÖ ªÀgÀ¢ ¤ÃqÀ®Ä ¸ÀÆa¹zÉ.</w:t>
      </w:r>
    </w:p>
    <w:p w14:paraId="4D05EA77" w14:textId="77777777" w:rsidR="008B2307" w:rsidRPr="00E945B2" w:rsidRDefault="008B2307" w:rsidP="008B230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700AA19" w14:textId="77777777" w:rsidR="008B2307" w:rsidRPr="00E945B2" w:rsidRDefault="008B2307" w:rsidP="008B2307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6F8A7D3C" w14:textId="77777777" w:rsidR="008B2307" w:rsidRPr="00E945B2" w:rsidRDefault="008B2307" w:rsidP="008B230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2EF36640" w14:textId="77777777" w:rsidR="008B2307" w:rsidRPr="00E945B2" w:rsidRDefault="008B2307" w:rsidP="008B2307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A67E0A" w14:textId="77777777" w:rsidR="008B2307" w:rsidRPr="00E945B2" w:rsidRDefault="008B2307" w:rsidP="008B23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703E28D6" w14:textId="77777777" w:rsidR="008B2307" w:rsidRDefault="008B2307" w:rsidP="008B23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1BB18677" w14:textId="77777777" w:rsidR="008B2307" w:rsidRPr="00E945B2" w:rsidRDefault="008B2307" w:rsidP="008B23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62BF31E0" w14:textId="1B584720" w:rsidR="00597B03" w:rsidRDefault="00597B0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69927C7" w14:textId="77777777" w:rsidR="00516B7C" w:rsidRDefault="00516B7C" w:rsidP="001D0C8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597B03" w14:paraId="37880441" w14:textId="77777777" w:rsidTr="000C623E">
        <w:trPr>
          <w:trHeight w:hRule="exact" w:val="1222"/>
        </w:trPr>
        <w:tc>
          <w:tcPr>
            <w:tcW w:w="3369" w:type="dxa"/>
            <w:vAlign w:val="center"/>
            <w:hideMark/>
          </w:tcPr>
          <w:p w14:paraId="1BA01D03" w14:textId="77777777" w:rsidR="00597B03" w:rsidRDefault="00597B03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885AA9E" w14:textId="77777777" w:rsidR="00597B03" w:rsidRDefault="00597B03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2EEEC3B" wp14:editId="72E956B7">
                  <wp:extent cx="381260" cy="326572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67E1" w14:textId="77777777" w:rsidR="00597B03" w:rsidRPr="0073666A" w:rsidRDefault="00597B03" w:rsidP="000C623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7D7125EF" w14:textId="77777777" w:rsidR="00597B03" w:rsidRPr="0073666A" w:rsidRDefault="00597B03" w:rsidP="000C623E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78C9441F" w14:textId="77777777" w:rsidR="00597B03" w:rsidRDefault="00597B03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5C4754AB" w14:textId="77777777" w:rsidR="00597B03" w:rsidRDefault="00597B03" w:rsidP="000C62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8180D2C" w14:textId="77777777" w:rsidR="00597B03" w:rsidRDefault="00597B03" w:rsidP="00597B0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DBE4FD6" w14:textId="77777777" w:rsidR="00597B03" w:rsidRPr="00FF0DA1" w:rsidRDefault="00597B03" w:rsidP="00597B0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4122967" w14:textId="5CBFF01E" w:rsidR="00597B03" w:rsidRPr="0073666A" w:rsidRDefault="00597B03" w:rsidP="000C623E">
      <w:pPr>
        <w:pStyle w:val="Heading1"/>
        <w:rPr>
          <w:sz w:val="12"/>
          <w:szCs w:val="12"/>
        </w:rPr>
      </w:pPr>
      <w:r>
        <w:rPr>
          <w:szCs w:val="28"/>
        </w:rPr>
        <w:t>£ÀA:DgïDgïn.</w:t>
      </w:r>
      <w:r w:rsidRPr="0073666A">
        <w:rPr>
          <w:szCs w:val="28"/>
        </w:rPr>
        <w:t>¹Dgï-</w:t>
      </w:r>
      <w:r>
        <w:rPr>
          <w:szCs w:val="28"/>
        </w:rPr>
        <w:t>181</w:t>
      </w:r>
      <w:r w:rsidRPr="0073666A">
        <w:rPr>
          <w:szCs w:val="28"/>
        </w:rPr>
        <w:t>/20</w:t>
      </w:r>
      <w:r>
        <w:rPr>
          <w:szCs w:val="28"/>
        </w:rPr>
        <w:t>21-22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="000C623E">
        <w:rPr>
          <w:szCs w:val="28"/>
        </w:rPr>
        <w:t xml:space="preserve">   </w:t>
      </w:r>
      <w:r w:rsidRPr="0073666A">
        <w:rPr>
          <w:szCs w:val="28"/>
        </w:rPr>
        <w:t>¢£ÁAPÀ:</w:t>
      </w:r>
      <w:r>
        <w:rPr>
          <w:szCs w:val="28"/>
        </w:rPr>
        <w:t>17-08-2022</w:t>
      </w:r>
    </w:p>
    <w:p w14:paraId="67CB17C7" w14:textId="77777777" w:rsidR="00597B03" w:rsidRPr="0073666A" w:rsidRDefault="00597B03" w:rsidP="00597B0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55C1271" w14:textId="4A6BA3F0" w:rsidR="00597B03" w:rsidRPr="000C623E" w:rsidRDefault="00597B03" w:rsidP="000C62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rPr>
          <w:rFonts w:ascii="Nudi 01 e" w:hAnsi="Nudi 01 e"/>
          <w:sz w:val="2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="000C623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292"/>
      </w:tblGrid>
      <w:tr w:rsidR="00597B03" w:rsidRPr="00C204C4" w14:paraId="71981DC0" w14:textId="77777777" w:rsidTr="000C623E">
        <w:trPr>
          <w:trHeight w:val="896"/>
          <w:jc w:val="center"/>
        </w:trPr>
        <w:tc>
          <w:tcPr>
            <w:tcW w:w="1174" w:type="dxa"/>
          </w:tcPr>
          <w:p w14:paraId="683C817E" w14:textId="77777777" w:rsidR="00597B03" w:rsidRPr="00C204C4" w:rsidRDefault="00597B03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92" w:type="dxa"/>
          </w:tcPr>
          <w:p w14:paraId="7440B622" w14:textId="193FA74A" w:rsidR="00597B03" w:rsidRPr="00C204C4" w:rsidRDefault="00597B03" w:rsidP="00597B03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£ÀA¢ºÀ½î UÁæªÀÄzÀ j.¸À.£ÀA.36 gÀ°è </w:t>
            </w:r>
            <w:r w:rsidR="000C623E"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>
              <w:rPr>
                <w:rFonts w:ascii="Nudi 01 e" w:hAnsi="Nudi 01 e"/>
                <w:sz w:val="28"/>
                <w:szCs w:val="28"/>
              </w:rPr>
              <w:t>1-10 JPÀgÉ d«ÄÃ¤£À ºÀPÀÄÌ §zÀ¯ÁªÀuÉ PÉÆÃjzÀ  §UÉÎ.</w:t>
            </w:r>
          </w:p>
        </w:tc>
      </w:tr>
      <w:tr w:rsidR="00597B03" w:rsidRPr="00C204C4" w14:paraId="54266934" w14:textId="77777777" w:rsidTr="000C623E">
        <w:trPr>
          <w:trHeight w:val="729"/>
          <w:jc w:val="center"/>
        </w:trPr>
        <w:tc>
          <w:tcPr>
            <w:tcW w:w="1174" w:type="dxa"/>
          </w:tcPr>
          <w:p w14:paraId="73BA4210" w14:textId="77777777" w:rsidR="00597B03" w:rsidRPr="00C204C4" w:rsidRDefault="00597B03" w:rsidP="000C623E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92" w:type="dxa"/>
          </w:tcPr>
          <w:p w14:paraId="4BF3068C" w14:textId="77777777" w:rsidR="00597B03" w:rsidRDefault="00597B03" w:rsidP="00423E1C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597B03">
              <w:rPr>
                <w:rFonts w:ascii="Nudi 01 e" w:hAnsi="Nudi 01 e"/>
                <w:sz w:val="28"/>
                <w:szCs w:val="28"/>
              </w:rPr>
              <w:t>²æÃ JA.ªÀÄAd¥Àà, £ÀA¢ºÀ½î EªÀgÀ ªÀÄ£À« ¢B27-10-2021.</w:t>
            </w:r>
          </w:p>
          <w:p w14:paraId="4B854EA2" w14:textId="27F4BB5A" w:rsidR="00597B03" w:rsidRPr="00597B03" w:rsidRDefault="00597B03" w:rsidP="00423E1C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394/21-22 ¢B15-3-2022.</w:t>
            </w:r>
          </w:p>
        </w:tc>
      </w:tr>
    </w:tbl>
    <w:p w14:paraId="609ECD40" w14:textId="77777777" w:rsidR="00597B03" w:rsidRPr="00C204C4" w:rsidRDefault="00597B03" w:rsidP="00597B0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B0EAB3C" w14:textId="6F358B11" w:rsidR="00597B03" w:rsidRDefault="00597B03" w:rsidP="00597B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 ¨sÀgÀªÀÄ¸ÁUÀgÀ ºÉÆÃ§½ £ÀA¢ºÀ½î UÁæªÀÄzÀ j.¸À.£ÀA.36 gÀ°è 1-10 JPÀgÉ d«ÄÃ¤£À ºÀPÀÄÌ §zÀ¯ÁªÀuÉ ªÀiÁqÀ®Ä PÉÆÃj G¯ÉèÃR(1) gÀAvÉ ¸À°è¹zÀ ªÀÄ£À« ªÉÄÃgÉUÉ gÁd¸Àé ¤jÃPÀëPÀgÀÄ, ¨sÀgÀªÀÄ¸ÁUÀgÀ ºÉÆÃ§½ gÀªÀgÀÄ G¯ÉèÃR(2) gÀAvÉ ªÀgÀ¢ ¸À°è¹gÀÄvÁÛgÉ.</w:t>
      </w:r>
    </w:p>
    <w:p w14:paraId="6B04FDC8" w14:textId="3C119894" w:rsidR="00597B03" w:rsidRDefault="00597B03" w:rsidP="00597B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£ÀA¢ºÀ½î UÁæªÀÄzÀ j.¸À.£ÀA.36 gÀ°è 1-10 JPÀgÉ d«ÄÃ£À£ÀÄß J¸ï.Dgï.£ÀA.736/</w:t>
      </w:r>
      <w:r w:rsidR="00690C50">
        <w:rPr>
          <w:rFonts w:ascii="Nudi 01 e" w:hAnsi="Nudi 01 e"/>
          <w:sz w:val="28"/>
          <w:szCs w:val="28"/>
        </w:rPr>
        <w:t>90-91 ¢B23-7-90 gÀ°è £ÉÆAzÁ</w:t>
      </w:r>
      <w:r w:rsidR="000C623E">
        <w:rPr>
          <w:rFonts w:ascii="Nudi 01 e" w:hAnsi="Nudi 01 e"/>
          <w:sz w:val="28"/>
          <w:szCs w:val="28"/>
        </w:rPr>
        <w:t>¬ÄvÀ ¥Á®Ä</w:t>
      </w:r>
      <w:r w:rsidR="00690C50">
        <w:rPr>
          <w:rFonts w:ascii="Nudi 01 e" w:hAnsi="Nudi 01 e"/>
          <w:sz w:val="28"/>
          <w:szCs w:val="28"/>
        </w:rPr>
        <w:t xml:space="preserve">«¨sÁUÀ ¥ÀvÀæzÀAvÉ gÉÃªÀt¹zÀÝ¥Àà, dAiÀÄ¥Àà, ªÀÄAd¥Àà EªÀgÀÄUÀ¼À dAn »¸ÉìUÉ §A¢gÀÄvÀÛzÉ.  gÁ.¤. ªÀgÀ¢ ¥ÀæPÁgÀ ªÀÄÄåmÉÃµÀ£ï ¥ÀæQæAiÉÄUÉ M¼ÀUÁzÀ §UÉÎ AiÀiÁªÀÅzÉÃ ªÀiÁ»w EgÀÄªÀÅ¢®è. £ÀA¢ºÀ½î UÁæªÀÄzÀ JA.Dgï.£ÀA.2/90-91 gÀ°è zÁR®Ä ªÀiÁrzÀAvÉ AiÀiÁªÀÅzÉÃ ªÀÄÄåmÉÃµÀ£ï DzÉÃ±À«gÀÄªÀÅ¢®è. </w:t>
      </w:r>
      <w:r w:rsidR="008D2E43">
        <w:rPr>
          <w:rFonts w:ascii="Nudi 01 e" w:hAnsi="Nudi 01 e"/>
          <w:sz w:val="28"/>
          <w:szCs w:val="28"/>
        </w:rPr>
        <w:t xml:space="preserve">DzÀ ¥ÀæAiÀÄÄPÀÛ vÀªÀÄä PÀbÉÃjAiÀÄ°è £ÀA¢ºÀ½î UÁæªÀÄzÀ ªÀÄÄåmÉÃµÀ£ï ªÀ»AiÀÄ£ÀÄß 1990-91 jAzÀ 1999-2000 zÀªÀgÉUÉ ªÀÄÄåmÉÃµÀ£ï ¥ÀæQæAiÉÄUÉ M¼ÀUÁVgÀÄªÀ §UÉÎ ¥Àj²Ã°¹ ªÀgÀ¢ ¤ÃqÀ®Ä ¸ÀÆa¹ ¥ÀÆtð PÀqÀvÀªÀ£ÀÄß ®UÀwÛ¹zÉ. </w:t>
      </w:r>
    </w:p>
    <w:p w14:paraId="6A2925C4" w14:textId="77777777" w:rsidR="008D2E43" w:rsidRDefault="008D2E43" w:rsidP="00597B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988C7B6" w14:textId="77777777" w:rsidR="00597B03" w:rsidRPr="00C204C4" w:rsidRDefault="00597B03" w:rsidP="00597B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F6253E1" w14:textId="77777777" w:rsidR="00597B03" w:rsidRDefault="00597B03" w:rsidP="00597B0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A38B283" w14:textId="77777777" w:rsidR="00597B03" w:rsidRDefault="00597B03" w:rsidP="00597B03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2501EA" w14:textId="77777777" w:rsidR="00597B03" w:rsidRDefault="00597B03" w:rsidP="00597B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vÀºÀ²Ã¯ÁÝgï, </w:t>
      </w:r>
    </w:p>
    <w:p w14:paraId="72C73BEE" w14:textId="77777777" w:rsidR="00597B03" w:rsidRDefault="00597B03" w:rsidP="00597B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qÀPÀbÉÃj,</w:t>
      </w:r>
    </w:p>
    <w:p w14:paraId="60531611" w14:textId="77777777" w:rsidR="00597B03" w:rsidRDefault="00597B03" w:rsidP="00597B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909A354" w14:textId="5FAD5FC3" w:rsidR="001C4E89" w:rsidRPr="00E945B2" w:rsidRDefault="00597B03" w:rsidP="00561C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  <w:r w:rsidR="000C623E">
        <w:rPr>
          <w:rFonts w:ascii="Nudi 01 e" w:hAnsi="Nudi 01 e"/>
          <w:sz w:val="28"/>
          <w:szCs w:val="28"/>
        </w:rPr>
        <w:t>.</w:t>
      </w:r>
    </w:p>
    <w:p w14:paraId="409F3A29" w14:textId="77777777" w:rsidR="00561C4D" w:rsidRPr="00E945B2" w:rsidRDefault="00561C4D" w:rsidP="00561C4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FFD34B6" w14:textId="77777777" w:rsidR="00561C4D" w:rsidRPr="00E945B2" w:rsidRDefault="00561C4D" w:rsidP="00C3349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06E42D6" w14:textId="77777777" w:rsidR="00C33494" w:rsidRPr="00E945B2" w:rsidRDefault="00C33494" w:rsidP="00886C8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DB84CDE" w14:textId="77777777" w:rsidR="00886C81" w:rsidRPr="00E945B2" w:rsidRDefault="00886C81" w:rsidP="00FD199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59B7F32" w14:textId="77777777" w:rsidR="00FD199A" w:rsidRPr="00E945B2" w:rsidRDefault="00FD199A" w:rsidP="00FC738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61F4B7E" w14:textId="77777777" w:rsidR="00FC7388" w:rsidRPr="00E945B2" w:rsidRDefault="00FC7388" w:rsidP="00A33B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EB58E44" w14:textId="77777777" w:rsidR="00755674" w:rsidRDefault="00755674" w:rsidP="0075567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19A31644" w14:textId="0BD251A8" w:rsidR="00271965" w:rsidRDefault="00271965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D9D2A6D" w14:textId="77777777" w:rsidR="00271965" w:rsidRDefault="00271965" w:rsidP="00271965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4D2873AD" w14:textId="77777777" w:rsidR="00EF7730" w:rsidRDefault="00EF7730" w:rsidP="00271965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36A8D67" w14:textId="77777777" w:rsidR="00271965" w:rsidRDefault="00271965" w:rsidP="0027196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9BF6448" w14:textId="77777777" w:rsidR="00271965" w:rsidRPr="00FF0DA1" w:rsidRDefault="00271965" w:rsidP="0027196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E772361" w14:textId="33F1F8A0" w:rsidR="00271965" w:rsidRPr="00E945B2" w:rsidRDefault="00271965" w:rsidP="00271965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DgïDgïn/w/</w:t>
      </w:r>
      <w:r w:rsidRPr="00E945B2">
        <w:rPr>
          <w:szCs w:val="28"/>
        </w:rPr>
        <w:t>¹Dgï-</w:t>
      </w:r>
      <w:r w:rsidR="00CF647D">
        <w:rPr>
          <w:szCs w:val="28"/>
        </w:rPr>
        <w:t>60</w:t>
      </w:r>
      <w:r w:rsidRPr="00E945B2">
        <w:rPr>
          <w:szCs w:val="28"/>
        </w:rPr>
        <w:t>/20</w:t>
      </w:r>
      <w:r w:rsidR="00CF647D">
        <w:rPr>
          <w:szCs w:val="28"/>
        </w:rPr>
        <w:t>19-</w:t>
      </w:r>
      <w:r>
        <w:rPr>
          <w:szCs w:val="28"/>
        </w:rPr>
        <w:t xml:space="preserve">20                      </w:t>
      </w:r>
      <w:r>
        <w:rPr>
          <w:szCs w:val="28"/>
        </w:rPr>
        <w:tab/>
      </w:r>
      <w:r w:rsidR="00B71B9F">
        <w:rPr>
          <w:szCs w:val="28"/>
        </w:rPr>
        <w:t xml:space="preserve">   </w:t>
      </w:r>
      <w:r w:rsidRPr="00E945B2">
        <w:rPr>
          <w:szCs w:val="28"/>
        </w:rPr>
        <w:t>¢£ÁAPÀ:</w:t>
      </w:r>
      <w:r w:rsidR="00B71B9F">
        <w:rPr>
          <w:szCs w:val="28"/>
        </w:rPr>
        <w:t>23</w:t>
      </w:r>
      <w:r>
        <w:rPr>
          <w:szCs w:val="28"/>
        </w:rPr>
        <w:t>-08</w:t>
      </w:r>
      <w:r w:rsidRPr="00E945B2">
        <w:rPr>
          <w:szCs w:val="28"/>
        </w:rPr>
        <w:t>-2022</w:t>
      </w:r>
    </w:p>
    <w:p w14:paraId="7B951893" w14:textId="77777777" w:rsidR="00271965" w:rsidRPr="007730FB" w:rsidRDefault="00271965" w:rsidP="00271965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71965" w:rsidRPr="00E945B2" w14:paraId="6901D9AD" w14:textId="77777777" w:rsidTr="009C4662">
        <w:trPr>
          <w:trHeight w:val="896"/>
        </w:trPr>
        <w:tc>
          <w:tcPr>
            <w:tcW w:w="1174" w:type="dxa"/>
          </w:tcPr>
          <w:p w14:paraId="21DCC587" w14:textId="77777777" w:rsidR="00271965" w:rsidRPr="00E945B2" w:rsidRDefault="00271965" w:rsidP="009C466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2D9284EA" w14:textId="1041303A" w:rsidR="00271965" w:rsidRPr="00E945B2" w:rsidRDefault="00271965" w:rsidP="00FD627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FD6270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FD6270">
              <w:rPr>
                <w:rFonts w:ascii="Nudi 01 e" w:hAnsi="Nudi 01 e"/>
                <w:sz w:val="28"/>
                <w:szCs w:val="28"/>
              </w:rPr>
              <w:t xml:space="preserve">ªÀÄ¯Áè¥ÀÄgÀ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FD6270">
              <w:rPr>
                <w:rFonts w:ascii="Nudi 01 e" w:hAnsi="Nudi 01 e"/>
                <w:sz w:val="28"/>
                <w:szCs w:val="28"/>
              </w:rPr>
              <w:t xml:space="preserve">86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D42488">
              <w:rPr>
                <w:rFonts w:ascii="Nudi 01 e" w:hAnsi="Nudi 01 e"/>
                <w:sz w:val="28"/>
                <w:szCs w:val="28"/>
              </w:rPr>
              <w:t>DPÁgï§Azï ¥ÀæPÁgÀ</w:t>
            </w:r>
            <w:r w:rsidR="00FD6270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¥ÀºÀtÂAiÀÄ°è wzÀÄÝ¥Àr ªÀiÁqÀ®Ä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271965" w:rsidRPr="00E945B2" w14:paraId="4E997FD9" w14:textId="77777777" w:rsidTr="009C4662">
        <w:trPr>
          <w:trHeight w:val="729"/>
        </w:trPr>
        <w:tc>
          <w:tcPr>
            <w:tcW w:w="1174" w:type="dxa"/>
          </w:tcPr>
          <w:p w14:paraId="0708A56E" w14:textId="77777777" w:rsidR="00271965" w:rsidRPr="00E945B2" w:rsidRDefault="00271965" w:rsidP="009C4662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1BF2FCB" w14:textId="3D5CB308" w:rsidR="00271965" w:rsidRPr="00E945B2" w:rsidRDefault="00D42488" w:rsidP="00D42488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±ÀPÀgÀÄ, avÀæzÀÄUÀð gÀªÀgÀ ¥ÀvÀæ ¸ÀA.¨sÀÆ¸À¤.EvÀgÉ.50/19-20 ¢B3-6-2019 &amp; ¢B28-6-2022 gÀAvÉ ¤ÃrzÀ ªÀiËTPÀ DzÉÃ±À.</w:t>
            </w:r>
          </w:p>
        </w:tc>
      </w:tr>
    </w:tbl>
    <w:p w14:paraId="71CA8078" w14:textId="77777777" w:rsidR="00271965" w:rsidRPr="00E945B2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00AF773B" w14:textId="23EA8C0A" w:rsidR="00271965" w:rsidRDefault="00271965" w:rsidP="0027196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 w:rsidR="00510C15">
        <w:rPr>
          <w:rFonts w:ascii="Nudi 01 e" w:hAnsi="Nudi 01 e"/>
          <w:sz w:val="28"/>
          <w:szCs w:val="28"/>
        </w:rPr>
        <w:t xml:space="preserve">PÀ¸À¨Á </w:t>
      </w:r>
      <w:r w:rsidR="00510C15" w:rsidRPr="00E945B2">
        <w:rPr>
          <w:rFonts w:ascii="Nudi 01 e" w:hAnsi="Nudi 01 e"/>
          <w:sz w:val="28"/>
          <w:szCs w:val="28"/>
        </w:rPr>
        <w:t xml:space="preserve">ºÉÆÃ§½ </w:t>
      </w:r>
      <w:r w:rsidR="00510C15">
        <w:rPr>
          <w:rFonts w:ascii="Nudi 01 e" w:hAnsi="Nudi 01 e"/>
          <w:sz w:val="28"/>
          <w:szCs w:val="28"/>
        </w:rPr>
        <w:t xml:space="preserve">ªÀÄ¯Áè¥ÀÄgÀ </w:t>
      </w:r>
      <w:r w:rsidR="00510C15" w:rsidRPr="00E945B2">
        <w:rPr>
          <w:rFonts w:ascii="Nudi 01 e" w:hAnsi="Nudi 01 e"/>
          <w:sz w:val="28"/>
          <w:szCs w:val="28"/>
        </w:rPr>
        <w:t>UÁæªÀÄzÀ ¸À.£ÀA.</w:t>
      </w:r>
      <w:r w:rsidR="00510C15">
        <w:rPr>
          <w:rFonts w:ascii="Nudi 01 e" w:hAnsi="Nudi 01 e"/>
          <w:sz w:val="28"/>
          <w:szCs w:val="28"/>
        </w:rPr>
        <w:t>86/1 gÀ°è DPÁgï§Azï ¥ÀæPÁgÀ ¥ÀºÀtÂAiÀÄ°è wzÀÄÝ¥Àr ªÀiÁqÀ®Ä</w:t>
      </w:r>
      <w:r w:rsidR="00510C15" w:rsidRPr="00E945B2">
        <w:rPr>
          <w:rFonts w:ascii="Nudi 01 e" w:hAnsi="Nudi 01 e"/>
          <w:sz w:val="28"/>
          <w:szCs w:val="28"/>
        </w:rPr>
        <w:t xml:space="preserve"> PÉÆÃjzÀ</w:t>
      </w:r>
      <w:r w:rsidR="00510C15">
        <w:rPr>
          <w:rFonts w:ascii="Nudi 01 e" w:hAnsi="Nudi 01 e"/>
          <w:sz w:val="28"/>
          <w:szCs w:val="28"/>
        </w:rPr>
        <w:t xml:space="preserve">AvÉ </w:t>
      </w:r>
      <w:r w:rsidRPr="00E945B2">
        <w:rPr>
          <w:rFonts w:ascii="Nudi 01 e" w:hAnsi="Nudi 01 e"/>
          <w:sz w:val="28"/>
          <w:szCs w:val="28"/>
        </w:rPr>
        <w:t>G¯ÉèÃR</w:t>
      </w:r>
      <w:r>
        <w:rPr>
          <w:rFonts w:ascii="Nudi 01 e" w:hAnsi="Nudi 01 e"/>
          <w:sz w:val="28"/>
          <w:szCs w:val="28"/>
        </w:rPr>
        <w:t>zÀ</w:t>
      </w:r>
      <w:r w:rsidR="00510C15">
        <w:rPr>
          <w:rFonts w:ascii="Nudi 01 e" w:hAnsi="Nudi 01 e"/>
          <w:sz w:val="28"/>
          <w:szCs w:val="28"/>
        </w:rPr>
        <w:t xml:space="preserve"> ¥ÀvÀæzÀAvÉ, ¥ÀºÀtÂAiÀÄ°è «¹ÛÃuï ¸Àj¥Àr¸À®Ä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510C15">
        <w:rPr>
          <w:rFonts w:ascii="Nudi 01 e" w:hAnsi="Nudi 01 e"/>
          <w:sz w:val="28"/>
          <w:szCs w:val="28"/>
        </w:rPr>
        <w:t>¸À.£ÀA.86/1 gÀ°è 11-22 JPÀgÉ, §-RgÁ¨ï 0-07 UÀÄAmÉ eÁvÁ 11-15 JPÀgÉ «¹ÛÃtð«zÀÄÝ RgÁ¨ï 0-07 UÀÄAmÉ «¹ÛÃtðªÀ£ÀÄß ¸ÉÃj¹ SÁvÉzÁgÀgÀÄ ºÀAaPÉÆArgÀÄªÀÅzÀÄ PÀAqÀÄ§gÀÄvÀÛzÉ. ¸ÀzÀj RgÁ¨ï «¹ÛÃtðªÀÅ §ArzÁj</w:t>
      </w:r>
      <w:r w:rsidR="00DA6B31">
        <w:rPr>
          <w:rFonts w:ascii="Nudi 01 e" w:hAnsi="Nudi 01 e"/>
          <w:sz w:val="28"/>
          <w:szCs w:val="28"/>
        </w:rPr>
        <w:t xml:space="preserve"> </w:t>
      </w:r>
      <w:r w:rsidR="00510C15">
        <w:rPr>
          <w:rFonts w:ascii="Nudi 01 e" w:hAnsi="Nudi 01 e"/>
          <w:sz w:val="28"/>
          <w:szCs w:val="28"/>
        </w:rPr>
        <w:t xml:space="preserve">AiÀiÁVzÀÄÝ J¯Áè SÁvÉzÁgÀgÀ «¹ÛÃtðzÀ°è </w:t>
      </w:r>
      <w:r w:rsidR="009C4662">
        <w:rPr>
          <w:rFonts w:ascii="Nudi 01 e" w:hAnsi="Nudi 01 e"/>
          <w:sz w:val="28"/>
          <w:szCs w:val="28"/>
        </w:rPr>
        <w:t>ºÁ</w:t>
      </w:r>
      <w:r w:rsidR="00510C15">
        <w:rPr>
          <w:rFonts w:ascii="Nudi 01 e" w:hAnsi="Nudi 01 e"/>
          <w:sz w:val="28"/>
          <w:szCs w:val="28"/>
        </w:rPr>
        <w:t>zÀÄ ºÉÆÃVgÀÄªÀÅzÀÄ</w:t>
      </w:r>
      <w:r w:rsidR="00EF7730">
        <w:rPr>
          <w:rFonts w:ascii="Nudi 01 e" w:hAnsi="Nudi 01 e"/>
          <w:sz w:val="28"/>
          <w:szCs w:val="28"/>
        </w:rPr>
        <w:t xml:space="preserve"> PÀAqÀÄ§gÀÄvÀÛzÉ. ¸ÀzÀj «¹ÛtðªÀ£ÀÄß vÀVÎ¹PÉÆ¼Àî®Ä AiÀiÁªÀ SÁvÉzÁgÀgÀÆ ¸ÀºÀ M¦àUÉ ºÉÃ½PÉAiÀÄ£ÀÄß ¤ÃrgÀÄªÀÅ¢®è. DzÀÝjAzÀ §-RgÁ¨ï «¹ÛÃtðªÀ£ÀÄß ¸ÀA§A¢ü¹zÀ SÁvÉzÁgÀjAzÀ CªÀgÀ «¹ÛÃtðPÀÌ£ÀÄUÀÄt ªÁV PÀrvÀUÉÆ½¸ÀÄªÀÅzÀÄ C¤ªÁAiÀÄðªÁVzÀÝjAzÀ ¸ÀzÀj 0-07 UÀÄAmÉ «¹ÛÃtðªÀ£ÀÄß PÀrvÀUÉÆ½¹ PÁ¯ÉÆÃavÀUÉÆ½¸À®Ä ¨sÀÆ«Ä PÉÃAzÀæPÉÌ PÀ¼ÀÄ»¸À¯ÁVvÀÄÛ. </w:t>
      </w:r>
    </w:p>
    <w:p w14:paraId="667DBAD1" w14:textId="528ED905" w:rsidR="00271965" w:rsidRDefault="00EF7730" w:rsidP="00EF773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Æ zÁR¯ÉUÀ¼À ¸ÀºÁAiÀÄPÀ ¤zÉÃ±ÀPÀgÀÄ, avÀæzÀÄUÀð gÀªÀgÀÄ vÁ®ÆèPÀÄ ¨sÀÆªÀiÁ¥ÀPÀjAzÀ ªÀgÀ¢ ¥ÀqÉAiÀÄ®Ä ¸ÀÆa¹gÀÄvÁÛgÉ. DzÀ ¥ÀæAiÀÄÄPÀÛ ¸À.£ÀA.86</w:t>
      </w:r>
      <w:r w:rsidR="00271965">
        <w:rPr>
          <w:rFonts w:ascii="Nudi 01 e" w:hAnsi="Nudi 01 e"/>
          <w:sz w:val="28"/>
          <w:szCs w:val="28"/>
        </w:rPr>
        <w:t xml:space="preserve">/1 gÀ°è </w:t>
      </w:r>
      <w:r>
        <w:rPr>
          <w:rFonts w:ascii="Nudi 01 e" w:hAnsi="Nudi 01 e"/>
          <w:sz w:val="28"/>
          <w:szCs w:val="28"/>
        </w:rPr>
        <w:t xml:space="preserve">EgÀÄªÀ RgÁ¨ï «¹ÛÃtðªÀ£ÀÄß ¸ÀA§AzsÀ¥ÀlÖ SÁvÉzÁgÀgÀ°è PÀrvÀUÉÆ½¸À®Ä £ÀPÉë ºÁUÀÆ </w:t>
      </w:r>
      <w:r w:rsidR="00271965">
        <w:rPr>
          <w:rFonts w:ascii="Nudi 01 e" w:hAnsi="Nudi 01 e"/>
          <w:sz w:val="28"/>
          <w:szCs w:val="28"/>
        </w:rPr>
        <w:t>ªÀgÀ¢ ¸À°è¸À®Ä ¸ÀÆa¹zÉ.</w:t>
      </w:r>
    </w:p>
    <w:p w14:paraId="0074E076" w14:textId="77777777" w:rsidR="00271965" w:rsidRPr="00E945B2" w:rsidRDefault="00271965" w:rsidP="0027196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ED3C977" w14:textId="77777777" w:rsidR="00271965" w:rsidRPr="00E945B2" w:rsidRDefault="00271965" w:rsidP="0027196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DE48F5B" w14:textId="77777777" w:rsidR="00271965" w:rsidRPr="00E945B2" w:rsidRDefault="00271965" w:rsidP="00271965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045C7316" w14:textId="77777777" w:rsidR="00271965" w:rsidRPr="00E945B2" w:rsidRDefault="00271965" w:rsidP="0027196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9B7C6B1" w14:textId="77777777" w:rsidR="00271965" w:rsidRPr="00E945B2" w:rsidRDefault="00271965" w:rsidP="00271965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4E5AE1" w14:textId="77777777" w:rsidR="00271965" w:rsidRPr="00E945B2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B0136C4" w14:textId="77777777" w:rsidR="00271965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389ECC8E" w14:textId="77777777" w:rsidR="00271965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vÁ®ÆèPÀÄ PÀZÉÃj, </w:t>
      </w:r>
    </w:p>
    <w:p w14:paraId="3F1A24C6" w14:textId="397D591E" w:rsidR="005A405E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avÀæzÀÄUÀð.</w:t>
      </w:r>
    </w:p>
    <w:p w14:paraId="18D0A174" w14:textId="77777777" w:rsidR="005A405E" w:rsidRDefault="005A405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3EE569C" w14:textId="77777777" w:rsidR="00271965" w:rsidRDefault="00271965" w:rsidP="0027196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130E4CE" w14:textId="77777777" w:rsidR="005A405E" w:rsidRDefault="005A405E" w:rsidP="005A405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DD8A934" w14:textId="77777777" w:rsidR="005A405E" w:rsidRDefault="005A405E" w:rsidP="005A405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BDFE70A" w14:textId="77777777" w:rsidR="005A405E" w:rsidRPr="00FF0DA1" w:rsidRDefault="005A405E" w:rsidP="005A405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7AF387B" w14:textId="47B9C9FB" w:rsidR="005A405E" w:rsidRPr="00E945B2" w:rsidRDefault="005A405E" w:rsidP="005A405E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</w:t>
      </w:r>
      <w:r w:rsidR="008A4D8E">
        <w:rPr>
          <w:szCs w:val="28"/>
        </w:rPr>
        <w:t>3</w:t>
      </w:r>
      <w:r>
        <w:rPr>
          <w:szCs w:val="28"/>
        </w:rPr>
        <w:t>-09</w:t>
      </w:r>
      <w:r w:rsidRPr="00E945B2">
        <w:rPr>
          <w:szCs w:val="28"/>
        </w:rPr>
        <w:t>-2022</w:t>
      </w:r>
    </w:p>
    <w:p w14:paraId="4816BC52" w14:textId="77777777" w:rsidR="005A405E" w:rsidRPr="007730FB" w:rsidRDefault="005A405E" w:rsidP="005A405E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5A405E" w:rsidRPr="00E945B2" w14:paraId="4A114972" w14:textId="77777777" w:rsidTr="000C0D86">
        <w:trPr>
          <w:trHeight w:val="896"/>
        </w:trPr>
        <w:tc>
          <w:tcPr>
            <w:tcW w:w="1174" w:type="dxa"/>
          </w:tcPr>
          <w:p w14:paraId="2B437660" w14:textId="77777777" w:rsidR="005A405E" w:rsidRPr="00E945B2" w:rsidRDefault="005A405E" w:rsidP="000C0D8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620F985" w14:textId="76A53186" w:rsidR="005A405E" w:rsidRPr="00E945B2" w:rsidRDefault="005A405E" w:rsidP="00F54220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D699D">
              <w:rPr>
                <w:rFonts w:ascii="Nudi 01 e" w:hAnsi="Nudi 01 e"/>
                <w:sz w:val="28"/>
                <w:szCs w:val="28"/>
              </w:rPr>
              <w:t>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À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F54220">
              <w:rPr>
                <w:rFonts w:ascii="Nudi 01 e" w:hAnsi="Nudi 01 e"/>
                <w:sz w:val="28"/>
                <w:szCs w:val="28"/>
              </w:rPr>
              <w:t>38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F54220">
              <w:rPr>
                <w:rFonts w:ascii="Nudi 01 e" w:hAnsi="Nudi 01 e"/>
                <w:sz w:val="28"/>
                <w:szCs w:val="28"/>
              </w:rPr>
              <w:t>ªÉÆÃftÂ ¥ÀÆªÀð £ÀPÉë PÉÆÃj §AzÀAvÉ DPÁgï§Azï ¥ÀæP</w:t>
            </w:r>
            <w:r w:rsidR="004F31F8">
              <w:rPr>
                <w:rFonts w:ascii="Nudi 01 e" w:hAnsi="Nudi 01 e"/>
                <w:sz w:val="28"/>
                <w:szCs w:val="28"/>
              </w:rPr>
              <w:t>ÁgÀ «¹ÛÃtð ¸Àj</w:t>
            </w:r>
            <w:r w:rsidR="00F54220">
              <w:rPr>
                <w:rFonts w:ascii="Nudi 01 e" w:hAnsi="Nudi 01 e"/>
                <w:sz w:val="28"/>
                <w:szCs w:val="28"/>
              </w:rPr>
              <w:t xml:space="preserve">¥Àr¸ÀÄªÀ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5A405E" w:rsidRPr="00E945B2" w14:paraId="25260EA3" w14:textId="77777777" w:rsidTr="00F80DF9">
        <w:trPr>
          <w:trHeight w:val="390"/>
        </w:trPr>
        <w:tc>
          <w:tcPr>
            <w:tcW w:w="1174" w:type="dxa"/>
          </w:tcPr>
          <w:p w14:paraId="143B63FF" w14:textId="77777777" w:rsidR="005A405E" w:rsidRPr="00E945B2" w:rsidRDefault="005A405E" w:rsidP="000C0D8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577EF59" w14:textId="7EB10242" w:rsidR="005A405E" w:rsidRPr="00E945B2" w:rsidRDefault="001113C9" w:rsidP="001113C9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ÉÃSï C§ÄÝ¯ï ªÀÄÄ£Á¥sï EªÀgÀ ªÀÄ£À« ¢B14-02-2019.</w:t>
            </w:r>
          </w:p>
        </w:tc>
      </w:tr>
    </w:tbl>
    <w:p w14:paraId="400C4CDF" w14:textId="77777777" w:rsidR="005A405E" w:rsidRPr="00E945B2" w:rsidRDefault="005A405E" w:rsidP="005A405E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481CB2FD" w14:textId="77777777" w:rsidR="00751723" w:rsidRDefault="005A405E" w:rsidP="005A405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 xml:space="preserve">PÀ¸À¨Á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F80DF9">
        <w:rPr>
          <w:rFonts w:ascii="Nudi 01 e" w:hAnsi="Nudi 01 e"/>
          <w:sz w:val="28"/>
          <w:szCs w:val="28"/>
        </w:rPr>
        <w:t xml:space="preserve">ªÀÄzÀPÀj¥ÀÄgÀÀ </w:t>
      </w:r>
      <w:r w:rsidR="00F80DF9" w:rsidRPr="00E945B2">
        <w:rPr>
          <w:rFonts w:ascii="Nudi 01 e" w:hAnsi="Nudi 01 e"/>
          <w:sz w:val="28"/>
          <w:szCs w:val="28"/>
        </w:rPr>
        <w:t>UÁæªÀÄzÀ ¸À.£ÀA.</w:t>
      </w:r>
      <w:r w:rsidR="00F80DF9">
        <w:rPr>
          <w:rFonts w:ascii="Nudi 01 e" w:hAnsi="Nudi 01 e"/>
          <w:sz w:val="28"/>
          <w:szCs w:val="28"/>
        </w:rPr>
        <w:t>38 gÀ°è ªÉÆÃftÂ ¥ÀÆªÀð £ÀPÉë PÉÆÃj §AzÀAvÉ DPÁgï§Azï ¥ÀæPÁgÀ ¥ÀºÀtÂAiÀÄ°è «¹ÛÃtð ¸ÀgÀ¥Àr¸À®Ä PÉÆÃjgÀÄvÁÛgÉ. ¥Àj²Ã°¸À¯ÁV ¸À.£ÀA.38 gÀ°è 96-11 JPÀgÉ «¹ÛÃtð«zÀÄÝ F «¹ÛÃtðzÀ°è ¨sÀÆ ªÀÄAdÆgÁzÀAvÉ ¥ÀPÁÌ ¥ÉÆÃrAiÀÄAvÉ ¸À.£ÀA.131 jAzÀ 193 gÀªÀgÉUÉ ºÉÆ¸À ¸À.£ÀA. ¤ÃrzÀÄÝ MlÄÖ «¹ÛÃtð 96-24 JPÀgÉ «¹ÛÃtð«gÀÄvÀÛzÉ. G½PÉ «¹Ûtð 9-27 JPÀgÉ EgÀÄvÀÛzÉ.</w:t>
      </w:r>
    </w:p>
    <w:p w14:paraId="7F616114" w14:textId="23D6466B" w:rsidR="00B4252D" w:rsidRDefault="00751723" w:rsidP="005A405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.£ÀA.38 gÀ°è F »AzÉ 7-00 JPÀgÉ d«ÄÃ£ÀÄ ºÀÄPÀÄA £ÀA.PÉJ£ïJ¥sï.378/32-33 gÀ°è £ÀgÀ¸À¥Àà ©£ï ºÀ£ÀÄªÀÄAiÀÄå EªÀjUÉ ªÀÄAdÆgÁVgÀÄªÀÅzÀÄ ªÀÄvÀÄÛ PÀAzÁAiÀÄ ¨ÁQUÁV ¸ÀPÁðj ¥sÀqÁ ªÀiÁrPÉÆArgÀÄªÀÅzÀÄ zÁR¯ÉUÀ½AzÀ PÀAqÀÄ§A¢gÀÄvÀÛzÉ. D £ÀAvÀgÀ ¸ÀzÀj ªÀÄAdÆjzÁgÀgÀÄ ¤AiÀÄªÀiÁ£ÀÄ¸ÁgÀ ¥ÀÄ£ÀgïºÀPÀÄÌ ¸ÁÜ¥À£É ªÀiÁrPÉÆAqÀÄ ¸ÀzÀj d«ÄÃ¤£À ºÀPÀÄÌ ºÉÆA¢gÀÄvÁÛgÉ. </w:t>
      </w:r>
      <w:r w:rsidR="001C1BD9">
        <w:rPr>
          <w:rFonts w:ascii="Nudi 01 e" w:hAnsi="Nudi 01 e"/>
          <w:sz w:val="28"/>
          <w:szCs w:val="28"/>
        </w:rPr>
        <w:t>PÁ¯Á£ÀÄPÀæªÀÄzÀ°è ¸ÀzÀj d«ÄÃ£ÀÄ ¥Á®Ä «¨sÁUÀ ªÀiÁrPÉÆAqÀAvÉ ºÀPÀÄÌ ¥Áæ¦ÛAiÀiÁV</w:t>
      </w:r>
      <w:r w:rsidR="00B4252D">
        <w:rPr>
          <w:rFonts w:ascii="Nudi 01 e" w:hAnsi="Nudi 01 e"/>
          <w:sz w:val="28"/>
          <w:szCs w:val="28"/>
        </w:rPr>
        <w:t xml:space="preserve"> JA.gÀWÀÄgÁA ©£ï ªÀÄ®èAiÀÄå EªÀgÀ ºÉ¸ÀjUÉ 7-00 JPÀgÉ «</w:t>
      </w:r>
      <w:r w:rsidR="000C0D86">
        <w:rPr>
          <w:rFonts w:ascii="Nudi 01 e" w:hAnsi="Nudi 01 e"/>
          <w:sz w:val="28"/>
          <w:szCs w:val="28"/>
        </w:rPr>
        <w:t>¹ÛÃ</w:t>
      </w:r>
      <w:r w:rsidR="00B4252D">
        <w:rPr>
          <w:rFonts w:ascii="Nudi 01 e" w:hAnsi="Nudi 01 e"/>
          <w:sz w:val="28"/>
          <w:szCs w:val="28"/>
        </w:rPr>
        <w:t>tðªÀÅ JA.Dgï.£ÀA.54/93-94 gÀAvÉ ºÀPÀÄÌ §zÀ¯ÁªÀuÉAiÀiÁVgÀÄvÀÛzÉ.</w:t>
      </w:r>
    </w:p>
    <w:p w14:paraId="383B8BE7" w14:textId="6E583F8D" w:rsidR="00F80DF9" w:rsidRDefault="00B4252D" w:rsidP="005A405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 7-00 JPÀgÉ d«ÄÃ¤£À ªÀ»ªÁlÄ £ÀqÉAiÀÄÄªÁUÉÎ ¥ÀºÀtÂAiÀÄ°è £ÀªÀÄÆzÁ</w:t>
      </w:r>
      <w:r w:rsidR="000C0D8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VgÀÄªÀÅ¢®èªÉAzÀÄ PÀAqÀÄ§A¢zÀÄÝ F £ÀqÀÄªÉ </w:t>
      </w:r>
      <w:r w:rsidR="00F80DF9" w:rsidRPr="00E945B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wªÀÄätÚ ©£ï PÀtÄªÀÄ¥Àà EªÀjUÉ ¸ÀzÀj ¸À.£ÀA38 gÀ°è </w:t>
      </w:r>
      <w:r w:rsidR="000C0D86">
        <w:rPr>
          <w:rFonts w:ascii="Nudi 01 e" w:hAnsi="Nudi 01 e"/>
          <w:sz w:val="28"/>
          <w:szCs w:val="28"/>
        </w:rPr>
        <w:t xml:space="preserve">4-00 JPÀgÉ «¹ÛÃtðªÀ£ÀÄß zÀgÀSÁ¸ÀÄÛ ªÀÄÆ®PÀ ªÀÄAdÆgÁw ¤ÃrgÀÄvÁÛgÉ. »ÃUÁV ¸À.£ÀA.38 gÀ°è MlÄÖ 11-00 JPÀgÉ ¨sÀÆ ªÀÄAdÆgÁwAiÀÄAvÉ «¹ÛÃtð«gÀÄvÀÛzÉ. DzÀgÉ DPÁgï§Azï ¥ÀæPÁgÀ 9-27 JPÀgÉ «¹ÛÃtð«zÀÄÝ ªÉÆÃftÂ ¥ÀÆªÀð £ÀPÉë PÉÆÃj §AzÀ CfðAiÀÄ£ÀÄß «¯ÉÃªÁj ªÀiÁqÀ¨ÉÃPÁVgÀÄªÀÅzÀjAzÀ ¸À.£ÀA.38 gÀ°è ªÀÄAdÆjzÁgÀgÀÄ EgÀÄªÀ «¹ÛÃtðzÀ C£ÀÄ¨sÀªÀzÀAvÉ «¹ÛÃtð ¸Àj¥Àr¸À®Ä PÀæªÀÄ ªÀ»¸À¨ÉÃPÁVgÀÄvÀÛzÉ. </w:t>
      </w:r>
    </w:p>
    <w:p w14:paraId="68459A7B" w14:textId="4E7C2122" w:rsidR="005A405E" w:rsidRDefault="000C0D86" w:rsidP="000C0D8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ªÀÄzÀPÀj¥ÀÄgÀ UÁæªÀÄzÀ ¸À.£ÀA.38 gÀ°è ªÀÄAdÆjzÁgÀgÀ/PÀæAiÀÄzÁgÀgÀ C£ÀÄ¨sÀªÀzÀAvÉ C¼ÀvÉ ªÀiÁr ¸ÉÌZï£ÉÆA¢UÉ ªÀgÀ¢ ¸À°è¸À®Ä </w:t>
      </w:r>
      <w:r w:rsidR="005A405E">
        <w:rPr>
          <w:rFonts w:ascii="Nudi 01 e" w:hAnsi="Nudi 01 e"/>
          <w:sz w:val="28"/>
          <w:szCs w:val="28"/>
        </w:rPr>
        <w:t>¸ÀÆa¹zÉ.</w:t>
      </w:r>
    </w:p>
    <w:p w14:paraId="51445113" w14:textId="77777777" w:rsidR="005A405E" w:rsidRPr="00E945B2" w:rsidRDefault="005A405E" w:rsidP="005A405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4E7316D" w14:textId="77777777" w:rsidR="005A405E" w:rsidRPr="00E945B2" w:rsidRDefault="005A405E" w:rsidP="005A405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45FEF2C" w14:textId="77777777" w:rsidR="005A405E" w:rsidRPr="00E945B2" w:rsidRDefault="005A405E" w:rsidP="005A405E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1F675D41" w14:textId="77777777" w:rsidR="005A405E" w:rsidRPr="00E945B2" w:rsidRDefault="005A405E" w:rsidP="005A405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5B713A3D" w14:textId="77777777" w:rsidR="005A405E" w:rsidRPr="00E945B2" w:rsidRDefault="005A405E" w:rsidP="005A405E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1D415C5" w14:textId="77777777" w:rsidR="005A405E" w:rsidRPr="00E945B2" w:rsidRDefault="005A405E" w:rsidP="005A40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6053F7B6" w14:textId="77777777" w:rsidR="005A405E" w:rsidRDefault="005A405E" w:rsidP="005A405E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1E93492A" w14:textId="3A6C50F8" w:rsidR="008A4D8E" w:rsidRDefault="005A405E" w:rsidP="000C0D86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 w:rsidR="000C0D86"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 w:rsidR="000C0D86">
        <w:rPr>
          <w:rFonts w:ascii="Nudi 01 e" w:hAnsi="Nudi 01 e"/>
          <w:sz w:val="28"/>
          <w:szCs w:val="28"/>
        </w:rPr>
        <w:t xml:space="preserve"> </w:t>
      </w:r>
    </w:p>
    <w:p w14:paraId="686B022C" w14:textId="77777777" w:rsidR="008A4D8E" w:rsidRDefault="008A4D8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D05E99E" w14:textId="77777777" w:rsidR="008A4D8E" w:rsidRDefault="008A4D8E" w:rsidP="008A4D8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6E02B1D" w14:textId="77777777" w:rsidR="008A4D8E" w:rsidRDefault="008A4D8E" w:rsidP="008A4D8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C3F4825" w14:textId="77777777" w:rsidR="008A4D8E" w:rsidRDefault="008A4D8E" w:rsidP="008A4D8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BF9E70" w14:textId="77777777" w:rsidR="008A4D8E" w:rsidRPr="00FF0DA1" w:rsidRDefault="008A4D8E" w:rsidP="008A4D8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C2E1737" w14:textId="2EED62E0" w:rsidR="008A4D8E" w:rsidRPr="00E945B2" w:rsidRDefault="008A4D8E" w:rsidP="008A4D8E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¨sÀ/</w:t>
      </w:r>
      <w:r w:rsidRPr="00E945B2">
        <w:rPr>
          <w:szCs w:val="28"/>
        </w:rPr>
        <w:t>¹Dgï-</w:t>
      </w:r>
      <w:r>
        <w:rPr>
          <w:szCs w:val="28"/>
        </w:rPr>
        <w:t>70</w:t>
      </w:r>
      <w:r w:rsidRPr="00E945B2">
        <w:rPr>
          <w:szCs w:val="28"/>
        </w:rPr>
        <w:t>/20</w:t>
      </w:r>
      <w:r>
        <w:rPr>
          <w:szCs w:val="28"/>
        </w:rPr>
        <w:t xml:space="preserve">18-19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03-09</w:t>
      </w:r>
      <w:r w:rsidRPr="00E945B2">
        <w:rPr>
          <w:szCs w:val="28"/>
        </w:rPr>
        <w:t>-2022</w:t>
      </w:r>
    </w:p>
    <w:p w14:paraId="2F3D5B5E" w14:textId="77777777" w:rsidR="008A4D8E" w:rsidRPr="007730FB" w:rsidRDefault="008A4D8E" w:rsidP="008A4D8E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8A4D8E" w:rsidRPr="00E945B2" w14:paraId="36DC7A3D" w14:textId="77777777" w:rsidTr="009737A5">
        <w:trPr>
          <w:trHeight w:val="896"/>
        </w:trPr>
        <w:tc>
          <w:tcPr>
            <w:tcW w:w="1174" w:type="dxa"/>
          </w:tcPr>
          <w:p w14:paraId="5FE6FC70" w14:textId="77777777" w:rsidR="008A4D8E" w:rsidRPr="00E945B2" w:rsidRDefault="008A4D8E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3B6F45FB" w14:textId="4506D2F4" w:rsidR="008A4D8E" w:rsidRPr="00E945B2" w:rsidRDefault="008A4D8E" w:rsidP="00024913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024913">
              <w:rPr>
                <w:rFonts w:ascii="Nudi 01 e" w:hAnsi="Nudi 01 e"/>
                <w:sz w:val="28"/>
                <w:szCs w:val="28"/>
              </w:rPr>
              <w:t xml:space="preserve">CdÓ¥Àà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024913">
              <w:rPr>
                <w:rFonts w:ascii="Nudi 01 e" w:hAnsi="Nudi 01 e"/>
                <w:sz w:val="28"/>
                <w:szCs w:val="28"/>
              </w:rPr>
              <w:t xml:space="preserve">9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§Azï ¥ÀæPÁgÀ </w:t>
            </w:r>
            <w:r w:rsidR="00024913">
              <w:rPr>
                <w:rFonts w:ascii="Nudi 01 e" w:hAnsi="Nudi 01 e"/>
                <w:sz w:val="28"/>
                <w:szCs w:val="28"/>
              </w:rPr>
              <w:t xml:space="preserve">¥ÀºÀtÂAiÀÄ°è£À </w:t>
            </w:r>
            <w:r>
              <w:rPr>
                <w:rFonts w:ascii="Nudi 01 e" w:hAnsi="Nudi 01 e"/>
                <w:sz w:val="28"/>
                <w:szCs w:val="28"/>
              </w:rPr>
              <w:t>«¹ÛÃtð</w:t>
            </w:r>
            <w:r w:rsidR="00024913">
              <w:rPr>
                <w:rFonts w:ascii="Nudi 01 e" w:hAnsi="Nudi 01 e"/>
                <w:sz w:val="28"/>
                <w:szCs w:val="28"/>
              </w:rPr>
              <w:t>ªÀ£ÀÄß ¸Àj</w:t>
            </w:r>
            <w:r>
              <w:rPr>
                <w:rFonts w:ascii="Nudi 01 e" w:hAnsi="Nudi 01 e"/>
                <w:sz w:val="28"/>
                <w:szCs w:val="28"/>
              </w:rPr>
              <w:t xml:space="preserve">¥Àr¸ÀÄªÀ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8A4D8E" w:rsidRPr="00E945B2" w14:paraId="38D8EE69" w14:textId="77777777" w:rsidTr="009737A5">
        <w:trPr>
          <w:trHeight w:val="390"/>
        </w:trPr>
        <w:tc>
          <w:tcPr>
            <w:tcW w:w="1174" w:type="dxa"/>
          </w:tcPr>
          <w:p w14:paraId="434A37A6" w14:textId="77777777" w:rsidR="008A4D8E" w:rsidRPr="00E945B2" w:rsidRDefault="008A4D8E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1145ABB5" w14:textId="79410141" w:rsidR="008A4D8E" w:rsidRPr="00E945B2" w:rsidRDefault="004F31F8" w:rsidP="004F31F8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ªÀiÁ¥ÀPÀgÀÄ, avÀæzÀÄUÀð vÁ®ÆèPÀÄ EªÀgÀÄ vÀAiÀiÁj¹zÀ vÀÄ®£ÁvÀäPÀ vÀBSÉÛ.</w:t>
            </w:r>
          </w:p>
        </w:tc>
      </w:tr>
    </w:tbl>
    <w:p w14:paraId="753EF9B3" w14:textId="77777777" w:rsidR="008A4D8E" w:rsidRPr="00E945B2" w:rsidRDefault="008A4D8E" w:rsidP="008A4D8E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6D7029CE" w14:textId="415F0E80" w:rsidR="00E53B4B" w:rsidRDefault="008A4D8E" w:rsidP="004F31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 w:rsidR="004F31F8">
        <w:rPr>
          <w:rFonts w:ascii="Nudi 01 e" w:hAnsi="Nudi 01 e"/>
          <w:sz w:val="28"/>
          <w:szCs w:val="28"/>
        </w:rPr>
        <w:t xml:space="preserve">¨sÀgÀªÀÄ¸ÁUÀgÀ </w:t>
      </w:r>
      <w:r w:rsidR="004F31F8" w:rsidRPr="00E945B2">
        <w:rPr>
          <w:rFonts w:ascii="Nudi 01 e" w:hAnsi="Nudi 01 e"/>
          <w:sz w:val="28"/>
          <w:szCs w:val="28"/>
        </w:rPr>
        <w:t xml:space="preserve">ºÉÆÃ§½ </w:t>
      </w:r>
      <w:r w:rsidR="004F31F8">
        <w:rPr>
          <w:rFonts w:ascii="Nudi 01 e" w:hAnsi="Nudi 01 e"/>
          <w:sz w:val="28"/>
          <w:szCs w:val="28"/>
        </w:rPr>
        <w:t xml:space="preserve">CdÓ¥Àà£ÀºÀ½î </w:t>
      </w:r>
      <w:r w:rsidR="004F31F8" w:rsidRPr="00E945B2">
        <w:rPr>
          <w:rFonts w:ascii="Nudi 01 e" w:hAnsi="Nudi 01 e"/>
          <w:sz w:val="28"/>
          <w:szCs w:val="28"/>
        </w:rPr>
        <w:t>UÁæªÀÄzÀ ¸À.£ÀA.</w:t>
      </w:r>
      <w:r w:rsidR="004F31F8">
        <w:rPr>
          <w:rFonts w:ascii="Nudi 01 e" w:hAnsi="Nudi 01 e"/>
          <w:sz w:val="28"/>
          <w:szCs w:val="28"/>
        </w:rPr>
        <w:t xml:space="preserve">9/1 gÀ°è </w:t>
      </w:r>
      <w:r w:rsidR="00E53B4B">
        <w:rPr>
          <w:rFonts w:ascii="Nudi 01 e" w:hAnsi="Nudi 01 e"/>
          <w:sz w:val="28"/>
          <w:szCs w:val="28"/>
        </w:rPr>
        <w:t xml:space="preserve">ªÉÆÃftÂ ¥ÀÆªÀð £ÀPÉë PÉÆÃj§AzÀAvÉ </w:t>
      </w:r>
      <w:r w:rsidR="004F31F8">
        <w:rPr>
          <w:rFonts w:ascii="Nudi 01 e" w:hAnsi="Nudi 01 e"/>
          <w:sz w:val="28"/>
          <w:szCs w:val="28"/>
        </w:rPr>
        <w:t>«¹ÛÃtðªÀ£ÀÄß ¸Àj</w:t>
      </w:r>
      <w:r w:rsidR="00E53B4B">
        <w:rPr>
          <w:rFonts w:ascii="Nudi 01 e" w:hAnsi="Nudi 01 e"/>
          <w:sz w:val="28"/>
          <w:szCs w:val="28"/>
        </w:rPr>
        <w:t>¥Àr¸À®Ä PÉÆÃjgÀÄªÀ ªÉÄÃgÉUÉ ¥Àj²Ã°¸À¯ÁV DPÁgï§Azï ¥ÀæPÁgÀ 58-37</w:t>
      </w:r>
      <w:r w:rsidR="004F31F8" w:rsidRPr="00E945B2">
        <w:rPr>
          <w:rFonts w:ascii="Nudi 01 e" w:hAnsi="Nudi 01 e"/>
          <w:sz w:val="28"/>
          <w:szCs w:val="28"/>
        </w:rPr>
        <w:t xml:space="preserve"> </w:t>
      </w:r>
      <w:r w:rsidR="00E53B4B">
        <w:rPr>
          <w:rFonts w:ascii="Nudi 01 e" w:hAnsi="Nudi 01 e"/>
          <w:sz w:val="28"/>
          <w:szCs w:val="28"/>
        </w:rPr>
        <w:t xml:space="preserve"> JPÀgÉ RgÁ¨ï 0-28 UÀÄAmÉ eÁvÁ 58-09 JPÀgÉ «¹ÛÃtð«gÀÄvÀÛzÉ. DzÀgÉ ¥ÀºÀtÂ zÁR¯ÁwAiÀÄ°è 64-25 JPÀgÉ 0-28 UÀÄAmÉ RgÁ¨ï eÁvÁ 63-37 JPÀgÉ «¹ÛÃtð«zÀÄÝ F «¹ÛÃtðzÀ°è 4-00 JPÀgÉ d«ÄÃ£ÀÄ PÀjAiÀÄ¥Àà ©£ï PÁqÀ¥ÀàgÀ zÉÆqÀØªÀÄ®èdÓ EªÀgÀ C£ÀÄ¨sÀªÀªÀÅ ¸À.£ÀA.57 gÀ°èAiÀÄÆ ºÁUÀÆ 5-00 JPÀgÉ «¹ÛÃtðªÀÅ ªÀÄºÀ§Æ¨ïC° ©£ï ¥sÀPÀæ¢ÝÃ£ï¸Á¨ï, §ÄqÉÃ£ï¸Á¨ï ©£ï ¥sÀPÀÄæ¢ÝÃ£ï ¸Á¨ï EªÀgÀ C£ÀÄ¨sÀªÀªÀÅ j.¸À.£ÀA.18 gÀ°èAiÀÄÆ EgÀÄªÀÅzÁV ªÀgÀ¢ ¸À°è¹gÀÄvÁÛgÉ. ¸À.£ÀA.9/1 gÀ°è£À J¯Áè SÁvÉzÁgÀgÀÄ vÀªÀÄUÉ d«ÄÃ£ÀÄ §AzÀ §UÉÎ PÀæAiÀÄ¥À</w:t>
      </w:r>
      <w:r w:rsidR="005E4844">
        <w:rPr>
          <w:rFonts w:ascii="Nudi 01 e" w:hAnsi="Nudi 01 e"/>
          <w:sz w:val="28"/>
          <w:szCs w:val="28"/>
        </w:rPr>
        <w:t>vÀæ, «¨sÁ</w:t>
      </w:r>
      <w:r w:rsidR="00E53B4B">
        <w:rPr>
          <w:rFonts w:ascii="Nudi 01 e" w:hAnsi="Nudi 01 e"/>
          <w:sz w:val="28"/>
          <w:szCs w:val="28"/>
        </w:rPr>
        <w:t xml:space="preserve">UÀ¥ÀvÀæ, ªÀÄÄåmÉÃµÀ£ï zÁR¯ÁwUÀ¼À£ÀÄß ¸À°è¹gÀÄvÁÛgÉ. </w:t>
      </w:r>
    </w:p>
    <w:p w14:paraId="5F5F092D" w14:textId="487A454E" w:rsidR="008A4D8E" w:rsidRDefault="00E53B4B" w:rsidP="004F31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.£ÀA.9 gÀ°è ªÀÄÆ® SÁvÉzÁgÀgÀÄ ºÉÆA¢gÀÄªÀ «¹ÛÃtðªÉµÀÄÖ? F «¹ÛÃtðzÀ°è ªÀÄÆ® SÁvÉzÁgÀgÀÄ ºÀAaPÉÆArgÀÄªÀ «¹ÛÃtðªÉµÀÄÖ? ºÀAaPÉÆAqÀAvÉ C£ÀÄPÀæªÀÄªÁV ªÀ»ªÁmÁzÀ «¹ÛÃtðªÀÅ AiÀiÁgÀÄ AiÀiÁjUÉ ºÀPÀÄÌ §zÀ¯ÁªÀuÉ ¤ÃrgÀÄvÁÛgÉ JA§ÄzÀ£ÀÄß ªÀÄvÀÄÛ ªÀÄÆ® SÁvÉzÁgÀjUÉ G½¢gÀÄªÀ «¹ÛÃtðzÀ §UÉÎ EgÀÄªÀ zÁR¯ÁwUÀ¼À£ÀÄß ªÀÄÄåmÉÃµÀ£ï ªÀ»ªÁlÄUÀ¼À£ÀÄß ¥Àj²Ã°¹ C£ÀÄPÀæªÀÄªÁV ªÀÄÄåmÉÃµÀ£ï DzÀAvÉ ¸ÀàµÀÖ ªÀgÀ¢ ¤ÃqÀ®</w:t>
      </w:r>
      <w:r w:rsidR="00901464">
        <w:rPr>
          <w:rFonts w:ascii="Nudi 01 e" w:hAnsi="Nudi 01 e"/>
          <w:sz w:val="28"/>
          <w:szCs w:val="28"/>
        </w:rPr>
        <w:t>Ä ¸ÀÆa¹ ªÀÄÆ® PÀqÀvÀªÀ£ÀÄß SÁvÉzÁgÀgÀÄ ¤ÃrzÀ zÁR¯ÉUÀ¼ÉÆA¢UÉ</w:t>
      </w:r>
      <w:r>
        <w:rPr>
          <w:rFonts w:ascii="Nudi 01 e" w:hAnsi="Nudi 01 e"/>
          <w:sz w:val="28"/>
          <w:szCs w:val="28"/>
        </w:rPr>
        <w:t xml:space="preserve"> PÀ¼ÀÄ»¹zÉ.</w:t>
      </w:r>
    </w:p>
    <w:p w14:paraId="5BEFF89C" w14:textId="77777777" w:rsidR="008A4D8E" w:rsidRPr="00E945B2" w:rsidRDefault="008A4D8E" w:rsidP="008A4D8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0215CC7" w14:textId="77777777" w:rsidR="008A4D8E" w:rsidRPr="00E945B2" w:rsidRDefault="008A4D8E" w:rsidP="008A4D8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AF10B8B" w14:textId="77777777" w:rsidR="008A4D8E" w:rsidRPr="00E945B2" w:rsidRDefault="008A4D8E" w:rsidP="008A4D8E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4C54B7C0" w14:textId="77777777" w:rsidR="008A4D8E" w:rsidRPr="00E945B2" w:rsidRDefault="008A4D8E" w:rsidP="008A4D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91A1BF0" w14:textId="77777777" w:rsidR="008A4D8E" w:rsidRPr="00E945B2" w:rsidRDefault="008A4D8E" w:rsidP="008A4D8E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9AEA233" w14:textId="77777777" w:rsidR="008A4D8E" w:rsidRPr="00E945B2" w:rsidRDefault="008A4D8E" w:rsidP="008A4D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23D0818" w14:textId="39A7E826" w:rsidR="00755674" w:rsidRDefault="002A69DB" w:rsidP="008A4D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79407A7C" w14:textId="3D047BE5" w:rsidR="002A69DB" w:rsidRDefault="002A69DB" w:rsidP="008A4D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CAD3CDC" w14:textId="6FBC660E" w:rsidR="002E37B3" w:rsidRDefault="002A69DB" w:rsidP="008A4D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9A42BB6" w14:textId="77777777" w:rsidR="002E37B3" w:rsidRDefault="002E37B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0CBA66D" w14:textId="77777777" w:rsidR="004302AE" w:rsidRDefault="004302AE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A2DAC14" w14:textId="77777777" w:rsidR="002E37B3" w:rsidRDefault="002E37B3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E351FCA" w14:textId="77777777" w:rsidR="002E37B3" w:rsidRDefault="002E37B3" w:rsidP="002E37B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116B4A" w14:textId="77777777" w:rsidR="002E37B3" w:rsidRPr="00FF0DA1" w:rsidRDefault="002E37B3" w:rsidP="002E37B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4DC6BB" w14:textId="66E03DD7" w:rsidR="002E37B3" w:rsidRPr="00E945B2" w:rsidRDefault="002E37B3" w:rsidP="002E37B3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DgïDgïn/</w:t>
      </w:r>
      <w:r w:rsidRPr="00E945B2">
        <w:rPr>
          <w:szCs w:val="28"/>
        </w:rPr>
        <w:t>¹Dgï-</w:t>
      </w:r>
      <w:r>
        <w:rPr>
          <w:szCs w:val="28"/>
        </w:rPr>
        <w:t>271,305,351</w:t>
      </w:r>
      <w:r w:rsidRPr="00E945B2">
        <w:rPr>
          <w:szCs w:val="28"/>
        </w:rPr>
        <w:t>/20</w:t>
      </w:r>
      <w:r>
        <w:rPr>
          <w:szCs w:val="28"/>
        </w:rPr>
        <w:t xml:space="preserve">21-22                    </w:t>
      </w:r>
      <w:r w:rsidRPr="00E945B2">
        <w:rPr>
          <w:szCs w:val="28"/>
        </w:rPr>
        <w:t>¢£ÁAPÀ:</w:t>
      </w:r>
      <w:r>
        <w:rPr>
          <w:szCs w:val="28"/>
        </w:rPr>
        <w:t>13-09</w:t>
      </w:r>
      <w:r w:rsidRPr="00E945B2">
        <w:rPr>
          <w:szCs w:val="28"/>
        </w:rPr>
        <w:t>-2022</w:t>
      </w:r>
    </w:p>
    <w:p w14:paraId="6CCDCD65" w14:textId="77777777" w:rsidR="002E37B3" w:rsidRPr="007730FB" w:rsidRDefault="002E37B3" w:rsidP="002E37B3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E37B3" w:rsidRPr="00E945B2" w14:paraId="10AC3F54" w14:textId="77777777" w:rsidTr="009737A5">
        <w:trPr>
          <w:trHeight w:val="896"/>
        </w:trPr>
        <w:tc>
          <w:tcPr>
            <w:tcW w:w="1174" w:type="dxa"/>
          </w:tcPr>
          <w:p w14:paraId="2E4D9740" w14:textId="77777777" w:rsidR="002E37B3" w:rsidRPr="00E945B2" w:rsidRDefault="002E37B3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1B039F4" w14:textId="69F7094D" w:rsidR="002E37B3" w:rsidRPr="00E945B2" w:rsidRDefault="002E37B3" w:rsidP="00A4272C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E¸ÁìªÀÄÄzÀæ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10 gÀ°è </w:t>
            </w:r>
            <w:r w:rsidR="00A4272C">
              <w:rPr>
                <w:rFonts w:ascii="Nudi 01 e" w:hAnsi="Nudi 01 e"/>
                <w:sz w:val="28"/>
                <w:szCs w:val="28"/>
              </w:rPr>
              <w:t xml:space="preserve">9-18 JPÀgÉ d«ÄÃ¤£À SÁvÉ §zÀ¯ÁªÀuÉ ªÀiÁqÀ®Ä PÉÆÃjzÀ §UÉÎ. </w:t>
            </w:r>
          </w:p>
        </w:tc>
      </w:tr>
      <w:tr w:rsidR="002E37B3" w:rsidRPr="00E945B2" w14:paraId="5234172D" w14:textId="77777777" w:rsidTr="009737A5">
        <w:trPr>
          <w:trHeight w:val="390"/>
        </w:trPr>
        <w:tc>
          <w:tcPr>
            <w:tcW w:w="1174" w:type="dxa"/>
          </w:tcPr>
          <w:p w14:paraId="3B062C64" w14:textId="77777777" w:rsidR="002E37B3" w:rsidRPr="00E945B2" w:rsidRDefault="002E37B3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86B92AE" w14:textId="53444F02" w:rsidR="002E37B3" w:rsidRDefault="00A4272C" w:rsidP="00423E1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Af£À¥Àà ©£ï ¯ÉÃmï ±ÀgÀt¥Àà EªÀgÀ ªÀÄ£À« </w:t>
            </w:r>
            <w:r w:rsidR="00332E52">
              <w:rPr>
                <w:rFonts w:ascii="Nudi 01 e" w:hAnsi="Nudi 01 e"/>
                <w:sz w:val="28"/>
                <w:szCs w:val="28"/>
              </w:rPr>
              <w:t xml:space="preserve">                         </w:t>
            </w:r>
            <w:r>
              <w:rPr>
                <w:rFonts w:ascii="Nudi 01 e" w:hAnsi="Nudi 01 e"/>
                <w:sz w:val="28"/>
                <w:szCs w:val="28"/>
              </w:rPr>
              <w:t>¢B19-1-2022.</w:t>
            </w:r>
          </w:p>
          <w:p w14:paraId="76E1DEFA" w14:textId="615E2F39" w:rsidR="00A4272C" w:rsidRPr="00A4272C" w:rsidRDefault="00A4272C" w:rsidP="00423E1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gÀ¢ ¢B7-6-2022.</w:t>
            </w:r>
          </w:p>
        </w:tc>
      </w:tr>
    </w:tbl>
    <w:p w14:paraId="336A0B04" w14:textId="51E72222" w:rsidR="002E37B3" w:rsidRPr="00E945B2" w:rsidRDefault="002E37B3" w:rsidP="002E37B3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35841400" w14:textId="507AD45C" w:rsidR="00AC1EB9" w:rsidRDefault="002E37B3" w:rsidP="002E37B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AC1EB9">
        <w:rPr>
          <w:rFonts w:ascii="Nudi 01 e" w:hAnsi="Nudi 01 e"/>
          <w:sz w:val="28"/>
          <w:szCs w:val="28"/>
        </w:rPr>
        <w:t xml:space="preserve">E¸ÁìªÀÄÄzÀæ </w:t>
      </w:r>
      <w:r w:rsidR="00AC1EB9" w:rsidRPr="00E945B2">
        <w:rPr>
          <w:rFonts w:ascii="Nudi 01 e" w:hAnsi="Nudi 01 e"/>
          <w:sz w:val="28"/>
          <w:szCs w:val="28"/>
        </w:rPr>
        <w:t>UÁæªÀÄzÀ ¸À.£ÀA.</w:t>
      </w:r>
      <w:r w:rsidR="00AC1EB9">
        <w:rPr>
          <w:rFonts w:ascii="Nudi 01 e" w:hAnsi="Nudi 01 e"/>
          <w:sz w:val="28"/>
          <w:szCs w:val="28"/>
        </w:rPr>
        <w:t xml:space="preserve">210 gÀ°è 9-18 JPÀgÉ d«ÄÃ¤£À SÁvÉ §zÀ¯ÁªÀuÉ ªÀiÁqÀ®Ä PÉÆÃjzÀAvÉ G¯ÉèÃR(2) gÀ </w:t>
      </w:r>
      <w:r w:rsidR="00993702">
        <w:rPr>
          <w:rFonts w:ascii="Nudi 01 e" w:hAnsi="Nudi 01 e"/>
          <w:sz w:val="28"/>
          <w:szCs w:val="28"/>
        </w:rPr>
        <w:t>¤</w:t>
      </w:r>
      <w:r w:rsidR="00AC1EB9">
        <w:rPr>
          <w:rFonts w:ascii="Nudi 01 e" w:hAnsi="Nudi 01 e"/>
          <w:sz w:val="28"/>
          <w:szCs w:val="28"/>
        </w:rPr>
        <w:t>ªÀÄä ªÀgÀ¢AiÀÄ£ÀÄß ¥Àj²Ã°¸À¯ÁVzÉ.</w:t>
      </w:r>
      <w:r w:rsidR="00993702">
        <w:rPr>
          <w:rFonts w:ascii="Nudi 01 e" w:hAnsi="Nudi 01 e"/>
          <w:sz w:val="28"/>
          <w:szCs w:val="28"/>
        </w:rPr>
        <w:t xml:space="preserve"> ¤ªÀÄä ªÀgÀ¢AiÀÄ°è ¸ÀàµÀÖªÁzÀ ªÀiÁ»wAiÀÄ PÉÆgÀvÉ EzÀÄÝ F PÉ¼ÀPÀAqÀ CA±ÀUÀ¼À §UÉÎ ¥ÀÄ£Àgï ¥Àj²Ã°¹ ¸ÀàµÀÖ ªÀgÀ¢ ¤ÃqÀ®Ä ¸ÀÆa¹zÉ.</w:t>
      </w:r>
    </w:p>
    <w:p w14:paraId="1331BBB8" w14:textId="4944FC4B" w:rsidR="00993702" w:rsidRDefault="00993702" w:rsidP="00423E1C">
      <w:pPr>
        <w:pStyle w:val="ListParagraph"/>
        <w:numPr>
          <w:ilvl w:val="0"/>
          <w:numId w:val="58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fðzÁgÀgÀÄ ºÁdgï¥Àr¹zÀ PÀæAiÀÄ¥ÀvÀæ, ªÀÄÄåmÉÃµÀ£ï zÁR¯ÉUÀ¼ÀÄ zÀÈrüÃPÀÈvÀªÁVgÀÄªÀÅ¢®è.</w:t>
      </w:r>
    </w:p>
    <w:p w14:paraId="016F869F" w14:textId="6CEDC3DD" w:rsidR="00993702" w:rsidRDefault="00993702" w:rsidP="00423E1C">
      <w:pPr>
        <w:pStyle w:val="ListParagraph"/>
        <w:numPr>
          <w:ilvl w:val="0"/>
          <w:numId w:val="58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Áé¢üÃ£À£ÀÄ¨sÀªÀzÀ §UÉÎ ¸ÀàµÀÖ ªÀiÁ»w EgÀÄªÀÅ¢®è.</w:t>
      </w:r>
    </w:p>
    <w:p w14:paraId="2E0E12A3" w14:textId="15CC44C6" w:rsidR="00993702" w:rsidRDefault="00993702" w:rsidP="00423E1C">
      <w:pPr>
        <w:pStyle w:val="ListParagraph"/>
        <w:numPr>
          <w:ilvl w:val="0"/>
          <w:numId w:val="58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vÀB zÀgÀSÁ¸ÀÄÛ ªÀÄAdÆgÁw d«ÄÃ£ÁVzÀÄÝ ªÀÄAdÆgÁw PÀqÀvÀzÀ §UÉÎ ¸ÀàµÀÖ ªÀiÁ»w EgÀÄªÀÅ¢®è.</w:t>
      </w:r>
    </w:p>
    <w:p w14:paraId="25465233" w14:textId="581B71F1" w:rsidR="00993702" w:rsidRDefault="00993702" w:rsidP="00423E1C">
      <w:pPr>
        <w:pStyle w:val="ListParagraph"/>
        <w:numPr>
          <w:ilvl w:val="0"/>
          <w:numId w:val="58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.£ÀA.210 gÀ°è DPÁgï§Azï ¥ÀæPÁgÀ EgÀÄªÀ «¹ÛÃtð ºÁUÀÆ ªÀÄAdÆgÁwAiÀiÁVgÀÄªÀ «¹ÛÃtð JµÀÄÖ JA§ÄzÀgÀ §UÉÎ ªÀiÁ»w EgÀÄªÀÅ¢®è.</w:t>
      </w:r>
    </w:p>
    <w:p w14:paraId="78044D6E" w14:textId="567CE046" w:rsidR="00993702" w:rsidRDefault="00332E52" w:rsidP="00423E1C">
      <w:pPr>
        <w:pStyle w:val="ListParagraph"/>
        <w:numPr>
          <w:ilvl w:val="0"/>
          <w:numId w:val="58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fðzÁgÀgÀÄ J¸ï.Dgï.£ÀA.545/71-72 gÀAvÉ «¨sÁUÀ ªÀiÁrPÉÆArgÀÄªÀ ªÀÄÄåmÉÃµÀ£ï zÁR¯É EgÀÄªÀÅ¢®è.</w:t>
      </w:r>
    </w:p>
    <w:p w14:paraId="0FB4C103" w14:textId="77777777" w:rsidR="00332E52" w:rsidRDefault="00332E52" w:rsidP="00332E52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3CC39210" w14:textId="42DDD515" w:rsidR="00332E52" w:rsidRPr="00332E52" w:rsidRDefault="00332E52" w:rsidP="00332E52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 J¯Áè £ÀÆå£ÀåvÉUÀ½UÉ CUÀvÀå zÀÈrüÃPÀÈvÀ zÁR¯ÁwUÀ¼ÀÄ ºÁUÀÆ ¸ÀàµÀÖ ªÀgÀ¢ ¸À°è¸À®Ä ¸ÀÆa¹ ¥ÀÆtð PÀqÀvÀªÀ£ÀÄß »A¢gÀÄV¹zÉ.</w:t>
      </w:r>
    </w:p>
    <w:p w14:paraId="66981C04" w14:textId="77777777" w:rsidR="002E37B3" w:rsidRPr="00E945B2" w:rsidRDefault="002E37B3" w:rsidP="002E37B3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477B039" w14:textId="77777777" w:rsidR="002E37B3" w:rsidRPr="00E945B2" w:rsidRDefault="002E37B3" w:rsidP="002E37B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EB074B1" w14:textId="77777777" w:rsidR="002E37B3" w:rsidRPr="00E945B2" w:rsidRDefault="002E37B3" w:rsidP="002E37B3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4279790D" w14:textId="77777777" w:rsidR="002E37B3" w:rsidRPr="00E945B2" w:rsidRDefault="002E37B3" w:rsidP="002E37B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4925BDE4" w14:textId="77777777" w:rsidR="002E37B3" w:rsidRPr="00E945B2" w:rsidRDefault="002E37B3" w:rsidP="002E37B3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7F2A952" w14:textId="77777777" w:rsidR="002E37B3" w:rsidRPr="00E945B2" w:rsidRDefault="002E37B3" w:rsidP="002E37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356924B" w14:textId="77777777" w:rsidR="002E37B3" w:rsidRDefault="002E37B3" w:rsidP="002E37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6B37297A" w14:textId="77777777" w:rsidR="002E37B3" w:rsidRDefault="002E37B3" w:rsidP="002E37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3E3F0C2E" w14:textId="77777777" w:rsidR="002E37B3" w:rsidRDefault="002E37B3" w:rsidP="002E37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52F2F44" w14:textId="77777777" w:rsidR="002E37B3" w:rsidRDefault="002E37B3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790F359" w14:textId="77777777" w:rsidR="004302AE" w:rsidRDefault="004302A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ED47107" w14:textId="77777777" w:rsidR="004302AE" w:rsidRDefault="004302AE" w:rsidP="004302A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700EF43" w14:textId="77777777" w:rsidR="004302AE" w:rsidRPr="00FF0DA1" w:rsidRDefault="004302AE" w:rsidP="004302A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E7AF64" w14:textId="0FD4B2A4" w:rsidR="004302AE" w:rsidRPr="00E945B2" w:rsidRDefault="004302AE" w:rsidP="004302AE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ªÉÆÃftÂ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2-23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>
        <w:rPr>
          <w:szCs w:val="28"/>
        </w:rPr>
        <w:t>12-09</w:t>
      </w:r>
      <w:r w:rsidRPr="00E945B2">
        <w:rPr>
          <w:szCs w:val="28"/>
        </w:rPr>
        <w:t>-2022</w:t>
      </w:r>
    </w:p>
    <w:p w14:paraId="18403ED6" w14:textId="77777777" w:rsidR="004302AE" w:rsidRPr="007730FB" w:rsidRDefault="004302AE" w:rsidP="004302AE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4302AE" w:rsidRPr="00E945B2" w14:paraId="0C9CDEE1" w14:textId="77777777" w:rsidTr="009737A5">
        <w:trPr>
          <w:trHeight w:val="896"/>
        </w:trPr>
        <w:tc>
          <w:tcPr>
            <w:tcW w:w="1174" w:type="dxa"/>
          </w:tcPr>
          <w:p w14:paraId="73B7515C" w14:textId="77777777" w:rsidR="004302AE" w:rsidRPr="00E945B2" w:rsidRDefault="004302AE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AB92A69" w14:textId="4E46F0D8" w:rsidR="004302AE" w:rsidRPr="00E945B2" w:rsidRDefault="004302AE" w:rsidP="00AA2D03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AA2D0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87479">
              <w:rPr>
                <w:rFonts w:ascii="Nudi 01 e" w:hAnsi="Nudi 01 e"/>
                <w:sz w:val="28"/>
                <w:szCs w:val="28"/>
              </w:rPr>
              <w:t>¹zÁÝ</w:t>
            </w:r>
            <w:r w:rsidR="00AA2D03">
              <w:rPr>
                <w:rFonts w:ascii="Nudi 01 e" w:hAnsi="Nudi 01 e"/>
                <w:sz w:val="28"/>
                <w:szCs w:val="28"/>
              </w:rPr>
              <w:t xml:space="preserve">¥ÀÄgÀ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AA2D03">
              <w:rPr>
                <w:rFonts w:ascii="Nudi 01 e" w:hAnsi="Nudi 01 e"/>
                <w:sz w:val="28"/>
                <w:szCs w:val="28"/>
              </w:rPr>
              <w:t>24/1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</w:t>
            </w:r>
            <w:r w:rsidR="00AA2D03">
              <w:rPr>
                <w:rFonts w:ascii="Nudi 01 e" w:hAnsi="Nudi 01 e"/>
                <w:sz w:val="28"/>
                <w:szCs w:val="28"/>
              </w:rPr>
              <w:t xml:space="preserve">¥ÀºÀtÂ wzÀÄÝ¥Àr ªÀiÁqÀ®Ä PÉÆÃjzÀ </w:t>
            </w:r>
            <w:r w:rsidRPr="00E945B2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302AE" w:rsidRPr="00E945B2" w14:paraId="221B2641" w14:textId="77777777" w:rsidTr="009737A5">
        <w:trPr>
          <w:trHeight w:val="390"/>
        </w:trPr>
        <w:tc>
          <w:tcPr>
            <w:tcW w:w="1174" w:type="dxa"/>
          </w:tcPr>
          <w:p w14:paraId="791F2451" w14:textId="77777777" w:rsidR="004302AE" w:rsidRPr="00E945B2" w:rsidRDefault="004302AE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2032689F" w14:textId="77777777" w:rsidR="004302AE" w:rsidRDefault="00AA2D03" w:rsidP="00423E1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87479">
              <w:rPr>
                <w:rFonts w:ascii="Nudi 01 e" w:hAnsi="Nudi 01 e"/>
                <w:sz w:val="28"/>
                <w:szCs w:val="28"/>
              </w:rPr>
              <w:t xml:space="preserve">±ÁAvÀPÀÄªÀiÁgï </w:t>
            </w:r>
            <w:r w:rsidR="004302AE" w:rsidRPr="00C87479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Pr="00C87479">
              <w:rPr>
                <w:rFonts w:ascii="Nudi 01 e" w:hAnsi="Nudi 01 e"/>
                <w:sz w:val="28"/>
                <w:szCs w:val="28"/>
              </w:rPr>
              <w:t>30-08</w:t>
            </w:r>
            <w:r w:rsidR="004302AE" w:rsidRPr="00C87479">
              <w:rPr>
                <w:rFonts w:ascii="Nudi 01 e" w:hAnsi="Nudi 01 e"/>
                <w:sz w:val="28"/>
                <w:szCs w:val="28"/>
              </w:rPr>
              <w:t>-201</w:t>
            </w:r>
            <w:r w:rsidRPr="00C87479">
              <w:rPr>
                <w:rFonts w:ascii="Nudi 01 e" w:hAnsi="Nudi 01 e"/>
                <w:sz w:val="28"/>
                <w:szCs w:val="28"/>
              </w:rPr>
              <w:t>8</w:t>
            </w:r>
            <w:r w:rsidR="004302AE" w:rsidRPr="00C87479">
              <w:rPr>
                <w:rFonts w:ascii="Nudi 01 e" w:hAnsi="Nudi 01 e"/>
                <w:sz w:val="28"/>
                <w:szCs w:val="28"/>
              </w:rPr>
              <w:t>.</w:t>
            </w:r>
          </w:p>
          <w:p w14:paraId="3AC13BAD" w14:textId="60B9D950" w:rsidR="00C87479" w:rsidRPr="00C87479" w:rsidRDefault="00C87479" w:rsidP="00423E1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24-03-2022.</w:t>
            </w:r>
          </w:p>
        </w:tc>
      </w:tr>
    </w:tbl>
    <w:p w14:paraId="06974D41" w14:textId="77777777" w:rsidR="004302AE" w:rsidRPr="00E945B2" w:rsidRDefault="004302AE" w:rsidP="004302AE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0E3B45F0" w14:textId="77777777" w:rsidR="00C87479" w:rsidRDefault="004302AE" w:rsidP="004302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 w:rsidR="00C87479">
        <w:rPr>
          <w:rFonts w:ascii="Nudi 01 e" w:hAnsi="Nudi 01 e"/>
          <w:sz w:val="28"/>
          <w:szCs w:val="28"/>
        </w:rPr>
        <w:t xml:space="preserve">¨sÀgÀªÀÄ¸ÁUÀgÀ </w:t>
      </w:r>
      <w:r w:rsidR="00C87479" w:rsidRPr="00E945B2">
        <w:rPr>
          <w:rFonts w:ascii="Nudi 01 e" w:hAnsi="Nudi 01 e"/>
          <w:sz w:val="28"/>
          <w:szCs w:val="28"/>
        </w:rPr>
        <w:t xml:space="preserve">ºÉÆÃ§½ </w:t>
      </w:r>
      <w:r w:rsidR="00C87479">
        <w:rPr>
          <w:rFonts w:ascii="Nudi 01 e" w:hAnsi="Nudi 01 e"/>
          <w:sz w:val="28"/>
          <w:szCs w:val="28"/>
        </w:rPr>
        <w:t xml:space="preserve">¹zÁÝ¥ÀÄgÀ </w:t>
      </w:r>
      <w:r w:rsidR="00C87479" w:rsidRPr="00E945B2">
        <w:rPr>
          <w:rFonts w:ascii="Nudi 01 e" w:hAnsi="Nudi 01 e"/>
          <w:sz w:val="28"/>
          <w:szCs w:val="28"/>
        </w:rPr>
        <w:t>UÁæªÀÄzÀ ¸À.£ÀA.</w:t>
      </w:r>
      <w:r w:rsidR="00C87479">
        <w:rPr>
          <w:rFonts w:ascii="Nudi 01 e" w:hAnsi="Nudi 01 e"/>
          <w:sz w:val="28"/>
          <w:szCs w:val="28"/>
        </w:rPr>
        <w:t>24/1 gÀ°è DPÁgï§Azï ¥ÀæPÁgÀ ¥ÀºÀtÂ wzÀÄÝ¥Àr ªÀiÁqÀ®Ä PÉÆÃjzÀAvÉ gÁd¸Àé ¤jÃPÀëPÀgÀÄ, ¨sÀgÀªÀÄ¸ÁUÀgÀ ºÉÆÃ§½ gÀªÀgÀÄ ¸À°è¹zÀ ªÀgÀ¢ ¥Àj²Ã°¸À¯ÁVzÉ.</w:t>
      </w:r>
    </w:p>
    <w:p w14:paraId="65076CD3" w14:textId="77777777" w:rsidR="00724AA4" w:rsidRPr="0057779D" w:rsidRDefault="00724AA4" w:rsidP="00724AA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24AA4" w:rsidRPr="0057779D" w14:paraId="05B8BA73" w14:textId="77777777" w:rsidTr="009737A5">
        <w:trPr>
          <w:jc w:val="center"/>
        </w:trPr>
        <w:tc>
          <w:tcPr>
            <w:tcW w:w="1129" w:type="dxa"/>
            <w:vAlign w:val="center"/>
          </w:tcPr>
          <w:p w14:paraId="68E6D17D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79FF8565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5AAD5D7D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47E87088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3B31EF5E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24AA4" w:rsidRPr="0057779D" w14:paraId="737F1157" w14:textId="77777777" w:rsidTr="009737A5">
        <w:trPr>
          <w:jc w:val="center"/>
        </w:trPr>
        <w:tc>
          <w:tcPr>
            <w:tcW w:w="1129" w:type="dxa"/>
          </w:tcPr>
          <w:p w14:paraId="1AD58454" w14:textId="6D0660F6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1</w:t>
            </w:r>
          </w:p>
        </w:tc>
        <w:tc>
          <w:tcPr>
            <w:tcW w:w="1134" w:type="dxa"/>
          </w:tcPr>
          <w:p w14:paraId="0C4246FC" w14:textId="50FDE6A6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7</w:t>
            </w:r>
          </w:p>
        </w:tc>
        <w:tc>
          <w:tcPr>
            <w:tcW w:w="1276" w:type="dxa"/>
          </w:tcPr>
          <w:p w14:paraId="65A9FB6D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7779D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451F622F" w14:textId="36A71850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600679E4" w14:textId="4D2B9065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07</w:t>
            </w:r>
          </w:p>
        </w:tc>
      </w:tr>
      <w:tr w:rsidR="00AD1504" w:rsidRPr="0057779D" w14:paraId="17F41079" w14:textId="77777777" w:rsidTr="009737A5">
        <w:trPr>
          <w:jc w:val="center"/>
        </w:trPr>
        <w:tc>
          <w:tcPr>
            <w:tcW w:w="1129" w:type="dxa"/>
          </w:tcPr>
          <w:p w14:paraId="25AB4BB9" w14:textId="0928AE47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3</w:t>
            </w:r>
          </w:p>
        </w:tc>
        <w:tc>
          <w:tcPr>
            <w:tcW w:w="1134" w:type="dxa"/>
          </w:tcPr>
          <w:p w14:paraId="3784C755" w14:textId="78B295BC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6</w:t>
            </w:r>
          </w:p>
        </w:tc>
        <w:tc>
          <w:tcPr>
            <w:tcW w:w="1276" w:type="dxa"/>
          </w:tcPr>
          <w:p w14:paraId="7BDFDA86" w14:textId="7627331F" w:rsidR="00AD150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55CF2DEE" w14:textId="58E126C5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6</w:t>
            </w:r>
          </w:p>
        </w:tc>
        <w:tc>
          <w:tcPr>
            <w:tcW w:w="1837" w:type="dxa"/>
          </w:tcPr>
          <w:p w14:paraId="0821E8FE" w14:textId="50992CCE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0</w:t>
            </w:r>
          </w:p>
        </w:tc>
      </w:tr>
      <w:tr w:rsidR="00AD1504" w:rsidRPr="0057779D" w14:paraId="23F76E07" w14:textId="77777777" w:rsidTr="009737A5">
        <w:trPr>
          <w:jc w:val="center"/>
        </w:trPr>
        <w:tc>
          <w:tcPr>
            <w:tcW w:w="1129" w:type="dxa"/>
          </w:tcPr>
          <w:p w14:paraId="1E0EF652" w14:textId="6644CBE5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4</w:t>
            </w:r>
          </w:p>
        </w:tc>
        <w:tc>
          <w:tcPr>
            <w:tcW w:w="1134" w:type="dxa"/>
          </w:tcPr>
          <w:p w14:paraId="3F0C575E" w14:textId="784F09B9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8</w:t>
            </w:r>
          </w:p>
        </w:tc>
        <w:tc>
          <w:tcPr>
            <w:tcW w:w="1276" w:type="dxa"/>
          </w:tcPr>
          <w:p w14:paraId="57809819" w14:textId="0B34EFE0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7B57E6F2" w14:textId="08E32CFC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  <w:tc>
          <w:tcPr>
            <w:tcW w:w="1837" w:type="dxa"/>
          </w:tcPr>
          <w:p w14:paraId="7643D962" w14:textId="0E417367" w:rsidR="00AD1504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0</w:t>
            </w:r>
          </w:p>
        </w:tc>
      </w:tr>
    </w:tbl>
    <w:p w14:paraId="6CC93DEC" w14:textId="77777777" w:rsidR="00724AA4" w:rsidRPr="0057779D" w:rsidRDefault="00724AA4" w:rsidP="00724AA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F5988BB" w14:textId="77777777" w:rsidR="00724AA4" w:rsidRPr="0057779D" w:rsidRDefault="00724AA4" w:rsidP="00724AA4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24AA4" w:rsidRPr="0057779D" w14:paraId="0CE0338A" w14:textId="77777777" w:rsidTr="009737A5">
        <w:trPr>
          <w:jc w:val="center"/>
        </w:trPr>
        <w:tc>
          <w:tcPr>
            <w:tcW w:w="1129" w:type="dxa"/>
            <w:vAlign w:val="center"/>
          </w:tcPr>
          <w:p w14:paraId="28DF73D5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1F6B7CA3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79992CEA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045CF397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7CF98E97" w14:textId="77777777" w:rsidR="00724AA4" w:rsidRPr="0057779D" w:rsidRDefault="00724AA4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24AA4" w:rsidRPr="0057779D" w14:paraId="10705187" w14:textId="77777777" w:rsidTr="009737A5">
        <w:trPr>
          <w:jc w:val="center"/>
        </w:trPr>
        <w:tc>
          <w:tcPr>
            <w:tcW w:w="1129" w:type="dxa"/>
          </w:tcPr>
          <w:p w14:paraId="1025F234" w14:textId="4F59CAFF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1</w:t>
            </w:r>
          </w:p>
        </w:tc>
        <w:tc>
          <w:tcPr>
            <w:tcW w:w="1134" w:type="dxa"/>
          </w:tcPr>
          <w:p w14:paraId="1AC969CB" w14:textId="6FFD5C09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1</w:t>
            </w:r>
          </w:p>
        </w:tc>
        <w:tc>
          <w:tcPr>
            <w:tcW w:w="1276" w:type="dxa"/>
          </w:tcPr>
          <w:p w14:paraId="3BEC4D5D" w14:textId="2DF49542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4</w:t>
            </w:r>
          </w:p>
        </w:tc>
        <w:tc>
          <w:tcPr>
            <w:tcW w:w="1423" w:type="dxa"/>
          </w:tcPr>
          <w:p w14:paraId="7360C099" w14:textId="2410EEE7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61C9A949" w14:textId="6695055E" w:rsidR="00724AA4" w:rsidRPr="0057779D" w:rsidRDefault="00AD1504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7</w:t>
            </w:r>
          </w:p>
        </w:tc>
      </w:tr>
    </w:tbl>
    <w:p w14:paraId="341BEBEE" w14:textId="12F6AE67" w:rsidR="00C87479" w:rsidRDefault="00C87479" w:rsidP="004302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295353E9" w14:textId="36FD1DB4" w:rsidR="00AD1504" w:rsidRDefault="00AD1504" w:rsidP="004302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AiÀÄ ¸À.£ÀA.24/1 gÀ°è 1-31 JPÀgÉ «¹ÛÃtðzÀ°è 24/4 JA§ÄzÁV ¥ÉÆÃrAiÀiÁVzÀÄÝ </w:t>
      </w:r>
      <w:r w:rsidR="006942FE">
        <w:rPr>
          <w:rFonts w:ascii="Nudi 01 e" w:hAnsi="Nudi 01 e"/>
          <w:sz w:val="28"/>
          <w:szCs w:val="28"/>
        </w:rPr>
        <w:t>¥ÀºÀtÂAiÀÄ°è EArÃPÀgÀt ªÀiÁrPÉÆArgÀÄªÀÅ¢®è. ¸À.£ÀA.24/3 DPÁgï§Azï ¥ÀæPÁgÀ vÁ¼É EgÀÄvÀÛzÉ. DzÀÝjAzÀ F PÉ¼ÀPÀAqÀAvÉ wzÀÄÝ¥Àr ªÀiÁqÀ®Ä PÀæªÀÄªÀ»¹gÀÄvÉÛ.</w:t>
      </w:r>
    </w:p>
    <w:p w14:paraId="038D6CD3" w14:textId="279CADB5" w:rsidR="006942FE" w:rsidRPr="0057779D" w:rsidRDefault="006942FE" w:rsidP="006942FE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wzÀÄÝ¥Àr</w:t>
      </w:r>
      <w:r w:rsidRPr="0057779D">
        <w:rPr>
          <w:rFonts w:ascii="Nudi 01 e" w:hAnsi="Nudi 01 e"/>
          <w:b/>
          <w:bCs/>
          <w:sz w:val="28"/>
          <w:szCs w:val="28"/>
        </w:rPr>
        <w:t>AiÀÄAvÉ B-</w:t>
      </w:r>
    </w:p>
    <w:tbl>
      <w:tblPr>
        <w:tblStyle w:val="TableGrid"/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  <w:gridCol w:w="1580"/>
        <w:gridCol w:w="992"/>
      </w:tblGrid>
      <w:tr w:rsidR="006942FE" w:rsidRPr="0057779D" w14:paraId="363AB1DA" w14:textId="1D04923B" w:rsidTr="006942FE">
        <w:trPr>
          <w:jc w:val="center"/>
        </w:trPr>
        <w:tc>
          <w:tcPr>
            <w:tcW w:w="1129" w:type="dxa"/>
            <w:vAlign w:val="center"/>
          </w:tcPr>
          <w:p w14:paraId="63947B78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525199DD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1F888303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5316C7C1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2BFA23C3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2572" w:type="dxa"/>
            <w:gridSpan w:val="2"/>
          </w:tcPr>
          <w:p w14:paraId="536A9B21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</w:tr>
      <w:tr w:rsidR="006942FE" w:rsidRPr="0057779D" w14:paraId="470D691F" w14:textId="3BCE1595" w:rsidTr="006942FE">
        <w:trPr>
          <w:jc w:val="center"/>
        </w:trPr>
        <w:tc>
          <w:tcPr>
            <w:tcW w:w="1129" w:type="dxa"/>
          </w:tcPr>
          <w:p w14:paraId="04C5D303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1</w:t>
            </w:r>
          </w:p>
        </w:tc>
        <w:tc>
          <w:tcPr>
            <w:tcW w:w="1134" w:type="dxa"/>
          </w:tcPr>
          <w:p w14:paraId="343CD343" w14:textId="3E78F89E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7</w:t>
            </w:r>
          </w:p>
        </w:tc>
        <w:tc>
          <w:tcPr>
            <w:tcW w:w="1276" w:type="dxa"/>
          </w:tcPr>
          <w:p w14:paraId="1C817B85" w14:textId="47AB7681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2E6C706A" w14:textId="77777777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112156D8" w14:textId="22BAA372" w:rsidR="006942FE" w:rsidRPr="0057779D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7</w:t>
            </w:r>
          </w:p>
        </w:tc>
        <w:tc>
          <w:tcPr>
            <w:tcW w:w="1580" w:type="dxa"/>
          </w:tcPr>
          <w:p w14:paraId="4E4A2606" w14:textId="5246DF06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AvÀPÀÄªÀiÁj</w:t>
            </w:r>
          </w:p>
        </w:tc>
        <w:tc>
          <w:tcPr>
            <w:tcW w:w="992" w:type="dxa"/>
          </w:tcPr>
          <w:p w14:paraId="6C1ED1BD" w14:textId="03E6CF63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7</w:t>
            </w:r>
          </w:p>
        </w:tc>
      </w:tr>
      <w:tr w:rsidR="006942FE" w:rsidRPr="0057779D" w14:paraId="3FC1A6B3" w14:textId="77777777" w:rsidTr="006942FE">
        <w:trPr>
          <w:jc w:val="center"/>
        </w:trPr>
        <w:tc>
          <w:tcPr>
            <w:tcW w:w="1129" w:type="dxa"/>
          </w:tcPr>
          <w:p w14:paraId="38F87673" w14:textId="77777777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E4FD5C" w14:textId="77777777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D87543" w14:textId="77777777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8173FB8" w14:textId="77777777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EF4280B" w14:textId="77777777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7B122A8" w14:textId="3CBA29CA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gÉÆÃdªÀÄä</w:t>
            </w:r>
          </w:p>
        </w:tc>
        <w:tc>
          <w:tcPr>
            <w:tcW w:w="992" w:type="dxa"/>
          </w:tcPr>
          <w:p w14:paraId="618B8030" w14:textId="4CE20725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  <w:tr w:rsidR="006942FE" w:rsidRPr="0057779D" w14:paraId="77791C2C" w14:textId="77777777" w:rsidTr="006942FE">
        <w:trPr>
          <w:jc w:val="center"/>
        </w:trPr>
        <w:tc>
          <w:tcPr>
            <w:tcW w:w="1129" w:type="dxa"/>
          </w:tcPr>
          <w:p w14:paraId="10B78664" w14:textId="7C3AB9EB" w:rsidR="006942FE" w:rsidRDefault="006942FE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/4</w:t>
            </w:r>
          </w:p>
        </w:tc>
        <w:tc>
          <w:tcPr>
            <w:tcW w:w="1134" w:type="dxa"/>
          </w:tcPr>
          <w:p w14:paraId="6BAB630C" w14:textId="0F1A2577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8</w:t>
            </w:r>
          </w:p>
        </w:tc>
        <w:tc>
          <w:tcPr>
            <w:tcW w:w="1276" w:type="dxa"/>
          </w:tcPr>
          <w:p w14:paraId="2903B075" w14:textId="791C094A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0D953DF7" w14:textId="439D4B87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  <w:tc>
          <w:tcPr>
            <w:tcW w:w="1837" w:type="dxa"/>
          </w:tcPr>
          <w:p w14:paraId="3176EED2" w14:textId="04674666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0</w:t>
            </w:r>
          </w:p>
        </w:tc>
        <w:tc>
          <w:tcPr>
            <w:tcW w:w="1580" w:type="dxa"/>
          </w:tcPr>
          <w:p w14:paraId="3AB4A9B5" w14:textId="3F9849C9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AvÀPÀÄªÀiÁj</w:t>
            </w:r>
          </w:p>
        </w:tc>
        <w:tc>
          <w:tcPr>
            <w:tcW w:w="992" w:type="dxa"/>
          </w:tcPr>
          <w:p w14:paraId="3FDF602B" w14:textId="50538A12" w:rsidR="006942FE" w:rsidRDefault="00907685" w:rsidP="009737A5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0</w:t>
            </w:r>
          </w:p>
        </w:tc>
      </w:tr>
    </w:tbl>
    <w:p w14:paraId="6B8A62CC" w14:textId="77777777" w:rsidR="006942FE" w:rsidRDefault="006942FE" w:rsidP="004302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3B85F17" w14:textId="50DBB2FF" w:rsidR="004302AE" w:rsidRPr="00E945B2" w:rsidRDefault="00BC5A05" w:rsidP="004302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wzÀÄÝ¥Àr ªÀiÁqÀ®Ä PÀæªÀÄ ªÀ»¹zÁUÉÎ ªÀiÁ£Àå ¨sÀÆ zÁR¯ÉUÀ¼À ¸ÀºÁAiÀÄPÀ ¤zÉÃð±ÀPÀgÀÄ, avÀæzÀÄUÀð</w:t>
      </w:r>
      <w:r w:rsidR="00B26639">
        <w:rPr>
          <w:rFonts w:ascii="Nudi 01 e" w:hAnsi="Nudi 01 e"/>
          <w:sz w:val="28"/>
          <w:szCs w:val="28"/>
        </w:rPr>
        <w:t xml:space="preserve"> </w:t>
      </w:r>
      <w:r w:rsidR="008F2AC1">
        <w:rPr>
          <w:rFonts w:ascii="Nudi 01 e" w:hAnsi="Nudi 01 e"/>
          <w:sz w:val="28"/>
          <w:szCs w:val="28"/>
        </w:rPr>
        <w:t xml:space="preserve">gÀªÀgÀ ªÀiËTPÀ DzÉÃ±ÀzÀAvÉ ¥ÀÄ£Àgï ¥Àj²Ã®£ÉUÉ ¸ÀÆa¹gÀÄvÁÛgÉ. DzÀÝjAzÀ ¸À.£ÀA.24 gÀ </w:t>
      </w:r>
      <w:r>
        <w:rPr>
          <w:rFonts w:ascii="Nudi 01 e" w:hAnsi="Nudi 01 e"/>
          <w:sz w:val="28"/>
          <w:szCs w:val="28"/>
        </w:rPr>
        <w:t xml:space="preserve"> </w:t>
      </w:r>
      <w:r w:rsidR="008F2AC1">
        <w:rPr>
          <w:rFonts w:ascii="Nudi 01 e" w:hAnsi="Nudi 01 e"/>
          <w:sz w:val="28"/>
          <w:szCs w:val="28"/>
        </w:rPr>
        <w:t>¥ÉÆÃrAiÀiÁzÀAvÉ ¥ÀºÀtÂAiÀÄ°è PÁ¯ÉÆÃavÀUÉÆ½¸À®Ä ¥Àj²Ã°¹</w:t>
      </w:r>
      <w:r w:rsidR="004302AE">
        <w:rPr>
          <w:rFonts w:ascii="Nudi 01 e" w:hAnsi="Nudi 01 e"/>
          <w:sz w:val="28"/>
          <w:szCs w:val="28"/>
        </w:rPr>
        <w:t xml:space="preserve"> ªÀgÀ¢ ¸À°è¸À®Ä ¸ÀÆa¹zÉ.</w:t>
      </w:r>
    </w:p>
    <w:p w14:paraId="4324CC7F" w14:textId="77777777" w:rsidR="004302AE" w:rsidRPr="00E945B2" w:rsidRDefault="004302AE" w:rsidP="004302AE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75C6077D" w14:textId="77777777" w:rsidR="004302AE" w:rsidRPr="00E945B2" w:rsidRDefault="004302AE" w:rsidP="004302A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491A4111" w14:textId="77777777" w:rsidR="004302AE" w:rsidRPr="00E945B2" w:rsidRDefault="004302AE" w:rsidP="004302AE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F3F105B" w14:textId="77777777" w:rsidR="004302AE" w:rsidRPr="00E945B2" w:rsidRDefault="004302AE" w:rsidP="004302A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4797F8D" w14:textId="3B012109" w:rsidR="004302AE" w:rsidRDefault="004302AE" w:rsidP="004302AE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 w:rsidR="008F2AC1"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vÁ®ÆèPÀÄ PÀZÉÃj,</w:t>
      </w:r>
      <w:r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33CDC472" w14:textId="305CB5F0" w:rsidR="002C7E37" w:rsidRDefault="002C7E3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FBC874F" w14:textId="77777777" w:rsidR="002A69DB" w:rsidRDefault="002A69DB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963914" w14:textId="77777777" w:rsidR="002C7E37" w:rsidRDefault="002C7E37" w:rsidP="002C7E3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F18A09D" w14:textId="77777777" w:rsidR="002C7E37" w:rsidRPr="00FF0DA1" w:rsidRDefault="002C7E37" w:rsidP="002C7E3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D67389" w14:textId="77777777" w:rsidR="002C7E37" w:rsidRPr="00F57F30" w:rsidRDefault="002C7E37" w:rsidP="002C7E37">
      <w:pPr>
        <w:pStyle w:val="Heading1"/>
        <w:rPr>
          <w:szCs w:val="28"/>
        </w:rPr>
      </w:pPr>
      <w:r w:rsidRPr="00F57F30">
        <w:rPr>
          <w:szCs w:val="28"/>
        </w:rPr>
        <w:t>£ÀA:DgïDgïn/w/¹Dgï-   /20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¢£ÁAPÀ:19-09-2022</w:t>
      </w:r>
    </w:p>
    <w:p w14:paraId="51BB3F08" w14:textId="1D522BD5" w:rsidR="002C7E37" w:rsidRPr="002C7E37" w:rsidRDefault="002C7E37" w:rsidP="002C7E37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C7E37" w:rsidRPr="00F57F30" w14:paraId="0CF7094A" w14:textId="77777777" w:rsidTr="009737A5">
        <w:trPr>
          <w:trHeight w:val="896"/>
          <w:jc w:val="center"/>
        </w:trPr>
        <w:tc>
          <w:tcPr>
            <w:tcW w:w="1174" w:type="dxa"/>
          </w:tcPr>
          <w:p w14:paraId="176E02A1" w14:textId="77777777" w:rsidR="002C7E37" w:rsidRPr="00F57F30" w:rsidRDefault="002C7E37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267A377" w14:textId="77777777" w:rsidR="002C7E37" w:rsidRPr="00F57F30" w:rsidRDefault="002C7E37" w:rsidP="009737A5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É¼ÀUÉÆÃmÉ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117 gÀ ¨sÀÆ ¥ÀjªÀvÀð£É DzÉÃ±À ¸ÀA.J¸ïJJ¯ïJ£ï. J¸ïDgï/64/74-75 gÀ DzÉÃ±ÀªÀ£ÀÄß gÀzÀÄÝ¥Àr¸ÀÄªÀAvÉ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2C7E37" w:rsidRPr="00F57F30" w14:paraId="2ABCEB3F" w14:textId="77777777" w:rsidTr="009737A5">
        <w:trPr>
          <w:trHeight w:val="729"/>
          <w:jc w:val="center"/>
        </w:trPr>
        <w:tc>
          <w:tcPr>
            <w:tcW w:w="1174" w:type="dxa"/>
          </w:tcPr>
          <w:p w14:paraId="7C2C1580" w14:textId="77777777" w:rsidR="002C7E37" w:rsidRPr="00F57F30" w:rsidRDefault="002C7E37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241C37D" w14:textId="77777777" w:rsidR="002C7E37" w:rsidRDefault="002C7E37" w:rsidP="00423E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gÀªÀgÀ PÁAiÀiÁð®AiÀÄzÀ ¥ÀvÀæ ¸ÀA.JJ¯ïJ£ï/¹nJ/145/22-23  ¢B15-09-2022.</w:t>
            </w:r>
          </w:p>
          <w:p w14:paraId="6FF57324" w14:textId="77777777" w:rsidR="002C7E37" w:rsidRDefault="002C7E37" w:rsidP="00423E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AwæPÀ ¸ÀºÁAiÀÄPÀgÀÄ ºÁUÀÆ ¥ÀzÀ¤«ÄvÀÛ ¨sÀÆ zÁR¯ÉUÀ¼À G¥À¤zÉÃ±ÀPÀgÀÄ, avÀæzÀÄUÀð gÀªÀgÀ ¥ÀvÀæ ¸ÀA.¨sÀÆG¤/vÁA3/ EvÀgÉ/47/22-23 ¢B8-9-2022.</w:t>
            </w:r>
          </w:p>
          <w:p w14:paraId="364F1906" w14:textId="77777777" w:rsidR="002C7E37" w:rsidRDefault="002C7E37" w:rsidP="00423E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/£ÀA/1/22-23 ¢B2-9-2022.</w:t>
            </w:r>
          </w:p>
          <w:p w14:paraId="137FD938" w14:textId="77777777" w:rsidR="002C7E37" w:rsidRPr="00F57F30" w:rsidRDefault="002C7E37" w:rsidP="00423E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ÁzÀ ²æÃ ²ªÀPÀÄªÀiÁgï ©£ï ºÉÆ£Àß¥Àà EªÀgÀ ªÀÄ£À« ¢B23-8-2022.</w:t>
            </w:r>
          </w:p>
        </w:tc>
      </w:tr>
    </w:tbl>
    <w:p w14:paraId="2C99A8AE" w14:textId="77777777" w:rsidR="002C7E37" w:rsidRPr="00F57F30" w:rsidRDefault="002C7E37" w:rsidP="002C7E37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1DE8D80E" w14:textId="76F81B6D" w:rsidR="002C7E37" w:rsidRDefault="002C7E37" w:rsidP="002C7E3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3) gÀ ¥ÀvÀæzÀ°è ²ªÀPÀÄªÀiÁgï EªÀgÀÄ </w:t>
      </w:r>
      <w:r w:rsidRPr="00F57F30">
        <w:rPr>
          <w:rFonts w:ascii="Nudi 01 e" w:hAnsi="Nudi 01 e"/>
          <w:sz w:val="28"/>
          <w:szCs w:val="28"/>
        </w:rPr>
        <w:t xml:space="preserve">PÀ¸À¨Á ºÉÆÃ§½ </w:t>
      </w:r>
      <w:r>
        <w:rPr>
          <w:rFonts w:ascii="Nudi 01 e" w:hAnsi="Nudi 01 e"/>
          <w:sz w:val="28"/>
          <w:szCs w:val="28"/>
        </w:rPr>
        <w:t xml:space="preserve">PÉ¼ÀUÉÆÃmÉ </w:t>
      </w:r>
      <w:r w:rsidRPr="00F57F30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>117 gÀ ¥ÉÊQ 0-25 UÀÄAmÉ d«ÄÃ£À£ÀÄß ²ªÀgÀÄzÀæªÀÄä AiÀiÁ£É £ÁUÀgÀvÀßªÀÄä PÉÆÃA ZÀ£Àß§¸À¥Àà EªÀgÀÄ ¢B9-5-1963 gÀ°è RjÃ¢ ªÀiÁrzÀÄÝ 0-25 UÀÄAmÉ d«ÄÃ¤£À ¥ÉÊQ 0-22 UÀÄAmÉ d«ÄÃ£À£ÀÄß ªÉÄÊ¸ÀÆgÀÄ ¸ÀªÉð ¸Él¯ïªÉÄAmï C¸ÉÆÃ¹AiÉÄÃµÀ£ï ¸ÉPÀælj EªÀjUÉ ªÀiÁgÁl ªÀiÁrzÀÄÝ G½zÀ 0-03 UÀÄAmÉ d«ÄÃ¤£À §zÀ¯ÁV 0-06 UÀÄAmÉ «¹ÛÃtðªÀ£ÀÄß ¢B5-3-1975 gÀAzÀÄ ªÀåªÀ¸ÁAiÉÄÃvÀgÀ GzÉÝÃ±ÀPÉÌ ¨sÀÆ ¥ÀjªÀvÀð£É ªÀiÁr¹PÉÆArgÀÄªÀÅzÀ£ÀÄß gÀzÀÄÝ¥Àr¸À¨ÉÃPÉAzÀÄ PÉÆÃjzÀÝgÀ ªÉÄÃgÉUÉ PÉ¼ÀUÉÆÃmÉ UÁæªÀÄzÀ ¸À.£ÀA.117/1J gÀ°è 0-06 UÀÄAmÉ d«ÄÃ¤£À ¨sÀÆ ¥ÀjªÀvÀð£É DzÉÃ±À J¸ïJJ¯ïJ¸ï</w:t>
      </w:r>
      <w:r w:rsidR="00423E1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J¸ïDgï/64/74-75 gÀ DzÉÃ±ÀªÀ£ÀÄß gÀzÀÄÝ¥Àr¸ÀÄªÀ ¸ÀA§AzsÀ ¥Àæ¸ÁÛ¦vÀ d«ÄÃ¤£À ¸ÀªÉð zÁR¯ÉUÀ¼À°è ºÁUÀÆ PÀæAiÀÄ ¥ÀvÀæzÀ°è £ÀªÀÄÆzÁVgÀÄªÀ «¹ÛÃtðUÀ¼À ªÀåvÁå¸ÀzÀ PÀÄjvÀÄ ¤AiÀÄªÀiÁ£ÀÄ¸ÁgÀ ¥Àj²Ã°¹ ¸ÀàµÀÖ C©ü¥ÁæAiÀÄzÉÆA¢UÉ ¥Àj²Ã®£Á ªÀgÀ¢AiÀÄ£ÀÄß ¸À°è¸ÀÄªÀAvÉ G¯ÉèÃR(1) gÀ°è ªÀiÁ£Àå f¯Áè¢üPÁjUÀ¼ÀÄ ¸ÀÆa¹gÀÄvÁÛgÉ.</w:t>
      </w:r>
    </w:p>
    <w:p w14:paraId="04F3611A" w14:textId="77777777" w:rsidR="00564677" w:rsidRDefault="00564677" w:rsidP="002C7E3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485EE63" w14:textId="2BA86A05" w:rsidR="002C7E37" w:rsidRPr="00F13A7C" w:rsidRDefault="002C7E37" w:rsidP="002C7E37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Pr="00F57F3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¸À.£ÀA.117 gÀ°è 0-25 UÀÄAmÉ PÀæAiÀÄUÉÆAqÀ §UÉÎ </w:t>
      </w:r>
      <w:r w:rsidR="00564677">
        <w:rPr>
          <w:rFonts w:ascii="Nudi 01 e" w:hAnsi="Nudi 01 e"/>
          <w:sz w:val="28"/>
          <w:szCs w:val="28"/>
        </w:rPr>
        <w:t>ªÀÄÆ® zÁR¯ÁwUÀ¼À£ÀÄß ¥Àj²Ã°¹  ¸ÀzÀj 0-25 UÀÄAmÉAiÀÄ°è ªÀ»ªÁmÁzÀ §UÉÎ ªÀÄvÀÄÛ ¥ÉÆÃrAiÀiÁzÀAvÉ «¹ÛÃtð £ÀªÀÄÆzÀÄ ªÀiÁrgÀÄªÀ §UÉÎ zÁR¯ÁwUÀ¼À£ÀÄß ¥Àj²</w:t>
      </w:r>
      <w:r w:rsidR="00423E1C">
        <w:rPr>
          <w:rFonts w:ascii="Nudi 01 e" w:hAnsi="Nudi 01 e"/>
          <w:sz w:val="28"/>
          <w:szCs w:val="28"/>
        </w:rPr>
        <w:t xml:space="preserve">Ã°¹ vÀÄvÁðV ªÀgÀ¢ </w:t>
      </w:r>
      <w:r w:rsidR="00564677">
        <w:rPr>
          <w:rFonts w:ascii="Nudi 01 e" w:hAnsi="Nudi 01 e"/>
          <w:sz w:val="28"/>
          <w:szCs w:val="28"/>
        </w:rPr>
        <w:t>¤ÃqÀ®Ä ¸ÀÆa¸À¯ÁVzÉ.</w:t>
      </w:r>
    </w:p>
    <w:p w14:paraId="21170583" w14:textId="77777777" w:rsidR="002C7E37" w:rsidRPr="00F13A7C" w:rsidRDefault="002C7E37" w:rsidP="002C7E37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5478E13B" w14:textId="22328EC1" w:rsidR="002C7E37" w:rsidRPr="002B4BF6" w:rsidRDefault="002C7E37" w:rsidP="002C7E3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3C6575EA" w14:textId="77777777" w:rsidR="002C7E37" w:rsidRPr="002B4BF6" w:rsidRDefault="002C7E37" w:rsidP="002C7E3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1B6977EA" w14:textId="77777777" w:rsidR="002C7E37" w:rsidRDefault="002C7E37" w:rsidP="002C7E37">
      <w:pPr>
        <w:spacing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89B55A9" w14:textId="152B7DAA" w:rsidR="00564677" w:rsidRDefault="00564677" w:rsidP="0056467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261F2DC4" w14:textId="7EEAC6A5" w:rsidR="00564677" w:rsidRPr="002B4BF6" w:rsidRDefault="00564677" w:rsidP="0056467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.</w:t>
      </w:r>
    </w:p>
    <w:p w14:paraId="2E9FDAB6" w14:textId="688C9645" w:rsidR="008A69DB" w:rsidRDefault="008A69D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46DD3FE" w14:textId="77777777" w:rsidR="002C7E37" w:rsidRDefault="002C7E37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7FB7937" w14:textId="77777777" w:rsidR="006A0E6D" w:rsidRDefault="006A0E6D" w:rsidP="005320FA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B8D57AB" w14:textId="77777777" w:rsidR="005320FA" w:rsidRDefault="005320FA" w:rsidP="005320F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86939FA" w14:textId="77777777" w:rsidR="005320FA" w:rsidRPr="00FF0DA1" w:rsidRDefault="005320FA" w:rsidP="005320F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7E1F33A" w14:textId="44284BAE" w:rsidR="005320FA" w:rsidRPr="00E945B2" w:rsidRDefault="005320FA" w:rsidP="005320FA">
      <w:pPr>
        <w:pStyle w:val="Heading1"/>
        <w:rPr>
          <w:szCs w:val="28"/>
        </w:rPr>
      </w:pPr>
      <w:r w:rsidRPr="00E945B2">
        <w:rPr>
          <w:szCs w:val="28"/>
        </w:rPr>
        <w:t>£ÀA:</w:t>
      </w:r>
      <w:r>
        <w:rPr>
          <w:szCs w:val="28"/>
        </w:rPr>
        <w:t>¸ÀAQÃtð/</w:t>
      </w:r>
      <w:r w:rsidRPr="00E945B2">
        <w:rPr>
          <w:szCs w:val="28"/>
        </w:rPr>
        <w:t>¹Dgï-</w:t>
      </w:r>
      <w:r>
        <w:rPr>
          <w:szCs w:val="28"/>
        </w:rPr>
        <w:t xml:space="preserve">     </w:t>
      </w:r>
      <w:r w:rsidRPr="00E945B2">
        <w:rPr>
          <w:szCs w:val="28"/>
        </w:rPr>
        <w:t>/20</w:t>
      </w:r>
      <w:r>
        <w:rPr>
          <w:szCs w:val="28"/>
        </w:rPr>
        <w:t xml:space="preserve">22-23                      </w:t>
      </w:r>
      <w:r>
        <w:rPr>
          <w:szCs w:val="28"/>
        </w:rPr>
        <w:tab/>
        <w:t xml:space="preserve">   </w:t>
      </w:r>
      <w:r w:rsidRPr="00E945B2">
        <w:rPr>
          <w:szCs w:val="28"/>
        </w:rPr>
        <w:t>¢£ÁAPÀ:</w:t>
      </w:r>
      <w:r w:rsidR="00FA526C">
        <w:rPr>
          <w:szCs w:val="28"/>
        </w:rPr>
        <w:t>29</w:t>
      </w:r>
      <w:r>
        <w:rPr>
          <w:szCs w:val="28"/>
        </w:rPr>
        <w:t>-09</w:t>
      </w:r>
      <w:r w:rsidRPr="00E945B2">
        <w:rPr>
          <w:szCs w:val="28"/>
        </w:rPr>
        <w:t>-2022</w:t>
      </w:r>
    </w:p>
    <w:p w14:paraId="623CD5E1" w14:textId="77777777" w:rsidR="005320FA" w:rsidRPr="007730FB" w:rsidRDefault="005320FA" w:rsidP="005320FA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5320FA" w:rsidRPr="00E945B2" w14:paraId="6332F7E5" w14:textId="77777777" w:rsidTr="009737A5">
        <w:trPr>
          <w:trHeight w:val="896"/>
        </w:trPr>
        <w:tc>
          <w:tcPr>
            <w:tcW w:w="1174" w:type="dxa"/>
          </w:tcPr>
          <w:p w14:paraId="52E60276" w14:textId="77777777" w:rsidR="005320FA" w:rsidRPr="00E945B2" w:rsidRDefault="005320FA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CF94E05" w14:textId="33C828C6" w:rsidR="005320FA" w:rsidRPr="00E945B2" w:rsidRDefault="005320FA" w:rsidP="00FD516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PÉ¼ÀUÉÆÃmÉ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78/4¹2 </w:t>
            </w:r>
            <w:r w:rsidR="006A0E6D" w:rsidRPr="009737A5">
              <w:rPr>
                <w:rFonts w:ascii="Nudi 01 e" w:hAnsi="Nudi 01 e"/>
                <w:i/>
                <w:sz w:val="28"/>
                <w:szCs w:val="28"/>
              </w:rPr>
              <w:t>ªÀÄvÀÄÛ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 78/4¹5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MlÄÖ 9-08 </w:t>
            </w:r>
            <w:r w:rsidR="00FD5164">
              <w:rPr>
                <w:rFonts w:ascii="Nudi 01 e" w:hAnsi="Nudi 01 e"/>
                <w:sz w:val="28"/>
                <w:szCs w:val="28"/>
              </w:rPr>
              <w:t xml:space="preserve">UÀÄAmÉ </w:t>
            </w:r>
            <w:r w:rsidR="006A0E6D">
              <w:rPr>
                <w:rFonts w:ascii="Nudi 01 e" w:hAnsi="Nudi 01 e"/>
                <w:sz w:val="28"/>
                <w:szCs w:val="28"/>
              </w:rPr>
              <w:t xml:space="preserve"> «¹ÛÃtðªÀ£ÀÄß ¨sÀÆ ¥ÀjªÀvÀð£É ªÀiÁqÀ¯ÁV E£ÀÆß ¨ÁQ G½¢gÀÄªÀ ¥ÀæzÉÃ±ÀªÀ£ÀÄß C¼ÀvÉªÀiÁr eÁUÀ UÀÄgÀÄw¹ ¤ÃqÀÄªÀ PÀÄjvÀÄ.</w:t>
            </w:r>
          </w:p>
        </w:tc>
      </w:tr>
      <w:tr w:rsidR="005320FA" w:rsidRPr="00E945B2" w14:paraId="7D731971" w14:textId="77777777" w:rsidTr="009737A5">
        <w:trPr>
          <w:trHeight w:val="390"/>
        </w:trPr>
        <w:tc>
          <w:tcPr>
            <w:tcW w:w="1174" w:type="dxa"/>
          </w:tcPr>
          <w:p w14:paraId="355D037A" w14:textId="4F358034" w:rsidR="005320FA" w:rsidRPr="00E945B2" w:rsidRDefault="005320FA" w:rsidP="009737A5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63A9A02F" w14:textId="17301DBE" w:rsidR="005320FA" w:rsidRPr="00C87479" w:rsidRDefault="006A0E6D" w:rsidP="006A0E6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6A0E6D">
              <w:rPr>
                <w:rFonts w:ascii="Nudi 01 e" w:hAnsi="Nudi 01 e"/>
                <w:sz w:val="28"/>
                <w:szCs w:val="28"/>
              </w:rPr>
              <w:t>¥ËgÁAiÀÄÄPÀÛgÀÄ, £ÀUÀgÀ¸À¨sÉ, avÀæzÀÄUÀð gÀªÀgÀ ¥ÀvÀæ ¸ÀA.£À¸Àa/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6A0E6D">
              <w:rPr>
                <w:rFonts w:ascii="Nudi 01 e" w:hAnsi="Nudi 01 e"/>
                <w:sz w:val="28"/>
                <w:szCs w:val="28"/>
              </w:rPr>
              <w:t xml:space="preserve">vÁAwæPÀ/¹Dgï/22-23 </w:t>
            </w:r>
            <w:r w:rsidR="005320FA" w:rsidRPr="006A0E6D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Pr="006A0E6D">
              <w:rPr>
                <w:rFonts w:ascii="Nudi 01 e" w:hAnsi="Nudi 01 e"/>
                <w:sz w:val="28"/>
                <w:szCs w:val="28"/>
              </w:rPr>
              <w:t>27-09</w:t>
            </w:r>
            <w:r w:rsidR="005320FA" w:rsidRPr="006A0E6D">
              <w:rPr>
                <w:rFonts w:ascii="Nudi 01 e" w:hAnsi="Nudi 01 e"/>
                <w:sz w:val="28"/>
                <w:szCs w:val="28"/>
              </w:rPr>
              <w:t>-20</w:t>
            </w:r>
            <w:r w:rsidRPr="006A0E6D">
              <w:rPr>
                <w:rFonts w:ascii="Nudi 01 e" w:hAnsi="Nudi 01 e"/>
                <w:sz w:val="28"/>
                <w:szCs w:val="28"/>
              </w:rPr>
              <w:t>22</w:t>
            </w:r>
            <w:r w:rsidR="005320FA" w:rsidRPr="006A0E6D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3A3F33F" w14:textId="77777777" w:rsidR="005320FA" w:rsidRPr="00E945B2" w:rsidRDefault="005320FA" w:rsidP="005320FA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58665EFA" w14:textId="77777777" w:rsidR="00FD5164" w:rsidRDefault="005320FA" w:rsidP="006A0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</w:t>
      </w:r>
      <w:r w:rsidR="006A0E6D" w:rsidRPr="00E945B2">
        <w:rPr>
          <w:rFonts w:ascii="Nudi 01 e" w:hAnsi="Nudi 01 e"/>
          <w:sz w:val="28"/>
          <w:szCs w:val="28"/>
        </w:rPr>
        <w:t xml:space="preserve">avÀæzÀÄUÀð vÁ®ÆèPÀÄ </w:t>
      </w:r>
      <w:r w:rsidR="006A0E6D">
        <w:rPr>
          <w:rFonts w:ascii="Nudi 01 e" w:hAnsi="Nudi 01 e"/>
          <w:sz w:val="28"/>
          <w:szCs w:val="28"/>
        </w:rPr>
        <w:t xml:space="preserve">PÀ¸À¨Á </w:t>
      </w:r>
      <w:r w:rsidR="006A0E6D" w:rsidRPr="00E945B2">
        <w:rPr>
          <w:rFonts w:ascii="Nudi 01 e" w:hAnsi="Nudi 01 e"/>
          <w:sz w:val="28"/>
          <w:szCs w:val="28"/>
        </w:rPr>
        <w:t xml:space="preserve">ºÉÆÃ§½ </w:t>
      </w:r>
      <w:r w:rsidR="006A0E6D">
        <w:rPr>
          <w:rFonts w:ascii="Nudi 01 e" w:hAnsi="Nudi 01 e"/>
          <w:sz w:val="28"/>
          <w:szCs w:val="28"/>
        </w:rPr>
        <w:t xml:space="preserve">PÉ¼ÀUÉÆÃmÉ </w:t>
      </w:r>
      <w:r w:rsidR="006A0E6D" w:rsidRPr="00E945B2">
        <w:rPr>
          <w:rFonts w:ascii="Nudi 01 e" w:hAnsi="Nudi 01 e"/>
          <w:sz w:val="28"/>
          <w:szCs w:val="28"/>
        </w:rPr>
        <w:t>UÁæªÀÄzÀ ¸À.£ÀA.</w:t>
      </w:r>
      <w:r w:rsidR="006A0E6D">
        <w:rPr>
          <w:rFonts w:ascii="Nudi 01 e" w:hAnsi="Nudi 01 e"/>
          <w:sz w:val="28"/>
          <w:szCs w:val="28"/>
        </w:rPr>
        <w:t>78/4¹2</w:t>
      </w:r>
      <w:r w:rsidR="00FD5164">
        <w:rPr>
          <w:rFonts w:ascii="Nudi 01 e" w:hAnsi="Nudi 01 e"/>
          <w:sz w:val="28"/>
          <w:szCs w:val="28"/>
        </w:rPr>
        <w:t xml:space="preserve"> gÀ ¥ÉÊQ 0-12 UÀÄAmÉ «¹ÛÃtðªÀ£ÀÄß ¨sÀÆ ¥ÀjªÀvÀð£É ªÀiÁqÀ¯ÁVgÀÄvÀÛzÉ. </w:t>
      </w:r>
    </w:p>
    <w:p w14:paraId="1D5B6DAE" w14:textId="77777777" w:rsidR="00FD5164" w:rsidRDefault="00FD5164" w:rsidP="006A0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¥ÀæzÉÃ±ÀzÀ°è ©.r. gÀ¸ÉÛ ZÀ¼ÀîPÉgÉ mÉÆÃ¯ïUÉÃmï ¸À«ÄÃ¥À gÀ¸ÉÛ CUÀ°ÃPÀgÀt £ÀqÉAiÀÄÄwÛzÀÄÝ ¤Ã¯Á¢æ ºÉZï.¦. ¥ÉmÉÆæÃ¯ï§APï »A¨sÁUÀzÀ j.¸À.£ÀA.78/4¹2 ºÁUÀÆ </w:t>
      </w:r>
      <w:r w:rsidR="006A0E6D">
        <w:rPr>
          <w:rFonts w:ascii="Nudi 01 e" w:hAnsi="Nudi 01 e"/>
          <w:sz w:val="28"/>
          <w:szCs w:val="28"/>
        </w:rPr>
        <w:t>78/4¹5</w:t>
      </w:r>
      <w:r>
        <w:rPr>
          <w:rFonts w:ascii="Nudi 01 e" w:hAnsi="Nudi 01 e"/>
          <w:sz w:val="28"/>
          <w:szCs w:val="28"/>
        </w:rPr>
        <w:t xml:space="preserve"> ¥ÀæzÉÃ±ÀzÀ°è 0-09.08 UÀÄAmÉ eÁUÀªÀÅ f¯Á¤AiÀÄªÀgÀ eÁUÀªÁVgÀÄªÀÅzÁV w½zÀÄ§A¢zÀÄÝ ¸ÀzÀj ¥ÀæzÉÃ±ÀzÀ°è C¼ÀvÉ ªÀiÁr eÁUÀ UÀÄgÀÄw¹PÉÆqÀ®Ä PÉÆÃjgÀÄvÁÛgÉ. </w:t>
      </w:r>
    </w:p>
    <w:p w14:paraId="03B780A5" w14:textId="0B6094C5" w:rsidR="006A0E6D" w:rsidRDefault="00FD5164" w:rsidP="006A0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6A0E6D">
        <w:rPr>
          <w:rFonts w:ascii="Nudi 01 e" w:hAnsi="Nudi 01 e"/>
          <w:sz w:val="28"/>
          <w:szCs w:val="28"/>
        </w:rPr>
        <w:t xml:space="preserve"> ¥ËgÁAiÀÄÄPÀÛgÀÄ, £ÀUÀgÀ¸À¨sÉ, avÀæzÀÄUÀð gÀªÀgÀÄ</w:t>
      </w:r>
      <w:r>
        <w:rPr>
          <w:rFonts w:ascii="Nudi 01 e" w:hAnsi="Nudi 01 e"/>
          <w:sz w:val="28"/>
          <w:szCs w:val="28"/>
        </w:rPr>
        <w:t xml:space="preserve"> PÉÆÃjzÀAvÉ ¸ÀzÀj ¥ÀæzÉÃ±ÀªÀ£ÀÄß C¼ÀvÉªÀiÁr eÁUÀ UÀÄgÀÄw¹PÉÆqÀ®Ä ¸ÀÆa¹zÉ. </w:t>
      </w:r>
      <w:r w:rsidR="006A0E6D">
        <w:rPr>
          <w:rFonts w:ascii="Nudi 01 e" w:hAnsi="Nudi 01 e"/>
          <w:sz w:val="28"/>
          <w:szCs w:val="28"/>
        </w:rPr>
        <w:t xml:space="preserve"> </w:t>
      </w:r>
    </w:p>
    <w:p w14:paraId="5B2A6A3E" w14:textId="77777777" w:rsidR="006A0E6D" w:rsidRDefault="006A0E6D" w:rsidP="006A0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D9A0A16" w14:textId="77777777" w:rsidR="005320FA" w:rsidRPr="00E945B2" w:rsidRDefault="005320FA" w:rsidP="005320FA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0981AFEF" w14:textId="77777777" w:rsidR="005320FA" w:rsidRPr="00E945B2" w:rsidRDefault="005320FA" w:rsidP="005320F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4F47114E" w14:textId="77777777" w:rsidR="005320FA" w:rsidRPr="00E945B2" w:rsidRDefault="005320FA" w:rsidP="005320FA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46FC0FD" w14:textId="77777777" w:rsidR="005320FA" w:rsidRPr="00E945B2" w:rsidRDefault="005320FA" w:rsidP="0053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7921546D" w14:textId="77777777" w:rsidR="00FD5164" w:rsidRDefault="005320FA" w:rsidP="005320FA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>
        <w:rPr>
          <w:rFonts w:ascii="Nudi 01 e" w:hAnsi="Nudi 01 e"/>
          <w:sz w:val="28"/>
          <w:szCs w:val="28"/>
        </w:rPr>
        <w:t xml:space="preserve"> </w:t>
      </w:r>
    </w:p>
    <w:p w14:paraId="3127A4A7" w14:textId="77777777" w:rsidR="00FD5164" w:rsidRDefault="005320FA" w:rsidP="005320FA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>
        <w:rPr>
          <w:rFonts w:ascii="Nudi 01 e" w:hAnsi="Nudi 01 e"/>
          <w:sz w:val="28"/>
          <w:szCs w:val="28"/>
        </w:rPr>
        <w:t xml:space="preserve"> </w:t>
      </w:r>
    </w:p>
    <w:p w14:paraId="7E4B9A13" w14:textId="58E4684B" w:rsidR="005320FA" w:rsidRDefault="005320FA" w:rsidP="005320FA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1EB6F2CD" w14:textId="7D94AC4C" w:rsidR="00F04F91" w:rsidRDefault="00F04F91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BA2D59F" w14:textId="77777777" w:rsidR="005320FA" w:rsidRDefault="005320FA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EBD75ED" w14:textId="77777777" w:rsidR="00F04F91" w:rsidRDefault="00F04F91" w:rsidP="00F04F9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61E8F9" w14:textId="77777777" w:rsidR="00F04F91" w:rsidRPr="00FF0DA1" w:rsidRDefault="00F04F91" w:rsidP="00F04F9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7DE258B" w14:textId="3945768F" w:rsidR="00F04F91" w:rsidRPr="00F57F30" w:rsidRDefault="00F04F91" w:rsidP="00F04F91">
      <w:pPr>
        <w:pStyle w:val="Heading1"/>
        <w:rPr>
          <w:szCs w:val="28"/>
        </w:rPr>
      </w:pPr>
      <w:r>
        <w:rPr>
          <w:szCs w:val="28"/>
        </w:rPr>
        <w:t>£ÀA:DgïDgïn/¹Dgï-134</w:t>
      </w:r>
      <w:r w:rsidRPr="00F57F30">
        <w:rPr>
          <w:szCs w:val="28"/>
        </w:rPr>
        <w:t>/202</w:t>
      </w:r>
      <w:r>
        <w:rPr>
          <w:szCs w:val="28"/>
        </w:rPr>
        <w:t>0-21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ab/>
        <w:t xml:space="preserve">   </w:t>
      </w:r>
      <w:r w:rsidRPr="00F57F30">
        <w:rPr>
          <w:szCs w:val="28"/>
        </w:rPr>
        <w:t>¢£ÁAPÀ:19-</w:t>
      </w:r>
      <w:r>
        <w:rPr>
          <w:szCs w:val="28"/>
        </w:rPr>
        <w:t>10</w:t>
      </w:r>
      <w:r w:rsidRPr="00F57F30">
        <w:rPr>
          <w:szCs w:val="28"/>
        </w:rPr>
        <w:t>-2022</w:t>
      </w:r>
    </w:p>
    <w:p w14:paraId="7F32149A" w14:textId="77777777" w:rsidR="00F04F91" w:rsidRPr="007730FB" w:rsidRDefault="00F04F91" w:rsidP="00F04F91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F04F91" w:rsidRPr="00E945B2" w14:paraId="4F43C63A" w14:textId="77777777" w:rsidTr="00B14320">
        <w:trPr>
          <w:trHeight w:val="896"/>
        </w:trPr>
        <w:tc>
          <w:tcPr>
            <w:tcW w:w="1174" w:type="dxa"/>
          </w:tcPr>
          <w:p w14:paraId="3F4D5B38" w14:textId="77777777" w:rsidR="00F04F91" w:rsidRPr="00E945B2" w:rsidRDefault="00F04F91" w:rsidP="00B1432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5B1562D" w14:textId="7F4634C9" w:rsidR="00F04F91" w:rsidRPr="00E945B2" w:rsidRDefault="00F04F91" w:rsidP="00484816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84816">
              <w:rPr>
                <w:rFonts w:ascii="Nudi 01 e" w:hAnsi="Nudi 01 e"/>
                <w:sz w:val="28"/>
                <w:szCs w:val="28"/>
              </w:rPr>
              <w:t xml:space="preserve">¸ÉÆAqÉPÉÆ¼À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484816">
              <w:rPr>
                <w:rFonts w:ascii="Nudi 01 e" w:hAnsi="Nudi 01 e"/>
                <w:sz w:val="28"/>
                <w:szCs w:val="28"/>
              </w:rPr>
              <w:t xml:space="preserve">134/3J ªÀÄvÀÄÛ 134/3©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84816">
              <w:rPr>
                <w:rFonts w:ascii="Nudi 01 e" w:hAnsi="Nudi 01 e"/>
                <w:sz w:val="28"/>
                <w:szCs w:val="28"/>
              </w:rPr>
              <w:t>DPÁgï§Azï ¥ÀæPÁgÀ ¥ÀºÀtÂ ¸Àj¥Àr¸ÀÄªÀ §UÉÎ.</w:t>
            </w:r>
          </w:p>
        </w:tc>
      </w:tr>
      <w:tr w:rsidR="00F04F91" w:rsidRPr="00E945B2" w14:paraId="6CE72F59" w14:textId="77777777" w:rsidTr="00B14320">
        <w:trPr>
          <w:trHeight w:val="390"/>
        </w:trPr>
        <w:tc>
          <w:tcPr>
            <w:tcW w:w="1174" w:type="dxa"/>
          </w:tcPr>
          <w:p w14:paraId="76187CA7" w14:textId="77777777" w:rsidR="00F04F91" w:rsidRPr="00E945B2" w:rsidRDefault="00F04F91" w:rsidP="00B1432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24730DDA" w14:textId="116273B0" w:rsidR="00F04F91" w:rsidRPr="00C87479" w:rsidRDefault="00484816" w:rsidP="0048481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ªÀiËTPÀ DzÉÃ±À ¢B30-09-2022.</w:t>
            </w:r>
          </w:p>
        </w:tc>
      </w:tr>
    </w:tbl>
    <w:p w14:paraId="7C104A49" w14:textId="77777777" w:rsidR="00F04F91" w:rsidRPr="00E945B2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20959101" w14:textId="77777777" w:rsidR="00815F65" w:rsidRDefault="00F04F91" w:rsidP="004848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484816">
        <w:rPr>
          <w:rFonts w:ascii="Nudi 01 e" w:hAnsi="Nudi 01 e"/>
          <w:sz w:val="28"/>
          <w:szCs w:val="28"/>
        </w:rPr>
        <w:t xml:space="preserve">¸ÉÆAqÉPÉÆ¼À </w:t>
      </w:r>
      <w:r w:rsidR="00484816" w:rsidRPr="00E945B2">
        <w:rPr>
          <w:rFonts w:ascii="Nudi 01 e" w:hAnsi="Nudi 01 e"/>
          <w:sz w:val="28"/>
          <w:szCs w:val="28"/>
        </w:rPr>
        <w:t>UÁæªÀÄzÀ ¸À.£ÀA.</w:t>
      </w:r>
      <w:r w:rsidR="00484816">
        <w:rPr>
          <w:rFonts w:ascii="Nudi 01 e" w:hAnsi="Nudi 01 e"/>
          <w:sz w:val="28"/>
          <w:szCs w:val="28"/>
        </w:rPr>
        <w:t xml:space="preserve">134/3J ªÀÄvÀÄÛ 134/3© gÀ°è DPÁgï§Azï ¥ÀæPÁgÀ ¥ÀºÀtÂ ¸Àj¥Àr¸ÀÄªÀ </w:t>
      </w:r>
      <w:r w:rsidR="00815F65">
        <w:rPr>
          <w:rFonts w:ascii="Nudi 01 e" w:hAnsi="Nudi 01 e"/>
          <w:sz w:val="28"/>
          <w:szCs w:val="28"/>
        </w:rPr>
        <w:t>§UÉÎ zÁR¯ÁwUÀ¼ÀÄ ºÁUÀÆ gÁd¸Àé ¤jÃPÀëPÀgÀ ªÀgÀ¢ ¥Àj²Ã°¹ F PÉ¼ÀPÀAqÀAvÉ wzÀÄÝ¥Àr ªÀiÁqÀ®Ä PÀæªÀÄ ªÀ»¸À¯ÁVgÀÄvÀÛzÉ.</w:t>
      </w:r>
    </w:p>
    <w:p w14:paraId="22DA29E7" w14:textId="77777777" w:rsidR="00C37584" w:rsidRPr="0057779D" w:rsidRDefault="00C37584" w:rsidP="00C3758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C37584" w:rsidRPr="0057779D" w14:paraId="00B6A7B4" w14:textId="77777777" w:rsidTr="00B14320">
        <w:trPr>
          <w:jc w:val="center"/>
        </w:trPr>
        <w:tc>
          <w:tcPr>
            <w:tcW w:w="1129" w:type="dxa"/>
            <w:vAlign w:val="center"/>
          </w:tcPr>
          <w:p w14:paraId="2686430F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07C75C83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0634BAB3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2FEB25D7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6B178783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37584" w:rsidRPr="0057779D" w14:paraId="46514FC6" w14:textId="77777777" w:rsidTr="00B14320">
        <w:trPr>
          <w:jc w:val="center"/>
        </w:trPr>
        <w:tc>
          <w:tcPr>
            <w:tcW w:w="1129" w:type="dxa"/>
          </w:tcPr>
          <w:p w14:paraId="7A4C4249" w14:textId="41C2E669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4/3J</w:t>
            </w:r>
          </w:p>
        </w:tc>
        <w:tc>
          <w:tcPr>
            <w:tcW w:w="1134" w:type="dxa"/>
          </w:tcPr>
          <w:p w14:paraId="5A97D691" w14:textId="6D0E2F4C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8</w:t>
            </w:r>
          </w:p>
        </w:tc>
        <w:tc>
          <w:tcPr>
            <w:tcW w:w="1276" w:type="dxa"/>
          </w:tcPr>
          <w:p w14:paraId="0E0F5B36" w14:textId="543958B1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7E2AD49F" w14:textId="370C4F4D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4C2BC5D5" w14:textId="2724048B" w:rsidR="00C37584" w:rsidRPr="0057779D" w:rsidRDefault="00C37584" w:rsidP="00C37584">
            <w:pPr>
              <w:tabs>
                <w:tab w:val="center" w:pos="810"/>
              </w:tabs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  <w:t>1-08</w:t>
            </w:r>
          </w:p>
        </w:tc>
      </w:tr>
      <w:tr w:rsidR="00C37584" w:rsidRPr="0057779D" w14:paraId="0E7E3A37" w14:textId="77777777" w:rsidTr="00B14320">
        <w:trPr>
          <w:jc w:val="center"/>
        </w:trPr>
        <w:tc>
          <w:tcPr>
            <w:tcW w:w="1129" w:type="dxa"/>
          </w:tcPr>
          <w:p w14:paraId="386E3F23" w14:textId="4DFF860A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4/3©</w:t>
            </w:r>
          </w:p>
        </w:tc>
        <w:tc>
          <w:tcPr>
            <w:tcW w:w="1134" w:type="dxa"/>
          </w:tcPr>
          <w:p w14:paraId="7879043E" w14:textId="5EC61C73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  <w:tc>
          <w:tcPr>
            <w:tcW w:w="1276" w:type="dxa"/>
          </w:tcPr>
          <w:p w14:paraId="55A4B941" w14:textId="713E5A6A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2B63E0D6" w14:textId="001F9145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31B52CA3" w14:textId="5614A1D0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</w:tr>
    </w:tbl>
    <w:p w14:paraId="2CC34AA1" w14:textId="77777777" w:rsidR="00C37584" w:rsidRPr="0057779D" w:rsidRDefault="00C37584" w:rsidP="00C3758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5B12D43C" w14:textId="77777777" w:rsidR="00C37584" w:rsidRPr="0057779D" w:rsidRDefault="00C37584" w:rsidP="00C37584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C37584" w:rsidRPr="0057779D" w14:paraId="61DE0BF8" w14:textId="77777777" w:rsidTr="00B14320">
        <w:trPr>
          <w:jc w:val="center"/>
        </w:trPr>
        <w:tc>
          <w:tcPr>
            <w:tcW w:w="1129" w:type="dxa"/>
            <w:vAlign w:val="center"/>
          </w:tcPr>
          <w:p w14:paraId="7C64E227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4544E2A3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7EB7536A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5A07FF4B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7FD9CEC3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37584" w:rsidRPr="0057779D" w14:paraId="15EC2FCE" w14:textId="77777777" w:rsidTr="00B14320">
        <w:trPr>
          <w:jc w:val="center"/>
        </w:trPr>
        <w:tc>
          <w:tcPr>
            <w:tcW w:w="1129" w:type="dxa"/>
          </w:tcPr>
          <w:p w14:paraId="1E7E101F" w14:textId="04E378F9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4/3</w:t>
            </w:r>
          </w:p>
        </w:tc>
        <w:tc>
          <w:tcPr>
            <w:tcW w:w="1134" w:type="dxa"/>
          </w:tcPr>
          <w:p w14:paraId="653D45BC" w14:textId="25A492B8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7</w:t>
            </w:r>
          </w:p>
        </w:tc>
        <w:tc>
          <w:tcPr>
            <w:tcW w:w="1276" w:type="dxa"/>
          </w:tcPr>
          <w:p w14:paraId="7AA91A48" w14:textId="359D616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446225F4" w14:textId="71AE8DF9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0456EDC4" w14:textId="50897654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7</w:t>
            </w:r>
          </w:p>
        </w:tc>
      </w:tr>
    </w:tbl>
    <w:p w14:paraId="4810242E" w14:textId="31A76B37" w:rsidR="00C37584" w:rsidRDefault="00C37584" w:rsidP="00C3758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wzÀÄÝ¥ÀrAiÀÄAvÉ </w:t>
      </w:r>
      <w:r w:rsidRPr="0057779D">
        <w:rPr>
          <w:rFonts w:ascii="Nudi 01 e" w:hAnsi="Nudi 01 e"/>
          <w:b/>
          <w:bCs/>
          <w:sz w:val="28"/>
          <w:szCs w:val="28"/>
        </w:rPr>
        <w:t xml:space="preserve"> B-</w:t>
      </w:r>
    </w:p>
    <w:tbl>
      <w:tblPr>
        <w:tblStyle w:val="TableGrid"/>
        <w:tblW w:w="804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859"/>
        <w:gridCol w:w="919"/>
      </w:tblGrid>
      <w:tr w:rsidR="00C37584" w:rsidRPr="0057779D" w14:paraId="5569780D" w14:textId="77777777" w:rsidTr="00C37584">
        <w:trPr>
          <w:jc w:val="center"/>
        </w:trPr>
        <w:tc>
          <w:tcPr>
            <w:tcW w:w="1129" w:type="dxa"/>
            <w:vAlign w:val="center"/>
          </w:tcPr>
          <w:p w14:paraId="6BFD141E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66F9BC35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5778" w:type="dxa"/>
            <w:gridSpan w:val="2"/>
          </w:tcPr>
          <w:p w14:paraId="317AF72E" w14:textId="77777777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</w:tr>
      <w:tr w:rsidR="00C37584" w:rsidRPr="0057779D" w14:paraId="0344F43E" w14:textId="77777777" w:rsidTr="00C37584">
        <w:trPr>
          <w:jc w:val="center"/>
        </w:trPr>
        <w:tc>
          <w:tcPr>
            <w:tcW w:w="1129" w:type="dxa"/>
          </w:tcPr>
          <w:p w14:paraId="4A2F6A7B" w14:textId="6D0BBCCD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4/3J</w:t>
            </w:r>
          </w:p>
        </w:tc>
        <w:tc>
          <w:tcPr>
            <w:tcW w:w="1134" w:type="dxa"/>
          </w:tcPr>
          <w:p w14:paraId="1B507AB0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8</w:t>
            </w:r>
          </w:p>
          <w:p w14:paraId="797F6C61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  <w:p w14:paraId="1464E703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  <w:p w14:paraId="1814CFC5" w14:textId="3C186772" w:rsidR="00C37584" w:rsidRPr="0057779D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8</w:t>
            </w:r>
          </w:p>
        </w:tc>
        <w:tc>
          <w:tcPr>
            <w:tcW w:w="4859" w:type="dxa"/>
          </w:tcPr>
          <w:p w14:paraId="1A8753E0" w14:textId="5E3825DE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Á®A £ÀA.9 gÀ°è ªÀÄÆ® SÁvÉzÁgÀgÁzÀ ¥ÀgÀªÉÄÃ±ÀégÀ¥Àà ©£ï aQÌÃgÀ¥Àà CªÀjUÉ 0-01 UÀÄAmÉ «¹ÛÃtð ¸ÉÃj¹ EvÀgÉ SÁvÉzÁgÀgÀ MlÄÖ «¹ÛÃtð</w:t>
            </w:r>
          </w:p>
        </w:tc>
        <w:tc>
          <w:tcPr>
            <w:tcW w:w="919" w:type="dxa"/>
          </w:tcPr>
          <w:p w14:paraId="54A97045" w14:textId="6C7700FA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8</w:t>
            </w:r>
          </w:p>
        </w:tc>
      </w:tr>
      <w:tr w:rsidR="00C37584" w:rsidRPr="0057779D" w14:paraId="7780B151" w14:textId="77777777" w:rsidTr="00C37584">
        <w:trPr>
          <w:jc w:val="center"/>
        </w:trPr>
        <w:tc>
          <w:tcPr>
            <w:tcW w:w="1129" w:type="dxa"/>
          </w:tcPr>
          <w:p w14:paraId="075A9497" w14:textId="2C6D5D8C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4/3©</w:t>
            </w:r>
          </w:p>
        </w:tc>
        <w:tc>
          <w:tcPr>
            <w:tcW w:w="1134" w:type="dxa"/>
          </w:tcPr>
          <w:p w14:paraId="7AAA9EE5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  <w:p w14:paraId="282B23D2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  <w:p w14:paraId="098F3C65" w14:textId="77777777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  <w:p w14:paraId="390322D3" w14:textId="1A76E024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  <w:tc>
          <w:tcPr>
            <w:tcW w:w="4859" w:type="dxa"/>
          </w:tcPr>
          <w:p w14:paraId="327B6345" w14:textId="7A99AD7C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Á®A £ÀA.9 gÀ°è SÁvÉzÁgÀgÀ MlÄÖ «¹ÛÃtð</w:t>
            </w:r>
          </w:p>
        </w:tc>
        <w:tc>
          <w:tcPr>
            <w:tcW w:w="919" w:type="dxa"/>
          </w:tcPr>
          <w:p w14:paraId="429C0BE2" w14:textId="6CB105CB" w:rsidR="00C37584" w:rsidRDefault="00C37584" w:rsidP="00B1432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</w:tr>
    </w:tbl>
    <w:p w14:paraId="1F5534E0" w14:textId="77777777" w:rsidR="00C37584" w:rsidRPr="00B14320" w:rsidRDefault="00C37584" w:rsidP="00484816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7B968FA4" w14:textId="52AE4814" w:rsidR="00C37584" w:rsidRDefault="00C37584" w:rsidP="004848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wzÀÄÝ¥Àr ªÀiÁqÀ®Ä PÀæªÀÄªÀ»¸À¯ÁVgÀÄvÀÛzÉ. G¯ÉèÃRzÀ DzÉÃ±ÀzÀAvÉ ¨sÀÆ zÁR¯ÉUÀ¼À ¸ÀºÁAiÀÄPÀ ¤zÉÃð±ÀPÀgÀÄ, avÀæzÀÄUÀð gÀªÀgÀÄ vÁ®ÆèPÀÄ ¨sÀÆ ªÀiÁ¥ÀPÀjAzÀ ªÀgÀ¢ ¥ÀqÉAiÀÄ®Ä ¸ÀÆa¹gÀÄªÀ ªÉÄÃgÉUÉ F §UÉÎ ¥Àj²Ã°¹ ¸ÀÆa¹zÉ.</w:t>
      </w:r>
    </w:p>
    <w:p w14:paraId="7AB0CFF8" w14:textId="77777777" w:rsidR="00F04F91" w:rsidRDefault="00F04F91" w:rsidP="00F04F9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C2747DD" w14:textId="77777777" w:rsidR="00F04F91" w:rsidRPr="00E945B2" w:rsidRDefault="00F04F91" w:rsidP="00F04F91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39FCE358" w14:textId="77777777" w:rsidR="00F04F91" w:rsidRPr="00E945B2" w:rsidRDefault="00F04F91" w:rsidP="00F04F9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35AA7CC3" w14:textId="17DEFC4B" w:rsidR="00F04F91" w:rsidRPr="00E945B2" w:rsidRDefault="00F04F91" w:rsidP="00F04F91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8811DDA" w14:textId="77777777" w:rsidR="00F04F91" w:rsidRPr="00E945B2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C632C4E" w14:textId="77777777" w:rsidR="00F04F91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>
        <w:rPr>
          <w:rFonts w:ascii="Nudi 01 e" w:hAnsi="Nudi 01 e"/>
          <w:sz w:val="28"/>
          <w:szCs w:val="28"/>
        </w:rPr>
        <w:t xml:space="preserve"> </w:t>
      </w:r>
    </w:p>
    <w:p w14:paraId="0DCD52C6" w14:textId="025317EB" w:rsidR="00443A31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 w:rsidR="00B14320"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48C932BD" w14:textId="77777777" w:rsidR="00443A31" w:rsidRDefault="00443A31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39766E5" w14:textId="77777777" w:rsidR="00F04F91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6313624" w14:textId="77777777" w:rsidR="00443A31" w:rsidRDefault="00443A31" w:rsidP="00443A3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F6B56D" w14:textId="77777777" w:rsidR="00443A31" w:rsidRPr="00FF0DA1" w:rsidRDefault="00443A31" w:rsidP="00443A3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B9B1933" w14:textId="614F66B3" w:rsidR="00443A31" w:rsidRPr="00F57F30" w:rsidRDefault="00443A31" w:rsidP="00443A31">
      <w:pPr>
        <w:pStyle w:val="Heading1"/>
        <w:rPr>
          <w:szCs w:val="28"/>
        </w:rPr>
      </w:pPr>
      <w:r>
        <w:rPr>
          <w:szCs w:val="28"/>
        </w:rPr>
        <w:t>£ÀA:DgïDgïn/¹Dgï-</w:t>
      </w:r>
      <w:r w:rsidR="00CF0EF5">
        <w:rPr>
          <w:szCs w:val="28"/>
        </w:rPr>
        <w:t>22</w:t>
      </w:r>
      <w:r w:rsidRPr="00F57F30">
        <w:rPr>
          <w:szCs w:val="28"/>
        </w:rPr>
        <w:t>/202</w:t>
      </w:r>
      <w:r w:rsidR="00CF0EF5"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ab/>
        <w:t xml:space="preserve">   </w:t>
      </w:r>
      <w:r w:rsidRPr="00F57F30">
        <w:rPr>
          <w:szCs w:val="28"/>
        </w:rPr>
        <w:t>¢£ÁAPÀ:19-</w:t>
      </w:r>
      <w:r>
        <w:rPr>
          <w:szCs w:val="28"/>
        </w:rPr>
        <w:t>10</w:t>
      </w:r>
      <w:r w:rsidRPr="00F57F30">
        <w:rPr>
          <w:szCs w:val="28"/>
        </w:rPr>
        <w:t>-2022</w:t>
      </w:r>
    </w:p>
    <w:p w14:paraId="78228414" w14:textId="77777777" w:rsidR="00443A31" w:rsidRPr="007730FB" w:rsidRDefault="00443A31" w:rsidP="00443A31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443A31" w:rsidRPr="00E945B2" w14:paraId="6FAB62CF" w14:textId="77777777" w:rsidTr="002D0127">
        <w:trPr>
          <w:trHeight w:val="896"/>
        </w:trPr>
        <w:tc>
          <w:tcPr>
            <w:tcW w:w="1174" w:type="dxa"/>
          </w:tcPr>
          <w:p w14:paraId="5F31E934" w14:textId="77777777" w:rsidR="00443A31" w:rsidRPr="00E945B2" w:rsidRDefault="00443A31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8CC4623" w14:textId="7F3D81D4" w:rsidR="00443A31" w:rsidRPr="00E945B2" w:rsidRDefault="00443A31" w:rsidP="003406C1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A75F8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3406C1">
              <w:rPr>
                <w:rFonts w:ascii="Nudi 01 e" w:hAnsi="Nudi 01 e"/>
                <w:sz w:val="28"/>
                <w:szCs w:val="28"/>
              </w:rPr>
              <w:t xml:space="preserve">458/1 gÀ°è </w:t>
            </w:r>
            <w:r>
              <w:rPr>
                <w:rFonts w:ascii="Nudi 01 e" w:hAnsi="Nudi 01 e"/>
                <w:sz w:val="28"/>
                <w:szCs w:val="28"/>
              </w:rPr>
              <w:t>DPÁgï§Azï ¥ÀæPÁgÀ ¥ÀºÀtÂ ¸Àj¥Àr¸ÀÄªÀ §UÉÎ.</w:t>
            </w:r>
          </w:p>
        </w:tc>
      </w:tr>
      <w:tr w:rsidR="00443A31" w:rsidRPr="00E945B2" w14:paraId="6F813B86" w14:textId="77777777" w:rsidTr="002D0127">
        <w:trPr>
          <w:trHeight w:val="390"/>
        </w:trPr>
        <w:tc>
          <w:tcPr>
            <w:tcW w:w="1174" w:type="dxa"/>
          </w:tcPr>
          <w:p w14:paraId="1CFAA4F3" w14:textId="77777777" w:rsidR="00443A31" w:rsidRPr="00E945B2" w:rsidRDefault="00443A31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ED36716" w14:textId="77777777" w:rsidR="00443A31" w:rsidRDefault="003406C1" w:rsidP="0046264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406C1">
              <w:rPr>
                <w:rFonts w:ascii="Nudi 01 e" w:hAnsi="Nudi 01 e"/>
                <w:sz w:val="28"/>
                <w:szCs w:val="28"/>
              </w:rPr>
              <w:t>²æÃ ªÀÄºÀzÉÃªÀ¥Àà EªÀgÀ ªÀÄ£À« ¢B23-12-2014.</w:t>
            </w:r>
          </w:p>
          <w:p w14:paraId="5696BA98" w14:textId="7A528494" w:rsidR="003406C1" w:rsidRPr="003406C1" w:rsidRDefault="003406C1" w:rsidP="0046264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B629DA">
              <w:rPr>
                <w:rFonts w:ascii="Nudi 01 e" w:hAnsi="Nudi 01 e"/>
                <w:sz w:val="28"/>
                <w:szCs w:val="28"/>
              </w:rPr>
              <w:t>14/22 ¢B13-04-2022.</w:t>
            </w:r>
          </w:p>
        </w:tc>
      </w:tr>
    </w:tbl>
    <w:p w14:paraId="4BD56982" w14:textId="77777777" w:rsidR="00443A31" w:rsidRPr="00E945B2" w:rsidRDefault="00443A31" w:rsidP="00443A3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553D745F" w14:textId="3A776E7B" w:rsidR="00443A31" w:rsidRDefault="00443A31" w:rsidP="00443A3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3406C1">
        <w:rPr>
          <w:rFonts w:ascii="Nudi 01 e" w:hAnsi="Nudi 01 e"/>
          <w:sz w:val="28"/>
          <w:szCs w:val="28"/>
        </w:rPr>
        <w:t xml:space="preserve">zÁåªÀÄªÀé£ÀºÀ½î </w:t>
      </w:r>
      <w:r w:rsidR="003406C1" w:rsidRPr="00E945B2">
        <w:rPr>
          <w:rFonts w:ascii="Nudi 01 e" w:hAnsi="Nudi 01 e"/>
          <w:sz w:val="28"/>
          <w:szCs w:val="28"/>
        </w:rPr>
        <w:t>UÁæªÀÄzÀ ¸À.£ÀA.</w:t>
      </w:r>
      <w:r w:rsidR="003406C1">
        <w:rPr>
          <w:rFonts w:ascii="Nudi 01 e" w:hAnsi="Nudi 01 e"/>
          <w:sz w:val="28"/>
          <w:szCs w:val="28"/>
        </w:rPr>
        <w:t xml:space="preserve">458/1 gÀ°è </w:t>
      </w:r>
      <w:r>
        <w:rPr>
          <w:rFonts w:ascii="Nudi 01 e" w:hAnsi="Nudi 01 e"/>
          <w:sz w:val="28"/>
          <w:szCs w:val="28"/>
        </w:rPr>
        <w:t>gÀ°è DPÁgï§Azï ¥ÀæPÁgÀ ¥ÀºÀtÂ ¸Àj¥Àr¸ÀÄªÀ §UÉÎ zÁR¯ÁwUÀ¼ÀÄ ºÁUÀÆ</w:t>
      </w:r>
      <w:r w:rsidR="00735C92">
        <w:rPr>
          <w:rFonts w:ascii="Nudi 01 e" w:hAnsi="Nudi 01 e"/>
          <w:sz w:val="28"/>
          <w:szCs w:val="28"/>
        </w:rPr>
        <w:t xml:space="preserve"> gÁd¸Àé ¤jÃPÀëPÀgÀ ªÀgÀ¢ ¥Àj²Ã°¸À¯ÁVzÉ.</w:t>
      </w:r>
      <w:r>
        <w:rPr>
          <w:rFonts w:ascii="Nudi 01 e" w:hAnsi="Nudi 01 e"/>
          <w:sz w:val="28"/>
          <w:szCs w:val="28"/>
        </w:rPr>
        <w:t xml:space="preserve"> </w:t>
      </w:r>
    </w:p>
    <w:p w14:paraId="31A639AD" w14:textId="77777777" w:rsidR="00443A31" w:rsidRPr="0057779D" w:rsidRDefault="00443A31" w:rsidP="00443A31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443A31" w:rsidRPr="0057779D" w14:paraId="37C58389" w14:textId="77777777" w:rsidTr="002D0127">
        <w:trPr>
          <w:jc w:val="center"/>
        </w:trPr>
        <w:tc>
          <w:tcPr>
            <w:tcW w:w="1129" w:type="dxa"/>
            <w:vAlign w:val="center"/>
          </w:tcPr>
          <w:p w14:paraId="50FF8188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75191685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5E81DD88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371C95EE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5EB09809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443A31" w:rsidRPr="0057779D" w14:paraId="371CD034" w14:textId="77777777" w:rsidTr="002D0127">
        <w:trPr>
          <w:jc w:val="center"/>
        </w:trPr>
        <w:tc>
          <w:tcPr>
            <w:tcW w:w="1129" w:type="dxa"/>
          </w:tcPr>
          <w:p w14:paraId="2F53F8AF" w14:textId="7CA7BDE5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</w:t>
            </w:r>
          </w:p>
        </w:tc>
        <w:tc>
          <w:tcPr>
            <w:tcW w:w="1134" w:type="dxa"/>
          </w:tcPr>
          <w:p w14:paraId="43782A37" w14:textId="3BD677B2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-06</w:t>
            </w:r>
          </w:p>
        </w:tc>
        <w:tc>
          <w:tcPr>
            <w:tcW w:w="1276" w:type="dxa"/>
          </w:tcPr>
          <w:p w14:paraId="73F8553F" w14:textId="702E2894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6</w:t>
            </w:r>
          </w:p>
        </w:tc>
        <w:tc>
          <w:tcPr>
            <w:tcW w:w="1423" w:type="dxa"/>
          </w:tcPr>
          <w:p w14:paraId="18EB46DA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1509E181" w14:textId="2AB2935D" w:rsidR="00443A31" w:rsidRPr="0057779D" w:rsidRDefault="00E8503A" w:rsidP="00E8503A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-00</w:t>
            </w:r>
          </w:p>
        </w:tc>
      </w:tr>
    </w:tbl>
    <w:p w14:paraId="5E960843" w14:textId="3FDBE3A9" w:rsidR="00443A31" w:rsidRPr="0057779D" w:rsidRDefault="00350BED" w:rsidP="00350BED">
      <w:pPr>
        <w:tabs>
          <w:tab w:val="left" w:pos="250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CC7DADE" w14:textId="77777777" w:rsidR="00443A31" w:rsidRPr="0057779D" w:rsidRDefault="00443A31" w:rsidP="00443A31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443A31" w:rsidRPr="0057779D" w14:paraId="69047702" w14:textId="77777777" w:rsidTr="002D0127">
        <w:trPr>
          <w:jc w:val="center"/>
        </w:trPr>
        <w:tc>
          <w:tcPr>
            <w:tcW w:w="1129" w:type="dxa"/>
            <w:vAlign w:val="center"/>
          </w:tcPr>
          <w:p w14:paraId="5A243909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3AACE590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15EF903E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227D6694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3FD4FD41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443A31" w:rsidRPr="0057779D" w14:paraId="1F41FA35" w14:textId="77777777" w:rsidTr="002D0127">
        <w:trPr>
          <w:jc w:val="center"/>
        </w:trPr>
        <w:tc>
          <w:tcPr>
            <w:tcW w:w="1129" w:type="dxa"/>
          </w:tcPr>
          <w:p w14:paraId="6B56841B" w14:textId="750277DC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</w:t>
            </w:r>
          </w:p>
        </w:tc>
        <w:tc>
          <w:tcPr>
            <w:tcW w:w="1134" w:type="dxa"/>
          </w:tcPr>
          <w:p w14:paraId="7116EDBA" w14:textId="435732BA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00</w:t>
            </w:r>
          </w:p>
        </w:tc>
        <w:tc>
          <w:tcPr>
            <w:tcW w:w="1276" w:type="dxa"/>
          </w:tcPr>
          <w:p w14:paraId="17AAE465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1208B8DB" w14:textId="77777777" w:rsidR="00443A31" w:rsidRPr="0057779D" w:rsidRDefault="00443A31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73A86BF1" w14:textId="0F2EA24E" w:rsidR="00443A31" w:rsidRPr="0057779D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00</w:t>
            </w:r>
          </w:p>
        </w:tc>
      </w:tr>
      <w:tr w:rsidR="00E8503A" w:rsidRPr="0057779D" w14:paraId="0FBA3C81" w14:textId="77777777" w:rsidTr="002D0127">
        <w:trPr>
          <w:jc w:val="center"/>
        </w:trPr>
        <w:tc>
          <w:tcPr>
            <w:tcW w:w="1129" w:type="dxa"/>
          </w:tcPr>
          <w:p w14:paraId="11F17FD6" w14:textId="76AFE38C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J</w:t>
            </w:r>
          </w:p>
        </w:tc>
        <w:tc>
          <w:tcPr>
            <w:tcW w:w="1134" w:type="dxa"/>
          </w:tcPr>
          <w:p w14:paraId="78C1F3D4" w14:textId="54B96506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-06</w:t>
            </w:r>
          </w:p>
        </w:tc>
        <w:tc>
          <w:tcPr>
            <w:tcW w:w="1276" w:type="dxa"/>
          </w:tcPr>
          <w:p w14:paraId="43B409F8" w14:textId="6765780F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4</w:t>
            </w:r>
          </w:p>
        </w:tc>
        <w:tc>
          <w:tcPr>
            <w:tcW w:w="1423" w:type="dxa"/>
          </w:tcPr>
          <w:p w14:paraId="6CEF55F8" w14:textId="3ABBD255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2</w:t>
            </w:r>
          </w:p>
        </w:tc>
        <w:tc>
          <w:tcPr>
            <w:tcW w:w="1837" w:type="dxa"/>
          </w:tcPr>
          <w:p w14:paraId="34C1F3FF" w14:textId="5280DC85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9-00</w:t>
            </w:r>
          </w:p>
        </w:tc>
      </w:tr>
      <w:tr w:rsidR="00E8503A" w:rsidRPr="0057779D" w14:paraId="22B9DA6E" w14:textId="77777777" w:rsidTr="002D0127">
        <w:trPr>
          <w:jc w:val="center"/>
        </w:trPr>
        <w:tc>
          <w:tcPr>
            <w:tcW w:w="1129" w:type="dxa"/>
          </w:tcPr>
          <w:p w14:paraId="640C7190" w14:textId="77777777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6D90CF" w14:textId="6EA0F139" w:rsidR="00E8503A" w:rsidRDefault="00E8503A" w:rsidP="00E8503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8-06</w:t>
            </w:r>
          </w:p>
        </w:tc>
        <w:tc>
          <w:tcPr>
            <w:tcW w:w="1276" w:type="dxa"/>
          </w:tcPr>
          <w:p w14:paraId="22592A78" w14:textId="6AE5E7F8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4</w:t>
            </w:r>
          </w:p>
        </w:tc>
        <w:tc>
          <w:tcPr>
            <w:tcW w:w="1423" w:type="dxa"/>
          </w:tcPr>
          <w:p w14:paraId="51BF0C31" w14:textId="1100F6CE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2</w:t>
            </w:r>
          </w:p>
        </w:tc>
        <w:tc>
          <w:tcPr>
            <w:tcW w:w="1837" w:type="dxa"/>
          </w:tcPr>
          <w:p w14:paraId="2943A266" w14:textId="2F52FE36" w:rsidR="00E8503A" w:rsidRDefault="00E8503A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2-00</w:t>
            </w:r>
          </w:p>
        </w:tc>
      </w:tr>
    </w:tbl>
    <w:p w14:paraId="4FE897B9" w14:textId="6346459A" w:rsidR="00443A31" w:rsidRPr="00B14320" w:rsidRDefault="00E8503A" w:rsidP="00E8503A">
      <w:pPr>
        <w:spacing w:after="0" w:line="240" w:lineRule="auto"/>
        <w:ind w:firstLine="720"/>
        <w:jc w:val="center"/>
        <w:rPr>
          <w:rFonts w:ascii="Nudi 01 e" w:hAnsi="Nudi 01 e"/>
          <w:sz w:val="18"/>
          <w:szCs w:val="28"/>
        </w:rPr>
      </w:pPr>
      <w:r w:rsidRPr="00B14320">
        <w:rPr>
          <w:rFonts w:ascii="Nudi 01 e" w:hAnsi="Nudi 01 e"/>
          <w:sz w:val="18"/>
          <w:szCs w:val="28"/>
        </w:rPr>
        <w:t xml:space="preserve"> </w:t>
      </w:r>
    </w:p>
    <w:p w14:paraId="3897973C" w14:textId="2EEC8D8D" w:rsidR="00A23392" w:rsidRDefault="00443A31" w:rsidP="00443A3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A23392">
        <w:rPr>
          <w:rFonts w:ascii="Nudi 01 e" w:hAnsi="Nudi 01 e"/>
          <w:sz w:val="28"/>
          <w:szCs w:val="28"/>
        </w:rPr>
        <w:t>¥ÀºÀtÂ zÁR¯ÉAiÀÄ°è RgÁ¨ï «¹ÛÃtðªÀ£ÀÄß ¸ÉÃj¹ ºÀAaPÉAiÀiÁVgÀÄªÀÅzÀ</w:t>
      </w:r>
      <w:r w:rsidR="007058C4">
        <w:rPr>
          <w:rFonts w:ascii="Nudi 01 e" w:hAnsi="Nudi 01 e"/>
          <w:sz w:val="28"/>
          <w:szCs w:val="28"/>
        </w:rPr>
        <w:t xml:space="preserve"> </w:t>
      </w:r>
      <w:r w:rsidR="00A23392">
        <w:rPr>
          <w:rFonts w:ascii="Nudi 01 e" w:hAnsi="Nudi 01 e"/>
          <w:sz w:val="28"/>
          <w:szCs w:val="28"/>
        </w:rPr>
        <w:t>jAzÀ ªÀÄvÀÄÛ RgÁ¨ï «¹ÛÃtðªÀ£ÀÄß ªÀeÁ ªÀiÁqÀ®Ä ¸ÀA§A¢ü¹zÀ SÁvÉzÁgÀgÀÄ A</w:t>
      </w:r>
      <w:r w:rsidR="007058C4">
        <w:rPr>
          <w:rFonts w:ascii="Nudi 01 e" w:hAnsi="Nudi 01 e"/>
          <w:sz w:val="28"/>
          <w:szCs w:val="28"/>
        </w:rPr>
        <w:t>iÀiÁgÀÆ vÀªÀÄä M¦àUÉ ¤ÃqÀÄwÛgÀÄªÀÅ¢®èªÁzÀÝjAzÀ ªÉÆÃftÂ £ÀPÉë PÉÆÃj §AzÀ CfðUÀ¼À£ÀÄß «¯ÉªÁj ªÀiÁqÀ¨ÉÃPÁVgÀÄvÀÛzÉ. DzÀ ¥ÀæAiÀÄÄPÀÛ ¸ÀzÀj ¸À.£ÀA.458/1 gÀ DPÁgï§Azï ¥ÀæPÁgÀ EgÀÄªÀ «¹ÛÃtðªÀ£ÀÄß ¸Áé¢üÃ£Á£ÀÄ¨sÀzÀAvÉ ¥Àj²Ã°¹ £ÀPÉë ºÁUÀÆ vÀBSÉÛAiÉÆA¢UÉ ªÀgÀ¢ ¤ÃqÀ®Ä ¸ÀÆa¹zÉ.</w:t>
      </w:r>
    </w:p>
    <w:p w14:paraId="1B8CA17C" w14:textId="77777777" w:rsidR="00443A31" w:rsidRDefault="00443A31" w:rsidP="00443A3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D1BCBAA" w14:textId="77777777" w:rsidR="00443A31" w:rsidRPr="00E945B2" w:rsidRDefault="00443A31" w:rsidP="00443A31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2E612CC0" w14:textId="77777777" w:rsidR="00443A31" w:rsidRPr="00E945B2" w:rsidRDefault="00443A31" w:rsidP="00443A3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60FE7C1E" w14:textId="77777777" w:rsidR="00443A31" w:rsidRPr="00E945B2" w:rsidRDefault="00443A31" w:rsidP="00443A31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DEC77D9" w14:textId="77777777" w:rsidR="00443A31" w:rsidRPr="00E945B2" w:rsidRDefault="00443A31" w:rsidP="00443A3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3BE775B" w14:textId="77777777" w:rsidR="00443A31" w:rsidRDefault="00443A31" w:rsidP="00443A3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>
        <w:rPr>
          <w:rFonts w:ascii="Nudi 01 e" w:hAnsi="Nudi 01 e"/>
          <w:sz w:val="28"/>
          <w:szCs w:val="28"/>
        </w:rPr>
        <w:t xml:space="preserve"> </w:t>
      </w:r>
    </w:p>
    <w:p w14:paraId="0CF5A864" w14:textId="77777777" w:rsidR="00443A31" w:rsidRDefault="00443A31" w:rsidP="00443A31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4749BEFF" w14:textId="14BB955E" w:rsidR="00350BED" w:rsidRDefault="00350BE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B5DE7EC" w14:textId="77777777" w:rsidR="00443A31" w:rsidRDefault="00443A31" w:rsidP="00443A3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4AE0637" w14:textId="77777777" w:rsidR="00EC6E5B" w:rsidRDefault="00EC6E5B" w:rsidP="00350BED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34430096" w14:textId="77777777" w:rsidR="00350BED" w:rsidRDefault="00350BED" w:rsidP="00350B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97A492C" w14:textId="77777777" w:rsidR="00350BED" w:rsidRPr="00FF0DA1" w:rsidRDefault="00350BED" w:rsidP="00350BE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355C5D2" w14:textId="08692F45" w:rsidR="00350BED" w:rsidRPr="00F57F30" w:rsidRDefault="00350BED" w:rsidP="00350BED">
      <w:pPr>
        <w:pStyle w:val="Heading1"/>
        <w:rPr>
          <w:szCs w:val="28"/>
        </w:rPr>
      </w:pPr>
      <w:r>
        <w:rPr>
          <w:szCs w:val="28"/>
        </w:rPr>
        <w:t>£ÀA:DgïDgïn/</w:t>
      </w:r>
      <w:r w:rsidR="00EC6E5B">
        <w:rPr>
          <w:szCs w:val="28"/>
        </w:rPr>
        <w:t>w/</w:t>
      </w:r>
      <w:r>
        <w:rPr>
          <w:szCs w:val="28"/>
        </w:rPr>
        <w:t>¹Dgï-</w:t>
      </w:r>
      <w:r w:rsidR="00EC6E5B">
        <w:rPr>
          <w:szCs w:val="28"/>
        </w:rPr>
        <w:t xml:space="preserve">    </w:t>
      </w:r>
      <w:r w:rsidRPr="00F57F30">
        <w:rPr>
          <w:szCs w:val="28"/>
        </w:rPr>
        <w:t>/202</w:t>
      </w:r>
      <w:r w:rsidR="00EC6E5B">
        <w:rPr>
          <w:szCs w:val="28"/>
        </w:rPr>
        <w:t>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¢£ÁAPÀ:1</w:t>
      </w:r>
      <w:r>
        <w:rPr>
          <w:szCs w:val="28"/>
        </w:rPr>
        <w:t>5-11</w:t>
      </w:r>
      <w:r w:rsidRPr="00F57F30">
        <w:rPr>
          <w:szCs w:val="28"/>
        </w:rPr>
        <w:t>-2022</w:t>
      </w:r>
    </w:p>
    <w:p w14:paraId="7C92E2E6" w14:textId="77777777" w:rsidR="00350BED" w:rsidRPr="007730FB" w:rsidRDefault="00350BED" w:rsidP="00350BED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350BED" w:rsidRPr="00E945B2" w14:paraId="3CCE6282" w14:textId="77777777" w:rsidTr="002D0127">
        <w:trPr>
          <w:trHeight w:val="896"/>
        </w:trPr>
        <w:tc>
          <w:tcPr>
            <w:tcW w:w="1174" w:type="dxa"/>
          </w:tcPr>
          <w:p w14:paraId="2A179B0D" w14:textId="77777777" w:rsidR="00350BED" w:rsidRPr="00E945B2" w:rsidRDefault="00350BED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66A4012F" w14:textId="15D209E2" w:rsidR="00350BED" w:rsidRPr="00E945B2" w:rsidRDefault="00350BED" w:rsidP="00EC6E5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EC6E5B">
              <w:rPr>
                <w:rFonts w:ascii="Nudi 01 e" w:hAnsi="Nudi 01 e"/>
                <w:sz w:val="28"/>
                <w:szCs w:val="28"/>
              </w:rPr>
              <w:t xml:space="preserve">PÀÄAaUÀ£Á¼ï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EC6E5B">
              <w:rPr>
                <w:rFonts w:ascii="Nudi 01 e" w:hAnsi="Nudi 01 e"/>
                <w:sz w:val="28"/>
                <w:szCs w:val="28"/>
              </w:rPr>
              <w:t>26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EC6E5B">
              <w:rPr>
                <w:rFonts w:ascii="Nudi 01 e" w:hAnsi="Nudi 01 e"/>
                <w:sz w:val="28"/>
                <w:szCs w:val="28"/>
              </w:rPr>
              <w:t xml:space="preserve">gÁ¶ÖçÃAiÀÄ ºÉzÁÝjUÉ ¨sÀÆ ¸Áé¢üÃ£ÀªÁzÀ 2-12 JPÀgÉ «¹ÛÃtðªÀ£ÀÄß ¥ÀºÀtÂ zÁR¯ÉAiÀÄ°è £ÀªÀÄÆzÀÄ ªÀiÁqÀ®Ä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50BED" w:rsidRPr="00E945B2" w14:paraId="26CB3A54" w14:textId="77777777" w:rsidTr="002D0127">
        <w:trPr>
          <w:trHeight w:val="390"/>
        </w:trPr>
        <w:tc>
          <w:tcPr>
            <w:tcW w:w="1174" w:type="dxa"/>
          </w:tcPr>
          <w:p w14:paraId="54A5E76C" w14:textId="77777777" w:rsidR="00350BED" w:rsidRPr="00E945B2" w:rsidRDefault="00350BED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3B8A947" w14:textId="40DF91F8" w:rsidR="00350BED" w:rsidRDefault="00EC6E5B" w:rsidP="0046264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¹ÃvÁgÁªÀÄ¥Àà ©£ï PÀjAiÀÄ¥Àà EªÀgÀ ªÀÄ£À« ¢B11-7-22.</w:t>
            </w:r>
          </w:p>
          <w:p w14:paraId="103D9D61" w14:textId="66B2D904" w:rsidR="00EC6E5B" w:rsidRPr="00EC6E5B" w:rsidRDefault="00EC6E5B" w:rsidP="0046264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ÉÃµÀ ¨sÀÆ ¸Áé¢üÃ£Á¢üPÁjUÀ¼À PÀZÉÃj, gÁ¶ÖçÃAiÀÄ ºÉzÁÝj ¥Áæ¢üPÁgÀ, avÀæzÀÄUÀð EªÀgÀ ¥ÀvÀæ ¸ÀA.883/22-23               ¢B15-09-222.</w:t>
            </w:r>
          </w:p>
        </w:tc>
      </w:tr>
    </w:tbl>
    <w:p w14:paraId="5D8962CF" w14:textId="1E42EF26" w:rsidR="00350BED" w:rsidRPr="00E945B2" w:rsidRDefault="00350BED" w:rsidP="00350BE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2A89833E" w14:textId="686B4B01" w:rsidR="00DA367A" w:rsidRDefault="00350BED" w:rsidP="00350B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DA367A">
        <w:rPr>
          <w:rFonts w:ascii="Nudi 01 e" w:hAnsi="Nudi 01 e"/>
          <w:sz w:val="28"/>
          <w:szCs w:val="28"/>
        </w:rPr>
        <w:t xml:space="preserve">PÀÄAaUÀ£Á¼ï </w:t>
      </w:r>
      <w:r w:rsidR="00DA367A" w:rsidRPr="00E945B2">
        <w:rPr>
          <w:rFonts w:ascii="Nudi 01 e" w:hAnsi="Nudi 01 e"/>
          <w:sz w:val="28"/>
          <w:szCs w:val="28"/>
        </w:rPr>
        <w:t>UÁæªÀÄzÀ ¸À.£ÀA.</w:t>
      </w:r>
      <w:r w:rsidR="00DA367A">
        <w:rPr>
          <w:rFonts w:ascii="Nudi 01 e" w:hAnsi="Nudi 01 e"/>
          <w:sz w:val="28"/>
          <w:szCs w:val="28"/>
        </w:rPr>
        <w:t xml:space="preserve">26 gÀ°è gÁ¶ÖçÃAiÀÄ ºÉzÁÝjUÉ ¨sÀÆ ¸Áé¢üÃ£ÀªÁzÀ 2-12 JPÀgÉ «¹ÛÃtðªÀ£ÀÄß ¥ÀºÀtÂ zÁR¯ÉAiÀÄ°è £ÀªÀÄÆzÀÄ ªÀiÁqÀ®Ä G¯ÉèÃR(1) gÀAvÉ ªÀiÁ£Àå «±ÉÃµÀ ¨sÀÆ ¸Áé¢üÃ£Á¢üPÁjUÀ¼À PÀZÉÃj, gÁ¶ÖçÃAiÀÄ ºÉzÁÝj ¥Áæ¢üPÁgÀ, avÀæzÀÄUÀð EªÀjUÉ ¤ÃrzÀÄÝ F §UÉÎ ¥Àj²Ã°¹ ¥ÀºÀtÂ zÁR¯ÉUÀ¼À°è £ÀªÀÄÆzÀÄ ªÀiÁqÀÄªÀ §UÉÎ ¨sÀÆ ¸Áé¢üÃ£ÀªÁVgÀÄªÀ zÁR¯ÉUÀ¼ÉÆA¢UÉ F ¥Áæ¢üPÁgÀPÉÌ G¯ÉèÃR(2) gÀAvÉ ¥Àwæ¹gÀÄvÁÛgÉ. </w:t>
      </w:r>
    </w:p>
    <w:p w14:paraId="1B535EDF" w14:textId="2C5D1F33" w:rsidR="00DA367A" w:rsidRDefault="00DA367A" w:rsidP="00350B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ÄAaUÀ£Á¼ï </w:t>
      </w:r>
      <w:r w:rsidRPr="00E945B2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26 gÀ°è </w:t>
      </w:r>
      <w:r w:rsidR="00FA5A4F">
        <w:rPr>
          <w:rFonts w:ascii="Nudi 01 e" w:hAnsi="Nudi 01 e"/>
          <w:sz w:val="28"/>
          <w:szCs w:val="28"/>
        </w:rPr>
        <w:t xml:space="preserve">12-10 JPÀgÉ d«ÄÃ¤zÀÄÝ §ºÀÄ¸ÀASÁåvÀ SÁvÉzÁgÀgÀÄ ¥ÀævÉåÃPÀ «¹ÛÃtð ºÉÆA¢gÀÄªÀÅzÀjAzÀ AiÀiÁªÀ SÁvÉzÁgÀgÀ ¸Áé¢üÃ£ÀzÀ «¹ÛÃtðzÀ°è gÁ¶ÖçÃAiÀÄ ºÉzÁÝj ºÁzÀÄ ºÉÆÃVzÉ JA§ÄzÀÄ w½zÀÄ§gÀÄwÛ®è. DzÀÝjAzÀ ¸À.£ÀA.26 gÀ°è ¨sÀÆ¸Áé¢ü£ÀªÁzÀ 2-12 JPÀgÉ «¹ÛÃtðªÀ£ÀÄß ¥ÀºÀtÂ zÁR¯ÉAiÀÄ°è £ÀªÀÄÆ¢¸À®Ä ¤ªÀÄä £ÀPÉë ºÁUÀÆ ªÀgÀ¢ CªÀ±Àå«gÀÄªÀÅzÀjAzÀ £ÀPÉëAiÉÆA¢UÉ ªÀgÀ¢ ¸À°è¸À®Ä ¸ÀÆa¹zÉ. </w:t>
      </w:r>
    </w:p>
    <w:p w14:paraId="6158510C" w14:textId="77777777" w:rsidR="00DA367A" w:rsidRDefault="00DA367A" w:rsidP="00350B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338C05C" w14:textId="77777777" w:rsidR="00350BED" w:rsidRDefault="00350BED" w:rsidP="00350B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AB14B8C" w14:textId="0BE31968" w:rsidR="00350BED" w:rsidRPr="00E945B2" w:rsidRDefault="00350BED" w:rsidP="00FA5A4F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12"/>
          <w:szCs w:val="12"/>
        </w:rPr>
        <w:tab/>
      </w:r>
      <w:r w:rsidRPr="00E945B2">
        <w:rPr>
          <w:rFonts w:ascii="Nudi 01 e" w:hAnsi="Nudi 01 e"/>
          <w:sz w:val="28"/>
          <w:szCs w:val="28"/>
        </w:rPr>
        <w:t xml:space="preserve">       </w:t>
      </w:r>
      <w:r w:rsidR="00B661E0">
        <w:rPr>
          <w:rFonts w:ascii="Nudi 01 e" w:hAnsi="Nudi 01 e"/>
          <w:sz w:val="28"/>
          <w:szCs w:val="28"/>
        </w:rPr>
        <w:tab/>
      </w:r>
      <w:r w:rsidR="00B661E0">
        <w:rPr>
          <w:rFonts w:ascii="Nudi 01 e" w:hAnsi="Nudi 01 e"/>
          <w:sz w:val="28"/>
          <w:szCs w:val="28"/>
        </w:rPr>
        <w:tab/>
      </w:r>
      <w:r w:rsidR="00B661E0">
        <w:rPr>
          <w:rFonts w:ascii="Nudi 01 e" w:hAnsi="Nudi 01 e"/>
          <w:sz w:val="28"/>
          <w:szCs w:val="28"/>
        </w:rPr>
        <w:tab/>
      </w:r>
      <w:r w:rsidR="00B661E0">
        <w:rPr>
          <w:rFonts w:ascii="Nudi 01 e" w:hAnsi="Nudi 01 e"/>
          <w:sz w:val="28"/>
          <w:szCs w:val="28"/>
        </w:rPr>
        <w:tab/>
      </w:r>
      <w:r w:rsidR="00B661E0">
        <w:rPr>
          <w:rFonts w:ascii="Nudi 01 e" w:hAnsi="Nudi 01 e"/>
          <w:sz w:val="28"/>
          <w:szCs w:val="28"/>
        </w:rPr>
        <w:tab/>
      </w:r>
      <w:r w:rsidR="00B661E0">
        <w:rPr>
          <w:rFonts w:ascii="Nudi 01 e" w:hAnsi="Nudi 01 e"/>
          <w:sz w:val="28"/>
          <w:szCs w:val="28"/>
        </w:rPr>
        <w:tab/>
        <w:t xml:space="preserve"> </w:t>
      </w:r>
      <w:r w:rsidRPr="00E945B2">
        <w:rPr>
          <w:rFonts w:ascii="Nudi 01 e" w:hAnsi="Nudi 01 e"/>
          <w:sz w:val="28"/>
          <w:szCs w:val="28"/>
        </w:rPr>
        <w:t>vÀºÀ²Ã¯ÁÝgï,</w:t>
      </w:r>
    </w:p>
    <w:p w14:paraId="7EAC34F7" w14:textId="77777777" w:rsidR="00350BED" w:rsidRPr="00E945B2" w:rsidRDefault="00350BED" w:rsidP="00350BED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F78D25B" w14:textId="77777777" w:rsidR="00350BED" w:rsidRPr="00E945B2" w:rsidRDefault="00350BED" w:rsidP="00350B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92AB2D1" w14:textId="77777777" w:rsidR="00350BED" w:rsidRDefault="00350BED" w:rsidP="00350BE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>
        <w:rPr>
          <w:rFonts w:ascii="Nudi 01 e" w:hAnsi="Nudi 01 e"/>
          <w:sz w:val="28"/>
          <w:szCs w:val="28"/>
        </w:rPr>
        <w:t xml:space="preserve"> </w:t>
      </w:r>
    </w:p>
    <w:p w14:paraId="061AD9E4" w14:textId="77777777" w:rsidR="00350BED" w:rsidRDefault="00350BED" w:rsidP="00350BED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4F25AAC3" w14:textId="77777777" w:rsidR="00350BED" w:rsidRDefault="00350BED" w:rsidP="00350BE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C975273" w14:textId="77777777" w:rsidR="00350BED" w:rsidRDefault="00350BED" w:rsidP="00443A3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9AC687B" w14:textId="77777777" w:rsidR="00443A31" w:rsidRDefault="00443A31" w:rsidP="00F04F9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ED1BB2" w14:textId="77777777" w:rsidR="00F04F91" w:rsidRDefault="00F04F91" w:rsidP="00F04F9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0EA11E6" w14:textId="6E639E93" w:rsidR="00F536F7" w:rsidRDefault="00F536F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EC77013" w14:textId="77777777" w:rsidR="00F04F91" w:rsidRDefault="00F04F91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0DB10B" w14:textId="77777777" w:rsidR="00F536F7" w:rsidRDefault="00F536F7" w:rsidP="00F536F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020544F" w14:textId="0296F3F5" w:rsidR="00F536F7" w:rsidRPr="00F57F30" w:rsidRDefault="00F536F7" w:rsidP="0027121C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ÄÃftÂ/</w:t>
      </w:r>
      <w:r w:rsidRPr="00F57F30">
        <w:rPr>
          <w:szCs w:val="28"/>
        </w:rPr>
        <w:t>¹Dgï-</w:t>
      </w:r>
      <w:r>
        <w:rPr>
          <w:szCs w:val="28"/>
        </w:rPr>
        <w:t>36</w:t>
      </w:r>
      <w:r w:rsidRPr="00F57F30">
        <w:rPr>
          <w:szCs w:val="28"/>
        </w:rPr>
        <w:t>/20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 w:rsidR="000D55C4"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634F319D" w14:textId="77777777" w:rsidR="00F536F7" w:rsidRPr="002C7E37" w:rsidRDefault="00F536F7" w:rsidP="0027121C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F536F7" w:rsidRPr="00F57F30" w14:paraId="6CE2DA89" w14:textId="77777777" w:rsidTr="002D0127">
        <w:trPr>
          <w:trHeight w:val="896"/>
          <w:jc w:val="center"/>
        </w:trPr>
        <w:tc>
          <w:tcPr>
            <w:tcW w:w="1174" w:type="dxa"/>
          </w:tcPr>
          <w:p w14:paraId="702F48D9" w14:textId="77777777" w:rsidR="00F536F7" w:rsidRPr="00F57F30" w:rsidRDefault="00F536F7" w:rsidP="0027121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610A8D7D" w14:textId="180BABC5" w:rsidR="00F536F7" w:rsidRPr="00F57F30" w:rsidRDefault="00F536F7" w:rsidP="0027121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0D55C4">
              <w:rPr>
                <w:rFonts w:ascii="Nudi 01 e" w:hAnsi="Nudi 01 e"/>
                <w:sz w:val="28"/>
                <w:szCs w:val="28"/>
              </w:rPr>
              <w:t xml:space="preserve">ªÉÄzÉºÀ½î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0D55C4">
              <w:rPr>
                <w:rFonts w:ascii="Nudi 01 e" w:hAnsi="Nudi 01 e"/>
                <w:sz w:val="28"/>
                <w:szCs w:val="28"/>
              </w:rPr>
              <w:t xml:space="preserve">90/1J gÀ°è ªÉÆÃftÂ ¥ÀÆªÀð £ÀPÉë </w:t>
            </w:r>
            <w:r>
              <w:rPr>
                <w:rFonts w:ascii="Nudi 01 e" w:hAnsi="Nudi 01 e"/>
                <w:sz w:val="28"/>
                <w:szCs w:val="28"/>
              </w:rPr>
              <w:t>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F536F7" w:rsidRPr="00F57F30" w14:paraId="2359F491" w14:textId="77777777" w:rsidTr="002D0127">
        <w:trPr>
          <w:trHeight w:val="729"/>
          <w:jc w:val="center"/>
        </w:trPr>
        <w:tc>
          <w:tcPr>
            <w:tcW w:w="1174" w:type="dxa"/>
          </w:tcPr>
          <w:p w14:paraId="55E6A9B6" w14:textId="77777777" w:rsidR="00F536F7" w:rsidRPr="00F57F30" w:rsidRDefault="00F536F7" w:rsidP="0027121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33D5C947" w14:textId="77777777" w:rsidR="00F536F7" w:rsidRDefault="000D55C4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 w:rsidRPr="000D55C4">
              <w:rPr>
                <w:rFonts w:ascii="Nudi 01 e" w:hAnsi="Nudi 01 e"/>
                <w:sz w:val="28"/>
                <w:szCs w:val="28"/>
              </w:rPr>
              <w:t>©.IÄµÀå±ÀÈAUÀ EªÀgÀ ªÀÄ£À« ¢B26-04-2022.</w:t>
            </w:r>
          </w:p>
          <w:p w14:paraId="12676352" w14:textId="2A54AC87" w:rsidR="000D55C4" w:rsidRPr="000D55C4" w:rsidRDefault="000D55C4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gÀ¢ ¢B02-07-2022.</w:t>
            </w:r>
          </w:p>
        </w:tc>
      </w:tr>
    </w:tbl>
    <w:p w14:paraId="4D0825DB" w14:textId="77777777" w:rsidR="00F536F7" w:rsidRPr="00F57F30" w:rsidRDefault="00F536F7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07E56DAC" w14:textId="4DC46513" w:rsidR="0027121C" w:rsidRDefault="00F536F7" w:rsidP="0027121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</w:t>
      </w:r>
      <w:r w:rsidR="0005009A">
        <w:rPr>
          <w:rFonts w:ascii="Nudi 01 e" w:hAnsi="Nudi 01 e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>)</w:t>
      </w:r>
      <w:r w:rsidR="0005009A">
        <w:rPr>
          <w:rFonts w:ascii="Nudi 01 e" w:hAnsi="Nudi 01 e"/>
          <w:sz w:val="28"/>
          <w:szCs w:val="28"/>
        </w:rPr>
        <w:t xml:space="preserve"> gÀAvÉ PÉÆÃjzÀ ªÀÄ£À«AiÀÄ §UÉÎ G¯ÉèÃR(2) gÀAvÉ ªÀgÀ¢ ¤Ãr </w:t>
      </w:r>
      <w:r w:rsidR="0005009A"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05009A">
        <w:rPr>
          <w:rFonts w:ascii="Nudi 01 e" w:hAnsi="Nudi 01 e"/>
          <w:sz w:val="28"/>
          <w:szCs w:val="28"/>
        </w:rPr>
        <w:t xml:space="preserve">ªÉÄzÉºÀ½î </w:t>
      </w:r>
      <w:r w:rsidR="0005009A" w:rsidRPr="00F57F30">
        <w:rPr>
          <w:rFonts w:ascii="Nudi 01 e" w:hAnsi="Nudi 01 e"/>
          <w:sz w:val="28"/>
          <w:szCs w:val="28"/>
        </w:rPr>
        <w:t>UÁæªÀÄzÀ ¸À.£ÀA.</w:t>
      </w:r>
      <w:r w:rsidR="0005009A">
        <w:rPr>
          <w:rFonts w:ascii="Nudi 01 e" w:hAnsi="Nudi 01 e"/>
          <w:sz w:val="28"/>
          <w:szCs w:val="28"/>
        </w:rPr>
        <w:t xml:space="preserve">90/1J gÀ°è </w:t>
      </w:r>
      <w:r w:rsidR="0027121C">
        <w:rPr>
          <w:rFonts w:ascii="Nudi 01 e" w:hAnsi="Nudi 01 e"/>
          <w:sz w:val="28"/>
          <w:szCs w:val="28"/>
        </w:rPr>
        <w:t>SÁvÉzÁgÀgÀÄ C£ÀÄ¨sÀªÀzÀ°ègÀÄªÀÅzÀgÀ §UÉÎ vÁ®ÆèPÀÄ ¨sÀÆ ªÀiÁ¥ÀPÀjAzÀ C¼ÀvÉªÀiÁr¹ AiÀiÁªÀ »¸ÉìAiÀÄ°è C£ÀÄ¨sÀªÀzÀ°ègÀÄvÁÛgÉ JA§ §UÉÎ ªÀgÀ¢ ¥ÀqÉzÀÄ ¥ÀºÀtÂ wzÀÄÝ¥Àr ªÀiÁqÀ®Ä ªÀgÀ¢ ¸À°è¹gÀÄwÛÃj. ¤ÃªÀÅ ªÉÆÃftÂ ¥ÀÆªÀð £ÀPÉë PÉÆÃj §AzÀ CfðAiÀÄ §UÉÎ ªÀÄÄåmÉÃµÀ£ï zÁR¯ÉUÀ¼À£ÀÄß, PÉÊ§gÀºÀzÀ ¥ÀºÀtÂUÀ¼À£ÀÄß ¥ÀPÁÌ§ÄPï ¥ÀæwAiÉÆA¢UÉ vÁ¼É ªÀiÁr ¸ÀàµÀÖ ªÀgÀ¢ ¤ÃrgÀÄªÀÅ¢®è. DzÀÝjAzÀ ¥ÀÄ£Àgï ¥Àj²Ã°¹ ªÀgÀ¢ ¤ÃqÀ®Ä PÀqÀvÀ »A¢gÀÄV¹zÉ.</w:t>
      </w:r>
    </w:p>
    <w:p w14:paraId="12D61396" w14:textId="77777777" w:rsidR="00F536F7" w:rsidRPr="00F13A7C" w:rsidRDefault="00F536F7" w:rsidP="0027121C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39BA2381" w14:textId="77777777" w:rsidR="00F536F7" w:rsidRPr="002B4BF6" w:rsidRDefault="00F536F7" w:rsidP="0027121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34F0E6AD" w14:textId="77777777" w:rsidR="00F536F7" w:rsidRPr="002B4BF6" w:rsidRDefault="00F536F7" w:rsidP="0027121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18CE5A62" w14:textId="77777777" w:rsidR="00F536F7" w:rsidRDefault="00F536F7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0926AC2" w14:textId="7A9E41FA" w:rsidR="00F536F7" w:rsidRDefault="00F536F7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  <w:r w:rsidR="0027121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À¸À¨Á ºÉÆÃ§½.</w:t>
      </w:r>
    </w:p>
    <w:p w14:paraId="636B4986" w14:textId="77777777" w:rsidR="0027121C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B3E14D9" w14:textId="77777777" w:rsidR="0027121C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7B2AE70" w14:textId="77777777" w:rsidR="0027121C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F91409" w14:textId="77777777" w:rsidR="0027121C" w:rsidRDefault="0027121C" w:rsidP="0027121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6826A39" w14:textId="77777777" w:rsidR="0027121C" w:rsidRPr="00F57F30" w:rsidRDefault="0027121C" w:rsidP="0027121C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ÄÃftÂ/</w:t>
      </w:r>
      <w:r w:rsidRPr="00F57F30">
        <w:rPr>
          <w:szCs w:val="28"/>
        </w:rPr>
        <w:t>¹Dgï-</w:t>
      </w:r>
      <w:r>
        <w:rPr>
          <w:szCs w:val="28"/>
        </w:rPr>
        <w:t>36</w:t>
      </w:r>
      <w:r w:rsidRPr="00F57F30">
        <w:rPr>
          <w:szCs w:val="28"/>
        </w:rPr>
        <w:t>/20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7431D516" w14:textId="77777777" w:rsidR="0027121C" w:rsidRPr="002C7E37" w:rsidRDefault="0027121C" w:rsidP="0027121C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27121C" w:rsidRPr="00F57F30" w14:paraId="2C35FCF6" w14:textId="77777777" w:rsidTr="002D0127">
        <w:trPr>
          <w:trHeight w:val="896"/>
          <w:jc w:val="center"/>
        </w:trPr>
        <w:tc>
          <w:tcPr>
            <w:tcW w:w="1174" w:type="dxa"/>
          </w:tcPr>
          <w:p w14:paraId="36C898AA" w14:textId="77777777" w:rsidR="0027121C" w:rsidRPr="00F57F30" w:rsidRDefault="0027121C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8958C59" w14:textId="77777777" w:rsidR="0027121C" w:rsidRPr="00F57F30" w:rsidRDefault="0027121C" w:rsidP="002D012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ÉÄzÉºÀ½î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90/1J gÀ°è ªÉÆÃftÂ ¥ÀÆªÀð £ÀPÉë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27121C" w:rsidRPr="00F57F30" w14:paraId="714F2AC9" w14:textId="77777777" w:rsidTr="002D0127">
        <w:trPr>
          <w:trHeight w:val="729"/>
          <w:jc w:val="center"/>
        </w:trPr>
        <w:tc>
          <w:tcPr>
            <w:tcW w:w="1174" w:type="dxa"/>
          </w:tcPr>
          <w:p w14:paraId="2E363FE9" w14:textId="77777777" w:rsidR="0027121C" w:rsidRPr="00F57F30" w:rsidRDefault="0027121C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23E9F9D" w14:textId="77777777" w:rsidR="0027121C" w:rsidRDefault="0027121C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 w:rsidRPr="000D55C4">
              <w:rPr>
                <w:rFonts w:ascii="Nudi 01 e" w:hAnsi="Nudi 01 e"/>
                <w:sz w:val="28"/>
                <w:szCs w:val="28"/>
              </w:rPr>
              <w:t>©.IÄµÀå±ÀÈAUÀ EªÀgÀ ªÀÄ£À« ¢B26-04-2022.</w:t>
            </w:r>
          </w:p>
          <w:p w14:paraId="677E3F4C" w14:textId="77777777" w:rsidR="0027121C" w:rsidRPr="000D55C4" w:rsidRDefault="0027121C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gÀ¢ ¢B02-07-2022.</w:t>
            </w:r>
          </w:p>
        </w:tc>
      </w:tr>
    </w:tbl>
    <w:p w14:paraId="05295B9B" w14:textId="77777777" w:rsidR="0027121C" w:rsidRPr="00F57F30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1EAC0315" w14:textId="77777777" w:rsidR="0027121C" w:rsidRDefault="0027121C" w:rsidP="0027121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1) gÀAvÉ PÉÆÃjzÀ ªÀÄ£À«AiÀÄ §UÉÎ G¯ÉèÃR(2) gÀAvÉ ªÀgÀ¢ ¤Ãr </w:t>
      </w:r>
      <w:r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>
        <w:rPr>
          <w:rFonts w:ascii="Nudi 01 e" w:hAnsi="Nudi 01 e"/>
          <w:sz w:val="28"/>
          <w:szCs w:val="28"/>
        </w:rPr>
        <w:t xml:space="preserve">ªÉÄzÉºÀ½î </w:t>
      </w:r>
      <w:r w:rsidRPr="00F57F30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>90/1J gÀ°è SÁvÉzÁgÀgÀÄ C£ÀÄ¨sÀªÀzÀ°ègÀÄªÀÅzÀgÀ §UÉÎ vÁ®ÆèPÀÄ ¨sÀÆ ªÀiÁ¥ÀPÀjAzÀ C¼ÀvÉªÀiÁr¹ AiÀiÁªÀ »¸ÉìAiÀÄ°è C£ÀÄ¨sÀªÀzÀ°ègÀÄvÁÛgÉ JA§ §UÉÎ ªÀgÀ¢ ¥ÀqÉzÀÄ ¥ÀºÀtÂ wzÀÄÝ¥Àr ªÀiÁqÀ®Ä ªÀgÀ¢ ¸À°è¹gÀÄwÛÃj. ¤ÃªÀÅ ªÉÆÃftÂ ¥ÀÆªÀð £ÀPÉë PÉÆÃj §AzÀ CfðAiÀÄ §UÉÎ ªÀÄÄåmÉÃµÀ£ï zÁR¯ÉUÀ¼À£ÀÄß, PÉÊ§gÀºÀzÀ ¥ÀºÀtÂUÀ¼À£ÀÄß ¥ÀPÁÌ§ÄPï ¥ÀæwAiÉÆA¢UÉ vÁ¼É ªÀiÁr ¸ÀàµÀÖ ªÀgÀ¢ ¤ÃrgÀÄªÀÅ¢®è. DzÀÝjAzÀ ¥ÀÄ£Àgï ¥Àj²Ã°¹ ªÀgÀ¢ ¤ÃqÀ®Ä PÀqÀvÀ »A¢gÀÄV¹zÉ.</w:t>
      </w:r>
    </w:p>
    <w:p w14:paraId="47FEF1D4" w14:textId="77777777" w:rsidR="0027121C" w:rsidRPr="00F13A7C" w:rsidRDefault="0027121C" w:rsidP="0027121C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1A902A82" w14:textId="77777777" w:rsidR="0027121C" w:rsidRPr="002B4BF6" w:rsidRDefault="0027121C" w:rsidP="0027121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27BB848F" w14:textId="77777777" w:rsidR="0027121C" w:rsidRPr="002B4BF6" w:rsidRDefault="0027121C" w:rsidP="0027121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5FD938CA" w14:textId="77777777" w:rsidR="0027121C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163274" w14:textId="1E788E9F" w:rsidR="006D45AA" w:rsidRDefault="0027121C" w:rsidP="002712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1204293B" w14:textId="77777777" w:rsidR="006D45AA" w:rsidRDefault="006D45AA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792136B" w14:textId="77777777" w:rsidR="006A1681" w:rsidRDefault="006A1681" w:rsidP="006D45AA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9FFD374" w14:textId="77777777" w:rsidR="006A1681" w:rsidRDefault="006A1681" w:rsidP="006D45AA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44AE6A24" w14:textId="77777777" w:rsidR="006D45AA" w:rsidRDefault="006D45AA" w:rsidP="006D45A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2AB946" w14:textId="4EDCC6B1" w:rsidR="006D45AA" w:rsidRPr="00F57F30" w:rsidRDefault="006D45AA" w:rsidP="006D45AA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ÄÃftÂ/</w:t>
      </w:r>
      <w:r w:rsidRPr="00F57F30">
        <w:rPr>
          <w:szCs w:val="28"/>
        </w:rPr>
        <w:t>¹Dgï-</w:t>
      </w:r>
      <w:r w:rsidR="00D408FF">
        <w:rPr>
          <w:szCs w:val="28"/>
        </w:rPr>
        <w:t>48</w:t>
      </w:r>
      <w:r w:rsidRPr="00F57F30">
        <w:rPr>
          <w:szCs w:val="28"/>
        </w:rPr>
        <w:t>/20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6C12963B" w14:textId="77777777" w:rsidR="006D45AA" w:rsidRPr="002C7E37" w:rsidRDefault="006D45AA" w:rsidP="006D45AA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6D45AA" w:rsidRPr="00F57F30" w14:paraId="7FA76BC8" w14:textId="77777777" w:rsidTr="00143BC3">
        <w:trPr>
          <w:trHeight w:val="710"/>
          <w:jc w:val="center"/>
        </w:trPr>
        <w:tc>
          <w:tcPr>
            <w:tcW w:w="1174" w:type="dxa"/>
          </w:tcPr>
          <w:p w14:paraId="201A538A" w14:textId="77777777" w:rsidR="006D45AA" w:rsidRPr="00F57F30" w:rsidRDefault="006D45AA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2D03A396" w14:textId="50B413AE" w:rsidR="006D45AA" w:rsidRPr="00F57F30" w:rsidRDefault="006D45AA" w:rsidP="00D408FF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D408FF">
              <w:rPr>
                <w:rFonts w:ascii="Nudi 01 e" w:hAnsi="Nudi 01 e"/>
                <w:sz w:val="28"/>
                <w:szCs w:val="28"/>
              </w:rPr>
              <w:t xml:space="preserve">zÀ¼ÀªÁ¬ÄºÀ½î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D408FF">
              <w:rPr>
                <w:rFonts w:ascii="Nudi 01 e" w:hAnsi="Nudi 01 e"/>
                <w:sz w:val="28"/>
                <w:szCs w:val="28"/>
              </w:rPr>
              <w:t xml:space="preserve">33/1 </w:t>
            </w:r>
            <w:r>
              <w:rPr>
                <w:rFonts w:ascii="Nudi 01 e" w:hAnsi="Nudi 01 e"/>
                <w:sz w:val="28"/>
                <w:szCs w:val="28"/>
              </w:rPr>
              <w:t>gÀ°è ªÉÆÃftÂ ¥ÀÆªÀð £ÀPÉë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6D45AA" w:rsidRPr="00F57F30" w14:paraId="56107DA3" w14:textId="77777777" w:rsidTr="002D0127">
        <w:trPr>
          <w:trHeight w:val="729"/>
          <w:jc w:val="center"/>
        </w:trPr>
        <w:tc>
          <w:tcPr>
            <w:tcW w:w="1174" w:type="dxa"/>
          </w:tcPr>
          <w:p w14:paraId="54DEE3FF" w14:textId="77777777" w:rsidR="006D45AA" w:rsidRPr="00F57F30" w:rsidRDefault="006D45AA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05DD8FB9" w14:textId="63CEE65B" w:rsidR="006D45AA" w:rsidRDefault="00D408FF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) ±ÁgÀzÀªÀÄä </w:t>
            </w:r>
            <w:r w:rsidR="006D45AA" w:rsidRPr="000D55C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13-06</w:t>
            </w:r>
            <w:r w:rsidR="006D45AA" w:rsidRPr="000D55C4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FDF56C5" w14:textId="1D46C731" w:rsidR="006D45AA" w:rsidRPr="000D55C4" w:rsidRDefault="00D408FF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2) </w:t>
            </w:r>
            <w:r w:rsidR="006D45AA">
              <w:rPr>
                <w:rFonts w:ascii="Nudi 01 e" w:hAnsi="Nudi 01 e"/>
                <w:sz w:val="28"/>
                <w:szCs w:val="28"/>
              </w:rPr>
              <w:t>¤ªÀÄä ªÀgÀ¢ ¢B0</w:t>
            </w:r>
            <w:r>
              <w:rPr>
                <w:rFonts w:ascii="Nudi 01 e" w:hAnsi="Nudi 01 e"/>
                <w:sz w:val="28"/>
                <w:szCs w:val="28"/>
              </w:rPr>
              <w:t>5</w:t>
            </w:r>
            <w:r w:rsidR="006D45AA">
              <w:rPr>
                <w:rFonts w:ascii="Nudi 01 e" w:hAnsi="Nudi 01 e"/>
                <w:sz w:val="28"/>
                <w:szCs w:val="28"/>
              </w:rPr>
              <w:t>-07-2022.</w:t>
            </w:r>
          </w:p>
        </w:tc>
      </w:tr>
    </w:tbl>
    <w:p w14:paraId="51B0A749" w14:textId="77777777" w:rsidR="006D45AA" w:rsidRPr="00F57F30" w:rsidRDefault="006D45AA" w:rsidP="006D45AA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010E89E5" w14:textId="0209094C" w:rsidR="006D45AA" w:rsidRDefault="006D45AA" w:rsidP="006D45A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1) gÀAvÉ PÉÆÃjzÀ ªÀÄ£À«AiÀÄ §UÉÎ G¯ÉèÃR(2) gÀAvÉ ªÀgÀ¢ ¤Ãr </w:t>
      </w:r>
      <w:r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6A1681">
        <w:rPr>
          <w:rFonts w:ascii="Nudi 01 e" w:hAnsi="Nudi 01 e"/>
          <w:sz w:val="28"/>
          <w:szCs w:val="28"/>
        </w:rPr>
        <w:t xml:space="preserve">zÀ¼ÀªÁ¬ÄºÀ½î </w:t>
      </w:r>
      <w:r w:rsidR="006A1681" w:rsidRPr="00F57F30">
        <w:rPr>
          <w:rFonts w:ascii="Nudi 01 e" w:hAnsi="Nudi 01 e"/>
          <w:sz w:val="28"/>
          <w:szCs w:val="28"/>
        </w:rPr>
        <w:t>UÁæªÀÄzÀ ¸À.£ÀA.</w:t>
      </w:r>
      <w:r w:rsidR="006A1681">
        <w:rPr>
          <w:rFonts w:ascii="Nudi 01 e" w:hAnsi="Nudi 01 e"/>
          <w:sz w:val="28"/>
          <w:szCs w:val="28"/>
        </w:rPr>
        <w:t xml:space="preserve">33/1 gÀ°è ¥ÉÆÃrAiÀiÁzÀAvÉ EArÃPÀgÀt ªÀiÁqÀ®Ä ªÀÄÄåmÉÃµÀ£ï </w:t>
      </w:r>
      <w:r w:rsidR="002847AE">
        <w:rPr>
          <w:rFonts w:ascii="Nudi 01 e" w:hAnsi="Nudi 01 e"/>
          <w:sz w:val="28"/>
          <w:szCs w:val="28"/>
        </w:rPr>
        <w:t xml:space="preserve">ºÁUÀÆ £ÀªÀÄÆ£É 5 gÀ </w:t>
      </w:r>
      <w:r w:rsidR="006A1681">
        <w:rPr>
          <w:rFonts w:ascii="Nudi 01 e" w:hAnsi="Nudi 01 e"/>
          <w:sz w:val="28"/>
          <w:szCs w:val="28"/>
        </w:rPr>
        <w:t xml:space="preserve">zÁR¯ÉUÀ¼À£ÀÄß </w:t>
      </w:r>
      <w:r>
        <w:rPr>
          <w:rFonts w:ascii="Nudi 01 e" w:hAnsi="Nudi 01 e"/>
          <w:sz w:val="28"/>
          <w:szCs w:val="28"/>
        </w:rPr>
        <w:t xml:space="preserve">¥ÀÄ£Àgï ¥Àj²Ã°¹ </w:t>
      </w:r>
      <w:r w:rsidR="006A1681">
        <w:rPr>
          <w:rFonts w:ascii="Nudi 01 e" w:hAnsi="Nudi 01 e"/>
          <w:sz w:val="28"/>
          <w:szCs w:val="28"/>
        </w:rPr>
        <w:t xml:space="preserve">¸ÀàµÀÖ </w:t>
      </w:r>
      <w:r>
        <w:rPr>
          <w:rFonts w:ascii="Nudi 01 e" w:hAnsi="Nudi 01 e"/>
          <w:sz w:val="28"/>
          <w:szCs w:val="28"/>
        </w:rPr>
        <w:t>ªÀgÀ¢ ¤ÃqÀ®Ä PÀqÀvÀ »A¢gÀÄV¹zÉ.</w:t>
      </w:r>
    </w:p>
    <w:p w14:paraId="25CCB8A9" w14:textId="77777777" w:rsidR="006D45AA" w:rsidRPr="00F13A7C" w:rsidRDefault="006D45AA" w:rsidP="006D45AA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39D4F427" w14:textId="77777777" w:rsidR="006D45AA" w:rsidRPr="002B4BF6" w:rsidRDefault="006D45AA" w:rsidP="006D45A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39A74975" w14:textId="77777777" w:rsidR="006D45AA" w:rsidRPr="002B4BF6" w:rsidRDefault="006D45AA" w:rsidP="006D45A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61B9E205" w14:textId="77777777" w:rsidR="006D45AA" w:rsidRDefault="006D45AA" w:rsidP="006D45AA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320D5D3" w14:textId="77777777" w:rsidR="006D45AA" w:rsidRPr="002B4BF6" w:rsidRDefault="006D45AA" w:rsidP="006D45A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78F307A0" w14:textId="77777777" w:rsidR="00F536F7" w:rsidRDefault="00F536F7" w:rsidP="0027121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42380B6" w14:textId="77777777" w:rsidR="00F536F7" w:rsidRDefault="00F536F7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B9708BB" w14:textId="77777777" w:rsidR="002847AE" w:rsidRDefault="002847AE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C36CFF2" w14:textId="77777777" w:rsidR="002847AE" w:rsidRDefault="002847AE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D43182" w14:textId="77777777" w:rsidR="002847AE" w:rsidRDefault="002847AE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65FCBFB" w14:textId="77777777" w:rsidR="006A1681" w:rsidRDefault="006A1681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3851684" w14:textId="77777777" w:rsidR="006A1681" w:rsidRDefault="006A1681" w:rsidP="006A168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3BD9441" w14:textId="77777777" w:rsidR="006A1681" w:rsidRPr="00F57F30" w:rsidRDefault="006A1681" w:rsidP="006A1681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ÄÃftÂ/</w:t>
      </w:r>
      <w:r w:rsidRPr="00F57F30">
        <w:rPr>
          <w:szCs w:val="28"/>
        </w:rPr>
        <w:t>¹Dgï-</w:t>
      </w:r>
      <w:r>
        <w:rPr>
          <w:szCs w:val="28"/>
        </w:rPr>
        <w:t>48</w:t>
      </w:r>
      <w:r w:rsidRPr="00F57F30">
        <w:rPr>
          <w:szCs w:val="28"/>
        </w:rPr>
        <w:t>/20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5AED5455" w14:textId="77777777" w:rsidR="006A1681" w:rsidRPr="002C7E37" w:rsidRDefault="006A1681" w:rsidP="006A1681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6A1681" w:rsidRPr="00F57F30" w14:paraId="238CE19B" w14:textId="77777777" w:rsidTr="002D0127">
        <w:trPr>
          <w:trHeight w:val="710"/>
          <w:jc w:val="center"/>
        </w:trPr>
        <w:tc>
          <w:tcPr>
            <w:tcW w:w="1174" w:type="dxa"/>
          </w:tcPr>
          <w:p w14:paraId="5DC92F19" w14:textId="77777777" w:rsidR="006A1681" w:rsidRPr="00F57F30" w:rsidRDefault="006A1681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0A20B358" w14:textId="77777777" w:rsidR="006A1681" w:rsidRPr="00F57F30" w:rsidRDefault="006A1681" w:rsidP="002D012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À¼ÀªÁ¬ÄºÀ½î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33/1 gÀ°è ªÉÆÃftÂ ¥ÀÆªÀð £ÀPÉë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6A1681" w:rsidRPr="00F57F30" w14:paraId="01D32E1A" w14:textId="77777777" w:rsidTr="002D0127">
        <w:trPr>
          <w:trHeight w:val="729"/>
          <w:jc w:val="center"/>
        </w:trPr>
        <w:tc>
          <w:tcPr>
            <w:tcW w:w="1174" w:type="dxa"/>
          </w:tcPr>
          <w:p w14:paraId="6EB7B858" w14:textId="77777777" w:rsidR="006A1681" w:rsidRPr="00F57F30" w:rsidRDefault="006A1681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1927FB49" w14:textId="77777777" w:rsidR="006A1681" w:rsidRDefault="006A1681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) ±ÁgÀzÀªÀÄä </w:t>
            </w:r>
            <w:r w:rsidRPr="000D55C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13-06</w:t>
            </w:r>
            <w:r w:rsidRPr="000D55C4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2DDFE7FA" w14:textId="77777777" w:rsidR="006A1681" w:rsidRPr="000D55C4" w:rsidRDefault="006A1681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) ¤ªÀÄä ªÀgÀ¢ ¢B05-07-2022.</w:t>
            </w:r>
          </w:p>
        </w:tc>
      </w:tr>
    </w:tbl>
    <w:p w14:paraId="1D9C4B7A" w14:textId="77777777" w:rsidR="006A1681" w:rsidRPr="00F57F30" w:rsidRDefault="006A1681" w:rsidP="006A1681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10084B5C" w14:textId="02D4DFB6" w:rsidR="006A1681" w:rsidRDefault="006A1681" w:rsidP="006A168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1) gÀAvÉ PÉÆÃjzÀ ªÀÄ£À«AiÀÄ §UÉÎ G¯ÉèÃR(2) gÀAvÉ ªÀgÀ¢ ¤Ãr </w:t>
      </w:r>
      <w:r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>
        <w:rPr>
          <w:rFonts w:ascii="Nudi 01 e" w:hAnsi="Nudi 01 e"/>
          <w:sz w:val="28"/>
          <w:szCs w:val="28"/>
        </w:rPr>
        <w:t xml:space="preserve">zÀ¼ÀªÁ¬ÄºÀ½î </w:t>
      </w:r>
      <w:r w:rsidRPr="00F57F30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33/1 gÀ°è ¥ÉÆÃrAiÀiÁzÀAvÉ EArÃPÀgÀt ªÀiÁqÀ®Ä ªÀÄÄåmÉÃµÀ£ï </w:t>
      </w:r>
      <w:r w:rsidR="002847AE">
        <w:rPr>
          <w:rFonts w:ascii="Nudi 01 e" w:hAnsi="Nudi 01 e"/>
          <w:sz w:val="28"/>
          <w:szCs w:val="28"/>
        </w:rPr>
        <w:t xml:space="preserve">ºÁUÀÆ £ÀªÀÄÆ£É 5 gÀ </w:t>
      </w:r>
      <w:r>
        <w:rPr>
          <w:rFonts w:ascii="Nudi 01 e" w:hAnsi="Nudi 01 e"/>
          <w:sz w:val="28"/>
          <w:szCs w:val="28"/>
        </w:rPr>
        <w:t>zÁR¯ÉUÀ¼À£ÀÄß ¥ÀÄ£Àgï ¥Àj²Ã°¹ ¸ÀàµÀÖ ªÀgÀ¢ ¤ÃqÀ®Ä PÀqÀvÀ »A¢gÀÄV¹zÉ.</w:t>
      </w:r>
    </w:p>
    <w:p w14:paraId="293FD034" w14:textId="77777777" w:rsidR="006A1681" w:rsidRPr="00F13A7C" w:rsidRDefault="006A1681" w:rsidP="006A1681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1023352F" w14:textId="77777777" w:rsidR="006A1681" w:rsidRPr="002B4BF6" w:rsidRDefault="006A1681" w:rsidP="006A168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31BBFAD5" w14:textId="77777777" w:rsidR="006A1681" w:rsidRPr="002B4BF6" w:rsidRDefault="006A1681" w:rsidP="006A168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13927E0C" w14:textId="77777777" w:rsidR="006A1681" w:rsidRDefault="006A1681" w:rsidP="006A1681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FA3C77" w14:textId="77777777" w:rsidR="006A1681" w:rsidRPr="002B4BF6" w:rsidRDefault="006A1681" w:rsidP="006A16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2421108F" w14:textId="671971F0" w:rsidR="00CA4E13" w:rsidRDefault="00CA4E1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635054A" w14:textId="77777777" w:rsidR="006A1681" w:rsidRDefault="006A1681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B18C073" w14:textId="77777777" w:rsidR="00CA4E13" w:rsidRDefault="00CA4E13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6A433FC" w14:textId="77777777" w:rsidR="00CA4E13" w:rsidRDefault="00CA4E13" w:rsidP="00CA4E1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46B38C4" w14:textId="1858279D" w:rsidR="00CA4E13" w:rsidRPr="00F57F30" w:rsidRDefault="00CA4E13" w:rsidP="00CA4E13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ÆÃftÂ/</w:t>
      </w:r>
      <w:r w:rsidRPr="00F57F30">
        <w:rPr>
          <w:szCs w:val="28"/>
        </w:rPr>
        <w:t>¹Dgï-</w:t>
      </w:r>
      <w:r>
        <w:rPr>
          <w:szCs w:val="28"/>
        </w:rPr>
        <w:t>156</w:t>
      </w:r>
      <w:r w:rsidRPr="00F57F30">
        <w:rPr>
          <w:szCs w:val="28"/>
        </w:rPr>
        <w:t>/202</w:t>
      </w:r>
      <w:r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606D9875" w14:textId="77777777" w:rsidR="00CA4E13" w:rsidRPr="002C7E37" w:rsidRDefault="00CA4E13" w:rsidP="00CA4E13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CA4E13" w:rsidRPr="00F57F30" w14:paraId="2835ACE4" w14:textId="77777777" w:rsidTr="002D0127">
        <w:trPr>
          <w:trHeight w:val="710"/>
          <w:jc w:val="center"/>
        </w:trPr>
        <w:tc>
          <w:tcPr>
            <w:tcW w:w="1174" w:type="dxa"/>
          </w:tcPr>
          <w:p w14:paraId="677EB7DD" w14:textId="77777777" w:rsidR="00CA4E13" w:rsidRPr="00F57F30" w:rsidRDefault="00CA4E13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036080B1" w14:textId="24A38678" w:rsidR="00CA4E13" w:rsidRPr="00F57F30" w:rsidRDefault="00CA4E13" w:rsidP="00CA4E13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£ÉßÃºÁ¼ï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14 gÀ°è ªÉÆÃftÂ ¥ÀÆªÀð £ÀPÉë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CA4E13" w:rsidRPr="00F57F30" w14:paraId="623F57B2" w14:textId="77777777" w:rsidTr="002D0127">
        <w:trPr>
          <w:trHeight w:val="729"/>
          <w:jc w:val="center"/>
        </w:trPr>
        <w:tc>
          <w:tcPr>
            <w:tcW w:w="1174" w:type="dxa"/>
          </w:tcPr>
          <w:p w14:paraId="2E366F36" w14:textId="77777777" w:rsidR="00CA4E13" w:rsidRPr="00F57F30" w:rsidRDefault="00CA4E13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9552FEC" w14:textId="2D33ABE8" w:rsidR="00CA4E13" w:rsidRDefault="00CA4E13" w:rsidP="0046264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) zÁ¸À¥Àà </w:t>
            </w:r>
            <w:r w:rsidRPr="000D55C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20-12</w:t>
            </w:r>
            <w:r w:rsidRPr="000D55C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0D55C4">
              <w:rPr>
                <w:rFonts w:ascii="Nudi 01 e" w:hAnsi="Nudi 01 e"/>
                <w:sz w:val="28"/>
                <w:szCs w:val="28"/>
              </w:rPr>
              <w:t>.</w:t>
            </w:r>
          </w:p>
          <w:p w14:paraId="541C719C" w14:textId="60F30BE4" w:rsidR="00CA4E13" w:rsidRPr="000D55C4" w:rsidRDefault="00CA4E13" w:rsidP="00626107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) ¤ªÀÄä ªÀgÀ¢ ¢B0</w:t>
            </w:r>
            <w:r w:rsidR="00626107">
              <w:rPr>
                <w:rFonts w:ascii="Nudi 01 e" w:hAnsi="Nudi 01 e"/>
                <w:sz w:val="28"/>
                <w:szCs w:val="28"/>
              </w:rPr>
              <w:t>3-09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3142254" w14:textId="77777777" w:rsidR="00CA4E13" w:rsidRPr="00F57F30" w:rsidRDefault="00CA4E13" w:rsidP="00CA4E13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2675C21D" w14:textId="14F942DF" w:rsidR="00CA4E13" w:rsidRDefault="00CA4E13" w:rsidP="00CA4E13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1) gÀAvÉ PÉÆÃjzÀ ªÀÄ£À«AiÀÄ §UÉÎ G¯ÉèÃR(2) gÀAvÉ ªÀgÀ¢ ¤Ãr</w:t>
      </w:r>
      <w:r w:rsidR="00F8162E">
        <w:rPr>
          <w:rFonts w:ascii="Nudi 01 e" w:hAnsi="Nudi 01 e"/>
          <w:sz w:val="28"/>
          <w:szCs w:val="28"/>
        </w:rPr>
        <w:t>zÀÄÝ ¥Àj²Ã°¸À¯ÁV</w:t>
      </w:r>
      <w:r>
        <w:rPr>
          <w:rFonts w:ascii="Nudi 01 e" w:hAnsi="Nudi 01 e"/>
          <w:sz w:val="28"/>
          <w:szCs w:val="28"/>
        </w:rPr>
        <w:t xml:space="preserve"> </w:t>
      </w:r>
      <w:r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626107">
        <w:rPr>
          <w:rFonts w:ascii="Nudi 01 e" w:hAnsi="Nudi 01 e"/>
          <w:sz w:val="28"/>
          <w:szCs w:val="28"/>
        </w:rPr>
        <w:t xml:space="preserve">C£ÉßÃºÁ¼ï </w:t>
      </w:r>
      <w:r w:rsidR="00626107" w:rsidRPr="00F57F30">
        <w:rPr>
          <w:rFonts w:ascii="Nudi 01 e" w:hAnsi="Nudi 01 e"/>
          <w:sz w:val="28"/>
          <w:szCs w:val="28"/>
        </w:rPr>
        <w:t>UÁæªÀÄzÀ ¸À.£ÀA.</w:t>
      </w:r>
      <w:r w:rsidR="00626107">
        <w:rPr>
          <w:rFonts w:ascii="Nudi 01 e" w:hAnsi="Nudi 01 e"/>
          <w:sz w:val="28"/>
          <w:szCs w:val="28"/>
        </w:rPr>
        <w:t xml:space="preserve">14 gÀ°è </w:t>
      </w:r>
      <w:r>
        <w:rPr>
          <w:rFonts w:ascii="Nudi 01 e" w:hAnsi="Nudi 01 e"/>
          <w:sz w:val="28"/>
          <w:szCs w:val="28"/>
        </w:rPr>
        <w:t xml:space="preserve">gÀ°è </w:t>
      </w:r>
      <w:r w:rsidR="00626107">
        <w:rPr>
          <w:rFonts w:ascii="Nudi 01 e" w:hAnsi="Nudi 01 e"/>
          <w:sz w:val="28"/>
          <w:szCs w:val="28"/>
        </w:rPr>
        <w:t>DPÁgï§A</w:t>
      </w:r>
      <w:r w:rsidR="00076B9F">
        <w:rPr>
          <w:rFonts w:ascii="Nudi 01 e" w:hAnsi="Nudi 01 e"/>
          <w:sz w:val="28"/>
          <w:szCs w:val="28"/>
        </w:rPr>
        <w:t>zï «¹ÛÃtðPÉÌ ªÀÄvÀÄÛ</w:t>
      </w:r>
      <w:r w:rsidR="00626107">
        <w:rPr>
          <w:rFonts w:ascii="Nudi 01 e" w:hAnsi="Nudi 01 e"/>
          <w:sz w:val="28"/>
          <w:szCs w:val="28"/>
        </w:rPr>
        <w:t xml:space="preserve"> ¥ÀºÀtÂ zÁR¯ÉAiÀÄ°è£À «¹ÛÃtðPÉÌ vÁ¼É EgÀÄªÀÅ</w:t>
      </w:r>
      <w:r w:rsidR="00F8162E">
        <w:rPr>
          <w:rFonts w:ascii="Nudi 01 e" w:hAnsi="Nudi 01 e"/>
          <w:sz w:val="28"/>
          <w:szCs w:val="28"/>
        </w:rPr>
        <w:t xml:space="preserve">zÀjAzÀ ¥ÀPÁÌ¥ÉÆÃrUÁV </w:t>
      </w:r>
      <w:r>
        <w:rPr>
          <w:rFonts w:ascii="Nudi 01 e" w:hAnsi="Nudi 01 e"/>
          <w:sz w:val="28"/>
          <w:szCs w:val="28"/>
        </w:rPr>
        <w:t xml:space="preserve">£ÀªÀÄÆ£É </w:t>
      </w:r>
      <w:r w:rsidR="00F8162E">
        <w:rPr>
          <w:rFonts w:ascii="Nudi 01 e" w:hAnsi="Nudi 01 e"/>
          <w:sz w:val="28"/>
          <w:szCs w:val="28"/>
        </w:rPr>
        <w:t xml:space="preserve">1 jAzÀ </w:t>
      </w:r>
      <w:r>
        <w:rPr>
          <w:rFonts w:ascii="Nudi 01 e" w:hAnsi="Nudi 01 e"/>
          <w:sz w:val="28"/>
          <w:szCs w:val="28"/>
        </w:rPr>
        <w:t xml:space="preserve">5 </w:t>
      </w:r>
      <w:r w:rsidR="00076B9F">
        <w:rPr>
          <w:rFonts w:ascii="Nudi 01 e" w:hAnsi="Nudi 01 e"/>
          <w:sz w:val="28"/>
          <w:szCs w:val="28"/>
        </w:rPr>
        <w:t xml:space="preserve">£ÀÄß ¹zÀÝ¥Àr¹ ¸À°è¸À®Ä ¸ÀÆa¹ </w:t>
      </w:r>
      <w:r>
        <w:rPr>
          <w:rFonts w:ascii="Nudi 01 e" w:hAnsi="Nudi 01 e"/>
          <w:sz w:val="28"/>
          <w:szCs w:val="28"/>
        </w:rPr>
        <w:t>PÀqÀvÀ »A¢gÀÄV¹zÉ.</w:t>
      </w:r>
    </w:p>
    <w:p w14:paraId="0EA4A4F6" w14:textId="77777777" w:rsidR="00CA4E13" w:rsidRPr="00F13A7C" w:rsidRDefault="00CA4E13" w:rsidP="00CA4E13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5D591D59" w14:textId="77777777" w:rsidR="00CA4E13" w:rsidRPr="002B4BF6" w:rsidRDefault="00CA4E13" w:rsidP="00CA4E1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3EC7D113" w14:textId="77777777" w:rsidR="00CA4E13" w:rsidRPr="002B4BF6" w:rsidRDefault="00CA4E13" w:rsidP="00CA4E1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12AC9568" w14:textId="77777777" w:rsidR="00CA4E13" w:rsidRDefault="00CA4E13" w:rsidP="00CA4E13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1EC5F8C" w14:textId="77777777" w:rsidR="00CA4E13" w:rsidRPr="002B4BF6" w:rsidRDefault="00CA4E13" w:rsidP="00CA4E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641A2A24" w14:textId="77777777" w:rsidR="00CA4E13" w:rsidRDefault="00CA4E13" w:rsidP="00CA4E1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F9BCA15" w14:textId="77777777" w:rsidR="00CA4E13" w:rsidRDefault="00CA4E13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E066827" w14:textId="77777777" w:rsidR="00076B9F" w:rsidRDefault="00076B9F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7B082E6" w14:textId="77777777" w:rsidR="00076B9F" w:rsidRDefault="00076B9F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99A6BD9" w14:textId="77777777" w:rsidR="00076B9F" w:rsidRDefault="00076B9F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6D66267" w14:textId="77777777" w:rsidR="00076B9F" w:rsidRDefault="00076B9F" w:rsidP="008A4D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EE0C325" w14:textId="77777777" w:rsidR="00076B9F" w:rsidRDefault="00076B9F" w:rsidP="00076B9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AB4BCA" w14:textId="77777777" w:rsidR="00076B9F" w:rsidRPr="00F57F30" w:rsidRDefault="00076B9F" w:rsidP="00076B9F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ÆÃftÂ/</w:t>
      </w:r>
      <w:r w:rsidRPr="00F57F30">
        <w:rPr>
          <w:szCs w:val="28"/>
        </w:rPr>
        <w:t>¹Dgï-</w:t>
      </w:r>
      <w:r>
        <w:rPr>
          <w:szCs w:val="28"/>
        </w:rPr>
        <w:t>156</w:t>
      </w:r>
      <w:r w:rsidRPr="00F57F30">
        <w:rPr>
          <w:szCs w:val="28"/>
        </w:rPr>
        <w:t>/202</w:t>
      </w:r>
      <w:r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19876D0F" w14:textId="77777777" w:rsidR="00076B9F" w:rsidRPr="002C7E37" w:rsidRDefault="00076B9F" w:rsidP="00076B9F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076B9F" w:rsidRPr="00F57F30" w14:paraId="67B60CC0" w14:textId="77777777" w:rsidTr="002D0127">
        <w:trPr>
          <w:trHeight w:val="710"/>
          <w:jc w:val="center"/>
        </w:trPr>
        <w:tc>
          <w:tcPr>
            <w:tcW w:w="1174" w:type="dxa"/>
          </w:tcPr>
          <w:p w14:paraId="7B6FA8D8" w14:textId="77777777" w:rsidR="00076B9F" w:rsidRPr="00F57F30" w:rsidRDefault="00076B9F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05AD62DB" w14:textId="77777777" w:rsidR="00076B9F" w:rsidRPr="00F57F30" w:rsidRDefault="00076B9F" w:rsidP="002D012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£ÉßÃºÁ¼ï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14 gÀ°è ªÉÆÃftÂ ¥ÀÆªÀð £ÀPÉë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076B9F" w:rsidRPr="00F57F30" w14:paraId="7ED2FE02" w14:textId="77777777" w:rsidTr="002D0127">
        <w:trPr>
          <w:trHeight w:val="729"/>
          <w:jc w:val="center"/>
        </w:trPr>
        <w:tc>
          <w:tcPr>
            <w:tcW w:w="1174" w:type="dxa"/>
          </w:tcPr>
          <w:p w14:paraId="4E140D7F" w14:textId="77777777" w:rsidR="00076B9F" w:rsidRPr="00F57F30" w:rsidRDefault="00076B9F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256A29E" w14:textId="77777777" w:rsidR="00076B9F" w:rsidRDefault="00076B9F" w:rsidP="004979CB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) zÁ¸À¥Àà </w:t>
            </w:r>
            <w:r w:rsidRPr="000D55C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20-12</w:t>
            </w:r>
            <w:r w:rsidRPr="000D55C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0D55C4">
              <w:rPr>
                <w:rFonts w:ascii="Nudi 01 e" w:hAnsi="Nudi 01 e"/>
                <w:sz w:val="28"/>
                <w:szCs w:val="28"/>
              </w:rPr>
              <w:t>.</w:t>
            </w:r>
          </w:p>
          <w:p w14:paraId="00A96D4E" w14:textId="77777777" w:rsidR="00076B9F" w:rsidRPr="000D55C4" w:rsidRDefault="00076B9F" w:rsidP="002D0127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) ¤ªÀÄä ªÀgÀ¢ ¢B03-09-2022.</w:t>
            </w:r>
          </w:p>
        </w:tc>
      </w:tr>
    </w:tbl>
    <w:p w14:paraId="7F67872A" w14:textId="77777777" w:rsidR="00076B9F" w:rsidRPr="00F57F30" w:rsidRDefault="00076B9F" w:rsidP="00076B9F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41B945FA" w14:textId="77777777" w:rsidR="00076B9F" w:rsidRDefault="00076B9F" w:rsidP="00076B9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ÉèÃR(1) gÀAvÉ PÉÆÃjzÀ ªÀÄ£À«AiÀÄ §UÉÎ G¯ÉèÃR(2) gÀAvÉ ªÀgÀ¢ ¤ÃrzÀÄÝ ¥Àj²Ã°¸À¯ÁV </w:t>
      </w:r>
      <w:r w:rsidRPr="00F57F30">
        <w:rPr>
          <w:rFonts w:ascii="Nudi 01 e" w:hAnsi="Nudi 01 e"/>
          <w:sz w:val="28"/>
          <w:szCs w:val="28"/>
        </w:rPr>
        <w:t xml:space="preserve">avÀæzÀÄUÀð vÁ®ÆèPÀÄ PÀ¸À¨Á ºÉÆÃ§½ </w:t>
      </w:r>
      <w:r>
        <w:rPr>
          <w:rFonts w:ascii="Nudi 01 e" w:hAnsi="Nudi 01 e"/>
          <w:sz w:val="28"/>
          <w:szCs w:val="28"/>
        </w:rPr>
        <w:t xml:space="preserve">C£ÉßÃºÁ¼ï </w:t>
      </w:r>
      <w:r w:rsidRPr="00F57F30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>14 gÀ°è gÀ°è DPÁgï§Azï «¹ÛÃtðPÉÌ ªÀÄvÀÄÛ ¥ÀºÀtÂ zÁR¯ÉAiÀÄ°è£À «¹ÛÃtðPÉÌ vÁ¼É EgÀÄªÀÅzÀjAzÀ ¥ÀPÁÌ¥ÉÆÃrUÁV £ÀªÀÄÆ£É 1 jAzÀ 5 £ÀÄß ¹zÀÝ¥Àr¹ ¸À°è¸À®Ä ¸ÀÆa¹ PÀqÀvÀ »A¢gÀÄV¹zÉ.</w:t>
      </w:r>
    </w:p>
    <w:p w14:paraId="7BBE5B10" w14:textId="77777777" w:rsidR="00076B9F" w:rsidRPr="00F13A7C" w:rsidRDefault="00076B9F" w:rsidP="00076B9F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50B86D72" w14:textId="77777777" w:rsidR="00076B9F" w:rsidRPr="002B4BF6" w:rsidRDefault="00076B9F" w:rsidP="00076B9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4E4B9956" w14:textId="77777777" w:rsidR="00076B9F" w:rsidRPr="002B4BF6" w:rsidRDefault="00076B9F" w:rsidP="00076B9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454659CC" w14:textId="77777777" w:rsidR="00076B9F" w:rsidRDefault="00076B9F" w:rsidP="00076B9F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6EFD3FB" w14:textId="77777777" w:rsidR="00076B9F" w:rsidRPr="002B4BF6" w:rsidRDefault="00076B9F" w:rsidP="00076B9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29A41B1A" w14:textId="26A6B758" w:rsidR="004979CB" w:rsidRDefault="004979C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5A7A583" w14:textId="77777777" w:rsidR="004979CB" w:rsidRDefault="004979CB" w:rsidP="00076B9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94A01DF" w14:textId="77777777" w:rsidR="004979CB" w:rsidRDefault="004979CB" w:rsidP="004979C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736B6AF" w14:textId="530DD8C7" w:rsidR="004979CB" w:rsidRPr="00F57F30" w:rsidRDefault="004979CB" w:rsidP="004979CB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ÆÃftÂ/</w:t>
      </w:r>
      <w:r w:rsidRPr="00F57F30">
        <w:rPr>
          <w:szCs w:val="28"/>
        </w:rPr>
        <w:t>¹Dgï-</w:t>
      </w:r>
      <w:r w:rsidR="000748D3">
        <w:rPr>
          <w:szCs w:val="28"/>
        </w:rPr>
        <w:t>132</w:t>
      </w:r>
      <w:r w:rsidRPr="00F57F30">
        <w:rPr>
          <w:szCs w:val="28"/>
        </w:rPr>
        <w:t>/202</w:t>
      </w:r>
      <w:r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590B15EA" w14:textId="77777777" w:rsidR="004979CB" w:rsidRPr="002C7E37" w:rsidRDefault="004979CB" w:rsidP="004979CB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4979CB" w:rsidRPr="00F57F30" w14:paraId="49F70841" w14:textId="77777777" w:rsidTr="002D0127">
        <w:trPr>
          <w:trHeight w:val="710"/>
          <w:jc w:val="center"/>
        </w:trPr>
        <w:tc>
          <w:tcPr>
            <w:tcW w:w="1174" w:type="dxa"/>
          </w:tcPr>
          <w:p w14:paraId="195490A5" w14:textId="77777777" w:rsidR="004979CB" w:rsidRPr="00F57F30" w:rsidRDefault="004979CB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5C3DCD3A" w14:textId="12A5DEDE" w:rsidR="004979CB" w:rsidRPr="00F57F30" w:rsidRDefault="004979CB" w:rsidP="00053180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0748D3">
              <w:rPr>
                <w:rFonts w:ascii="Nudi 01 e" w:hAnsi="Nudi 01 e"/>
                <w:sz w:val="28"/>
                <w:szCs w:val="28"/>
              </w:rPr>
              <w:t>zÀ¼ÀªÁ¬Ä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0748D3">
              <w:rPr>
                <w:rFonts w:ascii="Nudi 01 e" w:hAnsi="Nudi 01 e"/>
                <w:sz w:val="28"/>
                <w:szCs w:val="28"/>
              </w:rPr>
              <w:t>31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053180">
              <w:rPr>
                <w:rFonts w:ascii="Nudi 01 e" w:hAnsi="Nudi 01 e"/>
                <w:sz w:val="28"/>
                <w:szCs w:val="28"/>
              </w:rPr>
              <w:t xml:space="preserve">DPÁgï§Azï ¥ÀæPÁgÀ ¥ÀºÀtÂ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4979CB" w:rsidRPr="00F57F30" w14:paraId="2FA20A53" w14:textId="77777777" w:rsidTr="002D0127">
        <w:trPr>
          <w:trHeight w:val="729"/>
          <w:jc w:val="center"/>
        </w:trPr>
        <w:tc>
          <w:tcPr>
            <w:tcW w:w="1174" w:type="dxa"/>
          </w:tcPr>
          <w:p w14:paraId="25048BD1" w14:textId="77777777" w:rsidR="004979CB" w:rsidRPr="00F57F30" w:rsidRDefault="004979CB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32DB1E4B" w14:textId="77777777" w:rsidR="00485C87" w:rsidRDefault="00485C87" w:rsidP="0046264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 DgïDgïn/¹nJ/¹Dgï/233/21-22 ¢B8-4-2022.</w:t>
            </w:r>
          </w:p>
          <w:p w14:paraId="276382EA" w14:textId="27213904" w:rsidR="00485C87" w:rsidRPr="000D55C4" w:rsidRDefault="00485C87" w:rsidP="0046264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 ¸ÀªÀÄ¸ÀASÉå ¢B8-12-2021.</w:t>
            </w:r>
          </w:p>
        </w:tc>
      </w:tr>
    </w:tbl>
    <w:p w14:paraId="7672D848" w14:textId="77777777" w:rsidR="004979CB" w:rsidRPr="00F57F30" w:rsidRDefault="004979CB" w:rsidP="004979CB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2EE042F6" w14:textId="1F15B9C8" w:rsidR="004979CB" w:rsidRDefault="004979CB" w:rsidP="00485C8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</w:t>
      </w:r>
      <w:r w:rsidR="00485C87">
        <w:rPr>
          <w:rFonts w:ascii="Nudi 01 e" w:hAnsi="Nudi 01 e"/>
          <w:sz w:val="28"/>
          <w:szCs w:val="28"/>
        </w:rPr>
        <w:t xml:space="preserve">ªÀiÁ£Àå G¥À«¨sÁUÁ¢üPÁjUÀ¼ÀÄ, avÀæzÀÄUÀð gÀªÀjUÉ zÀ¼ÀªÁ¬ÄºÀ½î </w:t>
      </w:r>
      <w:r w:rsidR="00485C87" w:rsidRPr="00F57F30">
        <w:rPr>
          <w:rFonts w:ascii="Nudi 01 e" w:hAnsi="Nudi 01 e"/>
          <w:sz w:val="28"/>
          <w:szCs w:val="28"/>
        </w:rPr>
        <w:t>UÁæªÀÄzÀ ¸À.£ÀA.</w:t>
      </w:r>
      <w:r w:rsidR="00485C87">
        <w:rPr>
          <w:rFonts w:ascii="Nudi 01 e" w:hAnsi="Nudi 01 e"/>
          <w:sz w:val="28"/>
          <w:szCs w:val="28"/>
        </w:rPr>
        <w:t>31 gÀ°è DPÁgï§Azï ¥ÀæPÁgÀ ¥ÀºÀtÂ wzÀÄÝ¥Àr ªÀiÁqÀÄªÀ §UÉÎ ¥Àæ¸ÁÛªÀ£ÉAiÀÄ£ÀÄß ¸À°è¸À¯ÁVvÀÄÛ. ªÀiÁ£ÀågÀÄ ¥Àæ¸ÁÛªÀ£ÉAiÀÄ£ÀÄß G¯ÉèÃR(1) gÀAvÉ »A¢gÀÄV¹ ¸ÀzÀj «¹ÛÃtðzÀ°è ¥ÉÆÃrAiÀiÁV ºÉÆ¸À £ÀA§gï DVzÉAiÉÄÃ JA§ §UÉÎ ªÀÄvÀÄÛ ¸ÀPÁðgÀ¢AzÀ JµÀÄÖ d£ÀjUÉ ªÀÄAdÆgÁw DVzÉ JA§ §UÉÎ ¥Àj²Ã°¹ ªÀÄÆ® zÁR¯ÉUÀ¼À zÀÈrüÃPÀÈvÀ zÁR¯É</w:t>
      </w:r>
      <w:r w:rsidR="00AD3328">
        <w:rPr>
          <w:rFonts w:ascii="Nudi 01 e" w:hAnsi="Nudi 01 e"/>
          <w:sz w:val="28"/>
          <w:szCs w:val="28"/>
        </w:rPr>
        <w:t xml:space="preserve"> </w:t>
      </w:r>
      <w:r w:rsidR="00485C87">
        <w:rPr>
          <w:rFonts w:ascii="Nudi 01 e" w:hAnsi="Nudi 01 e"/>
          <w:sz w:val="28"/>
          <w:szCs w:val="28"/>
        </w:rPr>
        <w:t>UÀ¼ÉÆA¢UÉ ªÀgÀ¢ ¤ÃqÀ®Ä ¸ÀÆa¹gÀÄvÁÛgÉ. DzÀÝjAzÀ F §UÉÎ ¥ÀÄ£Àgï ¥Àj²Ã°¹ zÁR¯É</w:t>
      </w:r>
      <w:r w:rsidR="00AD3328">
        <w:rPr>
          <w:rFonts w:ascii="Nudi 01 e" w:hAnsi="Nudi 01 e"/>
          <w:sz w:val="28"/>
          <w:szCs w:val="28"/>
        </w:rPr>
        <w:t xml:space="preserve"> </w:t>
      </w:r>
      <w:r w:rsidR="00485C87">
        <w:rPr>
          <w:rFonts w:ascii="Nudi 01 e" w:hAnsi="Nudi 01 e"/>
          <w:sz w:val="28"/>
          <w:szCs w:val="28"/>
        </w:rPr>
        <w:t xml:space="preserve">UÀ¼ÉÆA¢UÉ ªÀgÀ¢ ¤ÃqÀ®Ä ¸ÀÆa¹zÉ. </w:t>
      </w:r>
    </w:p>
    <w:p w14:paraId="6C759422" w14:textId="77777777" w:rsidR="004979CB" w:rsidRPr="00AD3328" w:rsidRDefault="004979CB" w:rsidP="004979CB">
      <w:pPr>
        <w:spacing w:after="0" w:line="240" w:lineRule="auto"/>
        <w:ind w:firstLine="720"/>
        <w:jc w:val="both"/>
        <w:rPr>
          <w:rFonts w:ascii="Nudi 01 e" w:hAnsi="Nudi 01 e"/>
          <w:sz w:val="20"/>
          <w:szCs w:val="28"/>
        </w:rPr>
      </w:pPr>
    </w:p>
    <w:p w14:paraId="75C0C21A" w14:textId="77777777" w:rsidR="004979CB" w:rsidRPr="002B4BF6" w:rsidRDefault="004979CB" w:rsidP="004979C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7EE3530E" w14:textId="77777777" w:rsidR="004979CB" w:rsidRPr="002B4BF6" w:rsidRDefault="004979CB" w:rsidP="004979C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71F64AC7" w14:textId="77777777" w:rsidR="004979CB" w:rsidRDefault="004979CB" w:rsidP="004979CB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09F9687" w14:textId="77777777" w:rsidR="004979CB" w:rsidRDefault="004979CB" w:rsidP="004979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15FA7DFC" w14:textId="77777777" w:rsidR="00AD3328" w:rsidRDefault="00AD3328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ADA69B9" w14:textId="77777777" w:rsidR="00AD3328" w:rsidRDefault="00AD3328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0EA7658" w14:textId="77777777" w:rsidR="00AD3328" w:rsidRDefault="00AD3328" w:rsidP="00AD332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DCB0DA5" w14:textId="77777777" w:rsidR="00AD3328" w:rsidRPr="00F57F30" w:rsidRDefault="00AD3328" w:rsidP="00AD3328">
      <w:pPr>
        <w:pStyle w:val="Heading1"/>
        <w:rPr>
          <w:szCs w:val="28"/>
        </w:rPr>
      </w:pPr>
      <w:r w:rsidRPr="00F57F30">
        <w:rPr>
          <w:szCs w:val="28"/>
        </w:rPr>
        <w:t>£ÀA:</w:t>
      </w:r>
      <w:r>
        <w:rPr>
          <w:szCs w:val="28"/>
        </w:rPr>
        <w:t>ªÉÆÃftÂ/</w:t>
      </w:r>
      <w:r w:rsidRPr="00F57F30">
        <w:rPr>
          <w:szCs w:val="28"/>
        </w:rPr>
        <w:t>¹Dgï-</w:t>
      </w:r>
      <w:r>
        <w:rPr>
          <w:szCs w:val="28"/>
        </w:rPr>
        <w:t>132</w:t>
      </w:r>
      <w:r w:rsidRPr="00F57F30">
        <w:rPr>
          <w:szCs w:val="28"/>
        </w:rPr>
        <w:t>/202</w:t>
      </w:r>
      <w:r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1</w:t>
      </w:r>
      <w:r>
        <w:rPr>
          <w:szCs w:val="28"/>
        </w:rPr>
        <w:t>6</w:t>
      </w:r>
      <w:r w:rsidRPr="00F57F30">
        <w:rPr>
          <w:szCs w:val="28"/>
        </w:rPr>
        <w:t>-</w:t>
      </w:r>
      <w:r>
        <w:rPr>
          <w:szCs w:val="28"/>
        </w:rPr>
        <w:t>11</w:t>
      </w:r>
      <w:r w:rsidRPr="00F57F30">
        <w:rPr>
          <w:szCs w:val="28"/>
        </w:rPr>
        <w:t>-2022</w:t>
      </w:r>
    </w:p>
    <w:p w14:paraId="21D76090" w14:textId="77777777" w:rsidR="00AD3328" w:rsidRPr="002C7E37" w:rsidRDefault="00AD3328" w:rsidP="00AD3328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7E37">
        <w:rPr>
          <w:rFonts w:ascii="Nudi 01 e" w:hAnsi="Nudi 01 e" w:cs="Tunga"/>
          <w:b/>
          <w:sz w:val="32"/>
          <w:szCs w:val="28"/>
          <w:u w:val="single"/>
          <w:lang w:val="en-US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AD3328" w:rsidRPr="00F57F30" w14:paraId="312F1AEE" w14:textId="77777777" w:rsidTr="002D0127">
        <w:trPr>
          <w:trHeight w:val="710"/>
          <w:jc w:val="center"/>
        </w:trPr>
        <w:tc>
          <w:tcPr>
            <w:tcW w:w="1174" w:type="dxa"/>
          </w:tcPr>
          <w:p w14:paraId="5EA04442" w14:textId="77777777" w:rsidR="00AD3328" w:rsidRPr="00F57F30" w:rsidRDefault="00AD3328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456790E9" w14:textId="77777777" w:rsidR="00AD3328" w:rsidRPr="00F57F30" w:rsidRDefault="00AD3328" w:rsidP="002D012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À¼ÀªÁ¬ÄºÀ½î </w:t>
            </w:r>
            <w:r w:rsidRPr="00F57F30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31 gÀ°è DPÁgï§Azï ¥ÀæPÁgÀ ¥ÀºÀtÂ wzÀÄÝ¥Àr ªÀiÁqÀ®Ä  PÉÆÃjgÀÄªÀ §UÉÎ.</w:t>
            </w:r>
            <w:r w:rsidRPr="00F57F3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AD3328" w:rsidRPr="00F57F30" w14:paraId="608D259C" w14:textId="77777777" w:rsidTr="002D0127">
        <w:trPr>
          <w:trHeight w:val="729"/>
          <w:jc w:val="center"/>
        </w:trPr>
        <w:tc>
          <w:tcPr>
            <w:tcW w:w="1174" w:type="dxa"/>
          </w:tcPr>
          <w:p w14:paraId="7728DF98" w14:textId="77777777" w:rsidR="00AD3328" w:rsidRPr="00F57F30" w:rsidRDefault="00AD3328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57F30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616C0D4" w14:textId="77777777" w:rsidR="00AD3328" w:rsidRDefault="00AD3328" w:rsidP="0046264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 DgïDgïn/¹nJ/¹Dgï/233/21-22 ¢B8-4-2022.</w:t>
            </w:r>
          </w:p>
          <w:p w14:paraId="61F07388" w14:textId="77777777" w:rsidR="00AD3328" w:rsidRPr="000D55C4" w:rsidRDefault="00AD3328" w:rsidP="0046264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 ¸ÀªÀÄ¸ÀASÉå ¢B8-12-2021.</w:t>
            </w:r>
          </w:p>
        </w:tc>
      </w:tr>
    </w:tbl>
    <w:p w14:paraId="21E8BF85" w14:textId="77777777" w:rsidR="00AD3328" w:rsidRPr="00F57F30" w:rsidRDefault="00AD3328" w:rsidP="00AD3328">
      <w:pPr>
        <w:spacing w:after="0" w:line="240" w:lineRule="auto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</w:r>
      <w:r w:rsidRPr="00F57F30">
        <w:rPr>
          <w:rFonts w:ascii="Nudi 01 e" w:hAnsi="Nudi 01 e"/>
          <w:sz w:val="28"/>
          <w:szCs w:val="28"/>
        </w:rPr>
        <w:tab/>
        <w:t>********</w:t>
      </w:r>
    </w:p>
    <w:p w14:paraId="79080FBB" w14:textId="77777777" w:rsidR="00AD3328" w:rsidRDefault="00AD3328" w:rsidP="00AD332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57F30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ªÀiÁ£Àå G¥À«¨sÁUÁ¢üPÁjUÀ¼ÀÄ, avÀæzÀÄUÀð gÀªÀjUÉ zÀ¼ÀªÁ¬ÄºÀ½î </w:t>
      </w:r>
      <w:r w:rsidRPr="00F57F30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31 gÀ°è DPÁgï§Azï ¥ÀæPÁgÀ ¥ÀºÀtÂ wzÀÄÝ¥Àr ªÀiÁqÀÄªÀ §UÉÎ ¥Àæ¸ÁÛªÀ£ÉAiÀÄ£ÀÄß ¸À°è¸À¯ÁVvÀÄÛ. ªÀiÁ£ÀågÀÄ ¥Àæ¸ÁÛªÀ£ÉAiÀÄ£ÀÄß G¯ÉèÃR(1) gÀAvÉ »A¢gÀÄV¹ ¸ÀzÀj «¹ÛÃtðzÀ°è ¥ÉÆÃrAiÀiÁV ºÉÆ¸À £ÀA§gï DVzÉAiÉÄÃ JA§ §UÉÎ ªÀÄvÀÄÛ ¸ÀPÁðgÀ¢AzÀ JµÀÄÖ d£ÀjUÉ ªÀÄAdÆgÁw DVzÉ JA§ §UÉÎ ¥Àj²Ã°¹ ªÀÄÆ® zÁR¯ÉUÀ¼À zÀÈrüÃPÀÈvÀ zÁR¯É UÀ¼ÉÆA¢UÉ ªÀgÀ¢ ¤ÃqÀ®Ä ¸ÀÆa¹gÀÄvÁÛgÉ. DzÀÝjAzÀ F §UÉÎ ¥ÀÄ£Àgï ¥Àj²Ã°¹ zÁR¯É UÀ¼ÉÆA¢UÉ ªÀgÀ¢ ¤ÃqÀ®Ä ¸ÀÆa¹zÉ. </w:t>
      </w:r>
    </w:p>
    <w:p w14:paraId="45505E89" w14:textId="77777777" w:rsidR="00AD3328" w:rsidRPr="00F13A7C" w:rsidRDefault="00AD3328" w:rsidP="00AD3328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3747934C" w14:textId="77777777" w:rsidR="00AD3328" w:rsidRPr="002B4BF6" w:rsidRDefault="00AD3328" w:rsidP="00AD332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13A7C">
        <w:rPr>
          <w:rFonts w:ascii="Nudi 01 e" w:hAnsi="Nudi 01 e"/>
          <w:sz w:val="26"/>
          <w:szCs w:val="28"/>
        </w:rPr>
        <w:t xml:space="preserve">    </w:t>
      </w:r>
    </w:p>
    <w:p w14:paraId="4FEAA92B" w14:textId="77777777" w:rsidR="00AD3328" w:rsidRPr="002B4BF6" w:rsidRDefault="00AD3328" w:rsidP="00AD332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  vÀºÀ²Ã¯ÁÝgï,</w:t>
      </w:r>
    </w:p>
    <w:p w14:paraId="7868B94C" w14:textId="77777777" w:rsidR="00AD3328" w:rsidRDefault="00AD3328" w:rsidP="00AD3328">
      <w:pPr>
        <w:spacing w:after="0" w:line="240" w:lineRule="auto"/>
        <w:rPr>
          <w:rFonts w:ascii="Nudi 01 e" w:hAnsi="Nudi 01 e"/>
          <w:sz w:val="28"/>
          <w:szCs w:val="28"/>
        </w:rPr>
      </w:pPr>
      <w:r w:rsidRPr="002B4BF6">
        <w:rPr>
          <w:rFonts w:ascii="Nudi 01 e" w:hAnsi="Nudi 01 e"/>
          <w:sz w:val="28"/>
          <w:szCs w:val="28"/>
        </w:rPr>
        <w:t xml:space="preserve">     </w:t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</w:r>
      <w:r w:rsidRPr="002B4BF6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499A147" w14:textId="194B9EC0" w:rsidR="00AD3328" w:rsidRDefault="00AD3328" w:rsidP="00AD332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.</w:t>
      </w:r>
    </w:p>
    <w:p w14:paraId="0515E620" w14:textId="4397254C" w:rsidR="00AD3328" w:rsidRDefault="00AD3328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3429F9D8" w14:textId="77777777" w:rsidR="00AD3328" w:rsidRDefault="00AD3328" w:rsidP="00AD332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962B15B" w14:textId="783A5B7A" w:rsidR="00AD3328" w:rsidRPr="00505484" w:rsidRDefault="00AD3328" w:rsidP="00AD3328">
      <w:pPr>
        <w:pStyle w:val="Heading1"/>
        <w:rPr>
          <w:sz w:val="26"/>
          <w:szCs w:val="26"/>
        </w:rPr>
      </w:pPr>
      <w:r w:rsidRPr="00505484">
        <w:rPr>
          <w:sz w:val="26"/>
          <w:szCs w:val="26"/>
        </w:rPr>
        <w:t>£ÀA:ªÉÆÃftÂ/¹Dgï-35/2021-22</w:t>
      </w:r>
      <w:r w:rsidRPr="00505484">
        <w:rPr>
          <w:sz w:val="26"/>
          <w:szCs w:val="26"/>
        </w:rPr>
        <w:tab/>
      </w:r>
      <w:r w:rsidRPr="00505484">
        <w:rPr>
          <w:sz w:val="26"/>
          <w:szCs w:val="26"/>
        </w:rPr>
        <w:tab/>
        <w:t xml:space="preserve">                     ¢£ÁAPÀ:16-11-2022</w:t>
      </w:r>
    </w:p>
    <w:p w14:paraId="6A3ABA63" w14:textId="77777777" w:rsidR="00AD3328" w:rsidRPr="00505484" w:rsidRDefault="00AD3328" w:rsidP="00AD3328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26"/>
          <w:szCs w:val="26"/>
          <w:u w:val="single"/>
        </w:rPr>
      </w:pPr>
      <w:r w:rsidRPr="00505484">
        <w:rPr>
          <w:rFonts w:ascii="Nudi 01 e" w:hAnsi="Nudi 01 e" w:cs="Tunga"/>
          <w:b/>
          <w:sz w:val="26"/>
          <w:szCs w:val="26"/>
          <w:u w:val="single"/>
          <w:lang w:val="en-US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AD3328" w:rsidRPr="00505484" w14:paraId="5CEC031E" w14:textId="77777777" w:rsidTr="00505484">
        <w:trPr>
          <w:trHeight w:val="710"/>
        </w:trPr>
        <w:tc>
          <w:tcPr>
            <w:tcW w:w="1174" w:type="dxa"/>
          </w:tcPr>
          <w:p w14:paraId="6A0D48FF" w14:textId="77777777" w:rsidR="00AD3328" w:rsidRPr="00505484" w:rsidRDefault="00AD3328" w:rsidP="00505484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6339" w:type="dxa"/>
          </w:tcPr>
          <w:p w14:paraId="1AB64118" w14:textId="4E18713D" w:rsidR="00AD3328" w:rsidRPr="00505484" w:rsidRDefault="00AD3328" w:rsidP="00505484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 xml:space="preserve">avÀæzÀÄUÀð vÁ®ÆèPÀÄ PÀ¸À¨Á ºÉÆÃ§½ </w:t>
            </w:r>
            <w:r w:rsidR="00131DE2" w:rsidRPr="00505484">
              <w:rPr>
                <w:rFonts w:ascii="Nudi 01 e" w:hAnsi="Nudi 01 e"/>
                <w:sz w:val="26"/>
                <w:szCs w:val="26"/>
              </w:rPr>
              <w:t>N§tÚ£À</w:t>
            </w:r>
            <w:r w:rsidRPr="00505484">
              <w:rPr>
                <w:rFonts w:ascii="Nudi 01 e" w:hAnsi="Nudi 01 e"/>
                <w:sz w:val="26"/>
                <w:szCs w:val="26"/>
              </w:rPr>
              <w:t>ºÀ½î UÁæªÀÄzÀ ¸À.£ÀA.</w:t>
            </w:r>
            <w:r w:rsidR="00131DE2" w:rsidRPr="00505484">
              <w:rPr>
                <w:rFonts w:ascii="Nudi 01 e" w:hAnsi="Nudi 01 e"/>
                <w:sz w:val="26"/>
                <w:szCs w:val="26"/>
              </w:rPr>
              <w:t xml:space="preserve">8 </w:t>
            </w:r>
            <w:r w:rsidRPr="00505484">
              <w:rPr>
                <w:rFonts w:ascii="Nudi 01 e" w:hAnsi="Nudi 01 e"/>
                <w:sz w:val="26"/>
                <w:szCs w:val="26"/>
              </w:rPr>
              <w:t>gÀ°è DPÁgï§Azï ¥ÀæPÁgÀ ¥Àº</w:t>
            </w:r>
            <w:r w:rsidR="00505484">
              <w:rPr>
                <w:rFonts w:ascii="Nudi 01 e" w:hAnsi="Nudi 01 e"/>
                <w:sz w:val="26"/>
                <w:szCs w:val="26"/>
              </w:rPr>
              <w:t>ÀtÂ wzÀÄÝ¥Àr ªÀiÁqÀ®Ä PÉÆÃjgÀÄªÀ §UÉÎ</w:t>
            </w:r>
            <w:r w:rsidRPr="00505484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</w:tr>
      <w:tr w:rsidR="00AD3328" w:rsidRPr="00505484" w14:paraId="4C63E457" w14:textId="77777777" w:rsidTr="00505484">
        <w:trPr>
          <w:trHeight w:val="729"/>
        </w:trPr>
        <w:tc>
          <w:tcPr>
            <w:tcW w:w="1174" w:type="dxa"/>
          </w:tcPr>
          <w:p w14:paraId="65408816" w14:textId="77777777" w:rsidR="00AD3328" w:rsidRPr="00505484" w:rsidRDefault="00AD3328" w:rsidP="00505484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6339" w:type="dxa"/>
          </w:tcPr>
          <w:p w14:paraId="77B1AD4C" w14:textId="4604BE3E" w:rsidR="00AD3328" w:rsidRPr="00505484" w:rsidRDefault="00AD3328" w:rsidP="0046264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ªÀiÁ£Àå G¥À«¨sÁUÁ¢üPÁjUÀ¼ÀÄ, avÀæzÀÄUÀð gÀªÀgÀ ¥ÀvÀæ ¸ÀA. DgïDgïn/¹nJ/¹Dgï/23</w:t>
            </w:r>
            <w:r w:rsidR="00505484" w:rsidRPr="00505484">
              <w:rPr>
                <w:rFonts w:ascii="Nudi 01 e" w:hAnsi="Nudi 01 e"/>
                <w:sz w:val="26"/>
                <w:szCs w:val="26"/>
              </w:rPr>
              <w:t>8</w:t>
            </w:r>
            <w:r w:rsidRPr="00505484">
              <w:rPr>
                <w:rFonts w:ascii="Nudi 01 e" w:hAnsi="Nudi 01 e"/>
                <w:sz w:val="26"/>
                <w:szCs w:val="26"/>
              </w:rPr>
              <w:t>/2</w:t>
            </w:r>
            <w:r w:rsidR="00505484" w:rsidRPr="00505484">
              <w:rPr>
                <w:rFonts w:ascii="Nudi 01 e" w:hAnsi="Nudi 01 e"/>
                <w:sz w:val="26"/>
                <w:szCs w:val="26"/>
              </w:rPr>
              <w:t xml:space="preserve">2-23 </w:t>
            </w:r>
            <w:r w:rsidRPr="00505484">
              <w:rPr>
                <w:rFonts w:ascii="Nudi 01 e" w:hAnsi="Nudi 01 e"/>
                <w:sz w:val="26"/>
                <w:szCs w:val="26"/>
              </w:rPr>
              <w:t>¢B</w:t>
            </w:r>
            <w:r w:rsidR="00505484" w:rsidRPr="00505484">
              <w:rPr>
                <w:rFonts w:ascii="Nudi 01 e" w:hAnsi="Nudi 01 e"/>
                <w:sz w:val="26"/>
                <w:szCs w:val="26"/>
              </w:rPr>
              <w:t>24-8</w:t>
            </w:r>
            <w:r w:rsidRPr="00505484">
              <w:rPr>
                <w:rFonts w:ascii="Nudi 01 e" w:hAnsi="Nudi 01 e"/>
                <w:sz w:val="26"/>
                <w:szCs w:val="26"/>
              </w:rPr>
              <w:t>-2022.</w:t>
            </w:r>
          </w:p>
          <w:p w14:paraId="76523FBB" w14:textId="2E9ECA9C" w:rsidR="00AD3328" w:rsidRPr="00505484" w:rsidRDefault="00AD3328" w:rsidP="0046264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F PÁAiÀiÁð®AiÀÄzÀ ¥ÀvÀæ ¸ÀªÀÄ¸ÀASÉå ¢B8-</w:t>
            </w:r>
            <w:r w:rsidR="00505484" w:rsidRPr="00505484">
              <w:rPr>
                <w:rFonts w:ascii="Nudi 01 e" w:hAnsi="Nudi 01 e"/>
                <w:sz w:val="26"/>
                <w:szCs w:val="26"/>
              </w:rPr>
              <w:t>8</w:t>
            </w:r>
            <w:r w:rsidRPr="00505484">
              <w:rPr>
                <w:rFonts w:ascii="Nudi 01 e" w:hAnsi="Nudi 01 e"/>
                <w:sz w:val="26"/>
                <w:szCs w:val="26"/>
              </w:rPr>
              <w:t>-202</w:t>
            </w:r>
            <w:r w:rsidR="00505484" w:rsidRPr="00505484">
              <w:rPr>
                <w:rFonts w:ascii="Nudi 01 e" w:hAnsi="Nudi 01 e"/>
                <w:sz w:val="26"/>
                <w:szCs w:val="26"/>
              </w:rPr>
              <w:t>2</w:t>
            </w:r>
            <w:r w:rsidRPr="00505484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14:paraId="2F3BBDBD" w14:textId="4C22A2C1" w:rsidR="00AD3328" w:rsidRPr="00505484" w:rsidRDefault="00505484" w:rsidP="00AD3328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br w:type="textWrapping" w:clear="all"/>
      </w:r>
      <w:r w:rsidR="00AD3328" w:rsidRPr="00505484">
        <w:rPr>
          <w:rFonts w:ascii="Nudi 01 e" w:hAnsi="Nudi 01 e"/>
          <w:sz w:val="26"/>
          <w:szCs w:val="26"/>
        </w:rPr>
        <w:tab/>
      </w:r>
      <w:r w:rsidR="00AD3328" w:rsidRPr="00505484">
        <w:rPr>
          <w:rFonts w:ascii="Nudi 01 e" w:hAnsi="Nudi 01 e"/>
          <w:sz w:val="26"/>
          <w:szCs w:val="26"/>
        </w:rPr>
        <w:tab/>
      </w:r>
      <w:r w:rsidR="00AD3328" w:rsidRPr="00505484">
        <w:rPr>
          <w:rFonts w:ascii="Nudi 01 e" w:hAnsi="Nudi 01 e"/>
          <w:sz w:val="26"/>
          <w:szCs w:val="26"/>
        </w:rPr>
        <w:tab/>
      </w:r>
      <w:r w:rsidR="00AD3328" w:rsidRPr="00505484">
        <w:rPr>
          <w:rFonts w:ascii="Nudi 01 e" w:hAnsi="Nudi 01 e"/>
          <w:sz w:val="26"/>
          <w:szCs w:val="26"/>
        </w:rPr>
        <w:tab/>
      </w:r>
      <w:r w:rsidR="00AD3328" w:rsidRPr="00505484">
        <w:rPr>
          <w:rFonts w:ascii="Nudi 01 e" w:hAnsi="Nudi 01 e"/>
          <w:sz w:val="26"/>
          <w:szCs w:val="26"/>
        </w:rPr>
        <w:tab/>
      </w:r>
      <w:r w:rsidR="00AD3328" w:rsidRPr="00505484">
        <w:rPr>
          <w:rFonts w:ascii="Nudi 01 e" w:hAnsi="Nudi 01 e"/>
          <w:sz w:val="26"/>
          <w:szCs w:val="26"/>
        </w:rPr>
        <w:tab/>
        <w:t>********</w:t>
      </w:r>
    </w:p>
    <w:p w14:paraId="21EAD73A" w14:textId="290B251D" w:rsidR="00AD3328" w:rsidRPr="00505484" w:rsidRDefault="00AD3328" w:rsidP="00505484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«µÀAiÀÄPÉÌ ¸ÀA§A¢ü¹zÀAvÉ, ªÀiÁ£Àå G¥À«¨sÁUÁ¢üPÁjUÀ¼ÀÄ, avÀæzÀÄUÀð gÀªÀjUÉ </w:t>
      </w:r>
      <w:r w:rsidR="00505484" w:rsidRPr="00505484">
        <w:rPr>
          <w:rFonts w:ascii="Nudi 01 e" w:hAnsi="Nudi 01 e"/>
          <w:sz w:val="26"/>
          <w:szCs w:val="26"/>
        </w:rPr>
        <w:t xml:space="preserve">N§tÚ£ÀºÀ½î UÁæªÀÄzÀ ¸À.£ÀA.8 gÀ°è </w:t>
      </w:r>
      <w:r w:rsidRPr="00505484">
        <w:rPr>
          <w:rFonts w:ascii="Nudi 01 e" w:hAnsi="Nudi 01 e"/>
          <w:sz w:val="26"/>
          <w:szCs w:val="26"/>
        </w:rPr>
        <w:t xml:space="preserve">DPÁgï§Azï ¥ÀæPÁgÀ ¥ÀºÀtÂ wzÀÄÝ¥Àr ªÀiÁqÀÄªÀ §UÉÎ ¥Àæ¸ÁÛªÀ£ÉAiÀÄ£ÀÄß ¸À°è¸À¯ÁVvÀÄÛ. ªÀiÁ£ÀågÀÄ ¥Àæ¸ÁÛªÀ£ÉAiÀÄ£ÀÄß G¯ÉèÃR(1) gÀAvÉ »A¢gÀÄV¹ ¸ÀzÀj </w:t>
      </w:r>
      <w:r w:rsidR="000D0F3C">
        <w:rPr>
          <w:rFonts w:ascii="Nudi 01 e" w:hAnsi="Nudi 01 e"/>
          <w:sz w:val="26"/>
          <w:szCs w:val="26"/>
        </w:rPr>
        <w:t>¸À.£ÀA.</w:t>
      </w:r>
      <w:r w:rsidR="00505484" w:rsidRPr="00505484">
        <w:rPr>
          <w:rFonts w:ascii="Nudi 01 e" w:hAnsi="Nudi 01 e"/>
          <w:sz w:val="26"/>
          <w:szCs w:val="26"/>
        </w:rPr>
        <w:t xml:space="preserve">£À°è DPÁgï§Azï ¥ÀæPÁgÀ JµÀÄÖ «¹ÛÃtð«zÉ, CgÀtå E¯ÁSÉUÉ C¢ü¸ÀÆZÀ£ÉAiÀÄAvÉ ªÀUÁð¬Ä¹zÀ «¹ÛÃtð JµÀÄÖ, ¸ÀzÀj ¸À.£ÀA. £À°è ¥ÉÆÃqÀÄUÀ¼ÉÃ£ÁzÀgÀÆ DVªÉAiÉÄÃ, ºÁUÀÆ ªÀÄAdÆgÁwAiÀÄ §UÉÎ £ÉÊdvÉAiÀÄ£ÀÄß ¥Àj²Ã°¹ CUÀvÀå </w:t>
      </w:r>
      <w:r w:rsidRPr="00505484">
        <w:rPr>
          <w:rFonts w:ascii="Nudi 01 e" w:hAnsi="Nudi 01 e"/>
          <w:sz w:val="26"/>
          <w:szCs w:val="26"/>
        </w:rPr>
        <w:t xml:space="preserve">zÁR¯ÉUÀ¼ÉÆA¢UÉ ªÀgÀ¢ ¤ÃqÀ®Ä ¸ÀÆa¹gÀÄvÁÛgÉ. DzÀÝjAzÀ </w:t>
      </w:r>
      <w:r w:rsidR="00505484" w:rsidRPr="00505484">
        <w:rPr>
          <w:rFonts w:ascii="Nudi 01 e" w:hAnsi="Nudi 01 e"/>
          <w:sz w:val="26"/>
          <w:szCs w:val="26"/>
        </w:rPr>
        <w:t xml:space="preserve">ªÀiÁ£ÀågÀÄ ¸ÀÆa¹gÀÄªÀAvÉ </w:t>
      </w:r>
      <w:r w:rsidRPr="00505484">
        <w:rPr>
          <w:rFonts w:ascii="Nudi 01 e" w:hAnsi="Nudi 01 e"/>
          <w:sz w:val="26"/>
          <w:szCs w:val="26"/>
        </w:rPr>
        <w:t xml:space="preserve">F §UÉÎ ¥ÀÄ£Àgï ¥Àj²Ã°¹ zÁR¯É UÀ¼ÉÆA¢UÉ ªÀgÀ¢ ¤ÃqÀ®Ä ¸ÀÆa¹zÉ. </w:t>
      </w:r>
    </w:p>
    <w:p w14:paraId="494F7E32" w14:textId="77777777" w:rsidR="00AD3328" w:rsidRPr="00505484" w:rsidRDefault="00AD3328" w:rsidP="00AD3328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09A931DD" w14:textId="77777777" w:rsidR="00AD3328" w:rsidRPr="00505484" w:rsidRDefault="00AD3328" w:rsidP="00AD3328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</w:t>
      </w:r>
    </w:p>
    <w:p w14:paraId="3AEA9BC4" w14:textId="77777777" w:rsidR="00AD3328" w:rsidRPr="00505484" w:rsidRDefault="00AD3328" w:rsidP="00AD3328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   vÀºÀ²Ã¯ÁÝgï,</w:t>
      </w:r>
    </w:p>
    <w:p w14:paraId="556675AF" w14:textId="77777777" w:rsidR="00AD3328" w:rsidRPr="00505484" w:rsidRDefault="00AD3328" w:rsidP="00AD3328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 </w:t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  <w:t xml:space="preserve">    avÀæzÀÄUÀð vÁ®ÆèPÀÄ.</w:t>
      </w:r>
    </w:p>
    <w:p w14:paraId="56BD9F5A" w14:textId="77777777" w:rsidR="00AD3328" w:rsidRPr="00505484" w:rsidRDefault="00AD3328" w:rsidP="00AD3328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>gÁd¸Àé ¤jÃPÀëPÀgÀÄ, PÀ¸À¨Á ºÉÆÃ§½.</w:t>
      </w:r>
    </w:p>
    <w:p w14:paraId="65E4E5AA" w14:textId="77777777" w:rsidR="00AD3328" w:rsidRPr="002B4BF6" w:rsidRDefault="00AD3328" w:rsidP="00AD332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BFFA19" w14:textId="77777777" w:rsidR="00AD3328" w:rsidRDefault="00AD3328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A42B1A5" w14:textId="77777777" w:rsidR="000D0F3C" w:rsidRDefault="000D0F3C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8927610" w14:textId="77777777" w:rsidR="000D0F3C" w:rsidRDefault="000D0F3C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E9E425B" w14:textId="77777777" w:rsidR="000D0F3C" w:rsidRDefault="000D0F3C" w:rsidP="000D0F3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86490C0" w14:textId="77777777" w:rsidR="000D0F3C" w:rsidRPr="00505484" w:rsidRDefault="000D0F3C" w:rsidP="000D0F3C">
      <w:pPr>
        <w:pStyle w:val="Heading1"/>
        <w:rPr>
          <w:sz w:val="26"/>
          <w:szCs w:val="26"/>
        </w:rPr>
      </w:pPr>
      <w:r w:rsidRPr="00505484">
        <w:rPr>
          <w:sz w:val="26"/>
          <w:szCs w:val="26"/>
        </w:rPr>
        <w:t>£ÀA:ªÉÆÃftÂ/¹Dgï-35/2021-22</w:t>
      </w:r>
      <w:r w:rsidRPr="00505484">
        <w:rPr>
          <w:sz w:val="26"/>
          <w:szCs w:val="26"/>
        </w:rPr>
        <w:tab/>
      </w:r>
      <w:r w:rsidRPr="00505484">
        <w:rPr>
          <w:sz w:val="26"/>
          <w:szCs w:val="26"/>
        </w:rPr>
        <w:tab/>
        <w:t xml:space="preserve">                     ¢£ÁAPÀ:16-11-2022</w:t>
      </w:r>
    </w:p>
    <w:p w14:paraId="6511DA9B" w14:textId="77777777" w:rsidR="000D0F3C" w:rsidRPr="00505484" w:rsidRDefault="000D0F3C" w:rsidP="000D0F3C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26"/>
          <w:szCs w:val="26"/>
          <w:u w:val="single"/>
        </w:rPr>
      </w:pPr>
      <w:r w:rsidRPr="00505484">
        <w:rPr>
          <w:rFonts w:ascii="Nudi 01 e" w:hAnsi="Nudi 01 e" w:cs="Tunga"/>
          <w:b/>
          <w:sz w:val="26"/>
          <w:szCs w:val="26"/>
          <w:u w:val="single"/>
          <w:lang w:val="en-US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0D0F3C" w:rsidRPr="00505484" w14:paraId="44B228DA" w14:textId="77777777" w:rsidTr="002D0127">
        <w:trPr>
          <w:trHeight w:val="710"/>
        </w:trPr>
        <w:tc>
          <w:tcPr>
            <w:tcW w:w="1174" w:type="dxa"/>
          </w:tcPr>
          <w:p w14:paraId="78FC69BC" w14:textId="77777777" w:rsidR="000D0F3C" w:rsidRPr="00505484" w:rsidRDefault="000D0F3C" w:rsidP="002D012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6339" w:type="dxa"/>
          </w:tcPr>
          <w:p w14:paraId="0671540D" w14:textId="77777777" w:rsidR="000D0F3C" w:rsidRPr="00505484" w:rsidRDefault="000D0F3C" w:rsidP="002D0127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avÀæzÀÄUÀð vÁ®ÆèPÀÄ PÀ¸À¨Á ºÉÆÃ§½ N§tÚ£ÀºÀ½î UÁæªÀÄzÀ ¸À.£ÀA.8 gÀ°è DPÁgï§Azï ¥ÀæPÁgÀ ¥Àº</w:t>
            </w:r>
            <w:r>
              <w:rPr>
                <w:rFonts w:ascii="Nudi 01 e" w:hAnsi="Nudi 01 e"/>
                <w:sz w:val="26"/>
                <w:szCs w:val="26"/>
              </w:rPr>
              <w:t>ÀtÂ wzÀÄÝ¥Àr ªÀiÁqÀ®Ä PÉÆÃjgÀÄªÀ §UÉÎ</w:t>
            </w:r>
            <w:r w:rsidRPr="00505484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</w:tr>
      <w:tr w:rsidR="000D0F3C" w:rsidRPr="00505484" w14:paraId="155439B0" w14:textId="77777777" w:rsidTr="002D0127">
        <w:trPr>
          <w:trHeight w:val="729"/>
        </w:trPr>
        <w:tc>
          <w:tcPr>
            <w:tcW w:w="1174" w:type="dxa"/>
          </w:tcPr>
          <w:p w14:paraId="01D5FA88" w14:textId="77777777" w:rsidR="000D0F3C" w:rsidRPr="00505484" w:rsidRDefault="000D0F3C" w:rsidP="002D012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6339" w:type="dxa"/>
          </w:tcPr>
          <w:p w14:paraId="08F8E3E3" w14:textId="77777777" w:rsidR="000D0F3C" w:rsidRPr="00505484" w:rsidRDefault="000D0F3C" w:rsidP="0046264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ªÀiÁ£Àå G¥À«¨sÁUÁ¢üPÁjUÀ¼ÀÄ, avÀæzÀÄUÀð gÀªÀgÀ ¥ÀvÀæ ¸ÀA. DgïDgïn/¹nJ/¹Dgï/238/22-23 ¢B24-8-2022.</w:t>
            </w:r>
          </w:p>
          <w:p w14:paraId="4F4B42F3" w14:textId="77777777" w:rsidR="000D0F3C" w:rsidRPr="00505484" w:rsidRDefault="000D0F3C" w:rsidP="0046264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505484">
              <w:rPr>
                <w:rFonts w:ascii="Nudi 01 e" w:hAnsi="Nudi 01 e"/>
                <w:sz w:val="26"/>
                <w:szCs w:val="26"/>
              </w:rPr>
              <w:t>F PÁAiÀiÁð®AiÀÄzÀ ¥ÀvÀæ ¸ÀªÀÄ¸ÀASÉå ¢B8-8-2022.</w:t>
            </w:r>
          </w:p>
        </w:tc>
      </w:tr>
    </w:tbl>
    <w:p w14:paraId="5B35E230" w14:textId="77777777" w:rsidR="000D0F3C" w:rsidRPr="00505484" w:rsidRDefault="000D0F3C" w:rsidP="000D0F3C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br w:type="textWrapping" w:clear="all"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  <w:t>********</w:t>
      </w:r>
    </w:p>
    <w:p w14:paraId="3D332FB1" w14:textId="77777777" w:rsidR="000D0F3C" w:rsidRPr="00505484" w:rsidRDefault="000D0F3C" w:rsidP="000D0F3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«µÀAiÀÄPÉÌ ¸ÀA§A¢ü¹zÀAvÉ, ªÀiÁ£Àå G¥À«¨sÁUÁ¢üPÁjUÀ¼ÀÄ, avÀæzÀÄUÀð gÀªÀjUÉ N§tÚ£ÀºÀ½î UÁæªÀÄzÀ ¸À.£ÀA.8 gÀ°è DPÁgï§Azï ¥ÀæPÁgÀ ¥ÀºÀtÂ wzÀÄÝ¥Àr ªÀiÁqÀÄªÀ §UÉÎ ¥Àæ¸ÁÛªÀ£ÉAiÀÄ£ÀÄß ¸À°è¸À¯ÁVvÀÄÛ. ªÀiÁ£ÀågÀÄ ¥Àæ¸ÁÛªÀ£ÉAiÀÄ£ÀÄß G¯ÉèÃR(1) gÀAvÉ »A¢gÀÄV¹ ¸ÀzÀj </w:t>
      </w:r>
      <w:r>
        <w:rPr>
          <w:rFonts w:ascii="Nudi 01 e" w:hAnsi="Nudi 01 e"/>
          <w:sz w:val="26"/>
          <w:szCs w:val="26"/>
        </w:rPr>
        <w:t>¸À.£ÀA.</w:t>
      </w:r>
      <w:r w:rsidRPr="00505484">
        <w:rPr>
          <w:rFonts w:ascii="Nudi 01 e" w:hAnsi="Nudi 01 e"/>
          <w:sz w:val="26"/>
          <w:szCs w:val="26"/>
        </w:rPr>
        <w:t xml:space="preserve">£À°è DPÁgï§Azï ¥ÀæPÁgÀ JµÀÄÖ «¹ÛÃtð«zÉ, CgÀtå E¯ÁSÉUÉ C¢ü¸ÀÆZÀ£ÉAiÀÄAvÉ ªÀUÁð¬Ä¹zÀ «¹ÛÃtð JµÀÄÖ, ¸ÀzÀj ¸À.£ÀA. £À°è ¥ÉÆÃqÀÄUÀ¼ÉÃ£ÁzÀgÀÆ DVªÉAiÉÄÃ, ºÁUÀÆ ªÀÄAdÆgÁwAiÀÄ §UÉÎ £ÉÊdvÉAiÀÄ£ÀÄß ¥Àj²Ã°¹ CUÀvÀå zÁR¯ÉUÀ¼ÉÆA¢UÉ ªÀgÀ¢ ¤ÃqÀ®Ä ¸ÀÆa¹gÀÄvÁÛgÉ. DzÀÝjAzÀ ªÀiÁ£ÀågÀÄ ¸ÀÆa¹gÀÄªÀAvÉ F §UÉÎ ¥ÀÄ£Àgï ¥Àj²Ã°¹ zÁR¯É UÀ¼ÉÆA¢UÉ ªÀgÀ¢ ¤ÃqÀ®Ä ¸ÀÆa¹zÉ. </w:t>
      </w:r>
    </w:p>
    <w:p w14:paraId="6FB9747C" w14:textId="77777777" w:rsidR="000D0F3C" w:rsidRPr="00505484" w:rsidRDefault="000D0F3C" w:rsidP="000D0F3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38B6BB6C" w14:textId="77777777" w:rsidR="000D0F3C" w:rsidRPr="00505484" w:rsidRDefault="000D0F3C" w:rsidP="000D0F3C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</w:t>
      </w:r>
    </w:p>
    <w:p w14:paraId="5540FA2C" w14:textId="77777777" w:rsidR="000D0F3C" w:rsidRPr="00505484" w:rsidRDefault="000D0F3C" w:rsidP="000D0F3C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   vÀºÀ²Ã¯ÁÝgï,</w:t>
      </w:r>
    </w:p>
    <w:p w14:paraId="38CA3EF4" w14:textId="77777777" w:rsidR="000D0F3C" w:rsidRPr="00505484" w:rsidRDefault="000D0F3C" w:rsidP="000D0F3C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 xml:space="preserve">     </w:t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</w:r>
      <w:r w:rsidRPr="00505484">
        <w:rPr>
          <w:rFonts w:ascii="Nudi 01 e" w:hAnsi="Nudi 01 e"/>
          <w:sz w:val="26"/>
          <w:szCs w:val="26"/>
        </w:rPr>
        <w:tab/>
        <w:t xml:space="preserve">    avÀæzÀÄUÀð vÁ®ÆèPÀÄ.</w:t>
      </w:r>
    </w:p>
    <w:p w14:paraId="41DDEFBB" w14:textId="77777777" w:rsidR="000D0F3C" w:rsidRPr="00505484" w:rsidRDefault="000D0F3C" w:rsidP="000D0F3C">
      <w:pPr>
        <w:spacing w:after="0" w:line="240" w:lineRule="auto"/>
        <w:rPr>
          <w:rFonts w:ascii="Nudi 01 e" w:hAnsi="Nudi 01 e"/>
          <w:sz w:val="26"/>
          <w:szCs w:val="26"/>
        </w:rPr>
      </w:pPr>
      <w:r w:rsidRPr="00505484">
        <w:rPr>
          <w:rFonts w:ascii="Nudi 01 e" w:hAnsi="Nudi 01 e"/>
          <w:sz w:val="26"/>
          <w:szCs w:val="26"/>
        </w:rPr>
        <w:t>gÁd¸Àé ¤jÃPÀëPÀgÀÄ, PÀ¸À¨Á ºÉÆÃ§½.</w:t>
      </w:r>
    </w:p>
    <w:p w14:paraId="55C84224" w14:textId="77777777" w:rsidR="000D0F3C" w:rsidRPr="002B4BF6" w:rsidRDefault="000D0F3C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5E719D" w14:textId="77777777" w:rsidR="004979CB" w:rsidRDefault="004979CB" w:rsidP="004979C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B8570ED" w14:textId="77777777" w:rsidR="004979CB" w:rsidRDefault="004979CB" w:rsidP="00076B9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7C7F8B0" w14:textId="77777777" w:rsidR="00F12618" w:rsidRDefault="00F12618" w:rsidP="00F12618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9F7A077" w14:textId="77777777" w:rsidR="00F12618" w:rsidRDefault="00F12618" w:rsidP="00F1261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BD3B871" w14:textId="77777777" w:rsidR="00F12618" w:rsidRPr="00FF0DA1" w:rsidRDefault="00F12618" w:rsidP="00F1261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4579E45" w14:textId="7639F904" w:rsidR="00F12618" w:rsidRPr="00F57F30" w:rsidRDefault="00F12618" w:rsidP="00F12618">
      <w:pPr>
        <w:pStyle w:val="Heading1"/>
        <w:rPr>
          <w:szCs w:val="28"/>
        </w:rPr>
      </w:pPr>
      <w:r>
        <w:rPr>
          <w:szCs w:val="28"/>
        </w:rPr>
        <w:t xml:space="preserve">£ÀA:DgïDgïn/¹Dgï-    </w:t>
      </w:r>
      <w:r w:rsidRPr="00F57F30">
        <w:rPr>
          <w:szCs w:val="28"/>
        </w:rPr>
        <w:t>/202</w:t>
      </w:r>
      <w:r>
        <w:rPr>
          <w:szCs w:val="28"/>
        </w:rPr>
        <w:t>1-22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¢£ÁAPÀ:1</w:t>
      </w:r>
      <w:r>
        <w:rPr>
          <w:szCs w:val="28"/>
        </w:rPr>
        <w:t>7-11</w:t>
      </w:r>
      <w:r w:rsidRPr="00F57F30">
        <w:rPr>
          <w:szCs w:val="28"/>
        </w:rPr>
        <w:t>-2022</w:t>
      </w:r>
    </w:p>
    <w:p w14:paraId="005F8108" w14:textId="77777777" w:rsidR="00F12618" w:rsidRPr="007730FB" w:rsidRDefault="00F12618" w:rsidP="00F12618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F12618" w:rsidRPr="00E945B2" w14:paraId="041D0164" w14:textId="77777777" w:rsidTr="002D0127">
        <w:trPr>
          <w:trHeight w:val="896"/>
        </w:trPr>
        <w:tc>
          <w:tcPr>
            <w:tcW w:w="1174" w:type="dxa"/>
          </w:tcPr>
          <w:p w14:paraId="6AE5B9B7" w14:textId="77777777" w:rsidR="00F12618" w:rsidRPr="00E945B2" w:rsidRDefault="00F12618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0A1288F6" w14:textId="0A750C51" w:rsidR="00F12618" w:rsidRPr="00E945B2" w:rsidRDefault="00F12618" w:rsidP="00572E19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E945B2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72E19">
              <w:rPr>
                <w:rFonts w:ascii="Nudi 01 e" w:hAnsi="Nudi 01 e"/>
                <w:sz w:val="28"/>
                <w:szCs w:val="28"/>
              </w:rPr>
              <w:t xml:space="preserve">¸ÀdÓ£ÀPÉgÉ </w:t>
            </w:r>
            <w:r w:rsidRPr="00E945B2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572E19">
              <w:rPr>
                <w:rFonts w:ascii="Nudi 01 e" w:hAnsi="Nudi 01 e"/>
                <w:sz w:val="28"/>
                <w:szCs w:val="28"/>
              </w:rPr>
              <w:t>94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¸Àj¥Àr¸ÀÄªÀ §UÉÎ.</w:t>
            </w:r>
          </w:p>
        </w:tc>
      </w:tr>
      <w:tr w:rsidR="00F12618" w:rsidRPr="00E945B2" w14:paraId="5EBA4741" w14:textId="77777777" w:rsidTr="002D0127">
        <w:trPr>
          <w:trHeight w:val="390"/>
        </w:trPr>
        <w:tc>
          <w:tcPr>
            <w:tcW w:w="1174" w:type="dxa"/>
          </w:tcPr>
          <w:p w14:paraId="67CAF965" w14:textId="77777777" w:rsidR="00F12618" w:rsidRPr="00E945B2" w:rsidRDefault="00F12618" w:rsidP="002D0127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E945B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70CE8E00" w14:textId="31D4BE0D" w:rsidR="00F12618" w:rsidRDefault="00F12618" w:rsidP="0046264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406C1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D56D15">
              <w:rPr>
                <w:rFonts w:ascii="Nudi 01 e" w:hAnsi="Nudi 01 e"/>
                <w:sz w:val="28"/>
                <w:szCs w:val="28"/>
              </w:rPr>
              <w:t xml:space="preserve">dUÀ¢Ã±ï </w:t>
            </w:r>
            <w:r w:rsidRPr="003406C1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D56D15">
              <w:rPr>
                <w:rFonts w:ascii="Nudi 01 e" w:hAnsi="Nudi 01 e"/>
                <w:sz w:val="28"/>
                <w:szCs w:val="28"/>
              </w:rPr>
              <w:t>19-08</w:t>
            </w:r>
            <w:r w:rsidRPr="003406C1">
              <w:rPr>
                <w:rFonts w:ascii="Nudi 01 e" w:hAnsi="Nudi 01 e"/>
                <w:sz w:val="28"/>
                <w:szCs w:val="28"/>
              </w:rPr>
              <w:t>-2014.</w:t>
            </w:r>
          </w:p>
          <w:p w14:paraId="3F2A8EEF" w14:textId="498D5123" w:rsidR="00F12618" w:rsidRPr="003406C1" w:rsidRDefault="00F12618" w:rsidP="0046264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  <w:r w:rsidR="00FF550F">
              <w:rPr>
                <w:rFonts w:ascii="Nudi 01 e" w:hAnsi="Nudi 01 e"/>
                <w:sz w:val="28"/>
                <w:szCs w:val="28"/>
              </w:rPr>
              <w:t>¢B31-03-20</w:t>
            </w:r>
            <w:r w:rsidR="006E5681">
              <w:rPr>
                <w:rFonts w:ascii="Nudi 01 e" w:hAnsi="Nudi 01 e"/>
                <w:sz w:val="28"/>
                <w:szCs w:val="28"/>
              </w:rPr>
              <w:t>2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B4C800D" w14:textId="77777777" w:rsidR="00F12618" w:rsidRPr="00E945B2" w:rsidRDefault="00F12618" w:rsidP="00F12618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br w:type="textWrapping" w:clear="all"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>********</w:t>
      </w:r>
    </w:p>
    <w:p w14:paraId="30D93ABB" w14:textId="01320712" w:rsidR="00F12618" w:rsidRDefault="00F12618" w:rsidP="00F1261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E945B2">
        <w:rPr>
          <w:rFonts w:ascii="Nudi 01 e" w:hAnsi="Nudi 01 e"/>
          <w:sz w:val="28"/>
          <w:szCs w:val="28"/>
        </w:rPr>
        <w:t xml:space="preserve">ºÉÆÃ§½ </w:t>
      </w:r>
      <w:r w:rsidR="00064DC9">
        <w:rPr>
          <w:rFonts w:ascii="Nudi 01 e" w:hAnsi="Nudi 01 e"/>
          <w:sz w:val="28"/>
          <w:szCs w:val="28"/>
        </w:rPr>
        <w:t xml:space="preserve">¸ÀdÓ£ÀPÉgÉ </w:t>
      </w:r>
      <w:r w:rsidR="00064DC9" w:rsidRPr="00E945B2">
        <w:rPr>
          <w:rFonts w:ascii="Nudi 01 e" w:hAnsi="Nudi 01 e"/>
          <w:sz w:val="28"/>
          <w:szCs w:val="28"/>
        </w:rPr>
        <w:t>UÁæªÀÄzÀ ¸À.£ÀA.</w:t>
      </w:r>
      <w:r w:rsidR="00064DC9">
        <w:rPr>
          <w:rFonts w:ascii="Nudi 01 e" w:hAnsi="Nudi 01 e"/>
          <w:sz w:val="28"/>
          <w:szCs w:val="28"/>
        </w:rPr>
        <w:t xml:space="preserve">94 gÀ°è </w:t>
      </w:r>
      <w:r>
        <w:rPr>
          <w:rFonts w:ascii="Nudi 01 e" w:hAnsi="Nudi 01 e"/>
          <w:sz w:val="28"/>
          <w:szCs w:val="28"/>
        </w:rPr>
        <w:t xml:space="preserve">DPÁgï§Azï ¥ÀæPÁgÀ ¥ÀºÀtÂ ¸Àj¥Àr¸ÀÄªÀ §UÉÎ zÁR¯ÁwUÀ¼ÀÄ ºÁUÀÆ gÁd¸Àé ¤jÃPÀëPÀgÀ ªÀgÀ¢ ¥Àj²Ã°¸À¯ÁVzÉ. </w:t>
      </w:r>
    </w:p>
    <w:p w14:paraId="18AEE0C4" w14:textId="77777777" w:rsidR="00F12618" w:rsidRPr="0057779D" w:rsidRDefault="00F12618" w:rsidP="00F1261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F12618" w:rsidRPr="0057779D" w14:paraId="79D12197" w14:textId="77777777" w:rsidTr="002D0127">
        <w:trPr>
          <w:jc w:val="center"/>
        </w:trPr>
        <w:tc>
          <w:tcPr>
            <w:tcW w:w="1129" w:type="dxa"/>
            <w:vAlign w:val="center"/>
          </w:tcPr>
          <w:p w14:paraId="07F187F6" w14:textId="77777777" w:rsidR="00F12618" w:rsidRPr="0057779D" w:rsidRDefault="00F12618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57F9AA27" w14:textId="77777777" w:rsidR="00F12618" w:rsidRPr="0057779D" w:rsidRDefault="00F12618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20018671" w14:textId="77777777" w:rsidR="00F12618" w:rsidRPr="0057779D" w:rsidRDefault="00F12618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758F6295" w14:textId="77777777" w:rsidR="00F12618" w:rsidRPr="0057779D" w:rsidRDefault="00F12618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18C5DD8D" w14:textId="77777777" w:rsidR="00F12618" w:rsidRPr="0057779D" w:rsidRDefault="00F12618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F12618" w:rsidRPr="0057779D" w14:paraId="7564E946" w14:textId="77777777" w:rsidTr="002D0127">
        <w:trPr>
          <w:jc w:val="center"/>
        </w:trPr>
        <w:tc>
          <w:tcPr>
            <w:tcW w:w="1129" w:type="dxa"/>
          </w:tcPr>
          <w:p w14:paraId="6702A6F9" w14:textId="5180F506" w:rsidR="00F12618" w:rsidRPr="0057779D" w:rsidRDefault="00064DC9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4/*</w:t>
            </w:r>
          </w:p>
        </w:tc>
        <w:tc>
          <w:tcPr>
            <w:tcW w:w="1134" w:type="dxa"/>
          </w:tcPr>
          <w:p w14:paraId="6BCC87E1" w14:textId="760441A0" w:rsidR="00F12618" w:rsidRPr="0057779D" w:rsidRDefault="00064DC9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38</w:t>
            </w:r>
          </w:p>
        </w:tc>
        <w:tc>
          <w:tcPr>
            <w:tcW w:w="1276" w:type="dxa"/>
          </w:tcPr>
          <w:p w14:paraId="2085B262" w14:textId="40518AC3" w:rsidR="00F12618" w:rsidRPr="0057779D" w:rsidRDefault="00064DC9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441925F4" w14:textId="63500E5F" w:rsidR="00F12618" w:rsidRPr="0057779D" w:rsidRDefault="00064DC9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1</w:t>
            </w:r>
          </w:p>
        </w:tc>
        <w:tc>
          <w:tcPr>
            <w:tcW w:w="1837" w:type="dxa"/>
          </w:tcPr>
          <w:p w14:paraId="13D1DF01" w14:textId="7F356C90" w:rsidR="00F12618" w:rsidRPr="0057779D" w:rsidRDefault="00064DC9" w:rsidP="002D012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27</w:t>
            </w:r>
          </w:p>
        </w:tc>
      </w:tr>
    </w:tbl>
    <w:p w14:paraId="3B56204F" w14:textId="77777777" w:rsidR="00F12618" w:rsidRPr="0057779D" w:rsidRDefault="00F12618" w:rsidP="00F12618">
      <w:pPr>
        <w:tabs>
          <w:tab w:val="left" w:pos="250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72225688" w14:textId="77777777" w:rsidR="00F12618" w:rsidRPr="0057779D" w:rsidRDefault="00F12618" w:rsidP="00F12618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013"/>
        <w:gridCol w:w="992"/>
        <w:gridCol w:w="992"/>
        <w:gridCol w:w="2127"/>
        <w:gridCol w:w="992"/>
      </w:tblGrid>
      <w:tr w:rsidR="00BD37C4" w:rsidRPr="0057779D" w14:paraId="060CC0D2" w14:textId="1E3EA124" w:rsidTr="006E5681">
        <w:trPr>
          <w:jc w:val="center"/>
        </w:trPr>
        <w:tc>
          <w:tcPr>
            <w:tcW w:w="1129" w:type="dxa"/>
            <w:vAlign w:val="center"/>
          </w:tcPr>
          <w:p w14:paraId="2A5E8576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0732C2A2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013" w:type="dxa"/>
            <w:vAlign w:val="center"/>
          </w:tcPr>
          <w:p w14:paraId="41616E42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992" w:type="dxa"/>
            <w:vAlign w:val="center"/>
          </w:tcPr>
          <w:p w14:paraId="51CFB6A9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992" w:type="dxa"/>
            <w:vAlign w:val="center"/>
          </w:tcPr>
          <w:p w14:paraId="289F65AF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2127" w:type="dxa"/>
          </w:tcPr>
          <w:p w14:paraId="345AF5E4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3B8A07E" w14:textId="77777777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</w:tr>
      <w:tr w:rsidR="00BD37C4" w:rsidRPr="0057779D" w14:paraId="11D64F30" w14:textId="3CF1E760" w:rsidTr="006E5681">
        <w:trPr>
          <w:jc w:val="center"/>
        </w:trPr>
        <w:tc>
          <w:tcPr>
            <w:tcW w:w="1129" w:type="dxa"/>
          </w:tcPr>
          <w:p w14:paraId="324DEE63" w14:textId="7D4515E8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4/*</w:t>
            </w:r>
          </w:p>
        </w:tc>
        <w:tc>
          <w:tcPr>
            <w:tcW w:w="1134" w:type="dxa"/>
          </w:tcPr>
          <w:p w14:paraId="72BF2B59" w14:textId="1A6CAB11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8-32</w:t>
            </w:r>
          </w:p>
        </w:tc>
        <w:tc>
          <w:tcPr>
            <w:tcW w:w="1013" w:type="dxa"/>
          </w:tcPr>
          <w:p w14:paraId="2AEED7F0" w14:textId="45B9EEE1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DEED87" w14:textId="77C48746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1</w:t>
            </w:r>
          </w:p>
        </w:tc>
        <w:tc>
          <w:tcPr>
            <w:tcW w:w="992" w:type="dxa"/>
          </w:tcPr>
          <w:p w14:paraId="2E4B17A1" w14:textId="48E1246C" w:rsidR="00BD37C4" w:rsidRPr="0057779D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8-21</w:t>
            </w:r>
          </w:p>
        </w:tc>
        <w:tc>
          <w:tcPr>
            <w:tcW w:w="2127" w:type="dxa"/>
          </w:tcPr>
          <w:p w14:paraId="7FBFE996" w14:textId="42DD0986" w:rsidR="00BD37C4" w:rsidRDefault="00BD37C4" w:rsidP="00BD37C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ÉÃtÄPÀªÀÄä EvÀgÉ</w:t>
            </w:r>
          </w:p>
        </w:tc>
        <w:tc>
          <w:tcPr>
            <w:tcW w:w="992" w:type="dxa"/>
          </w:tcPr>
          <w:p w14:paraId="27463368" w14:textId="34C32941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3</w:t>
            </w:r>
          </w:p>
        </w:tc>
      </w:tr>
      <w:tr w:rsidR="00BD37C4" w:rsidRPr="0057779D" w14:paraId="671410C8" w14:textId="4B2ED4FA" w:rsidTr="006E5681">
        <w:trPr>
          <w:jc w:val="center"/>
        </w:trPr>
        <w:tc>
          <w:tcPr>
            <w:tcW w:w="1129" w:type="dxa"/>
          </w:tcPr>
          <w:p w14:paraId="65A893CA" w14:textId="0F53C83C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3AA4CC" w14:textId="72966955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</w:tcPr>
          <w:p w14:paraId="57D0D59D" w14:textId="687BDB3C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9FC806" w14:textId="52F6FE05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C93571" w14:textId="38EF64B3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15F330" w14:textId="3E1278B5" w:rsidR="00BD37C4" w:rsidRDefault="00BD37C4" w:rsidP="00BD37C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ÄlÖªÀÄä</w:t>
            </w:r>
          </w:p>
        </w:tc>
        <w:tc>
          <w:tcPr>
            <w:tcW w:w="992" w:type="dxa"/>
          </w:tcPr>
          <w:p w14:paraId="5EAD5D80" w14:textId="65AD864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4</w:t>
            </w:r>
          </w:p>
        </w:tc>
      </w:tr>
      <w:tr w:rsidR="00BD37C4" w:rsidRPr="0057779D" w14:paraId="58D84A68" w14:textId="3BE8D9CE" w:rsidTr="006E5681">
        <w:trPr>
          <w:jc w:val="center"/>
        </w:trPr>
        <w:tc>
          <w:tcPr>
            <w:tcW w:w="1129" w:type="dxa"/>
          </w:tcPr>
          <w:p w14:paraId="07D4C112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F7F0C" w14:textId="40BCB6F2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</w:tcPr>
          <w:p w14:paraId="6FB9A8FA" w14:textId="6974CBD6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9472CF" w14:textId="46669BD3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054FEF" w14:textId="1C355E12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9ECD5C7" w14:textId="7A18098B" w:rsidR="00BD37C4" w:rsidRDefault="00BD37C4" w:rsidP="00BD37C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«Ãt EvÀgÉ</w:t>
            </w:r>
          </w:p>
        </w:tc>
        <w:tc>
          <w:tcPr>
            <w:tcW w:w="992" w:type="dxa"/>
          </w:tcPr>
          <w:p w14:paraId="6EF899A9" w14:textId="0733101D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4</w:t>
            </w:r>
          </w:p>
        </w:tc>
      </w:tr>
      <w:tr w:rsidR="00BD37C4" w:rsidRPr="0057779D" w14:paraId="60E2CDC7" w14:textId="77777777" w:rsidTr="006E5681">
        <w:trPr>
          <w:jc w:val="center"/>
        </w:trPr>
        <w:tc>
          <w:tcPr>
            <w:tcW w:w="1129" w:type="dxa"/>
          </w:tcPr>
          <w:p w14:paraId="614CE0D9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AC1BE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</w:tcPr>
          <w:p w14:paraId="7DC778DA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743370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E62D6C" w14:textId="77777777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696AFE" w14:textId="0D4D3B45" w:rsidR="00BD37C4" w:rsidRDefault="00BD37C4" w:rsidP="00BD37C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UÀ¢Ã±À</w:t>
            </w:r>
          </w:p>
        </w:tc>
        <w:tc>
          <w:tcPr>
            <w:tcW w:w="992" w:type="dxa"/>
          </w:tcPr>
          <w:p w14:paraId="283A5530" w14:textId="66E7732C" w:rsidR="00BD37C4" w:rsidRDefault="00BD37C4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0</w:t>
            </w:r>
          </w:p>
        </w:tc>
      </w:tr>
    </w:tbl>
    <w:p w14:paraId="7CAB55AA" w14:textId="77777777" w:rsidR="00F12618" w:rsidRPr="00B14320" w:rsidRDefault="00F12618" w:rsidP="00F12618">
      <w:pPr>
        <w:spacing w:after="0" w:line="240" w:lineRule="auto"/>
        <w:ind w:firstLine="720"/>
        <w:jc w:val="center"/>
        <w:rPr>
          <w:rFonts w:ascii="Nudi 01 e" w:hAnsi="Nudi 01 e"/>
          <w:sz w:val="18"/>
          <w:szCs w:val="28"/>
        </w:rPr>
      </w:pPr>
      <w:r w:rsidRPr="00B14320">
        <w:rPr>
          <w:rFonts w:ascii="Nudi 01 e" w:hAnsi="Nudi 01 e"/>
          <w:sz w:val="18"/>
          <w:szCs w:val="28"/>
        </w:rPr>
        <w:t xml:space="preserve"> </w:t>
      </w:r>
    </w:p>
    <w:p w14:paraId="54024B73" w14:textId="2763DE08" w:rsidR="00F12618" w:rsidRDefault="00F12618" w:rsidP="00F1261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AiÀÄ°è </w:t>
      </w:r>
      <w:r w:rsidR="006E5681">
        <w:rPr>
          <w:rFonts w:ascii="Nudi 01 e" w:hAnsi="Nudi 01 e"/>
          <w:sz w:val="28"/>
          <w:szCs w:val="28"/>
        </w:rPr>
        <w:t xml:space="preserve">DPÁgï§Azï ¥ÀæPÁgÀ EgÀÄªÀ «¹ÛÃtðQÌAvÀ 2-34 JPÀgÉ «¹ÛÃtðªÀÅ ºÉZÀÄÑªÀjAiÀiÁVzÀÄÝ ºÉZÀÄÑªÀj «¹ÛÃtðªÀ£ÀÄß ªÀeÁUÉÆ½¹ DPÁgï§Azï ¥ÀæPÁgÀ «¹ÛÃtð EqÀ®Ä ªÀÄÄåmÉÃµÀ£ï zÁR¯É PÀæAiÀÄ¥ÀvÀæ EvÁå¢ EgÀÄªÀÅ¢®èªÉAzÀÄ </w:t>
      </w:r>
      <w:r w:rsidR="00307765">
        <w:rPr>
          <w:rFonts w:ascii="Nudi 01 e" w:hAnsi="Nudi 01 e"/>
          <w:sz w:val="28"/>
          <w:szCs w:val="28"/>
        </w:rPr>
        <w:t xml:space="preserve">M§â£ÉÃ ªÀåQÛAiÀÄÄ vÀªÀÄä d«ÄÃ£À£ÀÄß E§âjUÉ ªÀiÁgÁl ªÀiÁrgÀÄªÀÅzÀÄ PÀAqÀÄ§A¢gÀÄvÀÛzÉ. PÉÆ£ÉAiÀÄzÁV £ÉÆAzÀtÂ ¥ÀqÉzÀªÀgÀ ºÉ¸ÀgÀÄ ªÀÄvÀÄÛ «¹ÛÃtð gÀzÀÄÝ¥Àr¸À¨ÉÃPÁVgÀÄªÀÅzÀjAzÀ ¸ÀzÀj ¸À.£ÀA.94 gÀ°è ¸Áé¢üÃ£Á£ÀÄ¨sÀªÀzÀ°ègÀÄªÀ §UÉÎ ¥Àj²Ã°¹ </w:t>
      </w:r>
      <w:r>
        <w:rPr>
          <w:rFonts w:ascii="Nudi 01 e" w:hAnsi="Nudi 01 e"/>
          <w:sz w:val="28"/>
          <w:szCs w:val="28"/>
        </w:rPr>
        <w:t>ªÀgÀ¢ ¤ÃqÀ®Ä ¸ÀÆa¹zÉ.</w:t>
      </w:r>
    </w:p>
    <w:p w14:paraId="77155BCE" w14:textId="77777777" w:rsidR="00F12618" w:rsidRDefault="00F12618" w:rsidP="00F1261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6FF6A9" w14:textId="77777777" w:rsidR="00F12618" w:rsidRPr="00E945B2" w:rsidRDefault="00F12618" w:rsidP="00F12618">
      <w:pPr>
        <w:tabs>
          <w:tab w:val="left" w:pos="2107"/>
        </w:tabs>
        <w:spacing w:after="0"/>
        <w:ind w:firstLine="720"/>
        <w:jc w:val="both"/>
        <w:rPr>
          <w:rFonts w:ascii="Nudi 01 e" w:hAnsi="Nudi 01 e"/>
          <w:sz w:val="12"/>
          <w:szCs w:val="12"/>
        </w:rPr>
      </w:pPr>
      <w:r w:rsidRPr="00E945B2">
        <w:rPr>
          <w:rFonts w:ascii="Nudi 01 e" w:hAnsi="Nudi 01 e"/>
          <w:sz w:val="12"/>
          <w:szCs w:val="12"/>
        </w:rPr>
        <w:tab/>
      </w:r>
    </w:p>
    <w:p w14:paraId="27565895" w14:textId="77777777" w:rsidR="00F12618" w:rsidRPr="00E945B2" w:rsidRDefault="00F12618" w:rsidP="00F1261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    vÀºÀ²Ã¯ÁÝgï,</w:t>
      </w:r>
    </w:p>
    <w:p w14:paraId="369125E5" w14:textId="77777777" w:rsidR="00F12618" w:rsidRPr="00E945B2" w:rsidRDefault="00F12618" w:rsidP="00F12618">
      <w:pPr>
        <w:spacing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 xml:space="preserve">   </w:t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</w:r>
      <w:r w:rsidRPr="00E945B2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9678CE4" w14:textId="77777777" w:rsidR="00F12618" w:rsidRPr="00E945B2" w:rsidRDefault="00F12618" w:rsidP="00F1261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4950AB4" w14:textId="77777777" w:rsidR="00F12618" w:rsidRDefault="00F12618" w:rsidP="00F12618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¨sÀÆ ªÀiÁ¥ÀPÀgÀÄ,</w:t>
      </w:r>
      <w:r>
        <w:rPr>
          <w:rFonts w:ascii="Nudi 01 e" w:hAnsi="Nudi 01 e"/>
          <w:sz w:val="28"/>
          <w:szCs w:val="28"/>
        </w:rPr>
        <w:t xml:space="preserve"> </w:t>
      </w:r>
    </w:p>
    <w:p w14:paraId="34C8693E" w14:textId="77777777" w:rsidR="00F12618" w:rsidRDefault="00F12618" w:rsidP="00F12618">
      <w:pPr>
        <w:spacing w:after="0" w:line="240" w:lineRule="auto"/>
        <w:rPr>
          <w:rFonts w:ascii="Nudi 01 e" w:hAnsi="Nudi 01 e"/>
          <w:sz w:val="28"/>
          <w:szCs w:val="28"/>
        </w:rPr>
      </w:pPr>
      <w:r w:rsidRPr="00E945B2">
        <w:rPr>
          <w:rFonts w:ascii="Nudi 01 e" w:hAnsi="Nudi 01 e"/>
          <w:sz w:val="28"/>
          <w:szCs w:val="28"/>
        </w:rPr>
        <w:t>vÁ®ÆèPÀÄ PÀZÉÃj,</w:t>
      </w:r>
      <w:r>
        <w:rPr>
          <w:rFonts w:ascii="Nudi 01 e" w:hAnsi="Nudi 01 e"/>
          <w:sz w:val="28"/>
          <w:szCs w:val="28"/>
        </w:rPr>
        <w:t xml:space="preserve"> </w:t>
      </w:r>
      <w:r w:rsidRPr="00E945B2"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 xml:space="preserve"> </w:t>
      </w:r>
    </w:p>
    <w:p w14:paraId="198A04A4" w14:textId="4F617141" w:rsidR="00E71034" w:rsidRDefault="00E7103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842B024" w14:textId="77777777" w:rsidR="00076B9F" w:rsidRDefault="00076B9F" w:rsidP="00F126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16C33A3" w14:textId="77777777" w:rsidR="00E71034" w:rsidRDefault="00E71034" w:rsidP="00F126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E11F17F" w14:textId="77777777" w:rsidR="00E71034" w:rsidRDefault="00E71034" w:rsidP="00E7103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16A7AF7" w14:textId="2C6D2536" w:rsidR="00E71034" w:rsidRPr="00405EB3" w:rsidRDefault="00E71034" w:rsidP="00E71034">
      <w:pPr>
        <w:pStyle w:val="Heading1"/>
        <w:rPr>
          <w:szCs w:val="26"/>
        </w:rPr>
      </w:pPr>
      <w:r w:rsidRPr="00405EB3">
        <w:rPr>
          <w:szCs w:val="26"/>
        </w:rPr>
        <w:t>£ÀA:DgïDgïn/¹Dgï-320/2022-23</w:t>
      </w:r>
      <w:r w:rsidRPr="00405EB3">
        <w:rPr>
          <w:szCs w:val="26"/>
        </w:rPr>
        <w:tab/>
      </w:r>
      <w:r w:rsidRPr="00405EB3">
        <w:rPr>
          <w:szCs w:val="26"/>
        </w:rPr>
        <w:tab/>
        <w:t xml:space="preserve">                     ¢£ÁAPÀ:18-11-2022</w:t>
      </w:r>
    </w:p>
    <w:p w14:paraId="2CFC29E0" w14:textId="77777777" w:rsidR="00E71034" w:rsidRPr="00505484" w:rsidRDefault="00E71034" w:rsidP="00E71034">
      <w:pPr>
        <w:tabs>
          <w:tab w:val="left" w:pos="1152"/>
        </w:tabs>
        <w:spacing w:after="0" w:line="240" w:lineRule="auto"/>
        <w:jc w:val="center"/>
        <w:rPr>
          <w:rFonts w:ascii="Nudi 01 e" w:hAnsi="Nudi 01 e"/>
          <w:b/>
          <w:sz w:val="26"/>
          <w:szCs w:val="26"/>
          <w:u w:val="single"/>
        </w:rPr>
      </w:pPr>
      <w:r w:rsidRPr="00505484">
        <w:rPr>
          <w:rFonts w:ascii="Nudi 01 e" w:hAnsi="Nudi 01 e" w:cs="Tunga"/>
          <w:b/>
          <w:sz w:val="26"/>
          <w:szCs w:val="26"/>
          <w:u w:val="single"/>
          <w:lang w:val="en-US"/>
        </w:rPr>
        <w:t>-B eÁÕ¥À£Á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E71034" w:rsidRPr="00405EB3" w14:paraId="4EF26A0A" w14:textId="77777777" w:rsidTr="002D0127">
        <w:trPr>
          <w:trHeight w:val="710"/>
        </w:trPr>
        <w:tc>
          <w:tcPr>
            <w:tcW w:w="1174" w:type="dxa"/>
          </w:tcPr>
          <w:p w14:paraId="60DF4F8A" w14:textId="77777777" w:rsidR="00E71034" w:rsidRPr="00405EB3" w:rsidRDefault="00E71034" w:rsidP="002D0127">
            <w:pPr>
              <w:spacing w:after="0" w:line="240" w:lineRule="auto"/>
              <w:rPr>
                <w:rFonts w:ascii="Nudi 01 e" w:hAnsi="Nudi 01 e"/>
                <w:sz w:val="28"/>
                <w:szCs w:val="26"/>
              </w:rPr>
            </w:pPr>
            <w:r w:rsidRPr="00405EB3">
              <w:rPr>
                <w:rFonts w:ascii="Nudi 01 e" w:hAnsi="Nudi 01 e"/>
                <w:sz w:val="28"/>
                <w:szCs w:val="26"/>
              </w:rPr>
              <w:t>«µÀAiÀÄ:-</w:t>
            </w:r>
          </w:p>
        </w:tc>
        <w:tc>
          <w:tcPr>
            <w:tcW w:w="6339" w:type="dxa"/>
          </w:tcPr>
          <w:p w14:paraId="71FB40D0" w14:textId="43F77983" w:rsidR="00E71034" w:rsidRPr="00405EB3" w:rsidRDefault="00E71034" w:rsidP="00E71034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05EB3">
              <w:rPr>
                <w:rFonts w:ascii="Nudi 01 e" w:hAnsi="Nudi 01 e"/>
                <w:sz w:val="28"/>
                <w:szCs w:val="26"/>
              </w:rPr>
              <w:t xml:space="preserve">avÀæzÀÄUÀð vÁ®ÆèPÀÄ PÀ¸À¨Á ºÉÆÃ§½ zÁåªÀÄªÀé£ÀºÀ½î UÁæªÀÄzÀ ¸À.£ÀA.126 gÀ ªÀ¸À® 3 gÀ°è gÀÄdÄªÁvÀÄ UÀÄuÁPÁgÀªÀ£ÀÄß zÁR°¹gÀÄªÀÅzÀÄ vÀ¥ÁàzÀAvÉ ¸Àj¥Àr¹ ºÉÆ¸ÀzÁV ¥ÀPÁÌ§ÄPï ¥ÀÄ¸ÀÛPÀ ªÀÄvÀÄÛ DPÁgï§Azï zÁR¯ÉUÀ¼À£ÀÄß vÀAiÀiÁj¹zÀÄÝ ¥ÀºÀtÂAiÀÄ°è £ÀªÀÄÆzÀÄ ªÀiÁqÀÄªÀ §UÉÎ </w:t>
            </w:r>
          </w:p>
        </w:tc>
      </w:tr>
      <w:tr w:rsidR="00E71034" w:rsidRPr="00405EB3" w14:paraId="3FA6CC3A" w14:textId="77777777" w:rsidTr="002D0127">
        <w:trPr>
          <w:trHeight w:val="729"/>
        </w:trPr>
        <w:tc>
          <w:tcPr>
            <w:tcW w:w="1174" w:type="dxa"/>
          </w:tcPr>
          <w:p w14:paraId="44DAF2D9" w14:textId="77777777" w:rsidR="00E71034" w:rsidRPr="00405EB3" w:rsidRDefault="00E71034" w:rsidP="002D0127">
            <w:pPr>
              <w:spacing w:after="0" w:line="240" w:lineRule="auto"/>
              <w:rPr>
                <w:rFonts w:ascii="Nudi 01 e" w:hAnsi="Nudi 01 e"/>
                <w:sz w:val="28"/>
                <w:szCs w:val="26"/>
              </w:rPr>
            </w:pPr>
            <w:r w:rsidRPr="00405EB3">
              <w:rPr>
                <w:rFonts w:ascii="Nudi 01 e" w:hAnsi="Nudi 01 e"/>
                <w:sz w:val="28"/>
                <w:szCs w:val="26"/>
              </w:rPr>
              <w:t>G¯ÉèÃR:-</w:t>
            </w:r>
          </w:p>
        </w:tc>
        <w:tc>
          <w:tcPr>
            <w:tcW w:w="6339" w:type="dxa"/>
          </w:tcPr>
          <w:p w14:paraId="7BCB41C3" w14:textId="1C5A8B8F" w:rsidR="00E71034" w:rsidRPr="00405EB3" w:rsidRDefault="00B37EB2" w:rsidP="00B37EB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05EB3">
              <w:rPr>
                <w:rFonts w:ascii="Nudi 01 e" w:hAnsi="Nudi 01 e"/>
                <w:sz w:val="28"/>
                <w:szCs w:val="26"/>
              </w:rPr>
              <w:t>¨sÀÆ zÁR¯ÉUÀ¼À ¸ÀºÁAiÀÄPÀ ¤zÉÃð±ÀPÀgÀÄ, avÀæzÀÄUÀð gÀªÀgÀ ¥ÀvÀæ ¸ÀA. ¨sÀÆ¸À¤.DgïPÉ.¹Dgï/18/22-23 ¢B31-10-2022.</w:t>
            </w:r>
          </w:p>
        </w:tc>
      </w:tr>
    </w:tbl>
    <w:p w14:paraId="7CF5A69B" w14:textId="77777777" w:rsidR="00E71034" w:rsidRPr="00405EB3" w:rsidRDefault="00E71034" w:rsidP="00E71034">
      <w:pPr>
        <w:spacing w:after="0" w:line="240" w:lineRule="auto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br w:type="textWrapping" w:clear="all"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  <w:t>********</w:t>
      </w:r>
    </w:p>
    <w:p w14:paraId="1DFED179" w14:textId="3A9048A1" w:rsidR="00405EB3" w:rsidRPr="00405EB3" w:rsidRDefault="00E71034" w:rsidP="00224F37">
      <w:pPr>
        <w:spacing w:after="0"/>
        <w:ind w:firstLine="720"/>
        <w:jc w:val="both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>«µÀAiÀÄPÉÌ ¸ÀA§A¢ü¹zÀAvÉ,</w:t>
      </w:r>
      <w:r w:rsidR="00405EB3" w:rsidRPr="00405EB3">
        <w:rPr>
          <w:rFonts w:ascii="Nudi 01 e" w:hAnsi="Nudi 01 e"/>
          <w:sz w:val="28"/>
          <w:szCs w:val="26"/>
        </w:rPr>
        <w:t xml:space="preserve"> avÀæzÀÄUÀð vÁ®ÆèPÀÄ PÀ¸À¨Á ºÉÆÃ§½ zÁåªÀÄªÀé£ÀºÀ½î UÁæªÀÄzÀ ¸À.£ÀA.126 gÀ ªÀ¸À® 3 gÀ°è gÀÄdÄªÁvÀÄ UÀÄuÁPÁgÀªÀ£ÀÄß zÁR°¹gÀÄªÀÅzÀÄ vÀ¥ÁàzÀAvÉ ¸Àj¥Àr¹ ºÉÆ¸ÀzÁV ¥ÀPÁÌ§ÄPï ¥ÀÄ¸ÀÛPÀ ªÀÄvÀÄÛ DPÁgï§Azï zÁR¯ÉUÀ¼À£ÀÄß vÀAiÀiÁj¹zÀÄÝ ¥ÀºÀtÂAiÀÄ°è £ÀªÀÄÆzÀÄ ªÀiÁqÀ®Ä G¯ÉèÃR ¥ÀvÀæzÀAvÉ PÉÆÃgÀ¯ÁVzÉ. ¸À.£ÀA.126 gÀ »A¢£À DPÁgï§Azï£ÀAvÉ 40-33 JPÀgÉ EzÀÄÝ wzÀÄÝ¥Àr £ÀAvÀgÀ 41-37 JPÀgÉ JA§ÄzÁV ¸Àj¥Àr¹gÀÄ</w:t>
      </w:r>
      <w:r w:rsidR="00224F37">
        <w:rPr>
          <w:rFonts w:ascii="Nudi 01 e" w:hAnsi="Nudi 01 e"/>
          <w:sz w:val="28"/>
          <w:szCs w:val="26"/>
        </w:rPr>
        <w:t xml:space="preserve"> </w:t>
      </w:r>
      <w:r w:rsidR="00405EB3" w:rsidRPr="00405EB3">
        <w:rPr>
          <w:rFonts w:ascii="Nudi 01 e" w:hAnsi="Nudi 01 e"/>
          <w:sz w:val="28"/>
          <w:szCs w:val="26"/>
        </w:rPr>
        <w:t>vÁÛgÉ. ¸À.£ÀA.126 gÀ ¥ÀºÀtÂ zÁR¯ÉAiÀÄ°è §ºÀÄ¸ÀASÁåvÀ SÁvÉzÁgÀjzÀÄÝ ªÀåvÁå¸ÀzÀ «¹ÛÃtðªÀ£ÀÄß AiÀiÁªÀ SÁvÉzÁgÀjUÉ £ÀªÀÄÆzÀÄ ªÀiÁqÀ¨ÉÃPÉA§ÄzÀgÀ §UÉÎ w½zÀÄ§gÀÄwÛ®èªÁzÀÝ</w:t>
      </w:r>
      <w:r w:rsidR="00224F37">
        <w:rPr>
          <w:rFonts w:ascii="Nudi 01 e" w:hAnsi="Nudi 01 e"/>
          <w:sz w:val="28"/>
          <w:szCs w:val="26"/>
        </w:rPr>
        <w:t xml:space="preserve"> </w:t>
      </w:r>
      <w:r w:rsidR="00405EB3" w:rsidRPr="00405EB3">
        <w:rPr>
          <w:rFonts w:ascii="Nudi 01 e" w:hAnsi="Nudi 01 e"/>
          <w:sz w:val="28"/>
          <w:szCs w:val="26"/>
        </w:rPr>
        <w:t>jAzÀ ¸ÀA§A¢ü¹zÀ SÁvÉzÁgÀjAzÀ ªÀåvÁå¸ÀzÀ «¹ÛÃtðªÀ£ÀÄß £ÀªÀÄÆzÀÄ ªÀiÁqÀÄªÀ §UÉÎ ºÉÃ½PÉAiÉÆA¢UÉ ¥ÀÆgÀPÀ zÁR¯ÉAiÀÄ£ÀÄß ¥ÀqÉzÀÄ ªÀgÀ¢ ¸À°è¸À®Ä ¸ÀÆa¹zÉ.</w:t>
      </w:r>
    </w:p>
    <w:p w14:paraId="77058AD5" w14:textId="00EE55D0" w:rsidR="00E71034" w:rsidRPr="00405EB3" w:rsidRDefault="00E71034" w:rsidP="00E71034">
      <w:pPr>
        <w:spacing w:after="0" w:line="240" w:lineRule="auto"/>
        <w:ind w:firstLine="720"/>
        <w:jc w:val="both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 xml:space="preserve"> </w:t>
      </w:r>
    </w:p>
    <w:p w14:paraId="2AABF767" w14:textId="77777777" w:rsidR="00E71034" w:rsidRPr="00405EB3" w:rsidRDefault="00E71034" w:rsidP="00E71034">
      <w:pPr>
        <w:spacing w:after="0" w:line="240" w:lineRule="auto"/>
        <w:ind w:firstLine="720"/>
        <w:jc w:val="both"/>
        <w:rPr>
          <w:rFonts w:ascii="Nudi 01 e" w:hAnsi="Nudi 01 e"/>
          <w:sz w:val="28"/>
          <w:szCs w:val="26"/>
        </w:rPr>
      </w:pPr>
    </w:p>
    <w:p w14:paraId="223F0529" w14:textId="77777777" w:rsidR="00E71034" w:rsidRPr="00405EB3" w:rsidRDefault="00E71034" w:rsidP="00E71034">
      <w:pPr>
        <w:spacing w:after="0" w:line="240" w:lineRule="auto"/>
        <w:ind w:left="6480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 xml:space="preserve">    </w:t>
      </w:r>
    </w:p>
    <w:p w14:paraId="66B5A818" w14:textId="77777777" w:rsidR="00E71034" w:rsidRPr="00405EB3" w:rsidRDefault="00E71034" w:rsidP="00E71034">
      <w:pPr>
        <w:spacing w:after="0" w:line="240" w:lineRule="auto"/>
        <w:ind w:left="6480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 xml:space="preserve">       vÀºÀ²Ã¯ÁÝgï,</w:t>
      </w:r>
    </w:p>
    <w:p w14:paraId="61FE9561" w14:textId="77777777" w:rsidR="00E71034" w:rsidRPr="00405EB3" w:rsidRDefault="00E71034" w:rsidP="00E71034">
      <w:pPr>
        <w:spacing w:after="0" w:line="240" w:lineRule="auto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 xml:space="preserve">     </w:t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</w:r>
      <w:r w:rsidRPr="00405EB3">
        <w:rPr>
          <w:rFonts w:ascii="Nudi 01 e" w:hAnsi="Nudi 01 e"/>
          <w:sz w:val="28"/>
          <w:szCs w:val="26"/>
        </w:rPr>
        <w:tab/>
        <w:t xml:space="preserve">    avÀæzÀÄUÀð vÁ®ÆèPÀÄ.</w:t>
      </w:r>
    </w:p>
    <w:p w14:paraId="7EB5A352" w14:textId="77777777" w:rsidR="00E71034" w:rsidRPr="00405EB3" w:rsidRDefault="00E71034" w:rsidP="00E71034">
      <w:pPr>
        <w:spacing w:after="0" w:line="240" w:lineRule="auto"/>
        <w:rPr>
          <w:rFonts w:ascii="Nudi 01 e" w:hAnsi="Nudi 01 e"/>
          <w:sz w:val="28"/>
          <w:szCs w:val="26"/>
        </w:rPr>
      </w:pPr>
      <w:r w:rsidRPr="00405EB3">
        <w:rPr>
          <w:rFonts w:ascii="Nudi 01 e" w:hAnsi="Nudi 01 e"/>
          <w:sz w:val="28"/>
          <w:szCs w:val="26"/>
        </w:rPr>
        <w:t>gÁd¸Àé ¤jÃPÀëPÀgÀÄ, PÀ¸À¨Á ºÉÆÃ§½.</w:t>
      </w:r>
    </w:p>
    <w:p w14:paraId="0F05D6E6" w14:textId="192E960B" w:rsidR="00B36107" w:rsidRDefault="00B36107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B3EDA2C" w14:textId="77777777" w:rsidR="00E71034" w:rsidRDefault="00E71034" w:rsidP="00F126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54489FA" w14:textId="77777777" w:rsidR="00B36107" w:rsidRDefault="00B36107" w:rsidP="00F126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2344044" w14:textId="77777777" w:rsidR="00B36107" w:rsidRDefault="00B36107" w:rsidP="00B3610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99230C5" w14:textId="77777777" w:rsidR="00B36107" w:rsidRPr="00FF0DA1" w:rsidRDefault="00B36107" w:rsidP="00B3610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65B4A8" w14:textId="0756FE93" w:rsidR="00B36107" w:rsidRPr="00F57F30" w:rsidRDefault="00B36107" w:rsidP="00B36107">
      <w:pPr>
        <w:pStyle w:val="Heading1"/>
        <w:rPr>
          <w:szCs w:val="28"/>
        </w:rPr>
      </w:pPr>
      <w:r>
        <w:rPr>
          <w:szCs w:val="28"/>
        </w:rPr>
        <w:t>£ÀA:DgïDgïn/¹Dgï-232/</w:t>
      </w:r>
      <w:r w:rsidRPr="00F57F30">
        <w:rPr>
          <w:szCs w:val="28"/>
        </w:rPr>
        <w:t>202</w:t>
      </w:r>
      <w:r>
        <w:rPr>
          <w:szCs w:val="28"/>
        </w:rPr>
        <w:t>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</w:t>
      </w:r>
      <w:r>
        <w:rPr>
          <w:szCs w:val="28"/>
        </w:rPr>
        <w:t>23-11</w:t>
      </w:r>
      <w:r w:rsidRPr="00F57F30">
        <w:rPr>
          <w:szCs w:val="28"/>
        </w:rPr>
        <w:t>-2022</w:t>
      </w:r>
    </w:p>
    <w:p w14:paraId="20D07FA1" w14:textId="77777777" w:rsidR="00B36107" w:rsidRPr="007730FB" w:rsidRDefault="00B36107" w:rsidP="00B36107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024F7" w:rsidRPr="00CF79BE" w14:paraId="15C3F867" w14:textId="77777777" w:rsidTr="002D0127">
        <w:tc>
          <w:tcPr>
            <w:tcW w:w="1174" w:type="dxa"/>
            <w:hideMark/>
          </w:tcPr>
          <w:p w14:paraId="4AD60BEA" w14:textId="77777777" w:rsidR="00A024F7" w:rsidRPr="00CF79BE" w:rsidRDefault="00A024F7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093EBA6" w14:textId="77777777" w:rsidR="00A024F7" w:rsidRPr="00CF79BE" w:rsidRDefault="00A024F7" w:rsidP="002D012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vÉÆÃ¥ÀÄgÀªÀiÁ½UÉ    UÁæªÀÄzÀ j.¸À.£ÀA.163 gÀ°è gÉÊ¯ÉéUÉ ¨sÀÆ ¸Áé¢üÃ£ÀªÁzÀ «¹ÛÃtðªÀ£ÀÄß PÁ¯ÉÆÃavÀUÉÆ½¸À®Ä  PÉÆÃjzÀ §UÉÎ. </w:t>
            </w:r>
          </w:p>
        </w:tc>
      </w:tr>
      <w:tr w:rsidR="00A024F7" w:rsidRPr="00CF79BE" w14:paraId="2A1B14BB" w14:textId="77777777" w:rsidTr="002D0127">
        <w:tc>
          <w:tcPr>
            <w:tcW w:w="1174" w:type="dxa"/>
            <w:hideMark/>
          </w:tcPr>
          <w:p w14:paraId="1A1D4AA2" w14:textId="77777777" w:rsidR="00A024F7" w:rsidRPr="00CF79BE" w:rsidRDefault="00A024F7" w:rsidP="002D012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20DA720" w14:textId="63B24102" w:rsidR="00A024F7" w:rsidRPr="00CF79BE" w:rsidRDefault="00A024F7" w:rsidP="0046264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ªÀiÁ£Àå G¥À«¨sÁUÁ¢üPÁjUÀ¼À</w:t>
            </w:r>
            <w:r w:rsidR="00CF79BE">
              <w:rPr>
                <w:rFonts w:ascii="Nudi 01 e" w:hAnsi="Nudi 01 e"/>
                <w:sz w:val="28"/>
                <w:szCs w:val="28"/>
              </w:rPr>
              <w:t xml:space="preserve">Ä,avÀæzÀÄUÀðgÀªÀgÀ¥ÀvÀæ ¸ÀA. </w:t>
            </w:r>
            <w:r w:rsidRPr="00CF79BE">
              <w:rPr>
                <w:rFonts w:ascii="Nudi 01 e" w:hAnsi="Nudi 01 e"/>
                <w:sz w:val="28"/>
                <w:szCs w:val="28"/>
              </w:rPr>
              <w:t>DgïDgïn</w:t>
            </w:r>
            <w:r w:rsidR="00CF79BE">
              <w:rPr>
                <w:rFonts w:ascii="Nudi 01 e" w:hAnsi="Nudi 01 e"/>
                <w:sz w:val="28"/>
                <w:szCs w:val="28"/>
              </w:rPr>
              <w:t>/¹nJ/¹Cgï/331/2022-23 ¢B19-11-</w:t>
            </w:r>
            <w:r w:rsidRPr="00CF79BE">
              <w:rPr>
                <w:rFonts w:ascii="Nudi 01 e" w:hAnsi="Nudi 01 e"/>
                <w:sz w:val="28"/>
                <w:szCs w:val="28"/>
              </w:rPr>
              <w:t>22</w:t>
            </w:r>
          </w:p>
          <w:p w14:paraId="4AE0B8B7" w14:textId="201ECF29" w:rsidR="00A024F7" w:rsidRPr="00CF79BE" w:rsidRDefault="00CF79BE" w:rsidP="0046264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zÀ ¸ÀªÀÄ</w:t>
            </w:r>
            <w:r w:rsidR="00A024F7" w:rsidRPr="00CF79BE">
              <w:rPr>
                <w:rFonts w:ascii="Nudi 01 e" w:hAnsi="Nudi 01 e"/>
                <w:sz w:val="28"/>
                <w:szCs w:val="28"/>
              </w:rPr>
              <w:t>¸ÀA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  <w:r w:rsidR="00A024F7" w:rsidRPr="00CF79BE">
              <w:rPr>
                <w:rFonts w:ascii="Nudi 01 e" w:hAnsi="Nudi 01 e"/>
                <w:sz w:val="28"/>
                <w:szCs w:val="28"/>
              </w:rPr>
              <w:t xml:space="preserve"> ¢B11-10-2022</w:t>
            </w:r>
          </w:p>
        </w:tc>
      </w:tr>
    </w:tbl>
    <w:p w14:paraId="6BF71203" w14:textId="77777777" w:rsidR="00A024F7" w:rsidRPr="00CF79BE" w:rsidRDefault="00A024F7" w:rsidP="00A024F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F79BE">
        <w:rPr>
          <w:rFonts w:ascii="Nudi 01 e" w:hAnsi="Nudi 01 e"/>
          <w:b/>
          <w:sz w:val="28"/>
          <w:szCs w:val="28"/>
        </w:rPr>
        <w:t xml:space="preserve">      *********</w:t>
      </w:r>
    </w:p>
    <w:p w14:paraId="007AF342" w14:textId="2EBDA692" w:rsidR="00A024F7" w:rsidRPr="00CF79BE" w:rsidRDefault="00A024F7" w:rsidP="00A024F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«µÀAiÀÄPÉÌ ¸ÀA§A¢ü¹zÀAvÉ avÀæzÀÄUÀð vÁ®ÆèPÀÄ PÀ¸À¨Á ºÉÆÃ§½, vÉÆÃ¥ÀÄgÀªÀiÁ½UÉ UÁæªÀÄzÀ j.¸À.£ÀA.163 gÀ°è gÉÊ¯Éé ªÀiÁUÀðPÉÌ ¨sÀÆ ¸Áé¢üÃ£ÀªÁzÀ «¹ÛÃtðªÀ£ÀÄß £ÀªÀÄÆzÀÄ ªÀiÁqÀ®Ä G¯ÉèÃR(</w:t>
      </w:r>
      <w:r w:rsidR="00D7456C" w:rsidRPr="00CF79BE">
        <w:rPr>
          <w:rFonts w:ascii="Nudi 01 e" w:hAnsi="Nudi 01 e"/>
          <w:sz w:val="28"/>
          <w:szCs w:val="28"/>
        </w:rPr>
        <w:t>2</w:t>
      </w:r>
      <w:r w:rsidRPr="00CF79BE">
        <w:rPr>
          <w:rFonts w:ascii="Nudi 01 e" w:hAnsi="Nudi 01 e"/>
          <w:sz w:val="28"/>
          <w:szCs w:val="28"/>
        </w:rPr>
        <w:t xml:space="preserve">) gÀAvÉ </w:t>
      </w:r>
      <w:r w:rsidR="00D7456C" w:rsidRPr="00CF79BE">
        <w:rPr>
          <w:rFonts w:ascii="Nudi 01 e" w:hAnsi="Nudi 01 e"/>
          <w:sz w:val="28"/>
          <w:szCs w:val="28"/>
        </w:rPr>
        <w:t xml:space="preserve">wzÀÄÝ¥ÀrUÁV ªÀiÁ£Àå </w:t>
      </w:r>
      <w:r w:rsidR="00CF79BE">
        <w:rPr>
          <w:rFonts w:ascii="Nudi 01 e" w:hAnsi="Nudi 01 e"/>
          <w:sz w:val="28"/>
          <w:szCs w:val="28"/>
        </w:rPr>
        <w:t>G¥À«¨sÁUÁ¢üPÁjUÀ¼ÀÄ, avÀæzÀÄUÀð</w:t>
      </w:r>
      <w:r w:rsidR="00D7456C" w:rsidRPr="00CF79BE">
        <w:rPr>
          <w:rFonts w:ascii="Nudi 01 e" w:hAnsi="Nudi 01 e"/>
          <w:sz w:val="28"/>
          <w:szCs w:val="28"/>
        </w:rPr>
        <w:t>gÀªÀjUÉ ¥Àæ¸ÁÛªÀ£ÉAiÀÄ£ÀÄß ¸À°è¸À¯ÁVvÀÄÛ.  ªÀiÁ£ÀågÀÄ G¯ÉèÃR(1) gÀAvÉ ¥Àæ¸ÁÛªÀ£ÉAiÀÄ£ÀÄß »A¢gÀÄV¹, vÉÆÃ¥ÀÄgÀªÀiÁ½UÉ UÁæªÀÄzÀ ¸À.£ÀA.163 gÀ°è  0-10 UÀÄAmÉ d«ÄÃ£ÀÄ ¢B14-11-1985  gÀ°è ªÀÄvÀÄÛ 1-25 JPÀgÉ d«ÄÃ£ÀÄ 14-8-1989 gÀ°è MlÄÖ 1-35 JPÀgÉ «¹ÛÃtðªÀÅ ¨sÀÆ ¸Áé¢üÃ£À</w:t>
      </w:r>
      <w:r w:rsidR="00CF79BE">
        <w:rPr>
          <w:rFonts w:ascii="Nudi 01 e" w:hAnsi="Nudi 01 e"/>
          <w:sz w:val="28"/>
          <w:szCs w:val="28"/>
        </w:rPr>
        <w:t xml:space="preserve"> </w:t>
      </w:r>
      <w:r w:rsidR="00D7456C" w:rsidRPr="00CF79BE">
        <w:rPr>
          <w:rFonts w:ascii="Nudi 01 e" w:hAnsi="Nudi 01 e"/>
          <w:sz w:val="28"/>
          <w:szCs w:val="28"/>
        </w:rPr>
        <w:t>ªÁVgÀÄªÀÅzÀÄ zÁR¯ÉUÀ½AzÀ PÀAqÀÄ§A¢gÀÄvÀÛzÉ.</w:t>
      </w:r>
      <w:r w:rsidR="002D0127" w:rsidRPr="00CF79BE">
        <w:rPr>
          <w:rFonts w:ascii="Nudi 01 e" w:hAnsi="Nudi 01 e"/>
          <w:sz w:val="28"/>
          <w:szCs w:val="28"/>
        </w:rPr>
        <w:t xml:space="preserve"> ¸ÀzÀj ¸À.£ÀA.163 gÀ°è §ºÀÄ¸ÀASÁåvÀ SÁvÉzÁgÀjzÀÄÝ DPÁgï§Azï «¹ÛÃtðPÉÌ wzÀÄÝ¥Àr ªÀiÁqÀ®Ä PÉÆÃjzÀÝgÀ ªÉÄÃgÉUÉ ¥ÀæPÀgÀtªÀ£ÀÄß ªÀÄgÀÄ ¥Àj²Ã°¹ ¸ÁÜ¤PÀ «ZÁgÀuÉ ªÀiÁr vÁ®ÆèPÀÄ ¨sÀÆ ªÀiÁ¥ÀPÀjAzÀ £ÀPÉë ºÁUÀÆ vÀBSÉÛÉAiÉÆA¢UÉ ªÀgÀ¢ ªÀiÁqÀ®Ä ¸ÀÆa¹gÀÄvÁÛgÉ.</w:t>
      </w:r>
    </w:p>
    <w:p w14:paraId="5724B224" w14:textId="7674D6E4" w:rsidR="002D0127" w:rsidRPr="00CF79BE" w:rsidRDefault="002D0127" w:rsidP="00CF79BE">
      <w:pPr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¥ÀæAiÀÄÄPÀÛ </w:t>
      </w:r>
      <w:r w:rsidR="00A024F7" w:rsidRPr="00CF79BE">
        <w:rPr>
          <w:rFonts w:ascii="Nudi 01 e" w:hAnsi="Nudi 01 e"/>
          <w:sz w:val="28"/>
          <w:szCs w:val="28"/>
        </w:rPr>
        <w:t xml:space="preserve">gÉÊ¯Éé ªÀiÁUÀðPÉÌ ¨sÀÆ ¸Áé¢üÃ£ÀªÁzÀ </w:t>
      </w:r>
      <w:r w:rsidRPr="00CF79BE">
        <w:rPr>
          <w:rFonts w:ascii="Nudi 01 e" w:hAnsi="Nudi 01 e"/>
          <w:sz w:val="28"/>
          <w:szCs w:val="28"/>
        </w:rPr>
        <w:t xml:space="preserve">§UÉÎ zÁR¯ÉUÀ¼ÉÆA¢UÉ </w:t>
      </w:r>
      <w:r w:rsidR="00CF79BE" w:rsidRPr="00CF79BE">
        <w:rPr>
          <w:rFonts w:ascii="Nudi 01 e" w:hAnsi="Nudi 01 e"/>
          <w:sz w:val="28"/>
          <w:szCs w:val="28"/>
        </w:rPr>
        <w:t>¥ÀÆt</w:t>
      </w:r>
      <w:r w:rsidR="00CF79BE">
        <w:rPr>
          <w:rFonts w:ascii="Nudi 01 e" w:hAnsi="Nudi 01 e"/>
          <w:sz w:val="28"/>
          <w:szCs w:val="28"/>
        </w:rPr>
        <w:t>ð</w:t>
      </w:r>
      <w:r w:rsidR="00CF79BE" w:rsidRPr="00CF79BE">
        <w:rPr>
          <w:rFonts w:ascii="Nudi 01 e" w:hAnsi="Nudi 01 e"/>
          <w:sz w:val="28"/>
          <w:szCs w:val="28"/>
        </w:rPr>
        <w:t xml:space="preserve"> PÀqÀvÀªÀ£ÀÄß </w:t>
      </w:r>
      <w:r w:rsidRPr="00CF79BE">
        <w:rPr>
          <w:rFonts w:ascii="Nudi 01 e" w:hAnsi="Nudi 01 e"/>
          <w:sz w:val="28"/>
          <w:szCs w:val="28"/>
        </w:rPr>
        <w:t>PÀ¼ÀÄ»¹PÉÆqÀÄvÀÛ ¨sÀÆ ¸Áé¢üÃ£ÀªÁzÀ «¹ÛÃtðzÀ §UÉÎ ªÀÄvÀÄÛ DPÁgï§Azï «¹ÛÃtðPÉÌ vÁ¼É EqÀ®Ä £ÀPÉë ªÀÄvÀÄÛ vÀBSÉÛAiÉÆA¢UÉ ªÀgÀ¢ ªÀiÁqÀ®Ä ¸ÀÆa¹zÉ.</w:t>
      </w:r>
    </w:p>
    <w:p w14:paraId="07D2C954" w14:textId="53F04D3D" w:rsidR="002D0127" w:rsidRPr="00CF79BE" w:rsidRDefault="00A024F7" w:rsidP="002D012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</w:t>
      </w:r>
    </w:p>
    <w:p w14:paraId="57275DA7" w14:textId="77777777" w:rsidR="00B36107" w:rsidRPr="00CF79BE" w:rsidRDefault="00B36107" w:rsidP="00B3610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    vÀºÀ²Ã¯ÁÝgï,</w:t>
      </w:r>
    </w:p>
    <w:p w14:paraId="1C40C502" w14:textId="77777777" w:rsidR="00B36107" w:rsidRPr="00CF79BE" w:rsidRDefault="00B36107" w:rsidP="00B36107">
      <w:pPr>
        <w:spacing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</w:t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BD2A26F" w14:textId="77777777" w:rsidR="00B36107" w:rsidRPr="00CF79BE" w:rsidRDefault="00B36107" w:rsidP="00B36107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UÉ</w:t>
      </w:r>
    </w:p>
    <w:p w14:paraId="5AAE6BD1" w14:textId="77777777" w:rsidR="00B36107" w:rsidRPr="00CF79BE" w:rsidRDefault="00B36107" w:rsidP="00B36107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516DF3F1" w14:textId="2569D9FD" w:rsidR="00CF79BE" w:rsidRDefault="00B36107" w:rsidP="00B36107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vÁ®ÆèPÀÄ PÀZÉÃj, avÀæzÀÄUÀð.</w:t>
      </w:r>
    </w:p>
    <w:p w14:paraId="68DC97EC" w14:textId="77777777" w:rsidR="00CF79BE" w:rsidRDefault="00CF79B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962DDB" w14:textId="77777777" w:rsidR="00B36107" w:rsidRDefault="00B36107" w:rsidP="00B3610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1BD30D7" w14:textId="77777777" w:rsidR="00CF79BE" w:rsidRDefault="00CF79BE" w:rsidP="00B3610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BCAC544" w14:textId="77777777" w:rsidR="00CF79BE" w:rsidRDefault="00CF79BE" w:rsidP="00CF79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FEC222" w14:textId="77777777" w:rsidR="00CF79BE" w:rsidRPr="00FF0DA1" w:rsidRDefault="00CF79BE" w:rsidP="00CF79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46A69A5" w14:textId="1E01BE86" w:rsidR="00CF79BE" w:rsidRPr="00F57F30" w:rsidRDefault="00CF79BE" w:rsidP="00CF79BE">
      <w:pPr>
        <w:pStyle w:val="Heading1"/>
        <w:rPr>
          <w:szCs w:val="28"/>
        </w:rPr>
      </w:pPr>
      <w:r>
        <w:rPr>
          <w:szCs w:val="28"/>
        </w:rPr>
        <w:t>£ÀA:DgïDgïn/¹Dgï-63/</w:t>
      </w:r>
      <w:r w:rsidRPr="00F57F30">
        <w:rPr>
          <w:szCs w:val="28"/>
        </w:rPr>
        <w:t>20</w:t>
      </w:r>
      <w:r>
        <w:rPr>
          <w:szCs w:val="28"/>
        </w:rPr>
        <w:t>19-20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 </w:t>
      </w:r>
      <w:r w:rsidRPr="00F57F30">
        <w:rPr>
          <w:szCs w:val="28"/>
        </w:rPr>
        <w:t>¢£ÁAPÀ:</w:t>
      </w:r>
      <w:r>
        <w:rPr>
          <w:szCs w:val="28"/>
        </w:rPr>
        <w:t>23-11</w:t>
      </w:r>
      <w:r w:rsidRPr="00F57F30">
        <w:rPr>
          <w:szCs w:val="28"/>
        </w:rPr>
        <w:t>-2022</w:t>
      </w:r>
    </w:p>
    <w:p w14:paraId="4163A9DF" w14:textId="77777777" w:rsidR="00CF79BE" w:rsidRPr="007730FB" w:rsidRDefault="00CF79BE" w:rsidP="00CF79BE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F79BE" w:rsidRPr="00CF79BE" w14:paraId="2201BF28" w14:textId="77777777" w:rsidTr="005247DC">
        <w:tc>
          <w:tcPr>
            <w:tcW w:w="1174" w:type="dxa"/>
            <w:hideMark/>
          </w:tcPr>
          <w:p w14:paraId="27789C11" w14:textId="77777777" w:rsidR="00CF79BE" w:rsidRPr="00CF79BE" w:rsidRDefault="00CF79BE" w:rsidP="005247D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907F9A9" w14:textId="0DA5A86E" w:rsidR="00CF79BE" w:rsidRPr="00CF79BE" w:rsidRDefault="00CF79BE" w:rsidP="00CF79B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JA.PÉ.ºÀnÖ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77/2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2-00 JPÀgÉ d«ÄÃ£À£ÀÄß ºÀPÀÄÌ §zÀ¯ÁªÀuÉ ªÀiÁqÀ®Ä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CF79BE" w:rsidRPr="00CF79BE" w14:paraId="0FF4A21E" w14:textId="77777777" w:rsidTr="005247DC">
        <w:tc>
          <w:tcPr>
            <w:tcW w:w="1174" w:type="dxa"/>
            <w:hideMark/>
          </w:tcPr>
          <w:p w14:paraId="380F378D" w14:textId="77777777" w:rsidR="00CF79BE" w:rsidRPr="00CF79BE" w:rsidRDefault="00CF79BE" w:rsidP="005247D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C66B771" w14:textId="77777777" w:rsidR="001E6BAA" w:rsidRDefault="00F30041" w:rsidP="0046264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f.«.²ªÀtÚgÉrØ, ªÀQÃ®gÀÄ EªÀgÀÄ vÀªÀÄä PÀQëzÁgÀgÀ </w:t>
            </w:r>
            <w:r w:rsidR="001E6BAA">
              <w:rPr>
                <w:rFonts w:ascii="Nudi 01 e" w:hAnsi="Nudi 01 e"/>
                <w:sz w:val="28"/>
                <w:szCs w:val="28"/>
              </w:rPr>
              <w:t>¥ÀgÀªÁV ¤ÃrzÀ ªÀÄ£À« ¢B11-09-2019.</w:t>
            </w:r>
          </w:p>
          <w:p w14:paraId="1D5D164E" w14:textId="74A46DC0" w:rsidR="001E6BAA" w:rsidRDefault="00CF79BE" w:rsidP="0046264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1E6BAA">
              <w:rPr>
                <w:rFonts w:ascii="Nudi 01 e" w:hAnsi="Nudi 01 e"/>
                <w:sz w:val="28"/>
                <w:szCs w:val="28"/>
              </w:rPr>
              <w:t>f¯Áè¢üPÁjUÀ¼À £ÁåAiÀiÁ®AiÀÄ, avÀæzÀÄUÀð gÀªÀgÀ ¥ÀæPÀgÀt ¸ÀA.DgïJ(J)18/2005-06 ¢B31-07-2019 ªÀÄvÀÄÛ 9-8-2021.</w:t>
            </w:r>
          </w:p>
          <w:p w14:paraId="631365D8" w14:textId="460FB979" w:rsidR="001E6BAA" w:rsidRDefault="001E6BAA" w:rsidP="0046264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4-10-2019 ªÀÄvÀÄÛ ¢B10-11-2022.</w:t>
            </w:r>
          </w:p>
          <w:p w14:paraId="4779350A" w14:textId="369D7B45" w:rsidR="00CF79BE" w:rsidRPr="00CF79BE" w:rsidRDefault="00D97EA8" w:rsidP="0046264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gÀ¢ ¢B26-08-2022.</w:t>
            </w:r>
          </w:p>
        </w:tc>
      </w:tr>
    </w:tbl>
    <w:p w14:paraId="36FC1870" w14:textId="7A36FC7C" w:rsidR="00CF79BE" w:rsidRPr="00CF79BE" w:rsidRDefault="00CF79BE" w:rsidP="00CF79B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F79BE">
        <w:rPr>
          <w:rFonts w:ascii="Nudi 01 e" w:hAnsi="Nudi 01 e"/>
          <w:b/>
          <w:sz w:val="28"/>
          <w:szCs w:val="28"/>
        </w:rPr>
        <w:t xml:space="preserve">      *********</w:t>
      </w:r>
    </w:p>
    <w:p w14:paraId="0CC5BCA6" w14:textId="44AD0963" w:rsidR="00CF79BE" w:rsidRPr="00CF79BE" w:rsidRDefault="00CF79BE" w:rsidP="00462642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«µÀAiÀÄPÉÌ ¸ÀA§A¢ü¹zÀAvÉ </w:t>
      </w:r>
      <w:r w:rsidR="004F55AF" w:rsidRPr="00CF79BE"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4F55AF">
        <w:rPr>
          <w:rFonts w:ascii="Nudi 01 e" w:hAnsi="Nudi 01 e"/>
          <w:sz w:val="28"/>
          <w:szCs w:val="28"/>
        </w:rPr>
        <w:t xml:space="preserve">JA.PÉ.ºÀnÖ </w:t>
      </w:r>
      <w:r w:rsidR="004F55AF" w:rsidRPr="00CF79BE">
        <w:rPr>
          <w:rFonts w:ascii="Nudi 01 e" w:hAnsi="Nudi 01 e"/>
          <w:sz w:val="28"/>
          <w:szCs w:val="28"/>
        </w:rPr>
        <w:t xml:space="preserve">    UÁæªÀÄzÀ j.¸À.£ÀA.</w:t>
      </w:r>
      <w:r w:rsidR="004F55AF">
        <w:rPr>
          <w:rFonts w:ascii="Nudi 01 e" w:hAnsi="Nudi 01 e"/>
          <w:sz w:val="28"/>
          <w:szCs w:val="28"/>
        </w:rPr>
        <w:t xml:space="preserve">77/2 </w:t>
      </w:r>
      <w:r w:rsidR="004F55AF" w:rsidRPr="00CF79BE">
        <w:rPr>
          <w:rFonts w:ascii="Nudi 01 e" w:hAnsi="Nudi 01 e"/>
          <w:sz w:val="28"/>
          <w:szCs w:val="28"/>
        </w:rPr>
        <w:t xml:space="preserve">gÀ°è </w:t>
      </w:r>
      <w:r w:rsidR="004F55AF">
        <w:rPr>
          <w:rFonts w:ascii="Nudi 01 e" w:hAnsi="Nudi 01 e"/>
          <w:sz w:val="28"/>
          <w:szCs w:val="28"/>
        </w:rPr>
        <w:t xml:space="preserve">2-00 JPÀgÉ d«ÄÃ£À£ÀÄß ºÀPÀÄÌ §zÀ¯ÁªÀuÉ ªÀiÁqÀÄªÀ ¸ÀA§AzsÀ </w:t>
      </w:r>
      <w:r w:rsidR="00366B3C">
        <w:rPr>
          <w:rFonts w:ascii="Nudi 01 e" w:hAnsi="Nudi 01 e"/>
          <w:sz w:val="28"/>
          <w:szCs w:val="28"/>
        </w:rPr>
        <w:t xml:space="preserve">¥ÀæPÀgÀtªÀ£ÀÄß ªÀiÁ£Àå f¯Áè¢üPÁjUÀ¼ÀªÀgÀ £ÁåAiÀiÁ®AiÀÄ, avÀæzÀÄUÀð gÀªÀgÀ°è zÁR®Ä ªÀiÁr «ZÁgÀuÉAiÀÄ £ÀAvÀgÀ G¯ÉèÃR(2) gÀAvÉ ªÀiÁ£Àå f¯Áè¢üPÁjUÀ¼ÀÄ DzÉÃ²¹gÀÄªÀ »£Éß¯ÉAiÀÄ°è gÁd¸Àé ¤jÃPÀëPÀgÀÄ, PÀ¸À¨Á ºÉÆÃ§½ EªÀgÀÄ ¸ÀÜ¼À vÀ¤SÉ ªÀiÁr JA.PÉ.ºÀnÖ UÁæªÀÄzÀ ¸À.£ÀA.77/2 gÀ°è ¥ÀæPÀgÀtzÀ ªÉÄÃ®ä£À«zÁgÀgÀÄ ¸Áé¢üÃ£Á£ÀÄ¨sÀªÀ ºÉÆA¢gÀÄvÁÛgÉAzÀÄ ¸ÀzÀjAiÀÄªÀgÀ ºÉ¸ÀjUÉ ªÀiÁ£Àå £ÁåAiÀiÁ®AiÀÄzÀ DzÉÃ±ÀzÀAvÉ SÁvÉ ªÀiÁqÀ®Ä vÁ®ÆèPÀÄ ¨sÀÆ ªÀiÁ¥ÀPÀjAzÀ C¼ÀvÉUÁV PÀæªÀÄ ªÀ»¸À®Ä F PÀZÉÃjUÉ ªÀgÀ¢ ¸À°è¹gÀÄvÁÛgÉ. ¤ªÀÄä G¯ÉèÃR(4) gÀ ªÀgÀ¢AiÀÄ°è ¸ÀzÀj JA.PÉ.ºÀnÖ ¸À.£ÀA.77 gÀ°è DPÁgï§Azï ¥ÀæPÁgÀ EgÀÄªÀ «¹ÛÃtðPÉÌ vÁ¼É EgÀÄªÀÅ¢®èªÉAzÀÄ DPÁgï§Azï «¹ÛÃtðPÉÌ vÁ¼É ElÄÖ ¥ÀºÀtÂ «¹ÛÃtðzÀ wzÀÄÝ¥Àr CªÀ±ÀåPÀ«gÀÄvÀÛzÉAzÀÄ CAQ CA±ÀUÀ¼ÉÆA¢UÉ ªÀgÀ¢ ¸À°è¹gÀÄwÛÃj. JA.PÉ.ºÀnÖ UÁæªÀÄzÀ ¸À.£ÀA.77/2 gÀ°è F »AzÉ ¨sÀÆ ¸Áé¢üÃ£ÀªÁzÀ </w:t>
      </w:r>
      <w:r w:rsidR="00FE6DD5">
        <w:rPr>
          <w:rFonts w:ascii="Nudi 01 e" w:hAnsi="Nudi 01 e"/>
          <w:sz w:val="28"/>
          <w:szCs w:val="28"/>
        </w:rPr>
        <w:t xml:space="preserve">«¹ÛÃtðªÀ£ÀÄß J¯ïJPÀÆå¦ºÉZïJ¸ï/29/84-85 ¢B2-6-84 gÀAvÉ gÀzÀÄÝ¥Àr¹ C¢ü¸ÀÆZÀ£É ºÉÆgÀr¹gÀÄªÀ ªÉÄÃgÉUÉ ¸ÀzÀj ¸À.£ÀA.77/2 gÀ°è 2-00 JPÀgÉ «¹ÛÃtðªÀ£ÀÄß ªÀÄÆ® SÁvÉzÁgÀgÀ ªÁgÀ¸ÀÄzÁgÀjUÉ £ÀªÀÄÆ¢¸À®Ä PÉÆÃjgÀÄªÀAvÉ ¸ÀÜ¼À vÀ¤SÉ ªÀiÁr ¸ÉÌZï£ÉÆA¢UÉ </w:t>
      </w:r>
      <w:r w:rsidR="00462642">
        <w:rPr>
          <w:rFonts w:ascii="Nudi 01 e" w:hAnsi="Nudi 01 e"/>
          <w:sz w:val="28"/>
          <w:szCs w:val="28"/>
        </w:rPr>
        <w:t xml:space="preserve">¸ÀàµÀÖ ªÀgÀ¢ ¤ÃqÀ®Ä ¸ÀÆa¹ </w:t>
      </w:r>
      <w:r w:rsidRPr="00CF79BE">
        <w:rPr>
          <w:rFonts w:ascii="Nudi 01 e" w:hAnsi="Nudi 01 e"/>
          <w:sz w:val="28"/>
          <w:szCs w:val="28"/>
        </w:rPr>
        <w:t>¥ÀÆt</w:t>
      </w:r>
      <w:r>
        <w:rPr>
          <w:rFonts w:ascii="Nudi 01 e" w:hAnsi="Nudi 01 e"/>
          <w:sz w:val="28"/>
          <w:szCs w:val="28"/>
        </w:rPr>
        <w:t>ð</w:t>
      </w:r>
      <w:r w:rsidRPr="00CF79BE">
        <w:rPr>
          <w:rFonts w:ascii="Nudi 01 e" w:hAnsi="Nudi 01 e"/>
          <w:sz w:val="28"/>
          <w:szCs w:val="28"/>
        </w:rPr>
        <w:t xml:space="preserve"> PÀqÀvÀªÀ£ÀÄß </w:t>
      </w:r>
      <w:r w:rsidR="00462642">
        <w:rPr>
          <w:rFonts w:ascii="Nudi 01 e" w:hAnsi="Nudi 01 e"/>
          <w:sz w:val="28"/>
          <w:szCs w:val="28"/>
        </w:rPr>
        <w:t>®UÀwÛ¹zÉ.</w:t>
      </w:r>
    </w:p>
    <w:p w14:paraId="18E2EA20" w14:textId="77777777" w:rsidR="00CF79BE" w:rsidRPr="00CF79BE" w:rsidRDefault="00CF79BE" w:rsidP="00CF79B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</w:t>
      </w:r>
    </w:p>
    <w:p w14:paraId="543C89DB" w14:textId="77777777" w:rsidR="00CF79BE" w:rsidRPr="00CF79BE" w:rsidRDefault="00CF79BE" w:rsidP="00CF79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    vÀºÀ²Ã¯ÁÝgï,</w:t>
      </w:r>
    </w:p>
    <w:p w14:paraId="31818903" w14:textId="77777777" w:rsidR="00CF79BE" w:rsidRPr="00CF79BE" w:rsidRDefault="00CF79BE" w:rsidP="00CF79BE">
      <w:pPr>
        <w:spacing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</w:t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1721034" w14:textId="77777777" w:rsidR="00CF79BE" w:rsidRPr="00CF79BE" w:rsidRDefault="00CF79BE" w:rsidP="00CF79B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UÉ</w:t>
      </w:r>
    </w:p>
    <w:p w14:paraId="1FE48C1C" w14:textId="77777777" w:rsidR="00CF79BE" w:rsidRPr="00CF79BE" w:rsidRDefault="00CF79BE" w:rsidP="00CF79B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1DDFD342" w14:textId="77777777" w:rsidR="00CF79BE" w:rsidRPr="00CF79BE" w:rsidRDefault="00CF79BE" w:rsidP="00CF79B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vÁ®ÆèPÀÄ PÀZÉÃj, avÀæzÀÄUÀð.</w:t>
      </w:r>
    </w:p>
    <w:p w14:paraId="0207AED5" w14:textId="01A9020D" w:rsidR="00F7660E" w:rsidRDefault="00F7660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BC04C6B" w14:textId="77777777" w:rsidR="00CF79BE" w:rsidRDefault="00CF79BE" w:rsidP="00B3610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B407858" w14:textId="77777777" w:rsidR="00F7660E" w:rsidRDefault="00F7660E" w:rsidP="00B3610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5250B47" w14:textId="77777777" w:rsidR="00F7660E" w:rsidRDefault="00F7660E" w:rsidP="00F7660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92E8D31" w14:textId="77777777" w:rsidR="00F7660E" w:rsidRPr="00FF0DA1" w:rsidRDefault="00F7660E" w:rsidP="00F7660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EB67F1" w14:textId="3A0010EF" w:rsidR="00F7660E" w:rsidRPr="00F57F30" w:rsidRDefault="00F7660E" w:rsidP="00F7660E">
      <w:pPr>
        <w:pStyle w:val="Heading1"/>
        <w:rPr>
          <w:szCs w:val="28"/>
        </w:rPr>
      </w:pPr>
      <w:r>
        <w:rPr>
          <w:szCs w:val="28"/>
        </w:rPr>
        <w:t>£ÀA:DgïDgïn/¹Dgï-</w:t>
      </w:r>
      <w:r w:rsidR="005509E9">
        <w:rPr>
          <w:szCs w:val="28"/>
        </w:rPr>
        <w:t>216</w:t>
      </w:r>
      <w:r>
        <w:rPr>
          <w:szCs w:val="28"/>
        </w:rPr>
        <w:t>/</w:t>
      </w:r>
      <w:r w:rsidRPr="00F57F30">
        <w:rPr>
          <w:szCs w:val="28"/>
        </w:rPr>
        <w:t>20</w:t>
      </w:r>
      <w:r w:rsidR="005509E9">
        <w:rPr>
          <w:szCs w:val="28"/>
        </w:rPr>
        <w:t>22-23</w:t>
      </w:r>
      <w:r w:rsidRPr="00F57F30">
        <w:rPr>
          <w:szCs w:val="28"/>
        </w:rPr>
        <w:tab/>
      </w:r>
      <w:r w:rsidRPr="00F57F30">
        <w:rPr>
          <w:szCs w:val="28"/>
        </w:rPr>
        <w:tab/>
        <w:t xml:space="preserve">               </w:t>
      </w:r>
      <w:r>
        <w:rPr>
          <w:szCs w:val="28"/>
        </w:rPr>
        <w:t xml:space="preserve">     </w:t>
      </w:r>
      <w:r w:rsidRPr="00F57F30">
        <w:rPr>
          <w:szCs w:val="28"/>
        </w:rPr>
        <w:t>¢£ÁAPÀ:</w:t>
      </w:r>
      <w:r>
        <w:rPr>
          <w:szCs w:val="28"/>
        </w:rPr>
        <w:t>08-12</w:t>
      </w:r>
      <w:r w:rsidRPr="00F57F30">
        <w:rPr>
          <w:szCs w:val="28"/>
        </w:rPr>
        <w:t>-2022</w:t>
      </w:r>
    </w:p>
    <w:p w14:paraId="06FF6BE9" w14:textId="77777777" w:rsidR="00F7660E" w:rsidRPr="007730FB" w:rsidRDefault="00F7660E" w:rsidP="00F7660E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7660E" w:rsidRPr="00CF79BE" w14:paraId="6950114D" w14:textId="77777777" w:rsidTr="005247DC">
        <w:tc>
          <w:tcPr>
            <w:tcW w:w="1174" w:type="dxa"/>
            <w:hideMark/>
          </w:tcPr>
          <w:p w14:paraId="0FDB7794" w14:textId="77777777" w:rsidR="00F7660E" w:rsidRPr="00CF79BE" w:rsidRDefault="00F7660E" w:rsidP="005247D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1872980" w14:textId="04A1E913" w:rsidR="00F7660E" w:rsidRPr="00CF79BE" w:rsidRDefault="00F7660E" w:rsidP="007D0948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 w:rsidR="007D0948"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 w:rsidR="007D0948">
              <w:rPr>
                <w:rFonts w:ascii="Nudi 01 e" w:hAnsi="Nudi 01 e"/>
                <w:sz w:val="28"/>
                <w:szCs w:val="28"/>
              </w:rPr>
              <w:t xml:space="preserve">150/1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7D0948">
              <w:rPr>
                <w:rFonts w:ascii="Nudi 01 e" w:hAnsi="Nudi 01 e"/>
                <w:sz w:val="28"/>
                <w:szCs w:val="28"/>
              </w:rPr>
              <w:t xml:space="preserve">0-20 UÀÄAmÉ d«ÄÃ£ÀÄ gÉÊ¯Éé ªÀiÁUÀðPÉÌ ¨sÀÆ ¸Áé¢üÃ£ÀªÁVzÀÄÝ ¥ÀºÀtÂAiÀÄ°è PÁ¯ÉÆÃavÀ UÉÆ½¸À®Ä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F7660E" w:rsidRPr="00CF79BE" w14:paraId="16F972CA" w14:textId="77777777" w:rsidTr="005247DC">
        <w:tc>
          <w:tcPr>
            <w:tcW w:w="1174" w:type="dxa"/>
            <w:hideMark/>
          </w:tcPr>
          <w:p w14:paraId="3FB4B647" w14:textId="77777777" w:rsidR="00F7660E" w:rsidRPr="00CF79BE" w:rsidRDefault="00F7660E" w:rsidP="005247D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EF7EAEB" w14:textId="77777777" w:rsidR="00F7660E" w:rsidRDefault="00570F07" w:rsidP="00570F0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570F07">
              <w:rPr>
                <w:rFonts w:ascii="Nudi 01 e" w:hAnsi="Nudi 01 e"/>
                <w:sz w:val="28"/>
                <w:szCs w:val="28"/>
              </w:rPr>
              <w:t>ºÉZï.UÀÄgÀÄ¥Àæ¸Ázï ©£ï f.ºÀ£ÀÄªÀÄAvÀgÉrØ EªÀgÀ ªÀÄ£À« ¢B26-08-2022.</w:t>
            </w:r>
          </w:p>
          <w:p w14:paraId="3D26DD02" w14:textId="7E5AFB2B" w:rsidR="00570F07" w:rsidRPr="00570F07" w:rsidRDefault="00570F07" w:rsidP="00570F0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873/22 ¢B29-11-2022.</w:t>
            </w:r>
          </w:p>
        </w:tc>
      </w:tr>
    </w:tbl>
    <w:p w14:paraId="7AB579C9" w14:textId="77777777" w:rsidR="00F7660E" w:rsidRPr="00CF79BE" w:rsidRDefault="00F7660E" w:rsidP="00F7660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F79BE">
        <w:rPr>
          <w:rFonts w:ascii="Nudi 01 e" w:hAnsi="Nudi 01 e"/>
          <w:b/>
          <w:sz w:val="28"/>
          <w:szCs w:val="28"/>
        </w:rPr>
        <w:t xml:space="preserve">      *********</w:t>
      </w:r>
    </w:p>
    <w:p w14:paraId="1F0DFC06" w14:textId="4CDA8443" w:rsidR="00F7660E" w:rsidRDefault="00F7660E" w:rsidP="00F7660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«µÀAiÀÄPÉÌ ¸ÀA§A¢ü¹zÀAvÉ avÀæzÀÄUÀð vÁ®ÆèPÀÄ, PÀ¸À¨Á ºÉÆÃ§½, </w:t>
      </w:r>
      <w:r w:rsidR="005379AA">
        <w:rPr>
          <w:rFonts w:ascii="Nudi 01 e" w:hAnsi="Nudi 01 e"/>
          <w:sz w:val="28"/>
          <w:szCs w:val="28"/>
        </w:rPr>
        <w:t xml:space="preserve">vÉÆÃ¥ÀÄgÀªÀiÁ½UÉ  </w:t>
      </w:r>
      <w:r w:rsidR="005379AA" w:rsidRPr="00CF79BE">
        <w:rPr>
          <w:rFonts w:ascii="Nudi 01 e" w:hAnsi="Nudi 01 e"/>
          <w:sz w:val="28"/>
          <w:szCs w:val="28"/>
        </w:rPr>
        <w:t xml:space="preserve">    UÁæªÀÄzÀ j.¸À.£ÀA.</w:t>
      </w:r>
      <w:r w:rsidR="005379AA">
        <w:rPr>
          <w:rFonts w:ascii="Nudi 01 e" w:hAnsi="Nudi 01 e"/>
          <w:sz w:val="28"/>
          <w:szCs w:val="28"/>
        </w:rPr>
        <w:t xml:space="preserve">150/1 </w:t>
      </w:r>
      <w:r w:rsidR="005379AA" w:rsidRPr="00CF79BE">
        <w:rPr>
          <w:rFonts w:ascii="Nudi 01 e" w:hAnsi="Nudi 01 e"/>
          <w:sz w:val="28"/>
          <w:szCs w:val="28"/>
        </w:rPr>
        <w:t xml:space="preserve">gÀ°è </w:t>
      </w:r>
      <w:r w:rsidR="005379AA">
        <w:rPr>
          <w:rFonts w:ascii="Nudi 01 e" w:hAnsi="Nudi 01 e"/>
          <w:sz w:val="28"/>
          <w:szCs w:val="28"/>
        </w:rPr>
        <w:t xml:space="preserve">0-20 UÀÄAmÉ d«ÄÃ£ÀÄ gÉÊ¯Éé ªÀiÁUÀðPÉÌ ¨sÀÆ ¸Áé¢üÃ£ÀªÁVzÀÄÝ ¥ÀºÀtÂAiÀÄ°è PÁ¯ÉÆÃavÀUÉÆ½¸À®Ä G¯ÉèÃR(1)gÀAvÉ </w:t>
      </w:r>
      <w:r w:rsidR="005379AA" w:rsidRPr="00CF79BE">
        <w:rPr>
          <w:rFonts w:ascii="Nudi 01 e" w:hAnsi="Nudi 01 e"/>
          <w:sz w:val="28"/>
          <w:szCs w:val="28"/>
        </w:rPr>
        <w:t>PÉÆÃjzÀ</w:t>
      </w:r>
      <w:r w:rsidR="005379AA">
        <w:rPr>
          <w:rFonts w:ascii="Nudi 01 e" w:hAnsi="Nudi 01 e"/>
          <w:sz w:val="28"/>
          <w:szCs w:val="28"/>
        </w:rPr>
        <w:t xml:space="preserve"> ªÉÄÃgÉUÉ G¯ÉèÃR(2) gÀAvÉ gÁd¸Àé ¤jÃPÀëPÀgÀÄ, PÀ¸À¨Á ºÉÆÃ§½ gÀªÀgÀÄ ªÀgÀ¢ ¸À°è¹zÀÄÝ ¥Àj²Ã°¸À¯ÁV, </w:t>
      </w:r>
      <w:r w:rsidR="005379AA" w:rsidRPr="00CF79BE">
        <w:rPr>
          <w:rFonts w:ascii="Nudi 01 e" w:hAnsi="Nudi 01 e"/>
          <w:sz w:val="28"/>
          <w:szCs w:val="28"/>
        </w:rPr>
        <w:t xml:space="preserve">PÀ¸À¨Á ºÉÆÃ§½, </w:t>
      </w:r>
      <w:r w:rsidR="005F6F1E">
        <w:rPr>
          <w:rFonts w:ascii="Nudi 01 e" w:hAnsi="Nudi 01 e"/>
          <w:sz w:val="28"/>
          <w:szCs w:val="28"/>
        </w:rPr>
        <w:t xml:space="preserve">vÉÆÃ¥ÀÄgÀªÀiÁ½UÉ </w:t>
      </w:r>
      <w:r w:rsidR="005379AA" w:rsidRPr="00CF79BE">
        <w:rPr>
          <w:rFonts w:ascii="Nudi 01 e" w:hAnsi="Nudi 01 e"/>
          <w:sz w:val="28"/>
          <w:szCs w:val="28"/>
        </w:rPr>
        <w:t>UÁæªÀÄzÀ j.¸À.£ÀA.</w:t>
      </w:r>
      <w:r w:rsidR="00097306">
        <w:rPr>
          <w:rFonts w:ascii="Nudi 01 e" w:hAnsi="Nudi 01 e"/>
          <w:sz w:val="28"/>
          <w:szCs w:val="28"/>
        </w:rPr>
        <w:t>150/1</w:t>
      </w:r>
      <w:r w:rsidR="005379AA" w:rsidRPr="00CF79BE">
        <w:rPr>
          <w:rFonts w:ascii="Nudi 01 e" w:hAnsi="Nudi 01 e"/>
          <w:sz w:val="28"/>
          <w:szCs w:val="28"/>
        </w:rPr>
        <w:t xml:space="preserve">gÀ°è </w:t>
      </w:r>
      <w:r w:rsidR="005379AA">
        <w:rPr>
          <w:rFonts w:ascii="Nudi 01 e" w:hAnsi="Nudi 01 e"/>
          <w:sz w:val="28"/>
          <w:szCs w:val="28"/>
        </w:rPr>
        <w:t xml:space="preserve">0-20 UÀÄAmÉ «¹ÛÃtðªÀÅ avÀæzÀÄUÀð-gÁAiÀÄzÀÄUÀð gÉÊ¯Éé ªÀiÁUÀðPÁÌV £ÀA.J¯ïJPÀÆå.DgïJ¯ïªÉÊ.4/83-84 gÀAvÉ ¨sÀÆ ¸Áé¢üÃ£ÀªÁVzÀÄÝ </w:t>
      </w:r>
      <w:r w:rsidR="00DB57A1">
        <w:rPr>
          <w:rFonts w:ascii="Nudi 01 e" w:hAnsi="Nudi 01 e"/>
          <w:sz w:val="28"/>
          <w:szCs w:val="28"/>
        </w:rPr>
        <w:t xml:space="preserve">CA¢£À SÁvÉzÁgÀgÁzÀ PÉÆAqÀèAiÀÄå ªÉÄÊ.UÁ.CPÀÌ£ÁUÀªÀÄä EªÀgÀ ¥ÀgÀªÁV f.wªÀiÁägÉrØ ©£ï UÀÄgÀ¥Àà, f.ºÀ£ÀÄªÀÄAvÀgÉrØ ©£ï UÀÄgÀ¥Àà EªÀgÀÄUÀ¼ÀÄ CªÁqïð ¥ÀqÉ¢gÀÄvÁÛgÉ. </w:t>
      </w:r>
    </w:p>
    <w:p w14:paraId="3ADC7013" w14:textId="27519525" w:rsidR="00097306" w:rsidRDefault="00097306" w:rsidP="00F7660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Æ ¸Áé¢üÃ£ÀªÁzÀAvÉ 0-20 UÀÄAmÉ «¹ÛÃtðªÀÅ ¥ÀºÀtÂ zÁR¯ÉAiÀÄ°è £ÀªÀÄÆzÁVgÀÄªÀÅ ¢®è. ¥Àæ¸ÀÄÛvÀ ¥ÀºÀtÂ zÁR¯ÉAiÀÄ°è ¸À.£ÀA.150/1 jAzÀ »¸Áì ¥ÉÆÃqÀÄUÀ¼ÁVzÀÄÝ ¸À.£ÀA.150/4 gÀ°è ªÀÄvÀÄÛ ¸À.£ÀA.150/5 gÀ°è ªÁgÀ¸ÀÄzÁgÀgÀ ºÉ¸ÀjUÉ ¥ÀºÀtÂ zÁR¯É EgÀÄvÀÛzÉ. ¨sÀÆ¸Áé¢üÃ£ÀªÁzÀ    0-20 UÀÄAmÉ «¹ÛÃtðªÀ£ÀÄß AiÀiÁªÀ »¸ÉìAiÀÄ°è £ÀªÀÄÆ¢¸À¨ÉÃPÉA§ÄzÀÄ w½zÀÄ §gÀÄwÛ®èªÁzÀÝ jAzÀ ¸ÀÜ¼À ¥Àj²Ã®£É ªÀiÁr ¨sÀÆ¸Áé¢üÃ£ÀzÀ «¹ÛÃtðªÀÅ ¤RgÀªÁV AiÀiÁªÀ »¸ÉìAiÀÄ°è §gÀÄªÀÅzÀÄ JA§ §UÉÎ ¸ÉÌZï£ÉÆA¢UÉ ªÀgÀ¢ ¤ÃqÀ®Ä ¸ÀÆa¹ ¥ÀÆtð PÀqÀvÀªÀ£ÀÄß PÀ¼ÀÄ»¹zÉ.</w:t>
      </w:r>
    </w:p>
    <w:p w14:paraId="768A2A26" w14:textId="35C466CA" w:rsidR="00F7660E" w:rsidRPr="00CF79BE" w:rsidRDefault="00F7660E" w:rsidP="00F7660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</w:t>
      </w:r>
    </w:p>
    <w:p w14:paraId="2D7FE7F2" w14:textId="77777777" w:rsidR="00F7660E" w:rsidRPr="00CF79BE" w:rsidRDefault="00F7660E" w:rsidP="00F7660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    vÀºÀ²Ã¯ÁÝgï,</w:t>
      </w:r>
    </w:p>
    <w:p w14:paraId="1EF1F75F" w14:textId="77777777" w:rsidR="00F7660E" w:rsidRPr="00CF79BE" w:rsidRDefault="00F7660E" w:rsidP="00F7660E">
      <w:pPr>
        <w:spacing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  </w:t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</w:r>
      <w:r w:rsidRPr="00CF79B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3ABC3CA" w14:textId="77777777" w:rsidR="00F7660E" w:rsidRPr="00CF79BE" w:rsidRDefault="00F7660E" w:rsidP="00F7660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UÉ</w:t>
      </w:r>
    </w:p>
    <w:p w14:paraId="2F82F2C7" w14:textId="77777777" w:rsidR="00F7660E" w:rsidRPr="00CF79BE" w:rsidRDefault="00F7660E" w:rsidP="00F7660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4DA88054" w14:textId="77777777" w:rsidR="00F7660E" w:rsidRDefault="00F7660E" w:rsidP="00F7660E">
      <w:pPr>
        <w:spacing w:after="0" w:line="240" w:lineRule="auto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>vÁ®ÆèPÀÄ PÀZÉÃj, avÀæzÀÄUÀð.</w:t>
      </w:r>
    </w:p>
    <w:p w14:paraId="4A495B50" w14:textId="77777777" w:rsidR="000D100F" w:rsidRDefault="000D100F" w:rsidP="00F7660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ABED3BA" w14:textId="383E7B85" w:rsidR="000D100F" w:rsidRPr="00CF79BE" w:rsidRDefault="000D100F" w:rsidP="00F7660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wAiÀÄ£ÀÄß B- </w:t>
      </w:r>
      <w:r w:rsidRPr="00570F07">
        <w:rPr>
          <w:rFonts w:ascii="Nudi 01 e" w:hAnsi="Nudi 01 e"/>
          <w:sz w:val="28"/>
          <w:szCs w:val="28"/>
        </w:rPr>
        <w:t>ºÉZï.UÀÄgÀÄ¥Àæ¸Ázï ©£ï f.ºÀ£ÀÄªÀÄAvÀgÉrØ</w:t>
      </w:r>
      <w:r>
        <w:rPr>
          <w:rFonts w:ascii="Nudi 01 e" w:hAnsi="Nudi 01 e"/>
          <w:sz w:val="28"/>
          <w:szCs w:val="28"/>
        </w:rPr>
        <w:t>, vÉÆÃ¥ÀÄgÀªÀiÁ½UÉ EªÀjUÉ ªÀiÁ»wUÁV.</w:t>
      </w:r>
    </w:p>
    <w:p w14:paraId="544FEDA8" w14:textId="77777777" w:rsidR="00F7660E" w:rsidRPr="00CF79BE" w:rsidRDefault="00F7660E" w:rsidP="00F7660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355943E" w14:textId="1917DCDE" w:rsidR="005247DC" w:rsidRDefault="005247DC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380E579" w14:textId="77777777" w:rsidR="00F7660E" w:rsidRDefault="00F7660E" w:rsidP="00B3610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9F794D0" w14:textId="77777777" w:rsidR="000F5B14" w:rsidRDefault="000F5B14" w:rsidP="005247DC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7207F23" w14:textId="77777777" w:rsidR="005247DC" w:rsidRDefault="005247DC" w:rsidP="005247D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B45CB12" w14:textId="45CE2977" w:rsidR="005247DC" w:rsidRPr="00325506" w:rsidRDefault="005247DC" w:rsidP="005247DC">
      <w:pPr>
        <w:spacing w:after="0" w:line="240" w:lineRule="auto"/>
        <w:rPr>
          <w:rFonts w:ascii="Nudi 01 e" w:hAnsi="Nudi 01 e" w:cs="Tunga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 xml:space="preserve">£ÀA:DgïDgïn(w)/¹Dgï-308/2021-22              </w:t>
      </w:r>
      <w:r w:rsidRPr="00325506">
        <w:rPr>
          <w:rFonts w:ascii="Nudi 01 e" w:hAnsi="Nudi 01 e"/>
          <w:sz w:val="28"/>
          <w:szCs w:val="28"/>
        </w:rPr>
        <w:tab/>
        <w:t xml:space="preserve">      ¢£ÁAPÀ:</w:t>
      </w:r>
      <w:r>
        <w:rPr>
          <w:rFonts w:ascii="Nudi 01 e" w:hAnsi="Nudi 01 e"/>
          <w:sz w:val="28"/>
          <w:szCs w:val="28"/>
        </w:rPr>
        <w:t>21-12</w:t>
      </w:r>
      <w:r w:rsidRPr="00325506">
        <w:rPr>
          <w:rFonts w:ascii="Nudi 01 e" w:hAnsi="Nudi 01 e"/>
          <w:sz w:val="28"/>
          <w:szCs w:val="28"/>
        </w:rPr>
        <w:t>-2022.</w:t>
      </w:r>
    </w:p>
    <w:p w14:paraId="07D292B8" w14:textId="77777777" w:rsidR="005247DC" w:rsidRPr="007730FB" w:rsidRDefault="005247DC" w:rsidP="005247DC">
      <w:pPr>
        <w:spacing w:after="0"/>
        <w:jc w:val="center"/>
        <w:rPr>
          <w:rFonts w:ascii="Nudi 01 e" w:hAnsi="Nudi 01 e"/>
          <w:sz w:val="12"/>
          <w:szCs w:val="14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93"/>
      </w:tblGrid>
      <w:tr w:rsidR="005247DC" w:rsidRPr="00325506" w14:paraId="79A77E12" w14:textId="77777777" w:rsidTr="005247DC">
        <w:trPr>
          <w:jc w:val="center"/>
        </w:trPr>
        <w:tc>
          <w:tcPr>
            <w:tcW w:w="1328" w:type="dxa"/>
            <w:hideMark/>
          </w:tcPr>
          <w:p w14:paraId="083D64EA" w14:textId="77777777" w:rsidR="005247DC" w:rsidRPr="00325506" w:rsidRDefault="005247DC" w:rsidP="005247DC">
            <w:pPr>
              <w:spacing w:after="0"/>
              <w:rPr>
                <w:rFonts w:ascii="Nudi 01 e" w:hAnsi="Nudi 01 e"/>
                <w:bCs/>
                <w:sz w:val="28"/>
                <w:szCs w:val="28"/>
              </w:rPr>
            </w:pPr>
            <w:r w:rsidRPr="00325506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93" w:type="dxa"/>
            <w:hideMark/>
          </w:tcPr>
          <w:p w14:paraId="365518DC" w14:textId="77777777" w:rsidR="005247DC" w:rsidRPr="00325506" w:rsidRDefault="005247DC" w:rsidP="005247DC">
            <w:pPr>
              <w:spacing w:after="0"/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325506">
              <w:rPr>
                <w:rFonts w:ascii="Nudi 01 e" w:hAnsi="Nudi 01 e"/>
                <w:bCs/>
                <w:sz w:val="28"/>
                <w:szCs w:val="28"/>
              </w:rPr>
              <w:t>avÀæzÀÄUÀð vÁ®ÆèPÀÄ, PÀ¸À¨Á ºÉÆÃ§½ ªÉÄzÉºÀ½î UÁæªÀÄzÀ j.¸À.£ÀA.54/11 gÀ°è ¨sÀÆ ¸Áé¢üÃ£ÀªÁzÀ «¹ÛÃtðªÀ£ÀÄß ¥ÀºÀtÂ zÁR¯ÉAiÀÄ°è £ÀªÀÄÆzÀÄ ªÀiÁqÀ®Ä PÉÆÃjzÀ §UÉÎ.</w:t>
            </w:r>
          </w:p>
        </w:tc>
      </w:tr>
      <w:tr w:rsidR="005247DC" w:rsidRPr="00325506" w14:paraId="0EF2D245" w14:textId="77777777" w:rsidTr="005247DC">
        <w:trPr>
          <w:trHeight w:val="296"/>
          <w:jc w:val="center"/>
        </w:trPr>
        <w:tc>
          <w:tcPr>
            <w:tcW w:w="1328" w:type="dxa"/>
            <w:hideMark/>
          </w:tcPr>
          <w:p w14:paraId="299C63B0" w14:textId="77777777" w:rsidR="005247DC" w:rsidRPr="00325506" w:rsidRDefault="005247DC" w:rsidP="005247DC">
            <w:pPr>
              <w:spacing w:after="0"/>
              <w:rPr>
                <w:rFonts w:ascii="Nudi 01 e" w:hAnsi="Nudi 01 e"/>
                <w:bCs/>
                <w:sz w:val="28"/>
                <w:szCs w:val="28"/>
              </w:rPr>
            </w:pPr>
            <w:r w:rsidRPr="00325506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93" w:type="dxa"/>
            <w:hideMark/>
          </w:tcPr>
          <w:p w14:paraId="0218C5BB" w14:textId="77777777" w:rsidR="005247DC" w:rsidRPr="005247DC" w:rsidRDefault="005247DC" w:rsidP="005247D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5247DC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/¹nJ/317/22-23 ¢B24-11-2022.</w:t>
            </w:r>
          </w:p>
          <w:p w14:paraId="47512485" w14:textId="0E4CB7E1" w:rsidR="005247DC" w:rsidRPr="00325506" w:rsidRDefault="005247DC" w:rsidP="005247DC">
            <w:pPr>
              <w:pStyle w:val="ListParagraph"/>
              <w:spacing w:after="0" w:line="240" w:lineRule="auto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14794D47" w14:textId="0B664578" w:rsidR="005247DC" w:rsidRPr="00325506" w:rsidRDefault="005247DC" w:rsidP="005247D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325506">
        <w:rPr>
          <w:rFonts w:ascii="Nudi 01 e" w:hAnsi="Nudi 01 e"/>
          <w:b/>
          <w:sz w:val="28"/>
          <w:szCs w:val="28"/>
        </w:rPr>
        <w:t xml:space="preserve">*********** </w:t>
      </w:r>
    </w:p>
    <w:p w14:paraId="734327D7" w14:textId="485D2F97" w:rsidR="005247DC" w:rsidRDefault="005247DC" w:rsidP="005247DC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325506">
        <w:rPr>
          <w:rFonts w:ascii="Nudi 01 e" w:hAnsi="Nudi 01 e"/>
          <w:bCs/>
          <w:sz w:val="28"/>
          <w:szCs w:val="28"/>
        </w:rPr>
        <w:t xml:space="preserve">ªÉÄÃ®ÌAqÀ «µÀAiÀÄPÉÌ ¸ÀA§A¢ü¹zÀAvÉ, avÀæzÀÄUÀð vÁ®ÆèPÀÄ, PÀ¸À¨Á ºÉÆÃ§½ ªÉÄzÉºÀ½î UÁæªÀÄzÀ j.¸À.£ÀA.54/11 gÀ°è ¨sÀÆ ¸Áé¢üÃ£ÀªÁzÀ «¹ÛÃtðªÀ£ÀÄß ¥ÀºÀtÂ zÁR¯ÉAiÀÄ°è £ÀªÀÄÆzÀÄ ªÀiÁrPÉÆqÀ¨ÉÃPÉAzÀÄ </w:t>
      </w:r>
      <w:r>
        <w:rPr>
          <w:rFonts w:ascii="Nudi 01 e" w:hAnsi="Nudi 01 e"/>
          <w:bCs/>
          <w:sz w:val="28"/>
          <w:szCs w:val="28"/>
        </w:rPr>
        <w:t>PÉÆÃjzÀAvÉ ¤ªÀÄä ªÀgÀ¢AiÀÄ£ÀÄ¸ÁgÀ ªÀiÁ£Àå G¥À«¨sÁUÁ¢üPÁjUÀ¼ÀªÀjUÉ ¥Àæ¸ÁÛªÀ£ÉAiÀÄ£ÀÄß ¸À°è¸À¯ÁVvÀÄÛ. ªÀiÁ£ÀågÀÄ ¥Àæ¸ÁÛªÀ£ÉAiÀÄ£ÀÄß »A¢gÀÄV¹ ªÉÄzÉºÀ½î UÁæªÀÄzÀ ¸À.£ÀA.54/11 gÀ°è 3-36 JPÀgÉ «¹ÛÃtðªÀÅ UÀÄªÀiÁ¸ÀÛ PÁ¯ÉÆÃ¤ GzÉÝÃ±ÀPÉÌ £ÀA.J¯ï. 12643JAJ¯ï.7-55-9 ¢B30-11-56 gÀ C¢ü¸ÀÆZÀ£ÉAiÀÄAvÉ ¨sÀÆ ¸Áé¢üÃ£ÀªÁVgÀÄvÀÛzÉ. DzÀgÉ ¸ÀPÁðgÀ CxÀªÁ £ÀUÀgÀ¸À¨sÉ JAzÀÄ ¥ÀºÀtÂAiÀÄ°è EA¢ÃPÀgÀtªÁVgÀÄªÀÅ¢®è. ¸ÀzÀj ªÀÄÆ® SÁvÉzÁgÀgÀ ªÀA±À¸ÀÜgÀÄ JA.Dgï.£ÀA.4/17-18 gÀAvÉ ¥Ëw ªÁgÀ¸ÀÄ ºÀQÌ£ÀAvÉ SÁvÉ ªÀUÁð¬Ä¹</w:t>
      </w:r>
      <w:r w:rsidR="000F5B14">
        <w:rPr>
          <w:rFonts w:ascii="Nudi 01 e" w:hAnsi="Nudi 01 e"/>
          <w:bCs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 xml:space="preserve">PÉÆArgÀÄvÁÛgÉ. ¸ÀzÀj ¥ÀºÀtÂAiÀÄ «¹ÛÃtð 4-26 RgÁ¨ï 0-14 UÀÄAmÉ eÁvÁ 4-12 JPÀgÉ EzÀÄÝ ¨sÀÆ ¸Áé¢üÃ£ÀªÁVgÀÄªÀ «¹ÛÃtð 3-36 JPÀgÉ d«ÄÃ£À£ÀÄß ¥ÉÆÃqÀÄ zÀÄgÀ¸ÀÄÛ ªÀiÁr CfðzÁgÀjUÉ G½PÉ «¹ÛÃtð d«ÄÃ¤£À ºÀzÀÄÝ§¸ÀÄÛ ªÀiÁrPÉÆqÀ®Ä ªÀQÃ®gÀ ªÀÄÆ®PÀ PÉÆÃjgÀÄvÁÛgÉ. </w:t>
      </w:r>
    </w:p>
    <w:p w14:paraId="0C9656B7" w14:textId="6F8815E7" w:rsidR="005247DC" w:rsidRDefault="005247DC" w:rsidP="005247DC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¥Àæ¸ÁÛ¦vÀ ¥ÀæzÉÃ±ÀªÀÅ £ÀUÀgÀ ¥Àj«ÄwAiÉÆ¼ÀVzÀÄÝ ¥ÀºÀtÂAiÀÄ°è AiÀiÁªÀÅzÉÃ £ÀªÀÄÆzÀÄUÀ¼À£ÀÄß ªÀiÁqÀÄªÀ ¥ÀÆªÀðzÀ°è ¸ÀzÀj d«ÄÃ¤£À ºÁ° ¹ÜwUÀw E¹ zÁR¯ÉAiÉÆA¢UÉ UÁæªÀÄ ªÀÄºÀdgï£ÉÆA¢UÉ ¸ÀàµÀÖ ªÀgÀ¢ ¥ÀqÉzÀÄ ªÀÄgÀÄ ¥Àæ¸ÁÛªÀ£É ¸À°è¸À®Ä ¸ÀÆa¹gÀÄvÁÛgÉ. </w:t>
      </w:r>
    </w:p>
    <w:p w14:paraId="37EF39C5" w14:textId="48966F4F" w:rsidR="005247DC" w:rsidRPr="00325506" w:rsidRDefault="005247DC" w:rsidP="005247DC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¥ÀæAiÀÄÄPÀÛ ªÀiÁ£Àå G¥À«¨sÁUÁ¢üPÁjUÀ¼ÀªÀgÀÄ ¸ÀÆa¹gÀÄªÀAvÉ d«ÄÃ¤£À ºÁ° ¹ÜwUÀw E¹ zÁR¯ÉAiÉÆA¢UÉ ªÀÄvÀÄÛ ªÀÄºÀdgï £ÉÆA¢UÉ ¸ÀàµÀÖ ªÀgÀ¢ ¤ÃqÀ®Ä ¸ÀÆa¹zÉ.</w:t>
      </w:r>
    </w:p>
    <w:p w14:paraId="0454A677" w14:textId="77777777" w:rsidR="005247DC" w:rsidRPr="00325506" w:rsidRDefault="005247DC" w:rsidP="005247D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</w:p>
    <w:p w14:paraId="3E82D3B6" w14:textId="77777777" w:rsidR="005247DC" w:rsidRPr="00325506" w:rsidRDefault="005247DC" w:rsidP="005247D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</w:p>
    <w:p w14:paraId="3C00B499" w14:textId="77777777" w:rsidR="005247DC" w:rsidRPr="00325506" w:rsidRDefault="005247DC" w:rsidP="005247D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 xml:space="preserve">     vÀºÀ²Ã¯ÁÝgï,</w:t>
      </w:r>
    </w:p>
    <w:p w14:paraId="021D365D" w14:textId="77777777" w:rsidR="005247DC" w:rsidRDefault="005247DC" w:rsidP="005247D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 xml:space="preserve">  avÀæzÀÄUÀð vÁ®ÆèPÀÄ.</w:t>
      </w:r>
    </w:p>
    <w:p w14:paraId="4E39131F" w14:textId="763E94FB" w:rsidR="005247DC" w:rsidRDefault="005247DC" w:rsidP="005247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8CD478B" w14:textId="495ABB21" w:rsidR="005247DC" w:rsidRDefault="005247DC" w:rsidP="005247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6B6CD600" w14:textId="3038BE46" w:rsidR="005247DC" w:rsidRPr="00325506" w:rsidRDefault="005247DC" w:rsidP="005247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.</w:t>
      </w:r>
    </w:p>
    <w:p w14:paraId="35BB4D07" w14:textId="77777777" w:rsidR="005247DC" w:rsidRPr="002C0149" w:rsidRDefault="005247DC" w:rsidP="005247DC">
      <w:pPr>
        <w:spacing w:after="0" w:line="240" w:lineRule="auto"/>
        <w:jc w:val="both"/>
        <w:rPr>
          <w:rFonts w:ascii="Nudi 01 e" w:hAnsi="Nudi 01 e"/>
        </w:rPr>
      </w:pPr>
    </w:p>
    <w:p w14:paraId="6D86C4B5" w14:textId="77777777" w:rsidR="005247DC" w:rsidRPr="002C0149" w:rsidRDefault="005247DC" w:rsidP="005247DC">
      <w:pPr>
        <w:spacing w:after="160" w:line="259" w:lineRule="auto"/>
        <w:rPr>
          <w:rFonts w:ascii="Nudi 01 e" w:hAnsi="Nudi 01 e"/>
        </w:rPr>
      </w:pPr>
    </w:p>
    <w:p w14:paraId="42F02EF8" w14:textId="66354950" w:rsidR="005247DC" w:rsidRDefault="005247DC" w:rsidP="005247DC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br w:type="page"/>
      </w:r>
    </w:p>
    <w:p w14:paraId="0642428B" w14:textId="77777777" w:rsidR="00523A8D" w:rsidRDefault="00523A8D" w:rsidP="00523A8D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7C88FB99" w14:textId="77777777" w:rsidR="0064306C" w:rsidRDefault="0064306C" w:rsidP="0064306C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4E5319E1" w14:textId="77777777" w:rsidR="0064306C" w:rsidRDefault="0064306C" w:rsidP="0064306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14B809" w14:textId="6C7496B5" w:rsidR="0064306C" w:rsidRPr="00325506" w:rsidRDefault="0064306C" w:rsidP="0064306C">
      <w:pPr>
        <w:spacing w:after="0" w:line="240" w:lineRule="auto"/>
        <w:rPr>
          <w:rFonts w:ascii="Nudi 01 e" w:hAnsi="Nudi 01 e" w:cs="Tunga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>£ÀA:DgïDgïn(w)/¹Dgï-</w:t>
      </w:r>
      <w:r>
        <w:rPr>
          <w:rFonts w:ascii="Nudi 01 e" w:hAnsi="Nudi 01 e"/>
          <w:sz w:val="28"/>
          <w:szCs w:val="28"/>
        </w:rPr>
        <w:t>440</w:t>
      </w:r>
      <w:r w:rsidRPr="00325506">
        <w:rPr>
          <w:rFonts w:ascii="Nudi 01 e" w:hAnsi="Nudi 01 e"/>
          <w:sz w:val="28"/>
          <w:szCs w:val="28"/>
        </w:rPr>
        <w:t xml:space="preserve">/2021-22              </w:t>
      </w:r>
      <w:r w:rsidRPr="00325506">
        <w:rPr>
          <w:rFonts w:ascii="Nudi 01 e" w:hAnsi="Nudi 01 e"/>
          <w:sz w:val="28"/>
          <w:szCs w:val="28"/>
        </w:rPr>
        <w:tab/>
        <w:t xml:space="preserve">      ¢£ÁAPÀ:</w:t>
      </w:r>
      <w:r>
        <w:rPr>
          <w:rFonts w:ascii="Nudi 01 e" w:hAnsi="Nudi 01 e"/>
          <w:sz w:val="28"/>
          <w:szCs w:val="28"/>
        </w:rPr>
        <w:t>31-01-2023</w:t>
      </w:r>
      <w:r w:rsidRPr="00325506">
        <w:rPr>
          <w:rFonts w:ascii="Nudi 01 e" w:hAnsi="Nudi 01 e"/>
          <w:sz w:val="28"/>
          <w:szCs w:val="28"/>
        </w:rPr>
        <w:t>.</w:t>
      </w:r>
    </w:p>
    <w:p w14:paraId="29B6CB3D" w14:textId="43923D44" w:rsidR="0064306C" w:rsidRDefault="0064306C" w:rsidP="0064306C">
      <w:pPr>
        <w:spacing w:after="0"/>
        <w:jc w:val="center"/>
        <w:rPr>
          <w:rFonts w:ascii="Nudi 01 e" w:hAnsi="Nudi 01 e"/>
          <w:sz w:val="28"/>
          <w:szCs w:val="28"/>
          <w:lang w:val="en-US" w:eastAsia="en-US" w:bidi="ar-SA"/>
        </w:rPr>
      </w:pPr>
      <w:r w:rsidRPr="007730FB">
        <w:rPr>
          <w:rFonts w:ascii="Nudi 01 e" w:hAnsi="Nudi 01 e" w:cs="Tunga"/>
          <w:b/>
          <w:bCs/>
          <w:sz w:val="34"/>
          <w:szCs w:val="36"/>
          <w:u w:val="single"/>
        </w:rPr>
        <w:t>-B eÁÕ¥À£Á B-</w:t>
      </w:r>
      <w:r>
        <w:rPr>
          <w:rFonts w:ascii="Nudi 01 e" w:hAnsi="Nudi 01 e"/>
          <w:sz w:val="28"/>
          <w:szCs w:val="28"/>
          <w:lang w:val="en-US" w:eastAsia="en-US" w:bidi="ar-SA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10"/>
      </w:tblGrid>
      <w:tr w:rsidR="0064306C" w14:paraId="76F5B57A" w14:textId="77777777" w:rsidTr="00CF256C">
        <w:trPr>
          <w:jc w:val="center"/>
        </w:trPr>
        <w:tc>
          <w:tcPr>
            <w:tcW w:w="1384" w:type="dxa"/>
          </w:tcPr>
          <w:p w14:paraId="649F99A2" w14:textId="77777777" w:rsidR="0064306C" w:rsidRDefault="0064306C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210" w:type="dxa"/>
          </w:tcPr>
          <w:p w14:paraId="59D5B7B6" w14:textId="70187472" w:rsidR="0064306C" w:rsidRDefault="0064306C" w:rsidP="0064306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NJ¸ï.£ÀA.48/2018 gÀ ¥ÀæPÀgÀtPÉÌ ¸ÀA§A¢ü¹zÀAvÉ DgïDgïn/¹Cgï/366/11-12 ¢B4-5-2012 PÉÌ ¸ÀA§A¢ü¹zÀ PÀqÀvÀ ¥Àj²Ã°¸ÀÄªÀ §UÉÎ.</w:t>
            </w:r>
          </w:p>
        </w:tc>
      </w:tr>
      <w:tr w:rsidR="0064306C" w14:paraId="4D7E922A" w14:textId="77777777" w:rsidTr="00CF256C">
        <w:trPr>
          <w:jc w:val="center"/>
        </w:trPr>
        <w:tc>
          <w:tcPr>
            <w:tcW w:w="1384" w:type="dxa"/>
          </w:tcPr>
          <w:p w14:paraId="4B400CE5" w14:textId="77777777" w:rsidR="0064306C" w:rsidRDefault="0064306C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210" w:type="dxa"/>
          </w:tcPr>
          <w:p w14:paraId="733B8587" w14:textId="2388AD1B" w:rsidR="0064306C" w:rsidRDefault="0064306C" w:rsidP="00775E2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2£ÉÃ CrµÀ£À¯ï ¹«¯ï dqïÓ ªÀÄvÀÄÛ eÉJAJ¥sï¹, avÀæzÀÄUÀð gÀªÀgÀ NJ¸ï.£ÀA.48/2018</w:t>
            </w:r>
          </w:p>
        </w:tc>
      </w:tr>
    </w:tbl>
    <w:p w14:paraId="0BBA347F" w14:textId="0B426110" w:rsidR="0064306C" w:rsidRPr="00A25559" w:rsidRDefault="0064306C" w:rsidP="0064306C">
      <w:pPr>
        <w:spacing w:after="0" w:line="240" w:lineRule="auto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  <w:t>********</w:t>
      </w:r>
      <w:r>
        <w:rPr>
          <w:rFonts w:ascii="Nudi 01 e" w:hAnsi="Nudi 01 e"/>
          <w:sz w:val="28"/>
          <w:szCs w:val="28"/>
        </w:rPr>
        <w:t xml:space="preserve"> </w:t>
      </w:r>
    </w:p>
    <w:p w14:paraId="017C9A72" w14:textId="0B27914B" w:rsidR="0064306C" w:rsidRDefault="0064306C" w:rsidP="00CF256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F20EAE">
        <w:rPr>
          <w:rFonts w:ascii="Nudi 01 e" w:hAnsi="Nudi 01 e"/>
          <w:sz w:val="28"/>
          <w:szCs w:val="28"/>
        </w:rPr>
        <w:t>¸ÀA§A¢ü¹</w:t>
      </w:r>
      <w:r>
        <w:rPr>
          <w:rFonts w:ascii="Nudi 01 e" w:hAnsi="Nudi 01 e"/>
          <w:sz w:val="28"/>
          <w:szCs w:val="28"/>
        </w:rPr>
        <w:t xml:space="preserve"> </w:t>
      </w:r>
      <w:r w:rsidR="00CF256C">
        <w:rPr>
          <w:rFonts w:ascii="Nudi 01 e" w:hAnsi="Nudi 01 e"/>
          <w:sz w:val="28"/>
          <w:szCs w:val="28"/>
        </w:rPr>
        <w:t>G¯ÉèÃR ¥ÀvÀæzÀ</w:t>
      </w:r>
      <w:r w:rsidR="00C00B30">
        <w:rPr>
          <w:rFonts w:ascii="Nudi 01 e" w:hAnsi="Nudi 01 e"/>
          <w:sz w:val="28"/>
          <w:szCs w:val="28"/>
        </w:rPr>
        <w:t xml:space="preserve"> </w:t>
      </w:r>
      <w:r w:rsidR="00CF256C">
        <w:rPr>
          <w:rFonts w:ascii="Nudi 01 e" w:hAnsi="Nudi 01 e"/>
          <w:sz w:val="28"/>
          <w:szCs w:val="28"/>
        </w:rPr>
        <w:t xml:space="preserve">DzÉÃ±ÀzÀ ªÉÄÃgÉUÉ ¥ÀæPÀgÀtªÀÅ NJ¸ï.£ÀA.48/2018 gÀAvÉ </w:t>
      </w:r>
      <w:r>
        <w:rPr>
          <w:rFonts w:ascii="Nudi 01 e" w:hAnsi="Nudi 01 e"/>
          <w:sz w:val="28"/>
          <w:szCs w:val="28"/>
        </w:rPr>
        <w:t xml:space="preserve">ªÀiÁ£Àå 2£ÉÃ CrµÀ£À¯ï ¹«¯ï dqïÓ ªÀÄvÀÄÛ eÉJAJ¥sï¹, avÀæzÀÄUÀð gÀªÀgÀ </w:t>
      </w:r>
      <w:r w:rsidR="00CF256C">
        <w:rPr>
          <w:rFonts w:ascii="Nudi 01 e" w:hAnsi="Nudi 01 e"/>
          <w:sz w:val="28"/>
          <w:szCs w:val="28"/>
        </w:rPr>
        <w:t xml:space="preserve">£ÁåAiÀiÁ®AiÀÄzÀ°è ¢B13-02-2023 gÀAzÀÄ «ZÁgÀuÉ EgÀÄªÀÅzÀjAzÀ F PÁAiÀiÁð®AiÀÄzÀ PÀqÀvÀ </w:t>
      </w:r>
      <w:r>
        <w:rPr>
          <w:rFonts w:ascii="Nudi 01 e" w:hAnsi="Nudi 01 e"/>
          <w:sz w:val="28"/>
          <w:szCs w:val="28"/>
        </w:rPr>
        <w:t xml:space="preserve">¸ÀA.DgïDgïn/¹Dgï/366/2011-12 ¢B4-5-2012 ¸ÀA§A¢ü¹ </w:t>
      </w:r>
      <w:r w:rsidR="00CF256C">
        <w:rPr>
          <w:rFonts w:ascii="Nudi 01 e" w:hAnsi="Nudi 01 e"/>
          <w:sz w:val="28"/>
          <w:szCs w:val="28"/>
        </w:rPr>
        <w:t xml:space="preserve">PÀqÀvÀ CªÀ±ÀåPÀªÁV ºÁdgï ¥Àr¸À¨ÉÃPÁVgÀÄvÀÛzÉ. </w:t>
      </w:r>
      <w:r>
        <w:rPr>
          <w:rFonts w:ascii="Nudi 01 e" w:hAnsi="Nudi 01 e"/>
          <w:sz w:val="28"/>
          <w:szCs w:val="28"/>
        </w:rPr>
        <w:t xml:space="preserve">DzÀ </w:t>
      </w:r>
      <w:r w:rsidR="00CF256C">
        <w:rPr>
          <w:rFonts w:ascii="Nudi 01 e" w:hAnsi="Nudi 01 e"/>
          <w:sz w:val="28"/>
          <w:szCs w:val="28"/>
        </w:rPr>
        <w:t>¥ÀæAiÀÄÄPÀÛ ¢B09-02-2023 gÉÆ¼ÀUÁV ¸ÀzÀj PÀqÀvÀªÀ£ÀÄß DgïDgïn ±ÁSÉUÉ ¤ÃqÀ®Ä ¸ÀÆa¹zÉ.</w:t>
      </w:r>
      <w:r>
        <w:rPr>
          <w:rFonts w:ascii="Nudi 01 e" w:hAnsi="Nudi 01 e"/>
          <w:sz w:val="28"/>
          <w:szCs w:val="28"/>
        </w:rPr>
        <w:t xml:space="preserve"> </w:t>
      </w:r>
      <w:r w:rsidR="00CF256C">
        <w:rPr>
          <w:rFonts w:ascii="Nudi 01 e" w:hAnsi="Nudi 01 e"/>
          <w:sz w:val="28"/>
          <w:szCs w:val="28"/>
        </w:rPr>
        <w:t>ªÀiÁ£Àå £ÁåAiÀiÁ®AiÀÄzÀ ¥ÀæPÀgÀtªÁVgÀÄªÀÅzÀjAzÀ AiÀiÁªÀÅzÉÃ GzÁ¹Ã£À ªÀiÁqÀzÉ PÀqÀvÀªÀ£ÀÄß dgÀÆgÀÄ DgïDgïn ±ÁSÉUÉ ¤ÃqÀ®Ä ¸ÀÆa¹zÉ.</w:t>
      </w:r>
    </w:p>
    <w:p w14:paraId="525BDE6D" w14:textId="77777777" w:rsidR="00CF256C" w:rsidRDefault="00CF256C" w:rsidP="00CF256C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</w:p>
    <w:p w14:paraId="729F544C" w14:textId="77777777" w:rsidR="00CF256C" w:rsidRPr="00325506" w:rsidRDefault="00CF256C" w:rsidP="00CF256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 xml:space="preserve">     vÀºÀ²Ã¯ÁÝgï,</w:t>
      </w:r>
    </w:p>
    <w:p w14:paraId="6571DE5E" w14:textId="77777777" w:rsidR="00CF256C" w:rsidRDefault="00CF256C" w:rsidP="00CF256C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325506">
        <w:rPr>
          <w:rFonts w:ascii="Nudi 01 e" w:hAnsi="Nudi 01 e"/>
          <w:sz w:val="28"/>
          <w:szCs w:val="28"/>
        </w:rPr>
        <w:t xml:space="preserve">  avÀæzÀÄUÀð vÁ®ÆèPÀÄ.</w:t>
      </w:r>
    </w:p>
    <w:p w14:paraId="5C6CB89A" w14:textId="77777777" w:rsidR="00CF256C" w:rsidRDefault="00CF256C" w:rsidP="00CF256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DA83301" w14:textId="22281087" w:rsidR="00CF256C" w:rsidRDefault="00CF256C" w:rsidP="00CF256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</w:t>
      </w:r>
    </w:p>
    <w:p w14:paraId="0226EEA1" w14:textId="2D2D6E7A" w:rsidR="00CF256C" w:rsidRPr="00325506" w:rsidRDefault="00CF256C" w:rsidP="00CF256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©ü¯ÉÃSÁ®AiÀÄ ±ÁSÉ.</w:t>
      </w:r>
    </w:p>
    <w:p w14:paraId="715F5DD3" w14:textId="77777777" w:rsidR="00CF256C" w:rsidRDefault="00CF256C" w:rsidP="00CF256C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</w:p>
    <w:p w14:paraId="3189D1E9" w14:textId="70F9603A" w:rsidR="0085498B" w:rsidRDefault="0085498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5498B" w14:paraId="6605ECCF" w14:textId="77777777" w:rsidTr="00775E26">
        <w:tc>
          <w:tcPr>
            <w:tcW w:w="3369" w:type="dxa"/>
            <w:vAlign w:val="center"/>
            <w:hideMark/>
          </w:tcPr>
          <w:p w14:paraId="18896C03" w14:textId="77777777" w:rsidR="0085498B" w:rsidRDefault="0085498B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B016A48" w14:textId="77777777" w:rsidR="0085498B" w:rsidRDefault="0085498B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F5CEF8" wp14:editId="2F11E087">
                  <wp:extent cx="381260" cy="326572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73907" w14:textId="77777777" w:rsidR="0085498B" w:rsidRPr="0073666A" w:rsidRDefault="0085498B" w:rsidP="00775E26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1D33988A" w14:textId="77777777" w:rsidR="0085498B" w:rsidRPr="0073666A" w:rsidRDefault="0085498B" w:rsidP="00775E26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5F6F9530" w14:textId="77777777" w:rsidR="0085498B" w:rsidRDefault="0085498B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56BB2EF9" w14:textId="77777777" w:rsidR="0085498B" w:rsidRDefault="0085498B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5A9FB0" w14:textId="77777777" w:rsidR="0085498B" w:rsidRDefault="0085498B" w:rsidP="0085498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BACD84A" w14:textId="77777777" w:rsidR="0085498B" w:rsidRPr="00FF0DA1" w:rsidRDefault="0085498B" w:rsidP="0085498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0F24EF3" w14:textId="77777777" w:rsidR="0085498B" w:rsidRPr="0073666A" w:rsidRDefault="0085498B" w:rsidP="0085498B">
      <w:pPr>
        <w:pStyle w:val="Heading1"/>
        <w:rPr>
          <w:szCs w:val="28"/>
        </w:rPr>
      </w:pPr>
      <w:r>
        <w:rPr>
          <w:szCs w:val="28"/>
        </w:rPr>
        <w:t>£ÀA:DgïDgïn(©)</w:t>
      </w:r>
      <w:r w:rsidRPr="0073666A">
        <w:rPr>
          <w:szCs w:val="28"/>
        </w:rPr>
        <w:t>¹Dgï-</w:t>
      </w:r>
      <w:r>
        <w:rPr>
          <w:szCs w:val="28"/>
        </w:rPr>
        <w:t>357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7-03-2021  </w:t>
      </w:r>
    </w:p>
    <w:p w14:paraId="6ACB7F5D" w14:textId="77777777" w:rsidR="0085498B" w:rsidRPr="0073666A" w:rsidRDefault="0085498B" w:rsidP="0085498B">
      <w:pPr>
        <w:spacing w:after="0"/>
        <w:rPr>
          <w:rFonts w:ascii="Nudi 01 e" w:hAnsi="Nudi 01 e"/>
          <w:sz w:val="12"/>
          <w:szCs w:val="12"/>
        </w:rPr>
      </w:pPr>
    </w:p>
    <w:p w14:paraId="1BE210BE" w14:textId="77777777" w:rsidR="0085498B" w:rsidRPr="0073666A" w:rsidRDefault="0085498B" w:rsidP="0085498B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4AA91513" w14:textId="77777777" w:rsidR="0085498B" w:rsidRPr="00AA0E2E" w:rsidRDefault="0085498B" w:rsidP="0085498B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85498B" w:rsidRPr="00C204C4" w14:paraId="2804EC9C" w14:textId="77777777" w:rsidTr="00775E26">
        <w:trPr>
          <w:trHeight w:val="896"/>
          <w:jc w:val="center"/>
        </w:trPr>
        <w:tc>
          <w:tcPr>
            <w:tcW w:w="1174" w:type="dxa"/>
          </w:tcPr>
          <w:p w14:paraId="539A61C1" w14:textId="77777777" w:rsidR="0085498B" w:rsidRPr="00C204C4" w:rsidRDefault="0085498B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64A4F982" w14:textId="77777777" w:rsidR="0085498B" w:rsidRPr="00C204C4" w:rsidRDefault="0085498B" w:rsidP="00775E26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gÀªÀÄ¸ÁUÀgÀ ºÉÆÃ§½ E¸ÁìªÀÄÄzÀæ UÁæªÀÄzÀ j.¸À.£ÀA.61 gÀ d«ÄÃ¤UÉ ¸ÀA§A¢ü¹zÀAvÉ RgÁ¨ï «¹ÛÃtðªÀÅ AiÀiÁªÀ ¸Áé¢üÃ£ÀzÁgÀgÀ°ègÀÄvÀÛzÉ JA§ §UÉÎ ¸ÀÜ¼À vÀ¤SÉ ªÀiÁr ªÀgÀ¢ ¸À°è¸ÀÄªÀ  PÀÄjvÀÄ.</w:t>
            </w:r>
          </w:p>
        </w:tc>
      </w:tr>
      <w:tr w:rsidR="0085498B" w:rsidRPr="00C204C4" w14:paraId="2491E369" w14:textId="77777777" w:rsidTr="00775E26">
        <w:trPr>
          <w:trHeight w:val="729"/>
          <w:jc w:val="center"/>
        </w:trPr>
        <w:tc>
          <w:tcPr>
            <w:tcW w:w="1174" w:type="dxa"/>
          </w:tcPr>
          <w:p w14:paraId="5FF5E43A" w14:textId="77777777" w:rsidR="0085498B" w:rsidRPr="00C204C4" w:rsidRDefault="0085498B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774170D0" w14:textId="77777777" w:rsidR="0085498B" w:rsidRPr="008906A1" w:rsidRDefault="0085498B" w:rsidP="00775E2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EB44A9">
              <w:rPr>
                <w:rFonts w:ascii="Nudi 01 e" w:hAnsi="Nudi 01 e"/>
                <w:sz w:val="28"/>
                <w:szCs w:val="28"/>
              </w:rPr>
              <w:t>ªÀiÁ£Àå G¥À«¨sÁUÁ¢üPÁjUÀ¼ÀÄ,avÀæzÀÄUÀðgÀªÀgÀ £ÁåAiÀiÁ®AiÀÄzÀ ¥ÀæPÀgÀt ¸ÀA.DgïJ-388/19-20 ¢B17-02-2021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BCDF2C3" w14:textId="77777777" w:rsidR="0085498B" w:rsidRPr="00C204C4" w:rsidRDefault="0085498B" w:rsidP="0085498B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6E6DE7B" w14:textId="77777777" w:rsidR="0085498B" w:rsidRDefault="0085498B" w:rsidP="0085498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ªÀiÁ£Àå G¥À«¨sÁUÁ¢üPÁjUÀ¼ÀªÀgÀ G¯ÉèÃRzÀ ¥ÀvÀæzÀ£ÀÄ¸ÁgÀªÁV ¨sÀgÀªÀÄ¸ÁUÀgÀ ºÉÆÃ§½ E¸ÁìªÀÄÄzÀæ UÁæªÀÄzÀ j.¸À.£ÀA.61 gÀ°è DPÁgï §Azï «¹ÛÃtðPÀÆÌ ºÁUÀÆ ¥ÀºÀtÂ «¹ÛÃtðPÀÆÌ vÁ¼É EzÀÄÝ SÁvÉzÁgÀgÀ ºÉÃ½PÉ ªÉÄÃgÉUÉ (C¦Ã®ÄzÁgÀgÀ) «¹ÛÃtð ¸Àj¥Àr¸À¯ÁVgÀÄvÀÛzÉ JAzÀÄ F ¥Áæ¢üPÁgÀ¢AzÀ »A§gÀºÀ ¤ÃrgÀÄªÀÅzÀjAzÀ »A§gÀºÀzÀ «gÀÄzÀÞ ªÉÄÃ®ä£À« ¸À°è¹gÀÄvÁÛgÉ. »ÃUÁV ªÀiÁ£Àå G¥À«¨sÁUÁ¢üPÁjUÀ¼À G¯ÉèÃR ¥ÀvÀæzÀ C£ÀÄ¸ÁgÀªÁV ¸ÀzÀj ¸À.£ÀA.61/1 gÀ AiÀiÁªÀ ¸Áé¢üÃ£ÀzÁgÀjAzÀ «¹ÛÃtð PÀrªÉÄ ªÀiÁqÀ¨ÉÃPÀÄ ªÀÄvÀÄÛ RgÁ¨ï «¹ÛÃtðªÀ£ÀÄß AiÀiÁªÀ ¸Áé¢üÃ£ÀzÁgÀgÀ°è PÀrªÉÄ ªÀiÁqÀ¨ÉÃPÀÄ JA§ÄzÀgÀ §UÉÎ ¸ÀÜ¼À vÀ¤SÉ ªÀiÁr ¸ÀàµÀ× ªÀgÀ¢AiÀÄ£ÀÄß MAzÀÄ ªÁgÀzÉÆ¼ÀUÁV F ¥Áæ¢üPÁgÀPÉÌ ¤ÃqÀ®Ä ¸ÀÆa¹ ¥ÀÆtð PÀqÀvÀ ®UÀwÛ¹zÉ.</w:t>
      </w:r>
    </w:p>
    <w:p w14:paraId="11F20501" w14:textId="77777777" w:rsidR="0085498B" w:rsidRDefault="0085498B" w:rsidP="0085498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B6B5A2" w14:textId="77777777" w:rsidR="0085498B" w:rsidRPr="00C204C4" w:rsidRDefault="0085498B" w:rsidP="0085498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862B927" w14:textId="77777777" w:rsidR="0085498B" w:rsidRDefault="0085498B" w:rsidP="0085498B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65FAF0" w14:textId="77777777" w:rsidR="0085498B" w:rsidRDefault="0085498B" w:rsidP="0085498B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958A700" w14:textId="77777777" w:rsidR="0085498B" w:rsidRDefault="0085498B" w:rsidP="0085498B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290B6E5D" w14:textId="77777777" w:rsidR="0085498B" w:rsidRDefault="0085498B" w:rsidP="0085498B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PÀbÉÃj, </w:t>
      </w:r>
    </w:p>
    <w:p w14:paraId="3695A493" w14:textId="31FFAFEE" w:rsidR="00CB0634" w:rsidRDefault="0085498B" w:rsidP="0085498B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avÀæzÀÄUÀð.</w:t>
      </w:r>
    </w:p>
    <w:p w14:paraId="390CFD13" w14:textId="77777777" w:rsidR="00CB0634" w:rsidRDefault="00CB063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7"/>
        <w:gridCol w:w="3499"/>
      </w:tblGrid>
      <w:tr w:rsidR="00CB0634" w14:paraId="7BFE86CF" w14:textId="77777777" w:rsidTr="00B36C9E">
        <w:tc>
          <w:tcPr>
            <w:tcW w:w="3326" w:type="dxa"/>
            <w:vAlign w:val="center"/>
          </w:tcPr>
          <w:p w14:paraId="6A7DEB99" w14:textId="707B6A0C" w:rsidR="00CB0634" w:rsidRDefault="00CB0634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1AE0894" w14:textId="77777777" w:rsidR="00CB0634" w:rsidRDefault="00CB0634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C8BD886" w14:textId="5EFECFEC" w:rsidR="00CB0634" w:rsidRDefault="00CB0634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6E86B63F" w14:textId="77777777" w:rsidR="00CB0634" w:rsidRDefault="00CB0634" w:rsidP="00CB063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10A8340" w14:textId="77777777" w:rsidR="00CB0634" w:rsidRPr="00FF0DA1" w:rsidRDefault="00CB0634" w:rsidP="00CB063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B5A0B89" w14:textId="6F6DDDE9" w:rsidR="00CB0634" w:rsidRPr="0073666A" w:rsidRDefault="00CB0634" w:rsidP="00CB0634">
      <w:pPr>
        <w:pStyle w:val="Heading1"/>
        <w:rPr>
          <w:szCs w:val="28"/>
        </w:rPr>
      </w:pPr>
      <w:r>
        <w:rPr>
          <w:szCs w:val="28"/>
        </w:rPr>
        <w:t>£ÀA:DgïDgïn(w)</w:t>
      </w:r>
      <w:r w:rsidRPr="0073666A">
        <w:rPr>
          <w:szCs w:val="28"/>
        </w:rPr>
        <w:t>¹Dgï-</w:t>
      </w:r>
      <w:r>
        <w:rPr>
          <w:szCs w:val="28"/>
        </w:rPr>
        <w:t>21</w:t>
      </w:r>
      <w:r w:rsidRPr="0073666A">
        <w:rPr>
          <w:szCs w:val="28"/>
        </w:rPr>
        <w:t>/20</w:t>
      </w:r>
      <w:r>
        <w:rPr>
          <w:szCs w:val="28"/>
        </w:rPr>
        <w:t>21-22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5-02-2023  </w:t>
      </w:r>
    </w:p>
    <w:p w14:paraId="7BECC560" w14:textId="637AA56F" w:rsidR="00CB0634" w:rsidRPr="00AA0E2E" w:rsidRDefault="00CB0634" w:rsidP="00B36C9E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292"/>
      </w:tblGrid>
      <w:tr w:rsidR="00CB0634" w:rsidRPr="00C204C4" w14:paraId="53E0E977" w14:textId="77777777" w:rsidTr="002726A1">
        <w:trPr>
          <w:trHeight w:val="896"/>
          <w:jc w:val="center"/>
        </w:trPr>
        <w:tc>
          <w:tcPr>
            <w:tcW w:w="1174" w:type="dxa"/>
          </w:tcPr>
          <w:p w14:paraId="455CDD73" w14:textId="77777777" w:rsidR="00CB0634" w:rsidRPr="00C204C4" w:rsidRDefault="00CB0634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92" w:type="dxa"/>
          </w:tcPr>
          <w:p w14:paraId="16A85C12" w14:textId="18B5EE04" w:rsidR="00CB0634" w:rsidRPr="00C204C4" w:rsidRDefault="00CB0634" w:rsidP="00CB063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f.Dgï.ºÀ½î UÁæªÀÄzÀ j.¸À.£ÀA.97 ªÀÄvÀÄÛ 95 gÀ°è ªÀÄAdÆgÁV ¥ÀPÁÌ¥ÉÆÃrAiÀiÁzÀAvÉ ºÉÆ¸À £ÀA§gïUÀ¼À£ÀÄß gÀzÀÄÝ¥Àr¹ ¥ÀºÀtÂ MlÄÖUÀÆr¹zÀÄÝ «¹ÛÃtð ¥ÀºÀtÂAiÀÄ°è wzÀÄÝ¥Àr ªÀiÁqÀÄªÀ §UÉÎ. </w:t>
            </w:r>
          </w:p>
        </w:tc>
      </w:tr>
      <w:tr w:rsidR="00CB0634" w:rsidRPr="00C204C4" w14:paraId="6F3E854B" w14:textId="77777777" w:rsidTr="002726A1">
        <w:trPr>
          <w:trHeight w:val="729"/>
          <w:jc w:val="center"/>
        </w:trPr>
        <w:tc>
          <w:tcPr>
            <w:tcW w:w="1174" w:type="dxa"/>
          </w:tcPr>
          <w:p w14:paraId="76696CA5" w14:textId="77777777" w:rsidR="00CB0634" w:rsidRPr="00C204C4" w:rsidRDefault="00CB0634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92" w:type="dxa"/>
          </w:tcPr>
          <w:p w14:paraId="4A3728FE" w14:textId="3D85C0FF" w:rsidR="00CB0634" w:rsidRDefault="00CB0634" w:rsidP="009D309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gÀªÀgÀ £ÁåAi</w:t>
            </w:r>
            <w:r w:rsidR="002726A1">
              <w:rPr>
                <w:rFonts w:ascii="Nudi 01 e" w:hAnsi="Nudi 01 e"/>
                <w:sz w:val="28"/>
                <w:szCs w:val="28"/>
              </w:rPr>
              <w:t>ÀiÁ®AiÀÄzÀ ¥ÀæPÀgÀt ¸ÀA.DgïJ(J)</w:t>
            </w:r>
            <w:r>
              <w:rPr>
                <w:rFonts w:ascii="Nudi 01 e" w:hAnsi="Nudi 01 e"/>
                <w:sz w:val="28"/>
                <w:szCs w:val="28"/>
              </w:rPr>
              <w:t>14/2018 ¢B7-2-2019.</w:t>
            </w:r>
          </w:p>
          <w:p w14:paraId="0405B4EA" w14:textId="4F49D68B" w:rsidR="00CB0634" w:rsidRDefault="00CB0634" w:rsidP="009D309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B0634">
              <w:rPr>
                <w:rFonts w:ascii="Nudi 01 e" w:hAnsi="Nudi 01 e"/>
                <w:sz w:val="28"/>
                <w:szCs w:val="28"/>
              </w:rPr>
              <w:t>ªÀiÁ£Àå G¥À«¨sÁUÁ¢üPÁjUÀ¼ÀÄ,</w:t>
            </w:r>
            <w:r w:rsidR="002726A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B0634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B0634">
              <w:rPr>
                <w:rFonts w:ascii="Nudi 01 e" w:hAnsi="Nudi 01 e"/>
                <w:sz w:val="28"/>
                <w:szCs w:val="28"/>
              </w:rPr>
              <w:t xml:space="preserve">gÀªÀgÀ </w:t>
            </w:r>
            <w:r>
              <w:rPr>
                <w:rFonts w:ascii="Nudi 01 e" w:hAnsi="Nudi 01 e"/>
                <w:sz w:val="28"/>
                <w:szCs w:val="28"/>
              </w:rPr>
              <w:t xml:space="preserve">¥ÀvÀæ ¸ÀA. DgïDgïn/¹nJ/¹Dgï/286/22-23 </w:t>
            </w:r>
            <w:r w:rsidRPr="00CB0634">
              <w:rPr>
                <w:rFonts w:ascii="Nudi 01 e" w:hAnsi="Nudi 01 e"/>
                <w:sz w:val="28"/>
                <w:szCs w:val="28"/>
              </w:rPr>
              <w:t>¢B1</w:t>
            </w:r>
            <w:r>
              <w:rPr>
                <w:rFonts w:ascii="Nudi 01 e" w:hAnsi="Nudi 01 e"/>
                <w:sz w:val="28"/>
                <w:szCs w:val="28"/>
              </w:rPr>
              <w:t>8-10</w:t>
            </w:r>
            <w:r w:rsidRPr="00CB063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CB0634">
              <w:rPr>
                <w:rFonts w:ascii="Nudi 01 e" w:hAnsi="Nudi 01 e"/>
                <w:sz w:val="28"/>
                <w:szCs w:val="28"/>
              </w:rPr>
              <w:t>.</w:t>
            </w:r>
          </w:p>
          <w:p w14:paraId="4579DDCB" w14:textId="2F81D7B7" w:rsidR="00CB0634" w:rsidRPr="00CB0634" w:rsidRDefault="00CB0634" w:rsidP="009D309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n.w¥ÉàÃ¸Áé«Ä ©£ï ¥ÀQÃgÀ¥Àà, J.Dgï.gÁªÀÄZÀAzÀæ¥Àà ©£ï ¯ÉÃmï gÀAUÀ¥Àà EªÀgÀ ªÀÄ£À« ¢B30-12-2021.</w:t>
            </w:r>
            <w:r w:rsidRPr="00CB0634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4C8C7233" w14:textId="412C6D2B" w:rsidR="00CB0634" w:rsidRPr="00C204C4" w:rsidRDefault="00CB0634" w:rsidP="00CB063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1F434C2" w14:textId="77777777" w:rsidR="000871E7" w:rsidRDefault="00CB0634" w:rsidP="002726A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 w:rsidR="000871E7">
        <w:rPr>
          <w:rFonts w:ascii="Nudi 01 e" w:hAnsi="Nudi 01 e"/>
          <w:sz w:val="28"/>
          <w:szCs w:val="28"/>
        </w:rPr>
        <w:t>PÉÌ ¸ÀA§A¢ü¹zÀAvÉ PÀ¸À¨Á ºÉÆÃ§½ f.Dgï.ºÀ½î UÁæªÀÄzÀ j.¸À.£ÀA.97 jAzÀ zÀÄgÀ¸ÁÛzÀ ºÉÆ¸À ¸À.£ÀA.312, 313, 314, 315, 320, 321 ºÁUÀÆ ¸À.£ÀA.95 jAzÀ zÀÄgÀ¸ÁÛzÀ 326 ªÀÄvÀÄÛ 327 ¸ÀªÉð £ÀA§gïUÀ¼À£ÀÄß ªÀiÁ£Àå f¯Áè¢üPÁjUÀ¼ÀÄ G¯ÉèÃR(1) gÀ ¥ÀvÀæzÀ£ÀÄ¸ÁgÀ gÀzÀÄÝ¥Àr¹ ¥ÀÄ£ÀB C¼ÀvÉ ªÀiÁqÀ®Ä DzÉÃ²¹gÀÄvÁÛgÉ.</w:t>
      </w:r>
    </w:p>
    <w:p w14:paraId="7AD0B7D6" w14:textId="6803B5B4" w:rsidR="00B36C9E" w:rsidRDefault="00B36C9E" w:rsidP="002726A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G¥À«¨sÁUÁ¢üPÁjUÀ¼ÀªÀgÀÄ ¸À.£ÀA.97 ªÀÄvÀÄÛ 95 jAzÀ zÀÄgÀ¸ÁÛzÀ ºÉÆ¸À £ÀA§gïUÀ¼À°è£À «¹ÛÃtðªÀ£ÀÄß </w:t>
      </w:r>
      <w:r w:rsidR="00CB0634">
        <w:rPr>
          <w:rFonts w:ascii="Nudi 01 e" w:hAnsi="Nudi 01 e"/>
          <w:sz w:val="28"/>
          <w:szCs w:val="28"/>
        </w:rPr>
        <w:t>G¯ÉèÃR</w:t>
      </w:r>
      <w:r>
        <w:rPr>
          <w:rFonts w:ascii="Nudi 01 e" w:hAnsi="Nudi 01 e"/>
          <w:sz w:val="28"/>
          <w:szCs w:val="28"/>
        </w:rPr>
        <w:t>(2) gÀ ¥ÀvÀæzÀAvÉ MlÄÖUÀÆr¸À®Ä DzÉÃ²¹gÀÄªÀAvÉ ¥ÀºÀtÂAiÀÄ°è «¹ÛÃtðªÀ£ÀÄß MlÄÖUÀÆr¸À¯ÁVzÉ.</w:t>
      </w:r>
    </w:p>
    <w:p w14:paraId="56CAD1B0" w14:textId="77777777" w:rsidR="00B36C9E" w:rsidRPr="0057779D" w:rsidRDefault="00B36C9E" w:rsidP="00B36C9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36C9E" w:rsidRPr="0057779D" w14:paraId="20B844D5" w14:textId="77777777" w:rsidTr="00775E26">
        <w:trPr>
          <w:jc w:val="center"/>
        </w:trPr>
        <w:tc>
          <w:tcPr>
            <w:tcW w:w="1129" w:type="dxa"/>
            <w:vAlign w:val="center"/>
          </w:tcPr>
          <w:p w14:paraId="3DDB2F2B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1CAD637C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42CE3DE0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7D288C31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1797417E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36C9E" w:rsidRPr="0057779D" w14:paraId="5E00F6AC" w14:textId="77777777" w:rsidTr="00775E26">
        <w:trPr>
          <w:jc w:val="center"/>
        </w:trPr>
        <w:tc>
          <w:tcPr>
            <w:tcW w:w="1129" w:type="dxa"/>
          </w:tcPr>
          <w:p w14:paraId="583572D9" w14:textId="6D1580CE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14:paraId="1583D603" w14:textId="7E97411F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2-18</w:t>
            </w:r>
          </w:p>
        </w:tc>
        <w:tc>
          <w:tcPr>
            <w:tcW w:w="1276" w:type="dxa"/>
          </w:tcPr>
          <w:p w14:paraId="7DB5E922" w14:textId="1FB8CA7A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46BDB875" w14:textId="1CA76D19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2-18</w:t>
            </w:r>
          </w:p>
        </w:tc>
        <w:tc>
          <w:tcPr>
            <w:tcW w:w="1837" w:type="dxa"/>
          </w:tcPr>
          <w:p w14:paraId="775A4B20" w14:textId="52CF3243" w:rsidR="00B36C9E" w:rsidRPr="0057779D" w:rsidRDefault="00B36C9E" w:rsidP="00775E26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  <w:tr w:rsidR="00B36C9E" w:rsidRPr="0057779D" w14:paraId="71DD5904" w14:textId="77777777" w:rsidTr="00775E26">
        <w:trPr>
          <w:jc w:val="center"/>
        </w:trPr>
        <w:tc>
          <w:tcPr>
            <w:tcW w:w="1129" w:type="dxa"/>
          </w:tcPr>
          <w:p w14:paraId="17B441F7" w14:textId="53ACF1E0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79536D61" w14:textId="2CC80F4B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53-27</w:t>
            </w:r>
          </w:p>
        </w:tc>
        <w:tc>
          <w:tcPr>
            <w:tcW w:w="1276" w:type="dxa"/>
          </w:tcPr>
          <w:p w14:paraId="109826FA" w14:textId="11FF7FD3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381C02F0" w14:textId="11D77163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57-23</w:t>
            </w:r>
          </w:p>
        </w:tc>
        <w:tc>
          <w:tcPr>
            <w:tcW w:w="1837" w:type="dxa"/>
          </w:tcPr>
          <w:p w14:paraId="25A97AEB" w14:textId="11258B21" w:rsidR="00B36C9E" w:rsidRDefault="00B36C9E" w:rsidP="00775E26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6603FBA0" w14:textId="77777777" w:rsidR="00B36C9E" w:rsidRPr="0057779D" w:rsidRDefault="00B36C9E" w:rsidP="00B36C9E">
      <w:pPr>
        <w:tabs>
          <w:tab w:val="left" w:pos="250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41D90C7B" w14:textId="77777777" w:rsidR="00B36C9E" w:rsidRDefault="00B36C9E" w:rsidP="00B36C9E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36C9E" w:rsidRPr="0057779D" w14:paraId="3676AB13" w14:textId="77777777" w:rsidTr="00775E26">
        <w:trPr>
          <w:jc w:val="center"/>
        </w:trPr>
        <w:tc>
          <w:tcPr>
            <w:tcW w:w="1129" w:type="dxa"/>
            <w:vAlign w:val="center"/>
          </w:tcPr>
          <w:p w14:paraId="18938F16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6FE4F084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3CEBFAA1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43FAC3EF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063B92AD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36C9E" w:rsidRPr="0057779D" w14:paraId="3FD0FC2C" w14:textId="77777777" w:rsidTr="00775E26">
        <w:trPr>
          <w:jc w:val="center"/>
        </w:trPr>
        <w:tc>
          <w:tcPr>
            <w:tcW w:w="1129" w:type="dxa"/>
          </w:tcPr>
          <w:p w14:paraId="018DC289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14:paraId="366CB1F3" w14:textId="342A6D6F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3-02</w:t>
            </w:r>
          </w:p>
        </w:tc>
        <w:tc>
          <w:tcPr>
            <w:tcW w:w="1276" w:type="dxa"/>
          </w:tcPr>
          <w:p w14:paraId="02F38941" w14:textId="77777777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53E5369D" w14:textId="710AD1A4" w:rsidR="00B36C9E" w:rsidRPr="0057779D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1B6D0120" w14:textId="56240B8C" w:rsidR="00B36C9E" w:rsidRPr="0057779D" w:rsidRDefault="00B36C9E" w:rsidP="00775E26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3-02</w:t>
            </w:r>
          </w:p>
        </w:tc>
      </w:tr>
      <w:tr w:rsidR="00B36C9E" w14:paraId="7240E8E4" w14:textId="77777777" w:rsidTr="00775E26">
        <w:trPr>
          <w:jc w:val="center"/>
        </w:trPr>
        <w:tc>
          <w:tcPr>
            <w:tcW w:w="1129" w:type="dxa"/>
          </w:tcPr>
          <w:p w14:paraId="4F66EBC4" w14:textId="77777777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3A6F987E" w14:textId="6DF97B58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5-20</w:t>
            </w:r>
          </w:p>
        </w:tc>
        <w:tc>
          <w:tcPr>
            <w:tcW w:w="1276" w:type="dxa"/>
          </w:tcPr>
          <w:p w14:paraId="6639EEE4" w14:textId="09AAC60B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8-09</w:t>
            </w:r>
          </w:p>
        </w:tc>
        <w:tc>
          <w:tcPr>
            <w:tcW w:w="1423" w:type="dxa"/>
          </w:tcPr>
          <w:p w14:paraId="578E87DA" w14:textId="24534D90" w:rsidR="00B36C9E" w:rsidRDefault="00B36C9E" w:rsidP="00775E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11FEAD09" w14:textId="77640C64" w:rsidR="00B36C9E" w:rsidRDefault="00B36C9E" w:rsidP="00775E26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7-11</w:t>
            </w:r>
          </w:p>
        </w:tc>
      </w:tr>
    </w:tbl>
    <w:p w14:paraId="387917D1" w14:textId="77777777" w:rsidR="00B36C9E" w:rsidRDefault="00B36C9E" w:rsidP="00B36C9E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</w:p>
    <w:p w14:paraId="2BF76729" w14:textId="022BA252" w:rsidR="00B36C9E" w:rsidRDefault="00B36C9E" w:rsidP="002726A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DPÁgï§Azï ºÁUÀÆ ¥ÀºÀtÂ zÁR¯ÉAiÀÄ°è£À «¹ÛÃtðªÀÅ vÁ¼É EgÀÄªÀÅ¢®èªÁzÀÝjAzÀ ªÀÄÄåmÉÃµÀ£ï zÁR¯É, ¥ÀºÀtÂ zÁR¯É ªÀÄAdÆgÁw PÀqÀvÀ ¥Àj²Ã°¹ ¥ÀºÀtÂ zÁR¯ÉUÀ¼À°è SÁvÉzÁgÀgÀ ºÉ¸ÀgÀÄUÀ¼ÀÄ ªÀÄvÀÄÛ «¹ÛÃtð qÀ§¯ï DVzÀÝ°è ¥Àj²Ã°¹ DPÁgï§Azï ¥ÀæPÁgÀ «¹ÛÃtð vÁ¼É ElÄÖ ªÀgÀ¢ ¸À°è¸À®Ä ¸ÀÆa¹zÉ.</w:t>
      </w:r>
    </w:p>
    <w:p w14:paraId="567C1B21" w14:textId="77777777" w:rsidR="00CB0634" w:rsidRDefault="00CB0634" w:rsidP="00CB063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29932F" w14:textId="77777777" w:rsidR="00CB0634" w:rsidRPr="00C204C4" w:rsidRDefault="00CB0634" w:rsidP="00CB063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00055E1" w14:textId="77777777" w:rsidR="00CB0634" w:rsidRDefault="00CB0634" w:rsidP="00CB063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EB707A" w14:textId="77777777" w:rsidR="00CB0634" w:rsidRDefault="00CB0634" w:rsidP="00CB0634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2ED52D0" w14:textId="066FFAA0" w:rsidR="00CB0634" w:rsidRDefault="002726A1" w:rsidP="00CB063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29ED880F" w14:textId="06A9A87E" w:rsidR="007033E9" w:rsidRDefault="002726A1" w:rsidP="005247D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.</w:t>
      </w:r>
    </w:p>
    <w:p w14:paraId="35B1AC3C" w14:textId="77777777" w:rsidR="007033E9" w:rsidRDefault="007033E9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8A90174" w14:textId="77777777" w:rsidR="00523A8D" w:rsidRDefault="00523A8D" w:rsidP="005247D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923FE41" w14:textId="77777777" w:rsidR="007033E9" w:rsidRDefault="007033E9" w:rsidP="007033E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4DDF67A" w14:textId="77777777" w:rsidR="007033E9" w:rsidRPr="00FF0DA1" w:rsidRDefault="007033E9" w:rsidP="007033E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245919E" w14:textId="1AD98DC1" w:rsidR="007033E9" w:rsidRPr="0073666A" w:rsidRDefault="007033E9" w:rsidP="00D01247">
      <w:pPr>
        <w:pStyle w:val="Heading1"/>
        <w:rPr>
          <w:szCs w:val="28"/>
        </w:rPr>
      </w:pPr>
      <w:r>
        <w:rPr>
          <w:szCs w:val="28"/>
        </w:rPr>
        <w:t>£ÀA:DgïDgïn(w)</w:t>
      </w:r>
      <w:r w:rsidRPr="0073666A">
        <w:rPr>
          <w:szCs w:val="28"/>
        </w:rPr>
        <w:t>¹Dgï-</w:t>
      </w:r>
      <w:r>
        <w:rPr>
          <w:szCs w:val="28"/>
        </w:rPr>
        <w:t>63</w:t>
      </w:r>
      <w:r w:rsidRPr="0073666A">
        <w:rPr>
          <w:szCs w:val="28"/>
        </w:rPr>
        <w:t>/20</w:t>
      </w:r>
      <w:r>
        <w:rPr>
          <w:szCs w:val="28"/>
        </w:rPr>
        <w:t>19-20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5-02-2023  </w:t>
      </w:r>
    </w:p>
    <w:p w14:paraId="21F03870" w14:textId="77777777" w:rsidR="007033E9" w:rsidRPr="00AA0E2E" w:rsidRDefault="007033E9" w:rsidP="00D01247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73AD9" w:rsidRPr="00CF79BE" w14:paraId="2F20DE52" w14:textId="77777777" w:rsidTr="00775E26">
        <w:tc>
          <w:tcPr>
            <w:tcW w:w="1174" w:type="dxa"/>
            <w:hideMark/>
          </w:tcPr>
          <w:p w14:paraId="6F2CCA7B" w14:textId="77777777" w:rsidR="00B73AD9" w:rsidRPr="00CF79BE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460C2E0" w14:textId="77777777" w:rsidR="00B73AD9" w:rsidRPr="00CF79BE" w:rsidRDefault="00B73AD9" w:rsidP="00D01247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JA.PÉ.ºÀnÖ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77/2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2-00 JPÀgÉ d«ÄÃ£À£ÀÄß ºÀPÀÄÌ §zÀ¯ÁªÀuÉ ªÀiÁqÀ®Ä </w:t>
            </w:r>
            <w:r w:rsidRPr="00CF79B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B73AD9" w:rsidRPr="00CF79BE" w14:paraId="2E640C68" w14:textId="77777777" w:rsidTr="00775E26">
        <w:tc>
          <w:tcPr>
            <w:tcW w:w="1174" w:type="dxa"/>
            <w:hideMark/>
          </w:tcPr>
          <w:p w14:paraId="1AFDCC8E" w14:textId="77777777" w:rsidR="00B73AD9" w:rsidRPr="00CF79BE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59D121F" w14:textId="77777777" w:rsidR="00B73AD9" w:rsidRDefault="00B73AD9" w:rsidP="009D309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.«.²ªÀtÚgÉrØ, ªÀQÃ®gÀÄ EªÀgÀÄ vÀªÀÄä PÀQëzÁgÀgÀ ¥ÀgÀªÁV ¤ÃrzÀ ªÀÄ£À« ¢B11-09-2019.</w:t>
            </w:r>
          </w:p>
          <w:p w14:paraId="45CCDB05" w14:textId="77777777" w:rsidR="00B73AD9" w:rsidRDefault="00B73AD9" w:rsidP="009D309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CF79BE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>
              <w:rPr>
                <w:rFonts w:ascii="Nudi 01 e" w:hAnsi="Nudi 01 e"/>
                <w:sz w:val="28"/>
                <w:szCs w:val="28"/>
              </w:rPr>
              <w:t>f¯Áè¢üPÁjUÀ¼À £ÁåAiÀiÁ®AiÀÄ, avÀæzÀÄUÀð gÀªÀgÀ ¥ÀæPÀgÀt ¸ÀA.DgïJ(J)18/2005-06 ¢B31-07-2019 ªÀÄvÀÄÛ 9-8-2021.</w:t>
            </w:r>
          </w:p>
          <w:p w14:paraId="64C68187" w14:textId="0C38C681" w:rsidR="00B73AD9" w:rsidRPr="00CF79BE" w:rsidRDefault="00B73AD9" w:rsidP="009D309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 ªÀiÁ¥ÀPÀgÀÄ, avÀæzÀÄUÀð gÀªÀgÀ ªÀgÀ¢ ¢B10-02-2023.</w:t>
            </w:r>
          </w:p>
        </w:tc>
      </w:tr>
    </w:tbl>
    <w:p w14:paraId="4F3CCEFE" w14:textId="77777777" w:rsidR="00B73AD9" w:rsidRPr="00CF79BE" w:rsidRDefault="00B73AD9" w:rsidP="00D0124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F79BE">
        <w:rPr>
          <w:rFonts w:ascii="Nudi 01 e" w:hAnsi="Nudi 01 e"/>
          <w:b/>
          <w:sz w:val="28"/>
          <w:szCs w:val="28"/>
        </w:rPr>
        <w:t xml:space="preserve">      *********</w:t>
      </w:r>
    </w:p>
    <w:p w14:paraId="3EF9B160" w14:textId="6D3AC1E1" w:rsidR="00B73AD9" w:rsidRDefault="00B73AD9" w:rsidP="00D0124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«µÀAiÀÄPÉÌ ¸ÀA§A¢ü¹zÀAvÉ avÀæzÀÄUÀð vÁ®ÆèPÀÄ, PÀ¸À¨Á ºÉÆÃ§½, </w:t>
      </w:r>
      <w:r>
        <w:rPr>
          <w:rFonts w:ascii="Nudi 01 e" w:hAnsi="Nudi 01 e"/>
          <w:sz w:val="28"/>
          <w:szCs w:val="28"/>
        </w:rPr>
        <w:t xml:space="preserve">JA.PÉ.ºÀnÖ </w:t>
      </w:r>
      <w:r w:rsidRPr="00CF79BE">
        <w:rPr>
          <w:rFonts w:ascii="Nudi 01 e" w:hAnsi="Nudi 01 e"/>
          <w:sz w:val="28"/>
          <w:szCs w:val="28"/>
        </w:rPr>
        <w:t xml:space="preserve">    UÁæªÀÄzÀ j.¸À.£ÀA.</w:t>
      </w:r>
      <w:r>
        <w:rPr>
          <w:rFonts w:ascii="Nudi 01 e" w:hAnsi="Nudi 01 e"/>
          <w:sz w:val="28"/>
          <w:szCs w:val="28"/>
        </w:rPr>
        <w:t xml:space="preserve">77/2 </w:t>
      </w:r>
      <w:r w:rsidRPr="00CF79BE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>2-00 JPÀgÉ d«ÄÃ£À£ÀÄß ºÀPÀÄÌ §zÀ¯ÁªÀuÉ ªÀiÁqÀÄªÀ ¸ÀA§AzsÀ ¥ÀæPÀgÀtªÀ£ÀÄß ªÀiÁ£Àå f¯Áè¢üPÁjUÀ¼ÀªÀgÀ £ÁåAiÀiÁ®AiÀÄ, avÀæzÀÄUÀð gÀªÀgÀ°è zÁR®Ä ªÀiÁr «ZÁgÀuÉAiÀÄ £ÀAvÀgÀ G¯ÉèÃR(2) gÀAvÉ ªÀiÁ£Àå f¯Áè¢üPÁjUÀ¼ÀÄ DzÉÃ²¹gÀÄªÀ »£Éß¯ÉAiÀÄ°è gÁd¸Àé ¤jÃPÀëPÀgÀÄ, PÀ¸À¨Á ºÉÆÃ§½ EªÀgÀÄ ¸ÀÜ¼À vÀ¤SÉ ªÀiÁr JA.PÉ.ºÀnÖ UÁæªÀÄzÀ ¸À.£ÀA.77/2 gÀ°è ¥ÀæPÀgÀtzÀ ªÉÄÃ®ä£À«zÁgÀgÀÄ ¸Áé¢üÃ£Á£ÀÄ¨sÀªÀ ºÉÆA¢gÀÄvÁÛgÉAzÀÄ ¸ÀzÀjAiÀÄªÀgÀ ºÉ¸ÀjUÉ ªÀiÁ£Àå £ÁåAiÀiÁ®AiÀÄzÀ DzÉÃ±ÀzÀAvÉ SÁvÉ ªÀiÁqÀ®Ä vÁ®ÆèPÀÄ ¨sÀÆ ªÀiÁ¥ÀPÀjAzÀ C¼ÀvÉUÁV PÀæªÀÄ ªÀ»¹zÀÝgÀ ªÉÄÃgÉUÉ vÁ®ÆèPÀÄ ¨sÀÆ ªÀiÁ¥ÀPÀgÀÄ DPÁgï§Azï ¥ÀæPÁgÀ EgÀÄªÀ «¹ÛÃtðPÀÆÌ ¥ÀºÀtÂAiÀÄ°ègÀÄªÀ «¹ÛÃtðPÀÆÌ vÁ¼É EgÀÄªÀÅ¢®èªÉAzÀÄ ¥Àæ¸ÁÛªÀ£ÉAiÀÄ£ÀÄß »A¢gÀÄV¹gÀÄvÁÛgÉ. ¥Àj²Ã°¸À¸À¯ÁV,</w:t>
      </w:r>
    </w:p>
    <w:p w14:paraId="74562BB0" w14:textId="77777777" w:rsidR="00B73AD9" w:rsidRPr="0057779D" w:rsidRDefault="00B73AD9" w:rsidP="00D0124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73AD9" w:rsidRPr="0057779D" w14:paraId="1CD51F17" w14:textId="77777777" w:rsidTr="00775E26">
        <w:trPr>
          <w:jc w:val="center"/>
        </w:trPr>
        <w:tc>
          <w:tcPr>
            <w:tcW w:w="1129" w:type="dxa"/>
            <w:vAlign w:val="center"/>
          </w:tcPr>
          <w:p w14:paraId="28D703A3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5BB35210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09602574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48898D5C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6000E16E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73AD9" w:rsidRPr="0057779D" w14:paraId="15B48799" w14:textId="77777777" w:rsidTr="00775E26">
        <w:trPr>
          <w:jc w:val="center"/>
        </w:trPr>
        <w:tc>
          <w:tcPr>
            <w:tcW w:w="1129" w:type="dxa"/>
          </w:tcPr>
          <w:p w14:paraId="37167EF0" w14:textId="45C1F83F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1</w:t>
            </w:r>
          </w:p>
        </w:tc>
        <w:tc>
          <w:tcPr>
            <w:tcW w:w="1134" w:type="dxa"/>
          </w:tcPr>
          <w:p w14:paraId="75107EE6" w14:textId="3D5D546A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  <w:tc>
          <w:tcPr>
            <w:tcW w:w="1276" w:type="dxa"/>
          </w:tcPr>
          <w:p w14:paraId="14E122DC" w14:textId="407C43F2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1C031B94" w14:textId="7A4761CB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3E45C572" w14:textId="1F7FA282" w:rsidR="00B73AD9" w:rsidRPr="0057779D" w:rsidRDefault="00B73AD9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</w:tr>
      <w:tr w:rsidR="00B73AD9" w:rsidRPr="0057779D" w14:paraId="7E5EEDBA" w14:textId="77777777" w:rsidTr="00775E26">
        <w:trPr>
          <w:jc w:val="center"/>
        </w:trPr>
        <w:tc>
          <w:tcPr>
            <w:tcW w:w="1129" w:type="dxa"/>
          </w:tcPr>
          <w:p w14:paraId="49C2C29C" w14:textId="7E8A0F25" w:rsidR="00B73AD9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2</w:t>
            </w:r>
          </w:p>
        </w:tc>
        <w:tc>
          <w:tcPr>
            <w:tcW w:w="1134" w:type="dxa"/>
          </w:tcPr>
          <w:p w14:paraId="4FB0C631" w14:textId="1173E7F2" w:rsidR="00B73AD9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1</w:t>
            </w:r>
          </w:p>
        </w:tc>
        <w:tc>
          <w:tcPr>
            <w:tcW w:w="1276" w:type="dxa"/>
          </w:tcPr>
          <w:p w14:paraId="4BB038BE" w14:textId="7CDCAF1B" w:rsidR="00B73AD9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423" w:type="dxa"/>
          </w:tcPr>
          <w:p w14:paraId="427D9CED" w14:textId="7F6DC89C" w:rsidR="00B73AD9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67FA0A02" w14:textId="030E2F63" w:rsidR="00B73AD9" w:rsidRDefault="00B73AD9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0</w:t>
            </w:r>
          </w:p>
        </w:tc>
      </w:tr>
      <w:tr w:rsidR="00D31BB3" w:rsidRPr="0057779D" w14:paraId="69833D86" w14:textId="77777777" w:rsidTr="00775E26">
        <w:trPr>
          <w:jc w:val="center"/>
        </w:trPr>
        <w:tc>
          <w:tcPr>
            <w:tcW w:w="1129" w:type="dxa"/>
          </w:tcPr>
          <w:p w14:paraId="21AF4AB0" w14:textId="6ADC27DA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3</w:t>
            </w:r>
          </w:p>
        </w:tc>
        <w:tc>
          <w:tcPr>
            <w:tcW w:w="1134" w:type="dxa"/>
          </w:tcPr>
          <w:p w14:paraId="5CD11422" w14:textId="1AF1BECC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4</w:t>
            </w:r>
          </w:p>
        </w:tc>
        <w:tc>
          <w:tcPr>
            <w:tcW w:w="1276" w:type="dxa"/>
          </w:tcPr>
          <w:p w14:paraId="5BFE4028" w14:textId="3B916BB9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423" w:type="dxa"/>
          </w:tcPr>
          <w:p w14:paraId="43F01646" w14:textId="54DE60BD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6C9349CD" w14:textId="723205E7" w:rsidR="00D31BB3" w:rsidRDefault="00D31BB3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3</w:t>
            </w:r>
          </w:p>
        </w:tc>
      </w:tr>
    </w:tbl>
    <w:p w14:paraId="1AD2F434" w14:textId="77777777" w:rsidR="00B73AD9" w:rsidRPr="0057779D" w:rsidRDefault="00B73AD9" w:rsidP="00D01247">
      <w:pPr>
        <w:tabs>
          <w:tab w:val="left" w:pos="250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9EF3DA4" w14:textId="77777777" w:rsidR="00B73AD9" w:rsidRDefault="00B73AD9" w:rsidP="00D01247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73AD9" w:rsidRPr="0057779D" w14:paraId="5470FBA6" w14:textId="77777777" w:rsidTr="00775E26">
        <w:trPr>
          <w:jc w:val="center"/>
        </w:trPr>
        <w:tc>
          <w:tcPr>
            <w:tcW w:w="1129" w:type="dxa"/>
            <w:vAlign w:val="center"/>
          </w:tcPr>
          <w:p w14:paraId="5A1C92BF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15367EE2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66AE613E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4AD569C1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7846EFF8" w14:textId="77777777" w:rsidR="00B73AD9" w:rsidRPr="0057779D" w:rsidRDefault="00B73AD9" w:rsidP="00D01247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D31BB3" w:rsidRPr="0057779D" w14:paraId="15C3442E" w14:textId="77777777" w:rsidTr="00775E26">
        <w:trPr>
          <w:jc w:val="center"/>
        </w:trPr>
        <w:tc>
          <w:tcPr>
            <w:tcW w:w="1129" w:type="dxa"/>
          </w:tcPr>
          <w:p w14:paraId="0D72E134" w14:textId="3D3B9DE7" w:rsidR="00D31BB3" w:rsidRPr="0057779D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1</w:t>
            </w:r>
          </w:p>
        </w:tc>
        <w:tc>
          <w:tcPr>
            <w:tcW w:w="1134" w:type="dxa"/>
          </w:tcPr>
          <w:p w14:paraId="0B364FD3" w14:textId="41DBE7D6" w:rsidR="00D31BB3" w:rsidRPr="0057779D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  <w:tc>
          <w:tcPr>
            <w:tcW w:w="1276" w:type="dxa"/>
          </w:tcPr>
          <w:p w14:paraId="3DA11384" w14:textId="0C816FB4" w:rsidR="00D31BB3" w:rsidRPr="0057779D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67767BD4" w14:textId="0CF501DC" w:rsidR="00D31BB3" w:rsidRPr="0057779D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47795BCB" w14:textId="0FA2FD8F" w:rsidR="00D31BB3" w:rsidRPr="0057779D" w:rsidRDefault="00D31BB3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</w:tr>
      <w:tr w:rsidR="00D31BB3" w14:paraId="36666979" w14:textId="77777777" w:rsidTr="00775E26">
        <w:trPr>
          <w:jc w:val="center"/>
        </w:trPr>
        <w:tc>
          <w:tcPr>
            <w:tcW w:w="1129" w:type="dxa"/>
          </w:tcPr>
          <w:p w14:paraId="7F1B4C7C" w14:textId="64649DB3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2</w:t>
            </w:r>
          </w:p>
        </w:tc>
        <w:tc>
          <w:tcPr>
            <w:tcW w:w="1134" w:type="dxa"/>
          </w:tcPr>
          <w:p w14:paraId="55521E97" w14:textId="1F8E17B2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1</w:t>
            </w:r>
          </w:p>
        </w:tc>
        <w:tc>
          <w:tcPr>
            <w:tcW w:w="1276" w:type="dxa"/>
          </w:tcPr>
          <w:p w14:paraId="4A6C7646" w14:textId="27F473B4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423" w:type="dxa"/>
          </w:tcPr>
          <w:p w14:paraId="3E023917" w14:textId="024AEDEF" w:rsidR="00D31BB3" w:rsidRDefault="00D31BB3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76550324" w14:textId="214B3712" w:rsidR="00D31BB3" w:rsidRDefault="00D31BB3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0</w:t>
            </w:r>
          </w:p>
        </w:tc>
      </w:tr>
      <w:tr w:rsidR="0050397D" w14:paraId="7EE9D009" w14:textId="77777777" w:rsidTr="00775E26">
        <w:trPr>
          <w:jc w:val="center"/>
        </w:trPr>
        <w:tc>
          <w:tcPr>
            <w:tcW w:w="1129" w:type="dxa"/>
          </w:tcPr>
          <w:p w14:paraId="7465DFB4" w14:textId="20FAEE88" w:rsidR="0050397D" w:rsidRDefault="0050397D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7/3</w:t>
            </w:r>
          </w:p>
        </w:tc>
        <w:tc>
          <w:tcPr>
            <w:tcW w:w="1134" w:type="dxa"/>
          </w:tcPr>
          <w:p w14:paraId="0343F029" w14:textId="0F3ACB10" w:rsidR="0050397D" w:rsidRDefault="0050397D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6</w:t>
            </w:r>
          </w:p>
        </w:tc>
        <w:tc>
          <w:tcPr>
            <w:tcW w:w="1276" w:type="dxa"/>
          </w:tcPr>
          <w:p w14:paraId="6060FA6F" w14:textId="1BA5E695" w:rsidR="0050397D" w:rsidRDefault="0050397D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423" w:type="dxa"/>
          </w:tcPr>
          <w:p w14:paraId="03744E3F" w14:textId="468B99CD" w:rsidR="0050397D" w:rsidRDefault="0050397D" w:rsidP="00D01247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14:paraId="1FEA69CE" w14:textId="7D725626" w:rsidR="0050397D" w:rsidRDefault="0050397D" w:rsidP="00D01247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5</w:t>
            </w:r>
          </w:p>
        </w:tc>
      </w:tr>
    </w:tbl>
    <w:p w14:paraId="11E9284B" w14:textId="77777777" w:rsidR="00B73AD9" w:rsidRDefault="00B73AD9" w:rsidP="00D01247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</w:p>
    <w:p w14:paraId="38BB76D9" w14:textId="51DA45EA" w:rsidR="00B73AD9" w:rsidRDefault="00B73AD9" w:rsidP="00D0124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D01247">
        <w:rPr>
          <w:rFonts w:ascii="Nudi 01 e" w:hAnsi="Nudi 01 e"/>
          <w:sz w:val="28"/>
          <w:szCs w:val="28"/>
        </w:rPr>
        <w:t xml:space="preserve">¥ÀºÀtÂ zÁR¯É EzÀÄÝ, ¸À.£ÀA.77/3 gÀ°è </w:t>
      </w:r>
      <w:r>
        <w:rPr>
          <w:rFonts w:ascii="Nudi 01 e" w:hAnsi="Nudi 01 e"/>
          <w:sz w:val="28"/>
          <w:szCs w:val="28"/>
        </w:rPr>
        <w:t xml:space="preserve">DPÁgï§Azï </w:t>
      </w:r>
      <w:r w:rsidR="00D01247">
        <w:rPr>
          <w:rFonts w:ascii="Nudi 01 e" w:hAnsi="Nudi 01 e"/>
          <w:sz w:val="28"/>
          <w:szCs w:val="28"/>
        </w:rPr>
        <w:t xml:space="preserve">¥ÀæPÁgÀ «¹ÛÃtð EgÀÄªÀÅ¢®è. DzÀÝjAzÀ </w:t>
      </w:r>
      <w:r>
        <w:rPr>
          <w:rFonts w:ascii="Nudi 01 e" w:hAnsi="Nudi 01 e"/>
          <w:sz w:val="28"/>
          <w:szCs w:val="28"/>
        </w:rPr>
        <w:t>ªÀÄÄåmÉÃµÀ£ï zÁR¯É, ¥ÀºÀtÂ zÁR¯É ¥Àj²Ã°¹ DPÁgï§Azï ¥ÀæPÁgÀ «¹ÛÃtð vÁ¼É ElÄÖ ªÀgÀ¢ ¸À°è¸À®Ä ¸ÀÆa¹zÉ.</w:t>
      </w:r>
    </w:p>
    <w:p w14:paraId="0ACB461E" w14:textId="77777777" w:rsidR="00B73AD9" w:rsidRPr="00D01247" w:rsidRDefault="00B73AD9" w:rsidP="00D01247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334D93DD" w14:textId="77777777" w:rsidR="00B73AD9" w:rsidRPr="00C204C4" w:rsidRDefault="00B73AD9" w:rsidP="00D0124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22E4A25" w14:textId="77777777" w:rsidR="00B73AD9" w:rsidRDefault="00B73AD9" w:rsidP="00D01247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279CF4B" w14:textId="77777777" w:rsidR="00D01247" w:rsidRDefault="00B73AD9" w:rsidP="00D012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  <w:r w:rsidR="00D0124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gÁd¸Àé ¤jÃPÀëPÀgÀÄ,</w:t>
      </w:r>
      <w:r w:rsidR="00D01247">
        <w:rPr>
          <w:rFonts w:ascii="Nudi 01 e" w:hAnsi="Nudi 01 e"/>
          <w:sz w:val="28"/>
          <w:szCs w:val="28"/>
        </w:rPr>
        <w:t xml:space="preserve"> </w:t>
      </w:r>
    </w:p>
    <w:p w14:paraId="7C29580E" w14:textId="35B91FC0" w:rsidR="006D578C" w:rsidRDefault="00D01247" w:rsidP="00D012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</w:t>
      </w:r>
      <w:r w:rsidR="00B73AD9">
        <w:rPr>
          <w:rFonts w:ascii="Nudi 01 e" w:hAnsi="Nudi 01 e"/>
          <w:sz w:val="28"/>
          <w:szCs w:val="28"/>
        </w:rPr>
        <w:t>PÀ¸À¨Á ºÉÆÃ§½.</w:t>
      </w:r>
      <w:r>
        <w:rPr>
          <w:rFonts w:ascii="Nudi 01 e" w:hAnsi="Nudi 01 e"/>
          <w:sz w:val="28"/>
          <w:szCs w:val="28"/>
        </w:rPr>
        <w:t xml:space="preserve"> </w:t>
      </w:r>
    </w:p>
    <w:p w14:paraId="1A03DC4C" w14:textId="535510DD" w:rsidR="006D578C" w:rsidRDefault="006D578C">
      <w:pPr>
        <w:spacing w:after="160" w:line="259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7"/>
        <w:gridCol w:w="3499"/>
      </w:tblGrid>
      <w:tr w:rsidR="006D578C" w14:paraId="08899F41" w14:textId="77777777" w:rsidTr="006D578C">
        <w:tc>
          <w:tcPr>
            <w:tcW w:w="3369" w:type="dxa"/>
            <w:vAlign w:val="center"/>
          </w:tcPr>
          <w:p w14:paraId="21271765" w14:textId="2A6EB246" w:rsidR="006D578C" w:rsidRDefault="006D578C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656FAAA8" w14:textId="77777777" w:rsidR="006D578C" w:rsidRDefault="006D578C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F2CC05" w14:textId="560C2184" w:rsidR="006D578C" w:rsidRDefault="006D578C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22AF4660" w14:textId="77777777" w:rsidR="006D578C" w:rsidRPr="006D578C" w:rsidRDefault="006D578C" w:rsidP="006D578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6D578C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 w:rsidRPr="006D578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561F5B41" w14:textId="481C7630" w:rsidR="006D578C" w:rsidRPr="0073666A" w:rsidRDefault="006D578C" w:rsidP="006D578C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22-23</w:t>
      </w:r>
      <w:r w:rsidRPr="0073666A">
        <w:rPr>
          <w:szCs w:val="28"/>
        </w:rPr>
        <w:t xml:space="preserve">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6-02-2023  </w:t>
      </w:r>
    </w:p>
    <w:p w14:paraId="0BFCA987" w14:textId="77777777" w:rsidR="006D578C" w:rsidRPr="0073666A" w:rsidRDefault="006D578C" w:rsidP="006D578C">
      <w:pPr>
        <w:spacing w:after="0"/>
        <w:rPr>
          <w:rFonts w:ascii="Nudi 01 e" w:hAnsi="Nudi 01 e"/>
          <w:sz w:val="12"/>
          <w:szCs w:val="12"/>
        </w:rPr>
      </w:pPr>
    </w:p>
    <w:p w14:paraId="77005C82" w14:textId="77777777" w:rsidR="006D578C" w:rsidRPr="0073666A" w:rsidRDefault="006D578C" w:rsidP="006D578C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63E9D778" w14:textId="77777777" w:rsidR="006D578C" w:rsidRPr="00AA0E2E" w:rsidRDefault="006D578C" w:rsidP="006D578C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35D04FB9" w14:textId="0F448954" w:rsidR="006D578C" w:rsidRDefault="006D578C" w:rsidP="006D578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ªÀÄ£À«AiÀÄ£ÀÄß PÀ¼ÀÄ»¸ÀÄvÁÛ ªÀÄ£À«zÁgÀgÀÄ PÉÆÃjgÀÄªÀAvÉ JA.Dgï.£ÀA.55/96-97 gÀ ªÀÄÄåmÉÃµÀ£ï zÁR¯É ¥Àj²Ã°¹ SÁvÉzÁgÀgÉÆA¢UÉ EvÀgÉAiÀÄªÀgÀÄ ªÉÄÃ°£ÀAvÉ dAn JA§ÄzÁV ¸ÉÃjgÀÄªÀÅzÀjAzÀ ¸ÀzÀj SÁvÉzÁgÀgÀÄ AiÀiÁªÀ SÁvÉzÁgÀjUÉ dAn EgÀÄvÁÛgÉ JA§ §UÉÎ ªÀÄÄåmÉÃµÀ£ï zÁR¯É ¥ÀºÀtÂ zÁR¯ÁwUÀ¼À£ÀÄß ¥Àj²Ã°¹ ¸ÀàµÀÖ ªÀgÀ¢ ¤ÃqÀ®Ä ¸ÀÆa¹zÉ.</w:t>
      </w:r>
    </w:p>
    <w:p w14:paraId="23B91AC4" w14:textId="77777777" w:rsidR="006D578C" w:rsidRDefault="006D578C" w:rsidP="006D578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38F2B99" w14:textId="77777777" w:rsidR="006D578C" w:rsidRPr="00C204C4" w:rsidRDefault="006D578C" w:rsidP="006D578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68859AE" w14:textId="77777777" w:rsidR="006D578C" w:rsidRDefault="006D578C" w:rsidP="006D578C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C7B72C5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 B- </w:t>
      </w:r>
    </w:p>
    <w:p w14:paraId="005ACBA3" w14:textId="66EECE59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</w:p>
    <w:p w14:paraId="3642D1E8" w14:textId="4F86C3DC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. </w:t>
      </w:r>
    </w:p>
    <w:p w14:paraId="4F868D53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8EFB28F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EA205CB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8C52187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ACFCCE7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DA3F747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6526AB0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2D39A35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CB14A90" w14:textId="77777777" w:rsidR="006D578C" w:rsidRPr="006D578C" w:rsidRDefault="006D578C" w:rsidP="006D578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6D578C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 w:rsidRPr="006D578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28862EBC" w14:textId="77777777" w:rsidR="006D578C" w:rsidRPr="0073666A" w:rsidRDefault="006D578C" w:rsidP="006D578C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73666A">
        <w:rPr>
          <w:szCs w:val="28"/>
        </w:rPr>
        <w:t>¹Dgï-</w:t>
      </w:r>
      <w:r>
        <w:rPr>
          <w:szCs w:val="28"/>
        </w:rPr>
        <w:t xml:space="preserve">    </w:t>
      </w:r>
      <w:r w:rsidRPr="0073666A">
        <w:rPr>
          <w:szCs w:val="28"/>
        </w:rPr>
        <w:t>/20</w:t>
      </w:r>
      <w:r>
        <w:rPr>
          <w:szCs w:val="28"/>
        </w:rPr>
        <w:t>22-23</w:t>
      </w:r>
      <w:r w:rsidRPr="0073666A">
        <w:rPr>
          <w:szCs w:val="28"/>
        </w:rPr>
        <w:t xml:space="preserve">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16-02-2023  </w:t>
      </w:r>
    </w:p>
    <w:p w14:paraId="3EBBB385" w14:textId="77777777" w:rsidR="006D578C" w:rsidRPr="0073666A" w:rsidRDefault="006D578C" w:rsidP="006D578C">
      <w:pPr>
        <w:spacing w:after="0"/>
        <w:rPr>
          <w:rFonts w:ascii="Nudi 01 e" w:hAnsi="Nudi 01 e"/>
          <w:sz w:val="12"/>
          <w:szCs w:val="12"/>
        </w:rPr>
      </w:pPr>
    </w:p>
    <w:p w14:paraId="41E2CB42" w14:textId="77777777" w:rsidR="006D578C" w:rsidRPr="0073666A" w:rsidRDefault="006D578C" w:rsidP="006D578C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349C89EE" w14:textId="77777777" w:rsidR="006D578C" w:rsidRPr="00AA0E2E" w:rsidRDefault="006D578C" w:rsidP="006D578C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746438F6" w14:textId="77777777" w:rsidR="006D578C" w:rsidRDefault="006D578C" w:rsidP="006D578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ªÀÄ£À«AiÀÄ£ÀÄß PÀ¼ÀÄ»¸ÀÄvÁÛ ªÀÄ£À«zÁgÀgÀÄ PÉÆÃjgÀÄªÀAvÉ JA.Dgï.£ÀA.55/96-97 gÀ ªÀÄÄåmÉÃµÀ£ï zÁR¯É ¥Àj²Ã°¹ SÁvÉzÁgÀgÉÆA¢UÉ EvÀgÉAiÀÄªÀgÀÄ ªÉÄÃ°£ÀAvÉ dAn JA§ÄzÁV ¸ÉÃjgÀÄªÀÅzÀjAzÀ ¸ÀzÀj SÁvÉzÁgÀgÀÄ AiÀiÁªÀ SÁvÉzÁgÀjUÉ dAn EgÀÄvÁÛgÉ JA§ §UÉÎ ªÀÄÄåmÉÃµÀ£ï zÁR¯É ¥ÀºÀtÂ zÁR¯ÁwUÀ¼À£ÀÄß ¥Àj²Ã°¹ ¸ÀàµÀÖ ªÀgÀ¢ ¤ÃqÀ®Ä ¸ÀÆa¹zÉ.</w:t>
      </w:r>
    </w:p>
    <w:p w14:paraId="43EA3CD6" w14:textId="77777777" w:rsidR="006D578C" w:rsidRDefault="006D578C" w:rsidP="006D578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2CC72B" w14:textId="77777777" w:rsidR="006D578C" w:rsidRPr="00C204C4" w:rsidRDefault="006D578C" w:rsidP="006D578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2CE185E7" w14:textId="77777777" w:rsidR="006D578C" w:rsidRDefault="006D578C" w:rsidP="006D578C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2DABB1E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 B- </w:t>
      </w:r>
    </w:p>
    <w:p w14:paraId="7C4963AF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</w:p>
    <w:p w14:paraId="26821F18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. </w:t>
      </w:r>
    </w:p>
    <w:p w14:paraId="77E87A85" w14:textId="77777777" w:rsidR="006D578C" w:rsidRDefault="006D578C" w:rsidP="006D578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B1A9454" w14:textId="312F8490" w:rsidR="0066141E" w:rsidRDefault="0066141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66141E" w14:paraId="11ADC0E4" w14:textId="77777777" w:rsidTr="00775E26">
        <w:tc>
          <w:tcPr>
            <w:tcW w:w="3369" w:type="dxa"/>
            <w:vAlign w:val="center"/>
            <w:hideMark/>
          </w:tcPr>
          <w:p w14:paraId="429CB8FA" w14:textId="77777777" w:rsidR="0066141E" w:rsidRDefault="0066141E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712750" w14:textId="77777777" w:rsidR="0066141E" w:rsidRDefault="0066141E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E599D65" wp14:editId="2EF80FCC">
                  <wp:extent cx="381260" cy="326572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3" cy="3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EF65" w14:textId="77777777" w:rsidR="0066141E" w:rsidRPr="0073666A" w:rsidRDefault="0066141E" w:rsidP="00775E26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74D5CC88" w14:textId="77777777" w:rsidR="0066141E" w:rsidRPr="0073666A" w:rsidRDefault="0066141E" w:rsidP="00775E26">
            <w:pPr>
              <w:spacing w:after="0" w:line="240" w:lineRule="auto"/>
              <w:jc w:val="center"/>
              <w:rPr>
                <w:rFonts w:ascii="Nudi 01 e" w:hAnsi="Nudi 01 e"/>
                <w:sz w:val="20"/>
                <w:szCs w:val="20"/>
              </w:rPr>
            </w:pPr>
            <w:r w:rsidRPr="0073666A">
              <w:rPr>
                <w:rFonts w:ascii="Nudi 01 e" w:hAnsi="Nudi 01 e"/>
                <w:sz w:val="20"/>
                <w:szCs w:val="20"/>
              </w:rPr>
              <w:t>PÀAzÁAiÀÄ E¯ÁSÉ</w:t>
            </w:r>
          </w:p>
          <w:p w14:paraId="49146B40" w14:textId="77777777" w:rsidR="0066141E" w:rsidRDefault="0066141E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14:paraId="2F635B2E" w14:textId="77777777" w:rsidR="0066141E" w:rsidRDefault="0066141E" w:rsidP="00775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CDA1C0" w14:textId="77777777" w:rsidR="0066141E" w:rsidRDefault="0066141E" w:rsidP="0066141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8C3220F" w14:textId="77777777" w:rsidR="0066141E" w:rsidRPr="00FF0DA1" w:rsidRDefault="0066141E" w:rsidP="0066141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0FE7516" w14:textId="038A6E97" w:rsidR="0066141E" w:rsidRPr="0073666A" w:rsidRDefault="0066141E" w:rsidP="0066141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>357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r w:rsidRPr="0073666A">
        <w:rPr>
          <w:szCs w:val="28"/>
        </w:rPr>
        <w:t>¢£ÁAPÀ:</w:t>
      </w:r>
      <w:r>
        <w:rPr>
          <w:szCs w:val="28"/>
        </w:rPr>
        <w:t xml:space="preserve">16-02-2023  </w:t>
      </w:r>
    </w:p>
    <w:p w14:paraId="4CDEAC73" w14:textId="77777777" w:rsidR="0066141E" w:rsidRPr="0073666A" w:rsidRDefault="0066141E" w:rsidP="0066141E">
      <w:pPr>
        <w:spacing w:after="0"/>
        <w:rPr>
          <w:rFonts w:ascii="Nudi 01 e" w:hAnsi="Nudi 01 e"/>
          <w:sz w:val="12"/>
          <w:szCs w:val="12"/>
        </w:rPr>
      </w:pPr>
    </w:p>
    <w:p w14:paraId="158AA15B" w14:textId="77777777" w:rsidR="0066141E" w:rsidRPr="0073666A" w:rsidRDefault="0066141E" w:rsidP="0066141E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25CD0EA" w14:textId="77777777" w:rsidR="0066141E" w:rsidRPr="00AA0E2E" w:rsidRDefault="0066141E" w:rsidP="0066141E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66141E" w:rsidRPr="00C204C4" w14:paraId="39BC852F" w14:textId="77777777" w:rsidTr="00775E26">
        <w:trPr>
          <w:trHeight w:val="896"/>
          <w:jc w:val="center"/>
        </w:trPr>
        <w:tc>
          <w:tcPr>
            <w:tcW w:w="1174" w:type="dxa"/>
          </w:tcPr>
          <w:p w14:paraId="3DC764F8" w14:textId="77777777" w:rsidR="0066141E" w:rsidRPr="00C204C4" w:rsidRDefault="0066141E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25794E45" w14:textId="3D41B348" w:rsidR="0066141E" w:rsidRPr="00C204C4" w:rsidRDefault="0066141E" w:rsidP="00726AA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PÉ¼ÀUÉÆÃmÉ UÁæªÀÄzÀ j.¸À.£ÀA.33/4J1 ªÀÄvÀÄÛ 33/4© gÀ°è gÉÊ¯Éé </w:t>
            </w:r>
            <w:r w:rsidR="00726AAE">
              <w:rPr>
                <w:rFonts w:ascii="Nudi 01 e" w:hAnsi="Nudi 01 e"/>
                <w:sz w:val="28"/>
                <w:szCs w:val="28"/>
              </w:rPr>
              <w:t xml:space="preserve">ªÀiÁUÀð </w:t>
            </w:r>
            <w:r>
              <w:rPr>
                <w:rFonts w:ascii="Nudi 01 e" w:hAnsi="Nudi 01 e"/>
                <w:sz w:val="28"/>
                <w:szCs w:val="28"/>
              </w:rPr>
              <w:t>ªÀÄvÀÄÛ gÁ¶ÖçÃAiÀÄ ºÉzÁÝj ºÁzÀÄ ºÉÆÃVgÀÄªÀ §UÉÎ ¥Àj²Ã®£Á ªÀgÀ¢  ¤ÃqÀÄªÀ  PÀÄjvÀÄ.</w:t>
            </w:r>
          </w:p>
        </w:tc>
      </w:tr>
      <w:tr w:rsidR="0066141E" w:rsidRPr="00C204C4" w14:paraId="059DE979" w14:textId="77777777" w:rsidTr="00775E26">
        <w:trPr>
          <w:trHeight w:val="729"/>
          <w:jc w:val="center"/>
        </w:trPr>
        <w:tc>
          <w:tcPr>
            <w:tcW w:w="1174" w:type="dxa"/>
          </w:tcPr>
          <w:p w14:paraId="104E26EE" w14:textId="77777777" w:rsidR="0066141E" w:rsidRPr="00C204C4" w:rsidRDefault="0066141E" w:rsidP="00775E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21383D8C" w14:textId="1C87A215" w:rsidR="0066141E" w:rsidRPr="008906A1" w:rsidRDefault="00EE37BD" w:rsidP="00775E2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£ÁUÀgÁeï ©£ï ¯ÉÃmï UÉÆÃ¥Á®¥Àà CªÀgÀ ªÀÄ£À« </w:t>
            </w:r>
            <w:r w:rsidR="00726AAE">
              <w:rPr>
                <w:rFonts w:ascii="Nudi 01 e" w:hAnsi="Nudi 01 e"/>
                <w:sz w:val="28"/>
                <w:szCs w:val="28"/>
              </w:rPr>
              <w:t xml:space="preserve">                         </w:t>
            </w:r>
            <w:r>
              <w:rPr>
                <w:rFonts w:ascii="Nudi 01 e" w:hAnsi="Nudi 01 e"/>
                <w:sz w:val="28"/>
                <w:szCs w:val="28"/>
              </w:rPr>
              <w:t>¢B12-12-2022.</w:t>
            </w:r>
          </w:p>
        </w:tc>
      </w:tr>
    </w:tbl>
    <w:p w14:paraId="1612709F" w14:textId="77777777" w:rsidR="0066141E" w:rsidRPr="00C204C4" w:rsidRDefault="0066141E" w:rsidP="0066141E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71CB218C" w14:textId="1A61B9B3" w:rsidR="00EE37BD" w:rsidRDefault="0066141E" w:rsidP="006614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 w:rsidR="00EE37BD">
        <w:rPr>
          <w:rFonts w:ascii="Nudi 01 e" w:hAnsi="Nudi 01 e"/>
          <w:sz w:val="28"/>
          <w:szCs w:val="28"/>
        </w:rPr>
        <w:t>PÉÌ ¸ÀA§A¢ü¹zÀAvÉ</w:t>
      </w:r>
      <w:r>
        <w:rPr>
          <w:rFonts w:ascii="Nudi 01 e" w:hAnsi="Nudi 01 e"/>
          <w:sz w:val="28"/>
          <w:szCs w:val="28"/>
        </w:rPr>
        <w:t xml:space="preserve"> </w:t>
      </w:r>
      <w:r w:rsidR="00EE37BD">
        <w:rPr>
          <w:rFonts w:ascii="Nudi 01 e" w:hAnsi="Nudi 01 e"/>
          <w:sz w:val="28"/>
          <w:szCs w:val="28"/>
        </w:rPr>
        <w:t xml:space="preserve">avÀæzÀÄUÀð vÁ®ÆèPÀÄ PÀ¸À¨Á ºÉÆÃ§½ PÉ¼ÀUÉÆÃmÉ UÁæªÀÄzÀ j.¸À.£ÀA.33/4J2 gÀ°è gÉÊ¯ÉéUÉ ¨sÀÆ ¸Áé¢üÃ£À 0-17 UÀÄAmÉ «¹ÛÃtðªÀÅ gÉÊ¯Éé ªÀiÁUÀðPÉÌ ¨sÀÆ ¸Áé¢üÃ£ÀªÁVzÀÄÝ 0-09 UÀÄAmÉ «¹ÛÃtðPÉÌ ªÀiÁvÀæ ¥ÀjºÁgÀ ¥ÀqÉ¢zÀÄÝ G½zÀ 0-08 UÀÄAmÉAiÀÄ£ÀÄß ¥ÀºÀtÂAiÀÄ°è ©lÄÖ ºÉÆÃVgÀÄvÀÛzÉ. ¥Àj²Ã°¹ ¥ÀºÀtÂAiÀÄ°è wzÀÄÝ¥Àr ªÀiÁrPÉÆqÀ¨ÉÃPÉAzÀÄ PÉÆÃjgÀÄvÁÛgÉ.  </w:t>
      </w:r>
    </w:p>
    <w:p w14:paraId="5C7736F0" w14:textId="321DD91A" w:rsidR="0066141E" w:rsidRDefault="00EE37BD" w:rsidP="006614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fðzÁgÀgÀÄ ºÁdgï¥Àr¹zÀ zÁR¯ÁwUÀ¼ÀAvÉ </w:t>
      </w:r>
      <w:r w:rsidR="00775E26">
        <w:rPr>
          <w:rFonts w:ascii="Nudi 01 e" w:hAnsi="Nudi 01 e"/>
          <w:sz w:val="28"/>
          <w:szCs w:val="28"/>
        </w:rPr>
        <w:t>gÉÊ¯Éé ªÀiÁUÀðPÉÌ 0-09 UÀÄAmÉ ºÁUÀÆ gÁ.ºÉ.¥Áæ¢üPÁgÀPÉÌ 0-08 UÀÄAmÉ «¹ÛÃtðªÀÅ ¨sÀÆ ¸Áé¢üÃ£ÀªÁVgÀÄvÀÛzÉ JA§ÄzÁV w½zÀÄ</w:t>
      </w:r>
      <w:r w:rsidR="00726AAE">
        <w:rPr>
          <w:rFonts w:ascii="Nudi 01 e" w:hAnsi="Nudi 01 e"/>
          <w:sz w:val="28"/>
          <w:szCs w:val="28"/>
        </w:rPr>
        <w:t xml:space="preserve"> </w:t>
      </w:r>
      <w:r w:rsidR="00775E26">
        <w:rPr>
          <w:rFonts w:ascii="Nudi 01 e" w:hAnsi="Nudi 01 e"/>
          <w:sz w:val="28"/>
          <w:szCs w:val="28"/>
        </w:rPr>
        <w:t xml:space="preserve">§A¢gÀÄvÀÛzÉ. DzÀÝjAzÀ gÉÊ®Ä ªÀiÁUÀð ºÁUÀÆ </w:t>
      </w:r>
      <w:r>
        <w:rPr>
          <w:rFonts w:ascii="Nudi 01 e" w:hAnsi="Nudi 01 e"/>
          <w:sz w:val="28"/>
          <w:szCs w:val="28"/>
        </w:rPr>
        <w:t xml:space="preserve">gÁ¶ÖçÃAiÀÄ ºÉzÁÝj </w:t>
      </w:r>
      <w:r w:rsidR="00775E26">
        <w:rPr>
          <w:rFonts w:ascii="Nudi 01 e" w:hAnsi="Nudi 01 e"/>
          <w:sz w:val="28"/>
          <w:szCs w:val="28"/>
        </w:rPr>
        <w:t xml:space="preserve">¨sÀÆ ¸Áé¢üÃ£ÀªÁzÀ «¹ÛÃtðªÀÅ AiÀiÁªÀ AiÀiÁªÀ »¸ÉìUÀ¼À°è §gÀÄvÀÛzÉ JA§ §UÉÎ £ÀPÉëAiÉÆA¢UÉ ªÀgÀ¢ ¸À°è¸À®Ä </w:t>
      </w:r>
      <w:r>
        <w:rPr>
          <w:rFonts w:ascii="Nudi 01 e" w:hAnsi="Nudi 01 e"/>
          <w:sz w:val="28"/>
          <w:szCs w:val="28"/>
        </w:rPr>
        <w:t xml:space="preserve">ºÁzÀÄ </w:t>
      </w:r>
      <w:r w:rsidR="00775E26">
        <w:rPr>
          <w:rFonts w:ascii="Nudi 01 e" w:hAnsi="Nudi 01 e"/>
          <w:sz w:val="28"/>
          <w:szCs w:val="28"/>
        </w:rPr>
        <w:t>¸ÀÆa¹zÉ.</w:t>
      </w:r>
    </w:p>
    <w:p w14:paraId="64837159" w14:textId="77777777" w:rsidR="0066141E" w:rsidRDefault="0066141E" w:rsidP="006614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1A04D35" w14:textId="77777777" w:rsidR="0066141E" w:rsidRPr="00C204C4" w:rsidRDefault="0066141E" w:rsidP="0066141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DBEB6FC" w14:textId="77777777" w:rsidR="0066141E" w:rsidRDefault="0066141E" w:rsidP="0066141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87E9506" w14:textId="77777777" w:rsidR="0066141E" w:rsidRDefault="0066141E" w:rsidP="0066141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B27D8D9" w14:textId="77777777" w:rsidR="0066141E" w:rsidRDefault="0066141E" w:rsidP="0066141E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72B6FC95" w14:textId="77777777" w:rsidR="0066141E" w:rsidRDefault="0066141E" w:rsidP="0066141E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PÀbÉÃj, </w:t>
      </w:r>
    </w:p>
    <w:p w14:paraId="7104D4CA" w14:textId="77777777" w:rsidR="0066141E" w:rsidRDefault="0066141E" w:rsidP="0066141E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avÀæzÀÄUÀð.</w:t>
      </w:r>
    </w:p>
    <w:p w14:paraId="6164428A" w14:textId="77777777" w:rsidR="0066141E" w:rsidRDefault="0066141E" w:rsidP="0066141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6FD6873" w14:textId="77777777" w:rsidR="007033E9" w:rsidRDefault="007033E9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7202016" w14:textId="77777777" w:rsidR="00677FF3" w:rsidRPr="006D578C" w:rsidRDefault="00677FF3" w:rsidP="00677FF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6D578C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 w:rsidRPr="006D578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567BD8F0" w14:textId="3654E09E" w:rsidR="00677FF3" w:rsidRPr="0073666A" w:rsidRDefault="00677FF3" w:rsidP="00677FF3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73666A">
        <w:rPr>
          <w:szCs w:val="28"/>
        </w:rPr>
        <w:t>¹Dgï-</w:t>
      </w:r>
      <w:r>
        <w:rPr>
          <w:szCs w:val="28"/>
        </w:rPr>
        <w:t>363</w:t>
      </w:r>
      <w:r w:rsidRPr="0073666A">
        <w:rPr>
          <w:szCs w:val="28"/>
        </w:rPr>
        <w:t>/20</w:t>
      </w:r>
      <w:r>
        <w:rPr>
          <w:szCs w:val="28"/>
        </w:rPr>
        <w:t>21-22</w:t>
      </w:r>
      <w:r w:rsidRPr="0073666A">
        <w:rPr>
          <w:szCs w:val="28"/>
        </w:rPr>
        <w:t xml:space="preserve">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22-02-2023  </w:t>
      </w:r>
    </w:p>
    <w:p w14:paraId="683E4D12" w14:textId="77777777" w:rsidR="00677FF3" w:rsidRPr="0073666A" w:rsidRDefault="00677FF3" w:rsidP="00677FF3">
      <w:pPr>
        <w:spacing w:after="0"/>
        <w:rPr>
          <w:rFonts w:ascii="Nudi 01 e" w:hAnsi="Nudi 01 e"/>
          <w:sz w:val="12"/>
          <w:szCs w:val="12"/>
        </w:rPr>
      </w:pPr>
    </w:p>
    <w:p w14:paraId="391F9C3B" w14:textId="77777777" w:rsidR="00677FF3" w:rsidRPr="0073666A" w:rsidRDefault="00677FF3" w:rsidP="00677FF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0CB96478" w14:textId="77777777" w:rsidR="00677FF3" w:rsidRPr="00AA0E2E" w:rsidRDefault="00677FF3" w:rsidP="00677FF3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3F500BB0" w14:textId="603AA559" w:rsidR="00677FF3" w:rsidRDefault="003B21D0" w:rsidP="00677FF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 PÀ¸À¨Á ºÉÆÃ§½ vÉÆÃ¥ÀÄgÀªÀiÁ½UÉ UÁæªÀÄzÀ ¸À.£ÀA.169/2 gÀ°è </w:t>
      </w:r>
      <w:r w:rsidR="00FF0DA8">
        <w:rPr>
          <w:rFonts w:ascii="Nudi 01 e" w:hAnsi="Nudi 01 e"/>
          <w:sz w:val="28"/>
          <w:szCs w:val="28"/>
        </w:rPr>
        <w:t xml:space="preserve">                    </w:t>
      </w:r>
      <w:r>
        <w:rPr>
          <w:rFonts w:ascii="Nudi 01 e" w:hAnsi="Nudi 01 e"/>
          <w:sz w:val="28"/>
          <w:szCs w:val="28"/>
        </w:rPr>
        <w:t>0-24 UÀÄAmÉ ¥ÀæzÉÃ±ÀªÀÅ avÀæzÀÄUÀð-gÁAiÀÄzÀÄUÀð gÉÊ¯Éé gÀ¸ÉÛUÉ ¨sÀÆ ¸Áé¢üÃ£ÀªÁVzÀÄÝ ¨sÀÆ ¸Áé¢üÃ£ÀªÁzÀ «¹ÛÃtðªÀ£ÀÄß ¥ÀºÀtÂ zÁR¯ÉAiÀÄ°è £ÀªÀÄÆzÀ</w:t>
      </w:r>
      <w:r w:rsidR="00FF0DA8">
        <w:rPr>
          <w:rFonts w:ascii="Nudi 01 e" w:hAnsi="Nudi 01 e"/>
          <w:sz w:val="28"/>
          <w:szCs w:val="28"/>
        </w:rPr>
        <w:t>Ä ªÀiÁqÀ®Ä PÉÆÃj</w:t>
      </w:r>
      <w:r>
        <w:rPr>
          <w:rFonts w:ascii="Nudi 01 e" w:hAnsi="Nudi 01 e"/>
          <w:sz w:val="28"/>
          <w:szCs w:val="28"/>
        </w:rPr>
        <w:t xml:space="preserve"> ¸À°è¹zÀ ªÀÄ£À«AiÀÄ §UÉÎ </w:t>
      </w:r>
      <w:r w:rsidR="00FF0DA8">
        <w:rPr>
          <w:rFonts w:ascii="Nudi 01 e" w:hAnsi="Nudi 01 e"/>
          <w:sz w:val="28"/>
          <w:szCs w:val="28"/>
        </w:rPr>
        <w:t xml:space="preserve">¥Àj²Ã°¹ ªÀgÀ¢ </w:t>
      </w:r>
      <w:r w:rsidR="00677FF3">
        <w:rPr>
          <w:rFonts w:ascii="Nudi 01 e" w:hAnsi="Nudi 01 e"/>
          <w:sz w:val="28"/>
          <w:szCs w:val="28"/>
        </w:rPr>
        <w:t>¤ÃqÀ®Ä ¸ÀÆa¹zÉ.</w:t>
      </w:r>
    </w:p>
    <w:p w14:paraId="7CDD2C56" w14:textId="77777777" w:rsidR="00677FF3" w:rsidRDefault="00677FF3" w:rsidP="00677FF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BFAD16F" w14:textId="77777777" w:rsidR="00677FF3" w:rsidRPr="00C204C4" w:rsidRDefault="00677FF3" w:rsidP="00677FF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70416244" w14:textId="77777777" w:rsidR="00677FF3" w:rsidRDefault="00677FF3" w:rsidP="00677FF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763CDD5" w14:textId="77777777" w:rsidR="00677FF3" w:rsidRDefault="00677FF3" w:rsidP="00677F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 B- </w:t>
      </w:r>
    </w:p>
    <w:p w14:paraId="6ADC130F" w14:textId="77777777" w:rsidR="00677FF3" w:rsidRDefault="00677FF3" w:rsidP="00677F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</w:p>
    <w:p w14:paraId="17D40683" w14:textId="77777777" w:rsidR="00677FF3" w:rsidRDefault="00677FF3" w:rsidP="00677F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. </w:t>
      </w:r>
    </w:p>
    <w:p w14:paraId="3C0A7DF9" w14:textId="77777777" w:rsidR="00677FF3" w:rsidRDefault="00677FF3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3A3B8D1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489552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4954A9F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E5C9BD1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AF5F6CD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909FE40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FE91B37" w14:textId="77777777" w:rsidR="00FF0DA8" w:rsidRPr="006D578C" w:rsidRDefault="00FF0DA8" w:rsidP="00FF0DA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6D578C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 w:rsidRPr="006D578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2CC61CC5" w14:textId="77777777" w:rsidR="00FF0DA8" w:rsidRPr="0073666A" w:rsidRDefault="00FF0DA8" w:rsidP="00FF0DA8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73666A">
        <w:rPr>
          <w:szCs w:val="28"/>
        </w:rPr>
        <w:t>¹Dgï-</w:t>
      </w:r>
      <w:r>
        <w:rPr>
          <w:szCs w:val="28"/>
        </w:rPr>
        <w:t>363</w:t>
      </w:r>
      <w:r w:rsidRPr="0073666A">
        <w:rPr>
          <w:szCs w:val="28"/>
        </w:rPr>
        <w:t>/20</w:t>
      </w:r>
      <w:r>
        <w:rPr>
          <w:szCs w:val="28"/>
        </w:rPr>
        <w:t>21-22</w:t>
      </w:r>
      <w:r w:rsidRPr="0073666A">
        <w:rPr>
          <w:szCs w:val="28"/>
        </w:rPr>
        <w:t xml:space="preserve">                 </w:t>
      </w:r>
      <w:r>
        <w:rPr>
          <w:szCs w:val="28"/>
        </w:rPr>
        <w:t xml:space="preserve">      </w:t>
      </w:r>
      <w:r w:rsidRPr="0073666A">
        <w:rPr>
          <w:szCs w:val="28"/>
        </w:rPr>
        <w:t>¢£ÁAPÀ:</w:t>
      </w:r>
      <w:r>
        <w:rPr>
          <w:szCs w:val="28"/>
        </w:rPr>
        <w:t xml:space="preserve">22-02-2023  </w:t>
      </w:r>
    </w:p>
    <w:p w14:paraId="474A7AEC" w14:textId="77777777" w:rsidR="00FF0DA8" w:rsidRPr="0073666A" w:rsidRDefault="00FF0DA8" w:rsidP="00FF0DA8">
      <w:pPr>
        <w:spacing w:after="0"/>
        <w:rPr>
          <w:rFonts w:ascii="Nudi 01 e" w:hAnsi="Nudi 01 e"/>
          <w:sz w:val="12"/>
          <w:szCs w:val="12"/>
        </w:rPr>
      </w:pPr>
    </w:p>
    <w:p w14:paraId="0F5A82E8" w14:textId="77777777" w:rsidR="00FF0DA8" w:rsidRPr="0073666A" w:rsidRDefault="00FF0DA8" w:rsidP="00FF0DA8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E5CC996" w14:textId="77777777" w:rsidR="00FF0DA8" w:rsidRPr="00AA0E2E" w:rsidRDefault="00FF0DA8" w:rsidP="00FF0DA8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p w14:paraId="68AE4805" w14:textId="77777777" w:rsidR="00FF0DA8" w:rsidRDefault="00FF0DA8" w:rsidP="00FF0DA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vÉÆÃ¥ÀÄgÀªÀiÁ½UÉ UÁæªÀÄzÀ ¸À.£ÀA.169/2 gÀ°è                     0-24 UÀÄAmÉ ¥ÀæzÉÃ±ÀªÀÅ avÀæzÀÄUÀð-gÁAiÀÄzÀÄUÀð gÉÊ¯Éé gÀ¸ÉÛUÉ ¨sÀÆ ¸Áé¢üÃ£ÀªÁVzÀÄÝ ¨sÀÆ ¸Áé¢üÃ£ÀªÁzÀ «¹ÛÃtðªÀ£ÀÄß ¥ÀºÀtÂ zÁR¯ÉAiÀÄ°è £ÀªÀÄÆzÀÄ ªÀiÁqÀ®Ä PÉÆÃj ¸À°è¹zÀ ªÀÄ£À«AiÀÄ §UÉÎ ¥Àj²Ã°¹ ªÀgÀ¢ ¤ÃqÀ®Ä ¸ÀÆa¹zÉ.</w:t>
      </w:r>
    </w:p>
    <w:p w14:paraId="010DE16E" w14:textId="77777777" w:rsidR="00FF0DA8" w:rsidRDefault="00FF0DA8" w:rsidP="00FF0DA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8DE4DF" w14:textId="77777777" w:rsidR="00FF0DA8" w:rsidRPr="00C204C4" w:rsidRDefault="00FF0DA8" w:rsidP="00FF0DA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A92036C" w14:textId="77777777" w:rsidR="00FF0DA8" w:rsidRDefault="00FF0DA8" w:rsidP="00FF0DA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E9A255C" w14:textId="77777777" w:rsidR="00FF0DA8" w:rsidRDefault="00FF0DA8" w:rsidP="00FF0D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 B- </w:t>
      </w:r>
    </w:p>
    <w:p w14:paraId="4A97F16B" w14:textId="77777777" w:rsidR="00FF0DA8" w:rsidRDefault="00FF0DA8" w:rsidP="00FF0D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</w:p>
    <w:p w14:paraId="42157C26" w14:textId="77777777" w:rsidR="00FF0DA8" w:rsidRDefault="00FF0DA8" w:rsidP="00FF0D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. </w:t>
      </w:r>
    </w:p>
    <w:p w14:paraId="1F6BA6C2" w14:textId="77777777" w:rsidR="00FF0DA8" w:rsidRDefault="00FF0DA8" w:rsidP="00677F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183118" w14:textId="4B3AAF2B" w:rsidR="008B198E" w:rsidRDefault="008B198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55EDFF6" w14:textId="77777777" w:rsidR="00677FF3" w:rsidRDefault="00677FF3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3C2A3F4" w14:textId="77777777" w:rsidR="008B198E" w:rsidRDefault="008B198E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C9A3A69" w14:textId="3110365A" w:rsidR="008B198E" w:rsidRPr="001E0E78" w:rsidRDefault="001E0E78" w:rsidP="00D01247">
      <w:pPr>
        <w:spacing w:after="0" w:line="240" w:lineRule="auto"/>
        <w:rPr>
          <w:rFonts w:ascii="Nudi 01 e" w:hAnsi="Nudi 01 e"/>
          <w:b/>
          <w:sz w:val="36"/>
          <w:szCs w:val="28"/>
          <w:u w:val="single"/>
        </w:rPr>
      </w:pPr>
      <w:r>
        <w:rPr>
          <w:rFonts w:ascii="Nudi 01 e" w:hAnsi="Nudi 01 e"/>
          <w:b/>
          <w:sz w:val="36"/>
          <w:szCs w:val="28"/>
          <w:u w:val="single"/>
        </w:rPr>
        <w:t>UÁæ.D.C.</w:t>
      </w:r>
      <w:r w:rsidR="008B198E" w:rsidRPr="001E0E78">
        <w:rPr>
          <w:rFonts w:ascii="Nudi 01 e" w:hAnsi="Nudi 01 e"/>
          <w:b/>
          <w:sz w:val="36"/>
          <w:szCs w:val="28"/>
          <w:u w:val="single"/>
        </w:rPr>
        <w:t xml:space="preserve"> ªÀgÀ¢ B-</w:t>
      </w:r>
    </w:p>
    <w:p w14:paraId="21E419E3" w14:textId="77777777" w:rsidR="008B198E" w:rsidRDefault="008B198E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40C07F6" w14:textId="11A9DAE7" w:rsidR="008B198E" w:rsidRDefault="008B198E" w:rsidP="001E0E7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 PÀ¸À¨Á ºÉÆÃ§½ vÉÆÃ¥ÀÄgÀªÀiÁ½UÉ UÁæªÀÄzÀ ¸À.£ÀA.169/2 gÀ°è                     0-24 UÀÄAmÉ ¥ÀæzÉÃ±ÀªÀÅ avÀæzÀÄUÀð-gÁAiÀÄzÀÄUÀð gÉÊ¯Éé gÀ¸ÉÛUÉ ¨sÀÆ ¸Áé¢üÃ£ÀªÁVzÀÄÝ ¨sÀÆ ¸Áé¢üÃ£ÀªÁzÀ «¹ÛÃtðªÀ£ÀÄß ¥ÀºÀtÂ zÁR¯ÉAiÀÄ°è £ÀªÀÄÆzÀÄ ªÀiÁqÀ®Ä PÉÆÃj ¸À°è¹zÀ ªÀÄ£À«AiÀÄ §UÉÎ </w:t>
      </w:r>
      <w:r w:rsidR="006D74E6">
        <w:rPr>
          <w:rFonts w:ascii="Nudi 01 e" w:hAnsi="Nudi 01 e"/>
          <w:sz w:val="28"/>
          <w:szCs w:val="28"/>
        </w:rPr>
        <w:t xml:space="preserve">¥Àj²Ã°¸À¯ÁV, CfðzÁgÀgÁzÀ ¹.J¯ï.UÉÆÃ«AzÀgÀrØ ©£ï gÀAUÀ¥ÀàgÉrØ EªÀgÀ vÀAzÉAiÀiÁzÀ ¹.gÀAUÀ¥ÀàgÉrØ ©£ï UÉÆÃ«AzÀgÀrØ EªÀgÀ ºÉ¸ÀjUÉ ¥ÀºÀtÂ zÁR¯É EzÀÝ ¸ÀAzÀ¨sÀðzÀ°è ªÀiÁ£Àå G¥À«¨sÁUÁ¢üPÁjUÀ¼ÀªÀgÀ PÁAiÀiÁð®AiÀÄzÀ ¥ÀvÀæzÀ £ÀA.J¯ïJPÀÆå.gÉÊ¯Éé. ¹Dgï/56/2002-03 ¢B7-4-2007 gÀAvÉ gÉÊ¯Éé gÀ¸ÉÛUÉ 0-24 UÀÄAmÉ ¨sÀÆ ¸Áé¢üÃ£ÀªÁVgÀÄvÀÛzÉ. ¸ÀzÀj ¥ÀæzÉÃ±ÀªÀÅ F »AzÉAiÉÄÃ ¥ÀæPÀgÀt ¸ÀA.J¯ïJPÀÆå/J¸ï.Dgï/4/83-84 gÀ 4(1) gÀ C¢ü¸ÀÆZÀ£ÉAiÀÄAvÉ gÉÊ¯Éé ªÀiÁUÀðPÉÌ ¸ÀzÀj 0-24 UÀÄAmÉ ¨sÀÆ ¸Áé¢üÃ£ÀªÁVgÀÄvÀÛzÉ. ¨sÀÆ ¸Áé¢üÃ£ÀzÀ «¹ÛÃtðPÉÌ ¥ÀjºÁgÀ ¨Á§ÄÛ ¸ÀºÀ ¥ÀqÉzÀÄPÉÆArgÀÄvÁÛgÉ. ¨sÀÆ ¸Áé¢üÃ£ÀªÁzÀ «¹ÛÃtðªÀÅ ¥ÀºÀtÂ zÁR¯ÉUÀ¼À°è PÁ¯ÉÆÃavÀUÉÆ½¹gÀÄªÀÅ¢®è. </w:t>
      </w:r>
    </w:p>
    <w:p w14:paraId="50DA47A3" w14:textId="03891EE1" w:rsidR="001E0E78" w:rsidRDefault="001E0E78" w:rsidP="001E0E7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SÁvÉzÁgÀgÀÄ ªÀÄÈvÀgÁzÀ £ÀAvÀgÀ LºÉZï¹/64/96-97 gÀAvÉ ¥Àæ¸ÀÄÛvÀ ¥ÀºÀtÂ zÁR¯ÉAiÀÄ°ègÀÄªÀ SÁvÉzÁgÀgÀ ºÉ¸ÀjUÉ ºÀPÀÄÌ §zÀ¯ÁªÀuÉUÉÆArgÀÄvÀÛzÉ. DzÀÝjAzÀ ¨sÀÆ ¸Áé¢üÃ£ÀªÁzÀ 0-24 UÀÄAmÉ «¹ÛÃtðªÀ£ÀÄß ¸À.£ÀA.149/2 gÀ°è 17-17 JPÀgÉ «¹ÛÃtðzÀ°è avÀæzÀÄUÀð-gÁAiÀÄzÀÄUÀð gÉÊ¯Éé ªÀiÁUÀðPÉÌ ¨sÀÆ ¸Áé¢üÃ£À JAzÀÄ £ÀªÀÄÆ¢¸À§ºÀÄzÁV ªÀgÀ¢ ¸À°è¹zÉ.</w:t>
      </w:r>
    </w:p>
    <w:p w14:paraId="11ACD928" w14:textId="77777777" w:rsidR="006D74E6" w:rsidRDefault="006D74E6" w:rsidP="008B198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D189B57" w14:textId="39F31237" w:rsidR="00D50123" w:rsidRDefault="00D5012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D0EA365" w14:textId="77777777" w:rsidR="008B198E" w:rsidRDefault="008B198E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59F243E" w14:textId="77777777" w:rsidR="00D50123" w:rsidRDefault="00D50123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417"/>
        <w:gridCol w:w="3499"/>
      </w:tblGrid>
      <w:tr w:rsidR="00D50123" w14:paraId="781948A7" w14:textId="77777777" w:rsidTr="00D50123">
        <w:tc>
          <w:tcPr>
            <w:tcW w:w="3369" w:type="dxa"/>
            <w:vAlign w:val="center"/>
            <w:hideMark/>
          </w:tcPr>
          <w:p w14:paraId="733B091B" w14:textId="6FC6E859" w:rsidR="00D50123" w:rsidRDefault="00D50123" w:rsidP="00CF6A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1230D9DA" w14:textId="77777777" w:rsidR="00D50123" w:rsidRDefault="00D50123" w:rsidP="00CF6A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2240B5" w14:textId="3CCC7F84" w:rsidR="00D50123" w:rsidRDefault="00D50123" w:rsidP="00CF6A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7D0513E5" w14:textId="77777777" w:rsidR="00D50123" w:rsidRDefault="00D50123" w:rsidP="00D5012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6D92151" w14:textId="77777777" w:rsidR="00D50123" w:rsidRPr="00FF0DA1" w:rsidRDefault="00D50123" w:rsidP="00D5012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DFF446" w14:textId="2EB44E8D" w:rsidR="00D50123" w:rsidRPr="0073666A" w:rsidRDefault="00D50123" w:rsidP="00D5012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>357</w:t>
      </w:r>
      <w:r w:rsidRPr="0073666A">
        <w:rPr>
          <w:szCs w:val="28"/>
        </w:rPr>
        <w:t>/20</w:t>
      </w:r>
      <w:r>
        <w:rPr>
          <w:szCs w:val="28"/>
        </w:rPr>
        <w:t>20-21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r w:rsidRPr="0073666A">
        <w:rPr>
          <w:szCs w:val="28"/>
        </w:rPr>
        <w:t>¢£ÁAPÀ:</w:t>
      </w:r>
      <w:r w:rsidR="009522A2">
        <w:rPr>
          <w:szCs w:val="28"/>
        </w:rPr>
        <w:t>24</w:t>
      </w:r>
      <w:r>
        <w:rPr>
          <w:szCs w:val="28"/>
        </w:rPr>
        <w:t xml:space="preserve">-02-2023  </w:t>
      </w:r>
    </w:p>
    <w:p w14:paraId="34AADEB9" w14:textId="77777777" w:rsidR="00D50123" w:rsidRPr="0073666A" w:rsidRDefault="00D50123" w:rsidP="00D50123">
      <w:pPr>
        <w:spacing w:after="0"/>
        <w:rPr>
          <w:rFonts w:ascii="Nudi 01 e" w:hAnsi="Nudi 01 e"/>
          <w:sz w:val="12"/>
          <w:szCs w:val="12"/>
        </w:rPr>
      </w:pPr>
    </w:p>
    <w:p w14:paraId="1A2F2904" w14:textId="77777777" w:rsidR="00D50123" w:rsidRPr="0073666A" w:rsidRDefault="00D50123" w:rsidP="00D50123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E452EB6" w14:textId="77777777" w:rsidR="00D50123" w:rsidRPr="00AA0E2E" w:rsidRDefault="00D50123" w:rsidP="00D50123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D50123" w:rsidRPr="00C204C4" w14:paraId="3DE1AC88" w14:textId="77777777" w:rsidTr="00CF6A9C">
        <w:trPr>
          <w:trHeight w:val="896"/>
          <w:jc w:val="center"/>
        </w:trPr>
        <w:tc>
          <w:tcPr>
            <w:tcW w:w="1174" w:type="dxa"/>
          </w:tcPr>
          <w:p w14:paraId="5F1DAEB1" w14:textId="77777777" w:rsidR="00D50123" w:rsidRPr="00C204C4" w:rsidRDefault="00D50123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10C3AD72" w14:textId="24237D98" w:rsidR="00D50123" w:rsidRPr="00C204C4" w:rsidRDefault="00D50123" w:rsidP="00D558C7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</w:t>
            </w:r>
            <w:r w:rsidR="00D558C7">
              <w:rPr>
                <w:rFonts w:ascii="Nudi 01 e" w:hAnsi="Nudi 01 e"/>
                <w:sz w:val="28"/>
                <w:szCs w:val="28"/>
              </w:rPr>
              <w:t>ÀæzÀÄUÀð vÁ®ÆèPÀÄ PÀ¸À¨Á ºÉÆÃ§½ ªÀÄoÀzÀPÀÄgÀÄ§ºÀnÖ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D558C7">
              <w:rPr>
                <w:rFonts w:ascii="Nudi 01 e" w:hAnsi="Nudi 01 e"/>
                <w:sz w:val="28"/>
                <w:szCs w:val="28"/>
              </w:rPr>
              <w:t xml:space="preserve">100/1J gÀ d«ÄÃ¤£À ¥ÀºÀtÂ ¥ÀwæPÉAiÀÄ£ÀÄß DPÁgï§Azï «¹ÛÃtðPÉÌ vÁ¼É ElÄÖ wzÀÄÝ¥Àr ªÀiÁqÀÄªÀ §UÉÎ. </w:t>
            </w:r>
          </w:p>
        </w:tc>
      </w:tr>
      <w:tr w:rsidR="00D50123" w:rsidRPr="00C204C4" w14:paraId="455001D9" w14:textId="77777777" w:rsidTr="00CF6A9C">
        <w:trPr>
          <w:trHeight w:val="729"/>
          <w:jc w:val="center"/>
        </w:trPr>
        <w:tc>
          <w:tcPr>
            <w:tcW w:w="1174" w:type="dxa"/>
          </w:tcPr>
          <w:p w14:paraId="15A4A723" w14:textId="77777777" w:rsidR="00D50123" w:rsidRPr="00C204C4" w:rsidRDefault="00D50123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36D867CD" w14:textId="77777777" w:rsidR="00D50123" w:rsidRDefault="00D558C7" w:rsidP="009D309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D558C7">
              <w:rPr>
                <w:rFonts w:ascii="Nudi 01 e" w:hAnsi="Nudi 01 e"/>
                <w:sz w:val="28"/>
                <w:szCs w:val="28"/>
              </w:rPr>
              <w:t>²æÃ £ÁUÉÃAzÀæ¥Àà EªÀgÀ ªÀÄ£À« ¢B5-7-2022.</w:t>
            </w:r>
          </w:p>
          <w:p w14:paraId="54D5834A" w14:textId="77777777" w:rsidR="00D558C7" w:rsidRDefault="00D558C7" w:rsidP="009D309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PÉ.gÀÄzÀæ¥Àà ©£ï PÀÈµÀÚ¥Àà EªÀgÀ ªÀÄ£À« ¢B25-7-2022.</w:t>
            </w:r>
          </w:p>
          <w:p w14:paraId="68ACB95D" w14:textId="2124C6D4" w:rsidR="00D558C7" w:rsidRPr="00D558C7" w:rsidRDefault="00D558C7" w:rsidP="009D309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¢B20-01-2023.</w:t>
            </w:r>
          </w:p>
        </w:tc>
      </w:tr>
    </w:tbl>
    <w:p w14:paraId="2963AC3D" w14:textId="1E1A8913" w:rsidR="00D50123" w:rsidRPr="00C204C4" w:rsidRDefault="00D50123" w:rsidP="00D50123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6FD361CB" w14:textId="33B004AF" w:rsidR="00D50123" w:rsidRDefault="00D50123" w:rsidP="00D501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 avÀæzÀÄUÀð vÁ®ÆèPÀÄ </w:t>
      </w:r>
      <w:r w:rsidR="00D558C7">
        <w:rPr>
          <w:rFonts w:ascii="Nudi 01 e" w:hAnsi="Nudi 01 e"/>
          <w:sz w:val="28"/>
          <w:szCs w:val="28"/>
        </w:rPr>
        <w:t>PÀ¸À¨Á ºÉÆÃ§½ ªÀÄoÀzÀPÀÄgÀÄ§ºÀnÖ UÁæªÀÄzÀ j.¸À.£ÀA.100/1J gÀ d«ÄÃ¤£À ¥ÀºÀtÂ ¥ÀwæPÉAiÀÄ£ÀÄß DPÁgï§Azï «¹ÛÃtðPÉÌ vÁ¼É ElÄÖ wzÀÄÝ¥Àr ªÀiÁqÀ®Ä PÉÆÃj G¯ÉèÃR(1) ªÀÄvÀÄÛ (2) gÀ°è ¸À°è¹zÀ ªÀÄ£À« ªÉÄÃgÉUÉ gÁd¸Àé ¤jÃPÀëPÀgÀÄ, PÀ¸À¨Á ºÉÆÃ§½ gÀªÀgÀÄ G¯ÉèÃR(3) gÀAvÉ ªÀgÀ¢ ¸À°è¹ ªÀÄoÀzÀPÀÄgÀÄ§ºÀnÖ UÁæªÀÄzÀ j.¸À.£ÀA.100/1J gÀ°è DPÁgï§Azï «¹ÛÃtðPÀÆÌ ªÀÄvÀÄÛ ¥ÀºÀtÂ ¥ÀwæPÉAiÀÄ°è£À «¹ÛÃtðPÀÆÌ ªÀåvÁå¸À«zÀÄÝ DPÁgï§Azï ¥ÀæPÁgÀ</w:t>
      </w:r>
    </w:p>
    <w:p w14:paraId="3A89F917" w14:textId="77777777" w:rsidR="00D558C7" w:rsidRPr="0057779D" w:rsidRDefault="00D558C7" w:rsidP="00D558C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558C7" w:rsidRPr="0057779D" w14:paraId="37C915C3" w14:textId="77777777" w:rsidTr="00CF6A9C">
        <w:trPr>
          <w:jc w:val="center"/>
        </w:trPr>
        <w:tc>
          <w:tcPr>
            <w:tcW w:w="1129" w:type="dxa"/>
            <w:vAlign w:val="center"/>
          </w:tcPr>
          <w:p w14:paraId="5A25AE50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729D0D6C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0E18EAB0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6CF01E8D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52D10567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57779D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D558C7" w:rsidRPr="0057779D" w14:paraId="67393DCF" w14:textId="77777777" w:rsidTr="00CF6A9C">
        <w:trPr>
          <w:jc w:val="center"/>
        </w:trPr>
        <w:tc>
          <w:tcPr>
            <w:tcW w:w="1129" w:type="dxa"/>
          </w:tcPr>
          <w:p w14:paraId="3854AF69" w14:textId="09F71C95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J</w:t>
            </w:r>
          </w:p>
        </w:tc>
        <w:tc>
          <w:tcPr>
            <w:tcW w:w="1134" w:type="dxa"/>
          </w:tcPr>
          <w:p w14:paraId="23DA1342" w14:textId="4EB5A8B5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25</w:t>
            </w:r>
          </w:p>
        </w:tc>
        <w:tc>
          <w:tcPr>
            <w:tcW w:w="1276" w:type="dxa"/>
          </w:tcPr>
          <w:p w14:paraId="002182BA" w14:textId="77777777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14:paraId="20A0D271" w14:textId="297BB390" w:rsidR="00D558C7" w:rsidRPr="0057779D" w:rsidRDefault="00D558C7" w:rsidP="00CF6A9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837" w:type="dxa"/>
          </w:tcPr>
          <w:p w14:paraId="54B60DB8" w14:textId="057FA739" w:rsidR="00D558C7" w:rsidRPr="0057779D" w:rsidRDefault="00D558C7" w:rsidP="00CF6A9C">
            <w:pPr>
              <w:tabs>
                <w:tab w:val="center" w:pos="810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3</w:t>
            </w:r>
          </w:p>
        </w:tc>
      </w:tr>
    </w:tbl>
    <w:p w14:paraId="0AABF201" w14:textId="77777777" w:rsidR="00D558C7" w:rsidRPr="0057779D" w:rsidRDefault="00D558C7" w:rsidP="00D558C7">
      <w:pPr>
        <w:tabs>
          <w:tab w:val="left" w:pos="250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16FC544" w14:textId="77777777" w:rsidR="00D558C7" w:rsidRDefault="00D558C7" w:rsidP="00D558C7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57779D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66DEB250" w14:textId="639CF065" w:rsidR="0002491E" w:rsidRDefault="0002491E" w:rsidP="0002491E">
      <w:pPr>
        <w:pStyle w:val="ListParagraph"/>
        <w:spacing w:line="240" w:lineRule="auto"/>
        <w:ind w:left="36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524"/>
        <w:gridCol w:w="804"/>
        <w:gridCol w:w="921"/>
        <w:gridCol w:w="851"/>
        <w:gridCol w:w="901"/>
        <w:gridCol w:w="3265"/>
        <w:gridCol w:w="1838"/>
      </w:tblGrid>
      <w:tr w:rsidR="0002491E" w:rsidRPr="00B66F14" w14:paraId="5B03D820" w14:textId="77777777" w:rsidTr="00CF6A9C">
        <w:tc>
          <w:tcPr>
            <w:tcW w:w="524" w:type="dxa"/>
          </w:tcPr>
          <w:p w14:paraId="086B821B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PÀæ. ¸ÀA.</w:t>
            </w:r>
          </w:p>
        </w:tc>
        <w:tc>
          <w:tcPr>
            <w:tcW w:w="804" w:type="dxa"/>
          </w:tcPr>
          <w:p w14:paraId="1F6AED86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À.£ÀA.</w:t>
            </w:r>
          </w:p>
        </w:tc>
        <w:tc>
          <w:tcPr>
            <w:tcW w:w="921" w:type="dxa"/>
          </w:tcPr>
          <w:p w14:paraId="6426EB7E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«¹ÛÃtð</w:t>
            </w:r>
          </w:p>
        </w:tc>
        <w:tc>
          <w:tcPr>
            <w:tcW w:w="851" w:type="dxa"/>
          </w:tcPr>
          <w:p w14:paraId="44253B5B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RgÁ¨ï</w:t>
            </w:r>
          </w:p>
        </w:tc>
        <w:tc>
          <w:tcPr>
            <w:tcW w:w="901" w:type="dxa"/>
          </w:tcPr>
          <w:p w14:paraId="6362F231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G½PÉ «¹ÛÃtð</w:t>
            </w:r>
          </w:p>
        </w:tc>
        <w:tc>
          <w:tcPr>
            <w:tcW w:w="3265" w:type="dxa"/>
          </w:tcPr>
          <w:p w14:paraId="65F21D5C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ºÀPÀÄÌzÁgÀgÀ ºÉ¸ÀgÀÄ ªÀÄvÀÄÛ «¹ÛÃtð</w:t>
            </w:r>
          </w:p>
        </w:tc>
        <w:tc>
          <w:tcPr>
            <w:tcW w:w="1838" w:type="dxa"/>
          </w:tcPr>
          <w:p w14:paraId="145D5147" w14:textId="77777777" w:rsidR="0002491E" w:rsidRPr="00B66F14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ºÀPÀÄÌ ºÉÆA¢gÀÄªÀÅzÀPÉÌ ¥ÀÆgÀPÀªÁzÀ ªÀÄÄåmÉÃµÀ£ï ¸ÀASÉå</w:t>
            </w:r>
          </w:p>
        </w:tc>
      </w:tr>
      <w:tr w:rsidR="0002491E" w:rsidRPr="00B66F14" w14:paraId="0E4134BD" w14:textId="77777777" w:rsidTr="00CF6A9C">
        <w:tc>
          <w:tcPr>
            <w:tcW w:w="524" w:type="dxa"/>
          </w:tcPr>
          <w:p w14:paraId="3D871A78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</w:t>
            </w:r>
          </w:p>
        </w:tc>
        <w:tc>
          <w:tcPr>
            <w:tcW w:w="804" w:type="dxa"/>
          </w:tcPr>
          <w:p w14:paraId="030F3514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00</w:t>
            </w:r>
          </w:p>
        </w:tc>
        <w:tc>
          <w:tcPr>
            <w:tcW w:w="921" w:type="dxa"/>
          </w:tcPr>
          <w:p w14:paraId="7973FEAD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3-39</w:t>
            </w:r>
          </w:p>
        </w:tc>
        <w:tc>
          <w:tcPr>
            <w:tcW w:w="851" w:type="dxa"/>
          </w:tcPr>
          <w:p w14:paraId="71FE3ED0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</w:tcPr>
          <w:p w14:paraId="41BCAE2B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3-39</w:t>
            </w:r>
          </w:p>
        </w:tc>
        <w:tc>
          <w:tcPr>
            <w:tcW w:w="3265" w:type="dxa"/>
          </w:tcPr>
          <w:p w14:paraId="7E728427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ªÀÄºÀ°AUÀ¥Àà ©£ï gÁZÀ¥Àà-2.00</w:t>
            </w:r>
          </w:p>
        </w:tc>
        <w:tc>
          <w:tcPr>
            <w:tcW w:w="1838" w:type="dxa"/>
          </w:tcPr>
          <w:p w14:paraId="0A44D8E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</w:tr>
      <w:tr w:rsidR="0002491E" w:rsidRPr="00B66F14" w14:paraId="1EE5F8F6" w14:textId="77777777" w:rsidTr="00CF6A9C">
        <w:tc>
          <w:tcPr>
            <w:tcW w:w="524" w:type="dxa"/>
          </w:tcPr>
          <w:p w14:paraId="7690F9F1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32D1971A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2D9E805C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34AF20F0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3D8F7705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43D5E0DE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£ÁUÉÃAzÀæ¥Àà ©£ï gÁd¥Àà-1-00</w:t>
            </w:r>
          </w:p>
        </w:tc>
        <w:tc>
          <w:tcPr>
            <w:tcW w:w="1838" w:type="dxa"/>
          </w:tcPr>
          <w:p w14:paraId="7F208D9F" w14:textId="77777777" w:rsidR="0002491E" w:rsidRPr="00B66F14" w:rsidRDefault="0002491E" w:rsidP="00CF6A9C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R  5/08-09</w:t>
            </w:r>
          </w:p>
        </w:tc>
      </w:tr>
      <w:tr w:rsidR="0002491E" w:rsidRPr="00B66F14" w14:paraId="145E5522" w14:textId="77777777" w:rsidTr="00CF6A9C">
        <w:tc>
          <w:tcPr>
            <w:tcW w:w="524" w:type="dxa"/>
          </w:tcPr>
          <w:p w14:paraId="778CB3EE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6BDFA4FF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7DC9CE6F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420165A5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4AA54561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41637D4B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²æÃ ²ªÀªÀÄÆwð     ªÀÄÄgÀÄWÀgÁeÉÃAzÀæ ¸Áé«ÄUÀ¼ÀÄ-1.00</w:t>
            </w:r>
          </w:p>
        </w:tc>
        <w:tc>
          <w:tcPr>
            <w:tcW w:w="1838" w:type="dxa"/>
          </w:tcPr>
          <w:p w14:paraId="20CA8508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 xml:space="preserve">MRH </w:t>
            </w:r>
            <w:r w:rsidRPr="00D46408">
              <w:rPr>
                <w:rFonts w:ascii="Nudi 01 e" w:hAnsi="Nudi 01 e"/>
                <w:sz w:val="24"/>
                <w:szCs w:val="28"/>
              </w:rPr>
              <w:t>25/15-16</w:t>
            </w:r>
          </w:p>
        </w:tc>
      </w:tr>
      <w:tr w:rsidR="0002491E" w:rsidRPr="00B66F14" w14:paraId="160AED14" w14:textId="77777777" w:rsidTr="00CF6A9C">
        <w:tc>
          <w:tcPr>
            <w:tcW w:w="524" w:type="dxa"/>
          </w:tcPr>
          <w:p w14:paraId="01F4A8EF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2201996A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32674104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3E36083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39E56CE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318F0A92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®PÀëöät zÉÆAr¨Á-2.39</w:t>
            </w:r>
          </w:p>
        </w:tc>
        <w:tc>
          <w:tcPr>
            <w:tcW w:w="1838" w:type="dxa"/>
          </w:tcPr>
          <w:p w14:paraId="57954F2A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MR 10/83-84</w:t>
            </w:r>
          </w:p>
        </w:tc>
      </w:tr>
      <w:tr w:rsidR="0002491E" w:rsidRPr="00B66F14" w14:paraId="3E7E1B8A" w14:textId="77777777" w:rsidTr="00CF6A9C">
        <w:tc>
          <w:tcPr>
            <w:tcW w:w="524" w:type="dxa"/>
          </w:tcPr>
          <w:p w14:paraId="3C35E48B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7A8D7EE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2149B4DD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23AC596E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25EF8DF4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72259DEF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ªÀiÁgÀPÉÌ PÉÆÃA ²ªÀ¥Àà ªÀÄvÀÄÛ PÉÆ®èªÀÄ PÉÆÃA ªÀÄºÀAvÉÃ±À dAn-4.00</w:t>
            </w:r>
          </w:p>
        </w:tc>
        <w:tc>
          <w:tcPr>
            <w:tcW w:w="1838" w:type="dxa"/>
          </w:tcPr>
          <w:p w14:paraId="2828C0ED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MRH 2/13-14</w:t>
            </w:r>
          </w:p>
        </w:tc>
      </w:tr>
      <w:tr w:rsidR="0002491E" w:rsidRPr="00B66F14" w14:paraId="454FE3BA" w14:textId="77777777" w:rsidTr="00CF6A9C">
        <w:tc>
          <w:tcPr>
            <w:tcW w:w="524" w:type="dxa"/>
          </w:tcPr>
          <w:p w14:paraId="06F35600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403701CF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194D4ACD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453B63D4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12718F30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298EEFBE" w14:textId="77777777" w:rsidR="0002491E" w:rsidRPr="00D46408" w:rsidRDefault="0002491E" w:rsidP="00CF6A9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dAiÀÄªÀÄä PÉÆÃA ±ÉÃμÀ¥Àà ªÀÄvÀÄÛ</w:t>
            </w:r>
          </w:p>
          <w:p w14:paraId="6B90148D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ªÀÄPÀÌ¼ÀÄ, ©üÃªÀÄtÚ, gÀ« ªÉÄÊ.UÁ vÁ¬Ä dAiÀÄªÀÄä-3.00</w:t>
            </w:r>
          </w:p>
        </w:tc>
        <w:tc>
          <w:tcPr>
            <w:tcW w:w="1838" w:type="dxa"/>
          </w:tcPr>
          <w:p w14:paraId="11715ED6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MR 9/83-84</w:t>
            </w:r>
          </w:p>
        </w:tc>
      </w:tr>
      <w:tr w:rsidR="0002491E" w:rsidRPr="00B66F14" w14:paraId="7DF32EDB" w14:textId="77777777" w:rsidTr="00CF6A9C">
        <w:tc>
          <w:tcPr>
            <w:tcW w:w="524" w:type="dxa"/>
          </w:tcPr>
          <w:p w14:paraId="24E021F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</w:tcPr>
          <w:p w14:paraId="458336C7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</w:tcPr>
          <w:p w14:paraId="55D93F6B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</w:tcPr>
          <w:p w14:paraId="0A62BE85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</w:tcPr>
          <w:p w14:paraId="0933B535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1FBB7145" w14:textId="77777777" w:rsidR="0002491E" w:rsidRPr="00D46408" w:rsidRDefault="0002491E" w:rsidP="00CF6A9C">
            <w:pPr>
              <w:spacing w:after="0" w:line="240" w:lineRule="auto"/>
              <w:jc w:val="right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3-39</w:t>
            </w:r>
          </w:p>
        </w:tc>
        <w:tc>
          <w:tcPr>
            <w:tcW w:w="1838" w:type="dxa"/>
          </w:tcPr>
          <w:p w14:paraId="74F534B0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</w:tbl>
    <w:p w14:paraId="75598F8D" w14:textId="77777777" w:rsidR="0002491E" w:rsidRDefault="0002491E" w:rsidP="0002491E">
      <w:pPr>
        <w:jc w:val="right"/>
      </w:pPr>
      <w:r>
        <w:t>-2</w:t>
      </w:r>
    </w:p>
    <w:p w14:paraId="07E50824" w14:textId="77777777" w:rsidR="0002491E" w:rsidRDefault="0002491E" w:rsidP="0002491E">
      <w:pPr>
        <w:spacing w:after="160" w:line="259" w:lineRule="auto"/>
      </w:pPr>
      <w:r>
        <w:br w:type="page"/>
      </w:r>
    </w:p>
    <w:p w14:paraId="7876008D" w14:textId="77777777" w:rsidR="0002491E" w:rsidRDefault="0002491E" w:rsidP="0002491E">
      <w:pPr>
        <w:jc w:val="center"/>
      </w:pPr>
      <w:r>
        <w:lastRenderedPageBreak/>
        <w:t>-2-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524"/>
        <w:gridCol w:w="804"/>
        <w:gridCol w:w="921"/>
        <w:gridCol w:w="851"/>
        <w:gridCol w:w="901"/>
        <w:gridCol w:w="3265"/>
        <w:gridCol w:w="1838"/>
      </w:tblGrid>
      <w:tr w:rsidR="0002491E" w:rsidRPr="00B66F14" w14:paraId="0BD33685" w14:textId="77777777" w:rsidTr="00CF6A9C">
        <w:tc>
          <w:tcPr>
            <w:tcW w:w="524" w:type="dxa"/>
          </w:tcPr>
          <w:p w14:paraId="62001942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</w:t>
            </w:r>
          </w:p>
        </w:tc>
        <w:tc>
          <w:tcPr>
            <w:tcW w:w="804" w:type="dxa"/>
          </w:tcPr>
          <w:p w14:paraId="38D5D284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100/1</w:t>
            </w:r>
          </w:p>
        </w:tc>
        <w:tc>
          <w:tcPr>
            <w:tcW w:w="921" w:type="dxa"/>
          </w:tcPr>
          <w:p w14:paraId="7DF9EE1D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9-23</w:t>
            </w:r>
          </w:p>
        </w:tc>
        <w:tc>
          <w:tcPr>
            <w:tcW w:w="851" w:type="dxa"/>
          </w:tcPr>
          <w:p w14:paraId="7830B868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</w:tcPr>
          <w:p w14:paraId="001F60F3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9-23</w:t>
            </w:r>
          </w:p>
        </w:tc>
        <w:tc>
          <w:tcPr>
            <w:tcW w:w="3265" w:type="dxa"/>
          </w:tcPr>
          <w:p w14:paraId="4ED704CC" w14:textId="77777777" w:rsidR="0002491E" w:rsidRPr="00D46408" w:rsidRDefault="0002491E" w:rsidP="00CF6A9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 xml:space="preserve">²æÃ²ªÀªÀÄÆwð ªÀÄÄgÀÄWÀgÁeÉÃAzÀæ ¸Áé«ÄUÀ¼ÀÄ </w:t>
            </w:r>
            <w:r w:rsidRPr="00D46408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D46408">
              <w:rPr>
                <w:rFonts w:ascii="Nudi 01 e" w:hAnsi="Nudi 01 e" w:cs="Nudi 01 e"/>
                <w:sz w:val="24"/>
                <w:szCs w:val="28"/>
              </w:rPr>
              <w:t xml:space="preserve"> 2-31</w:t>
            </w:r>
          </w:p>
        </w:tc>
        <w:tc>
          <w:tcPr>
            <w:tcW w:w="1838" w:type="dxa"/>
          </w:tcPr>
          <w:p w14:paraId="29DFDAA2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MR 14/07-08</w:t>
            </w:r>
          </w:p>
        </w:tc>
      </w:tr>
      <w:tr w:rsidR="0002491E" w:rsidRPr="00B66F14" w14:paraId="11CE99C3" w14:textId="77777777" w:rsidTr="00CF6A9C">
        <w:tc>
          <w:tcPr>
            <w:tcW w:w="524" w:type="dxa"/>
          </w:tcPr>
          <w:p w14:paraId="40DF5299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2709FF5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5B554D1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83B575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  <w:vAlign w:val="center"/>
          </w:tcPr>
          <w:p w14:paraId="4FD53A0C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4220B174" w14:textId="77777777" w:rsidR="0002491E" w:rsidRPr="00D46408" w:rsidRDefault="0002491E" w:rsidP="00CF6A9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²æÃ²ªÀªÀÄÆwð ªÀÄÄgÀÄWÀgÁeÉÃAzÀæ ¸Áé«ÄUÀ¼ÀÄ 2-32</w:t>
            </w:r>
          </w:p>
        </w:tc>
        <w:tc>
          <w:tcPr>
            <w:tcW w:w="1838" w:type="dxa"/>
          </w:tcPr>
          <w:p w14:paraId="7B4499D6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MR 13/07-08</w:t>
            </w:r>
          </w:p>
        </w:tc>
      </w:tr>
      <w:tr w:rsidR="0002491E" w:rsidRPr="00B66F14" w14:paraId="6131A320" w14:textId="77777777" w:rsidTr="00CF6A9C">
        <w:tc>
          <w:tcPr>
            <w:tcW w:w="524" w:type="dxa"/>
          </w:tcPr>
          <w:p w14:paraId="3DED7A6C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A7E5DFF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CE8D488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2E3787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  <w:vAlign w:val="center"/>
          </w:tcPr>
          <w:p w14:paraId="471512E1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0E821D9B" w14:textId="77777777" w:rsidR="0002491E" w:rsidRPr="00D46408" w:rsidRDefault="0002491E" w:rsidP="00CF6A9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PÉ.gÀÄzÀæ¥Àà ©£ï PÀÈµÀÚ¥Àà -4.00</w:t>
            </w:r>
          </w:p>
        </w:tc>
        <w:tc>
          <w:tcPr>
            <w:tcW w:w="1838" w:type="dxa"/>
          </w:tcPr>
          <w:p w14:paraId="30B66AF2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HC</w:t>
            </w:r>
            <w:r w:rsidRPr="00D46408">
              <w:rPr>
                <w:sz w:val="24"/>
                <w:szCs w:val="28"/>
              </w:rPr>
              <w:t>453/2000-01</w:t>
            </w:r>
          </w:p>
        </w:tc>
      </w:tr>
      <w:tr w:rsidR="0002491E" w:rsidRPr="00B66F14" w14:paraId="1E7879B5" w14:textId="77777777" w:rsidTr="00CF6A9C">
        <w:tc>
          <w:tcPr>
            <w:tcW w:w="524" w:type="dxa"/>
          </w:tcPr>
          <w:p w14:paraId="484BDAF7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11C157E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D713B7E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043DDF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01" w:type="dxa"/>
            <w:vAlign w:val="center"/>
          </w:tcPr>
          <w:p w14:paraId="19C65979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265" w:type="dxa"/>
          </w:tcPr>
          <w:p w14:paraId="6963390B" w14:textId="77777777" w:rsidR="0002491E" w:rsidRPr="00D46408" w:rsidRDefault="0002491E" w:rsidP="00CF6A9C">
            <w:pPr>
              <w:spacing w:after="0" w:line="240" w:lineRule="auto"/>
              <w:jc w:val="right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-23</w:t>
            </w:r>
          </w:p>
        </w:tc>
        <w:tc>
          <w:tcPr>
            <w:tcW w:w="1838" w:type="dxa"/>
          </w:tcPr>
          <w:p w14:paraId="1E903CC8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02491E" w:rsidRPr="00B66F14" w14:paraId="1E9BDB90" w14:textId="77777777" w:rsidTr="00CF6A9C">
        <w:tc>
          <w:tcPr>
            <w:tcW w:w="524" w:type="dxa"/>
          </w:tcPr>
          <w:p w14:paraId="0EE1DF50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</w:t>
            </w:r>
          </w:p>
        </w:tc>
        <w:tc>
          <w:tcPr>
            <w:tcW w:w="804" w:type="dxa"/>
          </w:tcPr>
          <w:p w14:paraId="0A40A947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100/1</w:t>
            </w:r>
            <w:r w:rsidRPr="00D46408">
              <w:rPr>
                <w:sz w:val="24"/>
                <w:szCs w:val="28"/>
              </w:rPr>
              <w:t>A</w:t>
            </w:r>
          </w:p>
        </w:tc>
        <w:tc>
          <w:tcPr>
            <w:tcW w:w="921" w:type="dxa"/>
          </w:tcPr>
          <w:p w14:paraId="6DAAB885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1-11</w:t>
            </w:r>
          </w:p>
        </w:tc>
        <w:tc>
          <w:tcPr>
            <w:tcW w:w="851" w:type="dxa"/>
          </w:tcPr>
          <w:p w14:paraId="4975BB34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</w:tcPr>
          <w:p w14:paraId="449BA184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 w:rsidRPr="00D46408">
              <w:rPr>
                <w:rFonts w:ascii="Nudi 01 e" w:hAnsi="Nudi 01 e"/>
                <w:sz w:val="24"/>
                <w:szCs w:val="28"/>
              </w:rPr>
              <w:t>1-11</w:t>
            </w:r>
          </w:p>
        </w:tc>
        <w:tc>
          <w:tcPr>
            <w:tcW w:w="3265" w:type="dxa"/>
          </w:tcPr>
          <w:p w14:paraId="219026D0" w14:textId="77777777" w:rsidR="0002491E" w:rsidRPr="00D46408" w:rsidRDefault="0002491E" w:rsidP="00CF6A9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zÉÆAr¨Á ©£ï GªÀiÁäf</w:t>
            </w:r>
            <w:r w:rsidRPr="00D46408">
              <w:rPr>
                <w:rFonts w:ascii="Nudi 01 e" w:hAnsi="Nudi 01 e"/>
                <w:sz w:val="24"/>
                <w:szCs w:val="28"/>
              </w:rPr>
              <w:t xml:space="preserve"> -1.11</w:t>
            </w:r>
          </w:p>
        </w:tc>
        <w:tc>
          <w:tcPr>
            <w:tcW w:w="1838" w:type="dxa"/>
          </w:tcPr>
          <w:p w14:paraId="322DB595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D46408">
              <w:rPr>
                <w:sz w:val="24"/>
                <w:szCs w:val="28"/>
              </w:rPr>
              <w:t>ADLR 168/84-85</w:t>
            </w:r>
          </w:p>
        </w:tc>
      </w:tr>
      <w:tr w:rsidR="0002491E" w:rsidRPr="00B66F14" w14:paraId="7469CD30" w14:textId="77777777" w:rsidTr="00CF6A9C">
        <w:tc>
          <w:tcPr>
            <w:tcW w:w="524" w:type="dxa"/>
          </w:tcPr>
          <w:p w14:paraId="5C42F342" w14:textId="77777777" w:rsidR="0002491E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F7B23EA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ÄªÀiÁè</w:t>
            </w:r>
          </w:p>
        </w:tc>
        <w:tc>
          <w:tcPr>
            <w:tcW w:w="921" w:type="dxa"/>
            <w:vAlign w:val="center"/>
          </w:tcPr>
          <w:p w14:paraId="021D81EE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-33</w:t>
            </w:r>
          </w:p>
        </w:tc>
        <w:tc>
          <w:tcPr>
            <w:tcW w:w="851" w:type="dxa"/>
            <w:vAlign w:val="center"/>
          </w:tcPr>
          <w:p w14:paraId="410E4A99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  <w:vAlign w:val="center"/>
          </w:tcPr>
          <w:p w14:paraId="5C509FD5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-33</w:t>
            </w:r>
          </w:p>
        </w:tc>
        <w:tc>
          <w:tcPr>
            <w:tcW w:w="3265" w:type="dxa"/>
          </w:tcPr>
          <w:p w14:paraId="1C108D77" w14:textId="77777777" w:rsidR="0002491E" w:rsidRPr="00D46408" w:rsidRDefault="0002491E" w:rsidP="00CF6A9C">
            <w:pPr>
              <w:spacing w:after="0" w:line="240" w:lineRule="auto"/>
              <w:jc w:val="right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-33</w:t>
            </w:r>
          </w:p>
        </w:tc>
        <w:tc>
          <w:tcPr>
            <w:tcW w:w="1838" w:type="dxa"/>
          </w:tcPr>
          <w:p w14:paraId="420FD4F7" w14:textId="77777777" w:rsidR="0002491E" w:rsidRPr="00D46408" w:rsidRDefault="0002491E" w:rsidP="00CF6A9C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</w:tbl>
    <w:p w14:paraId="19F192E4" w14:textId="77777777" w:rsidR="0002491E" w:rsidRPr="00956CBB" w:rsidRDefault="0002491E" w:rsidP="0002491E">
      <w:pPr>
        <w:spacing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102E6FEB" w14:textId="77777777" w:rsidR="0002491E" w:rsidRDefault="0002491E" w:rsidP="00D558C7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</w:p>
    <w:p w14:paraId="1B5BAD72" w14:textId="78E70427" w:rsidR="00D50123" w:rsidRDefault="0002491E" w:rsidP="00D501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AiÀÄ°è «¹ÛÃtð«zÀÄÝ ¸À.£ÀA.100/1J gÀ°è 1-11 JPÀgÉ «¹ÛÃtðªÀÅ zÉÆAr¨Á CªÀgÀ ºÉ¸ÀjUÉ ºÉZÀÄÑªÀjAiÀiÁV ¥ÀºÀtÂAiÀÄ°è £ÀªÀÄÆzÁVgÀÄªÀÅzÀÄ PÀAqÀÄ§gÀÄvÀÛzÉ. C®èzÉ ¸ÀzÀj ¸À.£ÀA.100/1J gÀ°è 1-30 JPÀgÉ «¹ÛÃtðªÀÅ ºÉZÀÄÑªÀjAiÀiÁV £ÀªÀÄÆzÁVgÀÄªÀÅzÀÄ gÁd¸Àé ¤jÃPÀëPÀgÀ ªÀgÀ¢¬ÄAzÀ w½zÀÄ§gÀÄvÀÛzÉ. ¥ÀæPÀgÀtªÀÅ ªÀÄÄåmÉÃµÀ£ï ¥ÀÆªÀð £ÀPÉë PÉÆÃj §AzÀ ªÀÄ£À«AiÀiÁVzÀÄÝ DPÁgï§Azï «¹ÛÃtðPÉÌ ¥ÀºÀtÂ wzÀÄÝ¥Àr ªÀiÁqÀ¨ÉÃPÁVgÀÄ ªÀÅzÀjAzÀ ªÀåvÁå¸ÀzÀ «¹ÛÃtðªÀ£ÀÄß PÀrvÀUÉÆ½¸À®Ä C£ÀÄ¨sÀªÀzÀAvÉ SÁvÉzÁgÀgÀÄ EgÀÄ«PÉAiÀÄ §UÉÎ £ÀPÉë CªÀ±ÀåPÀvÉ EgÀÄvÀÛzÉ. DzÀÝjAzÀ ¸ÀzÀj ¸À£ÀA.100/1J gÀ°è C£ÀÄ¨sÀªÀzÀAvÉ vÀÄ®£ÁvÀäPÀ vÀSÉÛAiÉÆA¢UÉ  ¸ÀàµÀÖ</w:t>
      </w:r>
      <w:r w:rsidR="00D50123">
        <w:rPr>
          <w:rFonts w:ascii="Nudi 01 e" w:hAnsi="Nudi 01 e"/>
          <w:sz w:val="28"/>
          <w:szCs w:val="28"/>
        </w:rPr>
        <w:t xml:space="preserve"> ªÀgÀ¢ ¸À°è¸À®Ä ¸ÀÆa¹</w:t>
      </w:r>
      <w:r>
        <w:rPr>
          <w:rFonts w:ascii="Nudi 01 e" w:hAnsi="Nudi 01 e"/>
          <w:sz w:val="28"/>
          <w:szCs w:val="28"/>
        </w:rPr>
        <w:t xml:space="preserve"> ¥ÀÆtð PÀqÀvÀªÀ£ÀÄß PÀ¼ÀÄ»¹zÉ. </w:t>
      </w:r>
    </w:p>
    <w:p w14:paraId="2719BC44" w14:textId="77777777" w:rsidR="00D50123" w:rsidRDefault="00D50123" w:rsidP="00D501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1584BFB" w14:textId="77777777" w:rsidR="00D50123" w:rsidRPr="00C204C4" w:rsidRDefault="00D50123" w:rsidP="00D5012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3679667" w14:textId="77777777" w:rsidR="00D50123" w:rsidRDefault="00D50123" w:rsidP="00D5012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801CC6D" w14:textId="77777777" w:rsidR="00D50123" w:rsidRDefault="00D50123" w:rsidP="00D50123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80C57BB" w14:textId="77777777" w:rsidR="00D50123" w:rsidRDefault="00D50123" w:rsidP="00D50123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5C8E4426" w14:textId="77777777" w:rsidR="00D50123" w:rsidRDefault="00D50123" w:rsidP="00D50123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PÀbÉÃj, </w:t>
      </w:r>
    </w:p>
    <w:p w14:paraId="58D94DE1" w14:textId="77777777" w:rsidR="00D50123" w:rsidRDefault="00D50123" w:rsidP="00D50123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avÀæzÀÄUÀð.</w:t>
      </w:r>
    </w:p>
    <w:p w14:paraId="753E5475" w14:textId="7CA80665" w:rsidR="00781F6C" w:rsidRDefault="00781F6C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50A5EAE" w14:textId="77777777" w:rsidR="00D50123" w:rsidRDefault="00D50123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FF5396B" w14:textId="77777777" w:rsidR="00781F6C" w:rsidRDefault="00781F6C" w:rsidP="00781F6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67DC20E" w14:textId="2DF64F2C" w:rsidR="00781F6C" w:rsidRDefault="00781F6C" w:rsidP="00781F6C">
      <w:pPr>
        <w:pStyle w:val="Heading1"/>
        <w:rPr>
          <w:sz w:val="18"/>
          <w:szCs w:val="28"/>
        </w:rPr>
      </w:pPr>
      <w:r>
        <w:rPr>
          <w:szCs w:val="28"/>
        </w:rPr>
        <w:t>£ÀA:DgïDgïn/¹Dgï-339/2022-23                        ¢£ÁAPÀB27-02-2023.</w:t>
      </w:r>
    </w:p>
    <w:p w14:paraId="4A8B26CB" w14:textId="71D82F14" w:rsidR="00781F6C" w:rsidRDefault="00781F6C" w:rsidP="00781F6C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781F6C" w14:paraId="2F863872" w14:textId="77777777" w:rsidTr="00781F6C">
        <w:trPr>
          <w:jc w:val="center"/>
        </w:trPr>
        <w:tc>
          <w:tcPr>
            <w:tcW w:w="1453" w:type="dxa"/>
            <w:hideMark/>
          </w:tcPr>
          <w:p w14:paraId="575C1469" w14:textId="77777777" w:rsidR="00781F6C" w:rsidRDefault="00781F6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  <w:hideMark/>
          </w:tcPr>
          <w:p w14:paraId="0287D1BF" w14:textId="77777777" w:rsidR="00781F6C" w:rsidRDefault="00781F6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EAUÀ¼ÀzÁ¼ï UÁæªÀÄzÀ j.¸À.£ÀA.63/4 gÀ°è 3-20 JPÀgÉ «¹ÛÃtðªÀ£ÀÄß PÉÊUÁjPÁ GzÉÝÃ±ÀPÁÌV ¨sÀÆ¸Áé¢üÃ£ÀªÁzÀAvÉ ºÀnÖ a£ÀßzÀ UÀtÂ PÀA¥À¤ ºÉ¸ÀjUÉ £ÀªÀÄÆzÀÄ ªÀiÁqÀ®Ä PÉÆÃjzÀ  §UÉÎ.</w:t>
            </w:r>
          </w:p>
        </w:tc>
      </w:tr>
      <w:tr w:rsidR="00781F6C" w14:paraId="6DB9AF1D" w14:textId="77777777" w:rsidTr="00781F6C">
        <w:trPr>
          <w:jc w:val="center"/>
        </w:trPr>
        <w:tc>
          <w:tcPr>
            <w:tcW w:w="1453" w:type="dxa"/>
            <w:hideMark/>
          </w:tcPr>
          <w:p w14:paraId="4B303FC3" w14:textId="77777777" w:rsidR="00781F6C" w:rsidRDefault="00781F6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70" w:type="dxa"/>
            <w:hideMark/>
          </w:tcPr>
          <w:p w14:paraId="150AFE39" w14:textId="77777777" w:rsidR="00781F6C" w:rsidRDefault="00781F6C" w:rsidP="009D309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»jAiÀÄ C©üAiÀÄAvÀgÀgÀÄ, ºÀnÖ a£ÀßzÀ UÀtÂ PÀA.°., CªÀgÀ ¥ÀvÀæ ¸ÀA.ºÉZïfJAJ¯ï/¹fAiÀÄÄ/¦J¥sï/ 2022-23/101 ¢B11-11-2022.</w:t>
            </w:r>
          </w:p>
          <w:p w14:paraId="40FE1007" w14:textId="1420B950" w:rsidR="00781F6C" w:rsidRDefault="0051685E" w:rsidP="009D309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ªÀiÁ£Àå G¥À«¨sÁUÁ¢üPÁjUÀ¼ÀÄ, avÀæzÀÄUÀð gÀªÀgÀ </w:t>
            </w:r>
            <w:r w:rsidR="00781F6C">
              <w:rPr>
                <w:rFonts w:ascii="Nudi 01 e" w:hAnsi="Nudi 01 e"/>
                <w:sz w:val="28"/>
                <w:szCs w:val="28"/>
                <w:lang w:bidi="kn-IN"/>
              </w:rPr>
              <w:t xml:space="preserve"> PÁAiÀiÁ</w:t>
            </w:r>
            <w:r w:rsidR="00AC0D11">
              <w:rPr>
                <w:rFonts w:ascii="Nudi 01 e" w:hAnsi="Nudi 01 e"/>
                <w:sz w:val="28"/>
                <w:szCs w:val="28"/>
                <w:lang w:bidi="kn-IN"/>
              </w:rPr>
              <w:t>ð®AiÀÄzÀ ¥ÀvÀæ ¸ÀA.DgïDgïn/¹nJ/</w:t>
            </w:r>
            <w:r w:rsidR="00781F6C">
              <w:rPr>
                <w:rFonts w:ascii="Nudi 01 e" w:hAnsi="Nudi 01 e"/>
                <w:sz w:val="28"/>
                <w:szCs w:val="28"/>
                <w:lang w:bidi="kn-IN"/>
              </w:rPr>
              <w:t>¹Cgï/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  <w:r w:rsidR="00781F6C">
              <w:rPr>
                <w:rFonts w:ascii="Nudi 01 e" w:hAnsi="Nudi 01 e"/>
                <w:sz w:val="28"/>
                <w:szCs w:val="28"/>
                <w:lang w:bidi="kn-IN"/>
              </w:rPr>
              <w:t>389/22-23 ¢B31-01-2023</w:t>
            </w:r>
          </w:p>
        </w:tc>
      </w:tr>
    </w:tbl>
    <w:p w14:paraId="077FCBD2" w14:textId="77777777" w:rsidR="00781F6C" w:rsidRDefault="00781F6C" w:rsidP="00781F6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CBAFA80" w14:textId="77777777" w:rsidR="00781F6C" w:rsidRDefault="00781F6C" w:rsidP="00781F6C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PÀ¸À¨Á ºÉÆÃ§½ EAUÀ¼ÀzÁ¼ï UÁæªÀÄzÀ j.¸À.£ÀA.63/4 gÀ°è 3-20 JPÀgÉ «¹ÛÃtðªÀ£ÀÄß PÉÊUÁjPÁ GzÉÝÃ±ÀPÁÌV ¨sÀÆ ¸Áé¢üÃ£ÀªÁzÀAvÉ  ºÀnÖ a£ÀßzÀ UÀtÂ PÀA¥À¤ ºÉ¸ÀjUÉ £ÀªÀÄÆzÀÄ ªÀiÁqÀ®Ä PÉÆÃjzÀÝgÀ ªÉÄÃgÉUÉ, ¥Àæ¸ÁÛªÀ£ÉAiÀÄ£ÀÄß G¯ÉèÃR(2) gÀAvÉ ¸À°è¸À¯ÁVvÀÄÛ.</w:t>
      </w:r>
    </w:p>
    <w:p w14:paraId="05E871CF" w14:textId="31F82334" w:rsidR="00781F6C" w:rsidRDefault="00781F6C" w:rsidP="00AC0D11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¥Àæ¸ÁÛªÀ£ÉAiÀÄ£ÀÄß </w:t>
      </w:r>
      <w:r w:rsidR="00AC0D11">
        <w:rPr>
          <w:rFonts w:ascii="Nudi 01 e" w:hAnsi="Nudi 01 e"/>
          <w:sz w:val="28"/>
          <w:szCs w:val="28"/>
        </w:rPr>
        <w:t xml:space="preserve">ªÀiÁ£Àå G¥À«¨sÁUÁ¢üPÁjUÀ¼ÀÄ, avÀæzÀÄUÀð gÀªÀgÀÄ </w:t>
      </w:r>
      <w:r>
        <w:rPr>
          <w:rFonts w:ascii="Nudi 01 e" w:hAnsi="Nudi 01 e"/>
          <w:sz w:val="28"/>
          <w:szCs w:val="28"/>
        </w:rPr>
        <w:t>G¯ÉèÃR(</w:t>
      </w:r>
      <w:r w:rsidR="00AC0D11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>) gÀAvÉ »A¢gÀÄV¹ AiÀiÁªÀ SÁvÉzÁgÀjAzÀ ¨sÀÆ ¸Áé¢üÃ£ÀªÁVgÀÄvÀÛzÉ ºÁUÀÆ AiÀiÁªÀ SÁvÉzÁgÀ</w:t>
      </w:r>
      <w:r w:rsidR="00FE6D5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jAzÀ «¹ÛÃtð PÀrªÉÄ ªÀiÁqÀ¨ÉÃPÀÄ JA§ §UÉÎ ¥Àæ¸ÁÛªÀ£ÉAiÀÄ°è w½¹gÀÄªÀÅ¢®è. ¸ÀàµÀÖªÁzÀ ªÀgÀ¢AiÀÄ£ÀÄß vÀÄvÁðV ¸À°è¸À®Ä ¸ÀÆa¹zÀÝgÀ ªÉÄÃgÉUÉ, ®UÀvÀÄÛ PÀqÀvÀzÀ°ègÀÄªÀ C¢ü¸ÀÆZÀ£ÉAiÀÄAvÉ, EAUÀ¼ÀzÁ¼ï UÁæªÀÄzÀ ¸À.£ÀA.63/4 gÀ ¥ÉÊQ 3-20 JPÀgÉ d«ÄÃ£ÀÄ zÉÆqÀØgÀAUÀ¥Àà, gÁªÀÄtÚ, w¥ÉàÃ¸Áé«Ä ©£ï zÉÆqÀØgÀAUÀ¥Àà EªÀgÀÄUÀ½AzÀ ¨sÀÆ¸Áé¢üÃ£ÀªÁVzÀÄÝ ¥ÀºÀtÂ zÁR¯ÉAiÀÄ°èAiÀÄÆ ¸ÀºÀ zÉÆqÀØgÀAUÀ¥Àà ©£ï zÉÆqÀØgÀAUÀ¥Àà, w¥ÉàÃ¸Áé«Ä ©£ï zÉÆqÀØgÀAUÀ¥Àà, gÁªÀÄtÚ ©£ï zÉÆqÀØgÀAUÀ¥Àà EªÀgÀ ºÉ¸ÀgÀ°ègÀÄªÀ 4-00 JPÀgÉ «¹ÛÃtð«zÀÄÝ ¸ÀzÀj «¹ÛÃtðzÀ°è 3-20 JPÀgÉ «¹ÛÃtðªÀ£ÀÄß d£ÀgÀ¯ï ªÀiÁå£ÉÃdgï, ºÀnÖ UÉÆÃ¯ïØ ªÉÄÊ£ïì PÀA.°., avÀæzÀÄUÀð CªÀgÀ ºÉ¸ÀjUÉ £ÀªÀÄÆzÀÄ ªÀiÁqÀÄªÀ §UÉÎ </w:t>
      </w:r>
      <w:r w:rsidR="00AC0D11">
        <w:rPr>
          <w:rFonts w:ascii="Nudi 01 e" w:hAnsi="Nudi 01 e"/>
          <w:sz w:val="28"/>
          <w:szCs w:val="28"/>
        </w:rPr>
        <w:t>¥Àæ¸ÁÛªÀ£ÉAiÀÄ£ÀÄß ¸À°è¸ÀÄªÀ ¥ÀÆªÀðzÀ°è ªÀiÁ£Àå G¥À«¨sÁUÁ¢üPÁjUÀ¼ÀÄ ¸ÀÆa¹zÀAvÉ ¨sÀÆ ¸Áé¢üÃ£ÀªÁzÀ d«ÄÃ¤£À £ÀPÉë CªÀ±Àå«gÀÄªÀÅzÀjAzÀ £ÀPÉëAiÉÆA¢UÉ ¸ÀàµÀÖ ªÀgÀ¢ ¤ÃqÀ®Ä ¸ÀÆa¹zÉ.</w:t>
      </w:r>
    </w:p>
    <w:p w14:paraId="03D38035" w14:textId="77777777" w:rsidR="00781F6C" w:rsidRDefault="00781F6C" w:rsidP="00781F6C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63EA1ECF" w14:textId="77777777" w:rsidR="00781F6C" w:rsidRDefault="00781F6C" w:rsidP="00781F6C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7ACD5D3" w14:textId="77777777" w:rsidR="00781F6C" w:rsidRDefault="00781F6C" w:rsidP="00781F6C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92B586F" w14:textId="01834BF8" w:rsidR="00AC0D11" w:rsidRDefault="00AC0D11" w:rsidP="00AC0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11EF91F" w14:textId="77777777" w:rsidR="00AC0D11" w:rsidRDefault="00AC0D11" w:rsidP="00AC0D11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028E5730" w14:textId="12DB2096" w:rsidR="00AC0D11" w:rsidRDefault="00AC0D11" w:rsidP="00AC0D11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vÁ®ÆèPÀÄ PÀbÉÃ</w:t>
      </w:r>
      <w:r w:rsidR="008A18B5">
        <w:rPr>
          <w:rFonts w:ascii="Nudi 01 e" w:hAnsi="Nudi 01 e"/>
          <w:sz w:val="28"/>
          <w:szCs w:val="28"/>
        </w:rPr>
        <w:t xml:space="preserve"> </w:t>
      </w:r>
      <w:r w:rsidRPr="00EB44A9">
        <w:rPr>
          <w:rFonts w:ascii="Nudi 01 e" w:hAnsi="Nudi 01 e"/>
          <w:sz w:val="28"/>
          <w:szCs w:val="28"/>
        </w:rPr>
        <w:t>j, avÀæzÀÄUÀð.</w:t>
      </w:r>
    </w:p>
    <w:p w14:paraId="2632421C" w14:textId="77777777" w:rsidR="00AC0D11" w:rsidRPr="00AC0D11" w:rsidRDefault="00AC0D11" w:rsidP="00AC0D11">
      <w:pPr>
        <w:spacing w:after="0" w:line="240" w:lineRule="auto"/>
        <w:rPr>
          <w:rFonts w:ascii="Nudi 01 e" w:hAnsi="Nudi 01 e"/>
          <w:sz w:val="18"/>
          <w:szCs w:val="28"/>
        </w:rPr>
      </w:pPr>
    </w:p>
    <w:p w14:paraId="2C93C556" w14:textId="77777777" w:rsidR="00781F6C" w:rsidRDefault="00781F6C" w:rsidP="00781F6C">
      <w:pPr>
        <w:spacing w:after="0" w:line="240" w:lineRule="auto"/>
        <w:ind w:left="5760"/>
        <w:jc w:val="center"/>
        <w:rPr>
          <w:rFonts w:ascii="Nudi 01 e" w:hAnsi="Nudi 01 e"/>
          <w:sz w:val="12"/>
          <w:szCs w:val="28"/>
        </w:rPr>
      </w:pPr>
    </w:p>
    <w:p w14:paraId="3C064B3C" w14:textId="0CBA7BC8" w:rsidR="00781F6C" w:rsidRDefault="00AC0D11" w:rsidP="00781F6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wAiÀÄ£ÀÄß </w:t>
      </w:r>
      <w:r w:rsidR="00781F6C">
        <w:rPr>
          <w:rFonts w:ascii="Nudi 01 e" w:hAnsi="Nudi 01 e"/>
          <w:sz w:val="28"/>
          <w:szCs w:val="28"/>
        </w:rPr>
        <w:t>B</w:t>
      </w:r>
      <w:r>
        <w:rPr>
          <w:rFonts w:ascii="Nudi 01 e" w:hAnsi="Nudi 01 e"/>
          <w:sz w:val="28"/>
          <w:szCs w:val="28"/>
        </w:rPr>
        <w:t>- »jAiÀÄ C©üAiÀÄAvÀgÀgÀÄ,</w:t>
      </w:r>
      <w:r w:rsidR="00781F6C">
        <w:rPr>
          <w:rFonts w:ascii="Nudi 01 e" w:hAnsi="Nudi 01 e"/>
          <w:sz w:val="28"/>
          <w:szCs w:val="28"/>
        </w:rPr>
        <w:t xml:space="preserve"> ºÀnÖ UÉÆÃ¯ïØ ªÉÄÊ£ïì PÀA.°., avÀæzÀÄUÀð CªÀjUÉ </w:t>
      </w:r>
      <w:r>
        <w:rPr>
          <w:rFonts w:ascii="Nudi 01 e" w:hAnsi="Nudi 01 e"/>
          <w:sz w:val="28"/>
          <w:szCs w:val="28"/>
        </w:rPr>
        <w:t>ªÀiÁ»wUÁV.</w:t>
      </w:r>
      <w:r w:rsidR="00781F6C">
        <w:rPr>
          <w:rFonts w:ascii="Nudi 01 e" w:hAnsi="Nudi 01 e"/>
          <w:sz w:val="28"/>
          <w:szCs w:val="28"/>
        </w:rPr>
        <w:t xml:space="preserve"> </w:t>
      </w:r>
    </w:p>
    <w:p w14:paraId="58811237" w14:textId="2C3CA82E" w:rsidR="004003EF" w:rsidRDefault="004003E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E0CB6E4" w14:textId="77777777" w:rsidR="00781F6C" w:rsidRDefault="00781F6C" w:rsidP="00781F6C">
      <w:pPr>
        <w:spacing w:after="160" w:line="256" w:lineRule="auto"/>
        <w:rPr>
          <w:rFonts w:ascii="Nudi 01 e" w:hAnsi="Nudi 01 e"/>
          <w:sz w:val="28"/>
          <w:szCs w:val="28"/>
        </w:rPr>
      </w:pPr>
    </w:p>
    <w:p w14:paraId="4929176F" w14:textId="77777777" w:rsidR="004003EF" w:rsidRDefault="004003EF" w:rsidP="004003E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874C9FA" w14:textId="0200EF23" w:rsidR="004003EF" w:rsidRDefault="004003EF" w:rsidP="004003EF">
      <w:pPr>
        <w:pStyle w:val="Heading1"/>
        <w:rPr>
          <w:sz w:val="18"/>
          <w:szCs w:val="28"/>
        </w:rPr>
      </w:pPr>
      <w:r>
        <w:rPr>
          <w:szCs w:val="28"/>
        </w:rPr>
        <w:t>£ÀA:DgïDgïn/SÁ/¹Dgï-129/2022-23                      ¢£ÁAPÀB17-03-2023.</w:t>
      </w:r>
    </w:p>
    <w:p w14:paraId="43754EB1" w14:textId="77777777" w:rsidR="004003EF" w:rsidRDefault="004003EF" w:rsidP="004003EF">
      <w:pPr>
        <w:spacing w:after="0"/>
        <w:jc w:val="center"/>
        <w:rPr>
          <w:rFonts w:ascii="Nudi 01 e" w:hAnsi="Nudi 01 e"/>
          <w:sz w:val="28"/>
          <w:szCs w:val="28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4003EF" w14:paraId="25F5CD0C" w14:textId="77777777" w:rsidTr="00CF6A9C">
        <w:trPr>
          <w:jc w:val="center"/>
        </w:trPr>
        <w:tc>
          <w:tcPr>
            <w:tcW w:w="1453" w:type="dxa"/>
            <w:hideMark/>
          </w:tcPr>
          <w:p w14:paraId="0658B219" w14:textId="77777777" w:rsidR="004003EF" w:rsidRDefault="004003EF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  <w:hideMark/>
          </w:tcPr>
          <w:p w14:paraId="13B51BBD" w14:textId="24BCB3D3" w:rsidR="004003EF" w:rsidRDefault="004003EF" w:rsidP="004003EF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ÉÆqÁØ¥ÀÄgÀ UÁæªÀÄzÀ j.¸À.£ÀA.23 ªÀÄvÀÄÛ 27 gÀ°è 4-00 JPÀgÉ d«ÄÃ£À£ÀÄß PÀæAiÀÄzÀAvÉ SÁvÉ ªÀiÁqÀ®Ä PÉÆÃjzÀ  §UÉÎ.</w:t>
            </w:r>
          </w:p>
        </w:tc>
      </w:tr>
      <w:tr w:rsidR="004003EF" w14:paraId="38CD896C" w14:textId="77777777" w:rsidTr="00CF6A9C">
        <w:trPr>
          <w:jc w:val="center"/>
        </w:trPr>
        <w:tc>
          <w:tcPr>
            <w:tcW w:w="1453" w:type="dxa"/>
            <w:hideMark/>
          </w:tcPr>
          <w:p w14:paraId="61C7FF5A" w14:textId="77777777" w:rsidR="004003EF" w:rsidRDefault="004003EF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70" w:type="dxa"/>
            <w:hideMark/>
          </w:tcPr>
          <w:p w14:paraId="26295AC7" w14:textId="70CDC97F" w:rsidR="004003EF" w:rsidRDefault="006A1563" w:rsidP="009D309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4003EF" w:rsidRPr="006A1563">
              <w:rPr>
                <w:rFonts w:ascii="Nudi 01 e" w:hAnsi="Nudi 01 e"/>
                <w:sz w:val="28"/>
                <w:szCs w:val="28"/>
              </w:rPr>
              <w:t>¤Ã®¥Àà ©£ï ¤AUÀ¥Àà</w:t>
            </w:r>
            <w:r w:rsidRPr="006A1563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EªÀgÀ ªÀÄ£À«                 ¢B27-12-2022.</w:t>
            </w:r>
          </w:p>
          <w:p w14:paraId="0E24E763" w14:textId="4F170666" w:rsidR="006A1563" w:rsidRPr="006A1563" w:rsidRDefault="006A1563" w:rsidP="009D309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gÀªÀgÀ ªÀgÀ¢ ¸ÀA.1610/22-23 ¢B16-02-2023.</w:t>
            </w:r>
          </w:p>
        </w:tc>
      </w:tr>
    </w:tbl>
    <w:p w14:paraId="401DC083" w14:textId="77777777" w:rsidR="004003EF" w:rsidRDefault="004003EF" w:rsidP="004003E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42721CB" w14:textId="4DDFA0F1" w:rsidR="006A1563" w:rsidRDefault="004003EF" w:rsidP="004003E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6A1563">
        <w:rPr>
          <w:rFonts w:ascii="Nudi 01 e" w:hAnsi="Nudi 01 e"/>
          <w:sz w:val="28"/>
          <w:szCs w:val="28"/>
        </w:rPr>
        <w:t>PÀ¸À¨Á ºÉÆÃ§½ zÉÆqÁØ¥ÀÄgÀ UÁæªÀÄzÀ j.¸À.£ÀA.23 ªÀÄvÀÄÛ 27 gÀ°è 4-00 JPÀgÉ d«ÄÃ£À£ÀÄß J¸ï.Dgï.£ÀA.3180/22-12-1958 gÀAvÉ dPÀuÁZÁj ©£ï ¥ÀÄlÖPÀ¯ÁèZÁj ºÁUÀÆ EªÀgÀ ªÀÄUÀ ¥ÀÄlÖPÀ¯ÁèZÁj EªÀgÀÄUÀ½AzÀ ¤AUÀ¥Àà ©£ï PÉAZÀ¥Àà EªÀgÀÄ PÀæAiÀÄPÉÌ ¥ÀqÉzÀÄPÉÆArgÀÄvÁÛgÉ. PÀæAiÀÄzÀAvÉ ªÀÄÄåmÉÃµÀ£ï ¥ÀæQæAiÉÄUÉ M¼ÀUÁVgÀÄªÀÅ¢®è. F ªÀÄzsÉå ¸ÀzÀj ¸À.£ÀA. UÀ¼À°è C£ÉÃPÀ ªÀ»ªÁlÄUÀ¼ÀÄ £ÀqÉzÀÄ JA.Dgï. £ÀA.17/2004-05 gÀ «gÀÄzÀÞ ¸À°è¹zÀ ªÉÄÃ®ä£À«AiÀÄ£ÀÄß «ZÁgÀuÉUÉ PÉÊUÉwÛPÉÆAqÀÄ ªÀiÁ£Àå G¥À«¨sÁUÁ¢üPÁjUÀ¼ÀÄ ªÀiÁrgÀÄªÀ DzÉÃ±ÀzÀAvÉ ªÀ»ªÁlÄUÀ¼À£ÀÄß gÀzÀÄÝ¥Àr¹gÀÄvÁÛgÉ. D£ÀAvÀgÀ ªÀiÁ£Àå rrJ¯ïDgï gÀªÀgÀ DzÉÃ±ÀzÀAvÉ ¸À.£ÀA.23 ºÁUÀÆ 27 gÀ°è »¸Áì ¥ÉÆÃqÀÄUÀ¼ÁVgÀÄ ªÀÅzÀ£ÀÄß gÀzÀÄÝ¥Àr¸À¯ÁVzÉ.</w:t>
      </w:r>
    </w:p>
    <w:p w14:paraId="55C38295" w14:textId="4006357E" w:rsidR="004003EF" w:rsidRDefault="006A1563" w:rsidP="004003E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ÉÆqÁØ¥ÀÄgÀ UÁæªÀÄzÀ j.¸À.£ÀA.23 ªÀÄvÀÄÛ 27 gÀ MlÄÖ «¹ÛÃtðzÀ°è 4-00 JPÀgÉ d«ÄÃ£ÀÄ PÀæAiÀÄªÁVzÀÄÝ AiÀiÁªÀ AiÀiÁªÀ ¸ÀªÉð £ÀA§gïUÀ½UÉ JµÉÖµÀÄÖ «¹ÛÃtð PÀæAiÀÄªÁVzÉ JA§ §UÉÎ ¸ÀÜ¼À ¥Àj²Ã°¹ PÀæAiÀÄzÁgÀgÀ C£ÀÄ¨sÀªÀzÀAvÉ ªÀÄvÀÄÛ PÀæAiÀÄzÀ «¹ÛÃtðzÀ ZÉPï§A¢AiÀÄAvÉ ¥Àj²Ã°¹ £ÀPÉë ¤ÃqÀ®Ä </w:t>
      </w:r>
      <w:r w:rsidR="004003EF">
        <w:rPr>
          <w:rFonts w:ascii="Nudi 01 e" w:hAnsi="Nudi 01 e"/>
          <w:sz w:val="28"/>
          <w:szCs w:val="28"/>
        </w:rPr>
        <w:t>£ÀPÉëAiÉÆA¢UÉ ¸ÀàµÀÖ ªÀgÀ¢ ¤ÃqÀ®Ä ¸ÀÆa¹</w:t>
      </w:r>
      <w:r>
        <w:rPr>
          <w:rFonts w:ascii="Nudi 01 e" w:hAnsi="Nudi 01 e"/>
          <w:sz w:val="28"/>
          <w:szCs w:val="28"/>
        </w:rPr>
        <w:t xml:space="preserve"> ¥ÀÆtð PÀqÀvÀªÀ£ÀÄß PÀ¼ÀÄ»¹</w:t>
      </w:r>
      <w:r w:rsidR="004003EF">
        <w:rPr>
          <w:rFonts w:ascii="Nudi 01 e" w:hAnsi="Nudi 01 e"/>
          <w:sz w:val="28"/>
          <w:szCs w:val="28"/>
        </w:rPr>
        <w:t>zÉ.</w:t>
      </w:r>
    </w:p>
    <w:p w14:paraId="493EF0D9" w14:textId="77777777" w:rsidR="006A1563" w:rsidRDefault="006A1563" w:rsidP="004003E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8756545" w14:textId="77777777" w:rsidR="004003EF" w:rsidRDefault="004003EF" w:rsidP="004003E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5ABAEB6C" w14:textId="77777777" w:rsidR="004003EF" w:rsidRDefault="004003EF" w:rsidP="004003E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4FE66287" w14:textId="77777777" w:rsidR="004003EF" w:rsidRDefault="004003EF" w:rsidP="004003E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45EBC25" w14:textId="77777777" w:rsidR="004003EF" w:rsidRDefault="004003EF" w:rsidP="004003E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164AEE2" w14:textId="77777777" w:rsidR="004003EF" w:rsidRDefault="004003EF" w:rsidP="004003EF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1E95ECF8" w14:textId="172E160B" w:rsidR="004003EF" w:rsidRDefault="004003EF" w:rsidP="004003EF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vÁ®ÆèPÀÄ PÀbÉÃj, avÀæzÀÄUÀð.</w:t>
      </w:r>
    </w:p>
    <w:p w14:paraId="78B0A9E7" w14:textId="77777777" w:rsidR="004003EF" w:rsidRPr="00AC0D11" w:rsidRDefault="004003EF" w:rsidP="004003EF">
      <w:pPr>
        <w:spacing w:after="0" w:line="240" w:lineRule="auto"/>
        <w:rPr>
          <w:rFonts w:ascii="Nudi 01 e" w:hAnsi="Nudi 01 e"/>
          <w:sz w:val="18"/>
          <w:szCs w:val="28"/>
        </w:rPr>
      </w:pPr>
    </w:p>
    <w:p w14:paraId="2C72EB85" w14:textId="77777777" w:rsidR="004003EF" w:rsidRDefault="004003EF" w:rsidP="004003EF">
      <w:pPr>
        <w:spacing w:after="0" w:line="240" w:lineRule="auto"/>
        <w:ind w:left="5760"/>
        <w:jc w:val="center"/>
        <w:rPr>
          <w:rFonts w:ascii="Nudi 01 e" w:hAnsi="Nudi 01 e"/>
          <w:sz w:val="12"/>
          <w:szCs w:val="28"/>
        </w:rPr>
      </w:pPr>
    </w:p>
    <w:p w14:paraId="38D11BED" w14:textId="77777777" w:rsidR="004003EF" w:rsidRDefault="004003EF" w:rsidP="00781F6C">
      <w:pPr>
        <w:spacing w:after="160" w:line="256" w:lineRule="auto"/>
        <w:rPr>
          <w:rFonts w:ascii="Nudi 01 e" w:hAnsi="Nudi 01 e"/>
          <w:sz w:val="28"/>
          <w:szCs w:val="28"/>
        </w:rPr>
      </w:pPr>
    </w:p>
    <w:p w14:paraId="09DF1B25" w14:textId="1E748806" w:rsidR="001D7AFE" w:rsidRDefault="001D7AF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79313A3" w14:textId="77777777" w:rsidR="00781F6C" w:rsidRDefault="00781F6C" w:rsidP="00D0124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5E67ACB" w14:textId="77777777" w:rsidR="001D7AFE" w:rsidRDefault="001D7AFE" w:rsidP="001D7AF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601964F" w14:textId="77777777" w:rsidR="001D7AFE" w:rsidRDefault="001D7AFE" w:rsidP="001D7AF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26D527B1" w14:textId="77777777" w:rsidR="001D7AFE" w:rsidRDefault="001D7AFE" w:rsidP="001D7A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159FD32" w14:textId="63D68AC2" w:rsidR="001D7AFE" w:rsidRPr="0073666A" w:rsidRDefault="0096523F" w:rsidP="001D7AFE">
      <w:pPr>
        <w:pStyle w:val="Heading1"/>
        <w:rPr>
          <w:szCs w:val="28"/>
        </w:rPr>
      </w:pPr>
      <w:r>
        <w:rPr>
          <w:szCs w:val="28"/>
        </w:rPr>
        <w:t>£ÀA:ªÉÆÃftÂ/</w:t>
      </w:r>
      <w:r w:rsidR="001D7AFE" w:rsidRPr="0073666A">
        <w:rPr>
          <w:szCs w:val="28"/>
        </w:rPr>
        <w:t>¹Dgï-</w:t>
      </w:r>
      <w:r>
        <w:rPr>
          <w:szCs w:val="28"/>
        </w:rPr>
        <w:t>20</w:t>
      </w:r>
      <w:r w:rsidR="001D7AFE" w:rsidRPr="0073666A">
        <w:rPr>
          <w:szCs w:val="28"/>
        </w:rPr>
        <w:t>/2</w:t>
      </w:r>
      <w:r w:rsidR="001D7AFE">
        <w:rPr>
          <w:szCs w:val="28"/>
        </w:rPr>
        <w:t xml:space="preserve">023-24                     </w:t>
      </w:r>
      <w:r>
        <w:rPr>
          <w:szCs w:val="28"/>
        </w:rPr>
        <w:tab/>
      </w:r>
      <w:r w:rsidR="001D7AFE" w:rsidRPr="0073666A">
        <w:rPr>
          <w:szCs w:val="28"/>
        </w:rPr>
        <w:t>¢£ÁAPÀ:</w:t>
      </w:r>
      <w:r w:rsidR="001D7AFE">
        <w:rPr>
          <w:szCs w:val="28"/>
        </w:rPr>
        <w:t>16-06-2023</w:t>
      </w:r>
    </w:p>
    <w:p w14:paraId="3453377D" w14:textId="77777777" w:rsidR="001D7AFE" w:rsidRPr="00AA0E2E" w:rsidRDefault="001D7AFE" w:rsidP="001D7AFE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1D7AFE" w:rsidRPr="00C204C4" w14:paraId="638D7F04" w14:textId="77777777" w:rsidTr="00CF6A9C">
        <w:trPr>
          <w:trHeight w:val="896"/>
          <w:jc w:val="center"/>
        </w:trPr>
        <w:tc>
          <w:tcPr>
            <w:tcW w:w="1174" w:type="dxa"/>
          </w:tcPr>
          <w:p w14:paraId="77848575" w14:textId="77777777" w:rsidR="001D7AFE" w:rsidRPr="00C204C4" w:rsidRDefault="001D7AFE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3200CB8C" w14:textId="77777777" w:rsidR="001D7AFE" w:rsidRPr="00C204C4" w:rsidRDefault="001D7AFE" w:rsidP="00CF6A9C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Áå¦ÛAiÀÄ UÁæªÀÄUÀ¼À°è ªÉÆÃdtÂ £ÀPÉë PÉÆÃj §AzÀ CfðUÀ¼À «¯ÉÃªÁj PÀÄjvÀÄ.</w:t>
            </w:r>
          </w:p>
        </w:tc>
      </w:tr>
      <w:tr w:rsidR="001D7AFE" w:rsidRPr="00C204C4" w14:paraId="75977E21" w14:textId="77777777" w:rsidTr="00CF6A9C">
        <w:trPr>
          <w:trHeight w:val="729"/>
          <w:jc w:val="center"/>
        </w:trPr>
        <w:tc>
          <w:tcPr>
            <w:tcW w:w="1174" w:type="dxa"/>
          </w:tcPr>
          <w:p w14:paraId="464EAF65" w14:textId="77777777" w:rsidR="001D7AFE" w:rsidRPr="00C204C4" w:rsidRDefault="001D7AFE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3AB8198" w14:textId="5839A225" w:rsidR="001D7AFE" w:rsidRPr="00B86193" w:rsidRDefault="0096523F" w:rsidP="0096523F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f¯Áè¢üPÁjUÀ¼À ¸À¨sÁ £ÀqÀªÀ½ </w:t>
            </w:r>
            <w:r w:rsidR="001D7AFE">
              <w:rPr>
                <w:rFonts w:ascii="Nudi 01 e" w:hAnsi="Nudi 01 e"/>
                <w:sz w:val="28"/>
                <w:szCs w:val="28"/>
              </w:rPr>
              <w:t>¢£ÁAPÀ:15-06-2023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FCEB6FE" w14:textId="77777777" w:rsidR="001D7AFE" w:rsidRPr="00C204C4" w:rsidRDefault="001D7AFE" w:rsidP="001D7AFE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4AF01119" w14:textId="3FD87C8F" w:rsidR="0096523F" w:rsidRDefault="001D7AFE" w:rsidP="0096523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 w:rsidR="008028F4">
        <w:rPr>
          <w:rFonts w:ascii="Nudi 01 e" w:hAnsi="Nudi 01 e"/>
          <w:sz w:val="28"/>
          <w:szCs w:val="28"/>
        </w:rPr>
        <w:t xml:space="preserve">PÉÌ ¸ÀA§A¢ü¹zÀAvÉ, </w:t>
      </w:r>
      <w:r>
        <w:rPr>
          <w:rFonts w:ascii="Nudi 01 e" w:hAnsi="Nudi 01 e"/>
          <w:sz w:val="28"/>
          <w:szCs w:val="28"/>
        </w:rPr>
        <w:t>ªÉÆÃdtÂ</w:t>
      </w:r>
      <w:r w:rsidR="0096523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¥</w:t>
      </w:r>
      <w:r w:rsidR="0096523F">
        <w:rPr>
          <w:rFonts w:ascii="Nudi 01 e" w:hAnsi="Nudi 01 e"/>
          <w:sz w:val="28"/>
          <w:szCs w:val="28"/>
        </w:rPr>
        <w:t xml:space="preserve">ÀÆªÀð £ÀPÉë PÉÆÃj §AzÀ CfðUÀ¼À «¯ÉÃªÁjAiÀÄÄ wÃªÀæ PÀÄApvÀUÉÆArzÀÄÝ F §UÉÎ ªÀiÁ£Àå f¯Áè¢üPÁjUÀ¼ÀÄ wÃªÀæ DPÉë¥ÀuÉ ªÀåPÀÛ¥Àr¹ </w:t>
      </w:r>
      <w:r w:rsidR="00EC0EB0">
        <w:rPr>
          <w:rFonts w:ascii="Nudi 01 e" w:hAnsi="Nudi 01 e"/>
          <w:sz w:val="28"/>
          <w:szCs w:val="28"/>
        </w:rPr>
        <w:t xml:space="preserve">3 &amp; 9, ¥ÉÊQ ¥ÀºÀtÂ MlÄÖUÀÆr¸ÀÄªÀ §UÉÎ </w:t>
      </w:r>
      <w:r w:rsidR="0096523F">
        <w:rPr>
          <w:rFonts w:ascii="Nudi 01 e" w:hAnsi="Nudi 01 e"/>
          <w:sz w:val="28"/>
          <w:szCs w:val="28"/>
        </w:rPr>
        <w:t>ªÉÆÃftÂ CfðUÀ¼À «¯ÉÃªÁjUÉ vÀÄvÀÄð PÀæªÀÄ PÉÊUÉÆ¼Àî®Ä ¸ÀÆa¹gÀÄvÁÛgÉ. ªÉÆÃftÂ ¨ÁQ CfðUÀ¼À §UÉÎ ¥ÀnÖAiÀÄ£ÀÄß F ¥ÀvÀæPÉÌ ®UÀwÛ¹zÉ. ¤ªÀÄä°è ¨ÁQ EgÀÄªÀ ªÉÆÃftÂ CfðUÀ¼À «¯ÉÃªÁj PÀÄjvÀAvÉ CUÀvÀå PÀæªÀÄ ªÀ»¹ PÀqÀvÀ vÀAiÀiÁj¹ ¸À°è¸À®Ä ¸ÀÆa¹zÉ.</w:t>
      </w:r>
    </w:p>
    <w:p w14:paraId="72C8DBF6" w14:textId="77777777" w:rsidR="0096523F" w:rsidRDefault="0096523F" w:rsidP="001D7AF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4134000" w14:textId="77777777" w:rsidR="001D7AFE" w:rsidRPr="00016221" w:rsidRDefault="001D7AFE" w:rsidP="001D7AFE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18B1F3C" w14:textId="77777777" w:rsidR="001D7AFE" w:rsidRPr="00C204C4" w:rsidRDefault="001D7AFE" w:rsidP="001D7A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13A1577" w14:textId="77777777" w:rsidR="001D7AFE" w:rsidRDefault="001D7AFE" w:rsidP="001D7AF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C5659CF" w14:textId="5263BA60" w:rsidR="001D7AFE" w:rsidRDefault="0096523F" w:rsidP="001D7AF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6F1CD11" w14:textId="77777777" w:rsidR="0096523F" w:rsidRDefault="001D7AFE" w:rsidP="001D7A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 </w:t>
      </w:r>
    </w:p>
    <w:p w14:paraId="5AF2DF62" w14:textId="77777777" w:rsidR="0096523F" w:rsidRDefault="001D7AFE" w:rsidP="001D7A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</w:t>
      </w:r>
      <w:r w:rsidR="0096523F">
        <w:rPr>
          <w:rFonts w:ascii="Nudi 01 e" w:hAnsi="Nudi 01 e"/>
          <w:sz w:val="28"/>
          <w:szCs w:val="28"/>
        </w:rPr>
        <w:t>, ¨sÀgÀªÀÄ¸ÁUÀgÀ,</w:t>
      </w:r>
    </w:p>
    <w:p w14:paraId="60653CAA" w14:textId="154F8120" w:rsidR="00520121" w:rsidRDefault="0096523F" w:rsidP="001D7A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gÉÃUÀÄAl£ÀÆgÀÄ, vÀÄgÀÄªÀ£ÀÆgÀÄ</w:t>
      </w:r>
      <w:r w:rsidR="001D7AFE">
        <w:rPr>
          <w:rFonts w:ascii="Nudi 01 e" w:hAnsi="Nudi 01 e"/>
          <w:sz w:val="28"/>
          <w:szCs w:val="28"/>
        </w:rPr>
        <w:t xml:space="preserve"> ºÉÆÃ§½</w:t>
      </w:r>
    </w:p>
    <w:p w14:paraId="26195DD3" w14:textId="77777777" w:rsidR="00520121" w:rsidRDefault="00520121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1B7B22" w14:textId="77777777" w:rsidR="001D7AFE" w:rsidRDefault="001D7AFE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6BDD3B5" w14:textId="77777777" w:rsidR="00520121" w:rsidRDefault="00520121" w:rsidP="0052012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A7692C7" w14:textId="77777777" w:rsidR="00520121" w:rsidRDefault="00520121" w:rsidP="0052012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E98CC5" w14:textId="77777777" w:rsidR="00520121" w:rsidRPr="0073666A" w:rsidRDefault="00520121" w:rsidP="00520121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73666A">
        <w:rPr>
          <w:szCs w:val="28"/>
        </w:rPr>
        <w:t>¹Dgï-</w:t>
      </w:r>
      <w:r>
        <w:rPr>
          <w:szCs w:val="28"/>
        </w:rPr>
        <w:t>20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6-06-2023</w:t>
      </w:r>
    </w:p>
    <w:p w14:paraId="07CA4F6A" w14:textId="7306C32F" w:rsidR="00520121" w:rsidRPr="00AA0E2E" w:rsidRDefault="00520121" w:rsidP="00520121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 xml:space="preserve">ªÉÄªÉÆÃ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520121" w:rsidRPr="00C204C4" w14:paraId="42D94AC5" w14:textId="77777777" w:rsidTr="00CF6A9C">
        <w:trPr>
          <w:trHeight w:val="896"/>
          <w:jc w:val="center"/>
        </w:trPr>
        <w:tc>
          <w:tcPr>
            <w:tcW w:w="1174" w:type="dxa"/>
          </w:tcPr>
          <w:p w14:paraId="775553EC" w14:textId="77777777" w:rsidR="00520121" w:rsidRPr="00C204C4" w:rsidRDefault="00520121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F816A57" w14:textId="0E239E64" w:rsidR="00520121" w:rsidRPr="00C204C4" w:rsidRDefault="00520121" w:rsidP="00520121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ªÁå¦ÛAiÀÄ ªÉÆÃdtÂ, 3 &amp; 9, ¥ÉÊQ ¥ÀºÀtÂ MlÄÖUÀÆr¸ÀÄªÀ ¨ÁQ ¥ÀæPÀgÀtUÀ¼À£ÀÄß «¯ÉÃªÁj ªÀiÁqÀÄªÀ PÀÄjvÀÄ.</w:t>
            </w:r>
          </w:p>
        </w:tc>
      </w:tr>
      <w:tr w:rsidR="00520121" w:rsidRPr="00C204C4" w14:paraId="5A83BEA4" w14:textId="77777777" w:rsidTr="00CF6A9C">
        <w:trPr>
          <w:trHeight w:val="729"/>
          <w:jc w:val="center"/>
        </w:trPr>
        <w:tc>
          <w:tcPr>
            <w:tcW w:w="1174" w:type="dxa"/>
          </w:tcPr>
          <w:p w14:paraId="25164621" w14:textId="77777777" w:rsidR="00520121" w:rsidRPr="00C204C4" w:rsidRDefault="00520121" w:rsidP="00CF6A9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628D1C4E" w14:textId="77777777" w:rsidR="00520121" w:rsidRPr="00B86193" w:rsidRDefault="00520121" w:rsidP="00CF6A9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 ¸À¨sÁ £ÀqÀªÀ½ ¢£ÁAPÀ:15-06-2023.</w:t>
            </w:r>
          </w:p>
        </w:tc>
      </w:tr>
    </w:tbl>
    <w:p w14:paraId="0B357F69" w14:textId="77777777" w:rsidR="00520121" w:rsidRPr="00C204C4" w:rsidRDefault="00520121" w:rsidP="00520121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5B2A387" w14:textId="3A3CEF3F" w:rsidR="00CF6A9C" w:rsidRDefault="00520121" w:rsidP="0052012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 w:rsidR="00CF6A9C">
        <w:rPr>
          <w:rFonts w:ascii="Nudi 01 e" w:hAnsi="Nudi 01 e"/>
          <w:sz w:val="28"/>
          <w:szCs w:val="28"/>
        </w:rPr>
        <w:t xml:space="preserve">PÉÌ ¸ÀA§A¢ü¹zÀAvÉ, </w:t>
      </w:r>
      <w:r>
        <w:rPr>
          <w:rFonts w:ascii="Nudi 01 e" w:hAnsi="Nudi 01 e"/>
          <w:sz w:val="28"/>
          <w:szCs w:val="28"/>
        </w:rPr>
        <w:t>ªÉÆÃdtÂ</w:t>
      </w:r>
      <w:r w:rsidR="00CF6A9C">
        <w:rPr>
          <w:rFonts w:ascii="Nudi 01 e" w:hAnsi="Nudi 01 e"/>
          <w:sz w:val="28"/>
          <w:szCs w:val="28"/>
        </w:rPr>
        <w:t xml:space="preserve">, 3 &amp; 9, ¥ÉÊQ ¥ÀºÀtÂ MlÄÖUÀÆr¸ÀÄªÀ ¨ÁQ ¥ÀæPÀgÀtUÀ¼À </w:t>
      </w:r>
      <w:r>
        <w:rPr>
          <w:rFonts w:ascii="Nudi 01 e" w:hAnsi="Nudi 01 e"/>
          <w:sz w:val="28"/>
          <w:szCs w:val="28"/>
        </w:rPr>
        <w:t xml:space="preserve">«¯ÉÃªÁjAiÀÄÄ wÃªÀæ PÀÄApvÀUÉÆArzÀÄÝ </w:t>
      </w:r>
      <w:r w:rsidR="00CF6A9C">
        <w:rPr>
          <w:rFonts w:ascii="Nudi 01 e" w:hAnsi="Nudi 01 e"/>
          <w:sz w:val="28"/>
          <w:szCs w:val="28"/>
        </w:rPr>
        <w:t xml:space="preserve">ºÁUÀÆ ¨sÀÆ«Ä PÉÃAzÀæPÉÌ ¸ÀA§A¢ü¹zÀAvÉ ¨sÀÆ«Ä ¥ÀæUÀwAiÀÄÆ ¸ÀºÀ PÀÄApvÀUÉÆArzÀÄÝ f¯ÉèAiÀÄ°è avÀæzÀÄUÀð vÁ®ÆèPÀÄ 5£ÉÃ ¸ÁÜ£ÀzÀ°èzÀÄÝ 15 ¢£ÀUÀ¼À M¼ÀUÁV ¥ÀæPÀgÀtUÀ¼ÀÄ «¯ÉÃªÁj ªÀiÁqÀÄªÀ §zÀ¯ÁV 33 ¢£ÀPÉÌ ¨sÀÆ«Ä PÉÃAzÀæzÀ ¥ÀæPÀgÀtUÀ¼ÀÄ ªÀÄÄPÁÛAiÀÄªÁUÀÄwÛzÀÄÝ f¯ÁèªÁgÀÄ gÁåAQAUï£À°è PÀ¼À¥ÉAiÀiÁV PÀvÀðªÀå ¤ªÀð»¸ÀÄwÛÃ¢ÝÃgÉAzÀÄ </w:t>
      </w:r>
      <w:r>
        <w:rPr>
          <w:rFonts w:ascii="Nudi 01 e" w:hAnsi="Nudi 01 e"/>
          <w:sz w:val="28"/>
          <w:szCs w:val="28"/>
        </w:rPr>
        <w:t>F §UÉÎ ªÀiÁ£Àå f¯Áè¢üPÁjUÀ¼ÀÄ wÃªÀæ DPÉë¥ÀuÉ ªÀåPÀÛ¥Àr¹</w:t>
      </w:r>
      <w:r w:rsidR="00CF6A9C">
        <w:rPr>
          <w:rFonts w:ascii="Nudi 01 e" w:hAnsi="Nudi 01 e"/>
          <w:sz w:val="28"/>
          <w:szCs w:val="28"/>
        </w:rPr>
        <w:t>gÀÄvÁÛgÉ. DzÀÝjAzÀ ªÀÄÄA¢£À ¸À¨sÉAiÀÄ M¼ÀUÁV f¯ÁèªÁgÀÄ gÁåAQAUï£À°è avÀæzÀÄUÀð</w:t>
      </w:r>
      <w:r w:rsidR="00296BF8">
        <w:rPr>
          <w:rFonts w:ascii="Nudi 01 e" w:hAnsi="Nudi 01 e"/>
          <w:sz w:val="28"/>
          <w:szCs w:val="28"/>
        </w:rPr>
        <w:t xml:space="preserve"> f¯ÉèAiÀÄÄ</w:t>
      </w:r>
      <w:r w:rsidR="00CF6A9C">
        <w:rPr>
          <w:rFonts w:ascii="Nudi 01 e" w:hAnsi="Nudi 01 e"/>
          <w:sz w:val="28"/>
          <w:szCs w:val="28"/>
        </w:rPr>
        <w:t xml:space="preserve"> ¥ÀæxÀªÀÄ ¸ÁÜ£ÀzÀ°ègÀ¨ÉÃPÉAzÀÄ vÁQÃvÀÄ ¤ÃrgÀÄvÁÛgÉ. </w:t>
      </w:r>
      <w:r w:rsidR="00296BF8">
        <w:rPr>
          <w:rFonts w:ascii="Nudi 01 e" w:hAnsi="Nudi 01 e"/>
          <w:sz w:val="28"/>
          <w:szCs w:val="28"/>
        </w:rPr>
        <w:t xml:space="preserve">DzÀÝjAzÀ </w:t>
      </w:r>
      <w:r w:rsidR="00CF6A9C">
        <w:rPr>
          <w:rFonts w:ascii="Nudi 01 e" w:hAnsi="Nudi 01 e"/>
          <w:sz w:val="28"/>
          <w:szCs w:val="28"/>
        </w:rPr>
        <w:t xml:space="preserve">F J¯Áè £ÀÆå£ÀåvÉUÀ¼À£ÀÄß ¸Àj¥Àr¹PÉÆAqÀÄ ºÉaÑ£À ¥ÀæUÀw ¸Á¢ü¸À®Ä PÀæªÀÄ ªÀ»¸À¨ÉÃPÁVgÀÄvÀÛzÉ. ¨ÉÃdªÁ¨ÁÝjAiÀÄ£ÀÄß vÉÆÃgÀzÉ </w:t>
      </w:r>
      <w:r>
        <w:rPr>
          <w:rFonts w:ascii="Nudi 01 e" w:hAnsi="Nudi 01 e"/>
          <w:sz w:val="28"/>
          <w:szCs w:val="28"/>
        </w:rPr>
        <w:t>3 &amp; 9, ¥ÉÊQ ¥ÀºÀtÂ MlÄÖUÀÆr¸ÀÄªÀ</w:t>
      </w:r>
      <w:r w:rsidR="00296BF8">
        <w:rPr>
          <w:rFonts w:ascii="Nudi 01 e" w:hAnsi="Nudi 01 e"/>
          <w:sz w:val="28"/>
          <w:szCs w:val="28"/>
        </w:rPr>
        <w:t xml:space="preserve"> §UÉÎ ªÉÆÃftÂ CfðUÀ¼À «¯ÉÃªÁj ºÁUÀÆ ¨sÀÆ«Ä PÉÃAzÀæzÀ°è EgÀÄªÀ J¯Áè ¥ÀæPÀgÀtUÀ¼ÀÄ ¸ÀPÁ®PÉÌ ¸ÀjAiÀiÁV «¯ÉÃªÁj ªÀiÁqÀ®Ä </w:t>
      </w:r>
      <w:r>
        <w:rPr>
          <w:rFonts w:ascii="Nudi 01 e" w:hAnsi="Nudi 01 e"/>
          <w:sz w:val="28"/>
          <w:szCs w:val="28"/>
        </w:rPr>
        <w:t>vÀÄvÀÄð PÀæªÀÄ PÉÊUÉÆ¼Àî®Ä ¸ÀÆa¹gÀÄ</w:t>
      </w:r>
      <w:r w:rsidR="00296BF8">
        <w:rPr>
          <w:rFonts w:ascii="Nudi 01 e" w:hAnsi="Nudi 01 e"/>
          <w:sz w:val="28"/>
          <w:szCs w:val="28"/>
        </w:rPr>
        <w:t xml:space="preserve">ªÀAvÉ </w:t>
      </w:r>
      <w:r w:rsidR="00CF6A9C">
        <w:rPr>
          <w:rFonts w:ascii="Nudi 01 e" w:hAnsi="Nudi 01 e"/>
          <w:sz w:val="28"/>
          <w:szCs w:val="28"/>
        </w:rPr>
        <w:t>CUÀvÀå PÀæªÀÄ PÉÊUÉÆAqÀÄ ¥ÀæUÀw ¸Á¢ü¸À®Ä ¸ÀÆa¹zÉ. vÀ¥ÀàzÀÝ°è ªÀiÁ£Àå f¯Áè¢üPÁj</w:t>
      </w:r>
      <w:r w:rsidR="00296BF8">
        <w:rPr>
          <w:rFonts w:ascii="Nudi 01 e" w:hAnsi="Nudi 01 e"/>
          <w:sz w:val="28"/>
          <w:szCs w:val="28"/>
        </w:rPr>
        <w:t xml:space="preserve"> </w:t>
      </w:r>
      <w:r w:rsidR="00CF6A9C">
        <w:rPr>
          <w:rFonts w:ascii="Nudi 01 e" w:hAnsi="Nudi 01 e"/>
          <w:sz w:val="28"/>
          <w:szCs w:val="28"/>
        </w:rPr>
        <w:t>UÀ¼À ¸À¨sÉAiÀÄ°è ªÀiÁ£Àå f¯Áè¢üPÁjUÀ½UÉ ¤ªÀÄä£ÉßÃ £ÉÃgÀ ºÉÆuÉUÁgÀgÀ£ÁßV ªÀiÁqÀ¯ÁUÀÄªÀÅzÉAzÀÄ F ªÀÄÆ®PÀ w½AiÀÄ¥Àr¹zÉ.</w:t>
      </w:r>
    </w:p>
    <w:p w14:paraId="1E658CDA" w14:textId="06C6FA28" w:rsidR="00520121" w:rsidRDefault="00520121" w:rsidP="0052012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8D95964" w14:textId="77777777" w:rsidR="00520121" w:rsidRDefault="00520121" w:rsidP="0052012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5473523" w14:textId="77777777" w:rsidR="00520121" w:rsidRPr="00016221" w:rsidRDefault="00520121" w:rsidP="00520121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17CE3118" w14:textId="77777777" w:rsidR="00520121" w:rsidRPr="00C204C4" w:rsidRDefault="00520121" w:rsidP="0052012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C3E3418" w14:textId="77777777" w:rsidR="00520121" w:rsidRDefault="00520121" w:rsidP="00520121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615668" w14:textId="77777777" w:rsidR="00520121" w:rsidRDefault="00520121" w:rsidP="00520121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25F803FD" w14:textId="41CA061A" w:rsidR="00520121" w:rsidRDefault="00520121" w:rsidP="009D309A">
      <w:pPr>
        <w:pStyle w:val="ListParagraph"/>
        <w:numPr>
          <w:ilvl w:val="0"/>
          <w:numId w:val="76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CF6A9C">
        <w:rPr>
          <w:rFonts w:ascii="Nudi 01 e" w:hAnsi="Nudi 01 e"/>
          <w:sz w:val="28"/>
          <w:szCs w:val="28"/>
        </w:rPr>
        <w:t>gÁd¸Àé ¤jÃPÀëPÀgÀÄ</w:t>
      </w:r>
      <w:r w:rsidR="00CF6A9C" w:rsidRPr="00CF6A9C">
        <w:rPr>
          <w:rFonts w:ascii="Nudi 01 e" w:hAnsi="Nudi 01 e"/>
          <w:sz w:val="28"/>
          <w:szCs w:val="28"/>
        </w:rPr>
        <w:t xml:space="preserve">, </w:t>
      </w:r>
      <w:r w:rsidRPr="00CF6A9C">
        <w:rPr>
          <w:rFonts w:ascii="Nudi 01 e" w:hAnsi="Nudi 01 e"/>
          <w:sz w:val="28"/>
          <w:szCs w:val="28"/>
        </w:rPr>
        <w:t>PÀ¸À¨Á, ¨sÀgÀªÀÄ¸ÁUÀgÀ,</w:t>
      </w:r>
      <w:r w:rsidR="00CF6A9C" w:rsidRPr="00CF6A9C">
        <w:rPr>
          <w:rFonts w:ascii="Nudi 01 e" w:hAnsi="Nudi 01 e"/>
          <w:sz w:val="28"/>
          <w:szCs w:val="28"/>
        </w:rPr>
        <w:t xml:space="preserve"> </w:t>
      </w:r>
      <w:r w:rsidRPr="00CF6A9C">
        <w:rPr>
          <w:rFonts w:ascii="Nudi 01 e" w:hAnsi="Nudi 01 e"/>
          <w:sz w:val="28"/>
          <w:szCs w:val="28"/>
        </w:rPr>
        <w:t>»gÉÃUÀÄAl£ÀÆgÀÄ, vÀÄgÀÄªÀ£ÀÆgÀÄ ºÉÆÃ§½</w:t>
      </w:r>
    </w:p>
    <w:p w14:paraId="7E58F539" w14:textId="6196B3CF" w:rsidR="00CF6A9C" w:rsidRDefault="00CF6A9C" w:rsidP="009D309A">
      <w:pPr>
        <w:pStyle w:val="ListParagraph"/>
        <w:numPr>
          <w:ilvl w:val="0"/>
          <w:numId w:val="76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 Dgï.Dgï.n. ±ÁSÉ</w:t>
      </w:r>
      <w:r w:rsidR="00296BF8">
        <w:rPr>
          <w:rFonts w:ascii="Nudi 01 e" w:hAnsi="Nudi 01 e"/>
          <w:sz w:val="28"/>
          <w:szCs w:val="28"/>
        </w:rPr>
        <w:t xml:space="preserve">, </w:t>
      </w:r>
      <w:r w:rsidR="00296BF8" w:rsidRPr="00CF6A9C">
        <w:rPr>
          <w:rFonts w:ascii="Nudi 01 e" w:hAnsi="Nudi 01 e"/>
          <w:sz w:val="28"/>
          <w:szCs w:val="28"/>
        </w:rPr>
        <w:t>PÀ¸À¨Á, ¨sÀgÀªÀÄ¸ÁUÀgÀ, »gÉÃUÀÄAl£ÀÆgÀÄ, vÀÄgÀÄªÀ£ÀÆgÀÄ ºÉÆÃ§½</w:t>
      </w:r>
    </w:p>
    <w:p w14:paraId="6D7D02CF" w14:textId="60D3D91C" w:rsidR="00296BF8" w:rsidRPr="00CF6A9C" w:rsidRDefault="00296BF8" w:rsidP="009D309A">
      <w:pPr>
        <w:pStyle w:val="ListParagraph"/>
        <w:numPr>
          <w:ilvl w:val="0"/>
          <w:numId w:val="76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Æ«Ä PÉÃAzÀæzÀ J¯Áè D¥ÀgÉÃlgï (UÁæ.D.C.)UÀ½UÉ.</w:t>
      </w:r>
    </w:p>
    <w:p w14:paraId="36314025" w14:textId="7F0F1D8C" w:rsidR="008028F4" w:rsidRDefault="008028F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D23DAF6" w14:textId="77777777" w:rsidR="008028F4" w:rsidRDefault="008028F4" w:rsidP="008028F4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1463C3F" w14:textId="77777777" w:rsidR="008028F4" w:rsidRDefault="008028F4" w:rsidP="008028F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E82062B" w14:textId="36FED08C" w:rsidR="008028F4" w:rsidRPr="0073666A" w:rsidRDefault="008028F4" w:rsidP="008028F4">
      <w:pPr>
        <w:pStyle w:val="Heading1"/>
        <w:rPr>
          <w:szCs w:val="28"/>
        </w:rPr>
      </w:pPr>
      <w:r>
        <w:rPr>
          <w:szCs w:val="28"/>
        </w:rPr>
        <w:t>£ÀA:DgïDgïn/PÀ/</w:t>
      </w:r>
      <w:r w:rsidRPr="0073666A">
        <w:rPr>
          <w:szCs w:val="28"/>
        </w:rPr>
        <w:t>¹Dgï-</w:t>
      </w:r>
      <w:r>
        <w:rPr>
          <w:szCs w:val="28"/>
        </w:rPr>
        <w:t>83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6D3382D3" w14:textId="77777777" w:rsidR="008028F4" w:rsidRPr="00AA0E2E" w:rsidRDefault="008028F4" w:rsidP="008028F4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24DFEB88" w14:textId="11A61CEA" w:rsidR="008028F4" w:rsidRPr="00C204C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3D5B8FE8" w14:textId="262AA4EE" w:rsidR="008028F4" w:rsidRDefault="008028F4" w:rsidP="008028F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¥ÉÆ°Ã¸ï ¤jÃPÀëPÀgÀÄ, PÉÆÃmÉ ¥ÉÆ°Ã¸ï oÁuÉ, avÀæzÀÄUÀð EªÀgÀÄ ªÉÆ.£ÀA.98/2023 PÉÌ ¸ÀA§A¢ü¹ avÀæzÀÄUÀð £ÀUÀgÀ ªÀÄÄgÀÄWÀgÁeÉÃAzÀæ D¬Ä¯ï «Ä¯ï JzÀÄjUÉ CUÀ¸ÀgÀºÀ½î PÀqÉUÉ ºÉÆÃUÀÄªÀ gÀ¸ÉÛAiÀÄ §¢ SÁ° eÁUÀªÀ£ÀÄß ¥Àj²Ã°¹ ¸ÀzÀj ¸ÀÜ¼ÀªÀÅ AiÀiÁªÀ ¸À.£ÀA. UÉ ªÀÄvÀÄÛ AiÀiÁjUÉ ¸ÀA§A¢ü¹zÉ JA§ §UÉÎ ¥ÀºÀtÂ ¤ÃqÀ®Ä PÉÆÃjgÀÄvÁÛgÉ, ¥ÀæAiÀÄÄPÀÛ JA.PÉ.ºÀnÖ UÁæªÀÄzÀ ¸ÀzÀj ¸ÀÜ¼ÀzÀ ¸À.£ÀA. ªÀÄvÀÄÛ SÁvÉzÁgÀgÀ ºÉ¸ÀgÀ£ÀÄß ¤ÃqÀ®Ä ¸ÀÆa¹zÉ.</w:t>
      </w:r>
    </w:p>
    <w:p w14:paraId="7CAC8667" w14:textId="77777777" w:rsidR="008028F4" w:rsidRDefault="008028F4" w:rsidP="008028F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1AD166E" w14:textId="77777777" w:rsidR="008028F4" w:rsidRPr="00016221" w:rsidRDefault="008028F4" w:rsidP="008028F4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68423AEC" w14:textId="77777777" w:rsidR="008028F4" w:rsidRPr="00C204C4" w:rsidRDefault="008028F4" w:rsidP="008028F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FDB5C15" w14:textId="77777777" w:rsidR="008028F4" w:rsidRDefault="008028F4" w:rsidP="008028F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D687523" w14:textId="77777777" w:rsidR="008028F4" w:rsidRDefault="008028F4" w:rsidP="008028F4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B627B96" w14:textId="77777777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 </w:t>
      </w:r>
    </w:p>
    <w:p w14:paraId="2A897F1A" w14:textId="60149BB3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</w:t>
      </w:r>
    </w:p>
    <w:p w14:paraId="27427DFE" w14:textId="77777777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0569263" w14:textId="77777777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43ACDBD" w14:textId="48B92FB8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28EA89E7" w14:textId="77777777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595EA8E" w14:textId="77777777" w:rsidR="008028F4" w:rsidRDefault="008028F4" w:rsidP="008028F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542513" w14:textId="77777777" w:rsidR="008028F4" w:rsidRPr="0073666A" w:rsidRDefault="008028F4" w:rsidP="008028F4">
      <w:pPr>
        <w:pStyle w:val="Heading1"/>
        <w:rPr>
          <w:szCs w:val="28"/>
        </w:rPr>
      </w:pPr>
      <w:r>
        <w:rPr>
          <w:szCs w:val="28"/>
        </w:rPr>
        <w:t>£ÀA:DgïDgïn/PÀ/</w:t>
      </w:r>
      <w:r w:rsidRPr="0073666A">
        <w:rPr>
          <w:szCs w:val="28"/>
        </w:rPr>
        <w:t>¹Dgï-</w:t>
      </w:r>
      <w:r>
        <w:rPr>
          <w:szCs w:val="28"/>
        </w:rPr>
        <w:t>83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5E1F1B6C" w14:textId="77777777" w:rsidR="008028F4" w:rsidRPr="00AA0E2E" w:rsidRDefault="008028F4" w:rsidP="008028F4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6A6BF00C" w14:textId="77777777" w:rsidR="008028F4" w:rsidRPr="00C204C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49E4F931" w14:textId="77777777" w:rsidR="008028F4" w:rsidRDefault="008028F4" w:rsidP="008028F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>PÉÌ ¸ÀA§A¢ü¹zÀAvÉ, ¥ÉÆ°Ã¸ï ¤jÃPÀëPÀgÀÄ, PÉÆÃmÉ ¥ÉÆ°Ã¸ï oÁuÉ, avÀæzÀÄUÀð EªÀgÀÄ ªÉÆ.£ÀA.98/2023 PÉÌ ¸ÀA§A¢ü¹ avÀæzÀÄUÀð £ÀUÀgÀ ªÀÄÄgÀÄWÀgÁeÉÃAzÀæ D¬Ä¯ï «Ä¯ï JzÀÄjUÉ CUÀ¸ÀgÀºÀ½î PÀqÉUÉ ºÉÆÃUÀÄªÀ gÀ¸ÉÛAiÀÄ §¢ SÁ° eÁUÀªÀ£ÀÄß ¥Àj²Ã°¹ ¸ÀzÀj ¸ÀÜ¼ÀªÀÅ AiÀiÁªÀ ¸À.£ÀA. UÉ ªÀÄvÀÄÛ AiÀiÁjUÉ ¸ÀA§A¢ü¹zÉ JA§ §UÉÎ ¥ÀºÀtÂ ¤ÃqÀ®Ä PÉÆÃjgÀÄvÁÛgÉ, ¥ÀæAiÀÄÄPÀÛ JA.PÉ.ºÀnÖ UÁæªÀÄzÀ ¸ÀzÀj ¸ÀÜ¼ÀzÀ ¸À.£ÀA. ªÀÄvÀÄÛ SÁvÉzÁgÀgÀ ºÉ¸ÀgÀ£ÀÄß ¤ÃqÀ®Ä ¸ÀÆa¹zÉ.</w:t>
      </w:r>
    </w:p>
    <w:p w14:paraId="703897CD" w14:textId="77777777" w:rsidR="008028F4" w:rsidRDefault="008028F4" w:rsidP="008028F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6248CDB" w14:textId="77777777" w:rsidR="008028F4" w:rsidRPr="00016221" w:rsidRDefault="008028F4" w:rsidP="008028F4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033C914B" w14:textId="77777777" w:rsidR="008028F4" w:rsidRPr="00C204C4" w:rsidRDefault="008028F4" w:rsidP="008028F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59E94A8" w14:textId="77777777" w:rsidR="008028F4" w:rsidRDefault="008028F4" w:rsidP="008028F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FB9C387" w14:textId="77777777" w:rsidR="008028F4" w:rsidRDefault="008028F4" w:rsidP="008028F4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48F025C" w14:textId="77777777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 </w:t>
      </w:r>
    </w:p>
    <w:p w14:paraId="77DDDA44" w14:textId="269122A3" w:rsidR="008028F4" w:rsidRDefault="008028F4" w:rsidP="008028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</w:t>
      </w:r>
    </w:p>
    <w:p w14:paraId="01ED8CFB" w14:textId="48C42057" w:rsidR="00585BFE" w:rsidRDefault="00585BF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71996A1" w14:textId="77777777" w:rsidR="00520121" w:rsidRDefault="00520121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626AC98" w14:textId="77777777" w:rsidR="00585BFE" w:rsidRDefault="00585BFE" w:rsidP="00585BF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715FCF64" w14:textId="77777777" w:rsidR="00585BFE" w:rsidRDefault="00585BFE" w:rsidP="00585B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3A410BD" w14:textId="506D387B" w:rsidR="00585BFE" w:rsidRPr="0073666A" w:rsidRDefault="00585BFE" w:rsidP="00585BFE">
      <w:pPr>
        <w:pStyle w:val="Heading1"/>
        <w:rPr>
          <w:szCs w:val="28"/>
        </w:rPr>
      </w:pPr>
      <w:r>
        <w:rPr>
          <w:szCs w:val="28"/>
        </w:rPr>
        <w:t>£ÀA:</w:t>
      </w:r>
      <w:r w:rsidR="000074E7">
        <w:rPr>
          <w:szCs w:val="28"/>
        </w:rPr>
        <w:t>ªÉÆÃftÂ/</w:t>
      </w:r>
      <w:r>
        <w:rPr>
          <w:szCs w:val="28"/>
        </w:rPr>
        <w:t>PÀ/</w:t>
      </w:r>
      <w:r w:rsidRPr="0073666A">
        <w:rPr>
          <w:szCs w:val="28"/>
        </w:rPr>
        <w:t>¹Dgï-</w:t>
      </w:r>
      <w:r>
        <w:rPr>
          <w:szCs w:val="28"/>
        </w:rPr>
        <w:t xml:space="preserve">   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4822DB3B" w14:textId="77777777" w:rsidR="00585BFE" w:rsidRPr="00AA0E2E" w:rsidRDefault="00585BFE" w:rsidP="00585BFE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C414597" w14:textId="77777777" w:rsidR="00585BFE" w:rsidRPr="00C204C4" w:rsidRDefault="00585BFE" w:rsidP="00585BFE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6F17A5EB" w14:textId="02FCF86E" w:rsidR="00585BFE" w:rsidRDefault="00585BFE" w:rsidP="00585B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 PÀ¸À¨Á ºÉÆÃ§½ ZÉÆÃ¼ÀUÀlÖ UÁæªÀÄzÀ </w:t>
      </w:r>
      <w:r w:rsidR="00FF3304">
        <w:rPr>
          <w:rFonts w:ascii="Nudi 01 e" w:hAnsi="Nudi 01 e"/>
          <w:sz w:val="28"/>
          <w:szCs w:val="28"/>
        </w:rPr>
        <w:t xml:space="preserve">¸À.£ÀA.10/2J1J1-1J1J-1J1 gÀ°è 3 &amp; 9 ªÀåvÁå¸À ¸Àj¥Àr¸ÀÄªÀ §UÉÎ DzÉÃ±À ¤ÃrzÀAvÉ, ¥ÀºÀtÂ PÁ®A £ÀA.9 gÀ°è 0-34.12 UÀÄAmÉ «¹ÛÃtð DUÀÄªÀÅzÀjAzÀ vÁ¼É ºÉÆAzÀÄwÛ®è. C®èzÉ 0-05 UÀÄAmÉ ¸ÉÃj¸À®Ä ²¥sÁgÀ¸ÀÄì ªÀiÁrgÀÄwÛÃj. DzÀÝjAzÀ </w:t>
      </w:r>
      <w:r w:rsidR="003D6E6D">
        <w:rPr>
          <w:rFonts w:ascii="Nudi 01 e" w:hAnsi="Nudi 01 e"/>
          <w:sz w:val="28"/>
          <w:szCs w:val="28"/>
        </w:rPr>
        <w:t xml:space="preserve">¸ÀzÀj PÀÀqÀvÀªÀ£ÀÄß ¥ÀÄ£Àgï ¥Àj²Ã°¹ ªÀgÀ¢ </w:t>
      </w:r>
      <w:r>
        <w:rPr>
          <w:rFonts w:ascii="Nudi 01 e" w:hAnsi="Nudi 01 e"/>
          <w:sz w:val="28"/>
          <w:szCs w:val="28"/>
        </w:rPr>
        <w:t xml:space="preserve">¤ÃqÀ®Ä </w:t>
      </w:r>
      <w:r w:rsidR="003D6E6D">
        <w:rPr>
          <w:rFonts w:ascii="Nudi 01 e" w:hAnsi="Nudi 01 e"/>
          <w:sz w:val="28"/>
          <w:szCs w:val="28"/>
        </w:rPr>
        <w:t>¥ÀÆtð PÀqÀvÀzÉÆA¢UÉ PÀ¼ÀÄ»¹zÉ.</w:t>
      </w:r>
    </w:p>
    <w:p w14:paraId="79451025" w14:textId="77777777" w:rsidR="00585BFE" w:rsidRPr="003D6E6D" w:rsidRDefault="00585BFE" w:rsidP="00585BFE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69894B4F" w14:textId="77777777" w:rsidR="00585BFE" w:rsidRPr="00016221" w:rsidRDefault="00585BFE" w:rsidP="00585BFE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531AF6E1" w14:textId="77777777" w:rsidR="00585BFE" w:rsidRPr="00C204C4" w:rsidRDefault="00585BFE" w:rsidP="00585B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C7E0621" w14:textId="77777777" w:rsidR="00585BFE" w:rsidRDefault="00585BFE" w:rsidP="00585BF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9BE0B83" w14:textId="77777777" w:rsidR="00585BFE" w:rsidRDefault="00585BFE" w:rsidP="00585BF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7F84D685" w14:textId="51CC9D1F" w:rsidR="00585BFE" w:rsidRDefault="00585BFE" w:rsidP="00585B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</w:t>
      </w:r>
      <w:r w:rsidR="003D6E6D">
        <w:rPr>
          <w:rFonts w:ascii="Nudi 01 e" w:hAnsi="Nudi 01 e"/>
          <w:sz w:val="28"/>
          <w:szCs w:val="28"/>
        </w:rPr>
        <w:t xml:space="preserve">, </w:t>
      </w:r>
      <w:r>
        <w:rPr>
          <w:rFonts w:ascii="Nudi 01 e" w:hAnsi="Nudi 01 e"/>
          <w:sz w:val="28"/>
          <w:szCs w:val="28"/>
        </w:rPr>
        <w:t>PÀ¸À¨Á ºÉÆÃ§½</w:t>
      </w:r>
    </w:p>
    <w:p w14:paraId="1BB45CFB" w14:textId="77777777" w:rsidR="00585BFE" w:rsidRDefault="00585BFE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DE9EDE4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2582768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18C4A6A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0F90A3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AECC0FC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7B4554C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C38FE9A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F1DA653" w14:textId="77777777" w:rsidR="003D6E6D" w:rsidRDefault="003D6E6D" w:rsidP="003D6E6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F82A4A7" w14:textId="007BF052" w:rsidR="003D6E6D" w:rsidRPr="0073666A" w:rsidRDefault="003D6E6D" w:rsidP="003D6E6D">
      <w:pPr>
        <w:pStyle w:val="Heading1"/>
        <w:rPr>
          <w:szCs w:val="28"/>
        </w:rPr>
      </w:pPr>
      <w:r>
        <w:rPr>
          <w:szCs w:val="28"/>
        </w:rPr>
        <w:t>£ÀA:</w:t>
      </w:r>
      <w:r w:rsidR="00AA2EED">
        <w:rPr>
          <w:szCs w:val="28"/>
        </w:rPr>
        <w:t>ªÉÆÃftÂ</w:t>
      </w:r>
      <w:r>
        <w:rPr>
          <w:szCs w:val="28"/>
        </w:rPr>
        <w:t>/PÀ/</w:t>
      </w:r>
      <w:r w:rsidRPr="0073666A">
        <w:rPr>
          <w:szCs w:val="28"/>
        </w:rPr>
        <w:t>¹Dgï-</w:t>
      </w:r>
      <w:r>
        <w:rPr>
          <w:szCs w:val="28"/>
        </w:rPr>
        <w:t xml:space="preserve">   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31F38717" w14:textId="77777777" w:rsidR="003D6E6D" w:rsidRPr="00AA0E2E" w:rsidRDefault="003D6E6D" w:rsidP="003D6E6D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669250D3" w14:textId="77777777" w:rsidR="003D6E6D" w:rsidRPr="00C204C4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163395D5" w14:textId="1CEB385E" w:rsidR="003D6E6D" w:rsidRDefault="003D6E6D" w:rsidP="003D6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ZÉÆÃ¼ÀUÀlÖ UÁæªÀÄzÀ ¸À.£ÀA.10/2J1J1-1J1J-1J1 gÀ°è 3 &amp; 9 ªÀåvÁå¸À ¸Àj¥Àr¸ÀÄªÀ §UÉÎ DzÉÃ±À ¤ÃrzÀAvÉ, ¥ÀºÀtÂ PÁ®A £ÀA.9 gÀ°è 0-34.12 UÀÄAmÉ «¹ÛÃtð DUÀÄªÀÅzÀjAzÀ vÁ¼É ºÉÆAzÀÄwÛ®è. C®èzÉ 0-05 UÀÄAmÉ ¸ÉÃj¸À®Ä ²¥sÁgÀ¸ÀÄì ªÀiÁrgÀÄwÛÃj. DzÀÝjAzÀ ¸ÀzÀj PÀÀqÀvÀªÀ£ÀÄß ¥ÀÄ£Àgï ¥Àj²Ã°¹ ªÀgÀ¢ ¤ÃqÀ®Ä ¥ÀÆtð PÀqÀvÀzÉÆA¢UÉ PÀ¼ÀÄ»¹zÉ.</w:t>
      </w:r>
    </w:p>
    <w:p w14:paraId="5407C46D" w14:textId="04EABF5C" w:rsidR="003D6E6D" w:rsidRPr="003D6E6D" w:rsidRDefault="003D6E6D" w:rsidP="003D6E6D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49075E57" w14:textId="77777777" w:rsidR="003D6E6D" w:rsidRPr="00016221" w:rsidRDefault="003D6E6D" w:rsidP="003D6E6D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3ABB1A27" w14:textId="77777777" w:rsidR="003D6E6D" w:rsidRPr="00C204C4" w:rsidRDefault="003D6E6D" w:rsidP="003D6E6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6E72F3F" w14:textId="77777777" w:rsidR="003D6E6D" w:rsidRDefault="003D6E6D" w:rsidP="003D6E6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0C5EFF" w14:textId="77777777" w:rsidR="003D6E6D" w:rsidRDefault="003D6E6D" w:rsidP="003D6E6D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12F7E0E" w14:textId="0278588E" w:rsidR="003D6E6D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0603B3AF" w14:textId="77C8C989" w:rsidR="003D6E6D" w:rsidRDefault="003D6E6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CE88F5E" w14:textId="77777777" w:rsidR="003D6E6D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B3D86B5" w14:textId="77777777" w:rsidR="00A944DA" w:rsidRDefault="00A944DA" w:rsidP="003D6E6D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C162DD3" w14:textId="77777777" w:rsidR="003D6E6D" w:rsidRDefault="003D6E6D" w:rsidP="003D6E6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9E8D4B6" w14:textId="1D63EFC7" w:rsidR="003D6E6D" w:rsidRPr="0073666A" w:rsidRDefault="003D6E6D" w:rsidP="003D6E6D">
      <w:pPr>
        <w:pStyle w:val="Heading1"/>
        <w:rPr>
          <w:szCs w:val="28"/>
        </w:rPr>
      </w:pPr>
      <w:r>
        <w:rPr>
          <w:szCs w:val="28"/>
        </w:rPr>
        <w:t>£ÀA:</w:t>
      </w:r>
      <w:r w:rsidR="00A944DA">
        <w:rPr>
          <w:szCs w:val="28"/>
        </w:rPr>
        <w:t>ªÉÆÃftÂ</w:t>
      </w:r>
      <w:r>
        <w:rPr>
          <w:szCs w:val="28"/>
        </w:rPr>
        <w:t>/PÀ/</w:t>
      </w:r>
      <w:r w:rsidRPr="0073666A">
        <w:rPr>
          <w:szCs w:val="28"/>
        </w:rPr>
        <w:t>¹Dgï-</w:t>
      </w:r>
      <w:r>
        <w:rPr>
          <w:szCs w:val="28"/>
        </w:rPr>
        <w:t>196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54353AE2" w14:textId="77777777" w:rsidR="003D6E6D" w:rsidRPr="00AA0E2E" w:rsidRDefault="003D6E6D" w:rsidP="003D6E6D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920D81B" w14:textId="77777777" w:rsidR="003D6E6D" w:rsidRPr="00A944DA" w:rsidRDefault="003D6E6D" w:rsidP="003D6E6D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1C0F3BC8" w14:textId="6C3A8551" w:rsidR="003D6E6D" w:rsidRDefault="003D6E6D" w:rsidP="003D6E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AiÀÄgÉºÀ½î UÁæªÀÄzÀ ¸À.£ÀA.27 gÀ°è ªÉÆÃftÂ ¥ÀÆªÀð £ÀPÉë PÉÆÃj §AzÀ CfðAiÀÄ §UÉÎ ¤ªÀÄä ªÀgÀ¢AiÀÄ£ÀÄß ¥Àj²Ã°¸À¯ÁV ¸ÀzÀj UÁæªÀÄzÀ ¸À.£ÀA.27 gÀ°è 4-00 JPÀgÉ d«ÄÃ£ÀÄ ºÉZÀÄÑªÀjA</w:t>
      </w:r>
      <w:r w:rsidR="00A944DA">
        <w:rPr>
          <w:rFonts w:ascii="Nudi 01 e" w:hAnsi="Nudi 01 e"/>
          <w:sz w:val="28"/>
          <w:szCs w:val="28"/>
        </w:rPr>
        <w:t xml:space="preserve">iÀiÁV </w:t>
      </w:r>
      <w:r>
        <w:rPr>
          <w:rFonts w:ascii="Nudi 01 e" w:hAnsi="Nudi 01 e"/>
          <w:sz w:val="28"/>
          <w:szCs w:val="28"/>
        </w:rPr>
        <w:t>(C£À¢üPÀÈvÀ £ÀªÀÄÆzÀÄ) £ÀªÀÄÆ¢¹gÀÄªÀÅzÀj</w:t>
      </w:r>
      <w:r w:rsidR="00A944DA">
        <w:rPr>
          <w:rFonts w:ascii="Nudi 01 e" w:hAnsi="Nudi 01 e"/>
          <w:sz w:val="28"/>
          <w:szCs w:val="28"/>
        </w:rPr>
        <w:t>A</w:t>
      </w:r>
      <w:r>
        <w:rPr>
          <w:rFonts w:ascii="Nudi 01 e" w:hAnsi="Nudi 01 e"/>
          <w:sz w:val="28"/>
          <w:szCs w:val="28"/>
        </w:rPr>
        <w:t>zÀ DPÁgï§Azï ¥ÀæPÁgÀ EgÀÄªÀ «¹ÛÃtðP</w:t>
      </w:r>
      <w:r w:rsidR="00BE6DFA">
        <w:rPr>
          <w:rFonts w:ascii="Nudi 01 e" w:hAnsi="Nudi 01 e"/>
          <w:sz w:val="28"/>
          <w:szCs w:val="28"/>
        </w:rPr>
        <w:t>ÉÌ vÁ¼É ElÄÖ ºÉZÀÄÑªÀj C£À¢üPÀÈ</w:t>
      </w:r>
      <w:r>
        <w:rPr>
          <w:rFonts w:ascii="Nudi 01 e" w:hAnsi="Nudi 01 e"/>
          <w:sz w:val="28"/>
          <w:szCs w:val="28"/>
        </w:rPr>
        <w:t>vÀ £ÀªÀÄÆzÁzÀ 4-00 JPÀgÉ ¹zÀÝ¥Àà ©£ï ªÀÄ®è¥Àà EªÀgÀ ºÉ¸ÀgÀÄ vÉUÉAiÀÄÄªÀ §UÉÎ  ¥ÀÄ£Àgï ¥Àj²Ã°¹ ¸ÀàµÀÖ ªÀgÀ¢ ¤ÃqÀ®Ä ¥ÀÆtð PÀqÀvÀzÉÆA¢UÉ PÀ¼ÀÄ»¹zÉ.</w:t>
      </w:r>
    </w:p>
    <w:p w14:paraId="0F75356F" w14:textId="77777777" w:rsidR="003D6E6D" w:rsidRPr="003D6E6D" w:rsidRDefault="003D6E6D" w:rsidP="003D6E6D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E8FABA2" w14:textId="77777777" w:rsidR="003D6E6D" w:rsidRPr="00016221" w:rsidRDefault="003D6E6D" w:rsidP="003D6E6D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08B82432" w14:textId="77777777" w:rsidR="003D6E6D" w:rsidRPr="00C204C4" w:rsidRDefault="003D6E6D" w:rsidP="003D6E6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B514A70" w14:textId="77777777" w:rsidR="003D6E6D" w:rsidRDefault="003D6E6D" w:rsidP="003D6E6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8A16DFA" w14:textId="77777777" w:rsidR="003D6E6D" w:rsidRDefault="003D6E6D" w:rsidP="003D6E6D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66BC4C8" w14:textId="3E891479" w:rsidR="003D6E6D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2BE344B5" w14:textId="07EE049F" w:rsidR="00EA6793" w:rsidRDefault="00EA679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1340F8B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563E81A" w14:textId="77777777" w:rsidR="00EA6793" w:rsidRDefault="00EA6793" w:rsidP="00EA679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82DF123" w14:textId="77777777" w:rsidR="00EA6793" w:rsidRDefault="00EA6793" w:rsidP="00EA679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88B2BD" w14:textId="249DC2C0" w:rsidR="00EA6793" w:rsidRPr="0073666A" w:rsidRDefault="00EA6793" w:rsidP="00EA6793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>
        <w:rPr>
          <w:szCs w:val="28"/>
        </w:rPr>
        <w:t>167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183DF380" w14:textId="77777777" w:rsidR="00EA6793" w:rsidRPr="00AA0E2E" w:rsidRDefault="00EA6793" w:rsidP="00EA6793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1BB32C46" w14:textId="77777777" w:rsidR="00EA6793" w:rsidRPr="00A944DA" w:rsidRDefault="00EA6793" w:rsidP="00EA6793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43B64ACD" w14:textId="7F3BDEEC" w:rsidR="00EA6793" w:rsidRDefault="00EA6793" w:rsidP="00EA679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DD7ACD">
        <w:rPr>
          <w:rFonts w:ascii="Nudi 01 e" w:hAnsi="Nudi 01 e"/>
          <w:sz w:val="28"/>
          <w:szCs w:val="28"/>
        </w:rPr>
        <w:t xml:space="preserve">EAUÀ¼ÀzÁ¼ï UÁæªÀÄzÀ 46/3J </w:t>
      </w:r>
      <w:r>
        <w:rPr>
          <w:rFonts w:ascii="Nudi 01 e" w:hAnsi="Nudi 01 e"/>
          <w:sz w:val="28"/>
          <w:szCs w:val="28"/>
        </w:rPr>
        <w:t xml:space="preserve">gÀ°è </w:t>
      </w:r>
      <w:r w:rsidR="00DD7ACD">
        <w:rPr>
          <w:rFonts w:ascii="Nudi 01 e" w:hAnsi="Nudi 01 e"/>
          <w:sz w:val="28"/>
          <w:szCs w:val="28"/>
        </w:rPr>
        <w:t xml:space="preserve">DPÁgï§Azï ¥ÀæPÁgÀ ¥ÀºÀtÂ wzÀÄÝ¥Àr ªÀiÁqÀÄªÀ §UÉÎ </w:t>
      </w:r>
      <w:r>
        <w:rPr>
          <w:rFonts w:ascii="Nudi 01 e" w:hAnsi="Nudi 01 e"/>
          <w:sz w:val="28"/>
          <w:szCs w:val="28"/>
        </w:rPr>
        <w:t xml:space="preserve">¤ªÀÄä ªÀgÀ¢AiÀÄ£ÀÄß ¥Àj²Ã°¸À¯ÁV ¸ÀzÀj </w:t>
      </w:r>
      <w:r w:rsidR="00DD7ACD">
        <w:rPr>
          <w:rFonts w:ascii="Nudi 01 e" w:hAnsi="Nudi 01 e"/>
          <w:sz w:val="28"/>
          <w:szCs w:val="28"/>
        </w:rPr>
        <w:t xml:space="preserve">PÀqÀvÀzÀ §UÉÎ ¥ÀÆtð ¥ÀæªÀiÁtzÀ zÁR¯É ºÁdgï¥Àr¸À®Ä ªÀÄvÀÄÛ ºÉZÀÄÑªÀj «¹ÛÃtðzÀ §UÉÎ ªÀiÁ»w ¤ÃqÀ®Ä ¸ÀÜ¼À vÀ¤SÉ ªÀiÁr ¸Áé¢üÃ£Á£ÀÄ¨sÀªÀzÀ ¥Àj²Ã°¹ </w:t>
      </w:r>
      <w:r>
        <w:rPr>
          <w:rFonts w:ascii="Nudi 01 e" w:hAnsi="Nudi 01 e"/>
          <w:sz w:val="28"/>
          <w:szCs w:val="28"/>
        </w:rPr>
        <w:t>¸ÀàµÀÖ ªÀgÀ¢ ¤ÃqÀ®Ä ¥ÀÆtð PÀqÀvÀzÉÆA¢UÉ PÀ¼ÀÄ»¹zÉ.</w:t>
      </w:r>
    </w:p>
    <w:p w14:paraId="43607E5A" w14:textId="77777777" w:rsidR="00EA6793" w:rsidRPr="003D6E6D" w:rsidRDefault="00EA6793" w:rsidP="00EA6793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67DC2167" w14:textId="77777777" w:rsidR="00EA6793" w:rsidRPr="00016221" w:rsidRDefault="00EA6793" w:rsidP="00EA6793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02FA5D0A" w14:textId="77777777" w:rsidR="00EA6793" w:rsidRPr="00C204C4" w:rsidRDefault="00EA6793" w:rsidP="00EA679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59CFFC55" w14:textId="77777777" w:rsidR="00EA6793" w:rsidRDefault="00EA6793" w:rsidP="00EA6793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B102F76" w14:textId="77777777" w:rsidR="00EA6793" w:rsidRDefault="00EA6793" w:rsidP="00EA6793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6F97F88" w14:textId="77777777" w:rsidR="00EA6793" w:rsidRDefault="00EA6793" w:rsidP="00EA679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3C9E710E" w14:textId="77777777" w:rsidR="00EA6793" w:rsidRDefault="00EA6793" w:rsidP="00EA679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4521C9" w14:textId="77777777" w:rsidR="00EA6793" w:rsidRDefault="00EA6793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C8ADA60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5E8577D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D711C3F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7555B73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0A23E51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CF8E59" w14:textId="77777777" w:rsidR="00A944DA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FC294D0" w14:textId="77777777" w:rsidR="00A944DA" w:rsidRDefault="00A944DA" w:rsidP="00A944D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5DAB8B" w14:textId="77777777" w:rsidR="00A944DA" w:rsidRPr="0073666A" w:rsidRDefault="00A944DA" w:rsidP="00A944DA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>
        <w:rPr>
          <w:szCs w:val="28"/>
        </w:rPr>
        <w:t>196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13BA5EEC" w14:textId="77777777" w:rsidR="00A944DA" w:rsidRPr="00AA0E2E" w:rsidRDefault="00A944DA" w:rsidP="00A944DA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6FD84EBC" w14:textId="77777777" w:rsidR="00A944DA" w:rsidRPr="00A944DA" w:rsidRDefault="00A944DA" w:rsidP="00A944DA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58517BAE" w14:textId="08B34340" w:rsidR="00A944DA" w:rsidRDefault="00A944DA" w:rsidP="00A944D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AiÀÄgÉºÀ½î UÁæªÀÄzÀ ¸À.£ÀA.27 gÀ°è ªÉÆÃftÂ ¥ÀÆªÀð £ÀPÉë PÉÆÃj §AzÀ CfðAiÀÄ §UÉÎ ¤ªÀÄä ªÀgÀ¢AiÀÄ£ÀÄß ¥Àj²Ã°¸À¯ÁV ¸ÀzÀj UÁæªÀÄzÀ ¸À.£ÀA.27 gÀ°è 4-00 JPÀgÉ d«ÄÃ£ÀÄ ºÉZÀÄÑªÀjAiÀiÁV (C£À¢üPÀÈvÀ £ÀªÀÄÆzÀÄ) £ÀªÀÄÆ¢¹gÀÄªÀÅzÀjAzÀ DPÁgï§Azï ¥ÀæPÁgÀ EgÀÄªÀ «¹ÛÃtðP</w:t>
      </w:r>
      <w:r w:rsidR="00BE6DFA">
        <w:rPr>
          <w:rFonts w:ascii="Nudi 01 e" w:hAnsi="Nudi 01 e"/>
          <w:sz w:val="28"/>
          <w:szCs w:val="28"/>
        </w:rPr>
        <w:t>ÉÌ vÁ¼É ElÄÖ ºÉZÀÄÑªÀj C£À¢üPÀÈ</w:t>
      </w:r>
      <w:r>
        <w:rPr>
          <w:rFonts w:ascii="Nudi 01 e" w:hAnsi="Nudi 01 e"/>
          <w:sz w:val="28"/>
          <w:szCs w:val="28"/>
        </w:rPr>
        <w:t>vÀ £ÀªÀÄÆzÁzÀ 4-00 JPÀgÉ ¹zÀÝ¥Àà ©£ï ªÀÄ®è¥Àà EªÀgÀ ºÉ¸ÀgÀÄ vÉUÉAiÀÄÄªÀ §UÉÎ  ¥ÀÄ£Àgï ¥Àj²Ã°¹ ¸ÀàµÀÖ ªÀgÀ¢ ¤ÃqÀ®Ä ¥ÀÆtð PÀqÀvÀzÉÆA¢UÉ PÀ¼ÀÄ»¹zÉ.</w:t>
      </w:r>
    </w:p>
    <w:p w14:paraId="4902A5F1" w14:textId="77777777" w:rsidR="00A944DA" w:rsidRPr="003D6E6D" w:rsidRDefault="00A944DA" w:rsidP="00A944DA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5A4DF54" w14:textId="77777777" w:rsidR="00A944DA" w:rsidRPr="00016221" w:rsidRDefault="00A944DA" w:rsidP="00A944DA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11845A7" w14:textId="77777777" w:rsidR="00A944DA" w:rsidRPr="00C204C4" w:rsidRDefault="00A944DA" w:rsidP="00A944D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3B34CA9F" w14:textId="77777777" w:rsidR="00A944DA" w:rsidRDefault="00A944DA" w:rsidP="00A944DA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34DFD04" w14:textId="77777777" w:rsidR="00A944DA" w:rsidRDefault="00A944DA" w:rsidP="00A944DA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1F078B1" w14:textId="77777777" w:rsidR="00A944DA" w:rsidRDefault="00A944DA" w:rsidP="00A944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5D94C7D1" w14:textId="77777777" w:rsidR="00A944DA" w:rsidRPr="00CF79BE" w:rsidRDefault="00A944DA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F68FD35" w14:textId="77777777" w:rsidR="003D6E6D" w:rsidRPr="00CF79BE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0D0FA11" w14:textId="77777777" w:rsidR="003D6E6D" w:rsidRPr="00CF79BE" w:rsidRDefault="003D6E6D" w:rsidP="003D6E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1226231" w14:textId="2F907CA6" w:rsidR="00DD7ACD" w:rsidRDefault="00DD7AC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50AAA1F" w14:textId="77777777" w:rsidR="003D6E6D" w:rsidRDefault="003D6E6D" w:rsidP="001D7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E6A4113" w14:textId="77777777" w:rsidR="00DD7ACD" w:rsidRDefault="00DD7ACD" w:rsidP="00DD7ACD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34FBDD2" w14:textId="77777777" w:rsidR="00DD7ACD" w:rsidRDefault="00DD7ACD" w:rsidP="00DD7AC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531D67D" w14:textId="77777777" w:rsidR="00DD7ACD" w:rsidRPr="0073666A" w:rsidRDefault="00DD7ACD" w:rsidP="00DD7ACD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>
        <w:rPr>
          <w:szCs w:val="28"/>
        </w:rPr>
        <w:t>167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03FE51E8" w14:textId="77777777" w:rsidR="00DD7ACD" w:rsidRPr="00AA0E2E" w:rsidRDefault="00DD7ACD" w:rsidP="00DD7ACD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4E98E941" w14:textId="77777777" w:rsidR="00DD7ACD" w:rsidRPr="00A944DA" w:rsidRDefault="00DD7ACD" w:rsidP="00DD7ACD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5B393063" w14:textId="77777777" w:rsidR="00DD7ACD" w:rsidRDefault="00DD7ACD" w:rsidP="00DD7AC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EAUÀ¼ÀzÁ¼ï UÁæªÀÄzÀ 46/3J gÀ°è DPÁgï§Azï ¥ÀæPÁgÀ ¥ÀºÀtÂ wzÀÄÝ¥Àr ªÀiÁqÀÄªÀ §UÉÎ ¤ªÀÄä ªÀgÀ¢AiÀÄ£ÀÄß ¥Àj²Ã°¸À¯ÁV ¸ÀzÀj PÀqÀvÀzÀ §UÉÎ ¥ÀÆtð ¥ÀæªÀiÁtzÀ zÁR¯É ºÁdgï¥Àr¸À®Ä ªÀÄvÀÄÛ ºÉZÀÄÑªÀj «¹ÛÃtðzÀ §UÉÎ ªÀiÁ»w ¤ÃqÀ®Ä ¸ÀÜ¼À vÀ¤SÉ ªÀiÁr ¸Áé¢üÃ£Á£ÀÄ¨sÀªÀzÀ ¥Àj²Ã°¹ ¸ÀàµÀÖ ªÀgÀ¢ ¤ÃqÀ®Ä ¥ÀÆtð PÀqÀvÀzÉÆA¢UÉ PÀ¼ÀÄ»¹zÉ.</w:t>
      </w:r>
    </w:p>
    <w:p w14:paraId="3C0234A2" w14:textId="77777777" w:rsidR="00DD7ACD" w:rsidRPr="003D6E6D" w:rsidRDefault="00DD7ACD" w:rsidP="00DD7ACD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BAA0F8E" w14:textId="77777777" w:rsidR="00DD7ACD" w:rsidRPr="00016221" w:rsidRDefault="00DD7ACD" w:rsidP="00DD7ACD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06239939" w14:textId="77777777" w:rsidR="00DD7ACD" w:rsidRPr="00C204C4" w:rsidRDefault="00DD7ACD" w:rsidP="00DD7AC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1EB9E2FF" w14:textId="2FA878C0" w:rsidR="00DD7ACD" w:rsidRDefault="00DD7ACD" w:rsidP="00DD7AC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460875" w14:textId="77777777" w:rsidR="00DD7ACD" w:rsidRDefault="00DD7ACD" w:rsidP="00DD7ACD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152D3B7C" w14:textId="05BF56B6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186E2E4E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F323ED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D2D1C50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6A41C99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4F646C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9CC5A13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14386D" w14:textId="77777777" w:rsidR="00DD7ACD" w:rsidRDefault="00DD7ACD" w:rsidP="00DD7AC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3C5880A" w14:textId="77777777" w:rsidR="00DD7ACD" w:rsidRPr="0073666A" w:rsidRDefault="00DD7ACD" w:rsidP="00DD7ACD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>
        <w:rPr>
          <w:szCs w:val="28"/>
        </w:rPr>
        <w:t>167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3C00A453" w14:textId="77777777" w:rsidR="00DD7ACD" w:rsidRPr="00AA0E2E" w:rsidRDefault="00DD7ACD" w:rsidP="00DD7ACD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7FACE2EF" w14:textId="77777777" w:rsidR="00DD7ACD" w:rsidRPr="00A944DA" w:rsidRDefault="00DD7ACD" w:rsidP="00DD7ACD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268AE269" w14:textId="77777777" w:rsidR="00DD7ACD" w:rsidRDefault="00DD7ACD" w:rsidP="00DD7AC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EAUÀ¼ÀzÁ¼ï UÁæªÀÄzÀ 46/3J gÀ°è DPÁgï§Azï ¥ÀæPÁgÀ ¥ÀºÀtÂ wzÀÄÝ¥Àr ªÀiÁqÀÄªÀ §UÉÎ ¤ªÀÄä ªÀgÀ¢AiÀÄ£ÀÄß ¥Àj²Ã°¸À¯ÁV ¸ÀzÀj PÀqÀvÀzÀ §UÉÎ ¥ÀÆtð ¥ÀæªÀiÁtzÀ zÁR¯É ºÁdgï¥Àr¸À®Ä ªÀÄvÀÄÛ ºÉZÀÄÑªÀj «¹ÛÃtðzÀ §UÉÎ ªÀiÁ»w ¤ÃqÀ®Ä ¸ÀÜ¼À vÀ¤SÉ ªÀiÁr ¸Áé¢üÃ£Á£ÀÄ¨sÀªÀzÀ ¥Àj²Ã°¹ ¸ÀàµÀÖ ªÀgÀ¢ ¤ÃqÀ®Ä ¥ÀÆtð PÀqÀvÀzÉÆA¢UÉ PÀ¼ÀÄ»¹zÉ.</w:t>
      </w:r>
    </w:p>
    <w:p w14:paraId="391CAC17" w14:textId="77777777" w:rsidR="00DD7ACD" w:rsidRPr="003D6E6D" w:rsidRDefault="00DD7ACD" w:rsidP="00DD7ACD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C02AEF2" w14:textId="77777777" w:rsidR="00DD7ACD" w:rsidRPr="00016221" w:rsidRDefault="00DD7ACD" w:rsidP="00DD7ACD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DFE436C" w14:textId="77777777" w:rsidR="00DD7ACD" w:rsidRPr="00C204C4" w:rsidRDefault="00DD7ACD" w:rsidP="00DD7AC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0E6D40FB" w14:textId="77777777" w:rsidR="00DD7ACD" w:rsidRDefault="00DD7ACD" w:rsidP="00DD7ACD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062A03F" w14:textId="77777777" w:rsidR="00DD7ACD" w:rsidRDefault="00DD7ACD" w:rsidP="00DD7ACD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6BB620C6" w14:textId="38A9902D" w:rsidR="00E71C28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</w:t>
      </w:r>
    </w:p>
    <w:p w14:paraId="5C0CE8A3" w14:textId="77777777" w:rsidR="00E71C28" w:rsidRDefault="00E71C28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FCFF9A9" w14:textId="77777777" w:rsidR="00DD7ACD" w:rsidRDefault="00DD7ACD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E8B366F" w14:textId="77777777" w:rsidR="00E71C28" w:rsidRDefault="00E71C28" w:rsidP="00E71C28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4A587A6" w14:textId="77777777" w:rsidR="00837FA2" w:rsidRDefault="00837FA2" w:rsidP="00E71C28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4D8C5E7" w14:textId="77777777" w:rsidR="00E71C28" w:rsidRDefault="00E71C28" w:rsidP="00E71C2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B2D25D4" w14:textId="7719C024" w:rsidR="00E71C28" w:rsidRPr="0073666A" w:rsidRDefault="00E71C28" w:rsidP="00E71C28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 w:rsidR="00545E0D">
        <w:rPr>
          <w:szCs w:val="28"/>
        </w:rPr>
        <w:t>26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3E1119F8" w14:textId="22D4836D" w:rsidR="00E71C28" w:rsidRPr="00AA0E2E" w:rsidRDefault="00E71C28" w:rsidP="00E71C28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 w:rsidR="00837FA2">
        <w:rPr>
          <w:rFonts w:ascii="Nudi 01 e" w:hAnsi="Nudi 01 e" w:cs="Tunga"/>
          <w:b/>
          <w:bCs/>
          <w:sz w:val="36"/>
          <w:szCs w:val="36"/>
          <w:u w:val="single"/>
        </w:rPr>
        <w:t xml:space="preserve">ªÉÄ ªÉÆÃ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p w14:paraId="311E24EC" w14:textId="77777777" w:rsidR="00E71C28" w:rsidRPr="00A944DA" w:rsidRDefault="00E71C28" w:rsidP="00E71C28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6C7B45CD" w14:textId="5D78A3A3" w:rsidR="00E71C28" w:rsidRDefault="00E71C28" w:rsidP="00E71C2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545E0D">
        <w:rPr>
          <w:rFonts w:ascii="Nudi 01 e" w:hAnsi="Nudi 01 e"/>
          <w:sz w:val="28"/>
          <w:szCs w:val="28"/>
        </w:rPr>
        <w:t xml:space="preserve">eÉ.J£ï.PÉÆÃmÉ </w:t>
      </w:r>
      <w:r>
        <w:rPr>
          <w:rFonts w:ascii="Nudi 01 e" w:hAnsi="Nudi 01 e"/>
          <w:sz w:val="28"/>
          <w:szCs w:val="28"/>
        </w:rPr>
        <w:t xml:space="preserve">UÁæªÀÄzÀ </w:t>
      </w:r>
      <w:r w:rsidR="00545E0D">
        <w:rPr>
          <w:rFonts w:ascii="Nudi 01 e" w:hAnsi="Nudi 01 e"/>
          <w:sz w:val="28"/>
          <w:szCs w:val="28"/>
        </w:rPr>
        <w:t>¸À.£ÀA.</w:t>
      </w:r>
      <w:r w:rsidR="00253D35">
        <w:rPr>
          <w:rFonts w:ascii="Nudi 01 e" w:hAnsi="Nudi 01 e"/>
          <w:sz w:val="28"/>
          <w:szCs w:val="28"/>
        </w:rPr>
        <w:t>37</w:t>
      </w:r>
      <w:r>
        <w:rPr>
          <w:rFonts w:ascii="Nudi 01 e" w:hAnsi="Nudi 01 e"/>
          <w:sz w:val="28"/>
          <w:szCs w:val="28"/>
        </w:rPr>
        <w:t xml:space="preserve"> gÀ°è DPÁgï§Azï ¥ÀæPÁgÀ ¥ÀºÀtÂ wzÀÄÝ¥Àr ªÀiÁqÀÄªÀ §UÉÎ </w:t>
      </w:r>
      <w:r w:rsidR="00837FA2">
        <w:rPr>
          <w:rFonts w:ascii="Nudi 01 e" w:hAnsi="Nudi 01 e"/>
          <w:sz w:val="28"/>
          <w:szCs w:val="28"/>
        </w:rPr>
        <w:t>ªÀÄÆ® ªÀÄAdÆgÁw PÀqÀvÀzÀ CªÀ±ÀåPÀvÉ EgÀÄªÀÅzÀjAzÀ ¸ÀzÀj ªÀÄÆ® PÀqÀvÀªÀ£ÀÄß ¤ÃqÀ®Ä ¸ÀÆa¹zÉ.</w:t>
      </w:r>
    </w:p>
    <w:p w14:paraId="5031C208" w14:textId="77777777" w:rsidR="00E71C28" w:rsidRPr="003D6E6D" w:rsidRDefault="00E71C28" w:rsidP="00E71C28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FED90CA" w14:textId="77777777" w:rsidR="00E71C28" w:rsidRPr="00016221" w:rsidRDefault="00E71C28" w:rsidP="00E71C28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77D84DBA" w14:textId="77777777" w:rsidR="00E71C28" w:rsidRPr="00C204C4" w:rsidRDefault="00E71C28" w:rsidP="00E71C2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02AC930" w14:textId="77777777" w:rsidR="00E71C28" w:rsidRDefault="00E71C28" w:rsidP="00E71C28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4751094" w14:textId="77777777" w:rsidR="00E71C28" w:rsidRDefault="00E71C28" w:rsidP="00E71C28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5A09C4F2" w14:textId="12A3111D" w:rsidR="00E71C28" w:rsidRDefault="00837FA2" w:rsidP="00E71C2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</w:t>
      </w:r>
    </w:p>
    <w:p w14:paraId="42F02AB4" w14:textId="130F7FC6" w:rsidR="00837FA2" w:rsidRPr="00CF79BE" w:rsidRDefault="00837FA2" w:rsidP="00E71C2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©ü¯ÉÃSÁ®AiÀÄ ±ÁSÉ.</w:t>
      </w:r>
    </w:p>
    <w:p w14:paraId="76458A55" w14:textId="77777777" w:rsidR="00E71C28" w:rsidRDefault="00E71C28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6C64713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AAB0238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D811D1F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D4714FE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AFD08DF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FA17E7E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C19F3CE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AF7AFF6" w14:textId="77777777" w:rsidR="00837FA2" w:rsidRDefault="00837FA2" w:rsidP="00837FA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B264256" w14:textId="77777777" w:rsidR="00837FA2" w:rsidRPr="0073666A" w:rsidRDefault="00837FA2" w:rsidP="00837FA2">
      <w:pPr>
        <w:pStyle w:val="Heading1"/>
        <w:rPr>
          <w:szCs w:val="28"/>
        </w:rPr>
      </w:pPr>
      <w:r>
        <w:rPr>
          <w:szCs w:val="28"/>
        </w:rPr>
        <w:t>£ÀA:ªÉÆÃftÂ/PÀ/</w:t>
      </w:r>
      <w:r w:rsidRPr="0073666A">
        <w:rPr>
          <w:szCs w:val="28"/>
        </w:rPr>
        <w:t>¹Dgï-</w:t>
      </w:r>
      <w:r>
        <w:rPr>
          <w:szCs w:val="28"/>
        </w:rPr>
        <w:t>26</w:t>
      </w:r>
      <w:r w:rsidRPr="0073666A">
        <w:rPr>
          <w:szCs w:val="28"/>
        </w:rPr>
        <w:t>/2</w:t>
      </w:r>
      <w:r>
        <w:rPr>
          <w:szCs w:val="28"/>
        </w:rPr>
        <w:t xml:space="preserve">021-22                     </w:t>
      </w:r>
      <w:r>
        <w:rPr>
          <w:szCs w:val="28"/>
        </w:rPr>
        <w:tab/>
      </w:r>
      <w:r w:rsidRPr="0073666A">
        <w:rPr>
          <w:szCs w:val="28"/>
        </w:rPr>
        <w:t>¢£ÁAPÀ:</w:t>
      </w:r>
      <w:r>
        <w:rPr>
          <w:szCs w:val="28"/>
        </w:rPr>
        <w:t>17-06-2023</w:t>
      </w:r>
    </w:p>
    <w:p w14:paraId="05CBD282" w14:textId="794EB8F1" w:rsidR="00837FA2" w:rsidRPr="00AA0E2E" w:rsidRDefault="00837FA2" w:rsidP="00837FA2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 xml:space="preserve">ªÉÄ ªÉÆÃ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p w14:paraId="7757830A" w14:textId="77777777" w:rsidR="00837FA2" w:rsidRPr="00A944DA" w:rsidRDefault="00837FA2" w:rsidP="00837FA2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p w14:paraId="734B1136" w14:textId="77777777" w:rsidR="00837FA2" w:rsidRDefault="00837FA2" w:rsidP="00837FA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 PÀ¸À¨Á ºÉÆÃ§½ eÉ.J£ï.PÉÆÃmÉ UÁæªÀÄzÀ ¸À.£ÀA.37 gÀ°è DPÁgï§Azï ¥ÀæPÁgÀ ¥ÀºÀtÂ wzÀÄÝ¥Àr ªÀiÁqÀÄªÀ §UÉÎ ªÀÄÆ® ªÀÄAdÆgÁw PÀqÀvÀzÀ CªÀ±ÀåPÀvÉ EgÀÄªÀÅzÀjAzÀ ¸ÀzÀj ªÀÄÆ® PÀqÀvÀªÀ£ÀÄß ¤ÃqÀ®Ä ¸ÀÆa¹zÉ.</w:t>
      </w:r>
    </w:p>
    <w:p w14:paraId="21E04B1E" w14:textId="77777777" w:rsidR="00837FA2" w:rsidRPr="003D6E6D" w:rsidRDefault="00837FA2" w:rsidP="00837FA2">
      <w:pPr>
        <w:tabs>
          <w:tab w:val="left" w:pos="6848"/>
        </w:tabs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4AE732C" w14:textId="77777777" w:rsidR="00837FA2" w:rsidRPr="00016221" w:rsidRDefault="00837FA2" w:rsidP="00837FA2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23853E72" w14:textId="77777777" w:rsidR="00837FA2" w:rsidRPr="00C204C4" w:rsidRDefault="00837FA2" w:rsidP="00837F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49B95EA0" w14:textId="77777777" w:rsidR="00837FA2" w:rsidRDefault="00837FA2" w:rsidP="00837FA2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6FF757" w14:textId="77777777" w:rsidR="00837FA2" w:rsidRDefault="00837FA2" w:rsidP="00837FA2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4D70AEEE" w14:textId="77777777" w:rsidR="00837FA2" w:rsidRDefault="00837FA2" w:rsidP="00837F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 ¤ªÁðºÀPÀgÀÄ,</w:t>
      </w:r>
    </w:p>
    <w:p w14:paraId="76F3B0A2" w14:textId="77777777" w:rsidR="00837FA2" w:rsidRPr="00CF79BE" w:rsidRDefault="00837FA2" w:rsidP="00837F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©ü¯ÉÃSÁ®AiÀÄ ±ÁSÉ.</w:t>
      </w:r>
    </w:p>
    <w:p w14:paraId="417E7267" w14:textId="76CCBF85" w:rsidR="00C917EC" w:rsidRDefault="00C917EC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7DC3BCB" w14:textId="77777777" w:rsidR="00837FA2" w:rsidRDefault="00837FA2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979AAE1" w14:textId="77777777" w:rsidR="00C917EC" w:rsidRDefault="00C917EC" w:rsidP="00C917E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B9D4A49" w14:textId="5E01CDD6" w:rsidR="00C917EC" w:rsidRPr="0073666A" w:rsidRDefault="00C917EC" w:rsidP="00C917EC">
      <w:pPr>
        <w:pStyle w:val="Heading1"/>
        <w:rPr>
          <w:szCs w:val="28"/>
        </w:rPr>
      </w:pPr>
      <w:r>
        <w:rPr>
          <w:szCs w:val="28"/>
        </w:rPr>
        <w:t>£ÀA:DgïDgïn/PÀ/w/</w:t>
      </w:r>
      <w:r w:rsidRPr="0073666A">
        <w:rPr>
          <w:szCs w:val="28"/>
        </w:rPr>
        <w:t>¹Dgï-</w:t>
      </w:r>
      <w:r w:rsidR="004261E6">
        <w:rPr>
          <w:szCs w:val="28"/>
        </w:rPr>
        <w:t>85</w:t>
      </w:r>
      <w:r w:rsidRPr="0073666A">
        <w:rPr>
          <w:szCs w:val="28"/>
        </w:rPr>
        <w:t>/2</w:t>
      </w:r>
      <w:r>
        <w:rPr>
          <w:szCs w:val="28"/>
        </w:rPr>
        <w:t xml:space="preserve">023-24                   </w:t>
      </w:r>
      <w:r w:rsidRPr="0073666A">
        <w:rPr>
          <w:szCs w:val="28"/>
        </w:rPr>
        <w:t>¢£ÁAPÀ:</w:t>
      </w:r>
      <w:r>
        <w:rPr>
          <w:szCs w:val="28"/>
        </w:rPr>
        <w:t>11-07-2023</w:t>
      </w:r>
    </w:p>
    <w:p w14:paraId="3C37B679" w14:textId="77777777" w:rsidR="00C917EC" w:rsidRPr="00AA0E2E" w:rsidRDefault="00C917EC" w:rsidP="00C917EC">
      <w:pPr>
        <w:spacing w:after="0"/>
        <w:jc w:val="center"/>
        <w:rPr>
          <w:rFonts w:ascii="Nudi 01 e" w:hAnsi="Nudi 01 e"/>
          <w:sz w:val="14"/>
          <w:szCs w:val="14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406025A3" w14:textId="77777777" w:rsidR="00C917EC" w:rsidRPr="00A944DA" w:rsidRDefault="00C917EC" w:rsidP="00C917EC">
      <w:pPr>
        <w:spacing w:after="0" w:line="240" w:lineRule="auto"/>
        <w:rPr>
          <w:rFonts w:ascii="Nudi 01 e" w:hAnsi="Nudi 01 e"/>
          <w:sz w:val="10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404D02" w:rsidRPr="00F20EAE" w14:paraId="00E4C976" w14:textId="77777777" w:rsidTr="001B4E9F">
        <w:trPr>
          <w:jc w:val="center"/>
        </w:trPr>
        <w:tc>
          <w:tcPr>
            <w:tcW w:w="1453" w:type="dxa"/>
          </w:tcPr>
          <w:p w14:paraId="5B98BDB0" w14:textId="77777777" w:rsidR="00404D02" w:rsidRPr="00F20EAE" w:rsidRDefault="00404D02" w:rsidP="004261E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0DB20133" w14:textId="77777777" w:rsidR="00404D02" w:rsidRPr="00F20EAE" w:rsidRDefault="00404D02" w:rsidP="004261E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£ÀUÀgÀzÀ ªÀÄÄgÀÄWÀgÁeÉÃAzÀæ D¬Ä¯ï «Ä¯ï JzÀÄjUÉ CUÀ¸ÀgÀºÀ½î PÀqÉUÉ ºÉÆÃUÀÄªÀ gÀ¸ÉÛAiÀÄ §¢AiÀÄ°ègÀÄªÀ eÁUÀzÀ ¨Á§ÄÛ zÁR¯É CxÀªÁ ¥ÀºÀtÂ ¥ÀwæPÉ ¤ÃqÀ®Ä PÉÆÃjzÀ §UÉÎ.</w:t>
            </w:r>
          </w:p>
        </w:tc>
      </w:tr>
      <w:tr w:rsidR="00404D02" w:rsidRPr="00F20EAE" w14:paraId="48421F70" w14:textId="77777777" w:rsidTr="001B4E9F">
        <w:trPr>
          <w:jc w:val="center"/>
        </w:trPr>
        <w:tc>
          <w:tcPr>
            <w:tcW w:w="1453" w:type="dxa"/>
          </w:tcPr>
          <w:p w14:paraId="641175BA" w14:textId="77777777" w:rsidR="00404D02" w:rsidRPr="00F20EAE" w:rsidRDefault="00404D02" w:rsidP="004261E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70" w:type="dxa"/>
          </w:tcPr>
          <w:p w14:paraId="0CDE53D1" w14:textId="1625C7DE" w:rsidR="00404D02" w:rsidRDefault="00404D02" w:rsidP="004261E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°Ã¸ï ¤jÃPÀëPÀgÀÄ, PÉÆÃmÉ ¥ÉÆ°Ã¸ï oÁuÉ, avÀæzÀÄUÀð gÀªÀgÀ PÁAiÀiÁð®AiÀÄzÀ ¥ÀvÀæ ¸ÀA.¹nJ/PÉÆÃmÉ/¦J¸ï/ ¹Dgï/98/2023 ¢B11-07-2023</w:t>
            </w:r>
          </w:p>
        </w:tc>
      </w:tr>
    </w:tbl>
    <w:p w14:paraId="2BBCF377" w14:textId="77777777" w:rsidR="00404D02" w:rsidRPr="00F20EAE" w:rsidRDefault="00404D02" w:rsidP="004261E6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AD4E5AA" w14:textId="7BB23C47" w:rsidR="00404D02" w:rsidRDefault="00404D02" w:rsidP="004261E6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£ÀUÀgÀzÀ ªÀÄÄgÀÄWÀgÁeÉÃAzÀæ D¬Ä¯ï «Ä¯ï JzÀÄjUÉ CUÀ¸ÀgÀºÀ½î PÀqÉUÉ ºÉÆÃUÀÄªÀ gÀ¸ÉÛAiÀÄ §¢AiÀÄ°ègÀÄªÀ eÁUÀzÀ ¨Á§ÄÛ zÁR¯É CxÀªÁ ¥ÀºÀtÂ ¥ÀwæPÉ ¤ÃqÀ®Ä G¯ÉèÃTvÀ ¥ÀvÀæzÀ°è PÉÆÃj</w:t>
      </w:r>
      <w:r w:rsidR="004261E6">
        <w:rPr>
          <w:rFonts w:ascii="Nudi 01 e" w:hAnsi="Nudi 01 e"/>
          <w:sz w:val="28"/>
          <w:szCs w:val="28"/>
        </w:rPr>
        <w:t xml:space="preserve">gÀÄvÁÛgÉ. </w:t>
      </w:r>
    </w:p>
    <w:p w14:paraId="7692C494" w14:textId="1E10DFA6" w:rsidR="004261E6" w:rsidRDefault="00404D02" w:rsidP="004261E6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="004261E6">
        <w:rPr>
          <w:rFonts w:ascii="Nudi 01 e" w:hAnsi="Nudi 01 e"/>
          <w:sz w:val="28"/>
          <w:szCs w:val="28"/>
        </w:rPr>
        <w:t xml:space="preserve">¥ÀæAiÀÄÄPÀÛ avÀæzÀÄUÀð £ÀUÀgÀzÀ ªÀÄÄgÀÄWÀgÁeÉÃAzÀæ D¬Ä¯ï «Ä¯ï JzÀÄjUÉ CUÀ¸ÀgÀºÀ½î PÀqÉUÉ ºÉÆÃUÀÄªÀ gÀ¸ÉÛAiÀÄ §¢AiÀÄ°ègÀÄªÀ eÁUÀzÀ </w:t>
      </w:r>
      <w:r w:rsidR="003C1BB8">
        <w:rPr>
          <w:rFonts w:ascii="Nudi 01 e" w:hAnsi="Nudi 01 e"/>
          <w:sz w:val="28"/>
          <w:szCs w:val="28"/>
        </w:rPr>
        <w:t xml:space="preserve">¸ÀªÉð £ÀA§gï UÀÄgÀÄw¹PÉÆqÀ®Ä ¥ÉÆ°Ã¸ï ¤jÃPÀëPÀgÀÄ, PÉÆÃmÉ ¥ÉÆ°Ã¸ï oÁuÉ, avÀæzÀÄUÀð gÀªÀgÀÄ PÉÆÃjgÀÄªÀÅzÀjAzÀ ¸ÀzÀj eÁUÀzÀ ¸ÀÜ¼À vÀ¤SÉ </w:t>
      </w:r>
      <w:r w:rsidR="004261E6">
        <w:rPr>
          <w:rFonts w:ascii="Nudi 01 e" w:hAnsi="Nudi 01 e"/>
          <w:sz w:val="28"/>
          <w:szCs w:val="28"/>
        </w:rPr>
        <w:t xml:space="preserve">ªÀiÁr </w:t>
      </w:r>
      <w:r w:rsidR="003C1BB8">
        <w:rPr>
          <w:rFonts w:ascii="Nudi 01 e" w:hAnsi="Nudi 01 e"/>
          <w:sz w:val="28"/>
          <w:szCs w:val="28"/>
        </w:rPr>
        <w:t xml:space="preserve">¸ÀàµÀÖ ªÀgÀ¢ </w:t>
      </w:r>
      <w:r w:rsidR="004261E6">
        <w:rPr>
          <w:rFonts w:ascii="Nudi 01 e" w:hAnsi="Nudi 01 e"/>
          <w:sz w:val="28"/>
          <w:szCs w:val="28"/>
        </w:rPr>
        <w:t xml:space="preserve">¸À°è¸À®Ä </w:t>
      </w:r>
      <w:r w:rsidR="003C1BB8">
        <w:rPr>
          <w:rFonts w:ascii="Nudi 01 e" w:hAnsi="Nudi 01 e"/>
          <w:sz w:val="28"/>
          <w:szCs w:val="28"/>
        </w:rPr>
        <w:t xml:space="preserve">¥ÀvÀæ ®UÀwÛ¹ PÀ¼ÀÄ»¹zÉ. </w:t>
      </w:r>
    </w:p>
    <w:p w14:paraId="0BDBD937" w14:textId="77777777" w:rsidR="004261E6" w:rsidRDefault="004261E6" w:rsidP="004261E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C28BD9E" w14:textId="77777777" w:rsidR="004261E6" w:rsidRDefault="004261E6" w:rsidP="004261E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32330FE8" w14:textId="77777777" w:rsidR="004261E6" w:rsidRPr="00C204C4" w:rsidRDefault="004261E6" w:rsidP="004261E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6BF60BA6" w14:textId="77777777" w:rsidR="004261E6" w:rsidRDefault="004261E6" w:rsidP="004261E6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29CD60" w14:textId="77777777" w:rsidR="004261E6" w:rsidRDefault="004261E6" w:rsidP="004261E6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</w:t>
      </w:r>
    </w:p>
    <w:p w14:paraId="33B8AF45" w14:textId="140FECB8" w:rsidR="004261E6" w:rsidRDefault="004261E6" w:rsidP="009D309A">
      <w:pPr>
        <w:pStyle w:val="ListParagraph"/>
        <w:numPr>
          <w:ilvl w:val="0"/>
          <w:numId w:val="77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3C1BB8">
        <w:rPr>
          <w:rFonts w:ascii="Nudi 01 e" w:hAnsi="Nudi 01 e"/>
          <w:sz w:val="28"/>
          <w:szCs w:val="28"/>
        </w:rPr>
        <w:t>gÁd¸Àé ¤jÃPÀëPÀgÀÄ, PÀ¸À¨Á ºÉÆÃ§½</w:t>
      </w:r>
    </w:p>
    <w:p w14:paraId="5A74FB72" w14:textId="0A516AA0" w:rsidR="003C1BB8" w:rsidRPr="003C1BB8" w:rsidRDefault="003C1BB8" w:rsidP="009D309A">
      <w:pPr>
        <w:pStyle w:val="ListParagraph"/>
        <w:numPr>
          <w:ilvl w:val="0"/>
          <w:numId w:val="77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¸ÀªÉðAiÀÄgï, vÁ®ÆèPÀÄ PÀZÉÃj, avÀæzÀÄUÀð.</w:t>
      </w:r>
    </w:p>
    <w:p w14:paraId="46EE9291" w14:textId="3A5DA13C" w:rsidR="008610E4" w:rsidRDefault="008610E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4FF4A86" w14:textId="77777777" w:rsidR="00C917EC" w:rsidRDefault="00C917EC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45809E" w14:textId="77777777" w:rsidR="008610E4" w:rsidRDefault="008610E4" w:rsidP="008610E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EE469F5" w14:textId="47BBE6C9" w:rsidR="008610E4" w:rsidRPr="0073666A" w:rsidRDefault="008610E4" w:rsidP="008610E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>72</w:t>
      </w:r>
      <w:r w:rsidRPr="0073666A">
        <w:rPr>
          <w:szCs w:val="28"/>
        </w:rPr>
        <w:t>/20</w:t>
      </w:r>
      <w:r>
        <w:rPr>
          <w:szCs w:val="28"/>
        </w:rPr>
        <w:t>2</w:t>
      </w:r>
      <w:r>
        <w:rPr>
          <w:szCs w:val="28"/>
        </w:rPr>
        <w:t>3-24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r w:rsidRPr="0073666A">
        <w:rPr>
          <w:szCs w:val="28"/>
        </w:rPr>
        <w:t>¢£ÁAPÀ:</w:t>
      </w:r>
      <w:r>
        <w:rPr>
          <w:szCs w:val="28"/>
        </w:rPr>
        <w:t>13-07</w:t>
      </w:r>
      <w:r>
        <w:rPr>
          <w:szCs w:val="28"/>
        </w:rPr>
        <w:t xml:space="preserve">-2023  </w:t>
      </w:r>
    </w:p>
    <w:p w14:paraId="42447E51" w14:textId="77777777" w:rsidR="008610E4" w:rsidRPr="0073666A" w:rsidRDefault="008610E4" w:rsidP="008610E4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-B eÁÕ¥À£Á B-</w:t>
      </w:r>
    </w:p>
    <w:p w14:paraId="58AEB374" w14:textId="77777777" w:rsidR="008610E4" w:rsidRPr="00AA0E2E" w:rsidRDefault="008610E4" w:rsidP="008610E4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8610E4" w:rsidRPr="00C204C4" w14:paraId="034A1126" w14:textId="77777777" w:rsidTr="00B17B9A">
        <w:trPr>
          <w:trHeight w:val="896"/>
          <w:jc w:val="center"/>
        </w:trPr>
        <w:tc>
          <w:tcPr>
            <w:tcW w:w="1174" w:type="dxa"/>
          </w:tcPr>
          <w:p w14:paraId="412754AA" w14:textId="77777777" w:rsidR="008610E4" w:rsidRPr="00C204C4" w:rsidRDefault="008610E4" w:rsidP="00B17B9A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1CE7CA56" w14:textId="6790AA12" w:rsidR="008610E4" w:rsidRPr="00C204C4" w:rsidRDefault="008610E4" w:rsidP="008610E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>308/2 gÀ°è gÁ.ºÉ.£ÀA.50 (ºÀ¼É £ÀA.13) PÉÌ 303 ZÀ.«ÄÃ. gÀµÀÄÖ ¨sÀÆ ¸Áé¢üÃ£ÀªÁVgÀÄªÀ d«ÄÃ£À£ÀÄß ¥ÀºÀtÂAiÀÄ°è PÀrvÀUÉÆ½¹ ¥ÀºÀtÂ ¸Àj¥Àr¸À®Ä PÉÆÃjgÀÄ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8610E4" w:rsidRPr="00C204C4" w14:paraId="71388747" w14:textId="77777777" w:rsidTr="00B17B9A">
        <w:trPr>
          <w:trHeight w:val="729"/>
          <w:jc w:val="center"/>
        </w:trPr>
        <w:tc>
          <w:tcPr>
            <w:tcW w:w="1174" w:type="dxa"/>
          </w:tcPr>
          <w:p w14:paraId="4B80925B" w14:textId="77777777" w:rsidR="008610E4" w:rsidRPr="00C204C4" w:rsidRDefault="008610E4" w:rsidP="00B17B9A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1E7B85B4" w14:textId="135E2EFC" w:rsidR="008610E4" w:rsidRDefault="008610E4" w:rsidP="009D309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D558C7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0134B7">
              <w:rPr>
                <w:rFonts w:ascii="Nudi 01 e" w:hAnsi="Nudi 01 e"/>
                <w:sz w:val="28"/>
                <w:szCs w:val="28"/>
              </w:rPr>
              <w:t xml:space="preserve">SÁzÀgï CºÀªÀÄzï ±ÀjÃ¥sï </w:t>
            </w:r>
            <w:r w:rsidRPr="00D558C7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 w:rsidR="003303AC"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 w:rsidRPr="00D558C7">
              <w:rPr>
                <w:rFonts w:ascii="Nudi 01 e" w:hAnsi="Nudi 01 e"/>
                <w:sz w:val="28"/>
                <w:szCs w:val="28"/>
              </w:rPr>
              <w:t>¢B</w:t>
            </w:r>
            <w:r w:rsidR="000134B7">
              <w:rPr>
                <w:rFonts w:ascii="Nudi 01 e" w:hAnsi="Nudi 01 e"/>
                <w:sz w:val="28"/>
                <w:szCs w:val="28"/>
              </w:rPr>
              <w:t>6-6-</w:t>
            </w:r>
            <w:r w:rsidRPr="00D558C7">
              <w:rPr>
                <w:rFonts w:ascii="Nudi 01 e" w:hAnsi="Nudi 01 e"/>
                <w:sz w:val="28"/>
                <w:szCs w:val="28"/>
              </w:rPr>
              <w:t>202</w:t>
            </w:r>
            <w:r w:rsidR="000134B7">
              <w:rPr>
                <w:rFonts w:ascii="Nudi 01 e" w:hAnsi="Nudi 01 e"/>
                <w:sz w:val="28"/>
                <w:szCs w:val="28"/>
              </w:rPr>
              <w:t>3</w:t>
            </w:r>
            <w:r w:rsidRPr="00D558C7">
              <w:rPr>
                <w:rFonts w:ascii="Nudi 01 e" w:hAnsi="Nudi 01 e"/>
                <w:sz w:val="28"/>
                <w:szCs w:val="28"/>
              </w:rPr>
              <w:t>.</w:t>
            </w:r>
          </w:p>
          <w:p w14:paraId="3A0F1F82" w14:textId="2CE53BA6" w:rsidR="008610E4" w:rsidRPr="00D558C7" w:rsidRDefault="008610E4" w:rsidP="009D309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      </w:t>
            </w:r>
            <w:r w:rsidR="000134B7">
              <w:rPr>
                <w:rFonts w:ascii="Nudi 01 e" w:hAnsi="Nudi 01 e"/>
                <w:sz w:val="28"/>
                <w:szCs w:val="28"/>
              </w:rPr>
              <w:t xml:space="preserve">¸ÀA.183/23-24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0134B7">
              <w:rPr>
                <w:rFonts w:ascii="Nudi 01 e" w:hAnsi="Nudi 01 e"/>
                <w:sz w:val="28"/>
                <w:szCs w:val="28"/>
              </w:rPr>
              <w:t>04-07</w:t>
            </w:r>
            <w:r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20AAB2D2" w14:textId="77777777" w:rsidR="008610E4" w:rsidRPr="00C204C4" w:rsidRDefault="008610E4" w:rsidP="008610E4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3D6F05E5" w14:textId="72FB6518" w:rsidR="000134B7" w:rsidRDefault="008610E4" w:rsidP="008610E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¸ÀA§A¢ü¹zÀAvÉ </w:t>
      </w:r>
      <w:r w:rsidR="000134B7">
        <w:rPr>
          <w:rFonts w:ascii="Nudi 01 e" w:hAnsi="Nudi 01 e"/>
          <w:sz w:val="28"/>
          <w:szCs w:val="28"/>
        </w:rPr>
        <w:t xml:space="preserve">avÀæzÀÄUÀð vÁ®ÆèPÀÄ PÀ¸À¨Á ºÉÆÃ§½ f.Dgï.ºÀ½î UÁæªÀÄzÀ j.¸À.£ÀA.308/2 gÀ°è gÁ.ºÉ.£ÀA.50 (ºÀ¼É £ÀA.13) PÉÌ 303 ZÀ.«ÄÃ. gÀµÀÄÖ ¨sÀÆ ¸Áé¢üÃ£ÀªÁVgÀÄªÀ d«ÄÃ£À£ÀÄß ¥ÀºÀtÂAiÀÄ°è PÀrvÀUÉÆ½¹ ¥ÀºÀtÂ ¸Àj¥Àr¸À®Ä </w:t>
      </w:r>
      <w:r>
        <w:rPr>
          <w:rFonts w:ascii="Nudi 01 e" w:hAnsi="Nudi 01 e"/>
          <w:sz w:val="28"/>
          <w:szCs w:val="28"/>
        </w:rPr>
        <w:t>PÉÆÃj G¯ÉèÃR(1) gÀ°è ¸À°è¹zÀ ªÀÄ£À« ªÉÄÃgÉUÉ gÁd¸Àé ¤jÃPÀëPÀgÀÄ</w:t>
      </w:r>
      <w:r w:rsidR="000134B7">
        <w:rPr>
          <w:rFonts w:ascii="Nudi 01 e" w:hAnsi="Nudi 01 e"/>
          <w:sz w:val="28"/>
          <w:szCs w:val="28"/>
        </w:rPr>
        <w:t>, PÀ¸À¨Á ºÉÆÃ§½ gÀªÀgÀÄ G¯ÉèÃR(2) gÀAvÉ ªÀgÀ¢ ¸À°è¹zÀÄÝ ¥Àj²Ã°¸À¯ÁV, f.Dgï.ºÀ½î UÁæªÀÄzÀ ¸À.£ÀA.308/2 gÀ°è MlÄÖ 4-05 JPÀgÉ §-RgÁ¨ï 0-27 UÀÄAmÉ eÁvÁ 3-28 JPÀgÉ d«ÄÃ¤£À°è F PÉ¼ÀPÀAqÀAvÉ «¹ÛÃtð EgÀÄvÀÛzÉ.</w:t>
      </w:r>
    </w:p>
    <w:p w14:paraId="446E5746" w14:textId="1F3D46A7" w:rsidR="008610E4" w:rsidRPr="001D22A0" w:rsidRDefault="000134B7" w:rsidP="003303AC">
      <w:pPr>
        <w:spacing w:after="0"/>
        <w:ind w:firstLine="720"/>
        <w:jc w:val="both"/>
        <w:rPr>
          <w:rFonts w:ascii="Nudi 01 e" w:hAnsi="Nudi 01 e"/>
          <w:sz w:val="2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93"/>
        <w:gridCol w:w="774"/>
        <w:gridCol w:w="908"/>
        <w:gridCol w:w="850"/>
        <w:gridCol w:w="901"/>
        <w:gridCol w:w="4778"/>
      </w:tblGrid>
      <w:tr w:rsidR="000134B7" w:rsidRPr="00B66F14" w14:paraId="16EE20BB" w14:textId="77777777" w:rsidTr="003303AC">
        <w:tc>
          <w:tcPr>
            <w:tcW w:w="893" w:type="dxa"/>
            <w:vAlign w:val="center"/>
          </w:tcPr>
          <w:p w14:paraId="5816F56A" w14:textId="4C50A065" w:rsidR="000134B7" w:rsidRPr="001D22A0" w:rsidRDefault="000134B7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j.¸À.£ÀA.</w:t>
            </w:r>
          </w:p>
        </w:tc>
        <w:tc>
          <w:tcPr>
            <w:tcW w:w="774" w:type="dxa"/>
            <w:vAlign w:val="center"/>
          </w:tcPr>
          <w:p w14:paraId="03D1CD50" w14:textId="6D6EFB95" w:rsidR="000134B7" w:rsidRPr="001D22A0" w:rsidRDefault="000134B7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M.«.</w:t>
            </w:r>
          </w:p>
        </w:tc>
        <w:tc>
          <w:tcPr>
            <w:tcW w:w="908" w:type="dxa"/>
            <w:vAlign w:val="center"/>
          </w:tcPr>
          <w:p w14:paraId="22BE1576" w14:textId="2DB193EB" w:rsidR="000134B7" w:rsidRPr="001D22A0" w:rsidRDefault="000134B7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C-RgÁ¨ï</w:t>
            </w:r>
          </w:p>
        </w:tc>
        <w:tc>
          <w:tcPr>
            <w:tcW w:w="850" w:type="dxa"/>
            <w:vAlign w:val="center"/>
          </w:tcPr>
          <w:p w14:paraId="714A0776" w14:textId="108479DD" w:rsidR="000134B7" w:rsidRPr="001D22A0" w:rsidRDefault="000134B7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§-</w:t>
            </w:r>
            <w:r w:rsidRPr="001D22A0">
              <w:rPr>
                <w:rFonts w:ascii="Nudi 01 e" w:hAnsi="Nudi 01 e"/>
                <w:b/>
                <w:sz w:val="24"/>
                <w:szCs w:val="28"/>
              </w:rPr>
              <w:t>RgÁ¨ï</w:t>
            </w:r>
          </w:p>
        </w:tc>
        <w:tc>
          <w:tcPr>
            <w:tcW w:w="901" w:type="dxa"/>
            <w:vAlign w:val="center"/>
          </w:tcPr>
          <w:p w14:paraId="400D3187" w14:textId="7BF24B83" w:rsidR="000134B7" w:rsidRPr="001D22A0" w:rsidRDefault="000134B7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eÁvÁ «¹ÛÃtð</w:t>
            </w:r>
          </w:p>
        </w:tc>
        <w:tc>
          <w:tcPr>
            <w:tcW w:w="4778" w:type="dxa"/>
            <w:vAlign w:val="center"/>
          </w:tcPr>
          <w:p w14:paraId="5531E507" w14:textId="4D0332CB" w:rsidR="000134B7" w:rsidRPr="001D22A0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SÁvÉ</w:t>
            </w:r>
            <w:r w:rsidR="000134B7" w:rsidRPr="001D22A0">
              <w:rPr>
                <w:rFonts w:ascii="Nudi 01 e" w:hAnsi="Nudi 01 e"/>
                <w:b/>
                <w:sz w:val="24"/>
                <w:szCs w:val="28"/>
              </w:rPr>
              <w:t>zÁgÀgÀ ºÉ¸ÀgÀÄ</w:t>
            </w:r>
          </w:p>
        </w:tc>
      </w:tr>
      <w:tr w:rsidR="000134B7" w:rsidRPr="00B66F14" w14:paraId="0D2EBDB7" w14:textId="77777777" w:rsidTr="003303AC">
        <w:tc>
          <w:tcPr>
            <w:tcW w:w="893" w:type="dxa"/>
            <w:vAlign w:val="center"/>
          </w:tcPr>
          <w:p w14:paraId="486A5D9B" w14:textId="590B5649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3395DB93" w14:textId="22FA1C4B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3</w:t>
            </w:r>
          </w:p>
        </w:tc>
        <w:tc>
          <w:tcPr>
            <w:tcW w:w="908" w:type="dxa"/>
            <w:vAlign w:val="center"/>
          </w:tcPr>
          <w:p w14:paraId="17156F32" w14:textId="701C20B1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C578E02" w14:textId="021F1007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9</w:t>
            </w:r>
          </w:p>
        </w:tc>
        <w:tc>
          <w:tcPr>
            <w:tcW w:w="901" w:type="dxa"/>
            <w:vAlign w:val="center"/>
          </w:tcPr>
          <w:p w14:paraId="35EFA916" w14:textId="7CB69B68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4</w:t>
            </w:r>
          </w:p>
        </w:tc>
        <w:tc>
          <w:tcPr>
            <w:tcW w:w="4778" w:type="dxa"/>
            <w:vAlign w:val="center"/>
          </w:tcPr>
          <w:p w14:paraId="463679F9" w14:textId="33C29553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SÁzÀgï CºÀªÀÄzï ±ÀjÃ¥sï ©£ï C«ÄÃgï</w:t>
            </w:r>
          </w:p>
        </w:tc>
      </w:tr>
      <w:tr w:rsidR="00EF752F" w:rsidRPr="00B66F14" w14:paraId="2C26F090" w14:textId="77777777" w:rsidTr="003303AC">
        <w:tc>
          <w:tcPr>
            <w:tcW w:w="893" w:type="dxa"/>
            <w:vAlign w:val="center"/>
          </w:tcPr>
          <w:p w14:paraId="5530DC23" w14:textId="4AE76958" w:rsidR="00EF752F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4E7A0F91" w14:textId="2AC126CB" w:rsidR="00EF752F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4</w:t>
            </w:r>
          </w:p>
        </w:tc>
        <w:tc>
          <w:tcPr>
            <w:tcW w:w="908" w:type="dxa"/>
            <w:vAlign w:val="center"/>
          </w:tcPr>
          <w:p w14:paraId="3BB41A3F" w14:textId="4EF9FAB5" w:rsidR="00EF752F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75FC44C" w14:textId="6713DE19" w:rsidR="00EF752F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901" w:type="dxa"/>
            <w:vAlign w:val="center"/>
          </w:tcPr>
          <w:p w14:paraId="7FFA502D" w14:textId="003C57F4" w:rsidR="00EF752F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6</w:t>
            </w:r>
          </w:p>
        </w:tc>
        <w:tc>
          <w:tcPr>
            <w:tcW w:w="4778" w:type="dxa"/>
            <w:vAlign w:val="center"/>
          </w:tcPr>
          <w:p w14:paraId="40E2D3DF" w14:textId="4604D12A" w:rsidR="00EF752F" w:rsidRPr="00D46408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SÁzÀgï CºÀªÀÄzï ±ÀjÃ¥sï ©£ï C«ÄÃgï</w:t>
            </w:r>
            <w:r>
              <w:rPr>
                <w:rFonts w:ascii="Nudi 01 e" w:hAnsi="Nudi 01 e"/>
                <w:sz w:val="24"/>
                <w:szCs w:val="28"/>
              </w:rPr>
              <w:t xml:space="preserve"> ¨sÀÆ¥À</w:t>
            </w:r>
          </w:p>
        </w:tc>
      </w:tr>
      <w:tr w:rsidR="000134B7" w:rsidRPr="00B66F14" w14:paraId="5967220E" w14:textId="77777777" w:rsidTr="003303AC">
        <w:tc>
          <w:tcPr>
            <w:tcW w:w="893" w:type="dxa"/>
            <w:vAlign w:val="center"/>
          </w:tcPr>
          <w:p w14:paraId="6CE77E88" w14:textId="7E6C5342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07EE066B" w14:textId="4147475B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8</w:t>
            </w:r>
          </w:p>
        </w:tc>
        <w:tc>
          <w:tcPr>
            <w:tcW w:w="908" w:type="dxa"/>
            <w:vAlign w:val="center"/>
          </w:tcPr>
          <w:p w14:paraId="5178F6A2" w14:textId="6689431A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89A94CC" w14:textId="3AE01C81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  <w:vAlign w:val="center"/>
          </w:tcPr>
          <w:p w14:paraId="4D4B17D2" w14:textId="42B25575" w:rsidR="000134B7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8</w:t>
            </w:r>
          </w:p>
        </w:tc>
        <w:tc>
          <w:tcPr>
            <w:tcW w:w="4778" w:type="dxa"/>
            <w:vAlign w:val="center"/>
          </w:tcPr>
          <w:p w14:paraId="54DDB897" w14:textId="2BBB6A80" w:rsidR="000134B7" w:rsidRPr="00D46408" w:rsidRDefault="00EF752F" w:rsidP="003303AC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gÁµÀÖç¥ÀwUÀ¼ÀÄ ¨sÁgÀvÀ ¸ÀPÁðgÀ gÁ¶ÖçÃAiÀÄ ºÉzÁÝj 50</w:t>
            </w:r>
          </w:p>
        </w:tc>
      </w:tr>
    </w:tbl>
    <w:p w14:paraId="393C9E65" w14:textId="0300A4E8" w:rsidR="008610E4" w:rsidRPr="001D22A0" w:rsidRDefault="008610E4" w:rsidP="008610E4">
      <w:pPr>
        <w:jc w:val="right"/>
        <w:rPr>
          <w:sz w:val="8"/>
        </w:rPr>
      </w:pPr>
    </w:p>
    <w:p w14:paraId="6EDF7DEC" w14:textId="5A687815" w:rsidR="008610E4" w:rsidRDefault="00EF752F" w:rsidP="003303AC">
      <w:pPr>
        <w:spacing w:after="160" w:line="259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ªÉÄÃ®ÌAqÀAvÉ ¥ÀºÀtÂ «¹ÛÃtð EzÀÄÝ 308/2 gÀ°è 1-36 JPÀgÉ ¨sÀÆ¥À ¥ÀæzÉÃ±À ºÉZÀÄÑªÀjAiÀiÁV  1818 ZÀ.«ÄÃ.  ºÁUÀÆ 303 ZÀ.«ÄÃ. d«ÄÃ£ÀÄ PÀæªÀÄªÁV UÉeÉmï C¢ü¸ÀÆZÀ£É ¢B7-9-2012 </w:t>
      </w:r>
      <w:r w:rsidR="003303AC">
        <w:rPr>
          <w:rFonts w:ascii="Nudi 01 e" w:hAnsi="Nudi 01 e"/>
          <w:sz w:val="28"/>
          <w:szCs w:val="28"/>
        </w:rPr>
        <w:t>ºÁUÀÆ ¢B19-2-2016 gÀ ¥ÀæPÁgÀ gÁ.ºÉ.50 (ºÀ¼É £ÀA.13) CUÀ°ÃPÀgÀtPÉÌ ¨sÀÆ ¸Áé¢üÃ£ÀªÁVzÀÄÝ ¨sÀÆ ¸Áé¢üÃ£ÀªÁVzÀÝ ¥ÀæzÉÃ±ÀPÉÌ ¨sÀÆ ¥ÀjºÁgÀ gÀÆ.2,81,250-00</w:t>
      </w:r>
      <w:r w:rsidR="001D22A0">
        <w:rPr>
          <w:rFonts w:ascii="Nudi 01 e" w:hAnsi="Nudi 01 e"/>
          <w:sz w:val="28"/>
          <w:szCs w:val="28"/>
        </w:rPr>
        <w:t xml:space="preserve"> </w:t>
      </w:r>
      <w:r w:rsidR="003303AC">
        <w:rPr>
          <w:rFonts w:ascii="Nudi 01 e" w:hAnsi="Nudi 01 e"/>
          <w:sz w:val="28"/>
          <w:szCs w:val="28"/>
        </w:rPr>
        <w:t>ºÁUÀÆ gÀÆ.50,39,003-00 UÀ¼À£ÀÄß ¥ÀjºÁgÀ ¥ÀqÉ¢</w:t>
      </w:r>
      <w:r w:rsidR="001D22A0">
        <w:rPr>
          <w:rFonts w:ascii="Nudi 01 e" w:hAnsi="Nudi 01 e"/>
          <w:sz w:val="28"/>
          <w:szCs w:val="28"/>
        </w:rPr>
        <w:t xml:space="preserve">gÀÄvÁÛgÉ. </w:t>
      </w:r>
      <w:r w:rsidR="003303AC">
        <w:rPr>
          <w:rFonts w:ascii="Nudi 01 e" w:hAnsi="Nudi 01 e"/>
          <w:sz w:val="28"/>
          <w:szCs w:val="28"/>
        </w:rPr>
        <w:t xml:space="preserve">¸ÀzÀj CfðzÁgÀgÀ d«ÄÃ£ÀÄ </w:t>
      </w:r>
      <w:r w:rsidR="001D22A0">
        <w:rPr>
          <w:rFonts w:ascii="Nudi 01 e" w:hAnsi="Nudi 01 e"/>
          <w:sz w:val="28"/>
          <w:szCs w:val="28"/>
        </w:rPr>
        <w:t xml:space="preserve">                   </w:t>
      </w:r>
      <w:r w:rsidR="003303AC">
        <w:rPr>
          <w:rFonts w:ascii="Nudi 01 e" w:hAnsi="Nudi 01 e"/>
          <w:sz w:val="28"/>
          <w:szCs w:val="28"/>
        </w:rPr>
        <w:t xml:space="preserve">¢B19-2-2016 gÀ ¥ÀæPÁgÀ gÁ.ºÉ.50 PÉÌ ¨sÀÆ ¸Áé¢üÃ£ÀªÁzÀ 303 ZÀ.«ÄÃ. «¹ÛÃtðªÀ£ÀÄß SÁvÉzÁgÀgÁzÀ SÁzÀgï CºÀªÀÄzï ±ÀjÃ¥sï ©£ï C«ÄÃgï (¨sÀÆ¥À) «¹ÛÃtð 1-36 JPÀgÉ d«ÄÃ¤£À°è 303 ZÀ«ÄÃ «¹ÛÃtðªÀ£ÀÄß PÀrvÀUÉÆ½¸ÀÄªÀ §UÉÎ ªÀÄºÀdgï£ÉÆA¢UÉ ¸ÀàµÀÖ ªÀgÀ¢ ¸À°è¸À®Ä </w:t>
      </w:r>
      <w:r w:rsidR="008610E4">
        <w:rPr>
          <w:rFonts w:ascii="Nudi 01 e" w:hAnsi="Nudi 01 e"/>
          <w:sz w:val="28"/>
          <w:szCs w:val="28"/>
        </w:rPr>
        <w:t xml:space="preserve">¸ÀÆa¹ ¥ÀÆtð PÀqÀvÀªÀ£ÀÄß PÀ¼ÀÄ»¹zÉ. </w:t>
      </w:r>
    </w:p>
    <w:p w14:paraId="0EEEA8F8" w14:textId="77777777" w:rsidR="008610E4" w:rsidRDefault="008610E4" w:rsidP="008610E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4D4EAA9" w14:textId="77777777" w:rsidR="008610E4" w:rsidRPr="00C204C4" w:rsidRDefault="008610E4" w:rsidP="008610E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  vÀºÀ²Ã¯ÁÝgï,</w:t>
      </w:r>
    </w:p>
    <w:p w14:paraId="273B5AEB" w14:textId="77777777" w:rsidR="008610E4" w:rsidRDefault="008610E4" w:rsidP="003303AC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B1BB739" w14:textId="77777777" w:rsidR="008610E4" w:rsidRDefault="008610E4" w:rsidP="003303A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150D4FB" w14:textId="77777777" w:rsidR="008610E4" w:rsidRDefault="008610E4" w:rsidP="003303AC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 xml:space="preserve">vÁ®ÆèPÀÄ ¨sÀÆ ªÀiÁ¥ÀPÀgÀÄ, </w:t>
      </w:r>
    </w:p>
    <w:p w14:paraId="3C0A1B36" w14:textId="4FDE0477" w:rsidR="008610E4" w:rsidRDefault="008610E4" w:rsidP="003303AC">
      <w:pPr>
        <w:spacing w:after="0" w:line="240" w:lineRule="auto"/>
        <w:rPr>
          <w:rFonts w:ascii="Nudi 01 e" w:hAnsi="Nudi 01 e"/>
          <w:sz w:val="28"/>
          <w:szCs w:val="28"/>
        </w:rPr>
      </w:pPr>
      <w:r w:rsidRPr="00EB44A9">
        <w:rPr>
          <w:rFonts w:ascii="Nudi 01 e" w:hAnsi="Nudi 01 e"/>
          <w:sz w:val="28"/>
          <w:szCs w:val="28"/>
        </w:rPr>
        <w:t>vÁ®ÆèPÀÄ PÀbÉÃj, avÀæzÀÄUÀð.</w:t>
      </w:r>
    </w:p>
    <w:p w14:paraId="6AC2CCBE" w14:textId="7AB7F22F" w:rsidR="001D22A0" w:rsidRDefault="008610E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  <w:r w:rsidR="001D22A0">
        <w:rPr>
          <w:rFonts w:ascii="Nudi 01 e" w:hAnsi="Nudi 01 e"/>
          <w:sz w:val="28"/>
          <w:szCs w:val="28"/>
        </w:rPr>
        <w:lastRenderedPageBreak/>
        <w:br w:type="page"/>
      </w:r>
    </w:p>
    <w:p w14:paraId="7DD2F57F" w14:textId="77777777" w:rsidR="008610E4" w:rsidRDefault="008610E4" w:rsidP="008610E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0D5E8A1D" w14:textId="77777777" w:rsidR="001D22A0" w:rsidRDefault="001D22A0" w:rsidP="001D22A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E5223E" w14:textId="77777777" w:rsidR="001D22A0" w:rsidRPr="0073666A" w:rsidRDefault="001D22A0" w:rsidP="001D22A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73666A">
        <w:rPr>
          <w:szCs w:val="28"/>
        </w:rPr>
        <w:t>¹Dgï-</w:t>
      </w:r>
      <w:r>
        <w:rPr>
          <w:szCs w:val="28"/>
        </w:rPr>
        <w:t>72</w:t>
      </w:r>
      <w:r w:rsidRPr="0073666A">
        <w:rPr>
          <w:szCs w:val="28"/>
        </w:rPr>
        <w:t>/20</w:t>
      </w:r>
      <w:r>
        <w:rPr>
          <w:szCs w:val="28"/>
        </w:rPr>
        <w:t>23-24</w:t>
      </w:r>
      <w:r w:rsidRPr="0073666A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r w:rsidRPr="0073666A">
        <w:rPr>
          <w:szCs w:val="28"/>
        </w:rPr>
        <w:t>¢£ÁAPÀ:</w:t>
      </w:r>
      <w:r>
        <w:rPr>
          <w:szCs w:val="28"/>
        </w:rPr>
        <w:t xml:space="preserve">13-07-2023  </w:t>
      </w:r>
    </w:p>
    <w:p w14:paraId="375FAF11" w14:textId="752799EE" w:rsidR="001D22A0" w:rsidRPr="0073666A" w:rsidRDefault="001D22A0" w:rsidP="001D22A0">
      <w:pPr>
        <w:spacing w:after="0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 w:cs="Tunga"/>
          <w:b/>
          <w:bCs/>
          <w:sz w:val="36"/>
          <w:szCs w:val="36"/>
          <w:u w:val="single"/>
        </w:rPr>
        <w:t xml:space="preserve">PÀZÉÃj n¥ÀàtÂ </w:t>
      </w:r>
      <w:r w:rsidRPr="0073666A">
        <w:rPr>
          <w:rFonts w:ascii="Nudi 01 e" w:hAnsi="Nudi 01 e" w:cs="Tunga"/>
          <w:b/>
          <w:bCs/>
          <w:sz w:val="36"/>
          <w:szCs w:val="36"/>
          <w:u w:val="single"/>
        </w:rPr>
        <w:t>B-</w:t>
      </w:r>
    </w:p>
    <w:p w14:paraId="6CCBF378" w14:textId="77777777" w:rsidR="001D22A0" w:rsidRPr="00AA0E2E" w:rsidRDefault="001D22A0" w:rsidP="001D22A0">
      <w:pPr>
        <w:spacing w:after="0"/>
        <w:rPr>
          <w:rFonts w:ascii="Nudi 01 e" w:hAnsi="Nudi 01 e"/>
          <w:sz w:val="14"/>
          <w:szCs w:val="14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1D22A0" w:rsidRPr="00C204C4" w14:paraId="4AF109AC" w14:textId="77777777" w:rsidTr="00B17B9A">
        <w:trPr>
          <w:trHeight w:val="896"/>
          <w:jc w:val="center"/>
        </w:trPr>
        <w:tc>
          <w:tcPr>
            <w:tcW w:w="1174" w:type="dxa"/>
          </w:tcPr>
          <w:p w14:paraId="674829B1" w14:textId="77777777" w:rsidR="001D22A0" w:rsidRPr="00C204C4" w:rsidRDefault="001D22A0" w:rsidP="00B17B9A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5674691B" w14:textId="77777777" w:rsidR="001D22A0" w:rsidRPr="00C204C4" w:rsidRDefault="001D22A0" w:rsidP="00B17B9A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UÁæªÀÄzÀ j.¸À.£ÀA</w:t>
            </w:r>
            <w:bookmarkStart w:id="0" w:name="_GoBack"/>
            <w:bookmarkEnd w:id="0"/>
            <w:r>
              <w:rPr>
                <w:rFonts w:ascii="Nudi 01 e" w:hAnsi="Nudi 01 e"/>
                <w:sz w:val="28"/>
                <w:szCs w:val="28"/>
              </w:rPr>
              <w:t xml:space="preserve">.308/2 gÀ°è gÁ.ºÉ.£ÀA.50 (ºÀ¼É £ÀA.13) PÉÌ 303 ZÀ.«ÄÃ. gÀµÀÄÖ ¨sÀÆ ¸Áé¢üÃ£ÀªÁVgÀÄªÀ d«ÄÃ£À£ÀÄß ¥ÀºÀtÂAiÀÄ°è PÀrvÀUÉÆ½¹ ¥ÀºÀtÂ ¸Àj¥Àr¸À®Ä PÉÆÃjgÀÄªÀ §UÉÎ. </w:t>
            </w:r>
          </w:p>
        </w:tc>
      </w:tr>
      <w:tr w:rsidR="001D22A0" w:rsidRPr="00C204C4" w14:paraId="2BFBDA6D" w14:textId="77777777" w:rsidTr="00B17B9A">
        <w:trPr>
          <w:trHeight w:val="729"/>
          <w:jc w:val="center"/>
        </w:trPr>
        <w:tc>
          <w:tcPr>
            <w:tcW w:w="1174" w:type="dxa"/>
          </w:tcPr>
          <w:p w14:paraId="1C0CF5A9" w14:textId="77777777" w:rsidR="001D22A0" w:rsidRPr="00C204C4" w:rsidRDefault="001D22A0" w:rsidP="00B17B9A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C204C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383916A2" w14:textId="77777777" w:rsidR="001D22A0" w:rsidRDefault="001D22A0" w:rsidP="009D309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D558C7">
              <w:rPr>
                <w:rFonts w:ascii="Nudi 01 e" w:hAnsi="Nudi 01 e"/>
                <w:sz w:val="28"/>
                <w:szCs w:val="28"/>
              </w:rPr>
              <w:t xml:space="preserve">²æÃ </w:t>
            </w:r>
            <w:r>
              <w:rPr>
                <w:rFonts w:ascii="Nudi 01 e" w:hAnsi="Nudi 01 e"/>
                <w:sz w:val="28"/>
                <w:szCs w:val="28"/>
              </w:rPr>
              <w:t xml:space="preserve">SÁzÀgï CºÀªÀÄzï ±ÀjÃ¥sï </w:t>
            </w:r>
            <w:r w:rsidRPr="00D558C7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 w:rsidRPr="00D558C7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6-6-</w:t>
            </w:r>
            <w:r w:rsidRPr="00D558C7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D558C7">
              <w:rPr>
                <w:rFonts w:ascii="Nudi 01 e" w:hAnsi="Nudi 01 e"/>
                <w:sz w:val="28"/>
                <w:szCs w:val="28"/>
              </w:rPr>
              <w:t>.</w:t>
            </w:r>
          </w:p>
          <w:p w14:paraId="01260E36" w14:textId="77777777" w:rsidR="001D22A0" w:rsidRPr="00D558C7" w:rsidRDefault="001D22A0" w:rsidP="009D309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¸ÀA.183/23-24 ¢B04-07-2023.</w:t>
            </w:r>
          </w:p>
        </w:tc>
      </w:tr>
    </w:tbl>
    <w:p w14:paraId="77F752E6" w14:textId="77777777" w:rsidR="001D22A0" w:rsidRPr="00C204C4" w:rsidRDefault="001D22A0" w:rsidP="001D22A0">
      <w:pPr>
        <w:spacing w:after="0"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</w:r>
      <w:r w:rsidRPr="00C204C4">
        <w:rPr>
          <w:rFonts w:ascii="Nudi 01 e" w:hAnsi="Nudi 01 e"/>
          <w:sz w:val="28"/>
          <w:szCs w:val="28"/>
        </w:rPr>
        <w:tab/>
        <w:t>********</w:t>
      </w:r>
    </w:p>
    <w:p w14:paraId="66343BF3" w14:textId="7F5C94D4" w:rsidR="001D22A0" w:rsidRPr="001D22A0" w:rsidRDefault="001D22A0" w:rsidP="009D309A">
      <w:pPr>
        <w:pStyle w:val="ListParagraph"/>
        <w:numPr>
          <w:ilvl w:val="0"/>
          <w:numId w:val="80"/>
        </w:numPr>
        <w:spacing w:after="0"/>
        <w:jc w:val="both"/>
        <w:rPr>
          <w:rFonts w:ascii="Nudi 01 e" w:hAnsi="Nudi 01 e"/>
          <w:sz w:val="28"/>
          <w:szCs w:val="28"/>
        </w:rPr>
      </w:pPr>
      <w:r w:rsidRPr="001D22A0">
        <w:rPr>
          <w:rFonts w:ascii="Nudi 01 e" w:hAnsi="Nudi 01 e"/>
          <w:sz w:val="28"/>
          <w:szCs w:val="28"/>
        </w:rPr>
        <w:t>«µÀAiÀÄPÉÌ ¸ÀA§A¢ü¹zÀAvÉ avÀæzÀÄUÀð vÁ®ÆèPÀÄ PÀ¸À¨Á ºÉÆÃ§½ f.Dgï.ºÀ½î UÁæªÀÄzÀ j.¸À.£ÀA.308/2 gÀ°è gÁ.ºÉ.£ÀA.50 (ºÀ¼É £ÀA.13) PÉÌ 303 ZÀ.«ÄÃ. gÀµÀÄÖ ¨sÀÆ ¸Áé¢üÃ£ÀªÁVgÀÄªÀ d«ÄÃ£À£ÀÄß ¥ÀºÀtÂAiÀÄ°è PÀrvÀUÉÆ½¹ ¥ÀºÀtÂ ¸Àj¥Àr¸À®Ä PÉÆÃj G¯ÉèÃR(1) gÀ°è ¸À°è¹zÀ ªÀÄ£À« ªÉÄÃgÉUÉ gÁd¸Àé ¤jÃPÀëPÀgÀÄ, PÀ¸À¨Á ºÉÆÃ§½ gÀªÀgÀÄ G¯ÉèÃR(2) gÀAvÉ ªÀgÀ¢ ¸À°è¹zÀÄÝ ¥Àj²Ã°¸À¯ÁV, f.Dgï.ºÀ½î UÁæªÀÄzÀ ¸À.£ÀA.308/2 gÀ°è MlÄÖ 4-05 JPÀgÉ §-RgÁ¨ï 0-27 UÀÄAmÉ eÁvÁ 3-28 JPÀgÉ d«ÄÃ¤£À°è F PÉ¼ÀPÀAqÀAvÉ «¹ÛÃtð EgÀÄvÀÛzÉ.</w:t>
      </w:r>
    </w:p>
    <w:p w14:paraId="7CECBB35" w14:textId="77777777" w:rsidR="001D22A0" w:rsidRPr="001D22A0" w:rsidRDefault="001D22A0" w:rsidP="001D22A0">
      <w:pPr>
        <w:spacing w:after="0"/>
        <w:ind w:firstLine="720"/>
        <w:jc w:val="both"/>
        <w:rPr>
          <w:rFonts w:ascii="Nudi 01 e" w:hAnsi="Nudi 01 e"/>
          <w:sz w:val="2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93"/>
        <w:gridCol w:w="774"/>
        <w:gridCol w:w="908"/>
        <w:gridCol w:w="850"/>
        <w:gridCol w:w="901"/>
        <w:gridCol w:w="4778"/>
      </w:tblGrid>
      <w:tr w:rsidR="001D22A0" w:rsidRPr="00B66F14" w14:paraId="43A33AC8" w14:textId="77777777" w:rsidTr="00B17B9A">
        <w:tc>
          <w:tcPr>
            <w:tcW w:w="893" w:type="dxa"/>
            <w:vAlign w:val="center"/>
          </w:tcPr>
          <w:p w14:paraId="20D6C99B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j.¸À.£ÀA.</w:t>
            </w:r>
          </w:p>
        </w:tc>
        <w:tc>
          <w:tcPr>
            <w:tcW w:w="774" w:type="dxa"/>
            <w:vAlign w:val="center"/>
          </w:tcPr>
          <w:p w14:paraId="6B0101C5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M.«.</w:t>
            </w:r>
          </w:p>
        </w:tc>
        <w:tc>
          <w:tcPr>
            <w:tcW w:w="908" w:type="dxa"/>
            <w:vAlign w:val="center"/>
          </w:tcPr>
          <w:p w14:paraId="20ADC0D4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C-RgÁ¨ï</w:t>
            </w:r>
          </w:p>
        </w:tc>
        <w:tc>
          <w:tcPr>
            <w:tcW w:w="850" w:type="dxa"/>
            <w:vAlign w:val="center"/>
          </w:tcPr>
          <w:p w14:paraId="44CB4BF9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§-RgÁ¨ï</w:t>
            </w:r>
          </w:p>
        </w:tc>
        <w:tc>
          <w:tcPr>
            <w:tcW w:w="901" w:type="dxa"/>
            <w:vAlign w:val="center"/>
          </w:tcPr>
          <w:p w14:paraId="462E69D2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eÁvÁ «¹ÛÃtð</w:t>
            </w:r>
          </w:p>
        </w:tc>
        <w:tc>
          <w:tcPr>
            <w:tcW w:w="4778" w:type="dxa"/>
            <w:vAlign w:val="center"/>
          </w:tcPr>
          <w:p w14:paraId="7D9E795F" w14:textId="77777777" w:rsidR="001D22A0" w:rsidRP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1D22A0">
              <w:rPr>
                <w:rFonts w:ascii="Nudi 01 e" w:hAnsi="Nudi 01 e"/>
                <w:b/>
                <w:sz w:val="24"/>
                <w:szCs w:val="28"/>
              </w:rPr>
              <w:t>SÁvÉzÁgÀgÀ ºÉ¸ÀgÀÄ</w:t>
            </w:r>
          </w:p>
        </w:tc>
      </w:tr>
      <w:tr w:rsidR="001D22A0" w:rsidRPr="00B66F14" w14:paraId="6793761C" w14:textId="77777777" w:rsidTr="00B17B9A">
        <w:tc>
          <w:tcPr>
            <w:tcW w:w="893" w:type="dxa"/>
            <w:vAlign w:val="center"/>
          </w:tcPr>
          <w:p w14:paraId="6812DB80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367BBD54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3</w:t>
            </w:r>
          </w:p>
        </w:tc>
        <w:tc>
          <w:tcPr>
            <w:tcW w:w="908" w:type="dxa"/>
            <w:vAlign w:val="center"/>
          </w:tcPr>
          <w:p w14:paraId="441B14B6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DF651BF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9</w:t>
            </w:r>
          </w:p>
        </w:tc>
        <w:tc>
          <w:tcPr>
            <w:tcW w:w="901" w:type="dxa"/>
            <w:vAlign w:val="center"/>
          </w:tcPr>
          <w:p w14:paraId="4DAAFF1A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4</w:t>
            </w:r>
          </w:p>
        </w:tc>
        <w:tc>
          <w:tcPr>
            <w:tcW w:w="4778" w:type="dxa"/>
            <w:vAlign w:val="center"/>
          </w:tcPr>
          <w:p w14:paraId="340965CF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SÁzÀgï CºÀªÀÄzï ±ÀjÃ¥sï ©£ï C«ÄÃgï</w:t>
            </w:r>
          </w:p>
        </w:tc>
      </w:tr>
      <w:tr w:rsidR="001D22A0" w:rsidRPr="00B66F14" w14:paraId="0E4E5CD6" w14:textId="77777777" w:rsidTr="00B17B9A">
        <w:tc>
          <w:tcPr>
            <w:tcW w:w="893" w:type="dxa"/>
            <w:vAlign w:val="center"/>
          </w:tcPr>
          <w:p w14:paraId="1F270E0E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3852E88F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4</w:t>
            </w:r>
          </w:p>
        </w:tc>
        <w:tc>
          <w:tcPr>
            <w:tcW w:w="908" w:type="dxa"/>
            <w:vAlign w:val="center"/>
          </w:tcPr>
          <w:p w14:paraId="5FB075A3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F9DD731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901" w:type="dxa"/>
            <w:vAlign w:val="center"/>
          </w:tcPr>
          <w:p w14:paraId="355538A3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6</w:t>
            </w:r>
          </w:p>
        </w:tc>
        <w:tc>
          <w:tcPr>
            <w:tcW w:w="4778" w:type="dxa"/>
            <w:vAlign w:val="center"/>
          </w:tcPr>
          <w:p w14:paraId="216A83C8" w14:textId="77777777" w:rsidR="001D22A0" w:rsidRPr="00D46408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SÁzÀgï CºÀªÀÄzï ±ÀjÃ¥sï ©£ï C«ÄÃgï ¨sÀÆ¥À</w:t>
            </w:r>
          </w:p>
        </w:tc>
      </w:tr>
      <w:tr w:rsidR="001D22A0" w:rsidRPr="00B66F14" w14:paraId="4213DDD2" w14:textId="77777777" w:rsidTr="00B17B9A">
        <w:tc>
          <w:tcPr>
            <w:tcW w:w="893" w:type="dxa"/>
            <w:vAlign w:val="center"/>
          </w:tcPr>
          <w:p w14:paraId="6F4C34A9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08/2</w:t>
            </w:r>
          </w:p>
        </w:tc>
        <w:tc>
          <w:tcPr>
            <w:tcW w:w="774" w:type="dxa"/>
            <w:vAlign w:val="center"/>
          </w:tcPr>
          <w:p w14:paraId="598D3D11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8</w:t>
            </w:r>
          </w:p>
        </w:tc>
        <w:tc>
          <w:tcPr>
            <w:tcW w:w="908" w:type="dxa"/>
            <w:vAlign w:val="center"/>
          </w:tcPr>
          <w:p w14:paraId="1A6C90D1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1FC5B05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01" w:type="dxa"/>
            <w:vAlign w:val="center"/>
          </w:tcPr>
          <w:p w14:paraId="593CB864" w14:textId="77777777" w:rsidR="001D22A0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8</w:t>
            </w:r>
          </w:p>
        </w:tc>
        <w:tc>
          <w:tcPr>
            <w:tcW w:w="4778" w:type="dxa"/>
            <w:vAlign w:val="center"/>
          </w:tcPr>
          <w:p w14:paraId="097AAB8C" w14:textId="77777777" w:rsidR="001D22A0" w:rsidRPr="00D46408" w:rsidRDefault="001D22A0" w:rsidP="00B17B9A">
            <w:pPr>
              <w:pStyle w:val="ListParagraph"/>
              <w:spacing w:after="0" w:line="240" w:lineRule="auto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gÁµÀÖç¥ÀwUÀ¼ÀÄ ¨sÁgÀvÀ ¸ÀPÁðgÀ gÁ¶ÖçÃAiÀÄ ºÉzÁÝj 50</w:t>
            </w:r>
          </w:p>
        </w:tc>
      </w:tr>
    </w:tbl>
    <w:p w14:paraId="0F319177" w14:textId="77777777" w:rsidR="001D22A0" w:rsidRPr="001D22A0" w:rsidRDefault="001D22A0" w:rsidP="001D22A0">
      <w:pPr>
        <w:jc w:val="right"/>
        <w:rPr>
          <w:sz w:val="8"/>
        </w:rPr>
      </w:pPr>
    </w:p>
    <w:p w14:paraId="7BA64357" w14:textId="7954F0F3" w:rsidR="001D22A0" w:rsidRDefault="001D22A0" w:rsidP="009D309A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Nudi 01 e" w:hAnsi="Nudi 01 e"/>
          <w:sz w:val="28"/>
          <w:szCs w:val="28"/>
        </w:rPr>
      </w:pPr>
      <w:r w:rsidRPr="001D22A0">
        <w:rPr>
          <w:rFonts w:ascii="Nudi 01 e" w:hAnsi="Nudi 01 e"/>
          <w:sz w:val="28"/>
          <w:szCs w:val="28"/>
        </w:rPr>
        <w:t>ÉÄÃ®ÌAqÀAvÉ ¥ÀºÀtÂ «¹ÛÃtð EzÀÄÝ 308/2 gÀ°è 1-36 JPÀgÉ ¨sÀÆ¥À ¥ÀæzÉÃ±À ºÉZÀÄÑªÀjAiÀiÁV  1818 ZÀ.«ÄÃ.  ºÁUÀÆ 303 ZÀ.«ÄÃ. d«ÄÃ£ÀÄ PÀæªÀÄªÁV UÉeÉmï C¢ü¸ÀÆZÀ£É ¢B7-9-2012 ºÁUÀÆ ¢B19-2-2016 gÀ ¥ÀæPÁgÀ gÁ.ºÉ.50 (ºÀ¼É £ÀA.13) CUÀ°ÃPÀgÀtPÉÌ ¨sÀÆ ¸Áé¢üÃ£À</w:t>
      </w:r>
      <w:r w:rsidR="009D309A">
        <w:rPr>
          <w:rFonts w:ascii="Nudi 01 e" w:hAnsi="Nudi 01 e"/>
          <w:sz w:val="28"/>
          <w:szCs w:val="28"/>
        </w:rPr>
        <w:t xml:space="preserve"> </w:t>
      </w:r>
      <w:r w:rsidRPr="001D22A0">
        <w:rPr>
          <w:rFonts w:ascii="Nudi 01 e" w:hAnsi="Nudi 01 e"/>
          <w:sz w:val="28"/>
          <w:szCs w:val="28"/>
        </w:rPr>
        <w:t xml:space="preserve">ªÁVzÀÄÝ ¨sÀÆ ¸Áé¢üÃ£ÀªÁVzÀÝ ¥ÀæzÉÃ±ÀPÉÌ ¨sÀÆ ¥ÀjºÁgÀ gÀÆ.2,81,250-00 ºÁUÀÆ gÀÆ.50,39,003-00 UÀ¼À£ÀÄß ¥ÀjºÁgÀ ¥ÀqÉ¢gÀÄvÁÛgÉ. ¸ÀzÀj CfðzÁgÀgÀ d«ÄÃ£ÀÄ                    ¢B19-2-2016 gÀ ¥ÀæPÁgÀ gÁ.ºÉ.50 PÉÌ ¨sÀÆ ¸Áé¢üÃ£ÀªÁzÀ 303 ZÀ.«ÄÃ. «¹ÛÃtðªÀ£ÀÄß SÁvÉzÁgÀgÁzÀ SÁzÀgï CºÀªÀÄzï ±ÀjÃ¥sï ©£ï C«ÄÃgï (¨sÀÆ¥À) «¹ÛÃtð 1-36 JPÀgÉ d«ÄÃ¤£À°è 303 ZÀ«ÄÃ «¹ÛÃtðªÀ£ÀÄß PÀrvÀUÉÆ½¸ÀÄªÀ §UÉÎ ªÀÄºÀdgï£ÉÆA¢UÉ ¸ÀàµÀÖ ªÀgÀ¢ ¸À°è¸À®Ä ¸ÀÆa¹ </w:t>
      </w:r>
      <w:r w:rsidR="009D309A">
        <w:rPr>
          <w:rFonts w:ascii="Nudi 01 e" w:hAnsi="Nudi 01 e"/>
          <w:sz w:val="28"/>
          <w:szCs w:val="28"/>
        </w:rPr>
        <w:t>vÁ®ÆèPÀÄ ¨sÀÆ ªÀiÁ¥ÀPÀjUÉ ¥ÀÆtð PÀqÀvÀªÀ£ÀÄß PÀ¼ÀÄ»¸ÀÄªÀ §UÉÎ DzÉÃ±ÀPÉÌ ªÀÄAr¹zÉ.</w:t>
      </w:r>
    </w:p>
    <w:p w14:paraId="6C5AFAD0" w14:textId="77777777" w:rsidR="009D309A" w:rsidRDefault="009D309A" w:rsidP="009D309A">
      <w:pPr>
        <w:pStyle w:val="ListParagraph"/>
        <w:spacing w:after="160" w:line="259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13A9EA7D" w14:textId="47CF0761" w:rsidR="009D309A" w:rsidRPr="009D309A" w:rsidRDefault="009D309A" w:rsidP="009D309A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9D309A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2121163B" w14:textId="77777777" w:rsidR="001D22A0" w:rsidRDefault="001D22A0" w:rsidP="008610E4">
      <w:pPr>
        <w:spacing w:after="160" w:line="259" w:lineRule="auto"/>
        <w:rPr>
          <w:rFonts w:ascii="Nudi 01 e" w:hAnsi="Nudi 01 e"/>
          <w:sz w:val="28"/>
          <w:szCs w:val="28"/>
        </w:rPr>
      </w:pPr>
    </w:p>
    <w:p w14:paraId="40DAB459" w14:textId="77777777" w:rsidR="008610E4" w:rsidRPr="00CF79BE" w:rsidRDefault="008610E4" w:rsidP="00DD7ACD">
      <w:pPr>
        <w:spacing w:after="0" w:line="240" w:lineRule="auto"/>
        <w:rPr>
          <w:rFonts w:ascii="Nudi 01 e" w:hAnsi="Nudi 01 e"/>
          <w:sz w:val="28"/>
          <w:szCs w:val="28"/>
        </w:rPr>
      </w:pPr>
    </w:p>
    <w:sectPr w:rsidR="008610E4" w:rsidRPr="00CF79BE" w:rsidSect="00992C6F">
      <w:pgSz w:w="11906" w:h="16838" w:code="9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24"/>
    <w:multiLevelType w:val="hybridMultilevel"/>
    <w:tmpl w:val="13AC28F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2C54"/>
    <w:multiLevelType w:val="hybridMultilevel"/>
    <w:tmpl w:val="AE768B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36E99"/>
    <w:multiLevelType w:val="hybridMultilevel"/>
    <w:tmpl w:val="E60E6C5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40327"/>
    <w:multiLevelType w:val="hybridMultilevel"/>
    <w:tmpl w:val="B4CEE682"/>
    <w:lvl w:ilvl="0" w:tplc="AED0F922">
      <w:start w:val="1"/>
      <w:numFmt w:val="decimal"/>
      <w:lvlText w:val="%1)"/>
      <w:lvlJc w:val="left"/>
      <w:pPr>
        <w:ind w:left="-2057" w:hanging="360"/>
      </w:pPr>
      <w:rPr>
        <w:rFonts w:ascii="Nudi 01 e" w:hAnsi="Nudi 01 e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337" w:hanging="360"/>
      </w:pPr>
    </w:lvl>
    <w:lvl w:ilvl="2" w:tplc="4009001B" w:tentative="1">
      <w:start w:val="1"/>
      <w:numFmt w:val="lowerRoman"/>
      <w:lvlText w:val="%3."/>
      <w:lvlJc w:val="right"/>
      <w:pPr>
        <w:ind w:left="-617" w:hanging="180"/>
      </w:pPr>
    </w:lvl>
    <w:lvl w:ilvl="3" w:tplc="4009000F" w:tentative="1">
      <w:start w:val="1"/>
      <w:numFmt w:val="decimal"/>
      <w:lvlText w:val="%4."/>
      <w:lvlJc w:val="left"/>
      <w:pPr>
        <w:ind w:left="103" w:hanging="360"/>
      </w:pPr>
    </w:lvl>
    <w:lvl w:ilvl="4" w:tplc="40090019" w:tentative="1">
      <w:start w:val="1"/>
      <w:numFmt w:val="lowerLetter"/>
      <w:lvlText w:val="%5."/>
      <w:lvlJc w:val="left"/>
      <w:pPr>
        <w:ind w:left="823" w:hanging="360"/>
      </w:pPr>
    </w:lvl>
    <w:lvl w:ilvl="5" w:tplc="4009001B" w:tentative="1">
      <w:start w:val="1"/>
      <w:numFmt w:val="lowerRoman"/>
      <w:lvlText w:val="%6."/>
      <w:lvlJc w:val="right"/>
      <w:pPr>
        <w:ind w:left="1543" w:hanging="180"/>
      </w:pPr>
    </w:lvl>
    <w:lvl w:ilvl="6" w:tplc="4009000F" w:tentative="1">
      <w:start w:val="1"/>
      <w:numFmt w:val="decimal"/>
      <w:lvlText w:val="%7."/>
      <w:lvlJc w:val="left"/>
      <w:pPr>
        <w:ind w:left="2263" w:hanging="360"/>
      </w:pPr>
    </w:lvl>
    <w:lvl w:ilvl="7" w:tplc="40090019" w:tentative="1">
      <w:start w:val="1"/>
      <w:numFmt w:val="lowerLetter"/>
      <w:lvlText w:val="%8."/>
      <w:lvlJc w:val="left"/>
      <w:pPr>
        <w:ind w:left="2983" w:hanging="360"/>
      </w:pPr>
    </w:lvl>
    <w:lvl w:ilvl="8" w:tplc="4009001B" w:tentative="1">
      <w:start w:val="1"/>
      <w:numFmt w:val="lowerRoman"/>
      <w:lvlText w:val="%9."/>
      <w:lvlJc w:val="right"/>
      <w:pPr>
        <w:ind w:left="3703" w:hanging="180"/>
      </w:pPr>
    </w:lvl>
  </w:abstractNum>
  <w:abstractNum w:abstractNumId="4">
    <w:nsid w:val="06813319"/>
    <w:multiLevelType w:val="hybridMultilevel"/>
    <w:tmpl w:val="D0F842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85349"/>
    <w:multiLevelType w:val="hybridMultilevel"/>
    <w:tmpl w:val="1412751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0E0616"/>
    <w:multiLevelType w:val="hybridMultilevel"/>
    <w:tmpl w:val="CBDC5D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3A0A3B"/>
    <w:multiLevelType w:val="hybridMultilevel"/>
    <w:tmpl w:val="EEF8492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B148CB"/>
    <w:multiLevelType w:val="hybridMultilevel"/>
    <w:tmpl w:val="6E42520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E648ED"/>
    <w:multiLevelType w:val="hybridMultilevel"/>
    <w:tmpl w:val="442A74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4913A6"/>
    <w:multiLevelType w:val="hybridMultilevel"/>
    <w:tmpl w:val="CBDC5D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664B71"/>
    <w:multiLevelType w:val="hybridMultilevel"/>
    <w:tmpl w:val="6326270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9C7C7B"/>
    <w:multiLevelType w:val="hybridMultilevel"/>
    <w:tmpl w:val="DFA2E1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5F3EB1"/>
    <w:multiLevelType w:val="hybridMultilevel"/>
    <w:tmpl w:val="B434B1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685D0E"/>
    <w:multiLevelType w:val="hybridMultilevel"/>
    <w:tmpl w:val="AE768B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9E738E"/>
    <w:multiLevelType w:val="hybridMultilevel"/>
    <w:tmpl w:val="0C06AEA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C2F8B"/>
    <w:multiLevelType w:val="hybridMultilevel"/>
    <w:tmpl w:val="68642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2A287E"/>
    <w:multiLevelType w:val="hybridMultilevel"/>
    <w:tmpl w:val="CE5C1D7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DDB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9F3960"/>
    <w:multiLevelType w:val="hybridMultilevel"/>
    <w:tmpl w:val="0654190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C6648A"/>
    <w:multiLevelType w:val="hybridMultilevel"/>
    <w:tmpl w:val="A5A674C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F27583"/>
    <w:multiLevelType w:val="hybridMultilevel"/>
    <w:tmpl w:val="5DFE46D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49084E"/>
    <w:multiLevelType w:val="hybridMultilevel"/>
    <w:tmpl w:val="740439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931E80"/>
    <w:multiLevelType w:val="hybridMultilevel"/>
    <w:tmpl w:val="D9A89AA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4A516A"/>
    <w:multiLevelType w:val="hybridMultilevel"/>
    <w:tmpl w:val="2D58FB2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83720B"/>
    <w:multiLevelType w:val="hybridMultilevel"/>
    <w:tmpl w:val="442A74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B01715"/>
    <w:multiLevelType w:val="hybridMultilevel"/>
    <w:tmpl w:val="BC58276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257615"/>
    <w:multiLevelType w:val="hybridMultilevel"/>
    <w:tmpl w:val="B434B1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0C24B2"/>
    <w:multiLevelType w:val="hybridMultilevel"/>
    <w:tmpl w:val="20ACA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2E3DA6"/>
    <w:multiLevelType w:val="hybridMultilevel"/>
    <w:tmpl w:val="D08E5CC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7C3674"/>
    <w:multiLevelType w:val="hybridMultilevel"/>
    <w:tmpl w:val="DF101C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D8353E"/>
    <w:multiLevelType w:val="hybridMultilevel"/>
    <w:tmpl w:val="CBDC5D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4B4D4B"/>
    <w:multiLevelType w:val="hybridMultilevel"/>
    <w:tmpl w:val="844CC17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554950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60D6176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5944A7"/>
    <w:multiLevelType w:val="hybridMultilevel"/>
    <w:tmpl w:val="B97C77C0"/>
    <w:lvl w:ilvl="0" w:tplc="084CAB1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>
    <w:nsid w:val="36830AE4"/>
    <w:multiLevelType w:val="hybridMultilevel"/>
    <w:tmpl w:val="4216B1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1826A1"/>
    <w:multiLevelType w:val="hybridMultilevel"/>
    <w:tmpl w:val="E39A3F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D7CBA"/>
    <w:multiLevelType w:val="hybridMultilevel"/>
    <w:tmpl w:val="5114E6F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8C237E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A07A52"/>
    <w:multiLevelType w:val="hybridMultilevel"/>
    <w:tmpl w:val="1412751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421323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8A49E3"/>
    <w:multiLevelType w:val="hybridMultilevel"/>
    <w:tmpl w:val="7BD292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EF34C1"/>
    <w:multiLevelType w:val="hybridMultilevel"/>
    <w:tmpl w:val="243EBC3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1F8076A"/>
    <w:multiLevelType w:val="hybridMultilevel"/>
    <w:tmpl w:val="FEC20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2234C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FA4B48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6C949E4"/>
    <w:multiLevelType w:val="hybridMultilevel"/>
    <w:tmpl w:val="2BBAC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A1080"/>
    <w:multiLevelType w:val="hybridMultilevel"/>
    <w:tmpl w:val="6C82598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981050"/>
    <w:multiLevelType w:val="hybridMultilevel"/>
    <w:tmpl w:val="6F6A90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7E60C5"/>
    <w:multiLevelType w:val="hybridMultilevel"/>
    <w:tmpl w:val="6C82598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9528DC"/>
    <w:multiLevelType w:val="hybridMultilevel"/>
    <w:tmpl w:val="D19E32D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BC4B53"/>
    <w:multiLevelType w:val="hybridMultilevel"/>
    <w:tmpl w:val="F628E9D4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8531DE2"/>
    <w:multiLevelType w:val="hybridMultilevel"/>
    <w:tmpl w:val="6456D3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6612C3"/>
    <w:multiLevelType w:val="hybridMultilevel"/>
    <w:tmpl w:val="DF101C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B632342"/>
    <w:multiLevelType w:val="hybridMultilevel"/>
    <w:tmpl w:val="F628E9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CBF4E99"/>
    <w:multiLevelType w:val="hybridMultilevel"/>
    <w:tmpl w:val="1412751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D4436DB"/>
    <w:multiLevelType w:val="hybridMultilevel"/>
    <w:tmpl w:val="AF60A7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4C751A"/>
    <w:multiLevelType w:val="hybridMultilevel"/>
    <w:tmpl w:val="92BCC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E57104"/>
    <w:multiLevelType w:val="hybridMultilevel"/>
    <w:tmpl w:val="B97C77C0"/>
    <w:lvl w:ilvl="0" w:tplc="084CAB1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0">
    <w:nsid w:val="5F5D2AF0"/>
    <w:multiLevelType w:val="hybridMultilevel"/>
    <w:tmpl w:val="D9A89AA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EE593E"/>
    <w:multiLevelType w:val="hybridMultilevel"/>
    <w:tmpl w:val="7D2681D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2CE3A9B"/>
    <w:multiLevelType w:val="hybridMultilevel"/>
    <w:tmpl w:val="B434B1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FB088B"/>
    <w:multiLevelType w:val="hybridMultilevel"/>
    <w:tmpl w:val="B434B1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A55BC8"/>
    <w:multiLevelType w:val="hybridMultilevel"/>
    <w:tmpl w:val="442A74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9B4E10"/>
    <w:multiLevelType w:val="hybridMultilevel"/>
    <w:tmpl w:val="625A95AC"/>
    <w:lvl w:ilvl="0" w:tplc="8ADEEED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CD7350B"/>
    <w:multiLevelType w:val="hybridMultilevel"/>
    <w:tmpl w:val="5E86BD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FA6EC4"/>
    <w:multiLevelType w:val="hybridMultilevel"/>
    <w:tmpl w:val="6C4613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C173A"/>
    <w:multiLevelType w:val="hybridMultilevel"/>
    <w:tmpl w:val="33DCEA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0D53BB"/>
    <w:multiLevelType w:val="hybridMultilevel"/>
    <w:tmpl w:val="D0F842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3B35CC"/>
    <w:multiLevelType w:val="hybridMultilevel"/>
    <w:tmpl w:val="D1AC35F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81416A"/>
    <w:multiLevelType w:val="hybridMultilevel"/>
    <w:tmpl w:val="340295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7B1998"/>
    <w:multiLevelType w:val="hybridMultilevel"/>
    <w:tmpl w:val="AE768B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AE7D39"/>
    <w:multiLevelType w:val="hybridMultilevel"/>
    <w:tmpl w:val="442A74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7B36B85"/>
    <w:multiLevelType w:val="hybridMultilevel"/>
    <w:tmpl w:val="EBF49BA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8A357BF"/>
    <w:multiLevelType w:val="hybridMultilevel"/>
    <w:tmpl w:val="D0F842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A736EE0"/>
    <w:multiLevelType w:val="hybridMultilevel"/>
    <w:tmpl w:val="DF101C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677371"/>
    <w:multiLevelType w:val="hybridMultilevel"/>
    <w:tmpl w:val="2D58FB2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D592603"/>
    <w:multiLevelType w:val="hybridMultilevel"/>
    <w:tmpl w:val="3EC6C6A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6D519B"/>
    <w:multiLevelType w:val="hybridMultilevel"/>
    <w:tmpl w:val="FF4CA9B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78"/>
  </w:num>
  <w:num w:numId="3">
    <w:abstractNumId w:val="16"/>
  </w:num>
  <w:num w:numId="4">
    <w:abstractNumId w:val="75"/>
  </w:num>
  <w:num w:numId="5">
    <w:abstractNumId w:val="68"/>
  </w:num>
  <w:num w:numId="6">
    <w:abstractNumId w:val="4"/>
  </w:num>
  <w:num w:numId="7">
    <w:abstractNumId w:val="3"/>
  </w:num>
  <w:num w:numId="8">
    <w:abstractNumId w:val="69"/>
  </w:num>
  <w:num w:numId="9">
    <w:abstractNumId w:val="32"/>
  </w:num>
  <w:num w:numId="10">
    <w:abstractNumId w:val="55"/>
  </w:num>
  <w:num w:numId="11">
    <w:abstractNumId w:val="61"/>
  </w:num>
  <w:num w:numId="12">
    <w:abstractNumId w:val="23"/>
  </w:num>
  <w:num w:numId="13">
    <w:abstractNumId w:val="37"/>
  </w:num>
  <w:num w:numId="14">
    <w:abstractNumId w:val="60"/>
  </w:num>
  <w:num w:numId="15">
    <w:abstractNumId w:val="36"/>
  </w:num>
  <w:num w:numId="16">
    <w:abstractNumId w:val="74"/>
  </w:num>
  <w:num w:numId="17">
    <w:abstractNumId w:val="17"/>
  </w:num>
  <w:num w:numId="18">
    <w:abstractNumId w:val="35"/>
  </w:num>
  <w:num w:numId="19">
    <w:abstractNumId w:val="59"/>
  </w:num>
  <w:num w:numId="20">
    <w:abstractNumId w:val="45"/>
  </w:num>
  <w:num w:numId="21">
    <w:abstractNumId w:val="67"/>
  </w:num>
  <w:num w:numId="22">
    <w:abstractNumId w:val="63"/>
  </w:num>
  <w:num w:numId="23">
    <w:abstractNumId w:val="15"/>
  </w:num>
  <w:num w:numId="24">
    <w:abstractNumId w:val="62"/>
  </w:num>
  <w:num w:numId="25">
    <w:abstractNumId w:val="34"/>
  </w:num>
  <w:num w:numId="26">
    <w:abstractNumId w:val="33"/>
  </w:num>
  <w:num w:numId="27">
    <w:abstractNumId w:val="53"/>
  </w:num>
  <w:num w:numId="28">
    <w:abstractNumId w:val="29"/>
  </w:num>
  <w:num w:numId="29">
    <w:abstractNumId w:val="0"/>
  </w:num>
  <w:num w:numId="30">
    <w:abstractNumId w:val="39"/>
  </w:num>
  <w:num w:numId="31">
    <w:abstractNumId w:val="28"/>
  </w:num>
  <w:num w:numId="32">
    <w:abstractNumId w:val="49"/>
  </w:num>
  <w:num w:numId="33">
    <w:abstractNumId w:val="11"/>
  </w:num>
  <w:num w:numId="34">
    <w:abstractNumId w:val="70"/>
  </w:num>
  <w:num w:numId="35">
    <w:abstractNumId w:val="65"/>
  </w:num>
  <w:num w:numId="36">
    <w:abstractNumId w:val="42"/>
  </w:num>
  <w:num w:numId="37">
    <w:abstractNumId w:val="26"/>
  </w:num>
  <w:num w:numId="38">
    <w:abstractNumId w:val="43"/>
  </w:num>
  <w:num w:numId="39">
    <w:abstractNumId w:val="5"/>
  </w:num>
  <w:num w:numId="40">
    <w:abstractNumId w:val="38"/>
  </w:num>
  <w:num w:numId="41">
    <w:abstractNumId w:val="40"/>
  </w:num>
  <w:num w:numId="42">
    <w:abstractNumId w:val="66"/>
  </w:num>
  <w:num w:numId="43">
    <w:abstractNumId w:val="47"/>
  </w:num>
  <w:num w:numId="44">
    <w:abstractNumId w:val="56"/>
  </w:num>
  <w:num w:numId="45">
    <w:abstractNumId w:val="30"/>
  </w:num>
  <w:num w:numId="46">
    <w:abstractNumId w:val="54"/>
  </w:num>
  <w:num w:numId="47">
    <w:abstractNumId w:val="76"/>
  </w:num>
  <w:num w:numId="48">
    <w:abstractNumId w:val="18"/>
  </w:num>
  <w:num w:numId="49">
    <w:abstractNumId w:val="13"/>
  </w:num>
  <w:num w:numId="50">
    <w:abstractNumId w:val="48"/>
  </w:num>
  <w:num w:numId="51">
    <w:abstractNumId w:val="50"/>
  </w:num>
  <w:num w:numId="52">
    <w:abstractNumId w:val="46"/>
  </w:num>
  <w:num w:numId="53">
    <w:abstractNumId w:val="27"/>
  </w:num>
  <w:num w:numId="54">
    <w:abstractNumId w:val="41"/>
  </w:num>
  <w:num w:numId="55">
    <w:abstractNumId w:val="51"/>
  </w:num>
  <w:num w:numId="56">
    <w:abstractNumId w:val="12"/>
  </w:num>
  <w:num w:numId="57">
    <w:abstractNumId w:val="19"/>
  </w:num>
  <w:num w:numId="58">
    <w:abstractNumId w:val="58"/>
  </w:num>
  <w:num w:numId="59">
    <w:abstractNumId w:val="21"/>
  </w:num>
  <w:num w:numId="60">
    <w:abstractNumId w:val="24"/>
  </w:num>
  <w:num w:numId="61">
    <w:abstractNumId w:val="7"/>
  </w:num>
  <w:num w:numId="62">
    <w:abstractNumId w:val="2"/>
  </w:num>
  <w:num w:numId="63">
    <w:abstractNumId w:val="25"/>
  </w:num>
  <w:num w:numId="64">
    <w:abstractNumId w:val="73"/>
  </w:num>
  <w:num w:numId="65">
    <w:abstractNumId w:val="9"/>
  </w:num>
  <w:num w:numId="66">
    <w:abstractNumId w:val="64"/>
  </w:num>
  <w:num w:numId="67">
    <w:abstractNumId w:val="77"/>
  </w:num>
  <w:num w:numId="68">
    <w:abstractNumId w:val="1"/>
  </w:num>
  <w:num w:numId="69">
    <w:abstractNumId w:val="14"/>
  </w:num>
  <w:num w:numId="70">
    <w:abstractNumId w:val="8"/>
  </w:num>
  <w:num w:numId="71">
    <w:abstractNumId w:val="22"/>
  </w:num>
  <w:num w:numId="72">
    <w:abstractNumId w:val="72"/>
  </w:num>
  <w:num w:numId="73">
    <w:abstractNumId w:val="6"/>
  </w:num>
  <w:num w:numId="7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</w:num>
  <w:num w:numId="76">
    <w:abstractNumId w:val="57"/>
  </w:num>
  <w:num w:numId="77">
    <w:abstractNumId w:val="44"/>
  </w:num>
  <w:num w:numId="78">
    <w:abstractNumId w:val="31"/>
  </w:num>
  <w:num w:numId="79">
    <w:abstractNumId w:val="10"/>
  </w:num>
  <w:num w:numId="80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5B"/>
    <w:rsid w:val="00001BA1"/>
    <w:rsid w:val="000041CF"/>
    <w:rsid w:val="0000582D"/>
    <w:rsid w:val="00005A89"/>
    <w:rsid w:val="00006B3D"/>
    <w:rsid w:val="000074E7"/>
    <w:rsid w:val="000134B7"/>
    <w:rsid w:val="00013CB3"/>
    <w:rsid w:val="00016221"/>
    <w:rsid w:val="000167B6"/>
    <w:rsid w:val="0002007E"/>
    <w:rsid w:val="00022F2F"/>
    <w:rsid w:val="00024913"/>
    <w:rsid w:val="0002491E"/>
    <w:rsid w:val="0002542C"/>
    <w:rsid w:val="0002561A"/>
    <w:rsid w:val="00032DE5"/>
    <w:rsid w:val="0003400B"/>
    <w:rsid w:val="00035C85"/>
    <w:rsid w:val="0004251C"/>
    <w:rsid w:val="000446DB"/>
    <w:rsid w:val="00047927"/>
    <w:rsid w:val="0005009A"/>
    <w:rsid w:val="00050445"/>
    <w:rsid w:val="00053180"/>
    <w:rsid w:val="00057375"/>
    <w:rsid w:val="00062574"/>
    <w:rsid w:val="00064DC9"/>
    <w:rsid w:val="00067DCA"/>
    <w:rsid w:val="000748D3"/>
    <w:rsid w:val="00076B9F"/>
    <w:rsid w:val="00082023"/>
    <w:rsid w:val="000849AA"/>
    <w:rsid w:val="000871E7"/>
    <w:rsid w:val="000877B9"/>
    <w:rsid w:val="00097306"/>
    <w:rsid w:val="000A052E"/>
    <w:rsid w:val="000B21F8"/>
    <w:rsid w:val="000B7A9F"/>
    <w:rsid w:val="000B7D39"/>
    <w:rsid w:val="000B7E3C"/>
    <w:rsid w:val="000C0D86"/>
    <w:rsid w:val="000C623E"/>
    <w:rsid w:val="000D08F0"/>
    <w:rsid w:val="000D0F3C"/>
    <w:rsid w:val="000D100F"/>
    <w:rsid w:val="000D2678"/>
    <w:rsid w:val="000D3CA5"/>
    <w:rsid w:val="000D5177"/>
    <w:rsid w:val="000D55C4"/>
    <w:rsid w:val="000E2138"/>
    <w:rsid w:val="000E4117"/>
    <w:rsid w:val="000F5B14"/>
    <w:rsid w:val="001113C9"/>
    <w:rsid w:val="00113E5A"/>
    <w:rsid w:val="0011424D"/>
    <w:rsid w:val="00116408"/>
    <w:rsid w:val="00121726"/>
    <w:rsid w:val="00125726"/>
    <w:rsid w:val="0012778A"/>
    <w:rsid w:val="00131DE2"/>
    <w:rsid w:val="00141996"/>
    <w:rsid w:val="00143BC3"/>
    <w:rsid w:val="00150032"/>
    <w:rsid w:val="00150215"/>
    <w:rsid w:val="001516E3"/>
    <w:rsid w:val="00155FD7"/>
    <w:rsid w:val="00165623"/>
    <w:rsid w:val="001750F2"/>
    <w:rsid w:val="00176A9C"/>
    <w:rsid w:val="00180500"/>
    <w:rsid w:val="00181365"/>
    <w:rsid w:val="00181553"/>
    <w:rsid w:val="00194AE4"/>
    <w:rsid w:val="001A3685"/>
    <w:rsid w:val="001A49BB"/>
    <w:rsid w:val="001A75F8"/>
    <w:rsid w:val="001B09FF"/>
    <w:rsid w:val="001C1BD9"/>
    <w:rsid w:val="001C28A7"/>
    <w:rsid w:val="001C33F8"/>
    <w:rsid w:val="001C3756"/>
    <w:rsid w:val="001C4E89"/>
    <w:rsid w:val="001D0C87"/>
    <w:rsid w:val="001D0C8A"/>
    <w:rsid w:val="001D22A0"/>
    <w:rsid w:val="001D6272"/>
    <w:rsid w:val="001D7AFE"/>
    <w:rsid w:val="001E0E78"/>
    <w:rsid w:val="001E6BAA"/>
    <w:rsid w:val="001E7CD9"/>
    <w:rsid w:val="002026F5"/>
    <w:rsid w:val="00202B5C"/>
    <w:rsid w:val="00204222"/>
    <w:rsid w:val="00205BC6"/>
    <w:rsid w:val="002076B5"/>
    <w:rsid w:val="00224F37"/>
    <w:rsid w:val="00230B2B"/>
    <w:rsid w:val="002316BE"/>
    <w:rsid w:val="0023549C"/>
    <w:rsid w:val="00244ACC"/>
    <w:rsid w:val="00253D35"/>
    <w:rsid w:val="00256501"/>
    <w:rsid w:val="002622D6"/>
    <w:rsid w:val="0027121C"/>
    <w:rsid w:val="00271965"/>
    <w:rsid w:val="002726A1"/>
    <w:rsid w:val="0028261A"/>
    <w:rsid w:val="002847AE"/>
    <w:rsid w:val="00293CE6"/>
    <w:rsid w:val="00296BF8"/>
    <w:rsid w:val="002A2BF7"/>
    <w:rsid w:val="002A4725"/>
    <w:rsid w:val="002A567F"/>
    <w:rsid w:val="002A60D8"/>
    <w:rsid w:val="002A69DB"/>
    <w:rsid w:val="002B7FB6"/>
    <w:rsid w:val="002C1462"/>
    <w:rsid w:val="002C1973"/>
    <w:rsid w:val="002C2732"/>
    <w:rsid w:val="002C7E37"/>
    <w:rsid w:val="002D0127"/>
    <w:rsid w:val="002D5EF6"/>
    <w:rsid w:val="002E37B3"/>
    <w:rsid w:val="002F03E3"/>
    <w:rsid w:val="002F2208"/>
    <w:rsid w:val="002F408F"/>
    <w:rsid w:val="002F4FCD"/>
    <w:rsid w:val="002F5958"/>
    <w:rsid w:val="002F5EAB"/>
    <w:rsid w:val="00307765"/>
    <w:rsid w:val="00313834"/>
    <w:rsid w:val="003214C4"/>
    <w:rsid w:val="003303AC"/>
    <w:rsid w:val="00332E52"/>
    <w:rsid w:val="003406C1"/>
    <w:rsid w:val="00350BED"/>
    <w:rsid w:val="00353E3A"/>
    <w:rsid w:val="003547F2"/>
    <w:rsid w:val="00364433"/>
    <w:rsid w:val="00366B3C"/>
    <w:rsid w:val="0037110B"/>
    <w:rsid w:val="00371D58"/>
    <w:rsid w:val="00374696"/>
    <w:rsid w:val="00390177"/>
    <w:rsid w:val="00390918"/>
    <w:rsid w:val="00396B7D"/>
    <w:rsid w:val="003A5A6D"/>
    <w:rsid w:val="003B21D0"/>
    <w:rsid w:val="003B6192"/>
    <w:rsid w:val="003C0B59"/>
    <w:rsid w:val="003C1BB8"/>
    <w:rsid w:val="003C2913"/>
    <w:rsid w:val="003C69C3"/>
    <w:rsid w:val="003D6E6D"/>
    <w:rsid w:val="003E4C52"/>
    <w:rsid w:val="003F2EB0"/>
    <w:rsid w:val="004003EF"/>
    <w:rsid w:val="0040102C"/>
    <w:rsid w:val="00404355"/>
    <w:rsid w:val="00404D02"/>
    <w:rsid w:val="00405EB3"/>
    <w:rsid w:val="00406FBB"/>
    <w:rsid w:val="004135B4"/>
    <w:rsid w:val="00413BFC"/>
    <w:rsid w:val="00417513"/>
    <w:rsid w:val="00423E1C"/>
    <w:rsid w:val="004261E6"/>
    <w:rsid w:val="004302AE"/>
    <w:rsid w:val="00443A31"/>
    <w:rsid w:val="00445728"/>
    <w:rsid w:val="004546A3"/>
    <w:rsid w:val="00462642"/>
    <w:rsid w:val="00475617"/>
    <w:rsid w:val="00484816"/>
    <w:rsid w:val="00485C87"/>
    <w:rsid w:val="00490421"/>
    <w:rsid w:val="004936C6"/>
    <w:rsid w:val="004979CB"/>
    <w:rsid w:val="004A234E"/>
    <w:rsid w:val="004B1BC6"/>
    <w:rsid w:val="004B7AD2"/>
    <w:rsid w:val="004C33AC"/>
    <w:rsid w:val="004C623D"/>
    <w:rsid w:val="004D699D"/>
    <w:rsid w:val="004E2514"/>
    <w:rsid w:val="004E3EB8"/>
    <w:rsid w:val="004E4DD4"/>
    <w:rsid w:val="004E5847"/>
    <w:rsid w:val="004F31F8"/>
    <w:rsid w:val="004F55AF"/>
    <w:rsid w:val="005003D7"/>
    <w:rsid w:val="005027F3"/>
    <w:rsid w:val="00503553"/>
    <w:rsid w:val="0050397D"/>
    <w:rsid w:val="00505484"/>
    <w:rsid w:val="00510C15"/>
    <w:rsid w:val="0051685E"/>
    <w:rsid w:val="00516898"/>
    <w:rsid w:val="00516B7C"/>
    <w:rsid w:val="00520121"/>
    <w:rsid w:val="00522023"/>
    <w:rsid w:val="00523A8D"/>
    <w:rsid w:val="00524742"/>
    <w:rsid w:val="005247DC"/>
    <w:rsid w:val="00530EDD"/>
    <w:rsid w:val="005320FA"/>
    <w:rsid w:val="005323A5"/>
    <w:rsid w:val="00534655"/>
    <w:rsid w:val="005379AA"/>
    <w:rsid w:val="00540588"/>
    <w:rsid w:val="00541112"/>
    <w:rsid w:val="00542BDB"/>
    <w:rsid w:val="00543BE7"/>
    <w:rsid w:val="00545A8F"/>
    <w:rsid w:val="00545E0D"/>
    <w:rsid w:val="00546C93"/>
    <w:rsid w:val="00547AFF"/>
    <w:rsid w:val="005509E9"/>
    <w:rsid w:val="00551641"/>
    <w:rsid w:val="00552CAD"/>
    <w:rsid w:val="0055415A"/>
    <w:rsid w:val="005563C9"/>
    <w:rsid w:val="00561C4D"/>
    <w:rsid w:val="00564677"/>
    <w:rsid w:val="00570F07"/>
    <w:rsid w:val="00572E19"/>
    <w:rsid w:val="005768A0"/>
    <w:rsid w:val="0057781A"/>
    <w:rsid w:val="00583F94"/>
    <w:rsid w:val="00585BFE"/>
    <w:rsid w:val="00597B03"/>
    <w:rsid w:val="005A405E"/>
    <w:rsid w:val="005A66F5"/>
    <w:rsid w:val="005A7121"/>
    <w:rsid w:val="005B01C0"/>
    <w:rsid w:val="005B6490"/>
    <w:rsid w:val="005B7040"/>
    <w:rsid w:val="005C23AB"/>
    <w:rsid w:val="005C2634"/>
    <w:rsid w:val="005C4CCF"/>
    <w:rsid w:val="005C6108"/>
    <w:rsid w:val="005D2BDE"/>
    <w:rsid w:val="005E4844"/>
    <w:rsid w:val="005F4EB9"/>
    <w:rsid w:val="005F5312"/>
    <w:rsid w:val="005F6105"/>
    <w:rsid w:val="005F66F7"/>
    <w:rsid w:val="005F6F1E"/>
    <w:rsid w:val="00605032"/>
    <w:rsid w:val="00605489"/>
    <w:rsid w:val="006125A5"/>
    <w:rsid w:val="00621EA0"/>
    <w:rsid w:val="00624BE6"/>
    <w:rsid w:val="00626107"/>
    <w:rsid w:val="00641B99"/>
    <w:rsid w:val="0064306C"/>
    <w:rsid w:val="00646891"/>
    <w:rsid w:val="0065218D"/>
    <w:rsid w:val="006559E2"/>
    <w:rsid w:val="00660272"/>
    <w:rsid w:val="0066141E"/>
    <w:rsid w:val="00670C83"/>
    <w:rsid w:val="00676E2C"/>
    <w:rsid w:val="00677FF3"/>
    <w:rsid w:val="00690C50"/>
    <w:rsid w:val="006942FE"/>
    <w:rsid w:val="00697014"/>
    <w:rsid w:val="006A0E6D"/>
    <w:rsid w:val="006A1563"/>
    <w:rsid w:val="006A1681"/>
    <w:rsid w:val="006A78F0"/>
    <w:rsid w:val="006B11D3"/>
    <w:rsid w:val="006B1341"/>
    <w:rsid w:val="006B5677"/>
    <w:rsid w:val="006B74D4"/>
    <w:rsid w:val="006C4832"/>
    <w:rsid w:val="006C68CC"/>
    <w:rsid w:val="006D1676"/>
    <w:rsid w:val="006D2B30"/>
    <w:rsid w:val="006D45AA"/>
    <w:rsid w:val="006D578C"/>
    <w:rsid w:val="006D74E6"/>
    <w:rsid w:val="006E2880"/>
    <w:rsid w:val="006E3C6B"/>
    <w:rsid w:val="006E5681"/>
    <w:rsid w:val="006E6B19"/>
    <w:rsid w:val="007033E9"/>
    <w:rsid w:val="007058C4"/>
    <w:rsid w:val="00706733"/>
    <w:rsid w:val="00710D29"/>
    <w:rsid w:val="007208B6"/>
    <w:rsid w:val="00724AA4"/>
    <w:rsid w:val="00726AAE"/>
    <w:rsid w:val="00735C92"/>
    <w:rsid w:val="0073666A"/>
    <w:rsid w:val="00745812"/>
    <w:rsid w:val="00747FD4"/>
    <w:rsid w:val="00751723"/>
    <w:rsid w:val="00755674"/>
    <w:rsid w:val="00755EB8"/>
    <w:rsid w:val="007730FB"/>
    <w:rsid w:val="007741EC"/>
    <w:rsid w:val="00775E26"/>
    <w:rsid w:val="007807C1"/>
    <w:rsid w:val="00781F6C"/>
    <w:rsid w:val="00786266"/>
    <w:rsid w:val="00792E17"/>
    <w:rsid w:val="007A735E"/>
    <w:rsid w:val="007B0F10"/>
    <w:rsid w:val="007B15EA"/>
    <w:rsid w:val="007B1924"/>
    <w:rsid w:val="007B322A"/>
    <w:rsid w:val="007B439B"/>
    <w:rsid w:val="007B5F76"/>
    <w:rsid w:val="007B6B71"/>
    <w:rsid w:val="007C3364"/>
    <w:rsid w:val="007C4C6E"/>
    <w:rsid w:val="007C7E1A"/>
    <w:rsid w:val="007D0948"/>
    <w:rsid w:val="007D617F"/>
    <w:rsid w:val="007D7FCC"/>
    <w:rsid w:val="007E564E"/>
    <w:rsid w:val="007F2988"/>
    <w:rsid w:val="007F3E8A"/>
    <w:rsid w:val="00801490"/>
    <w:rsid w:val="008028F4"/>
    <w:rsid w:val="00807E2B"/>
    <w:rsid w:val="0081098D"/>
    <w:rsid w:val="008122FA"/>
    <w:rsid w:val="00815F65"/>
    <w:rsid w:val="008236D3"/>
    <w:rsid w:val="008374D8"/>
    <w:rsid w:val="00837FA2"/>
    <w:rsid w:val="0085154B"/>
    <w:rsid w:val="00851C25"/>
    <w:rsid w:val="0085498B"/>
    <w:rsid w:val="008556F2"/>
    <w:rsid w:val="008557D3"/>
    <w:rsid w:val="00855A8D"/>
    <w:rsid w:val="008610E4"/>
    <w:rsid w:val="00882E7A"/>
    <w:rsid w:val="00886C81"/>
    <w:rsid w:val="008906A1"/>
    <w:rsid w:val="00897CD6"/>
    <w:rsid w:val="008A0CA9"/>
    <w:rsid w:val="008A18B5"/>
    <w:rsid w:val="008A4D8E"/>
    <w:rsid w:val="008A69DB"/>
    <w:rsid w:val="008B198E"/>
    <w:rsid w:val="008B2307"/>
    <w:rsid w:val="008B2398"/>
    <w:rsid w:val="008B49F7"/>
    <w:rsid w:val="008C1F88"/>
    <w:rsid w:val="008C4F3D"/>
    <w:rsid w:val="008D0C5C"/>
    <w:rsid w:val="008D2E43"/>
    <w:rsid w:val="008D582D"/>
    <w:rsid w:val="008D7D87"/>
    <w:rsid w:val="008F023F"/>
    <w:rsid w:val="008F1445"/>
    <w:rsid w:val="008F2863"/>
    <w:rsid w:val="008F2AC1"/>
    <w:rsid w:val="00901464"/>
    <w:rsid w:val="00906C9B"/>
    <w:rsid w:val="00907685"/>
    <w:rsid w:val="009077ED"/>
    <w:rsid w:val="00910279"/>
    <w:rsid w:val="00913516"/>
    <w:rsid w:val="00914A6C"/>
    <w:rsid w:val="00921D98"/>
    <w:rsid w:val="00923C06"/>
    <w:rsid w:val="0092532D"/>
    <w:rsid w:val="0093026D"/>
    <w:rsid w:val="00931735"/>
    <w:rsid w:val="00935419"/>
    <w:rsid w:val="009408E3"/>
    <w:rsid w:val="009443D7"/>
    <w:rsid w:val="00946473"/>
    <w:rsid w:val="00946A83"/>
    <w:rsid w:val="009504DE"/>
    <w:rsid w:val="0095164D"/>
    <w:rsid w:val="009522A2"/>
    <w:rsid w:val="0096523F"/>
    <w:rsid w:val="00970223"/>
    <w:rsid w:val="00971075"/>
    <w:rsid w:val="00972A15"/>
    <w:rsid w:val="009737A5"/>
    <w:rsid w:val="00985C8B"/>
    <w:rsid w:val="00986D24"/>
    <w:rsid w:val="00992C6F"/>
    <w:rsid w:val="00993702"/>
    <w:rsid w:val="0099727F"/>
    <w:rsid w:val="009A1AD1"/>
    <w:rsid w:val="009A39A8"/>
    <w:rsid w:val="009A4C52"/>
    <w:rsid w:val="009A7ECC"/>
    <w:rsid w:val="009B524B"/>
    <w:rsid w:val="009B6F0A"/>
    <w:rsid w:val="009C33E5"/>
    <w:rsid w:val="009C4662"/>
    <w:rsid w:val="009D23BE"/>
    <w:rsid w:val="009D309A"/>
    <w:rsid w:val="009D38D1"/>
    <w:rsid w:val="009D5E10"/>
    <w:rsid w:val="009E2C32"/>
    <w:rsid w:val="009F0A54"/>
    <w:rsid w:val="009F4411"/>
    <w:rsid w:val="009F459E"/>
    <w:rsid w:val="009F49D4"/>
    <w:rsid w:val="00A024F7"/>
    <w:rsid w:val="00A11004"/>
    <w:rsid w:val="00A11CCC"/>
    <w:rsid w:val="00A15EB9"/>
    <w:rsid w:val="00A23392"/>
    <w:rsid w:val="00A2677A"/>
    <w:rsid w:val="00A2710D"/>
    <w:rsid w:val="00A27FDE"/>
    <w:rsid w:val="00A30FF7"/>
    <w:rsid w:val="00A33B6D"/>
    <w:rsid w:val="00A372F2"/>
    <w:rsid w:val="00A4272C"/>
    <w:rsid w:val="00A52E76"/>
    <w:rsid w:val="00A56434"/>
    <w:rsid w:val="00A60A30"/>
    <w:rsid w:val="00A64EFA"/>
    <w:rsid w:val="00A70708"/>
    <w:rsid w:val="00A70A72"/>
    <w:rsid w:val="00A71FF4"/>
    <w:rsid w:val="00A944DA"/>
    <w:rsid w:val="00AA0FF3"/>
    <w:rsid w:val="00AA20FC"/>
    <w:rsid w:val="00AA2D03"/>
    <w:rsid w:val="00AA2EED"/>
    <w:rsid w:val="00AA305D"/>
    <w:rsid w:val="00AA42D9"/>
    <w:rsid w:val="00AB28E9"/>
    <w:rsid w:val="00AB5985"/>
    <w:rsid w:val="00AC0D11"/>
    <w:rsid w:val="00AC1EB9"/>
    <w:rsid w:val="00AC2B23"/>
    <w:rsid w:val="00AC5346"/>
    <w:rsid w:val="00AC610F"/>
    <w:rsid w:val="00AC678E"/>
    <w:rsid w:val="00AC7CA8"/>
    <w:rsid w:val="00AD1504"/>
    <w:rsid w:val="00AD3328"/>
    <w:rsid w:val="00AE4D67"/>
    <w:rsid w:val="00AE6B5F"/>
    <w:rsid w:val="00AF04EB"/>
    <w:rsid w:val="00AF38FD"/>
    <w:rsid w:val="00B00C35"/>
    <w:rsid w:val="00B019A7"/>
    <w:rsid w:val="00B14320"/>
    <w:rsid w:val="00B16620"/>
    <w:rsid w:val="00B16E81"/>
    <w:rsid w:val="00B2363F"/>
    <w:rsid w:val="00B23B3B"/>
    <w:rsid w:val="00B26639"/>
    <w:rsid w:val="00B36107"/>
    <w:rsid w:val="00B3621C"/>
    <w:rsid w:val="00B36C9E"/>
    <w:rsid w:val="00B37EB2"/>
    <w:rsid w:val="00B40E70"/>
    <w:rsid w:val="00B40F5E"/>
    <w:rsid w:val="00B4252D"/>
    <w:rsid w:val="00B501A0"/>
    <w:rsid w:val="00B53D8A"/>
    <w:rsid w:val="00B616BF"/>
    <w:rsid w:val="00B629DA"/>
    <w:rsid w:val="00B63A93"/>
    <w:rsid w:val="00B661E0"/>
    <w:rsid w:val="00B71B9F"/>
    <w:rsid w:val="00B7288A"/>
    <w:rsid w:val="00B73AD9"/>
    <w:rsid w:val="00B8426E"/>
    <w:rsid w:val="00B86193"/>
    <w:rsid w:val="00B9248B"/>
    <w:rsid w:val="00B96CDA"/>
    <w:rsid w:val="00BC2692"/>
    <w:rsid w:val="00BC5A05"/>
    <w:rsid w:val="00BD00D8"/>
    <w:rsid w:val="00BD37C4"/>
    <w:rsid w:val="00BE258B"/>
    <w:rsid w:val="00BE6DFA"/>
    <w:rsid w:val="00BF495F"/>
    <w:rsid w:val="00BF72F8"/>
    <w:rsid w:val="00C00B30"/>
    <w:rsid w:val="00C02D6D"/>
    <w:rsid w:val="00C071BE"/>
    <w:rsid w:val="00C0786E"/>
    <w:rsid w:val="00C111D4"/>
    <w:rsid w:val="00C150E1"/>
    <w:rsid w:val="00C17BB4"/>
    <w:rsid w:val="00C204C4"/>
    <w:rsid w:val="00C212D0"/>
    <w:rsid w:val="00C267C6"/>
    <w:rsid w:val="00C26E3C"/>
    <w:rsid w:val="00C333C8"/>
    <w:rsid w:val="00C33494"/>
    <w:rsid w:val="00C33E66"/>
    <w:rsid w:val="00C34182"/>
    <w:rsid w:val="00C3447F"/>
    <w:rsid w:val="00C37584"/>
    <w:rsid w:val="00C5709F"/>
    <w:rsid w:val="00C652CE"/>
    <w:rsid w:val="00C666F4"/>
    <w:rsid w:val="00C67237"/>
    <w:rsid w:val="00C67616"/>
    <w:rsid w:val="00C71D99"/>
    <w:rsid w:val="00C80C79"/>
    <w:rsid w:val="00C83856"/>
    <w:rsid w:val="00C87251"/>
    <w:rsid w:val="00C87479"/>
    <w:rsid w:val="00C917EC"/>
    <w:rsid w:val="00C92EA9"/>
    <w:rsid w:val="00CA08E7"/>
    <w:rsid w:val="00CA4E13"/>
    <w:rsid w:val="00CA510E"/>
    <w:rsid w:val="00CA51CB"/>
    <w:rsid w:val="00CB0634"/>
    <w:rsid w:val="00CC4205"/>
    <w:rsid w:val="00CC4F55"/>
    <w:rsid w:val="00CD3088"/>
    <w:rsid w:val="00CD5519"/>
    <w:rsid w:val="00CE234F"/>
    <w:rsid w:val="00CE5587"/>
    <w:rsid w:val="00CE66C3"/>
    <w:rsid w:val="00CF07D4"/>
    <w:rsid w:val="00CF0EF5"/>
    <w:rsid w:val="00CF13CB"/>
    <w:rsid w:val="00CF256C"/>
    <w:rsid w:val="00CF48F0"/>
    <w:rsid w:val="00CF647D"/>
    <w:rsid w:val="00CF6A9C"/>
    <w:rsid w:val="00CF79BE"/>
    <w:rsid w:val="00D01247"/>
    <w:rsid w:val="00D019C2"/>
    <w:rsid w:val="00D0505A"/>
    <w:rsid w:val="00D06F55"/>
    <w:rsid w:val="00D06F80"/>
    <w:rsid w:val="00D10DA6"/>
    <w:rsid w:val="00D11F8E"/>
    <w:rsid w:val="00D1205C"/>
    <w:rsid w:val="00D20AA9"/>
    <w:rsid w:val="00D26FCD"/>
    <w:rsid w:val="00D26FE4"/>
    <w:rsid w:val="00D31596"/>
    <w:rsid w:val="00D31BB3"/>
    <w:rsid w:val="00D360C1"/>
    <w:rsid w:val="00D37DC8"/>
    <w:rsid w:val="00D408FF"/>
    <w:rsid w:val="00D4177B"/>
    <w:rsid w:val="00D42488"/>
    <w:rsid w:val="00D43A65"/>
    <w:rsid w:val="00D46DC0"/>
    <w:rsid w:val="00D50123"/>
    <w:rsid w:val="00D53F23"/>
    <w:rsid w:val="00D558C7"/>
    <w:rsid w:val="00D56D15"/>
    <w:rsid w:val="00D678F9"/>
    <w:rsid w:val="00D7456C"/>
    <w:rsid w:val="00D76CA8"/>
    <w:rsid w:val="00D839CF"/>
    <w:rsid w:val="00D83BD3"/>
    <w:rsid w:val="00D93517"/>
    <w:rsid w:val="00D9440E"/>
    <w:rsid w:val="00D97437"/>
    <w:rsid w:val="00D97EA8"/>
    <w:rsid w:val="00DA367A"/>
    <w:rsid w:val="00DA4412"/>
    <w:rsid w:val="00DA4803"/>
    <w:rsid w:val="00DA6B31"/>
    <w:rsid w:val="00DB13A4"/>
    <w:rsid w:val="00DB2AD3"/>
    <w:rsid w:val="00DB424D"/>
    <w:rsid w:val="00DB4A43"/>
    <w:rsid w:val="00DB57A1"/>
    <w:rsid w:val="00DC023F"/>
    <w:rsid w:val="00DD3FD4"/>
    <w:rsid w:val="00DD7ACD"/>
    <w:rsid w:val="00DE1F80"/>
    <w:rsid w:val="00DF1F0D"/>
    <w:rsid w:val="00E02EDB"/>
    <w:rsid w:val="00E075B2"/>
    <w:rsid w:val="00E11DC9"/>
    <w:rsid w:val="00E2595A"/>
    <w:rsid w:val="00E25D56"/>
    <w:rsid w:val="00E35B7C"/>
    <w:rsid w:val="00E41BA3"/>
    <w:rsid w:val="00E4209F"/>
    <w:rsid w:val="00E50D14"/>
    <w:rsid w:val="00E53B4B"/>
    <w:rsid w:val="00E65634"/>
    <w:rsid w:val="00E71034"/>
    <w:rsid w:val="00E71C28"/>
    <w:rsid w:val="00E8503A"/>
    <w:rsid w:val="00E85749"/>
    <w:rsid w:val="00E874B3"/>
    <w:rsid w:val="00E93126"/>
    <w:rsid w:val="00E945B2"/>
    <w:rsid w:val="00EA36E3"/>
    <w:rsid w:val="00EA6793"/>
    <w:rsid w:val="00EB44A9"/>
    <w:rsid w:val="00EB4565"/>
    <w:rsid w:val="00EB6E30"/>
    <w:rsid w:val="00EC0EB0"/>
    <w:rsid w:val="00EC6E5B"/>
    <w:rsid w:val="00ED0136"/>
    <w:rsid w:val="00ED039D"/>
    <w:rsid w:val="00ED1A4D"/>
    <w:rsid w:val="00ED1A9B"/>
    <w:rsid w:val="00EE148A"/>
    <w:rsid w:val="00EE37BD"/>
    <w:rsid w:val="00EF3F05"/>
    <w:rsid w:val="00EF752F"/>
    <w:rsid w:val="00EF7730"/>
    <w:rsid w:val="00F03081"/>
    <w:rsid w:val="00F04F91"/>
    <w:rsid w:val="00F12618"/>
    <w:rsid w:val="00F12877"/>
    <w:rsid w:val="00F13AA1"/>
    <w:rsid w:val="00F30041"/>
    <w:rsid w:val="00F40E6B"/>
    <w:rsid w:val="00F4332A"/>
    <w:rsid w:val="00F536F7"/>
    <w:rsid w:val="00F54220"/>
    <w:rsid w:val="00F5552B"/>
    <w:rsid w:val="00F6738E"/>
    <w:rsid w:val="00F707FF"/>
    <w:rsid w:val="00F714B8"/>
    <w:rsid w:val="00F7660E"/>
    <w:rsid w:val="00F80DF9"/>
    <w:rsid w:val="00F8156D"/>
    <w:rsid w:val="00F8162E"/>
    <w:rsid w:val="00F8539C"/>
    <w:rsid w:val="00F9265B"/>
    <w:rsid w:val="00FA32BC"/>
    <w:rsid w:val="00FA4BF0"/>
    <w:rsid w:val="00FA526C"/>
    <w:rsid w:val="00FA5A4F"/>
    <w:rsid w:val="00FA68CA"/>
    <w:rsid w:val="00FC33CE"/>
    <w:rsid w:val="00FC3FBE"/>
    <w:rsid w:val="00FC5995"/>
    <w:rsid w:val="00FC7388"/>
    <w:rsid w:val="00FD199A"/>
    <w:rsid w:val="00FD5164"/>
    <w:rsid w:val="00FD6270"/>
    <w:rsid w:val="00FE1863"/>
    <w:rsid w:val="00FE5579"/>
    <w:rsid w:val="00FE6D59"/>
    <w:rsid w:val="00FE6DD5"/>
    <w:rsid w:val="00FF09B9"/>
    <w:rsid w:val="00FF0DA8"/>
    <w:rsid w:val="00FF2019"/>
    <w:rsid w:val="00FF3304"/>
    <w:rsid w:val="00FF34C9"/>
    <w:rsid w:val="00FF4564"/>
    <w:rsid w:val="00FF5421"/>
    <w:rsid w:val="00FF550F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F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D0505A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C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9C2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019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05A"/>
    <w:rPr>
      <w:rFonts w:ascii="Nudi 01 e" w:eastAsia="Times New Roman" w:hAnsi="Nudi 01 e" w:cs="Times New Roman"/>
      <w:sz w:val="28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95"/>
    <w:rPr>
      <w:rFonts w:ascii="Segoe UI" w:eastAsiaTheme="minorEastAsia" w:hAnsi="Segoe UI" w:cs="Segoe UI"/>
      <w:sz w:val="18"/>
      <w:szCs w:val="18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167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D0505A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C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9C2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019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05A"/>
    <w:rPr>
      <w:rFonts w:ascii="Nudi 01 e" w:eastAsia="Times New Roman" w:hAnsi="Nudi 01 e" w:cs="Times New Roman"/>
      <w:sz w:val="28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95"/>
    <w:rPr>
      <w:rFonts w:ascii="Segoe UI" w:eastAsiaTheme="minorEastAsia" w:hAnsi="Segoe UI" w:cs="Segoe UI"/>
      <w:sz w:val="18"/>
      <w:szCs w:val="18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16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eroctd@gmail.com" TargetMode="External"/><Relationship Id="rId18" Type="http://schemas.openxmlformats.org/officeDocument/2006/relationships/hyperlink" Target="mailto:aeroctd@gmail.com" TargetMode="External"/><Relationship Id="rId26" Type="http://schemas.openxmlformats.org/officeDocument/2006/relationships/hyperlink" Target="mailto:aeroctd@gmail.com" TargetMode="External"/><Relationship Id="rId39" Type="http://schemas.openxmlformats.org/officeDocument/2006/relationships/hyperlink" Target="mailto:aeroctd@gmail.com" TargetMode="External"/><Relationship Id="rId21" Type="http://schemas.openxmlformats.org/officeDocument/2006/relationships/hyperlink" Target="mailto:aeroctd@gmail.com" TargetMode="External"/><Relationship Id="rId34" Type="http://schemas.openxmlformats.org/officeDocument/2006/relationships/hyperlink" Target="mailto:aeroctd@gmail.com" TargetMode="External"/><Relationship Id="rId42" Type="http://schemas.openxmlformats.org/officeDocument/2006/relationships/hyperlink" Target="mailto:aeroctd@gmail.com" TargetMode="External"/><Relationship Id="rId47" Type="http://schemas.openxmlformats.org/officeDocument/2006/relationships/hyperlink" Target="mailto:aeroctd@gmail.com" TargetMode="External"/><Relationship Id="rId50" Type="http://schemas.openxmlformats.org/officeDocument/2006/relationships/hyperlink" Target="mailto:aeroctd@gmail.com" TargetMode="External"/><Relationship Id="rId55" Type="http://schemas.openxmlformats.org/officeDocument/2006/relationships/hyperlink" Target="mailto:aeroctd@gmail.com" TargetMode="External"/><Relationship Id="rId63" Type="http://schemas.openxmlformats.org/officeDocument/2006/relationships/hyperlink" Target="mailto:aeroctd@gmail.com" TargetMode="External"/><Relationship Id="rId68" Type="http://schemas.openxmlformats.org/officeDocument/2006/relationships/hyperlink" Target="mailto:aeroctd@gmail.com" TargetMode="External"/><Relationship Id="rId76" Type="http://schemas.openxmlformats.org/officeDocument/2006/relationships/hyperlink" Target="mailto:aeroctd@gmail.com" TargetMode="External"/><Relationship Id="rId84" Type="http://schemas.openxmlformats.org/officeDocument/2006/relationships/hyperlink" Target="mailto:aeroctd@gmail.com" TargetMode="External"/><Relationship Id="rId89" Type="http://schemas.openxmlformats.org/officeDocument/2006/relationships/hyperlink" Target="mailto:aeroctd@gmail.com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aeroctd@gmail.com" TargetMode="External"/><Relationship Id="rId92" Type="http://schemas.openxmlformats.org/officeDocument/2006/relationships/hyperlink" Target="mailto:aeroct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ctd@gmail.com" TargetMode="External"/><Relationship Id="rId29" Type="http://schemas.openxmlformats.org/officeDocument/2006/relationships/hyperlink" Target="mailto:aeroctd@gmail.com" TargetMode="External"/><Relationship Id="rId11" Type="http://schemas.openxmlformats.org/officeDocument/2006/relationships/hyperlink" Target="mailto:aeroctd@gmail.com" TargetMode="External"/><Relationship Id="rId24" Type="http://schemas.openxmlformats.org/officeDocument/2006/relationships/hyperlink" Target="mailto:aeroctd@gmail.com" TargetMode="External"/><Relationship Id="rId32" Type="http://schemas.openxmlformats.org/officeDocument/2006/relationships/hyperlink" Target="mailto:aeroctd@gmail.com" TargetMode="External"/><Relationship Id="rId37" Type="http://schemas.openxmlformats.org/officeDocument/2006/relationships/image" Target="media/image3.jpeg"/><Relationship Id="rId40" Type="http://schemas.openxmlformats.org/officeDocument/2006/relationships/hyperlink" Target="mailto:aeroctd@gmail.com" TargetMode="External"/><Relationship Id="rId45" Type="http://schemas.openxmlformats.org/officeDocument/2006/relationships/hyperlink" Target="mailto:aeroctd@gmail.com" TargetMode="External"/><Relationship Id="rId53" Type="http://schemas.openxmlformats.org/officeDocument/2006/relationships/hyperlink" Target="mailto:aeroctd@gmail.com" TargetMode="External"/><Relationship Id="rId58" Type="http://schemas.openxmlformats.org/officeDocument/2006/relationships/hyperlink" Target="mailto:aeroctd@gmail.com" TargetMode="External"/><Relationship Id="rId66" Type="http://schemas.openxmlformats.org/officeDocument/2006/relationships/hyperlink" Target="mailto:aeroctd@gmail.com" TargetMode="External"/><Relationship Id="rId74" Type="http://schemas.openxmlformats.org/officeDocument/2006/relationships/hyperlink" Target="mailto:aeroctd@gmail.com" TargetMode="External"/><Relationship Id="rId79" Type="http://schemas.openxmlformats.org/officeDocument/2006/relationships/hyperlink" Target="mailto:aeroctd@gmail.com" TargetMode="External"/><Relationship Id="rId87" Type="http://schemas.openxmlformats.org/officeDocument/2006/relationships/hyperlink" Target="mailto:aeroctd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aeroctd@gmail.com" TargetMode="External"/><Relationship Id="rId82" Type="http://schemas.openxmlformats.org/officeDocument/2006/relationships/hyperlink" Target="mailto:aeroctd@gmail.com" TargetMode="External"/><Relationship Id="rId90" Type="http://schemas.openxmlformats.org/officeDocument/2006/relationships/hyperlink" Target="mailto:aeroctd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aeroctd@gmail.com" TargetMode="External"/><Relationship Id="rId14" Type="http://schemas.openxmlformats.org/officeDocument/2006/relationships/hyperlink" Target="mailto:aeroctd@gmail.com" TargetMode="External"/><Relationship Id="rId22" Type="http://schemas.openxmlformats.org/officeDocument/2006/relationships/hyperlink" Target="mailto:aeroctd@gmail.com" TargetMode="External"/><Relationship Id="rId27" Type="http://schemas.openxmlformats.org/officeDocument/2006/relationships/hyperlink" Target="mailto:aeroctd@gmail.com" TargetMode="External"/><Relationship Id="rId30" Type="http://schemas.openxmlformats.org/officeDocument/2006/relationships/hyperlink" Target="mailto:aeroctd@gmail.com" TargetMode="External"/><Relationship Id="rId35" Type="http://schemas.openxmlformats.org/officeDocument/2006/relationships/hyperlink" Target="mailto:aeroctd@gmail.com" TargetMode="External"/><Relationship Id="rId43" Type="http://schemas.openxmlformats.org/officeDocument/2006/relationships/hyperlink" Target="mailto:aeroctd@gmail.com" TargetMode="External"/><Relationship Id="rId48" Type="http://schemas.openxmlformats.org/officeDocument/2006/relationships/hyperlink" Target="mailto:aeroctd@gmail.com" TargetMode="External"/><Relationship Id="rId56" Type="http://schemas.openxmlformats.org/officeDocument/2006/relationships/hyperlink" Target="mailto:aeroctd@gmail.com" TargetMode="External"/><Relationship Id="rId64" Type="http://schemas.openxmlformats.org/officeDocument/2006/relationships/hyperlink" Target="mailto:aeroctd@gmail.com" TargetMode="External"/><Relationship Id="rId69" Type="http://schemas.openxmlformats.org/officeDocument/2006/relationships/hyperlink" Target="mailto:aeroctd@gmail.com" TargetMode="External"/><Relationship Id="rId77" Type="http://schemas.openxmlformats.org/officeDocument/2006/relationships/hyperlink" Target="mailto:aeroctd@gmail.com" TargetMode="External"/><Relationship Id="rId8" Type="http://schemas.openxmlformats.org/officeDocument/2006/relationships/hyperlink" Target="mailto:aeroctd@gmail.com" TargetMode="External"/><Relationship Id="rId51" Type="http://schemas.openxmlformats.org/officeDocument/2006/relationships/hyperlink" Target="mailto:aeroctd@gmail.com" TargetMode="External"/><Relationship Id="rId72" Type="http://schemas.openxmlformats.org/officeDocument/2006/relationships/hyperlink" Target="mailto:aeroctd@gmail.com" TargetMode="External"/><Relationship Id="rId80" Type="http://schemas.openxmlformats.org/officeDocument/2006/relationships/hyperlink" Target="mailto:aeroctd@gmail.com" TargetMode="External"/><Relationship Id="rId85" Type="http://schemas.openxmlformats.org/officeDocument/2006/relationships/hyperlink" Target="mailto:aeroctd@gmail.com" TargetMode="External"/><Relationship Id="rId93" Type="http://schemas.openxmlformats.org/officeDocument/2006/relationships/hyperlink" Target="mailto:aeroctd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eroctd@gmail.com" TargetMode="External"/><Relationship Id="rId17" Type="http://schemas.openxmlformats.org/officeDocument/2006/relationships/hyperlink" Target="mailto:aeroctd@gmail.com" TargetMode="External"/><Relationship Id="rId25" Type="http://schemas.openxmlformats.org/officeDocument/2006/relationships/hyperlink" Target="mailto:aeroctd@gmail.com" TargetMode="External"/><Relationship Id="rId33" Type="http://schemas.openxmlformats.org/officeDocument/2006/relationships/hyperlink" Target="mailto:aeroctd@gmail.com" TargetMode="External"/><Relationship Id="rId38" Type="http://schemas.openxmlformats.org/officeDocument/2006/relationships/hyperlink" Target="mailto:aeroctd@gmail.com" TargetMode="External"/><Relationship Id="rId46" Type="http://schemas.openxmlformats.org/officeDocument/2006/relationships/hyperlink" Target="mailto:aeroctd@gmail.com" TargetMode="External"/><Relationship Id="rId59" Type="http://schemas.openxmlformats.org/officeDocument/2006/relationships/hyperlink" Target="mailto:aeroctd@gmail.com" TargetMode="External"/><Relationship Id="rId67" Type="http://schemas.openxmlformats.org/officeDocument/2006/relationships/hyperlink" Target="mailto:aeroctd@gmail.com" TargetMode="External"/><Relationship Id="rId20" Type="http://schemas.openxmlformats.org/officeDocument/2006/relationships/hyperlink" Target="mailto:aeroctd@gmail.com" TargetMode="External"/><Relationship Id="rId41" Type="http://schemas.openxmlformats.org/officeDocument/2006/relationships/hyperlink" Target="mailto:aeroctd@gmail.com" TargetMode="External"/><Relationship Id="rId54" Type="http://schemas.openxmlformats.org/officeDocument/2006/relationships/hyperlink" Target="mailto:aeroctd@gmail.com" TargetMode="External"/><Relationship Id="rId62" Type="http://schemas.openxmlformats.org/officeDocument/2006/relationships/hyperlink" Target="mailto:aeroctd@gmail.com" TargetMode="External"/><Relationship Id="rId70" Type="http://schemas.openxmlformats.org/officeDocument/2006/relationships/hyperlink" Target="mailto:aeroctd@gmail.com" TargetMode="External"/><Relationship Id="rId75" Type="http://schemas.openxmlformats.org/officeDocument/2006/relationships/hyperlink" Target="mailto:aeroctd@gmail.com" TargetMode="External"/><Relationship Id="rId83" Type="http://schemas.openxmlformats.org/officeDocument/2006/relationships/hyperlink" Target="mailto:aeroctd@gmail.com" TargetMode="External"/><Relationship Id="rId88" Type="http://schemas.openxmlformats.org/officeDocument/2006/relationships/hyperlink" Target="mailto:aeroctd@gmail.com" TargetMode="External"/><Relationship Id="rId91" Type="http://schemas.openxmlformats.org/officeDocument/2006/relationships/hyperlink" Target="mailto:aeroctd@gmail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eroctd@gmail.com" TargetMode="External"/><Relationship Id="rId23" Type="http://schemas.openxmlformats.org/officeDocument/2006/relationships/hyperlink" Target="mailto:aeroctd@gmail.com" TargetMode="External"/><Relationship Id="rId28" Type="http://schemas.openxmlformats.org/officeDocument/2006/relationships/hyperlink" Target="mailto:aeroctd@gmail.com" TargetMode="External"/><Relationship Id="rId36" Type="http://schemas.openxmlformats.org/officeDocument/2006/relationships/hyperlink" Target="mailto:aeroctd@gmail.com" TargetMode="External"/><Relationship Id="rId49" Type="http://schemas.openxmlformats.org/officeDocument/2006/relationships/hyperlink" Target="mailto:aeroctd@gmail.com" TargetMode="External"/><Relationship Id="rId57" Type="http://schemas.openxmlformats.org/officeDocument/2006/relationships/hyperlink" Target="mailto:aeroctd@gmail.com" TargetMode="External"/><Relationship Id="rId10" Type="http://schemas.openxmlformats.org/officeDocument/2006/relationships/hyperlink" Target="mailto:aeroctd@gmail.com" TargetMode="External"/><Relationship Id="rId31" Type="http://schemas.openxmlformats.org/officeDocument/2006/relationships/hyperlink" Target="mailto:aeroctd@gmail.com" TargetMode="External"/><Relationship Id="rId44" Type="http://schemas.openxmlformats.org/officeDocument/2006/relationships/hyperlink" Target="mailto:aeroctd@gmail.com" TargetMode="External"/><Relationship Id="rId52" Type="http://schemas.openxmlformats.org/officeDocument/2006/relationships/hyperlink" Target="mailto:aeroctd@gmail.com" TargetMode="External"/><Relationship Id="rId60" Type="http://schemas.openxmlformats.org/officeDocument/2006/relationships/hyperlink" Target="mailto:aeroctd@gmail.com" TargetMode="External"/><Relationship Id="rId65" Type="http://schemas.openxmlformats.org/officeDocument/2006/relationships/hyperlink" Target="mailto:aeroctd@gmail.com" TargetMode="External"/><Relationship Id="rId73" Type="http://schemas.openxmlformats.org/officeDocument/2006/relationships/hyperlink" Target="mailto:aeroctd@gmail.com" TargetMode="External"/><Relationship Id="rId78" Type="http://schemas.openxmlformats.org/officeDocument/2006/relationships/hyperlink" Target="mailto:aeroctd@gmail.com" TargetMode="External"/><Relationship Id="rId81" Type="http://schemas.openxmlformats.org/officeDocument/2006/relationships/hyperlink" Target="mailto:aeroctd@gmail.com" TargetMode="External"/><Relationship Id="rId86" Type="http://schemas.openxmlformats.org/officeDocument/2006/relationships/hyperlink" Target="mailto:aeroctd@gmail.com" TargetMode="External"/><Relationship Id="rId94" Type="http://schemas.openxmlformats.org/officeDocument/2006/relationships/hyperlink" Target="mailto:aeroct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3EC9-FA89-4B22-9471-D6F57E0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8</Pages>
  <Words>27268</Words>
  <Characters>155432</Characters>
  <Application>Microsoft Office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a agencies</dc:creator>
  <cp:keywords/>
  <dc:description/>
  <cp:lastModifiedBy>dell</cp:lastModifiedBy>
  <cp:revision>424</cp:revision>
  <cp:lastPrinted>2023-06-02T06:56:00Z</cp:lastPrinted>
  <dcterms:created xsi:type="dcterms:W3CDTF">2021-04-23T05:00:00Z</dcterms:created>
  <dcterms:modified xsi:type="dcterms:W3CDTF">2023-06-02T06:57:00Z</dcterms:modified>
</cp:coreProperties>
</file>